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35E8" w14:textId="69CCCB94" w:rsidR="00940CDF" w:rsidRPr="00060608" w:rsidRDefault="003F2660" w:rsidP="003F2660">
      <w:pPr>
        <w:rPr>
          <w:b/>
          <w:bCs/>
          <w:sz w:val="28"/>
          <w:szCs w:val="28"/>
        </w:rPr>
      </w:pPr>
      <w:r w:rsidRPr="00060608">
        <w:rPr>
          <w:b/>
          <w:bCs/>
          <w:sz w:val="28"/>
          <w:szCs w:val="28"/>
        </w:rPr>
        <w:t xml:space="preserve">1.1 </w:t>
      </w:r>
      <w:r w:rsidRPr="00060608">
        <w:rPr>
          <w:b/>
          <w:bCs/>
          <w:sz w:val="28"/>
          <w:szCs w:val="28"/>
        </w:rPr>
        <w:t>トラックの役割</w:t>
      </w:r>
      <w:r w:rsidRPr="00060608">
        <w:rPr>
          <w:b/>
          <w:bCs/>
          <w:sz w:val="28"/>
          <w:szCs w:val="28"/>
        </w:rPr>
        <w:t xml:space="preserve"> (Peran Truk)</w:t>
      </w:r>
    </w:p>
    <w:p w14:paraId="386C35E9" w14:textId="77777777" w:rsidR="00940CDF" w:rsidRPr="00060608" w:rsidRDefault="00EA5A45" w:rsidP="003F2660">
      <w:r>
        <w:rPr>
          <w:noProof/>
          <w14:ligatures w14:val="none"/>
        </w:rPr>
        <w:pict w14:anchorId="25303D60">
          <v:rect id="_x0000_i1067" alt="" style="width:291.1pt;height:.05pt;mso-width-percent:0;mso-height-percent:0;mso-width-percent:0;mso-height-percent:0" o:hrpct="622" o:hralign="center" o:hrstd="t" o:hr="t" fillcolor="#a0a0a0" stroked="f"/>
        </w:pict>
      </w:r>
    </w:p>
    <w:p w14:paraId="386C35EA" w14:textId="77777777" w:rsidR="00940CDF" w:rsidRPr="00060608" w:rsidRDefault="00000000" w:rsidP="003F2660">
      <w:r w:rsidRPr="00060608">
        <w:t>みなさんは今</w:t>
      </w:r>
      <w:r w:rsidRPr="00060608">
        <w:t>(</w:t>
      </w:r>
      <w:r w:rsidRPr="00060608">
        <w:t>いま</w:t>
      </w:r>
      <w:r w:rsidRPr="00060608">
        <w:t>)</w:t>
      </w:r>
      <w:r w:rsidRPr="00060608">
        <w:t>、日本</w:t>
      </w:r>
      <w:r w:rsidRPr="00060608">
        <w:t>(</w:t>
      </w:r>
      <w:r w:rsidRPr="00060608">
        <w:t>にっぽん</w:t>
      </w:r>
      <w:r w:rsidRPr="00060608">
        <w:t>)</w:t>
      </w:r>
      <w:r w:rsidRPr="00060608">
        <w:t>でトラック運転者</w:t>
      </w:r>
      <w:r w:rsidRPr="00060608">
        <w:t>(</w:t>
      </w:r>
      <w:r w:rsidRPr="00060608">
        <w:t>うんてんしゃ</w:t>
      </w:r>
      <w:r w:rsidRPr="00060608">
        <w:t>)</w:t>
      </w:r>
      <w:r w:rsidRPr="00060608">
        <w:t>になるための勉</w:t>
      </w:r>
      <w:r w:rsidRPr="00060608">
        <w:t>(</w:t>
      </w:r>
      <w:r w:rsidRPr="00060608">
        <w:t>べん</w:t>
      </w:r>
      <w:r w:rsidRPr="00060608">
        <w:t>)</w:t>
      </w:r>
      <w:r w:rsidRPr="00060608">
        <w:t>つとむ強</w:t>
      </w:r>
      <w:r w:rsidRPr="00060608">
        <w:t>(</w:t>
      </w:r>
      <w:r w:rsidRPr="00060608">
        <w:t>きょう</w:t>
      </w:r>
      <w:r w:rsidRPr="00060608">
        <w:t>)</w:t>
      </w:r>
      <w:r w:rsidRPr="00060608">
        <w:t>を始</w:t>
      </w:r>
      <w:r w:rsidRPr="00060608">
        <w:t>(</w:t>
      </w:r>
      <w:r w:rsidRPr="00060608">
        <w:t>はじ</w:t>
      </w:r>
      <w:r w:rsidRPr="00060608">
        <w:t>)</w:t>
      </w:r>
      <w:proofErr w:type="gramStart"/>
      <w:r w:rsidRPr="00060608">
        <w:t>めた</w:t>
      </w:r>
      <w:proofErr w:type="gramEnd"/>
      <w:r w:rsidRPr="00060608">
        <w:t>ところだと思</w:t>
      </w:r>
      <w:r w:rsidRPr="00060608">
        <w:t>(</w:t>
      </w:r>
      <w:r w:rsidRPr="00060608">
        <w:t>おも</w:t>
      </w:r>
      <w:r w:rsidRPr="00060608">
        <w:t>)</w:t>
      </w:r>
      <w:r w:rsidRPr="00060608">
        <w:t>います。</w:t>
      </w:r>
      <w:r w:rsidRPr="00060608">
        <w:br/>
        <w:t>→ Saya pikir kalian sekarang baru saja mulai belajar untuk menjadi pengemudi truk di Jepang.</w:t>
      </w:r>
    </w:p>
    <w:p w14:paraId="386C35EB" w14:textId="77777777" w:rsidR="00940CDF" w:rsidRPr="00060608" w:rsidRDefault="00EA5A45" w:rsidP="003F2660">
      <w:r>
        <w:rPr>
          <w:noProof/>
          <w14:ligatures w14:val="none"/>
        </w:rPr>
        <w:pict w14:anchorId="684E9497">
          <v:rect id="_x0000_i1066" alt="" style="width:291.1pt;height:.05pt;mso-width-percent:0;mso-height-percent:0;mso-width-percent:0;mso-height-percent:0" o:hrpct="622" o:hralign="center" o:hrstd="t" o:hr="t" fillcolor="#a0a0a0" stroked="f"/>
        </w:pict>
      </w:r>
    </w:p>
    <w:p w14:paraId="386C35EC" w14:textId="77777777" w:rsidR="00940CDF" w:rsidRPr="00060608" w:rsidRDefault="00000000" w:rsidP="003F2660">
      <w:r w:rsidRPr="00060608">
        <w:t>では、日本</w:t>
      </w:r>
      <w:r w:rsidRPr="00060608">
        <w:t>(</w:t>
      </w:r>
      <w:r w:rsidRPr="00060608">
        <w:t>にっぽん</w:t>
      </w:r>
      <w:r w:rsidRPr="00060608">
        <w:t>)</w:t>
      </w:r>
      <w:r w:rsidRPr="00060608">
        <w:t>では、トラックはどれだけ活躍</w:t>
      </w:r>
      <w:r w:rsidRPr="00060608">
        <w:t>(</w:t>
      </w:r>
      <w:r w:rsidRPr="00060608">
        <w:t>かつやく</w:t>
      </w:r>
      <w:r w:rsidRPr="00060608">
        <w:t>)</w:t>
      </w:r>
      <w:r w:rsidRPr="00060608">
        <w:t>しているのでしょうか。</w:t>
      </w:r>
      <w:r w:rsidRPr="00060608">
        <w:br/>
        <w:t>→ Lalu, seberapa besar peran truk di Jepang?</w:t>
      </w:r>
    </w:p>
    <w:p w14:paraId="386C35ED" w14:textId="77777777" w:rsidR="00940CDF" w:rsidRPr="00060608" w:rsidRDefault="00EA5A45" w:rsidP="003F2660">
      <w:r>
        <w:rPr>
          <w:noProof/>
          <w14:ligatures w14:val="none"/>
        </w:rPr>
        <w:pict w14:anchorId="63B0BE52">
          <v:rect id="_x0000_i1065" alt="" style="width:291.1pt;height:.05pt;mso-width-percent:0;mso-height-percent:0;mso-width-percent:0;mso-height-percent:0" o:hrpct="622" o:hralign="center" o:hrstd="t" o:hr="t" fillcolor="#a0a0a0" stroked="f"/>
        </w:pict>
      </w:r>
    </w:p>
    <w:p w14:paraId="386C35EE" w14:textId="77777777" w:rsidR="00940CDF" w:rsidRPr="00060608" w:rsidRDefault="00000000" w:rsidP="003F2660">
      <w:r w:rsidRPr="00060608">
        <w:t>トラックは、身近</w:t>
      </w:r>
      <w:r w:rsidRPr="00060608">
        <w:t>(</w:t>
      </w:r>
      <w:r w:rsidRPr="00060608">
        <w:t>みぢか</w:t>
      </w:r>
      <w:r w:rsidRPr="00060608">
        <w:t>)</w:t>
      </w:r>
      <w:r w:rsidRPr="00060608">
        <w:t>な食料</w:t>
      </w:r>
      <w:r w:rsidRPr="00060608">
        <w:t>(</w:t>
      </w:r>
      <w:r w:rsidRPr="00060608">
        <w:t>しょくりょう</w:t>
      </w:r>
      <w:r w:rsidRPr="00060608">
        <w:t>)</w:t>
      </w:r>
      <w:r w:rsidRPr="00060608">
        <w:t>品</w:t>
      </w:r>
      <w:r w:rsidRPr="00060608">
        <w:t>(</w:t>
      </w:r>
      <w:r w:rsidRPr="00060608">
        <w:t>ひん</w:t>
      </w:r>
      <w:r w:rsidRPr="00060608">
        <w:t>)</w:t>
      </w:r>
      <w:r w:rsidRPr="00060608">
        <w:t>や衣料</w:t>
      </w:r>
      <w:r w:rsidRPr="00060608">
        <w:t>(</w:t>
      </w:r>
      <w:r w:rsidRPr="00060608">
        <w:t>いりょう</w:t>
      </w:r>
      <w:r w:rsidRPr="00060608">
        <w:t>)</w:t>
      </w:r>
      <w:r w:rsidRPr="00060608">
        <w:t>・雑貨</w:t>
      </w:r>
      <w:r w:rsidRPr="00060608">
        <w:t>(</w:t>
      </w:r>
      <w:r w:rsidRPr="00060608">
        <w:t>ざっか</w:t>
      </w:r>
      <w:r w:rsidRPr="00060608">
        <w:t>)</w:t>
      </w:r>
      <w:r w:rsidRPr="00060608">
        <w:t>をはじめ、工業</w:t>
      </w:r>
      <w:r w:rsidRPr="00060608">
        <w:t>(</w:t>
      </w:r>
      <w:r w:rsidRPr="00060608">
        <w:t>こうぎょう</w:t>
      </w:r>
      <w:r w:rsidRPr="00060608">
        <w:t>)</w:t>
      </w:r>
      <w:r w:rsidRPr="00060608">
        <w:t>製品</w:t>
      </w:r>
      <w:r w:rsidRPr="00060608">
        <w:t>(</w:t>
      </w:r>
      <w:r w:rsidRPr="00060608">
        <w:t>せいひん</w:t>
      </w:r>
      <w:r w:rsidRPr="00060608">
        <w:t>)</w:t>
      </w:r>
      <w:r w:rsidRPr="00060608">
        <w:t>や部品</w:t>
      </w:r>
      <w:r w:rsidRPr="00060608">
        <w:t>(</w:t>
      </w:r>
      <w:r w:rsidRPr="00060608">
        <w:t>ぶひん</w:t>
      </w:r>
      <w:r w:rsidRPr="00060608">
        <w:t>)</w:t>
      </w:r>
      <w:r w:rsidRPr="00060608">
        <w:t>、建設</w:t>
      </w:r>
      <w:r w:rsidRPr="00060608">
        <w:t>(</w:t>
      </w:r>
      <w:r w:rsidRPr="00060608">
        <w:t>けんせつ</w:t>
      </w:r>
      <w:r w:rsidRPr="00060608">
        <w:t>)</w:t>
      </w:r>
      <w:r w:rsidRPr="00060608">
        <w:t>資材</w:t>
      </w:r>
      <w:r w:rsidRPr="00060608">
        <w:t>(</w:t>
      </w:r>
      <w:r w:rsidRPr="00060608">
        <w:t>しざい</w:t>
      </w:r>
      <w:r w:rsidRPr="00060608">
        <w:t>)</w:t>
      </w:r>
      <w:r w:rsidRPr="00060608">
        <w:t>のほか、石油</w:t>
      </w:r>
      <w:r w:rsidRPr="00060608">
        <w:t>(</w:t>
      </w:r>
      <w:r w:rsidRPr="00060608">
        <w:t>せきゆ</w:t>
      </w:r>
      <w:r w:rsidRPr="00060608">
        <w:t>)</w:t>
      </w:r>
      <w:r w:rsidRPr="00060608">
        <w:t>やガスなどの液体</w:t>
      </w:r>
      <w:r w:rsidRPr="00060608">
        <w:t>(</w:t>
      </w:r>
      <w:r w:rsidRPr="00060608">
        <w:t>えきたい</w:t>
      </w:r>
      <w:r w:rsidRPr="00060608">
        <w:t>)</w:t>
      </w:r>
      <w:r w:rsidRPr="00060608">
        <w:t>や気体</w:t>
      </w:r>
      <w:r w:rsidRPr="00060608">
        <w:t>(</w:t>
      </w:r>
      <w:r w:rsidRPr="00060608">
        <w:t>きたい</w:t>
      </w:r>
      <w:r w:rsidRPr="00060608">
        <w:t>)</w:t>
      </w:r>
      <w:r w:rsidRPr="00060608">
        <w:t>も運</w:t>
      </w:r>
      <w:r w:rsidRPr="00060608">
        <w:t>(</w:t>
      </w:r>
      <w:r w:rsidRPr="00060608">
        <w:t>はこ</w:t>
      </w:r>
      <w:r w:rsidRPr="00060608">
        <w:t>)</w:t>
      </w:r>
      <w:r w:rsidRPr="00060608">
        <w:t>びます。</w:t>
      </w:r>
      <w:r w:rsidRPr="00060608">
        <w:br/>
        <w:t>→ Truk mengangkut berbagai barang seperti makanan sehari-hari, pakaian, barang kebutuhan umum, produk industri, suku cadang, material konstruksi, serta cairan dan gas seperti minyak bumi.</w:t>
      </w:r>
    </w:p>
    <w:p w14:paraId="386C35EF" w14:textId="77777777" w:rsidR="00940CDF" w:rsidRPr="00060608" w:rsidRDefault="00EA5A45" w:rsidP="003F2660">
      <w:r>
        <w:rPr>
          <w:noProof/>
          <w14:ligatures w14:val="none"/>
        </w:rPr>
        <w:pict w14:anchorId="1FF39A7A">
          <v:rect id="_x0000_i1064" alt="" style="width:291.1pt;height:.05pt;mso-width-percent:0;mso-height-percent:0;mso-width-percent:0;mso-height-percent:0" o:hrpct="622" o:hralign="center" o:hrstd="t" o:hr="t" fillcolor="#a0a0a0" stroked="f"/>
        </w:pict>
      </w:r>
    </w:p>
    <w:p w14:paraId="386C35F0" w14:textId="77777777" w:rsidR="00940CDF" w:rsidRPr="00060608" w:rsidRDefault="00000000" w:rsidP="003F2660">
      <w:r w:rsidRPr="00060608">
        <w:t>また、巨大</w:t>
      </w:r>
      <w:r w:rsidRPr="00060608">
        <w:t>(</w:t>
      </w:r>
      <w:r w:rsidRPr="00060608">
        <w:t>きょだい</w:t>
      </w:r>
      <w:r w:rsidRPr="00060608">
        <w:t>)</w:t>
      </w:r>
      <w:r w:rsidRPr="00060608">
        <w:t>な橋</w:t>
      </w:r>
      <w:r w:rsidRPr="00060608">
        <w:t>(</w:t>
      </w:r>
      <w:r w:rsidRPr="00060608">
        <w:t>はし</w:t>
      </w:r>
      <w:r w:rsidRPr="00060608">
        <w:t>)</w:t>
      </w:r>
      <w:r w:rsidRPr="00060608">
        <w:t>やプラント設備</w:t>
      </w:r>
      <w:r w:rsidRPr="00060608">
        <w:t>(</w:t>
      </w:r>
      <w:r w:rsidRPr="00060608">
        <w:t>せつび</w:t>
      </w:r>
      <w:r w:rsidRPr="00060608">
        <w:t>)</w:t>
      </w:r>
      <w:r w:rsidRPr="00060608">
        <w:t>など、特殊</w:t>
      </w:r>
      <w:r w:rsidRPr="00060608">
        <w:t>(</w:t>
      </w:r>
      <w:r w:rsidRPr="00060608">
        <w:t>とくしゅ</w:t>
      </w:r>
      <w:r w:rsidRPr="00060608">
        <w:t>)</w:t>
      </w:r>
      <w:r w:rsidRPr="00060608">
        <w:t>な物</w:t>
      </w:r>
      <w:r w:rsidRPr="00060608">
        <w:t>(</w:t>
      </w:r>
      <w:r w:rsidRPr="00060608">
        <w:t>もの</w:t>
      </w:r>
      <w:r w:rsidRPr="00060608">
        <w:t>)</w:t>
      </w:r>
      <w:r w:rsidRPr="00060608">
        <w:t>も運</w:t>
      </w:r>
      <w:r w:rsidRPr="00060608">
        <w:t>(</w:t>
      </w:r>
      <w:r w:rsidRPr="00060608">
        <w:t>はこ</w:t>
      </w:r>
      <w:r w:rsidRPr="00060608">
        <w:t>)</w:t>
      </w:r>
      <w:r w:rsidRPr="00060608">
        <w:t>びます。</w:t>
      </w:r>
      <w:r w:rsidRPr="00060608">
        <w:br/>
        <w:t>→ Selain itu, truk juga mengangkut benda-benda khusus seperti jembatan besar dan peralatan pabrik.</w:t>
      </w:r>
    </w:p>
    <w:p w14:paraId="386C35F1" w14:textId="77777777" w:rsidR="00940CDF" w:rsidRPr="00060608" w:rsidRDefault="00EA5A45" w:rsidP="003F2660">
      <w:r>
        <w:rPr>
          <w:noProof/>
          <w14:ligatures w14:val="none"/>
        </w:rPr>
        <w:pict w14:anchorId="164CBD52">
          <v:rect id="_x0000_i1063" alt="" style="width:291.1pt;height:.05pt;mso-width-percent:0;mso-height-percent:0;mso-width-percent:0;mso-height-percent:0" o:hrpct="622" o:hralign="center" o:hrstd="t" o:hr="t" fillcolor="#a0a0a0" stroked="f"/>
        </w:pict>
      </w:r>
    </w:p>
    <w:p w14:paraId="386C35F2" w14:textId="77777777" w:rsidR="00940CDF" w:rsidRPr="00060608" w:rsidRDefault="00000000" w:rsidP="003F2660">
      <w:r w:rsidRPr="00060608">
        <w:t>宅配便</w:t>
      </w:r>
      <w:r w:rsidRPr="00060608">
        <w:t>(</w:t>
      </w:r>
      <w:r w:rsidRPr="00060608">
        <w:t>たくはいびん</w:t>
      </w:r>
      <w:r w:rsidRPr="00060608">
        <w:t>)</w:t>
      </w:r>
      <w:r w:rsidRPr="00060608">
        <w:t>やコンビニの荷物</w:t>
      </w:r>
      <w:r w:rsidRPr="00060608">
        <w:t>(</w:t>
      </w:r>
      <w:r w:rsidRPr="00060608">
        <w:t>にもつ</w:t>
      </w:r>
      <w:r w:rsidRPr="00060608">
        <w:t>)</w:t>
      </w:r>
      <w:r w:rsidRPr="00060608">
        <w:t>を運</w:t>
      </w:r>
      <w:r w:rsidRPr="00060608">
        <w:t>(</w:t>
      </w:r>
      <w:r w:rsidRPr="00060608">
        <w:t>はこ</w:t>
      </w:r>
      <w:r w:rsidRPr="00060608">
        <w:t>)</w:t>
      </w:r>
      <w:r w:rsidRPr="00060608">
        <w:t>んでいるのもトラックです。</w:t>
      </w:r>
      <w:r w:rsidRPr="00060608">
        <w:br/>
        <w:t>→ Truk juga digunakan untuk mengantarkan paket kurir dan barang ke konbini (minimarket).</w:t>
      </w:r>
    </w:p>
    <w:p w14:paraId="386C35F3" w14:textId="77777777" w:rsidR="00940CDF" w:rsidRPr="00060608" w:rsidRDefault="00EA5A45" w:rsidP="003F2660">
      <w:r>
        <w:rPr>
          <w:noProof/>
          <w14:ligatures w14:val="none"/>
        </w:rPr>
        <w:pict w14:anchorId="3B221736">
          <v:rect id="_x0000_i1062" alt="" style="width:291.1pt;height:.05pt;mso-width-percent:0;mso-height-percent:0;mso-width-percent:0;mso-height-percent:0" o:hrpct="622" o:hralign="center" o:hrstd="t" o:hr="t" fillcolor="#a0a0a0" stroked="f"/>
        </w:pict>
      </w:r>
    </w:p>
    <w:p w14:paraId="386C35F4" w14:textId="77777777" w:rsidR="00940CDF" w:rsidRPr="00060608" w:rsidRDefault="00000000" w:rsidP="003F2660">
      <w:r w:rsidRPr="00060608">
        <w:t>鉄道</w:t>
      </w:r>
      <w:r w:rsidRPr="00060608">
        <w:t>(</w:t>
      </w:r>
      <w:r w:rsidRPr="00060608">
        <w:t>てつどう</w:t>
      </w:r>
      <w:r w:rsidRPr="00060608">
        <w:t>)</w:t>
      </w:r>
      <w:r w:rsidRPr="00060608">
        <w:t>、船</w:t>
      </w:r>
      <w:r w:rsidRPr="00060608">
        <w:t>(</w:t>
      </w:r>
      <w:r w:rsidRPr="00060608">
        <w:t>ふね</w:t>
      </w:r>
      <w:r w:rsidRPr="00060608">
        <w:t>)</w:t>
      </w:r>
      <w:r w:rsidRPr="00060608">
        <w:t>、飛行機</w:t>
      </w:r>
      <w:r w:rsidRPr="00060608">
        <w:t>(</w:t>
      </w:r>
      <w:r w:rsidRPr="00060608">
        <w:t>ひこうき</w:t>
      </w:r>
      <w:r w:rsidRPr="00060608">
        <w:t>)</w:t>
      </w:r>
      <w:r w:rsidRPr="00060608">
        <w:t>による輸送</w:t>
      </w:r>
      <w:r w:rsidRPr="00060608">
        <w:t>(</w:t>
      </w:r>
      <w:r w:rsidRPr="00060608">
        <w:t>ゆそう</w:t>
      </w:r>
      <w:r w:rsidRPr="00060608">
        <w:t>)</w:t>
      </w:r>
      <w:r w:rsidRPr="00060608">
        <w:t>も行</w:t>
      </w:r>
      <w:r w:rsidRPr="00060608">
        <w:t>(</w:t>
      </w:r>
      <w:r w:rsidRPr="00060608">
        <w:t>おこな</w:t>
      </w:r>
      <w:r w:rsidRPr="00060608">
        <w:t>)</w:t>
      </w:r>
      <w:r w:rsidRPr="00060608">
        <w:t>われていますが、駅</w:t>
      </w:r>
      <w:r w:rsidRPr="00060608">
        <w:t>(</w:t>
      </w:r>
      <w:r w:rsidRPr="00060608">
        <w:t>えき</w:t>
      </w:r>
      <w:r w:rsidRPr="00060608">
        <w:t>)</w:t>
      </w:r>
      <w:r w:rsidRPr="00060608">
        <w:t>、港</w:t>
      </w:r>
      <w:r w:rsidRPr="00060608">
        <w:t>(</w:t>
      </w:r>
      <w:r w:rsidRPr="00060608">
        <w:t>みなと</w:t>
      </w:r>
      <w:r w:rsidRPr="00060608">
        <w:t>)</w:t>
      </w:r>
      <w:r w:rsidRPr="00060608">
        <w:t>、空港</w:t>
      </w:r>
      <w:r w:rsidRPr="00060608">
        <w:t>(</w:t>
      </w:r>
      <w:r w:rsidRPr="00060608">
        <w:t>くうこう</w:t>
      </w:r>
      <w:r w:rsidRPr="00060608">
        <w:t>)</w:t>
      </w:r>
      <w:r w:rsidRPr="00060608">
        <w:t>の先</w:t>
      </w:r>
      <w:r w:rsidRPr="00060608">
        <w:t>(</w:t>
      </w:r>
      <w:r w:rsidRPr="00060608">
        <w:t>さき</w:t>
      </w:r>
      <w:r w:rsidRPr="00060608">
        <w:t>)</w:t>
      </w:r>
      <w:r w:rsidRPr="00060608">
        <w:t>の輸送</w:t>
      </w:r>
      <w:r w:rsidRPr="00060608">
        <w:t>(</w:t>
      </w:r>
      <w:r w:rsidRPr="00060608">
        <w:t>ゆそう</w:t>
      </w:r>
      <w:r w:rsidRPr="00060608">
        <w:t>)</w:t>
      </w:r>
      <w:r w:rsidRPr="00060608">
        <w:t>はトラッ</w:t>
      </w:r>
      <w:r w:rsidRPr="00060608">
        <w:lastRenderedPageBreak/>
        <w:t>クが運</w:t>
      </w:r>
      <w:r w:rsidRPr="00060608">
        <w:t>(</w:t>
      </w:r>
      <w:r w:rsidRPr="00060608">
        <w:t>はこ</w:t>
      </w:r>
      <w:r w:rsidRPr="00060608">
        <w:t>)</w:t>
      </w:r>
      <w:r w:rsidRPr="00060608">
        <w:t>んでいます。</w:t>
      </w:r>
      <w:r w:rsidRPr="00060608">
        <w:br/>
        <w:t>→ Transportasi menggunakan kereta api, kapal, dan pesawat juga dilakukan, tetapi pengangkutan dari stasiun, pelabuhan, dan bandara dilakukan oleh truk.</w:t>
      </w:r>
    </w:p>
    <w:p w14:paraId="386C35F5" w14:textId="77777777" w:rsidR="00940CDF" w:rsidRPr="00060608" w:rsidRDefault="00EA5A45" w:rsidP="003F2660">
      <w:r>
        <w:rPr>
          <w:noProof/>
          <w14:ligatures w14:val="none"/>
        </w:rPr>
        <w:pict w14:anchorId="74F8A436">
          <v:rect id="_x0000_i1061" alt="" style="width:291.1pt;height:.05pt;mso-width-percent:0;mso-height-percent:0;mso-width-percent:0;mso-height-percent:0" o:hrpct="622" o:hralign="center" o:hrstd="t" o:hr="t" fillcolor="#a0a0a0" stroked="f"/>
        </w:pict>
      </w:r>
    </w:p>
    <w:p w14:paraId="386C35F6" w14:textId="77777777" w:rsidR="00940CDF" w:rsidRPr="00060608" w:rsidRDefault="00000000" w:rsidP="003F2660">
      <w:r w:rsidRPr="00060608">
        <w:t>このように、日本</w:t>
      </w:r>
      <w:r w:rsidRPr="00060608">
        <w:t>(</w:t>
      </w:r>
      <w:r w:rsidRPr="00060608">
        <w:t>にっぽん</w:t>
      </w:r>
      <w:r w:rsidRPr="00060608">
        <w:t>)</w:t>
      </w:r>
      <w:r w:rsidRPr="00060608">
        <w:t>では、トラックが国内</w:t>
      </w:r>
      <w:r w:rsidRPr="00060608">
        <w:t>(</w:t>
      </w:r>
      <w:r w:rsidRPr="00060608">
        <w:t>こくない</w:t>
      </w:r>
      <w:r w:rsidRPr="00060608">
        <w:t>)</w:t>
      </w:r>
      <w:r w:rsidRPr="00060608">
        <w:t>貨物</w:t>
      </w:r>
      <w:r w:rsidRPr="00060608">
        <w:t>(</w:t>
      </w:r>
      <w:r w:rsidRPr="00060608">
        <w:t>かもつ</w:t>
      </w:r>
      <w:r w:rsidRPr="00060608">
        <w:t>)</w:t>
      </w:r>
      <w:r w:rsidRPr="00060608">
        <w:t>の９割</w:t>
      </w:r>
      <w:r w:rsidRPr="00060608">
        <w:t>(</w:t>
      </w:r>
      <w:r w:rsidRPr="00060608">
        <w:t>わり</w:t>
      </w:r>
      <w:r w:rsidRPr="00060608">
        <w:t>)</w:t>
      </w:r>
      <w:r w:rsidRPr="00060608">
        <w:t>以上</w:t>
      </w:r>
      <w:r w:rsidRPr="00060608">
        <w:t>(</w:t>
      </w:r>
      <w:r w:rsidRPr="00060608">
        <w:t>いじょう</w:t>
      </w:r>
      <w:r w:rsidRPr="00060608">
        <w:t>)</w:t>
      </w:r>
      <w:r w:rsidRPr="00060608">
        <w:t>を運</w:t>
      </w:r>
      <w:r w:rsidRPr="00060608">
        <w:t>(</w:t>
      </w:r>
      <w:r w:rsidRPr="00060608">
        <w:t>はこ</w:t>
      </w:r>
      <w:r w:rsidRPr="00060608">
        <w:t>)</w:t>
      </w:r>
      <w:r w:rsidRPr="00060608">
        <w:t>んでおり、人々</w:t>
      </w:r>
      <w:r w:rsidRPr="00060608">
        <w:t>(</w:t>
      </w:r>
      <w:r w:rsidRPr="00060608">
        <w:t>ひとびと</w:t>
      </w:r>
      <w:r w:rsidRPr="00060608">
        <w:t>)</w:t>
      </w:r>
      <w:r w:rsidRPr="00060608">
        <w:t>の生活</w:t>
      </w:r>
      <w:r w:rsidRPr="00060608">
        <w:t>(</w:t>
      </w:r>
      <w:r w:rsidRPr="00060608">
        <w:t>せいかつ</w:t>
      </w:r>
      <w:r w:rsidRPr="00060608">
        <w:t>)</w:t>
      </w:r>
      <w:r w:rsidRPr="00060608">
        <w:t>や仕事</w:t>
      </w:r>
      <w:r w:rsidRPr="00060608">
        <w:t>(</w:t>
      </w:r>
      <w:r w:rsidRPr="00060608">
        <w:t>しごと</w:t>
      </w:r>
      <w:r w:rsidRPr="00060608">
        <w:t>)</w:t>
      </w:r>
      <w:r w:rsidRPr="00060608">
        <w:t>を支</w:t>
      </w:r>
      <w:r w:rsidRPr="00060608">
        <w:t>(</w:t>
      </w:r>
      <w:r w:rsidRPr="00060608">
        <w:t>ささ</w:t>
      </w:r>
      <w:r w:rsidRPr="00060608">
        <w:t>)</w:t>
      </w:r>
      <w:r w:rsidRPr="00060608">
        <w:t>えています。</w:t>
      </w:r>
      <w:r w:rsidRPr="00060608">
        <w:br/>
        <w:t>→ Dengan demikian, di Jepang, truk mengangkut lebih dari 90% barang domestik dan mendukung kehidupan serta pekerjaan masyarakat.</w:t>
      </w:r>
    </w:p>
    <w:p w14:paraId="386C35F7" w14:textId="77777777" w:rsidR="00940CDF" w:rsidRPr="00060608" w:rsidRDefault="00EA5A45" w:rsidP="003F2660">
      <w:r>
        <w:rPr>
          <w:noProof/>
          <w14:ligatures w14:val="none"/>
        </w:rPr>
        <w:pict w14:anchorId="6A7740D6">
          <v:rect id="_x0000_i1060" alt="" style="width:291.1pt;height:.05pt;mso-width-percent:0;mso-height-percent:0;mso-width-percent:0;mso-height-percent:0" o:hrpct="622" o:hralign="center" o:hrstd="t" o:hr="t" fillcolor="#a0a0a0" stroked="f"/>
        </w:pict>
      </w:r>
    </w:p>
    <w:p w14:paraId="386C35F8" w14:textId="2D8C42CF" w:rsidR="00940CDF" w:rsidRPr="00060608" w:rsidRDefault="00000000" w:rsidP="003F2660">
      <w:r w:rsidRPr="00060608">
        <w:t>トラック運転者</w:t>
      </w:r>
      <w:r w:rsidRPr="00060608">
        <w:t>(</w:t>
      </w:r>
      <w:r w:rsidRPr="00060608">
        <w:t>うんてんしゃ</w:t>
      </w:r>
      <w:r w:rsidRPr="00060608">
        <w:t>)</w:t>
      </w:r>
      <w:r w:rsidRPr="00060608">
        <w:t>は、まさにエッセンシャルワーカー（社会</w:t>
      </w:r>
      <w:r w:rsidRPr="00060608">
        <w:t>(</w:t>
      </w:r>
      <w:r w:rsidRPr="00060608">
        <w:t>しゃかい</w:t>
      </w:r>
      <w:r w:rsidRPr="00060608">
        <w:t>)</w:t>
      </w:r>
      <w:r w:rsidRPr="00060608">
        <w:t>生活</w:t>
      </w:r>
      <w:r w:rsidRPr="00060608">
        <w:t>(</w:t>
      </w:r>
      <w:r w:rsidRPr="00060608">
        <w:t>せいかつ</w:t>
      </w:r>
      <w:r w:rsidRPr="00060608">
        <w:t>)</w:t>
      </w:r>
      <w:r w:rsidRPr="00060608">
        <w:t>を支</w:t>
      </w:r>
      <w:r w:rsidRPr="00060608">
        <w:t>(</w:t>
      </w:r>
      <w:r w:rsidRPr="00060608">
        <w:t>ささ</w:t>
      </w:r>
      <w:r w:rsidRPr="00060608">
        <w:t>)</w:t>
      </w:r>
      <w:r w:rsidRPr="00060608">
        <w:t>えるために欠</w:t>
      </w:r>
      <w:r w:rsidRPr="00060608">
        <w:t>(</w:t>
      </w:r>
      <w:r w:rsidRPr="00060608">
        <w:t>か</w:t>
      </w:r>
      <w:r w:rsidRPr="00060608">
        <w:t>)</w:t>
      </w:r>
      <w:r w:rsidRPr="00060608">
        <w:t>かすことのできない仕事</w:t>
      </w:r>
      <w:r w:rsidRPr="00060608">
        <w:t>(</w:t>
      </w:r>
      <w:r w:rsidRPr="00060608">
        <w:t>しごと</w:t>
      </w:r>
      <w:r w:rsidRPr="00060608">
        <w:t>)</w:t>
      </w:r>
      <w:r w:rsidRPr="00060608">
        <w:t>についている人</w:t>
      </w:r>
      <w:r w:rsidRPr="00060608">
        <w:t>(</w:t>
      </w:r>
      <w:r w:rsidRPr="00060608">
        <w:t>ひと</w:t>
      </w:r>
      <w:r w:rsidRPr="00060608">
        <w:t>)</w:t>
      </w:r>
      <w:r w:rsidRPr="00060608">
        <w:t>）だといえます。</w:t>
      </w:r>
      <w:r w:rsidRPr="00060608">
        <w:br/>
        <w:t>→ Pengemudi truk benar-benar dapat disebut sebagai "pekerja esensial" (orang yang bekerja dalam pekerjaan yang tidak dapat dihilangkan untuk menopang kehidupan masyarakat).</w:t>
      </w:r>
      <w:r w:rsidR="003F2660" w:rsidRPr="00060608">
        <w:t xml:space="preserve"> </w:t>
      </w:r>
    </w:p>
    <w:p w14:paraId="386C35F9" w14:textId="3831BE77" w:rsidR="00940CDF" w:rsidRPr="00060608" w:rsidRDefault="003F2660" w:rsidP="003F2660">
      <w:r w:rsidRPr="00060608">
        <w:rPr>
          <w:noProof/>
        </w:rPr>
        <w:drawing>
          <wp:inline distT="0" distB="0" distL="0" distR="0" wp14:anchorId="6764BEA9" wp14:editId="034C6F97">
            <wp:extent cx="3166352" cy="2412459"/>
            <wp:effectExtent l="0" t="0" r="0" b="635"/>
            <wp:docPr id="47108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527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90971" cy="2431216"/>
                    </a:xfrm>
                    <a:prstGeom prst="rect">
                      <a:avLst/>
                    </a:prstGeom>
                    <a:noFill/>
                    <a:ln>
                      <a:noFill/>
                    </a:ln>
                  </pic:spPr>
                </pic:pic>
              </a:graphicData>
            </a:graphic>
          </wp:inline>
        </w:drawing>
      </w:r>
    </w:p>
    <w:p w14:paraId="4498EEE8" w14:textId="77777777" w:rsidR="003F2660" w:rsidRPr="00060608" w:rsidRDefault="003F2660" w:rsidP="003F2660"/>
    <w:p w14:paraId="386C35FC" w14:textId="4F612D75" w:rsidR="00940CDF" w:rsidRPr="00060608" w:rsidRDefault="003F2660" w:rsidP="003F2660">
      <w:pPr>
        <w:rPr>
          <w:b/>
          <w:bCs/>
          <w:sz w:val="28"/>
          <w:szCs w:val="28"/>
        </w:rPr>
      </w:pPr>
      <w:r w:rsidRPr="00060608">
        <w:rPr>
          <w:b/>
          <w:bCs/>
          <w:sz w:val="28"/>
          <w:szCs w:val="28"/>
        </w:rPr>
        <w:t xml:space="preserve">1.2 </w:t>
      </w:r>
      <w:r w:rsidRPr="00060608">
        <w:rPr>
          <w:b/>
          <w:bCs/>
          <w:sz w:val="28"/>
          <w:szCs w:val="28"/>
        </w:rPr>
        <w:t>もしもトラック輸送</w:t>
      </w:r>
      <w:r w:rsidRPr="00060608">
        <w:rPr>
          <w:b/>
          <w:bCs/>
          <w:sz w:val="28"/>
          <w:szCs w:val="28"/>
        </w:rPr>
        <w:t>(</w:t>
      </w:r>
      <w:r w:rsidRPr="00060608">
        <w:rPr>
          <w:b/>
          <w:bCs/>
          <w:sz w:val="28"/>
          <w:szCs w:val="28"/>
        </w:rPr>
        <w:t>ゆそう</w:t>
      </w:r>
      <w:r w:rsidRPr="00060608">
        <w:rPr>
          <w:b/>
          <w:bCs/>
          <w:sz w:val="28"/>
          <w:szCs w:val="28"/>
        </w:rPr>
        <w:t>)</w:t>
      </w:r>
      <w:r w:rsidRPr="00060608">
        <w:rPr>
          <w:b/>
          <w:bCs/>
          <w:sz w:val="28"/>
          <w:szCs w:val="28"/>
        </w:rPr>
        <w:t>が止</w:t>
      </w:r>
      <w:r w:rsidRPr="00060608">
        <w:rPr>
          <w:b/>
          <w:bCs/>
          <w:sz w:val="28"/>
          <w:szCs w:val="28"/>
        </w:rPr>
        <w:t>(</w:t>
      </w:r>
      <w:r w:rsidRPr="00060608">
        <w:rPr>
          <w:b/>
          <w:bCs/>
          <w:sz w:val="28"/>
          <w:szCs w:val="28"/>
        </w:rPr>
        <w:t>と</w:t>
      </w:r>
      <w:r w:rsidRPr="00060608">
        <w:rPr>
          <w:b/>
          <w:bCs/>
          <w:sz w:val="28"/>
          <w:szCs w:val="28"/>
        </w:rPr>
        <w:t>)</w:t>
      </w:r>
      <w:r w:rsidRPr="00060608">
        <w:rPr>
          <w:b/>
          <w:bCs/>
          <w:sz w:val="28"/>
          <w:szCs w:val="28"/>
        </w:rPr>
        <w:t>まったら</w:t>
      </w:r>
    </w:p>
    <w:p w14:paraId="386C35FD" w14:textId="77777777" w:rsidR="00940CDF" w:rsidRPr="00060608" w:rsidRDefault="00000000" w:rsidP="003F2660">
      <w:r w:rsidRPr="00060608">
        <w:t>(Jika Transportasi Truk Terhenti)</w:t>
      </w:r>
    </w:p>
    <w:p w14:paraId="386C35FE" w14:textId="77777777" w:rsidR="00940CDF" w:rsidRPr="00060608" w:rsidRDefault="00EA5A45" w:rsidP="003F2660">
      <w:r>
        <w:rPr>
          <w:noProof/>
          <w14:ligatures w14:val="none"/>
        </w:rPr>
        <w:pict w14:anchorId="4FE8E2A4">
          <v:rect id="_x0000_i1059" alt="" style="width:291.1pt;height:.05pt;mso-width-percent:0;mso-height-percent:0;mso-width-percent:0;mso-height-percent:0" o:hrpct="622" o:hralign="center" o:hrstd="t" o:hr="t" fillcolor="#a0a0a0" stroked="f"/>
        </w:pict>
      </w:r>
    </w:p>
    <w:p w14:paraId="386C35FF" w14:textId="09299248" w:rsidR="00940CDF" w:rsidRPr="00060608" w:rsidRDefault="00000000" w:rsidP="003F2660">
      <w:r w:rsidRPr="00060608">
        <w:lastRenderedPageBreak/>
        <w:t>トラック輸送</w:t>
      </w:r>
      <w:r w:rsidRPr="00060608">
        <w:t>(</w:t>
      </w:r>
      <w:r w:rsidRPr="00060608">
        <w:t>ゆそう</w:t>
      </w:r>
      <w:r w:rsidRPr="00060608">
        <w:t>)</w:t>
      </w:r>
      <w:r w:rsidRPr="00060608">
        <w:t>は、人々</w:t>
      </w:r>
      <w:r w:rsidRPr="00060608">
        <w:t>(</w:t>
      </w:r>
      <w:r w:rsidRPr="00060608">
        <w:t>ひとびと</w:t>
      </w:r>
      <w:r w:rsidRPr="00060608">
        <w:t>)</w:t>
      </w:r>
      <w:r w:rsidRPr="00060608">
        <w:t>が仕事</w:t>
      </w:r>
      <w:r w:rsidRPr="00060608">
        <w:t>(</w:t>
      </w:r>
      <w:r w:rsidRPr="00060608">
        <w:t>しごと</w:t>
      </w:r>
      <w:r w:rsidRPr="00060608">
        <w:t>)</w:t>
      </w:r>
      <w:r w:rsidRPr="00060608">
        <w:t>をしたり、生活</w:t>
      </w:r>
      <w:r w:rsidRPr="00060608">
        <w:t>(</w:t>
      </w:r>
      <w:r w:rsidRPr="00060608">
        <w:t>せいかつ</w:t>
      </w:r>
      <w:r w:rsidRPr="00060608">
        <w:t>)</w:t>
      </w:r>
      <w:r w:rsidRPr="00060608">
        <w:t>をしたりするためにとても大切</w:t>
      </w:r>
      <w:r w:rsidRPr="00060608">
        <w:t>(</w:t>
      </w:r>
      <w:r w:rsidRPr="00060608">
        <w:t>たいせつ</w:t>
      </w:r>
      <w:r w:rsidRPr="00060608">
        <w:t>)</w:t>
      </w:r>
      <w:r w:rsidRPr="00060608">
        <w:t>です。</w:t>
      </w:r>
      <w:r w:rsidRPr="00060608">
        <w:br/>
        <w:t>Transportasi truk sangat penting bagi masyarakat untuk bekerja dan menjalani kehidupan sehari-hari.</w:t>
      </w:r>
    </w:p>
    <w:p w14:paraId="386C3600" w14:textId="77777777" w:rsidR="00940CDF" w:rsidRPr="00060608" w:rsidRDefault="00EA5A45" w:rsidP="003F2660">
      <w:r>
        <w:rPr>
          <w:noProof/>
          <w14:ligatures w14:val="none"/>
        </w:rPr>
        <w:pict w14:anchorId="26AB1D81">
          <v:rect id="_x0000_i1058" alt="" style="width:291.1pt;height:.05pt;mso-width-percent:0;mso-height-percent:0;mso-width-percent:0;mso-height-percent:0" o:hrpct="622" o:hralign="center" o:hrstd="t" o:hr="t" fillcolor="#a0a0a0" stroked="f"/>
        </w:pict>
      </w:r>
    </w:p>
    <w:p w14:paraId="386C3601" w14:textId="3683A87F" w:rsidR="00940CDF" w:rsidRPr="00060608" w:rsidRDefault="00000000" w:rsidP="003F2660">
      <w:r w:rsidRPr="00060608">
        <w:t>もしも日本</w:t>
      </w:r>
      <w:r w:rsidRPr="00060608">
        <w:t>(</w:t>
      </w:r>
      <w:r w:rsidRPr="00060608">
        <w:t>にっぽん</w:t>
      </w:r>
      <w:r w:rsidRPr="00060608">
        <w:t>)</w:t>
      </w:r>
      <w:r w:rsidRPr="00060608">
        <w:t>中</w:t>
      </w:r>
      <w:r w:rsidRPr="00060608">
        <w:t>(</w:t>
      </w:r>
      <w:r w:rsidRPr="00060608">
        <w:t>じゅう</w:t>
      </w:r>
      <w:r w:rsidRPr="00060608">
        <w:t>)</w:t>
      </w:r>
      <w:r w:rsidRPr="00060608">
        <w:t>のトラック輸送</w:t>
      </w:r>
      <w:r w:rsidRPr="00060608">
        <w:t>(</w:t>
      </w:r>
      <w:r w:rsidRPr="00060608">
        <w:t>ゆそう</w:t>
      </w:r>
      <w:r w:rsidRPr="00060608">
        <w:t>)</w:t>
      </w:r>
      <w:r w:rsidRPr="00060608">
        <w:t>が止</w:t>
      </w:r>
      <w:r w:rsidRPr="00060608">
        <w:t>(</w:t>
      </w:r>
      <w:r w:rsidRPr="00060608">
        <w:t>と</w:t>
      </w:r>
      <w:r w:rsidRPr="00060608">
        <w:t>)</w:t>
      </w:r>
      <w:r w:rsidRPr="00060608">
        <w:t>まったら、商</w:t>
      </w:r>
      <w:r w:rsidRPr="00060608">
        <w:t>(</w:t>
      </w:r>
      <w:r w:rsidRPr="00060608">
        <w:t>しょう</w:t>
      </w:r>
      <w:r w:rsidRPr="00060608">
        <w:t>)</w:t>
      </w:r>
      <w:r w:rsidRPr="00060608">
        <w:t>品</w:t>
      </w:r>
      <w:r w:rsidRPr="00060608">
        <w:t>(</w:t>
      </w:r>
      <w:r w:rsidRPr="00060608">
        <w:t>ひん</w:t>
      </w:r>
      <w:r w:rsidRPr="00060608">
        <w:t>)</w:t>
      </w:r>
      <w:r w:rsidRPr="00060608">
        <w:t>や部品</w:t>
      </w:r>
      <w:r w:rsidRPr="00060608">
        <w:t>(</w:t>
      </w:r>
      <w:r w:rsidRPr="00060608">
        <w:t>ぶひん</w:t>
      </w:r>
      <w:r w:rsidRPr="00060608">
        <w:t>)</w:t>
      </w:r>
      <w:r w:rsidRPr="00060608">
        <w:t>、薬</w:t>
      </w:r>
      <w:r w:rsidRPr="00060608">
        <w:t>(</w:t>
      </w:r>
      <w:r w:rsidRPr="00060608">
        <w:t>やく</w:t>
      </w:r>
      <w:r w:rsidRPr="00060608">
        <w:t>)</w:t>
      </w:r>
      <w:r w:rsidRPr="00060608">
        <w:t>などが運</w:t>
      </w:r>
      <w:r w:rsidRPr="00060608">
        <w:t>(</w:t>
      </w:r>
      <w:r w:rsidRPr="00060608">
        <w:t>はこ</w:t>
      </w:r>
      <w:r w:rsidRPr="00060608">
        <w:t>)</w:t>
      </w:r>
      <w:r w:rsidRPr="00060608">
        <w:t>べなくなり、日本</w:t>
      </w:r>
      <w:r w:rsidRPr="00060608">
        <w:t>(</w:t>
      </w:r>
      <w:r w:rsidRPr="00060608">
        <w:t>にっぽん</w:t>
      </w:r>
      <w:r w:rsidRPr="00060608">
        <w:t>)</w:t>
      </w:r>
      <w:r w:rsidRPr="00060608">
        <w:t>中</w:t>
      </w:r>
      <w:r w:rsidRPr="00060608">
        <w:t>(</w:t>
      </w:r>
      <w:r w:rsidRPr="00060608">
        <w:t>じゅう</w:t>
      </w:r>
      <w:r w:rsidRPr="00060608">
        <w:t>)</w:t>
      </w:r>
      <w:r w:rsidRPr="00060608">
        <w:t>のお店</w:t>
      </w:r>
      <w:r w:rsidRPr="00060608">
        <w:t>(</w:t>
      </w:r>
      <w:r w:rsidRPr="00060608">
        <w:t>みせ</w:t>
      </w:r>
      <w:r w:rsidRPr="00060608">
        <w:t>)</w:t>
      </w:r>
      <w:r w:rsidRPr="00060608">
        <w:t>や工場</w:t>
      </w:r>
      <w:r w:rsidRPr="00060608">
        <w:t>(</w:t>
      </w:r>
      <w:r w:rsidRPr="00060608">
        <w:t>こうじょう</w:t>
      </w:r>
      <w:r w:rsidRPr="00060608">
        <w:t>)</w:t>
      </w:r>
      <w:r w:rsidRPr="00060608">
        <w:t>、病院</w:t>
      </w:r>
      <w:r w:rsidRPr="00060608">
        <w:t>(</w:t>
      </w:r>
      <w:r w:rsidRPr="00060608">
        <w:t>びょういん</w:t>
      </w:r>
      <w:r w:rsidRPr="00060608">
        <w:t>)</w:t>
      </w:r>
      <w:r w:rsidRPr="00060608">
        <w:t>などで仕事</w:t>
      </w:r>
      <w:r w:rsidRPr="00060608">
        <w:t>(</w:t>
      </w:r>
      <w:r w:rsidRPr="00060608">
        <w:t>しごと</w:t>
      </w:r>
      <w:r w:rsidRPr="00060608">
        <w:t>)</w:t>
      </w:r>
      <w:r w:rsidRPr="00060608">
        <w:t>ができなくなってしまいます。</w:t>
      </w:r>
      <w:r w:rsidRPr="00060608">
        <w:br/>
        <w:t>Jika transportasi truk di seluruh Jepang berhenti, maka barang dagangan, suku cadang, dan obat-obatan tidak dapat diangkut, sehingga toko, pabrik, dan rumah sakit di seluruh Jepang tidak dapat beroperasi.</w:t>
      </w:r>
    </w:p>
    <w:p w14:paraId="386C3602" w14:textId="77777777" w:rsidR="00940CDF" w:rsidRPr="00060608" w:rsidRDefault="00EA5A45" w:rsidP="003F2660">
      <w:r>
        <w:rPr>
          <w:noProof/>
          <w14:ligatures w14:val="none"/>
        </w:rPr>
        <w:pict w14:anchorId="4B67AA8F">
          <v:rect id="_x0000_i1057" alt="" style="width:291.1pt;height:.05pt;mso-width-percent:0;mso-height-percent:0;mso-width-percent:0;mso-height-percent:0" o:hrpct="622" o:hralign="center" o:hrstd="t" o:hr="t" fillcolor="#a0a0a0" stroked="f"/>
        </w:pict>
      </w:r>
    </w:p>
    <w:p w14:paraId="386C3603" w14:textId="4543D6A7" w:rsidR="00940CDF" w:rsidRPr="00060608" w:rsidRDefault="00000000" w:rsidP="003F2660">
      <w:r w:rsidRPr="00060608">
        <w:t>日本</w:t>
      </w:r>
      <w:r w:rsidRPr="00060608">
        <w:t>(</w:t>
      </w:r>
      <w:r w:rsidRPr="00060608">
        <w:t>にっぽん</w:t>
      </w:r>
      <w:r w:rsidRPr="00060608">
        <w:t>)</w:t>
      </w:r>
      <w:r w:rsidRPr="00060608">
        <w:t>でも、２０１１年</w:t>
      </w:r>
      <w:r w:rsidRPr="00060608">
        <w:t>(</w:t>
      </w:r>
      <w:r w:rsidRPr="00060608">
        <w:t>ねん</w:t>
      </w:r>
      <w:r w:rsidRPr="00060608">
        <w:t>)</w:t>
      </w:r>
      <w:r w:rsidRPr="00060608">
        <w:t>の東日本</w:t>
      </w:r>
      <w:r w:rsidRPr="00060608">
        <w:t>(</w:t>
      </w:r>
      <w:r w:rsidRPr="00060608">
        <w:t>ひがしにっぽん</w:t>
      </w:r>
      <w:r w:rsidRPr="00060608">
        <w:t>)</w:t>
      </w:r>
      <w:r w:rsidRPr="00060608">
        <w:t>大震災</w:t>
      </w:r>
      <w:r w:rsidRPr="00060608">
        <w:t>(</w:t>
      </w:r>
      <w:r w:rsidRPr="00060608">
        <w:t>だいしんさい</w:t>
      </w:r>
      <w:r w:rsidRPr="00060608">
        <w:t>)</w:t>
      </w:r>
      <w:r w:rsidRPr="00060608">
        <w:t>の直後</w:t>
      </w:r>
      <w:r w:rsidRPr="00060608">
        <w:t>(</w:t>
      </w:r>
      <w:r w:rsidRPr="00060608">
        <w:t>ちょくご</w:t>
      </w:r>
      <w:r w:rsidRPr="00060608">
        <w:t>)</w:t>
      </w:r>
      <w:r w:rsidRPr="00060608">
        <w:t>には、燃料</w:t>
      </w:r>
      <w:r w:rsidRPr="00060608">
        <w:t>(</w:t>
      </w:r>
      <w:r w:rsidRPr="00060608">
        <w:t>ねんりょう</w:t>
      </w:r>
      <w:r w:rsidRPr="00060608">
        <w:t>)</w:t>
      </w:r>
      <w:r w:rsidRPr="00060608">
        <w:t>不足</w:t>
      </w:r>
      <w:r w:rsidRPr="00060608">
        <w:t>(</w:t>
      </w:r>
      <w:r w:rsidRPr="00060608">
        <w:t>ふそく</w:t>
      </w:r>
      <w:r w:rsidRPr="00060608">
        <w:t>)</w:t>
      </w:r>
      <w:r w:rsidRPr="00060608">
        <w:t>により多</w:t>
      </w:r>
      <w:r w:rsidRPr="00060608">
        <w:t>(</w:t>
      </w:r>
      <w:r w:rsidRPr="00060608">
        <w:t>おお</w:t>
      </w:r>
      <w:r w:rsidRPr="00060608">
        <w:t>)</w:t>
      </w:r>
      <w:r w:rsidRPr="00060608">
        <w:t>くのトラックが走</w:t>
      </w:r>
      <w:r w:rsidRPr="00060608">
        <w:t>(</w:t>
      </w:r>
      <w:r w:rsidRPr="00060608">
        <w:t>はし</w:t>
      </w:r>
      <w:r w:rsidRPr="00060608">
        <w:t>)</w:t>
      </w:r>
      <w:r w:rsidRPr="00060608">
        <w:t>ることができなくなり、しばらくの間</w:t>
      </w:r>
      <w:r w:rsidRPr="00060608">
        <w:t>(</w:t>
      </w:r>
      <w:r w:rsidRPr="00060608">
        <w:t>あいだ</w:t>
      </w:r>
      <w:r w:rsidRPr="00060608">
        <w:t>)</w:t>
      </w:r>
      <w:r w:rsidRPr="00060608">
        <w:t>、コンビニなどで商品</w:t>
      </w:r>
      <w:r w:rsidRPr="00060608">
        <w:t>(</w:t>
      </w:r>
      <w:r w:rsidRPr="00060608">
        <w:t>しょうひん</w:t>
      </w:r>
      <w:r w:rsidRPr="00060608">
        <w:t>)</w:t>
      </w:r>
      <w:r w:rsidRPr="00060608">
        <w:t>を買</w:t>
      </w:r>
      <w:r w:rsidRPr="00060608">
        <w:t>(</w:t>
      </w:r>
      <w:r w:rsidRPr="00060608">
        <w:t>か</w:t>
      </w:r>
      <w:r w:rsidRPr="00060608">
        <w:t>)</w:t>
      </w:r>
      <w:r w:rsidRPr="00060608">
        <w:t>えなくなってしまいました。</w:t>
      </w:r>
      <w:r w:rsidRPr="00060608">
        <w:br/>
        <w:t>Di Jepang, setelah Gempa Besar Jepang Timur tahun 2011, banyak truk tidak bisa beroperasi karena kekurangan bahan bakar, sehingga untuk beberapa waktu, orang-orang tidak bisa membeli barang di konbini (minimarket) dan tempat lainnya.</w:t>
      </w:r>
    </w:p>
    <w:p w14:paraId="386C3604" w14:textId="77777777" w:rsidR="00940CDF" w:rsidRPr="00060608" w:rsidRDefault="00EA5A45" w:rsidP="003F2660">
      <w:r>
        <w:rPr>
          <w:noProof/>
          <w14:ligatures w14:val="none"/>
        </w:rPr>
        <w:pict w14:anchorId="3B145A0B">
          <v:rect id="_x0000_i1056" alt="" style="width:291.1pt;height:.05pt;mso-width-percent:0;mso-height-percent:0;mso-width-percent:0;mso-height-percent:0" o:hrpct="622" o:hralign="center" o:hrstd="t" o:hr="t" fillcolor="#a0a0a0" stroked="f"/>
        </w:pict>
      </w:r>
    </w:p>
    <w:p w14:paraId="386C3605" w14:textId="08C2578F" w:rsidR="00940CDF" w:rsidRPr="00060608" w:rsidRDefault="00000000" w:rsidP="003F2660">
      <w:r w:rsidRPr="00060608">
        <w:t>ヨーロッパやアジアなどでは、ストライキでトラックがときどき止</w:t>
      </w:r>
      <w:r w:rsidRPr="00060608">
        <w:t>(</w:t>
      </w:r>
      <w:r w:rsidRPr="00060608">
        <w:t>と</w:t>
      </w:r>
      <w:r w:rsidRPr="00060608">
        <w:t>)</w:t>
      </w:r>
      <w:r w:rsidRPr="00060608">
        <w:t>まります。</w:t>
      </w:r>
      <w:r w:rsidRPr="00060608">
        <w:br/>
        <w:t>Di Eropa dan Asia, terkadang truk berhenti beroperasi karena pemogokan.</w:t>
      </w:r>
    </w:p>
    <w:p w14:paraId="386C3606" w14:textId="77777777" w:rsidR="00940CDF" w:rsidRPr="00060608" w:rsidRDefault="00EA5A45" w:rsidP="003F2660">
      <w:r>
        <w:rPr>
          <w:noProof/>
          <w14:ligatures w14:val="none"/>
        </w:rPr>
        <w:pict w14:anchorId="2F28877D">
          <v:rect id="_x0000_i1055" alt="" style="width:291.1pt;height:.05pt;mso-width-percent:0;mso-height-percent:0;mso-width-percent:0;mso-height-percent:0" o:hrpct="622" o:hralign="center" o:hrstd="t" o:hr="t" fillcolor="#a0a0a0" stroked="f"/>
        </w:pict>
      </w:r>
    </w:p>
    <w:p w14:paraId="386C3607" w14:textId="4E28B184" w:rsidR="00940CDF" w:rsidRPr="00060608" w:rsidRDefault="00000000" w:rsidP="003F2660">
      <w:r w:rsidRPr="00060608">
        <w:t>あるとき、スペインではストライキでタンクローリーが止</w:t>
      </w:r>
      <w:r w:rsidRPr="00060608">
        <w:t>(</w:t>
      </w:r>
      <w:r w:rsidRPr="00060608">
        <w:t>と</w:t>
      </w:r>
      <w:r w:rsidRPr="00060608">
        <w:t>)</w:t>
      </w:r>
      <w:r w:rsidRPr="00060608">
        <w:t>まり、燃料</w:t>
      </w:r>
      <w:r w:rsidRPr="00060608">
        <w:t>(</w:t>
      </w:r>
      <w:r w:rsidRPr="00060608">
        <w:t>ねんりょう</w:t>
      </w:r>
      <w:r w:rsidRPr="00060608">
        <w:t>)</w:t>
      </w:r>
      <w:r w:rsidRPr="00060608">
        <w:t>スタンドにガソリンを運</w:t>
      </w:r>
      <w:r w:rsidRPr="00060608">
        <w:t>(</w:t>
      </w:r>
      <w:r w:rsidRPr="00060608">
        <w:t>はこ</w:t>
      </w:r>
      <w:r w:rsidRPr="00060608">
        <w:t>)</w:t>
      </w:r>
      <w:r w:rsidRPr="00060608">
        <w:t>べなかったためガソリンが不足</w:t>
      </w:r>
      <w:r w:rsidRPr="00060608">
        <w:t>(</w:t>
      </w:r>
      <w:r w:rsidRPr="00060608">
        <w:t>ふそく</w:t>
      </w:r>
      <w:r w:rsidRPr="00060608">
        <w:t>)</w:t>
      </w:r>
      <w:r w:rsidRPr="00060608">
        <w:t>しました。</w:t>
      </w:r>
      <w:r w:rsidRPr="00060608">
        <w:br/>
        <w:t>Suatu waktu di Spanyol, pemogokan menyebabkan truk tangki berhenti beroperasi, sehingga bensin tidak dapat diangkut ke pom bensin, dan terjadi kekurangan bahan bakar.</w:t>
      </w:r>
    </w:p>
    <w:p w14:paraId="386C3608" w14:textId="77777777" w:rsidR="00940CDF" w:rsidRPr="00060608" w:rsidRDefault="00EA5A45" w:rsidP="003F2660">
      <w:r>
        <w:rPr>
          <w:noProof/>
          <w14:ligatures w14:val="none"/>
        </w:rPr>
        <w:pict w14:anchorId="22BAF11B">
          <v:rect id="_x0000_i1054" alt="" style="width:291.1pt;height:.05pt;mso-width-percent:0;mso-height-percent:0;mso-width-percent:0;mso-height-percent:0" o:hrpct="622" o:hralign="center" o:hrstd="t" o:hr="t" fillcolor="#a0a0a0" stroked="f"/>
        </w:pict>
      </w:r>
    </w:p>
    <w:p w14:paraId="386C3609" w14:textId="3F7565DA" w:rsidR="00940CDF" w:rsidRPr="00060608" w:rsidRDefault="00000000" w:rsidP="003F2660">
      <w:r w:rsidRPr="00060608">
        <w:t>そのため市民</w:t>
      </w:r>
      <w:r w:rsidRPr="00060608">
        <w:t>(</w:t>
      </w:r>
      <w:r w:rsidRPr="00060608">
        <w:t>しみん</w:t>
      </w:r>
      <w:r w:rsidRPr="00060608">
        <w:t>)</w:t>
      </w:r>
      <w:r w:rsidRPr="00060608">
        <w:t>が買</w:t>
      </w:r>
      <w:r w:rsidRPr="00060608">
        <w:t>(</w:t>
      </w:r>
      <w:r w:rsidRPr="00060608">
        <w:t>か</w:t>
      </w:r>
      <w:r w:rsidRPr="00060608">
        <w:t>)</w:t>
      </w:r>
      <w:r w:rsidRPr="00060608">
        <w:t>い物</w:t>
      </w:r>
      <w:r w:rsidRPr="00060608">
        <w:t>(</w:t>
      </w:r>
      <w:r w:rsidRPr="00060608">
        <w:t>もの</w:t>
      </w:r>
      <w:r w:rsidRPr="00060608">
        <w:t>)</w:t>
      </w:r>
      <w:r w:rsidRPr="00060608">
        <w:t>や病院</w:t>
      </w:r>
      <w:r w:rsidRPr="00060608">
        <w:t>(</w:t>
      </w:r>
      <w:r w:rsidRPr="00060608">
        <w:t>びょういん</w:t>
      </w:r>
      <w:r w:rsidRPr="00060608">
        <w:t>)</w:t>
      </w:r>
      <w:r w:rsidRPr="00060608">
        <w:t>に行</w:t>
      </w:r>
      <w:r w:rsidRPr="00060608">
        <w:t>(</w:t>
      </w:r>
      <w:r w:rsidRPr="00060608">
        <w:t>い</w:t>
      </w:r>
      <w:r w:rsidRPr="00060608">
        <w:t>)</w:t>
      </w:r>
      <w:r w:rsidRPr="00060608">
        <w:t>けないなどの困</w:t>
      </w:r>
      <w:r w:rsidRPr="00060608">
        <w:t>(</w:t>
      </w:r>
      <w:r w:rsidRPr="00060608">
        <w:t>こま</w:t>
      </w:r>
      <w:r w:rsidRPr="00060608">
        <w:t>)</w:t>
      </w:r>
      <w:r w:rsidRPr="00060608">
        <w:t>った事態</w:t>
      </w:r>
      <w:r w:rsidRPr="00060608">
        <w:t>(</w:t>
      </w:r>
      <w:r w:rsidRPr="00060608">
        <w:t>じたい</w:t>
      </w:r>
      <w:r w:rsidRPr="00060608">
        <w:t>)</w:t>
      </w:r>
      <w:r w:rsidRPr="00060608">
        <w:t>が起</w:t>
      </w:r>
      <w:r w:rsidRPr="00060608">
        <w:t>(</w:t>
      </w:r>
      <w:r w:rsidRPr="00060608">
        <w:t>お</w:t>
      </w:r>
      <w:r w:rsidRPr="00060608">
        <w:t>)</w:t>
      </w:r>
      <w:r w:rsidRPr="00060608">
        <w:t>こりました。</w:t>
      </w:r>
      <w:r w:rsidRPr="00060608">
        <w:br/>
      </w:r>
      <w:r w:rsidRPr="00060608">
        <w:lastRenderedPageBreak/>
        <w:t>Akibatnya, warga mengalami kesulitan seperti tidak bisa pergi berbelanja atau ke rumah sakit.</w:t>
      </w:r>
    </w:p>
    <w:p w14:paraId="386C360A" w14:textId="77777777" w:rsidR="00940CDF" w:rsidRPr="00060608" w:rsidRDefault="00EA5A45" w:rsidP="003F2660">
      <w:r>
        <w:rPr>
          <w:noProof/>
          <w14:ligatures w14:val="none"/>
        </w:rPr>
        <w:pict w14:anchorId="4B5FB25B">
          <v:rect id="_x0000_i1053" alt="" style="width:291.1pt;height:.05pt;mso-width-percent:0;mso-height-percent:0;mso-width-percent:0;mso-height-percent:0" o:hrpct="622" o:hralign="center" o:hrstd="t" o:hr="t" fillcolor="#a0a0a0" stroked="f"/>
        </w:pict>
      </w:r>
    </w:p>
    <w:p w14:paraId="386C360B" w14:textId="26F8C9AB" w:rsidR="00940CDF" w:rsidRPr="00060608" w:rsidRDefault="00000000" w:rsidP="003F2660">
      <w:r w:rsidRPr="00060608">
        <w:t>トラックが物</w:t>
      </w:r>
      <w:r w:rsidRPr="00060608">
        <w:t>(</w:t>
      </w:r>
      <w:r w:rsidRPr="00060608">
        <w:t>もの</w:t>
      </w:r>
      <w:r w:rsidRPr="00060608">
        <w:t>)</w:t>
      </w:r>
      <w:r w:rsidRPr="00060608">
        <w:t>を運</w:t>
      </w:r>
      <w:r w:rsidRPr="00060608">
        <w:t>(</w:t>
      </w:r>
      <w:r w:rsidRPr="00060608">
        <w:t>はこ</w:t>
      </w:r>
      <w:r w:rsidRPr="00060608">
        <w:t>)</w:t>
      </w:r>
      <w:r w:rsidRPr="00060608">
        <w:t>ばなければ、同</w:t>
      </w:r>
      <w:r w:rsidRPr="00060608">
        <w:t>(</w:t>
      </w:r>
      <w:r w:rsidRPr="00060608">
        <w:t>おな</w:t>
      </w:r>
      <w:r w:rsidRPr="00060608">
        <w:t>)</w:t>
      </w:r>
      <w:r w:rsidRPr="00060608">
        <w:t>じことが工場</w:t>
      </w:r>
      <w:r w:rsidRPr="00060608">
        <w:t>(</w:t>
      </w:r>
      <w:r w:rsidRPr="00060608">
        <w:t>こうじょう</w:t>
      </w:r>
      <w:r w:rsidRPr="00060608">
        <w:t>)</w:t>
      </w:r>
      <w:r w:rsidRPr="00060608">
        <w:t>の生産</w:t>
      </w:r>
      <w:r w:rsidRPr="00060608">
        <w:t>(</w:t>
      </w:r>
      <w:r w:rsidRPr="00060608">
        <w:t>せいさん</w:t>
      </w:r>
      <w:r w:rsidRPr="00060608">
        <w:t>)</w:t>
      </w:r>
      <w:r w:rsidRPr="00060608">
        <w:t>活動</w:t>
      </w:r>
      <w:r w:rsidRPr="00060608">
        <w:t>(</w:t>
      </w:r>
      <w:r w:rsidRPr="00060608">
        <w:t>かつどう</w:t>
      </w:r>
      <w:r w:rsidRPr="00060608">
        <w:t>)</w:t>
      </w:r>
      <w:r w:rsidRPr="00060608">
        <w:t>をはじめ、市場</w:t>
      </w:r>
      <w:r w:rsidRPr="00060608">
        <w:t>(</w:t>
      </w:r>
      <w:r w:rsidRPr="00060608">
        <w:t>しじょう</w:t>
      </w:r>
      <w:r w:rsidRPr="00060608">
        <w:t>)</w:t>
      </w:r>
      <w:r w:rsidRPr="00060608">
        <w:t>や建設</w:t>
      </w:r>
      <w:r w:rsidRPr="00060608">
        <w:t>(</w:t>
      </w:r>
      <w:r w:rsidRPr="00060608">
        <w:t>けんせつ</w:t>
      </w:r>
      <w:r w:rsidRPr="00060608">
        <w:t>)</w:t>
      </w:r>
      <w:r w:rsidRPr="00060608">
        <w:t>現場</w:t>
      </w:r>
      <w:r w:rsidRPr="00060608">
        <w:t>(</w:t>
      </w:r>
      <w:r w:rsidRPr="00060608">
        <w:t>げんば</w:t>
      </w:r>
      <w:r w:rsidRPr="00060608">
        <w:t>)</w:t>
      </w:r>
      <w:r w:rsidRPr="00060608">
        <w:t>などでも起</w:t>
      </w:r>
      <w:r w:rsidRPr="00060608">
        <w:t>(</w:t>
      </w:r>
      <w:r w:rsidRPr="00060608">
        <w:t>お</w:t>
      </w:r>
      <w:r w:rsidRPr="00060608">
        <w:t>)</w:t>
      </w:r>
      <w:r w:rsidRPr="00060608">
        <w:t>こる可能性</w:t>
      </w:r>
      <w:r w:rsidRPr="00060608">
        <w:t>(</w:t>
      </w:r>
      <w:r w:rsidRPr="00060608">
        <w:t>かのうせい</w:t>
      </w:r>
      <w:r w:rsidRPr="00060608">
        <w:t>)</w:t>
      </w:r>
      <w:r w:rsidRPr="00060608">
        <w:t>があります。</w:t>
      </w:r>
      <w:r w:rsidRPr="00060608">
        <w:br/>
      </w:r>
      <w:r w:rsidR="003F2660" w:rsidRPr="00060608">
        <w:t>J</w:t>
      </w:r>
      <w:r w:rsidRPr="00060608">
        <w:t>ika truk tidak mengangkut barang, hal yang sama dapat terjadi pada kegiatan produksi di pabrik, pasar, serta lokasi konstruksi.</w:t>
      </w:r>
    </w:p>
    <w:p w14:paraId="386C360C" w14:textId="77777777" w:rsidR="00940CDF" w:rsidRPr="00060608" w:rsidRDefault="00EA5A45" w:rsidP="003F2660">
      <w:r>
        <w:rPr>
          <w:noProof/>
          <w14:ligatures w14:val="none"/>
        </w:rPr>
        <w:pict w14:anchorId="2D3CAE4F">
          <v:rect id="_x0000_i1052" alt="" style="width:291.1pt;height:.05pt;mso-width-percent:0;mso-height-percent:0;mso-width-percent:0;mso-height-percent:0" o:hrpct="622" o:hralign="center" o:hrstd="t" o:hr="t" fillcolor="#a0a0a0" stroked="f"/>
        </w:pict>
      </w:r>
    </w:p>
    <w:p w14:paraId="386C360D" w14:textId="0B3C5480" w:rsidR="00940CDF" w:rsidRPr="00060608" w:rsidRDefault="00000000" w:rsidP="003F2660">
      <w:r w:rsidRPr="00060608">
        <w:t>このように、トラック輸送</w:t>
      </w:r>
      <w:r w:rsidRPr="00060608">
        <w:t>(</w:t>
      </w:r>
      <w:r w:rsidRPr="00060608">
        <w:t>ゆそう</w:t>
      </w:r>
      <w:r w:rsidRPr="00060608">
        <w:t>)</w:t>
      </w:r>
      <w:r w:rsidRPr="00060608">
        <w:t>が経済</w:t>
      </w:r>
      <w:r w:rsidRPr="00060608">
        <w:t>(</w:t>
      </w:r>
      <w:r w:rsidRPr="00060608">
        <w:t>けいざい</w:t>
      </w:r>
      <w:r w:rsidRPr="00060608">
        <w:t>)</w:t>
      </w:r>
      <w:r w:rsidRPr="00060608">
        <w:t>活動</w:t>
      </w:r>
      <w:r w:rsidRPr="00060608">
        <w:t>(</w:t>
      </w:r>
      <w:r w:rsidRPr="00060608">
        <w:t>かつどう</w:t>
      </w:r>
      <w:r w:rsidRPr="00060608">
        <w:t>)</w:t>
      </w:r>
      <w:r w:rsidRPr="00060608">
        <w:t>や生活</w:t>
      </w:r>
      <w:r w:rsidRPr="00060608">
        <w:t>(</w:t>
      </w:r>
      <w:r w:rsidRPr="00060608">
        <w:t>せいかつ</w:t>
      </w:r>
      <w:r w:rsidRPr="00060608">
        <w:t>)</w:t>
      </w:r>
      <w:r w:rsidRPr="00060608">
        <w:t>のためにとても大切</w:t>
      </w:r>
      <w:r w:rsidRPr="00060608">
        <w:t>(</w:t>
      </w:r>
      <w:r w:rsidRPr="00060608">
        <w:t>たいせつ</w:t>
      </w:r>
      <w:r w:rsidRPr="00060608">
        <w:t>)</w:t>
      </w:r>
      <w:r w:rsidRPr="00060608">
        <w:t>であることを、運転者</w:t>
      </w:r>
      <w:r w:rsidRPr="00060608">
        <w:t>(</w:t>
      </w:r>
      <w:r w:rsidRPr="00060608">
        <w:t>うんてんしゃ</w:t>
      </w:r>
      <w:r w:rsidRPr="00060608">
        <w:t>)</w:t>
      </w:r>
      <w:r w:rsidRPr="00060608">
        <w:t>のみなさんも知</w:t>
      </w:r>
      <w:r w:rsidRPr="00060608">
        <w:t>(</w:t>
      </w:r>
      <w:r w:rsidRPr="00060608">
        <w:t>し</w:t>
      </w:r>
      <w:r w:rsidRPr="00060608">
        <w:t>)</w:t>
      </w:r>
      <w:r w:rsidRPr="00060608">
        <w:t>っておいてください。</w:t>
      </w:r>
      <w:r w:rsidRPr="00060608">
        <w:br/>
        <w:t>→ Oleh karena itu, sebagai pengemudi truk, kalian juga harus mengetahui bahwa transportasi truk sangat penting bagi aktivitas ekonomi dan kehidupan masyarakat.</w:t>
      </w:r>
    </w:p>
    <w:p w14:paraId="386C360E" w14:textId="315D6449" w:rsidR="00940CDF" w:rsidRPr="00060608" w:rsidRDefault="00940CDF" w:rsidP="003F2660"/>
    <w:p w14:paraId="386C360F" w14:textId="3DD2702C" w:rsidR="00940CDF" w:rsidRPr="00060608" w:rsidRDefault="003F2660" w:rsidP="003F2660">
      <w:r w:rsidRPr="00060608">
        <w:t xml:space="preserve">1.3 </w:t>
      </w:r>
      <w:r w:rsidRPr="00060608">
        <w:t>運転免許</w:t>
      </w:r>
      <w:r w:rsidRPr="00060608">
        <w:t>(</w:t>
      </w:r>
      <w:r w:rsidRPr="00060608">
        <w:t>うんてんめんきょ</w:t>
      </w:r>
      <w:r w:rsidRPr="00060608">
        <w:t>)</w:t>
      </w:r>
      <w:r w:rsidRPr="00060608">
        <w:t>のしくみと事業用</w:t>
      </w:r>
      <w:r w:rsidRPr="00060608">
        <w:t>(</w:t>
      </w:r>
      <w:r w:rsidRPr="00060608">
        <w:t>じぎょうよう</w:t>
      </w:r>
      <w:r w:rsidRPr="00060608">
        <w:t>)</w:t>
      </w:r>
      <w:r w:rsidRPr="00060608">
        <w:t>トラックと自家用</w:t>
      </w:r>
      <w:r w:rsidRPr="00060608">
        <w:t>(</w:t>
      </w:r>
      <w:r w:rsidRPr="00060608">
        <w:t>じかよう</w:t>
      </w:r>
      <w:r w:rsidRPr="00060608">
        <w:t>)</w:t>
      </w:r>
      <w:r w:rsidRPr="00060608">
        <w:t>トラックの違</w:t>
      </w:r>
      <w:r w:rsidRPr="00060608">
        <w:t>(</w:t>
      </w:r>
      <w:r w:rsidRPr="00060608">
        <w:t>ちが</w:t>
      </w:r>
      <w:r w:rsidRPr="00060608">
        <w:t>)</w:t>
      </w:r>
      <w:r w:rsidRPr="00060608">
        <w:t>い</w:t>
      </w:r>
    </w:p>
    <w:p w14:paraId="386C3610" w14:textId="77777777" w:rsidR="00940CDF" w:rsidRPr="00060608" w:rsidRDefault="00000000" w:rsidP="003F2660">
      <w:r w:rsidRPr="00060608">
        <w:t>(Sistem Surat Izin Mengemudi dan Perbedaan antara Truk Usaha dan Truk Pribadi)</w:t>
      </w:r>
    </w:p>
    <w:p w14:paraId="386C3611" w14:textId="77777777" w:rsidR="00940CDF" w:rsidRPr="00060608" w:rsidRDefault="00EA5A45" w:rsidP="003F2660">
      <w:r>
        <w:rPr>
          <w:noProof/>
          <w14:ligatures w14:val="none"/>
        </w:rPr>
        <w:pict w14:anchorId="5967428F">
          <v:rect id="_x0000_i1051" alt="" style="width:291.1pt;height:.05pt;mso-width-percent:0;mso-height-percent:0;mso-width-percent:0;mso-height-percent:0" o:hrpct="622" o:hralign="center" o:hrstd="t" o:hr="t" fillcolor="#a0a0a0" stroked="f"/>
        </w:pict>
      </w:r>
    </w:p>
    <w:p w14:paraId="4A11F727" w14:textId="77777777" w:rsidR="003F2660" w:rsidRPr="00060608" w:rsidRDefault="00000000" w:rsidP="003F2660">
      <w:r w:rsidRPr="00060608">
        <w:t xml:space="preserve">◆ </w:t>
      </w:r>
      <w:r w:rsidRPr="00060608">
        <w:t>運転免許</w:t>
      </w:r>
      <w:r w:rsidRPr="00060608">
        <w:t>(</w:t>
      </w:r>
      <w:r w:rsidRPr="00060608">
        <w:t>うんてんめんきょ</w:t>
      </w:r>
      <w:r w:rsidRPr="00060608">
        <w:t>)</w:t>
      </w:r>
      <w:r w:rsidRPr="00060608">
        <w:t>のしくみ</w:t>
      </w:r>
      <w:r w:rsidRPr="00060608">
        <w:t xml:space="preserve"> </w:t>
      </w:r>
    </w:p>
    <w:p w14:paraId="386C3612" w14:textId="4D261C21" w:rsidR="00940CDF" w:rsidRPr="00060608" w:rsidRDefault="00000000" w:rsidP="003F2660">
      <w:r w:rsidRPr="00060608">
        <w:t>(Sistem Surat Izin Mengemudi)</w:t>
      </w:r>
    </w:p>
    <w:p w14:paraId="386C3613" w14:textId="1448ACB0" w:rsidR="00940CDF" w:rsidRPr="00060608" w:rsidRDefault="00000000" w:rsidP="003F2660">
      <w:r w:rsidRPr="00060608">
        <w:t>トラックを運転</w:t>
      </w:r>
      <w:r w:rsidRPr="00060608">
        <w:t>(</w:t>
      </w:r>
      <w:r w:rsidRPr="00060608">
        <w:t>うんてん</w:t>
      </w:r>
      <w:r w:rsidRPr="00060608">
        <w:t>)</w:t>
      </w:r>
      <w:r w:rsidRPr="00060608">
        <w:t>するためには、そのトラックの</w:t>
      </w:r>
      <w:proofErr w:type="gramStart"/>
      <w:r w:rsidRPr="00060608">
        <w:t>大</w:t>
      </w:r>
      <w:r w:rsidRPr="00060608">
        <w:t>(</w:t>
      </w:r>
      <w:r w:rsidRPr="00060608">
        <w:t>おお</w:t>
      </w:r>
      <w:r w:rsidRPr="00060608">
        <w:t>)</w:t>
      </w:r>
      <w:proofErr w:type="gramEnd"/>
      <w:r w:rsidRPr="00060608">
        <w:t>き</w:t>
      </w:r>
      <w:proofErr w:type="gramStart"/>
      <w:r w:rsidRPr="00060608">
        <w:t>さに</w:t>
      </w:r>
      <w:proofErr w:type="gramEnd"/>
      <w:r w:rsidRPr="00060608">
        <w:t>応</w:t>
      </w:r>
      <w:r w:rsidRPr="00060608">
        <w:t>(</w:t>
      </w:r>
      <w:r w:rsidRPr="00060608">
        <w:t>おう</w:t>
      </w:r>
      <w:r w:rsidRPr="00060608">
        <w:t>)</w:t>
      </w:r>
      <w:r w:rsidRPr="00060608">
        <w:t>じた運転免許</w:t>
      </w:r>
      <w:r w:rsidRPr="00060608">
        <w:t>(</w:t>
      </w:r>
      <w:r w:rsidRPr="00060608">
        <w:t>うんてんめんきょ</w:t>
      </w:r>
      <w:r w:rsidRPr="00060608">
        <w:t>)</w:t>
      </w:r>
      <w:r w:rsidRPr="00060608">
        <w:t>が必要</w:t>
      </w:r>
      <w:r w:rsidRPr="00060608">
        <w:t>(</w:t>
      </w:r>
      <w:r w:rsidRPr="00060608">
        <w:t>ひつよう</w:t>
      </w:r>
      <w:r w:rsidRPr="00060608">
        <w:t>)</w:t>
      </w:r>
      <w:r w:rsidRPr="00060608">
        <w:t>です。</w:t>
      </w:r>
      <w:r w:rsidRPr="00060608">
        <w:br/>
        <w:t>→ Untuk mengemudikan truk, diperlukan surat izin mengemudi (SIM) yang sesuai dengan ukuran truk tersebut.</w:t>
      </w:r>
    </w:p>
    <w:p w14:paraId="65B908F6" w14:textId="77777777" w:rsidR="003F2660" w:rsidRPr="00060608" w:rsidRDefault="00000000" w:rsidP="003F2660">
      <w:pPr>
        <w:rPr>
          <w:lang w:val="en-US"/>
        </w:rPr>
      </w:pPr>
      <w:r w:rsidRPr="00060608">
        <w:t>運転免許</w:t>
      </w:r>
      <w:r w:rsidRPr="00060608">
        <w:t>(</w:t>
      </w:r>
      <w:r w:rsidRPr="00060608">
        <w:t>うんてんめんきょ</w:t>
      </w:r>
      <w:r w:rsidRPr="00060608">
        <w:t>)</w:t>
      </w:r>
      <w:r w:rsidRPr="00060608">
        <w:t>の種類</w:t>
      </w:r>
      <w:r w:rsidRPr="00060608">
        <w:t>(</w:t>
      </w:r>
      <w:r w:rsidRPr="00060608">
        <w:t>しゅるい</w:t>
      </w:r>
      <w:r w:rsidRPr="00060608">
        <w:t>)</w:t>
      </w:r>
      <w:r w:rsidRPr="00060608">
        <w:t>に応</w:t>
      </w:r>
      <w:r w:rsidRPr="00060608">
        <w:t>(</w:t>
      </w:r>
      <w:r w:rsidRPr="00060608">
        <w:t>おう</w:t>
      </w:r>
      <w:r w:rsidRPr="00060608">
        <w:t>)</w:t>
      </w:r>
      <w:r w:rsidRPr="00060608">
        <w:t>じて運転</w:t>
      </w:r>
      <w:r w:rsidRPr="00060608">
        <w:t>(</w:t>
      </w:r>
      <w:r w:rsidRPr="00060608">
        <w:t>うんてん</w:t>
      </w:r>
      <w:r w:rsidRPr="00060608">
        <w:t>)</w:t>
      </w:r>
      <w:r w:rsidRPr="00060608">
        <w:t>できる車</w:t>
      </w:r>
      <w:r w:rsidRPr="00060608">
        <w:t>(</w:t>
      </w:r>
      <w:r w:rsidRPr="00060608">
        <w:t>しゃ</w:t>
      </w:r>
      <w:r w:rsidRPr="00060608">
        <w:t>)</w:t>
      </w:r>
      <w:r w:rsidRPr="00060608">
        <w:t>は次</w:t>
      </w:r>
      <w:r w:rsidRPr="00060608">
        <w:t>(</w:t>
      </w:r>
      <w:r w:rsidRPr="00060608">
        <w:t>つぎ</w:t>
      </w:r>
      <w:r w:rsidRPr="00060608">
        <w:t>)</w:t>
      </w:r>
      <w:r w:rsidRPr="00060608">
        <w:t>のとおりです。</w:t>
      </w:r>
      <w:r w:rsidRPr="00060608">
        <w:br/>
        <w:t>→ Jenis kendaraan yang dapat dikemudikan sesuai dengan kategori SIM adalah sebagai berikut.</w:t>
      </w:r>
      <w:r w:rsidR="003F2660" w:rsidRPr="00060608">
        <w:t xml:space="preserve"> </w:t>
      </w:r>
    </w:p>
    <w:p w14:paraId="386C3614" w14:textId="5768ACC6" w:rsidR="00940CDF" w:rsidRPr="00060608" w:rsidRDefault="003F2660" w:rsidP="003F2660">
      <w:r w:rsidRPr="00060608">
        <w:rPr>
          <w:noProof/>
        </w:rPr>
        <w:lastRenderedPageBreak/>
        <w:drawing>
          <wp:inline distT="0" distB="0" distL="0" distR="0" wp14:anchorId="5E579E89" wp14:editId="6F74302A">
            <wp:extent cx="5731510" cy="3589655"/>
            <wp:effectExtent l="0" t="0" r="0" b="4445"/>
            <wp:docPr id="31545291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2919" name="Picture 3"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589655"/>
                    </a:xfrm>
                    <a:prstGeom prst="rect">
                      <a:avLst/>
                    </a:prstGeom>
                    <a:noFill/>
                    <a:ln>
                      <a:noFill/>
                    </a:ln>
                  </pic:spPr>
                </pic:pic>
              </a:graphicData>
            </a:graphic>
          </wp:inline>
        </w:drawing>
      </w:r>
    </w:p>
    <w:p w14:paraId="386C3615" w14:textId="0699A7D4" w:rsidR="00940CDF" w:rsidRPr="00060608" w:rsidRDefault="00940CDF" w:rsidP="003F2660"/>
    <w:p w14:paraId="386C3616" w14:textId="77777777" w:rsidR="00940CDF" w:rsidRPr="00060608" w:rsidRDefault="00000000" w:rsidP="003F2660">
      <w:r w:rsidRPr="00060608">
        <w:t xml:space="preserve">◆ </w:t>
      </w:r>
      <w:r w:rsidRPr="00060608">
        <w:t>事業用</w:t>
      </w:r>
      <w:r w:rsidRPr="00060608">
        <w:t>(</w:t>
      </w:r>
      <w:r w:rsidRPr="00060608">
        <w:t>じぎょうよう</w:t>
      </w:r>
      <w:r w:rsidRPr="00060608">
        <w:t>)</w:t>
      </w:r>
      <w:r w:rsidRPr="00060608">
        <w:t>トラックと自家用</w:t>
      </w:r>
      <w:r w:rsidRPr="00060608">
        <w:t>(</w:t>
      </w:r>
      <w:r w:rsidRPr="00060608">
        <w:t>じかよう</w:t>
      </w:r>
      <w:r w:rsidRPr="00060608">
        <w:t>)</w:t>
      </w:r>
      <w:r w:rsidRPr="00060608">
        <w:t>トラックの違</w:t>
      </w:r>
      <w:r w:rsidRPr="00060608">
        <w:t>(</w:t>
      </w:r>
      <w:r w:rsidRPr="00060608">
        <w:t>ちが</w:t>
      </w:r>
      <w:r w:rsidRPr="00060608">
        <w:t>)</w:t>
      </w:r>
      <w:r w:rsidRPr="00060608">
        <w:t>い</w:t>
      </w:r>
    </w:p>
    <w:p w14:paraId="386C3617" w14:textId="77777777" w:rsidR="00940CDF" w:rsidRPr="00060608" w:rsidRDefault="00000000" w:rsidP="003F2660">
      <w:r w:rsidRPr="00060608">
        <w:t>(Perbedaan antara Truk Usaha dan Truk Pribadi)</w:t>
      </w:r>
    </w:p>
    <w:p w14:paraId="386C3618" w14:textId="76A840BD" w:rsidR="00940CDF" w:rsidRPr="00060608" w:rsidRDefault="00000000" w:rsidP="003F2660">
      <w:r w:rsidRPr="00060608">
        <w:t>日本</w:t>
      </w:r>
      <w:r w:rsidRPr="00060608">
        <w:t>(</w:t>
      </w:r>
      <w:r w:rsidRPr="00060608">
        <w:t>にっぽん</w:t>
      </w:r>
      <w:r w:rsidRPr="00060608">
        <w:t>)</w:t>
      </w:r>
      <w:r w:rsidRPr="00060608">
        <w:t>には、「事業用</w:t>
      </w:r>
      <w:r w:rsidRPr="00060608">
        <w:t>(</w:t>
      </w:r>
      <w:r w:rsidRPr="00060608">
        <w:t>じぎょうよう</w:t>
      </w:r>
      <w:r w:rsidRPr="00060608">
        <w:t>)</w:t>
      </w:r>
      <w:r w:rsidRPr="00060608">
        <w:t>トラック」と「自家用</w:t>
      </w:r>
      <w:r w:rsidRPr="00060608">
        <w:t>(</w:t>
      </w:r>
      <w:r w:rsidRPr="00060608">
        <w:t>じかよう</w:t>
      </w:r>
      <w:r w:rsidRPr="00060608">
        <w:t>)</w:t>
      </w:r>
      <w:r w:rsidRPr="00060608">
        <w:t>トラック」の２種類</w:t>
      </w:r>
      <w:r w:rsidRPr="00060608">
        <w:t>(</w:t>
      </w:r>
      <w:r w:rsidRPr="00060608">
        <w:t>しゅるい</w:t>
      </w:r>
      <w:r w:rsidRPr="00060608">
        <w:t>)</w:t>
      </w:r>
      <w:r w:rsidRPr="00060608">
        <w:t>のトラックがあります。</w:t>
      </w:r>
      <w:r w:rsidRPr="00060608">
        <w:br/>
        <w:t>→ Di Jepang, terdapat dua jenis truk, yaitu "Truk Usaha" dan "Truk Pribadi".</w:t>
      </w:r>
    </w:p>
    <w:p w14:paraId="386C3619" w14:textId="77777777" w:rsidR="00940CDF" w:rsidRPr="00060608" w:rsidRDefault="00EA5A45" w:rsidP="003F2660">
      <w:r>
        <w:rPr>
          <w:noProof/>
          <w14:ligatures w14:val="none"/>
        </w:rPr>
        <w:pict w14:anchorId="2A9E5E5F">
          <v:rect id="_x0000_i1050" alt="" style="width:291.1pt;height:.05pt;mso-width-percent:0;mso-height-percent:0;mso-width-percent:0;mso-height-percent:0" o:hrpct="622" o:hralign="center" o:hrstd="t" o:hr="t" fillcolor="#a0a0a0" stroked="f"/>
        </w:pict>
      </w:r>
    </w:p>
    <w:p w14:paraId="386C361A" w14:textId="77777777" w:rsidR="00940CDF" w:rsidRPr="00060608" w:rsidRDefault="00000000" w:rsidP="003F2660">
      <w:r w:rsidRPr="00060608">
        <w:t>事業用</w:t>
      </w:r>
      <w:r w:rsidRPr="00060608">
        <w:t>(</w:t>
      </w:r>
      <w:r w:rsidRPr="00060608">
        <w:t>じぎょうよう</w:t>
      </w:r>
      <w:r w:rsidRPr="00060608">
        <w:t>)</w:t>
      </w:r>
      <w:r w:rsidRPr="00060608">
        <w:t>トラック</w:t>
      </w:r>
      <w:r w:rsidRPr="00060608">
        <w:t xml:space="preserve"> (Truk Usaha)</w:t>
      </w:r>
    </w:p>
    <w:p w14:paraId="386C361B" w14:textId="77777777" w:rsidR="00940CDF" w:rsidRPr="00060608" w:rsidRDefault="00000000" w:rsidP="003F2660">
      <w:r w:rsidRPr="00060608">
        <w:t>「事業用</w:t>
      </w:r>
      <w:r w:rsidRPr="00060608">
        <w:t>(</w:t>
      </w:r>
      <w:r w:rsidRPr="00060608">
        <w:t>じぎょうよう</w:t>
      </w:r>
      <w:r w:rsidRPr="00060608">
        <w:t>)</w:t>
      </w:r>
      <w:r w:rsidRPr="00060608">
        <w:t>トラック」は、国土交通大臣</w:t>
      </w:r>
      <w:r w:rsidRPr="00060608">
        <w:t>(</w:t>
      </w:r>
      <w:r w:rsidRPr="00060608">
        <w:t>こくどこうつうだいじん</w:t>
      </w:r>
      <w:r w:rsidRPr="00060608">
        <w:t>)</w:t>
      </w:r>
      <w:r w:rsidRPr="00060608">
        <w:t>から営業</w:t>
      </w:r>
      <w:r w:rsidRPr="00060608">
        <w:t>(</w:t>
      </w:r>
      <w:r w:rsidRPr="00060608">
        <w:t>えいぎょう</w:t>
      </w:r>
      <w:r w:rsidRPr="00060608">
        <w:t>)</w:t>
      </w:r>
      <w:r w:rsidRPr="00060608">
        <w:t>を許可</w:t>
      </w:r>
      <w:r w:rsidRPr="00060608">
        <w:t>(</w:t>
      </w:r>
      <w:r w:rsidRPr="00060608">
        <w:t>きょか</w:t>
      </w:r>
      <w:r w:rsidRPr="00060608">
        <w:t>)</w:t>
      </w:r>
      <w:r w:rsidRPr="00060608">
        <w:t>されたトラック運送</w:t>
      </w:r>
      <w:r w:rsidRPr="00060608">
        <w:t>(</w:t>
      </w:r>
      <w:r w:rsidRPr="00060608">
        <w:t>うんそう</w:t>
      </w:r>
      <w:r w:rsidRPr="00060608">
        <w:t>)</w:t>
      </w:r>
      <w:r w:rsidRPr="00060608">
        <w:t>事業者</w:t>
      </w:r>
      <w:r w:rsidRPr="00060608">
        <w:t>(</w:t>
      </w:r>
      <w:r w:rsidRPr="00060608">
        <w:t>じぎょうしゃ</w:t>
      </w:r>
      <w:r w:rsidRPr="00060608">
        <w:t>)</w:t>
      </w:r>
      <w:r w:rsidRPr="00060608">
        <w:t>（運送会社</w:t>
      </w:r>
      <w:r w:rsidRPr="00060608">
        <w:t>(</w:t>
      </w:r>
      <w:r w:rsidRPr="00060608">
        <w:t>うんそうかいしゃ</w:t>
      </w:r>
      <w:r w:rsidRPr="00060608">
        <w:t>)</w:t>
      </w:r>
      <w:r w:rsidRPr="00060608">
        <w:t>）のトラックです。</w:t>
      </w:r>
      <w:r w:rsidRPr="00060608">
        <w:br/>
        <w:t>→ "Truk Usaha" adalah truk yang dioperasikan oleh perusahaan transportasi yang telah mendapat izin usaha dari Menteri Transportasi dan Infrastruktur Jepang.</w:t>
      </w:r>
    </w:p>
    <w:p w14:paraId="386C361C" w14:textId="3348DB52" w:rsidR="00940CDF" w:rsidRPr="00060608" w:rsidRDefault="00000000" w:rsidP="003F2660">
      <w:r w:rsidRPr="00060608">
        <w:t>日本</w:t>
      </w:r>
      <w:r w:rsidRPr="00060608">
        <w:t>(</w:t>
      </w:r>
      <w:r w:rsidRPr="00060608">
        <w:t>にっぽん</w:t>
      </w:r>
      <w:r w:rsidRPr="00060608">
        <w:t>)</w:t>
      </w:r>
      <w:r w:rsidRPr="00060608">
        <w:t>では、お客様</w:t>
      </w:r>
      <w:r w:rsidRPr="00060608">
        <w:t>(</w:t>
      </w:r>
      <w:r w:rsidRPr="00060608">
        <w:t>おきゃくさま</w:t>
      </w:r>
      <w:r w:rsidRPr="00060608">
        <w:t>)</w:t>
      </w:r>
      <w:r w:rsidRPr="00060608">
        <w:t>から有償</w:t>
      </w:r>
      <w:r w:rsidRPr="00060608">
        <w:t>(</w:t>
      </w:r>
      <w:r w:rsidRPr="00060608">
        <w:t>ゆうしょう</w:t>
      </w:r>
      <w:r w:rsidRPr="00060608">
        <w:t>)</w:t>
      </w:r>
      <w:r w:rsidRPr="00060608">
        <w:t>（お金</w:t>
      </w:r>
      <w:r w:rsidRPr="00060608">
        <w:t>(</w:t>
      </w:r>
      <w:r w:rsidRPr="00060608">
        <w:t>かね</w:t>
      </w:r>
      <w:r w:rsidRPr="00060608">
        <w:t>)</w:t>
      </w:r>
      <w:r w:rsidRPr="00060608">
        <w:t>をもらって）でお客様</w:t>
      </w:r>
      <w:r w:rsidRPr="00060608">
        <w:t>(</w:t>
      </w:r>
      <w:r w:rsidRPr="00060608">
        <w:t>おきゃくさま</w:t>
      </w:r>
      <w:r w:rsidRPr="00060608">
        <w:t>)</w:t>
      </w:r>
      <w:r w:rsidRPr="00060608">
        <w:t>の荷物</w:t>
      </w:r>
      <w:r w:rsidRPr="00060608">
        <w:t>(</w:t>
      </w:r>
      <w:r w:rsidRPr="00060608">
        <w:t>にもつ</w:t>
      </w:r>
      <w:r w:rsidRPr="00060608">
        <w:t>)</w:t>
      </w:r>
      <w:r w:rsidRPr="00060608">
        <w:t>を運</w:t>
      </w:r>
      <w:r w:rsidRPr="00060608">
        <w:t>(</w:t>
      </w:r>
      <w:r w:rsidRPr="00060608">
        <w:t>はこ</w:t>
      </w:r>
      <w:r w:rsidRPr="00060608">
        <w:t>)</w:t>
      </w:r>
      <w:r w:rsidRPr="00060608">
        <w:t>ぶことができるのは、事業用</w:t>
      </w:r>
      <w:r w:rsidRPr="00060608">
        <w:t>(</w:t>
      </w:r>
      <w:r w:rsidRPr="00060608">
        <w:t>じぎょうよう</w:t>
      </w:r>
      <w:r w:rsidRPr="00060608">
        <w:t>)</w:t>
      </w:r>
      <w:r w:rsidRPr="00060608">
        <w:t>トラックだけです。</w:t>
      </w:r>
      <w:r w:rsidRPr="00060608">
        <w:br/>
        <w:t>→ Di Jepang, hanya truk usaha yang diperbolehkan mengangkut barang milik pelanggan dengan imbalan uang (berbayar).</w:t>
      </w:r>
    </w:p>
    <w:p w14:paraId="386C361D" w14:textId="77777777" w:rsidR="00940CDF" w:rsidRPr="00060608" w:rsidRDefault="00000000" w:rsidP="003F2660">
      <w:r w:rsidRPr="00060608">
        <w:lastRenderedPageBreak/>
        <w:t>事業用</w:t>
      </w:r>
      <w:r w:rsidRPr="00060608">
        <w:t>(</w:t>
      </w:r>
      <w:r w:rsidRPr="00060608">
        <w:t>じぎょうよう</w:t>
      </w:r>
      <w:r w:rsidRPr="00060608">
        <w:t>)</w:t>
      </w:r>
      <w:r w:rsidRPr="00060608">
        <w:t>トラックのナンバープレートは「緑地</w:t>
      </w:r>
      <w:r w:rsidRPr="00060608">
        <w:t>(</w:t>
      </w:r>
      <w:r w:rsidRPr="00060608">
        <w:t>りょくち</w:t>
      </w:r>
      <w:r w:rsidRPr="00060608">
        <w:t>)</w:t>
      </w:r>
      <w:r w:rsidRPr="00060608">
        <w:t>に白</w:t>
      </w:r>
      <w:r w:rsidRPr="00060608">
        <w:t>(</w:t>
      </w:r>
      <w:r w:rsidRPr="00060608">
        <w:t>しろ</w:t>
      </w:r>
      <w:r w:rsidRPr="00060608">
        <w:t>)</w:t>
      </w:r>
      <w:r w:rsidRPr="00060608">
        <w:t>い文字</w:t>
      </w:r>
      <w:r w:rsidRPr="00060608">
        <w:t>(</w:t>
      </w:r>
      <w:r w:rsidRPr="00060608">
        <w:t>もじ</w:t>
      </w:r>
      <w:r w:rsidRPr="00060608">
        <w:t>)</w:t>
      </w:r>
      <w:r w:rsidRPr="00060608">
        <w:t>」であり、「緑</w:t>
      </w:r>
      <w:r w:rsidRPr="00060608">
        <w:t>(</w:t>
      </w:r>
      <w:r w:rsidRPr="00060608">
        <w:t>みどり</w:t>
      </w:r>
      <w:r w:rsidRPr="00060608">
        <w:t>)</w:t>
      </w:r>
      <w:r w:rsidRPr="00060608">
        <w:t>ナンバー」などとも呼</w:t>
      </w:r>
      <w:r w:rsidRPr="00060608">
        <w:t>(</w:t>
      </w:r>
      <w:r w:rsidRPr="00060608">
        <w:t>よ</w:t>
      </w:r>
      <w:r w:rsidRPr="00060608">
        <w:t>)</w:t>
      </w:r>
      <w:r w:rsidRPr="00060608">
        <w:t>ばれています。</w:t>
      </w:r>
      <w:r w:rsidRPr="00060608">
        <w:br/>
        <w:t>→ Plat nomor truk usaha berwarna dasar hijau dengan huruf putih, dan disebut juga sebagai "Plat Hijau".</w:t>
      </w:r>
    </w:p>
    <w:p w14:paraId="386C361E" w14:textId="77777777" w:rsidR="00940CDF" w:rsidRPr="00060608" w:rsidRDefault="00EA5A45" w:rsidP="003F2660">
      <w:r>
        <w:rPr>
          <w:noProof/>
          <w14:ligatures w14:val="none"/>
        </w:rPr>
        <w:pict w14:anchorId="2E61D05B">
          <v:rect id="_x0000_i1049" alt="" style="width:291.1pt;height:.05pt;mso-width-percent:0;mso-height-percent:0;mso-width-percent:0;mso-height-percent:0" o:hrpct="622" o:hralign="center" o:hrstd="t" o:hr="t" fillcolor="#a0a0a0" stroked="f"/>
        </w:pict>
      </w:r>
    </w:p>
    <w:p w14:paraId="386C361F" w14:textId="77777777" w:rsidR="00940CDF" w:rsidRPr="00060608" w:rsidRDefault="00000000" w:rsidP="003F2660">
      <w:r w:rsidRPr="00060608">
        <w:t>自家用</w:t>
      </w:r>
      <w:r w:rsidRPr="00060608">
        <w:t>(</w:t>
      </w:r>
      <w:r w:rsidRPr="00060608">
        <w:t>じかよう</w:t>
      </w:r>
      <w:r w:rsidRPr="00060608">
        <w:t>)</w:t>
      </w:r>
      <w:r w:rsidRPr="00060608">
        <w:t>トラック</w:t>
      </w:r>
      <w:r w:rsidRPr="00060608">
        <w:t xml:space="preserve"> (Truk Pribadi)</w:t>
      </w:r>
    </w:p>
    <w:p w14:paraId="386C3620" w14:textId="77777777" w:rsidR="00940CDF" w:rsidRPr="00060608" w:rsidRDefault="00000000" w:rsidP="003F2660">
      <w:r w:rsidRPr="00060608">
        <w:t>「自家用</w:t>
      </w:r>
      <w:r w:rsidRPr="00060608">
        <w:t>(</w:t>
      </w:r>
      <w:r w:rsidRPr="00060608">
        <w:t>じかよう</w:t>
      </w:r>
      <w:r w:rsidRPr="00060608">
        <w:t>)</w:t>
      </w:r>
      <w:r w:rsidRPr="00060608">
        <w:t>トラック」は、会社</w:t>
      </w:r>
      <w:r w:rsidRPr="00060608">
        <w:t>(</w:t>
      </w:r>
      <w:r w:rsidRPr="00060608">
        <w:t>かいしゃ</w:t>
      </w:r>
      <w:r w:rsidRPr="00060608">
        <w:t>)</w:t>
      </w:r>
      <w:r w:rsidRPr="00060608">
        <w:t>やお店</w:t>
      </w:r>
      <w:r w:rsidRPr="00060608">
        <w:t>(</w:t>
      </w:r>
      <w:r w:rsidRPr="00060608">
        <w:t>みせ</w:t>
      </w:r>
      <w:r w:rsidRPr="00060608">
        <w:t>)</w:t>
      </w:r>
      <w:r w:rsidRPr="00060608">
        <w:t>、個人</w:t>
      </w:r>
      <w:r w:rsidRPr="00060608">
        <w:t>(</w:t>
      </w:r>
      <w:r w:rsidRPr="00060608">
        <w:t>こじん</w:t>
      </w:r>
      <w:r w:rsidRPr="00060608">
        <w:t>)</w:t>
      </w:r>
      <w:r w:rsidRPr="00060608">
        <w:t>が、自分</w:t>
      </w:r>
      <w:r w:rsidRPr="00060608">
        <w:t>(</w:t>
      </w:r>
      <w:r w:rsidRPr="00060608">
        <w:t>じぶん</w:t>
      </w:r>
      <w:r w:rsidRPr="00060608">
        <w:t>)</w:t>
      </w:r>
      <w:r w:rsidRPr="00060608">
        <w:t>の荷物</w:t>
      </w:r>
      <w:r w:rsidRPr="00060608">
        <w:t>(</w:t>
      </w:r>
      <w:r w:rsidRPr="00060608">
        <w:t>にもつ</w:t>
      </w:r>
      <w:r w:rsidRPr="00060608">
        <w:t>)</w:t>
      </w:r>
      <w:r w:rsidRPr="00060608">
        <w:t>を運</w:t>
      </w:r>
      <w:r w:rsidRPr="00060608">
        <w:t>(</w:t>
      </w:r>
      <w:r w:rsidRPr="00060608">
        <w:t>はこ</w:t>
      </w:r>
      <w:r w:rsidRPr="00060608">
        <w:t>)</w:t>
      </w:r>
      <w:r w:rsidRPr="00060608">
        <w:t>ぶためのトラックです。</w:t>
      </w:r>
      <w:r w:rsidRPr="00060608">
        <w:br/>
        <w:t>→ "Truk Pribadi" adalah truk yang digunakan oleh perusahaan, toko, atau individu untuk mengangkut barang milik mereka sendiri.</w:t>
      </w:r>
    </w:p>
    <w:p w14:paraId="386C3621" w14:textId="77777777" w:rsidR="00940CDF" w:rsidRPr="00060608" w:rsidRDefault="00000000" w:rsidP="003F2660">
      <w:r w:rsidRPr="00060608">
        <w:t>自家用</w:t>
      </w:r>
      <w:r w:rsidRPr="00060608">
        <w:t>(</w:t>
      </w:r>
      <w:r w:rsidRPr="00060608">
        <w:t>じかよう</w:t>
      </w:r>
      <w:r w:rsidRPr="00060608">
        <w:t>)</w:t>
      </w:r>
      <w:r w:rsidRPr="00060608">
        <w:t>トラックは、有償</w:t>
      </w:r>
      <w:r w:rsidRPr="00060608">
        <w:t>(</w:t>
      </w:r>
      <w:r w:rsidRPr="00060608">
        <w:t>ゆうしょう</w:t>
      </w:r>
      <w:r w:rsidRPr="00060608">
        <w:t>)</w:t>
      </w:r>
      <w:r w:rsidRPr="00060608">
        <w:t>でお客様</w:t>
      </w:r>
      <w:r w:rsidRPr="00060608">
        <w:t>(</w:t>
      </w:r>
      <w:r w:rsidRPr="00060608">
        <w:t>おきゃくさま</w:t>
      </w:r>
      <w:r w:rsidRPr="00060608">
        <w:t>)</w:t>
      </w:r>
      <w:r w:rsidRPr="00060608">
        <w:t>の荷物</w:t>
      </w:r>
      <w:r w:rsidRPr="00060608">
        <w:t>(</w:t>
      </w:r>
      <w:r w:rsidRPr="00060608">
        <w:t>にもつ</w:t>
      </w:r>
      <w:r w:rsidRPr="00060608">
        <w:t>)</w:t>
      </w:r>
      <w:r w:rsidRPr="00060608">
        <w:t>を運</w:t>
      </w:r>
      <w:r w:rsidRPr="00060608">
        <w:t>(</w:t>
      </w:r>
      <w:r w:rsidRPr="00060608">
        <w:t>はこ</w:t>
      </w:r>
      <w:r w:rsidRPr="00060608">
        <w:t>)</w:t>
      </w:r>
      <w:r w:rsidRPr="00060608">
        <w:t>ぶことはできません。</w:t>
      </w:r>
      <w:r w:rsidRPr="00060608">
        <w:br/>
        <w:t>→ Truk pribadi tidak boleh digunakan untuk mengangkut barang pelanggan secara berbayar.</w:t>
      </w:r>
    </w:p>
    <w:p w14:paraId="386C3622" w14:textId="73D2AA18" w:rsidR="00940CDF" w:rsidRPr="00060608" w:rsidRDefault="00063EEE" w:rsidP="003F2660">
      <w:pPr>
        <w:rPr>
          <w:lang w:val="en-US"/>
        </w:rPr>
      </w:pPr>
      <w:r w:rsidRPr="00060608">
        <w:t>自家用</w:t>
      </w:r>
      <w:r w:rsidRPr="00060608">
        <w:t>(</w:t>
      </w:r>
      <w:r w:rsidRPr="00060608">
        <w:t>じかよう</w:t>
      </w:r>
      <w:r w:rsidRPr="00060608">
        <w:t>)</w:t>
      </w:r>
      <w:r w:rsidRPr="00060608">
        <w:t>トラックのナンバープレートは「白地</w:t>
      </w:r>
      <w:r w:rsidRPr="00060608">
        <w:t>(</w:t>
      </w:r>
      <w:r w:rsidRPr="00060608">
        <w:t>しろじ</w:t>
      </w:r>
      <w:r w:rsidRPr="00060608">
        <w:t>)</w:t>
      </w:r>
      <w:r w:rsidRPr="00060608">
        <w:t>に緑</w:t>
      </w:r>
      <w:r w:rsidRPr="00060608">
        <w:t>(</w:t>
      </w:r>
      <w:r w:rsidRPr="00060608">
        <w:t>みどり</w:t>
      </w:r>
      <w:r w:rsidRPr="00060608">
        <w:t>)</w:t>
      </w:r>
      <w:r w:rsidRPr="00060608">
        <w:t>の文字</w:t>
      </w:r>
      <w:r w:rsidRPr="00060608">
        <w:t>(</w:t>
      </w:r>
      <w:r w:rsidRPr="00060608">
        <w:t>もじ</w:t>
      </w:r>
      <w:r w:rsidRPr="00060608">
        <w:t>)</w:t>
      </w:r>
      <w:r w:rsidRPr="00060608">
        <w:t>」であり、「白</w:t>
      </w:r>
      <w:r w:rsidRPr="00060608">
        <w:t>(</w:t>
      </w:r>
      <w:r w:rsidRPr="00060608">
        <w:t>しろ</w:t>
      </w:r>
      <w:r w:rsidRPr="00060608">
        <w:t>)</w:t>
      </w:r>
      <w:r w:rsidRPr="00060608">
        <w:t>ナンバー」とも呼</w:t>
      </w:r>
      <w:r w:rsidRPr="00060608">
        <w:t>(</w:t>
      </w:r>
      <w:r w:rsidRPr="00060608">
        <w:t>よ</w:t>
      </w:r>
      <w:r w:rsidRPr="00060608">
        <w:t>)</w:t>
      </w:r>
      <w:r w:rsidRPr="00060608">
        <w:t>ばれています。</w:t>
      </w:r>
      <w:r w:rsidRPr="00060608">
        <w:br/>
        <w:t>→ Plat nomor truk pribadi berwarna dasar putih dengan huruf hijau, dan disebut juga sebagai "Plat Putih".</w:t>
      </w:r>
    </w:p>
    <w:p w14:paraId="2B85C6F4" w14:textId="77777777" w:rsidR="003F2660" w:rsidRPr="00060608" w:rsidRDefault="003F2660" w:rsidP="003F2660">
      <w:pPr>
        <w:rPr>
          <w:lang w:val="en-US"/>
        </w:rPr>
      </w:pPr>
    </w:p>
    <w:p w14:paraId="386C3623" w14:textId="5C6C4DC3" w:rsidR="00940CDF" w:rsidRPr="00060608" w:rsidRDefault="003F2660" w:rsidP="003F2660">
      <w:r w:rsidRPr="00060608">
        <w:rPr>
          <w:noProof/>
        </w:rPr>
        <w:drawing>
          <wp:inline distT="0" distB="0" distL="0" distR="0" wp14:anchorId="41F00ED3" wp14:editId="4FC8170D">
            <wp:extent cx="4930140" cy="2216150"/>
            <wp:effectExtent l="0" t="0" r="0" b="6350"/>
            <wp:docPr id="163729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16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30140" cy="2216150"/>
                    </a:xfrm>
                    <a:prstGeom prst="rect">
                      <a:avLst/>
                    </a:prstGeom>
                    <a:noFill/>
                    <a:ln>
                      <a:noFill/>
                    </a:ln>
                  </pic:spPr>
                </pic:pic>
              </a:graphicData>
            </a:graphic>
          </wp:inline>
        </w:drawing>
      </w:r>
    </w:p>
    <w:p w14:paraId="386C3624" w14:textId="7E9FBBFF" w:rsidR="00940CDF" w:rsidRPr="00060608" w:rsidRDefault="00940CDF" w:rsidP="003F2660"/>
    <w:p w14:paraId="374BF201" w14:textId="633A90C8" w:rsidR="003F2660" w:rsidRPr="00060608" w:rsidRDefault="003F2660" w:rsidP="003F2660">
      <w:pPr>
        <w:rPr>
          <w:lang w:val="en-US"/>
        </w:rPr>
      </w:pPr>
    </w:p>
    <w:p w14:paraId="65976FE4" w14:textId="77777777" w:rsidR="003F2660" w:rsidRPr="00060608" w:rsidRDefault="003F2660" w:rsidP="003F2660">
      <w:pPr>
        <w:rPr>
          <w:lang w:val="en-US"/>
        </w:rPr>
      </w:pPr>
    </w:p>
    <w:p w14:paraId="29592C6A" w14:textId="744935A2" w:rsidR="00A36A4A" w:rsidRPr="00060608" w:rsidRDefault="00A36A4A" w:rsidP="003F2660">
      <w:pPr>
        <w:rPr>
          <w:b/>
          <w:bCs/>
          <w:sz w:val="28"/>
          <w:szCs w:val="28"/>
          <w:lang w:val="en-US"/>
        </w:rPr>
      </w:pPr>
      <w:r w:rsidRPr="00060608">
        <w:rPr>
          <w:b/>
          <w:bCs/>
          <w:sz w:val="28"/>
          <w:szCs w:val="28"/>
          <w:lang w:val="en-US"/>
        </w:rPr>
        <w:lastRenderedPageBreak/>
        <w:t xml:space="preserve">2. </w:t>
      </w:r>
      <w:r w:rsidRPr="00060608">
        <w:rPr>
          <w:rFonts w:hint="eastAsia"/>
          <w:b/>
          <w:bCs/>
          <w:sz w:val="28"/>
          <w:szCs w:val="28"/>
          <w:lang w:val="en-US"/>
        </w:rPr>
        <w:t>トラック事故（じこ）の社会的（しゃかいてき）影響（えいきょう）。</w:t>
      </w:r>
    </w:p>
    <w:p w14:paraId="65044FBA" w14:textId="1E3556CA" w:rsidR="00A36A4A" w:rsidRPr="00060608" w:rsidRDefault="00A36A4A" w:rsidP="003F2660">
      <w:pPr>
        <w:rPr>
          <w:b/>
          <w:bCs/>
          <w:sz w:val="28"/>
          <w:szCs w:val="28"/>
          <w:lang w:val="en-US"/>
        </w:rPr>
      </w:pPr>
      <w:r w:rsidRPr="00060608">
        <w:rPr>
          <w:b/>
          <w:bCs/>
          <w:sz w:val="28"/>
          <w:szCs w:val="28"/>
          <w:lang w:val="en-US"/>
        </w:rPr>
        <w:t xml:space="preserve">2. </w:t>
      </w:r>
      <w:proofErr w:type="spellStart"/>
      <w:r w:rsidRPr="00060608">
        <w:rPr>
          <w:b/>
          <w:bCs/>
          <w:sz w:val="28"/>
          <w:szCs w:val="28"/>
          <w:lang w:val="en-US"/>
        </w:rPr>
        <w:t>Dampak</w:t>
      </w:r>
      <w:proofErr w:type="spellEnd"/>
      <w:r w:rsidRPr="00060608">
        <w:rPr>
          <w:b/>
          <w:bCs/>
          <w:sz w:val="28"/>
          <w:szCs w:val="28"/>
          <w:lang w:val="en-US"/>
        </w:rPr>
        <w:t xml:space="preserve"> social </w:t>
      </w:r>
      <w:proofErr w:type="spellStart"/>
      <w:r w:rsidRPr="00060608">
        <w:rPr>
          <w:b/>
          <w:bCs/>
          <w:sz w:val="28"/>
          <w:szCs w:val="28"/>
          <w:lang w:val="en-US"/>
        </w:rPr>
        <w:t>kecelakaan</w:t>
      </w:r>
      <w:proofErr w:type="spellEnd"/>
      <w:r w:rsidRPr="00060608">
        <w:rPr>
          <w:b/>
          <w:bCs/>
          <w:sz w:val="28"/>
          <w:szCs w:val="28"/>
          <w:lang w:val="en-US"/>
        </w:rPr>
        <w:t xml:space="preserve"> </w:t>
      </w:r>
      <w:proofErr w:type="spellStart"/>
      <w:r w:rsidRPr="00060608">
        <w:rPr>
          <w:b/>
          <w:bCs/>
          <w:sz w:val="28"/>
          <w:szCs w:val="28"/>
          <w:lang w:val="en-US"/>
        </w:rPr>
        <w:t>truk</w:t>
      </w:r>
      <w:proofErr w:type="spellEnd"/>
    </w:p>
    <w:p w14:paraId="54A231AA" w14:textId="77777777" w:rsidR="00A36A4A" w:rsidRPr="00060608" w:rsidRDefault="00A36A4A" w:rsidP="003F2660">
      <w:pPr>
        <w:rPr>
          <w:b/>
          <w:bCs/>
          <w:sz w:val="28"/>
          <w:szCs w:val="28"/>
          <w:lang w:val="en-US"/>
        </w:rPr>
      </w:pPr>
    </w:p>
    <w:p w14:paraId="386C3627" w14:textId="5D099B93" w:rsidR="00940CDF" w:rsidRPr="00060608" w:rsidRDefault="00A36A4A" w:rsidP="003F2660">
      <w:pPr>
        <w:rPr>
          <w:b/>
          <w:bCs/>
          <w:sz w:val="28"/>
          <w:szCs w:val="28"/>
        </w:rPr>
      </w:pPr>
      <w:r w:rsidRPr="00060608">
        <w:rPr>
          <w:b/>
          <w:bCs/>
          <w:sz w:val="28"/>
          <w:szCs w:val="28"/>
          <w:lang w:val="en-US"/>
        </w:rPr>
        <w:t xml:space="preserve">2.1  </w:t>
      </w:r>
      <w:r w:rsidRPr="00060608">
        <w:rPr>
          <w:b/>
          <w:bCs/>
          <w:sz w:val="28"/>
          <w:szCs w:val="28"/>
        </w:rPr>
        <w:t>社会的</w:t>
      </w:r>
      <w:r w:rsidRPr="00060608">
        <w:rPr>
          <w:b/>
          <w:bCs/>
          <w:sz w:val="28"/>
          <w:szCs w:val="28"/>
        </w:rPr>
        <w:t>(</w:t>
      </w:r>
      <w:r w:rsidRPr="00060608">
        <w:rPr>
          <w:b/>
          <w:bCs/>
          <w:sz w:val="28"/>
          <w:szCs w:val="28"/>
        </w:rPr>
        <w:t>しゃかいてき</w:t>
      </w:r>
      <w:r w:rsidRPr="00060608">
        <w:rPr>
          <w:b/>
          <w:bCs/>
          <w:sz w:val="28"/>
          <w:szCs w:val="28"/>
        </w:rPr>
        <w:t>)</w:t>
      </w:r>
      <w:r w:rsidRPr="00060608">
        <w:rPr>
          <w:b/>
          <w:bCs/>
          <w:sz w:val="28"/>
          <w:szCs w:val="28"/>
        </w:rPr>
        <w:t>に影響</w:t>
      </w:r>
      <w:r w:rsidRPr="00060608">
        <w:rPr>
          <w:b/>
          <w:bCs/>
          <w:sz w:val="28"/>
          <w:szCs w:val="28"/>
        </w:rPr>
        <w:t>(</w:t>
      </w:r>
      <w:r w:rsidRPr="00060608">
        <w:rPr>
          <w:b/>
          <w:bCs/>
          <w:sz w:val="28"/>
          <w:szCs w:val="28"/>
        </w:rPr>
        <w:t>えいきょう</w:t>
      </w:r>
      <w:r w:rsidRPr="00060608">
        <w:rPr>
          <w:b/>
          <w:bCs/>
          <w:sz w:val="28"/>
          <w:szCs w:val="28"/>
        </w:rPr>
        <w:t>)</w:t>
      </w:r>
      <w:r w:rsidRPr="00060608">
        <w:rPr>
          <w:b/>
          <w:bCs/>
          <w:sz w:val="28"/>
          <w:szCs w:val="28"/>
        </w:rPr>
        <w:t>の大</w:t>
      </w:r>
      <w:r w:rsidRPr="00060608">
        <w:rPr>
          <w:b/>
          <w:bCs/>
          <w:sz w:val="28"/>
          <w:szCs w:val="28"/>
        </w:rPr>
        <w:t>(</w:t>
      </w:r>
      <w:r w:rsidRPr="00060608">
        <w:rPr>
          <w:b/>
          <w:bCs/>
          <w:sz w:val="28"/>
          <w:szCs w:val="28"/>
        </w:rPr>
        <w:t>おお</w:t>
      </w:r>
      <w:r w:rsidRPr="00060608">
        <w:rPr>
          <w:b/>
          <w:bCs/>
          <w:sz w:val="28"/>
          <w:szCs w:val="28"/>
        </w:rPr>
        <w:t>)</w:t>
      </w:r>
      <w:r w:rsidRPr="00060608">
        <w:rPr>
          <w:b/>
          <w:bCs/>
          <w:sz w:val="28"/>
          <w:szCs w:val="28"/>
        </w:rPr>
        <w:t>きいトラック事故</w:t>
      </w:r>
      <w:r w:rsidRPr="00060608">
        <w:rPr>
          <w:b/>
          <w:bCs/>
          <w:sz w:val="28"/>
          <w:szCs w:val="28"/>
        </w:rPr>
        <w:t>(</w:t>
      </w:r>
      <w:r w:rsidRPr="00060608">
        <w:rPr>
          <w:b/>
          <w:bCs/>
          <w:sz w:val="28"/>
          <w:szCs w:val="28"/>
        </w:rPr>
        <w:t>じこ</w:t>
      </w:r>
      <w:r w:rsidRPr="00060608">
        <w:rPr>
          <w:b/>
          <w:bCs/>
          <w:sz w:val="28"/>
          <w:szCs w:val="28"/>
        </w:rPr>
        <w:t>)</w:t>
      </w:r>
    </w:p>
    <w:p w14:paraId="386C3628" w14:textId="77777777" w:rsidR="00940CDF" w:rsidRPr="00060608" w:rsidRDefault="00000000" w:rsidP="003F2660">
      <w:r w:rsidRPr="00060608">
        <w:t>(Kecelakaan Truk yang Berdampak Besar Secara Sosial)</w:t>
      </w:r>
    </w:p>
    <w:p w14:paraId="386C3629" w14:textId="77777777" w:rsidR="00940CDF" w:rsidRPr="00060608" w:rsidRDefault="00EA5A45" w:rsidP="003F2660">
      <w:r>
        <w:rPr>
          <w:noProof/>
          <w14:ligatures w14:val="none"/>
        </w:rPr>
        <w:pict w14:anchorId="51EEE239">
          <v:rect id="_x0000_i1048" alt="" style="width:291.1pt;height:.05pt;mso-width-percent:0;mso-height-percent:0;mso-width-percent:0;mso-height-percent:0" o:hrpct="622" o:hralign="center" o:hrstd="t" o:hr="t" fillcolor="#a0a0a0" stroked="f"/>
        </w:pict>
      </w:r>
    </w:p>
    <w:p w14:paraId="386C362A" w14:textId="77777777" w:rsidR="00940CDF" w:rsidRPr="00060608" w:rsidRDefault="00000000" w:rsidP="003F2660">
      <w:r w:rsidRPr="00060608">
        <w:t>荷物</w:t>
      </w:r>
      <w:r w:rsidRPr="00060608">
        <w:t>(</w:t>
      </w:r>
      <w:r w:rsidRPr="00060608">
        <w:t>にもつ</w:t>
      </w:r>
      <w:r w:rsidRPr="00060608">
        <w:t>)</w:t>
      </w:r>
      <w:r w:rsidRPr="00060608">
        <w:t>を安全</w:t>
      </w:r>
      <w:r w:rsidRPr="00060608">
        <w:t>(</w:t>
      </w:r>
      <w:r w:rsidRPr="00060608">
        <w:t>あんぜん</w:t>
      </w:r>
      <w:r w:rsidRPr="00060608">
        <w:t>)</w:t>
      </w:r>
      <w:r w:rsidRPr="00060608">
        <w:t>・安心</w:t>
      </w:r>
      <w:r w:rsidRPr="00060608">
        <w:t>(</w:t>
      </w:r>
      <w:r w:rsidRPr="00060608">
        <w:t>あんしん</w:t>
      </w:r>
      <w:r w:rsidRPr="00060608">
        <w:t>)</w:t>
      </w:r>
      <w:r w:rsidRPr="00060608">
        <w:t>・確実</w:t>
      </w:r>
      <w:r w:rsidRPr="00060608">
        <w:t>(</w:t>
      </w:r>
      <w:r w:rsidRPr="00060608">
        <w:t>かくじつ</w:t>
      </w:r>
      <w:r w:rsidRPr="00060608">
        <w:t>)</w:t>
      </w:r>
      <w:r w:rsidRPr="00060608">
        <w:t>に輸送</w:t>
      </w:r>
      <w:r w:rsidRPr="00060608">
        <w:t>(</w:t>
      </w:r>
      <w:r w:rsidRPr="00060608">
        <w:t>ゆそう</w:t>
      </w:r>
      <w:r w:rsidRPr="00060608">
        <w:t>)</w:t>
      </w:r>
      <w:r w:rsidRPr="00060608">
        <w:t>していくためには、いつも安全</w:t>
      </w:r>
      <w:r w:rsidRPr="00060608">
        <w:t>(</w:t>
      </w:r>
      <w:r w:rsidRPr="00060608">
        <w:t>あんぜん</w:t>
      </w:r>
      <w:r w:rsidRPr="00060608">
        <w:t>)</w:t>
      </w:r>
      <w:r w:rsidRPr="00060608">
        <w:t>を最優先</w:t>
      </w:r>
      <w:r w:rsidRPr="00060608">
        <w:t>(</w:t>
      </w:r>
      <w:r w:rsidRPr="00060608">
        <w:t>さいゆうせん</w:t>
      </w:r>
      <w:r w:rsidRPr="00060608">
        <w:t>)</w:t>
      </w:r>
      <w:r w:rsidRPr="00060608">
        <w:t>させなければいけません。</w:t>
      </w:r>
      <w:r w:rsidRPr="00060608">
        <w:br/>
        <w:t>→ Untuk mengangkut barang dengan aman, nyaman, dan pasti, keselamatan harus selalu menjadi prioritas utama.</w:t>
      </w:r>
    </w:p>
    <w:p w14:paraId="386C362B" w14:textId="77777777" w:rsidR="00940CDF" w:rsidRPr="00060608" w:rsidRDefault="00000000" w:rsidP="003F2660">
      <w:r w:rsidRPr="00060608">
        <w:t>とくに交通</w:t>
      </w:r>
      <w:r w:rsidRPr="00060608">
        <w:t>(</w:t>
      </w:r>
      <w:r w:rsidRPr="00060608">
        <w:t>こうつう</w:t>
      </w:r>
      <w:r w:rsidRPr="00060608">
        <w:t>)</w:t>
      </w:r>
      <w:r w:rsidRPr="00060608">
        <w:t>事故</w:t>
      </w:r>
      <w:r w:rsidRPr="00060608">
        <w:t>(</w:t>
      </w:r>
      <w:r w:rsidRPr="00060608">
        <w:t>じこ</w:t>
      </w:r>
      <w:r w:rsidRPr="00060608">
        <w:t>)</w:t>
      </w:r>
      <w:r w:rsidRPr="00060608">
        <w:t>は、人</w:t>
      </w:r>
      <w:r w:rsidRPr="00060608">
        <w:t>(</w:t>
      </w:r>
      <w:r w:rsidRPr="00060608">
        <w:t>ひと</w:t>
      </w:r>
      <w:r w:rsidRPr="00060608">
        <w:t>)</w:t>
      </w:r>
      <w:r w:rsidRPr="00060608">
        <w:t>の命</w:t>
      </w:r>
      <w:r w:rsidRPr="00060608">
        <w:t>(</w:t>
      </w:r>
      <w:r w:rsidRPr="00060608">
        <w:t>いのち</w:t>
      </w:r>
      <w:r w:rsidRPr="00060608">
        <w:t>)</w:t>
      </w:r>
      <w:r w:rsidRPr="00060608">
        <w:t>を奪</w:t>
      </w:r>
      <w:r w:rsidRPr="00060608">
        <w:t>(</w:t>
      </w:r>
      <w:r w:rsidRPr="00060608">
        <w:t>うば</w:t>
      </w:r>
      <w:r w:rsidRPr="00060608">
        <w:t>)</w:t>
      </w:r>
      <w:r w:rsidRPr="00060608">
        <w:t>ったり傷</w:t>
      </w:r>
      <w:r w:rsidRPr="00060608">
        <w:t>(</w:t>
      </w:r>
      <w:r w:rsidRPr="00060608">
        <w:t>きず</w:t>
      </w:r>
      <w:r w:rsidRPr="00060608">
        <w:t>)</w:t>
      </w:r>
      <w:r w:rsidRPr="00060608">
        <w:t>つけたりするだけでなく、会社</w:t>
      </w:r>
      <w:r w:rsidRPr="00060608">
        <w:t>(</w:t>
      </w:r>
      <w:r w:rsidRPr="00060608">
        <w:t>かいしゃ</w:t>
      </w:r>
      <w:r w:rsidRPr="00060608">
        <w:t>)</w:t>
      </w:r>
      <w:r w:rsidRPr="00060608">
        <w:t>の経営</w:t>
      </w:r>
      <w:r w:rsidRPr="00060608">
        <w:t>(</w:t>
      </w:r>
      <w:r w:rsidRPr="00060608">
        <w:t>けいえい</w:t>
      </w:r>
      <w:r w:rsidRPr="00060608">
        <w:t>)</w:t>
      </w:r>
      <w:r w:rsidRPr="00060608">
        <w:t>にも影響</w:t>
      </w:r>
      <w:r w:rsidRPr="00060608">
        <w:t>(</w:t>
      </w:r>
      <w:r w:rsidRPr="00060608">
        <w:t>えいきょう</w:t>
      </w:r>
      <w:r w:rsidRPr="00060608">
        <w:t>)</w:t>
      </w:r>
      <w:r w:rsidRPr="00060608">
        <w:t>を与</w:t>
      </w:r>
      <w:r w:rsidRPr="00060608">
        <w:t>(</w:t>
      </w:r>
      <w:r w:rsidRPr="00060608">
        <w:t>あた</w:t>
      </w:r>
      <w:r w:rsidRPr="00060608">
        <w:t>)</w:t>
      </w:r>
      <w:r w:rsidRPr="00060608">
        <w:t>えます。</w:t>
      </w:r>
      <w:r w:rsidRPr="00060608">
        <w:br/>
        <w:t>→ Khususnya kecelakaan lalu lintas, selain dapat merenggut nyawa atau melukai orang, juga berdampak pada operasional perusahaan.</w:t>
      </w:r>
    </w:p>
    <w:p w14:paraId="386C362C" w14:textId="77777777" w:rsidR="00940CDF" w:rsidRPr="00060608" w:rsidRDefault="00000000" w:rsidP="003F2660">
      <w:r w:rsidRPr="00060608">
        <w:t>他</w:t>
      </w:r>
      <w:r w:rsidRPr="00060608">
        <w:t>(</w:t>
      </w:r>
      <w:r w:rsidRPr="00060608">
        <w:t>た</w:t>
      </w:r>
      <w:r w:rsidRPr="00060608">
        <w:t>)</w:t>
      </w:r>
      <w:r w:rsidRPr="00060608">
        <w:t>の車</w:t>
      </w:r>
      <w:r w:rsidRPr="00060608">
        <w:t>(</w:t>
      </w:r>
      <w:r w:rsidRPr="00060608">
        <w:t>しゃ</w:t>
      </w:r>
      <w:r w:rsidRPr="00060608">
        <w:t>)</w:t>
      </w:r>
      <w:r w:rsidRPr="00060608">
        <w:t>に比</w:t>
      </w:r>
      <w:r w:rsidRPr="00060608">
        <w:t>(</w:t>
      </w:r>
      <w:r w:rsidRPr="00060608">
        <w:t>くら</w:t>
      </w:r>
      <w:r w:rsidRPr="00060608">
        <w:t>)</w:t>
      </w:r>
      <w:proofErr w:type="gramStart"/>
      <w:r w:rsidRPr="00060608">
        <w:t>べて</w:t>
      </w:r>
      <w:proofErr w:type="gramEnd"/>
      <w:r w:rsidRPr="00060608">
        <w:t>車体</w:t>
      </w:r>
      <w:r w:rsidRPr="00060608">
        <w:t>(</w:t>
      </w:r>
      <w:r w:rsidRPr="00060608">
        <w:t>しゃたい</w:t>
      </w:r>
      <w:r w:rsidRPr="00060608">
        <w:t>)</w:t>
      </w:r>
      <w:r w:rsidRPr="00060608">
        <w:t>が大</w:t>
      </w:r>
      <w:r w:rsidRPr="00060608">
        <w:t>(</w:t>
      </w:r>
      <w:r w:rsidRPr="00060608">
        <w:t>おお</w:t>
      </w:r>
      <w:r w:rsidRPr="00060608">
        <w:t>)</w:t>
      </w:r>
      <w:r w:rsidRPr="00060608">
        <w:t>きく重</w:t>
      </w:r>
      <w:r w:rsidRPr="00060608">
        <w:t>(</w:t>
      </w:r>
      <w:r w:rsidRPr="00060608">
        <w:t>おも</w:t>
      </w:r>
      <w:r w:rsidRPr="00060608">
        <w:t>)</w:t>
      </w:r>
      <w:r w:rsidRPr="00060608">
        <w:t>いトラックは、いったん事故</w:t>
      </w:r>
      <w:r w:rsidRPr="00060608">
        <w:t>(</w:t>
      </w:r>
      <w:r w:rsidRPr="00060608">
        <w:t>じこ</w:t>
      </w:r>
      <w:r w:rsidRPr="00060608">
        <w:t>)</w:t>
      </w:r>
      <w:r w:rsidRPr="00060608">
        <w:t>を起</w:t>
      </w:r>
      <w:r w:rsidRPr="00060608">
        <w:t>(</w:t>
      </w:r>
      <w:r w:rsidRPr="00060608">
        <w:t>お</w:t>
      </w:r>
      <w:r w:rsidRPr="00060608">
        <w:t>)</w:t>
      </w:r>
      <w:r w:rsidRPr="00060608">
        <w:t>こすと、重大</w:t>
      </w:r>
      <w:r w:rsidRPr="00060608">
        <w:t>(</w:t>
      </w:r>
      <w:r w:rsidRPr="00060608">
        <w:t>じゅうだい</w:t>
      </w:r>
      <w:r w:rsidRPr="00060608">
        <w:t>)</w:t>
      </w:r>
      <w:r w:rsidRPr="00060608">
        <w:t>事故</w:t>
      </w:r>
      <w:r w:rsidRPr="00060608">
        <w:t>(</w:t>
      </w:r>
      <w:r w:rsidRPr="00060608">
        <w:t>じこ</w:t>
      </w:r>
      <w:r w:rsidRPr="00060608">
        <w:t>)</w:t>
      </w:r>
      <w:r w:rsidRPr="00060608">
        <w:t>につながり</w:t>
      </w:r>
      <w:proofErr w:type="gramStart"/>
      <w:r w:rsidRPr="00060608">
        <w:t>す</w:t>
      </w:r>
      <w:proofErr w:type="gramEnd"/>
      <w:r w:rsidRPr="00060608">
        <w:t>。</w:t>
      </w:r>
      <w:r w:rsidRPr="00060608">
        <w:br/>
        <w:t>→ Dibandingkan dengan kendaraan lain, truk memiliki bodi yang lebih besar dan berat, sehingga jika terjadi kecelakaan, dampaknya bisa sangat besar.</w:t>
      </w:r>
    </w:p>
    <w:p w14:paraId="386C362D" w14:textId="77777777" w:rsidR="00940CDF" w:rsidRPr="00060608" w:rsidRDefault="00000000" w:rsidP="003F2660">
      <w:r w:rsidRPr="00060608">
        <w:t>そのため、被害者</w:t>
      </w:r>
      <w:r w:rsidRPr="00060608">
        <w:t>(</w:t>
      </w:r>
      <w:r w:rsidRPr="00060608">
        <w:t>ひがいしゃ</w:t>
      </w:r>
      <w:r w:rsidRPr="00060608">
        <w:t>)</w:t>
      </w:r>
      <w:r w:rsidRPr="00060608">
        <w:t>だけでなく、その家族</w:t>
      </w:r>
      <w:r w:rsidRPr="00060608">
        <w:t>(</w:t>
      </w:r>
      <w:r w:rsidRPr="00060608">
        <w:t>かぞく</w:t>
      </w:r>
      <w:r w:rsidRPr="00060608">
        <w:t>)</w:t>
      </w:r>
      <w:r w:rsidRPr="00060608">
        <w:t>の生活</w:t>
      </w:r>
      <w:r w:rsidRPr="00060608">
        <w:t>(</w:t>
      </w:r>
      <w:r w:rsidRPr="00060608">
        <w:t>せいかつ</w:t>
      </w:r>
      <w:r w:rsidRPr="00060608">
        <w:t>)</w:t>
      </w:r>
      <w:r w:rsidRPr="00060608">
        <w:t>にも影響</w:t>
      </w:r>
      <w:r w:rsidRPr="00060608">
        <w:t>(</w:t>
      </w:r>
      <w:r w:rsidRPr="00060608">
        <w:t>えいきょう</w:t>
      </w:r>
      <w:r w:rsidRPr="00060608">
        <w:t>)</w:t>
      </w:r>
      <w:r w:rsidRPr="00060608">
        <w:t>します。</w:t>
      </w:r>
      <w:r w:rsidRPr="00060608">
        <w:br/>
        <w:t>→ Oleh karena itu, kecelakaan tidak hanya berdampak pada korban, tetapi juga kehidupan keluarga mereka.</w:t>
      </w:r>
    </w:p>
    <w:p w14:paraId="386C362E" w14:textId="77777777" w:rsidR="00940CDF" w:rsidRPr="00060608" w:rsidRDefault="00000000" w:rsidP="003F2660">
      <w:r w:rsidRPr="00060608">
        <w:t>また、トラック運送業界</w:t>
      </w:r>
      <w:r w:rsidRPr="00060608">
        <w:t>(</w:t>
      </w:r>
      <w:r w:rsidRPr="00060608">
        <w:t>うんそうぎょうかい</w:t>
      </w:r>
      <w:r w:rsidRPr="00060608">
        <w:t>)</w:t>
      </w:r>
      <w:r w:rsidRPr="00060608">
        <w:t>や社会</w:t>
      </w:r>
      <w:r w:rsidRPr="00060608">
        <w:t>(</w:t>
      </w:r>
      <w:r w:rsidRPr="00060608">
        <w:t>しゃかい</w:t>
      </w:r>
      <w:r w:rsidRPr="00060608">
        <w:t>)</w:t>
      </w:r>
      <w:r w:rsidRPr="00060608">
        <w:t>全体</w:t>
      </w:r>
      <w:r w:rsidRPr="00060608">
        <w:t>(</w:t>
      </w:r>
      <w:r w:rsidRPr="00060608">
        <w:t>ぜんたい</w:t>
      </w:r>
      <w:r w:rsidRPr="00060608">
        <w:t>)</w:t>
      </w:r>
      <w:r w:rsidRPr="00060608">
        <w:t>にも</w:t>
      </w:r>
      <w:proofErr w:type="gramStart"/>
      <w:r w:rsidRPr="00060608">
        <w:t>大</w:t>
      </w:r>
      <w:r w:rsidRPr="00060608">
        <w:t>(</w:t>
      </w:r>
      <w:r w:rsidRPr="00060608">
        <w:t>おお</w:t>
      </w:r>
      <w:r w:rsidRPr="00060608">
        <w:t>)</w:t>
      </w:r>
      <w:proofErr w:type="gramEnd"/>
      <w:r w:rsidRPr="00060608">
        <w:t>き</w:t>
      </w:r>
      <w:proofErr w:type="gramStart"/>
      <w:r w:rsidRPr="00060608">
        <w:t>な</w:t>
      </w:r>
      <w:proofErr w:type="gramEnd"/>
      <w:r w:rsidRPr="00060608">
        <w:t>損失</w:t>
      </w:r>
      <w:r w:rsidRPr="00060608">
        <w:t>(</w:t>
      </w:r>
      <w:r w:rsidRPr="00060608">
        <w:t>そんしつ</w:t>
      </w:r>
      <w:r w:rsidRPr="00060608">
        <w:t>)</w:t>
      </w:r>
      <w:r w:rsidRPr="00060608">
        <w:t>を与</w:t>
      </w:r>
      <w:r w:rsidRPr="00060608">
        <w:t>(</w:t>
      </w:r>
      <w:r w:rsidRPr="00060608">
        <w:t>あた</w:t>
      </w:r>
      <w:r w:rsidRPr="00060608">
        <w:t>)</w:t>
      </w:r>
      <w:r w:rsidRPr="00060608">
        <w:t>えます。</w:t>
      </w:r>
      <w:r w:rsidRPr="00060608">
        <w:br/>
        <w:t>→ Selain itu, kecelakaan juga menyebabkan kerugian besar bagi industri transportasi truk dan masyarakat secara keseluruhan.</w:t>
      </w:r>
    </w:p>
    <w:p w14:paraId="386C362F" w14:textId="77777777" w:rsidR="00940CDF" w:rsidRPr="00060608" w:rsidRDefault="00000000" w:rsidP="003F2660">
      <w:r w:rsidRPr="00060608">
        <w:lastRenderedPageBreak/>
        <w:t>ひとりのトラック運転者</w:t>
      </w:r>
      <w:r w:rsidRPr="00060608">
        <w:t>(</w:t>
      </w:r>
      <w:r w:rsidRPr="00060608">
        <w:t>うんてんしゃ</w:t>
      </w:r>
      <w:r w:rsidRPr="00060608">
        <w:t>)</w:t>
      </w:r>
      <w:r w:rsidRPr="00060608">
        <w:t>の事故</w:t>
      </w:r>
      <w:r w:rsidRPr="00060608">
        <w:t>(</w:t>
      </w:r>
      <w:r w:rsidRPr="00060608">
        <w:t>じこ</w:t>
      </w:r>
      <w:r w:rsidRPr="00060608">
        <w:t>)</w:t>
      </w:r>
      <w:r w:rsidRPr="00060608">
        <w:t>によって、多</w:t>
      </w:r>
      <w:r w:rsidRPr="00060608">
        <w:t>(</w:t>
      </w:r>
      <w:r w:rsidRPr="00060608">
        <w:t>おお</w:t>
      </w:r>
      <w:r w:rsidRPr="00060608">
        <w:t>)</w:t>
      </w:r>
      <w:r w:rsidRPr="00060608">
        <w:t>くの運送</w:t>
      </w:r>
      <w:r w:rsidRPr="00060608">
        <w:t>(</w:t>
      </w:r>
      <w:r w:rsidRPr="00060608">
        <w:t>うんそう</w:t>
      </w:r>
      <w:r w:rsidRPr="00060608">
        <w:t>)</w:t>
      </w:r>
      <w:r w:rsidRPr="00060608">
        <w:t>会社</w:t>
      </w:r>
      <w:r w:rsidRPr="00060608">
        <w:t>(</w:t>
      </w:r>
      <w:r w:rsidRPr="00060608">
        <w:t>かいしゃ</w:t>
      </w:r>
      <w:r w:rsidRPr="00060608">
        <w:t>)</w:t>
      </w:r>
      <w:r w:rsidRPr="00060608">
        <w:t>のトラック運転者</w:t>
      </w:r>
      <w:r w:rsidRPr="00060608">
        <w:t>(</w:t>
      </w:r>
      <w:r w:rsidRPr="00060608">
        <w:t>うんてんしゃ</w:t>
      </w:r>
      <w:r w:rsidRPr="00060608">
        <w:t>)</w:t>
      </w:r>
      <w:r w:rsidRPr="00060608">
        <w:t>が影響</w:t>
      </w:r>
      <w:r w:rsidRPr="00060608">
        <w:t>(</w:t>
      </w:r>
      <w:r w:rsidRPr="00060608">
        <w:t>えいきょう</w:t>
      </w:r>
      <w:r w:rsidRPr="00060608">
        <w:t>)</w:t>
      </w:r>
      <w:r w:rsidRPr="00060608">
        <w:t>を受</w:t>
      </w:r>
      <w:r w:rsidRPr="00060608">
        <w:t>(</w:t>
      </w:r>
      <w:r w:rsidRPr="00060608">
        <w:t>う</w:t>
      </w:r>
      <w:r w:rsidRPr="00060608">
        <w:t>)</w:t>
      </w:r>
      <w:r w:rsidRPr="00060608">
        <w:t>けるということを忘</w:t>
      </w:r>
      <w:r w:rsidRPr="00060608">
        <w:t>(</w:t>
      </w:r>
      <w:r w:rsidRPr="00060608">
        <w:t>わす</w:t>
      </w:r>
      <w:r w:rsidRPr="00060608">
        <w:t>)</w:t>
      </w:r>
      <w:proofErr w:type="gramStart"/>
      <w:r w:rsidRPr="00060608">
        <w:t>れては</w:t>
      </w:r>
      <w:proofErr w:type="gramEnd"/>
      <w:r w:rsidRPr="00060608">
        <w:t>いけません。</w:t>
      </w:r>
      <w:r w:rsidRPr="00060608">
        <w:br/>
        <w:t>→ Jangan lupa bahwa satu kecelakaan yang disebabkan oleh seorang pengemudi truk dapat berdampak pada banyak pengemudi truk lainnya di berbagai perusahaan transportasi.</w:t>
      </w:r>
    </w:p>
    <w:p w14:paraId="386C3630" w14:textId="77777777" w:rsidR="00940CDF" w:rsidRPr="00060608" w:rsidRDefault="00000000" w:rsidP="003F2660">
      <w:r w:rsidRPr="00060608">
        <w:t>事業用</w:t>
      </w:r>
      <w:r w:rsidRPr="00060608">
        <w:t>(</w:t>
      </w:r>
      <w:r w:rsidRPr="00060608">
        <w:t>じぎょうよう</w:t>
      </w:r>
      <w:r w:rsidRPr="00060608">
        <w:t>)</w:t>
      </w:r>
      <w:r w:rsidRPr="00060608">
        <w:t>トラックの運転者</w:t>
      </w:r>
      <w:r w:rsidRPr="00060608">
        <w:t>(</w:t>
      </w:r>
      <w:r w:rsidRPr="00060608">
        <w:t>うんてんしゃ</w:t>
      </w:r>
      <w:r w:rsidRPr="00060608">
        <w:t>)</w:t>
      </w:r>
      <w:r w:rsidRPr="00060608">
        <w:t>は、一般</w:t>
      </w:r>
      <w:r w:rsidRPr="00060608">
        <w:t>(</w:t>
      </w:r>
      <w:r w:rsidRPr="00060608">
        <w:t>いっぱん</w:t>
      </w:r>
      <w:r w:rsidRPr="00060608">
        <w:t>)</w:t>
      </w:r>
      <w:r w:rsidRPr="00060608">
        <w:t>の運転者</w:t>
      </w:r>
      <w:r w:rsidRPr="00060608">
        <w:t>(</w:t>
      </w:r>
      <w:r w:rsidRPr="00060608">
        <w:t>うんてんしゃ</w:t>
      </w:r>
      <w:r w:rsidRPr="00060608">
        <w:t>)</w:t>
      </w:r>
      <w:r w:rsidRPr="00060608">
        <w:t>とはまったく違</w:t>
      </w:r>
      <w:r w:rsidRPr="00060608">
        <w:t>(</w:t>
      </w:r>
      <w:r w:rsidRPr="00060608">
        <w:t>ちが</w:t>
      </w:r>
      <w:r w:rsidRPr="00060608">
        <w:t>)</w:t>
      </w:r>
      <w:r w:rsidRPr="00060608">
        <w:t>う「プロ運転者</w:t>
      </w:r>
      <w:r w:rsidRPr="00060608">
        <w:t>(</w:t>
      </w:r>
      <w:r w:rsidRPr="00060608">
        <w:t>うんてんしゃ</w:t>
      </w:r>
      <w:r w:rsidRPr="00060608">
        <w:t>)</w:t>
      </w:r>
      <w:r w:rsidRPr="00060608">
        <w:t>」です。</w:t>
      </w:r>
      <w:r w:rsidRPr="00060608">
        <w:br/>
        <w:t>→ Pengemudi truk komersial berbeda dari pengemudi biasa; mereka adalah "pengemudi profesional".</w:t>
      </w:r>
    </w:p>
    <w:p w14:paraId="386C3631" w14:textId="77777777" w:rsidR="00940CDF" w:rsidRPr="00060608" w:rsidRDefault="00000000" w:rsidP="003F2660">
      <w:pPr>
        <w:rPr>
          <w:lang w:val="en-US"/>
        </w:rPr>
      </w:pPr>
      <w:r w:rsidRPr="00060608">
        <w:t>職業</w:t>
      </w:r>
      <w:r w:rsidRPr="00060608">
        <w:t>(</w:t>
      </w:r>
      <w:r w:rsidRPr="00060608">
        <w:t>しょくぎょう</w:t>
      </w:r>
      <w:r w:rsidRPr="00060608">
        <w:t>)</w:t>
      </w:r>
      <w:r w:rsidRPr="00060608">
        <w:t>としてトラックを運転</w:t>
      </w:r>
      <w:r w:rsidRPr="00060608">
        <w:t>(</w:t>
      </w:r>
      <w:r w:rsidRPr="00060608">
        <w:t>うんてん</w:t>
      </w:r>
      <w:r w:rsidRPr="00060608">
        <w:t>)</w:t>
      </w:r>
      <w:r w:rsidRPr="00060608">
        <w:t>しているというプロ意識</w:t>
      </w:r>
      <w:r w:rsidRPr="00060608">
        <w:t>(</w:t>
      </w:r>
      <w:r w:rsidRPr="00060608">
        <w:t>いしき</w:t>
      </w:r>
      <w:r w:rsidRPr="00060608">
        <w:t>)</w:t>
      </w:r>
      <w:r w:rsidRPr="00060608">
        <w:t>と、絶対</w:t>
      </w:r>
      <w:r w:rsidRPr="00060608">
        <w:t>(</w:t>
      </w:r>
      <w:r w:rsidRPr="00060608">
        <w:t>ぜったい</w:t>
      </w:r>
      <w:r w:rsidRPr="00060608">
        <w:t>)</w:t>
      </w:r>
      <w:r w:rsidRPr="00060608">
        <w:t>に事故</w:t>
      </w:r>
      <w:r w:rsidRPr="00060608">
        <w:t>(</w:t>
      </w:r>
      <w:r w:rsidRPr="00060608">
        <w:t>じこ</w:t>
      </w:r>
      <w:r w:rsidRPr="00060608">
        <w:t>)</w:t>
      </w:r>
      <w:r w:rsidRPr="00060608">
        <w:t>を起</w:t>
      </w:r>
      <w:r w:rsidRPr="00060608">
        <w:t>(</w:t>
      </w:r>
      <w:r w:rsidRPr="00060608">
        <w:t>お</w:t>
      </w:r>
      <w:r w:rsidRPr="00060608">
        <w:t>)</w:t>
      </w:r>
      <w:r w:rsidRPr="00060608">
        <w:t>こしてはいけないという強</w:t>
      </w:r>
      <w:r w:rsidRPr="00060608">
        <w:t>(</w:t>
      </w:r>
      <w:r w:rsidRPr="00060608">
        <w:t>つよ</w:t>
      </w:r>
      <w:r w:rsidRPr="00060608">
        <w:t>)</w:t>
      </w:r>
      <w:r w:rsidRPr="00060608">
        <w:t>い信念</w:t>
      </w:r>
      <w:r w:rsidRPr="00060608">
        <w:t>(</w:t>
      </w:r>
      <w:r w:rsidRPr="00060608">
        <w:t>しんねん</w:t>
      </w:r>
      <w:r w:rsidRPr="00060608">
        <w:t>)</w:t>
      </w:r>
      <w:r w:rsidRPr="00060608">
        <w:t>を持</w:t>
      </w:r>
      <w:r w:rsidRPr="00060608">
        <w:t>(</w:t>
      </w:r>
      <w:r w:rsidRPr="00060608">
        <w:t>も</w:t>
      </w:r>
      <w:r w:rsidRPr="00060608">
        <w:t>)</w:t>
      </w:r>
      <w:r w:rsidRPr="00060608">
        <w:t>ちましょう。</w:t>
      </w:r>
      <w:r w:rsidRPr="00060608">
        <w:br/>
        <w:t>→ Sebagai seorang profesional, pengemudi truk harus memiliki kesadaran kerja dan keyakinan kuat untuk tidak menyebabkan kecelakaan dalam keadaan apa pun.</w:t>
      </w:r>
    </w:p>
    <w:p w14:paraId="50FFB591" w14:textId="79ADB3AE" w:rsidR="00A36A4A" w:rsidRPr="00060608" w:rsidRDefault="00A36A4A" w:rsidP="003F2660">
      <w:pPr>
        <w:rPr>
          <w:lang w:val="en-US"/>
        </w:rPr>
      </w:pPr>
      <w:r w:rsidRPr="00060608">
        <w:rPr>
          <w:noProof/>
        </w:rPr>
        <w:drawing>
          <wp:inline distT="0" distB="0" distL="0" distR="0" wp14:anchorId="17D309EF" wp14:editId="1630C2B6">
            <wp:extent cx="5549900" cy="2044700"/>
            <wp:effectExtent l="0" t="0" r="0" b="0"/>
            <wp:docPr id="596115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198"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49900" cy="2044700"/>
                    </a:xfrm>
                    <a:prstGeom prst="rect">
                      <a:avLst/>
                    </a:prstGeom>
                    <a:noFill/>
                    <a:ln>
                      <a:noFill/>
                    </a:ln>
                  </pic:spPr>
                </pic:pic>
              </a:graphicData>
            </a:graphic>
          </wp:inline>
        </w:drawing>
      </w:r>
    </w:p>
    <w:p w14:paraId="386C3632" w14:textId="16D0AF64" w:rsidR="00940CDF" w:rsidRPr="00060608" w:rsidRDefault="00940CDF" w:rsidP="003F2660"/>
    <w:p w14:paraId="03C6C95F" w14:textId="77777777" w:rsidR="00A36A4A" w:rsidRPr="00060608" w:rsidRDefault="00A36A4A" w:rsidP="003F2660">
      <w:pPr>
        <w:rPr>
          <w:b/>
          <w:bCs/>
          <w:sz w:val="28"/>
          <w:szCs w:val="28"/>
          <w:lang w:val="en-US"/>
        </w:rPr>
      </w:pPr>
    </w:p>
    <w:p w14:paraId="386C3633" w14:textId="3889DD86" w:rsidR="00940CDF" w:rsidRPr="00060608" w:rsidRDefault="00A36A4A" w:rsidP="003F2660">
      <w:pPr>
        <w:rPr>
          <w:b/>
          <w:bCs/>
          <w:sz w:val="28"/>
          <w:szCs w:val="28"/>
        </w:rPr>
      </w:pPr>
      <w:r w:rsidRPr="00060608">
        <w:rPr>
          <w:b/>
          <w:bCs/>
          <w:sz w:val="28"/>
          <w:szCs w:val="28"/>
          <w:lang w:val="en-US"/>
        </w:rPr>
        <w:t xml:space="preserve">2.2  </w:t>
      </w:r>
      <w:r w:rsidRPr="00060608">
        <w:rPr>
          <w:b/>
          <w:bCs/>
          <w:sz w:val="28"/>
          <w:szCs w:val="28"/>
        </w:rPr>
        <w:t>追突</w:t>
      </w:r>
      <w:r w:rsidRPr="00060608">
        <w:rPr>
          <w:b/>
          <w:bCs/>
          <w:sz w:val="28"/>
          <w:szCs w:val="28"/>
        </w:rPr>
        <w:t>(</w:t>
      </w:r>
      <w:r w:rsidRPr="00060608">
        <w:rPr>
          <w:b/>
          <w:bCs/>
          <w:sz w:val="28"/>
          <w:szCs w:val="28"/>
        </w:rPr>
        <w:t>ついとつ</w:t>
      </w:r>
      <w:r w:rsidRPr="00060608">
        <w:rPr>
          <w:b/>
          <w:bCs/>
          <w:sz w:val="28"/>
          <w:szCs w:val="28"/>
        </w:rPr>
        <w:t>)</w:t>
      </w:r>
      <w:r w:rsidRPr="00060608">
        <w:rPr>
          <w:b/>
          <w:bCs/>
          <w:sz w:val="28"/>
          <w:szCs w:val="28"/>
        </w:rPr>
        <w:t>事故</w:t>
      </w:r>
      <w:r w:rsidRPr="00060608">
        <w:rPr>
          <w:b/>
          <w:bCs/>
          <w:sz w:val="28"/>
          <w:szCs w:val="28"/>
        </w:rPr>
        <w:t>(</w:t>
      </w:r>
      <w:r w:rsidRPr="00060608">
        <w:rPr>
          <w:b/>
          <w:bCs/>
          <w:sz w:val="28"/>
          <w:szCs w:val="28"/>
        </w:rPr>
        <w:t>じこ</w:t>
      </w:r>
      <w:r w:rsidRPr="00060608">
        <w:rPr>
          <w:b/>
          <w:bCs/>
          <w:sz w:val="28"/>
          <w:szCs w:val="28"/>
        </w:rPr>
        <w:t>)</w:t>
      </w:r>
      <w:r w:rsidRPr="00060608">
        <w:rPr>
          <w:b/>
          <w:bCs/>
          <w:sz w:val="28"/>
          <w:szCs w:val="28"/>
        </w:rPr>
        <w:t>の発生</w:t>
      </w:r>
      <w:r w:rsidRPr="00060608">
        <w:rPr>
          <w:b/>
          <w:bCs/>
          <w:sz w:val="28"/>
          <w:szCs w:val="28"/>
        </w:rPr>
        <w:t>(</w:t>
      </w:r>
      <w:r w:rsidRPr="00060608">
        <w:rPr>
          <w:b/>
          <w:bCs/>
          <w:sz w:val="28"/>
          <w:szCs w:val="28"/>
        </w:rPr>
        <w:t>はっせい</w:t>
      </w:r>
      <w:r w:rsidRPr="00060608">
        <w:rPr>
          <w:b/>
          <w:bCs/>
          <w:sz w:val="28"/>
          <w:szCs w:val="28"/>
        </w:rPr>
        <w:t>)</w:t>
      </w:r>
      <w:r w:rsidRPr="00060608">
        <w:rPr>
          <w:b/>
          <w:bCs/>
          <w:sz w:val="28"/>
          <w:szCs w:val="28"/>
        </w:rPr>
        <w:t>状況</w:t>
      </w:r>
      <w:r w:rsidRPr="00060608">
        <w:rPr>
          <w:b/>
          <w:bCs/>
          <w:sz w:val="28"/>
          <w:szCs w:val="28"/>
        </w:rPr>
        <w:t>(</w:t>
      </w:r>
      <w:r w:rsidRPr="00060608">
        <w:rPr>
          <w:b/>
          <w:bCs/>
          <w:sz w:val="28"/>
          <w:szCs w:val="28"/>
        </w:rPr>
        <w:t>じょうきょう</w:t>
      </w:r>
      <w:r w:rsidRPr="00060608">
        <w:rPr>
          <w:b/>
          <w:bCs/>
          <w:sz w:val="28"/>
          <w:szCs w:val="28"/>
        </w:rPr>
        <w:t>)</w:t>
      </w:r>
    </w:p>
    <w:p w14:paraId="386C3634" w14:textId="77777777" w:rsidR="00940CDF" w:rsidRPr="00060608" w:rsidRDefault="00000000" w:rsidP="003F2660">
      <w:r w:rsidRPr="00060608">
        <w:t>(Kondisi Terjadinya Kecelakaan Tabrakan dari Belakang)</w:t>
      </w:r>
    </w:p>
    <w:p w14:paraId="386C3635" w14:textId="77777777" w:rsidR="00940CDF" w:rsidRPr="00060608" w:rsidRDefault="00EA5A45" w:rsidP="003F2660">
      <w:r>
        <w:rPr>
          <w:noProof/>
          <w14:ligatures w14:val="none"/>
        </w:rPr>
        <w:pict w14:anchorId="62B7F64E">
          <v:rect id="_x0000_i1047" alt="" style="width:291.1pt;height:.05pt;mso-width-percent:0;mso-height-percent:0;mso-width-percent:0;mso-height-percent:0" o:hrpct="622" o:hralign="center" o:hrstd="t" o:hr="t" fillcolor="#a0a0a0" stroked="f"/>
        </w:pict>
      </w:r>
    </w:p>
    <w:p w14:paraId="386C3636" w14:textId="77777777" w:rsidR="00940CDF" w:rsidRPr="00060608" w:rsidRDefault="00000000" w:rsidP="003F2660">
      <w:r w:rsidRPr="00060608">
        <w:t>事業用</w:t>
      </w:r>
      <w:r w:rsidRPr="00060608">
        <w:t>(</w:t>
      </w:r>
      <w:r w:rsidRPr="00060608">
        <w:t>じぎょうよう</w:t>
      </w:r>
      <w:r w:rsidRPr="00060608">
        <w:t>)</w:t>
      </w:r>
      <w:r w:rsidRPr="00060608">
        <w:t>トラックの交通</w:t>
      </w:r>
      <w:r w:rsidRPr="00060608">
        <w:t>(</w:t>
      </w:r>
      <w:r w:rsidRPr="00060608">
        <w:t>こうつう</w:t>
      </w:r>
      <w:r w:rsidRPr="00060608">
        <w:t>)</w:t>
      </w:r>
      <w:r w:rsidRPr="00060608">
        <w:t>事故</w:t>
      </w:r>
      <w:r w:rsidRPr="00060608">
        <w:t>(</w:t>
      </w:r>
      <w:r w:rsidRPr="00060608">
        <w:t>じこ</w:t>
      </w:r>
      <w:r w:rsidRPr="00060608">
        <w:t>)</w:t>
      </w:r>
      <w:r w:rsidRPr="00060608">
        <w:t>のうち、およそ半分</w:t>
      </w:r>
      <w:r w:rsidRPr="00060608">
        <w:t>(</w:t>
      </w:r>
      <w:r w:rsidRPr="00060608">
        <w:t>はんぶん</w:t>
      </w:r>
      <w:r w:rsidRPr="00060608">
        <w:t>)</w:t>
      </w:r>
      <w:r w:rsidRPr="00060608">
        <w:t>が追突</w:t>
      </w:r>
      <w:r w:rsidRPr="00060608">
        <w:t>(</w:t>
      </w:r>
      <w:r w:rsidRPr="00060608">
        <w:t>ついとつ</w:t>
      </w:r>
      <w:r w:rsidRPr="00060608">
        <w:t>)</w:t>
      </w:r>
      <w:r w:rsidRPr="00060608">
        <w:t>事故</w:t>
      </w:r>
      <w:r w:rsidRPr="00060608">
        <w:t>(</w:t>
      </w:r>
      <w:r w:rsidRPr="00060608">
        <w:t>じこ</w:t>
      </w:r>
      <w:r w:rsidRPr="00060608">
        <w:t>)</w:t>
      </w:r>
      <w:r w:rsidRPr="00060608">
        <w:t>です。</w:t>
      </w:r>
      <w:r w:rsidRPr="00060608">
        <w:br/>
      </w:r>
      <w:r w:rsidRPr="00060608">
        <w:lastRenderedPageBreak/>
        <w:t>→ Sekitar setengah dari kecelakaan lalu lintas yang melibatkan truk komersial adalah kecelakaan tabrak belakang.</w:t>
      </w:r>
    </w:p>
    <w:p w14:paraId="386C3637" w14:textId="77777777" w:rsidR="00940CDF" w:rsidRPr="00060608" w:rsidRDefault="00000000" w:rsidP="003F2660">
      <w:r w:rsidRPr="00060608">
        <w:t>追突</w:t>
      </w:r>
      <w:r w:rsidRPr="00060608">
        <w:t>(</w:t>
      </w:r>
      <w:r w:rsidRPr="00060608">
        <w:t>ついとつ</w:t>
      </w:r>
      <w:r w:rsidRPr="00060608">
        <w:t>)</w:t>
      </w:r>
      <w:r w:rsidRPr="00060608">
        <w:t>事故</w:t>
      </w:r>
      <w:r w:rsidRPr="00060608">
        <w:t>(</w:t>
      </w:r>
      <w:r w:rsidRPr="00060608">
        <w:t>じこ</w:t>
      </w:r>
      <w:r w:rsidRPr="00060608">
        <w:t>)</w:t>
      </w:r>
      <w:r w:rsidRPr="00060608">
        <w:t>の多</w:t>
      </w:r>
      <w:r w:rsidRPr="00060608">
        <w:t>(</w:t>
      </w:r>
      <w:r w:rsidRPr="00060608">
        <w:t>おお</w:t>
      </w:r>
      <w:r w:rsidRPr="00060608">
        <w:t>)</w:t>
      </w:r>
      <w:r w:rsidRPr="00060608">
        <w:t>くは、漫然</w:t>
      </w:r>
      <w:r w:rsidRPr="00060608">
        <w:t>(</w:t>
      </w:r>
      <w:r w:rsidRPr="00060608">
        <w:t>まんぜん</w:t>
      </w:r>
      <w:r w:rsidRPr="00060608">
        <w:t>)</w:t>
      </w:r>
      <w:r w:rsidRPr="00060608">
        <w:t>運転</w:t>
      </w:r>
      <w:r w:rsidRPr="00060608">
        <w:t>(</w:t>
      </w:r>
      <w:r w:rsidRPr="00060608">
        <w:t>うんてん</w:t>
      </w:r>
      <w:r w:rsidRPr="00060608">
        <w:t>)</w:t>
      </w:r>
      <w:r w:rsidRPr="00060608">
        <w:t>（十分</w:t>
      </w:r>
      <w:r w:rsidRPr="00060608">
        <w:t>(</w:t>
      </w:r>
      <w:r w:rsidRPr="00060608">
        <w:t>じゅうぶん</w:t>
      </w:r>
      <w:r w:rsidRPr="00060608">
        <w:t>)</w:t>
      </w:r>
      <w:r w:rsidRPr="00060608">
        <w:t>な注意</w:t>
      </w:r>
      <w:r w:rsidRPr="00060608">
        <w:t>(</w:t>
      </w:r>
      <w:r w:rsidRPr="00060608">
        <w:t>ちゅうい</w:t>
      </w:r>
      <w:r w:rsidRPr="00060608">
        <w:t>)</w:t>
      </w:r>
      <w:r w:rsidRPr="00060608">
        <w:t>をしないで運転</w:t>
      </w:r>
      <w:r w:rsidRPr="00060608">
        <w:t>(</w:t>
      </w:r>
      <w:r w:rsidRPr="00060608">
        <w:t>うんてん</w:t>
      </w:r>
      <w:r w:rsidRPr="00060608">
        <w:t>)</w:t>
      </w:r>
      <w:r w:rsidRPr="00060608">
        <w:t>すること）や脇見</w:t>
      </w:r>
      <w:r w:rsidRPr="00060608">
        <w:t>(</w:t>
      </w:r>
      <w:r w:rsidRPr="00060608">
        <w:t>わきみ</w:t>
      </w:r>
      <w:r w:rsidRPr="00060608">
        <w:t>)</w:t>
      </w:r>
      <w:r w:rsidRPr="00060608">
        <w:t>運転</w:t>
      </w:r>
      <w:r w:rsidRPr="00060608">
        <w:t>(</w:t>
      </w:r>
      <w:r w:rsidRPr="00060608">
        <w:t>うんてん</w:t>
      </w:r>
      <w:r w:rsidRPr="00060608">
        <w:t>)</w:t>
      </w:r>
      <w:r w:rsidRPr="00060608">
        <w:t>によるものですが、その中</w:t>
      </w:r>
      <w:r w:rsidRPr="00060608">
        <w:t>(</w:t>
      </w:r>
      <w:r w:rsidRPr="00060608">
        <w:t>なか</w:t>
      </w:r>
      <w:r w:rsidRPr="00060608">
        <w:t>)</w:t>
      </w:r>
      <w:r w:rsidRPr="00060608">
        <w:t>には居眠</w:t>
      </w:r>
      <w:r w:rsidRPr="00060608">
        <w:t>(</w:t>
      </w:r>
      <w:r w:rsidRPr="00060608">
        <w:t>いねむ</w:t>
      </w:r>
      <w:r w:rsidRPr="00060608">
        <w:t>)</w:t>
      </w:r>
      <w:r w:rsidRPr="00060608">
        <w:t>り運転</w:t>
      </w:r>
      <w:r w:rsidRPr="00060608">
        <w:t>(</w:t>
      </w:r>
      <w:r w:rsidRPr="00060608">
        <w:t>うんてん</w:t>
      </w:r>
      <w:r w:rsidRPr="00060608">
        <w:t>)</w:t>
      </w:r>
      <w:r w:rsidRPr="00060608">
        <w:t>や過労</w:t>
      </w:r>
      <w:r w:rsidRPr="00060608">
        <w:t>(</w:t>
      </w:r>
      <w:r w:rsidRPr="00060608">
        <w:t>かろう</w:t>
      </w:r>
      <w:r w:rsidRPr="00060608">
        <w:t>)</w:t>
      </w:r>
      <w:r w:rsidRPr="00060608">
        <w:t>運転</w:t>
      </w:r>
      <w:r w:rsidRPr="00060608">
        <w:t>(</w:t>
      </w:r>
      <w:r w:rsidRPr="00060608">
        <w:t>うんてん</w:t>
      </w:r>
      <w:r w:rsidRPr="00060608">
        <w:t>)</w:t>
      </w:r>
      <w:r w:rsidRPr="00060608">
        <w:t>なども含</w:t>
      </w:r>
      <w:r w:rsidRPr="00060608">
        <w:t>(</w:t>
      </w:r>
      <w:r w:rsidRPr="00060608">
        <w:t>ふく</w:t>
      </w:r>
      <w:r w:rsidRPr="00060608">
        <w:t>)</w:t>
      </w:r>
      <w:r w:rsidRPr="00060608">
        <w:t>まれています。</w:t>
      </w:r>
      <w:r w:rsidRPr="00060608">
        <w:br/>
        <w:t>→ Sebagian besar kecelakaan tabrak belakang disebabkan oleh mengemudi dengan kurang perhatian (tidak berkonsentrasi penuh) atau mengemudi sambil melihat ke samping, tetapi juga mencakup kasus mengemudi dalam keadaan mengantuk atau karena kelelahan.</w:t>
      </w:r>
    </w:p>
    <w:p w14:paraId="386C3638" w14:textId="77777777" w:rsidR="00940CDF" w:rsidRPr="00060608" w:rsidRDefault="00000000" w:rsidP="003F2660">
      <w:pPr>
        <w:rPr>
          <w:lang w:eastAsia="zh-CN"/>
        </w:rPr>
      </w:pPr>
      <w:r w:rsidRPr="00060608">
        <w:t>また</w:t>
      </w:r>
      <w:r w:rsidRPr="00060608">
        <w:rPr>
          <w:lang w:eastAsia="zh-CN"/>
        </w:rPr>
        <w:t>、一般</w:t>
      </w:r>
      <w:r w:rsidRPr="00060608">
        <w:rPr>
          <w:lang w:eastAsia="zh-CN"/>
        </w:rPr>
        <w:t>(</w:t>
      </w:r>
      <w:r w:rsidRPr="00060608">
        <w:t>いっぱん</w:t>
      </w:r>
      <w:r w:rsidRPr="00060608">
        <w:rPr>
          <w:lang w:eastAsia="zh-CN"/>
        </w:rPr>
        <w:t>)</w:t>
      </w:r>
      <w:r w:rsidRPr="00060608">
        <w:rPr>
          <w:lang w:eastAsia="zh-CN"/>
        </w:rPr>
        <w:t>道路</w:t>
      </w:r>
      <w:r w:rsidRPr="00060608">
        <w:rPr>
          <w:lang w:eastAsia="zh-CN"/>
        </w:rPr>
        <w:t>(</w:t>
      </w:r>
      <w:r w:rsidRPr="00060608">
        <w:t>どうろ</w:t>
      </w:r>
      <w:r w:rsidRPr="00060608">
        <w:rPr>
          <w:lang w:eastAsia="zh-CN"/>
        </w:rPr>
        <w:t>)</w:t>
      </w:r>
      <w:r w:rsidRPr="00060608">
        <w:t>では</w:t>
      </w:r>
      <w:r w:rsidRPr="00060608">
        <w:rPr>
          <w:lang w:eastAsia="zh-CN"/>
        </w:rPr>
        <w:t>渋滞</w:t>
      </w:r>
      <w:r w:rsidRPr="00060608">
        <w:rPr>
          <w:lang w:eastAsia="zh-CN"/>
        </w:rPr>
        <w:t>(</w:t>
      </w:r>
      <w:r w:rsidRPr="00060608">
        <w:t>じゅうたい</w:t>
      </w:r>
      <w:r w:rsidRPr="00060608">
        <w:rPr>
          <w:lang w:eastAsia="zh-CN"/>
        </w:rPr>
        <w:t>)</w:t>
      </w:r>
      <w:r w:rsidRPr="00060608">
        <w:t>している</w:t>
      </w:r>
      <w:r w:rsidRPr="00060608">
        <w:rPr>
          <w:lang w:eastAsia="zh-CN"/>
        </w:rPr>
        <w:t>車</w:t>
      </w:r>
      <w:r w:rsidRPr="00060608">
        <w:rPr>
          <w:lang w:eastAsia="zh-CN"/>
        </w:rPr>
        <w:t>(</w:t>
      </w:r>
      <w:r w:rsidRPr="00060608">
        <w:t>しゃ</w:t>
      </w:r>
      <w:r w:rsidRPr="00060608">
        <w:rPr>
          <w:lang w:eastAsia="zh-CN"/>
        </w:rPr>
        <w:t>)</w:t>
      </w:r>
      <w:r w:rsidRPr="00060608">
        <w:t>に</w:t>
      </w:r>
      <w:r w:rsidRPr="00060608">
        <w:rPr>
          <w:lang w:eastAsia="zh-CN"/>
        </w:rPr>
        <w:t>遅</w:t>
      </w:r>
      <w:r w:rsidRPr="00060608">
        <w:rPr>
          <w:lang w:eastAsia="zh-CN"/>
        </w:rPr>
        <w:t>(</w:t>
      </w:r>
      <w:r w:rsidRPr="00060608">
        <w:t>おそ</w:t>
      </w:r>
      <w:r w:rsidRPr="00060608">
        <w:rPr>
          <w:lang w:eastAsia="zh-CN"/>
        </w:rPr>
        <w:t>)</w:t>
      </w:r>
      <w:r w:rsidRPr="00060608">
        <w:t>い</w:t>
      </w:r>
      <w:r w:rsidRPr="00060608">
        <w:rPr>
          <w:lang w:eastAsia="zh-CN"/>
        </w:rPr>
        <w:t>速度</w:t>
      </w:r>
      <w:r w:rsidRPr="00060608">
        <w:rPr>
          <w:lang w:eastAsia="zh-CN"/>
        </w:rPr>
        <w:t>(</w:t>
      </w:r>
      <w:r w:rsidRPr="00060608">
        <w:t>そくど</w:t>
      </w:r>
      <w:r w:rsidRPr="00060608">
        <w:rPr>
          <w:lang w:eastAsia="zh-CN"/>
        </w:rPr>
        <w:t>)</w:t>
      </w:r>
      <w:r w:rsidRPr="00060608">
        <w:t>で</w:t>
      </w:r>
      <w:r w:rsidRPr="00060608">
        <w:rPr>
          <w:lang w:eastAsia="zh-CN"/>
        </w:rPr>
        <w:t>追突</w:t>
      </w:r>
      <w:r w:rsidRPr="00060608">
        <w:rPr>
          <w:lang w:eastAsia="zh-CN"/>
        </w:rPr>
        <w:t>(</w:t>
      </w:r>
      <w:r w:rsidRPr="00060608">
        <w:t>ついとつ</w:t>
      </w:r>
      <w:r w:rsidRPr="00060608">
        <w:rPr>
          <w:lang w:eastAsia="zh-CN"/>
        </w:rPr>
        <w:t>)</w:t>
      </w:r>
      <w:r w:rsidRPr="00060608">
        <w:t>するケースが</w:t>
      </w:r>
      <w:r w:rsidRPr="00060608">
        <w:rPr>
          <w:lang w:eastAsia="zh-CN"/>
        </w:rPr>
        <w:t>多</w:t>
      </w:r>
      <w:r w:rsidRPr="00060608">
        <w:rPr>
          <w:lang w:eastAsia="zh-CN"/>
        </w:rPr>
        <w:t>(</w:t>
      </w:r>
      <w:r w:rsidRPr="00060608">
        <w:t>おお</w:t>
      </w:r>
      <w:r w:rsidRPr="00060608">
        <w:rPr>
          <w:lang w:eastAsia="zh-CN"/>
        </w:rPr>
        <w:t>)</w:t>
      </w:r>
      <w:r w:rsidRPr="00060608">
        <w:t>く</w:t>
      </w:r>
      <w:r w:rsidRPr="00060608">
        <w:rPr>
          <w:lang w:eastAsia="zh-CN"/>
        </w:rPr>
        <w:t>、</w:t>
      </w:r>
      <w:r w:rsidRPr="00060608">
        <w:rPr>
          <w:lang w:eastAsia="zh-CN"/>
        </w:rPr>
        <w:br/>
        <w:t>→ Selain itu, di jalan biasa, banyak kasus tabrak belakang terjadi saat kendaraan menabrak mobil yang sedang macet dengan kecepatan rendah.</w:t>
      </w:r>
    </w:p>
    <w:p w14:paraId="386C3639" w14:textId="77777777" w:rsidR="00940CDF" w:rsidRPr="00060608" w:rsidRDefault="00000000" w:rsidP="003F2660">
      <w:pPr>
        <w:rPr>
          <w:lang w:val="en-US"/>
        </w:rPr>
      </w:pPr>
      <w:r w:rsidRPr="00060608">
        <w:t>高速</w:t>
      </w:r>
      <w:r w:rsidRPr="00060608">
        <w:t>(</w:t>
      </w:r>
      <w:r w:rsidRPr="00060608">
        <w:t>こうそく</w:t>
      </w:r>
      <w:r w:rsidRPr="00060608">
        <w:t>)</w:t>
      </w:r>
      <w:r w:rsidRPr="00060608">
        <w:t>道路</w:t>
      </w:r>
      <w:r w:rsidRPr="00060608">
        <w:t>(</w:t>
      </w:r>
      <w:r w:rsidRPr="00060608">
        <w:t>どうろ</w:t>
      </w:r>
      <w:r w:rsidRPr="00060608">
        <w:t>)</w:t>
      </w:r>
      <w:r w:rsidRPr="00060608">
        <w:t>では、渋滞</w:t>
      </w:r>
      <w:r w:rsidRPr="00060608">
        <w:t>(</w:t>
      </w:r>
      <w:r w:rsidRPr="00060608">
        <w:t>じゅうたい</w:t>
      </w:r>
      <w:r w:rsidRPr="00060608">
        <w:t>)</w:t>
      </w:r>
      <w:r w:rsidRPr="00060608">
        <w:t>の最後</w:t>
      </w:r>
      <w:r w:rsidRPr="00060608">
        <w:t>(</w:t>
      </w:r>
      <w:r w:rsidRPr="00060608">
        <w:t>さいご</w:t>
      </w:r>
      <w:r w:rsidRPr="00060608">
        <w:t>)</w:t>
      </w:r>
      <w:r w:rsidRPr="00060608">
        <w:t>に停止</w:t>
      </w:r>
      <w:r w:rsidRPr="00060608">
        <w:t>(</w:t>
      </w:r>
      <w:r w:rsidRPr="00060608">
        <w:t>ていし</w:t>
      </w:r>
      <w:r w:rsidRPr="00060608">
        <w:t>)</w:t>
      </w:r>
      <w:r w:rsidRPr="00060608">
        <w:t>している車</w:t>
      </w:r>
      <w:r w:rsidRPr="00060608">
        <w:t>(</w:t>
      </w:r>
      <w:r w:rsidRPr="00060608">
        <w:t>しゃ</w:t>
      </w:r>
      <w:r w:rsidRPr="00060608">
        <w:t>)</w:t>
      </w:r>
      <w:r w:rsidRPr="00060608">
        <w:t>に速</w:t>
      </w:r>
      <w:r w:rsidRPr="00060608">
        <w:t>(</w:t>
      </w:r>
      <w:r w:rsidRPr="00060608">
        <w:t>はや</w:t>
      </w:r>
      <w:r w:rsidRPr="00060608">
        <w:t>)</w:t>
      </w:r>
      <w:r w:rsidRPr="00060608">
        <w:t>い速度</w:t>
      </w:r>
      <w:r w:rsidRPr="00060608">
        <w:t>(</w:t>
      </w:r>
      <w:r w:rsidRPr="00060608">
        <w:t>そくど</w:t>
      </w:r>
      <w:r w:rsidRPr="00060608">
        <w:t>)</w:t>
      </w:r>
      <w:r w:rsidRPr="00060608">
        <w:t>で追突</w:t>
      </w:r>
      <w:r w:rsidRPr="00060608">
        <w:t>(</w:t>
      </w:r>
      <w:r w:rsidRPr="00060608">
        <w:t>ついとつ</w:t>
      </w:r>
      <w:r w:rsidRPr="00060608">
        <w:t>)</w:t>
      </w:r>
      <w:r w:rsidRPr="00060608">
        <w:t>するケースが目立</w:t>
      </w:r>
      <w:r w:rsidRPr="00060608">
        <w:t>(</w:t>
      </w:r>
      <w:r w:rsidRPr="00060608">
        <w:t>めだ</w:t>
      </w:r>
      <w:r w:rsidRPr="00060608">
        <w:t>)</w:t>
      </w:r>
      <w:r w:rsidRPr="00060608">
        <w:t>っています。</w:t>
      </w:r>
      <w:r w:rsidRPr="00060608">
        <w:br/>
        <w:t>→ Sementara itu, di jalan tol, banyak kasus tabrak belakang terjadi ketika kendaraan menabrak mobil yang berhenti di ujung kemacetan dengan kecepatan tinggi.</w:t>
      </w:r>
    </w:p>
    <w:p w14:paraId="6CF70D6F" w14:textId="289B2E68" w:rsidR="00A36A4A" w:rsidRPr="00060608" w:rsidRDefault="00A36A4A" w:rsidP="003F2660">
      <w:pPr>
        <w:rPr>
          <w:lang w:val="en-US"/>
        </w:rPr>
      </w:pPr>
      <w:r w:rsidRPr="00060608">
        <w:rPr>
          <w:noProof/>
        </w:rPr>
        <w:drawing>
          <wp:inline distT="0" distB="0" distL="0" distR="0" wp14:anchorId="645007B9" wp14:editId="6D452A08">
            <wp:extent cx="2876176" cy="2178050"/>
            <wp:effectExtent l="0" t="0" r="0" b="0"/>
            <wp:docPr id="1462962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2566"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76176" cy="2178050"/>
                    </a:xfrm>
                    <a:prstGeom prst="rect">
                      <a:avLst/>
                    </a:prstGeom>
                    <a:noFill/>
                    <a:ln>
                      <a:noFill/>
                    </a:ln>
                  </pic:spPr>
                </pic:pic>
              </a:graphicData>
            </a:graphic>
          </wp:inline>
        </w:drawing>
      </w:r>
    </w:p>
    <w:p w14:paraId="386C363A" w14:textId="5E5FA912" w:rsidR="00940CDF" w:rsidRPr="00060608" w:rsidRDefault="00940CDF" w:rsidP="003F2660">
      <w:pPr>
        <w:rPr>
          <w:lang w:val="en-US"/>
        </w:rPr>
      </w:pPr>
    </w:p>
    <w:p w14:paraId="386C363B" w14:textId="27DC6DEA" w:rsidR="00940CDF" w:rsidRPr="00060608" w:rsidRDefault="00A36A4A" w:rsidP="003F2660">
      <w:pPr>
        <w:rPr>
          <w:b/>
          <w:bCs/>
          <w:sz w:val="28"/>
          <w:szCs w:val="28"/>
        </w:rPr>
      </w:pPr>
      <w:r w:rsidRPr="00060608">
        <w:rPr>
          <w:b/>
          <w:bCs/>
          <w:sz w:val="28"/>
          <w:szCs w:val="28"/>
          <w:lang w:val="en-US"/>
        </w:rPr>
        <w:t xml:space="preserve">2.3 </w:t>
      </w:r>
      <w:r w:rsidRPr="00060608">
        <w:rPr>
          <w:b/>
          <w:bCs/>
          <w:sz w:val="28"/>
          <w:szCs w:val="28"/>
        </w:rPr>
        <w:t>交差点</w:t>
      </w:r>
      <w:r w:rsidRPr="00060608">
        <w:rPr>
          <w:b/>
          <w:bCs/>
          <w:sz w:val="28"/>
          <w:szCs w:val="28"/>
        </w:rPr>
        <w:t>(</w:t>
      </w:r>
      <w:r w:rsidRPr="00060608">
        <w:rPr>
          <w:b/>
          <w:bCs/>
          <w:sz w:val="28"/>
          <w:szCs w:val="28"/>
        </w:rPr>
        <w:t>こうさてん</w:t>
      </w:r>
      <w:r w:rsidRPr="00060608">
        <w:rPr>
          <w:b/>
          <w:bCs/>
          <w:sz w:val="28"/>
          <w:szCs w:val="28"/>
        </w:rPr>
        <w:t>)</w:t>
      </w:r>
      <w:r w:rsidRPr="00060608">
        <w:rPr>
          <w:b/>
          <w:bCs/>
          <w:sz w:val="28"/>
          <w:szCs w:val="28"/>
        </w:rPr>
        <w:t>事故</w:t>
      </w:r>
      <w:r w:rsidRPr="00060608">
        <w:rPr>
          <w:b/>
          <w:bCs/>
          <w:sz w:val="28"/>
          <w:szCs w:val="28"/>
        </w:rPr>
        <w:t>(</w:t>
      </w:r>
      <w:r w:rsidRPr="00060608">
        <w:rPr>
          <w:b/>
          <w:bCs/>
          <w:sz w:val="28"/>
          <w:szCs w:val="28"/>
        </w:rPr>
        <w:t>じこ</w:t>
      </w:r>
      <w:r w:rsidRPr="00060608">
        <w:rPr>
          <w:b/>
          <w:bCs/>
          <w:sz w:val="28"/>
          <w:szCs w:val="28"/>
        </w:rPr>
        <w:t>)</w:t>
      </w:r>
      <w:r w:rsidRPr="00060608">
        <w:rPr>
          <w:b/>
          <w:bCs/>
          <w:sz w:val="28"/>
          <w:szCs w:val="28"/>
        </w:rPr>
        <w:t>の発生</w:t>
      </w:r>
      <w:r w:rsidRPr="00060608">
        <w:rPr>
          <w:b/>
          <w:bCs/>
          <w:sz w:val="28"/>
          <w:szCs w:val="28"/>
        </w:rPr>
        <w:t>(</w:t>
      </w:r>
      <w:r w:rsidRPr="00060608">
        <w:rPr>
          <w:b/>
          <w:bCs/>
          <w:sz w:val="28"/>
          <w:szCs w:val="28"/>
        </w:rPr>
        <w:t>はっせい</w:t>
      </w:r>
      <w:r w:rsidRPr="00060608">
        <w:rPr>
          <w:b/>
          <w:bCs/>
          <w:sz w:val="28"/>
          <w:szCs w:val="28"/>
        </w:rPr>
        <w:t>)</w:t>
      </w:r>
      <w:r w:rsidRPr="00060608">
        <w:rPr>
          <w:b/>
          <w:bCs/>
          <w:sz w:val="28"/>
          <w:szCs w:val="28"/>
        </w:rPr>
        <w:t>状況</w:t>
      </w:r>
      <w:r w:rsidRPr="00060608">
        <w:rPr>
          <w:b/>
          <w:bCs/>
          <w:sz w:val="28"/>
          <w:szCs w:val="28"/>
        </w:rPr>
        <w:t>(</w:t>
      </w:r>
      <w:r w:rsidRPr="00060608">
        <w:rPr>
          <w:b/>
          <w:bCs/>
          <w:sz w:val="28"/>
          <w:szCs w:val="28"/>
        </w:rPr>
        <w:t>じょうきょう</w:t>
      </w:r>
      <w:r w:rsidRPr="00060608">
        <w:rPr>
          <w:b/>
          <w:bCs/>
          <w:sz w:val="28"/>
          <w:szCs w:val="28"/>
        </w:rPr>
        <w:t>)</w:t>
      </w:r>
    </w:p>
    <w:p w14:paraId="386C363C" w14:textId="5713A637" w:rsidR="00940CDF" w:rsidRPr="00060608" w:rsidRDefault="00A36A4A" w:rsidP="003F2660">
      <w:r w:rsidRPr="00060608">
        <w:rPr>
          <w:lang w:val="en-US"/>
        </w:rPr>
        <w:t xml:space="preserve">2.3. </w:t>
      </w:r>
      <w:r w:rsidRPr="00060608">
        <w:t>(Kondisi Terjadinya Kecelakaan di Persimpangan)</w:t>
      </w:r>
    </w:p>
    <w:p w14:paraId="386C363D" w14:textId="77777777" w:rsidR="00940CDF" w:rsidRPr="00060608" w:rsidRDefault="00EA5A45" w:rsidP="003F2660">
      <w:r>
        <w:rPr>
          <w:noProof/>
          <w14:ligatures w14:val="none"/>
        </w:rPr>
        <w:pict w14:anchorId="60CA44C0">
          <v:rect id="_x0000_i1046" alt="" style="width:291.1pt;height:.05pt;mso-width-percent:0;mso-height-percent:0;mso-width-percent:0;mso-height-percent:0" o:hrpct="622" o:hralign="center" o:hrstd="t" o:hr="t" fillcolor="#a0a0a0" stroked="f"/>
        </w:pict>
      </w:r>
    </w:p>
    <w:p w14:paraId="386C363E" w14:textId="77777777" w:rsidR="00940CDF" w:rsidRPr="00060608" w:rsidRDefault="00000000" w:rsidP="003F2660">
      <w:pPr>
        <w:rPr>
          <w:lang w:eastAsia="zh-CN"/>
        </w:rPr>
      </w:pPr>
      <w:r w:rsidRPr="00060608">
        <w:rPr>
          <w:lang w:eastAsia="zh-CN"/>
        </w:rPr>
        <w:lastRenderedPageBreak/>
        <w:t>事業用</w:t>
      </w:r>
      <w:r w:rsidRPr="00060608">
        <w:rPr>
          <w:lang w:eastAsia="zh-CN"/>
        </w:rPr>
        <w:t>(</w:t>
      </w:r>
      <w:r w:rsidRPr="00060608">
        <w:t>じぎょうよう</w:t>
      </w:r>
      <w:r w:rsidRPr="00060608">
        <w:rPr>
          <w:lang w:eastAsia="zh-CN"/>
        </w:rPr>
        <w:t>)</w:t>
      </w:r>
      <w:r w:rsidRPr="00060608">
        <w:t>トラックの</w:t>
      </w:r>
      <w:r w:rsidRPr="00060608">
        <w:rPr>
          <w:lang w:eastAsia="zh-CN"/>
        </w:rPr>
        <w:t>交通</w:t>
      </w:r>
      <w:r w:rsidRPr="00060608">
        <w:rPr>
          <w:lang w:eastAsia="zh-CN"/>
        </w:rPr>
        <w:t>(</w:t>
      </w:r>
      <w:r w:rsidRPr="00060608">
        <w:t>こうつう</w:t>
      </w:r>
      <w:r w:rsidRPr="00060608">
        <w:rPr>
          <w:lang w:eastAsia="zh-CN"/>
        </w:rPr>
        <w:t>)</w:t>
      </w:r>
      <w:r w:rsidRPr="00060608">
        <w:rPr>
          <w:lang w:eastAsia="zh-CN"/>
        </w:rPr>
        <w:t>事故</w:t>
      </w:r>
      <w:r w:rsidRPr="00060608">
        <w:rPr>
          <w:lang w:eastAsia="zh-CN"/>
        </w:rPr>
        <w:t>(</w:t>
      </w:r>
      <w:r w:rsidRPr="00060608">
        <w:t>じこ</w:t>
      </w:r>
      <w:r w:rsidRPr="00060608">
        <w:rPr>
          <w:lang w:eastAsia="zh-CN"/>
        </w:rPr>
        <w:t>)</w:t>
      </w:r>
      <w:r w:rsidRPr="00060608">
        <w:t>のうち</w:t>
      </w:r>
      <w:r w:rsidRPr="00060608">
        <w:rPr>
          <w:lang w:eastAsia="zh-CN"/>
        </w:rPr>
        <w:t>、交差点</w:t>
      </w:r>
      <w:r w:rsidRPr="00060608">
        <w:rPr>
          <w:lang w:eastAsia="zh-CN"/>
        </w:rPr>
        <w:t>(</w:t>
      </w:r>
      <w:r w:rsidRPr="00060608">
        <w:t>こうさてん</w:t>
      </w:r>
      <w:r w:rsidRPr="00060608">
        <w:rPr>
          <w:lang w:eastAsia="zh-CN"/>
        </w:rPr>
        <w:t>)</w:t>
      </w:r>
      <w:r w:rsidRPr="00060608">
        <w:t>での</w:t>
      </w:r>
      <w:r w:rsidRPr="00060608">
        <w:rPr>
          <w:lang w:eastAsia="zh-CN"/>
        </w:rPr>
        <w:t>歩行者</w:t>
      </w:r>
      <w:r w:rsidRPr="00060608">
        <w:rPr>
          <w:lang w:eastAsia="zh-CN"/>
        </w:rPr>
        <w:t>(</w:t>
      </w:r>
      <w:r w:rsidRPr="00060608">
        <w:t>ほこうしゃ</w:t>
      </w:r>
      <w:r w:rsidRPr="00060608">
        <w:rPr>
          <w:lang w:eastAsia="zh-CN"/>
        </w:rPr>
        <w:t>)</w:t>
      </w:r>
      <w:r w:rsidRPr="00060608">
        <w:t>や</w:t>
      </w:r>
      <w:r w:rsidRPr="00060608">
        <w:rPr>
          <w:lang w:eastAsia="zh-CN"/>
        </w:rPr>
        <w:t>自転車</w:t>
      </w:r>
      <w:r w:rsidRPr="00060608">
        <w:rPr>
          <w:lang w:eastAsia="zh-CN"/>
        </w:rPr>
        <w:t>(</w:t>
      </w:r>
      <w:r w:rsidRPr="00060608">
        <w:t>じてんしゃ</w:t>
      </w:r>
      <w:r w:rsidRPr="00060608">
        <w:rPr>
          <w:lang w:eastAsia="zh-CN"/>
        </w:rPr>
        <w:t>)</w:t>
      </w:r>
      <w:r w:rsidRPr="00060608">
        <w:t>との</w:t>
      </w:r>
      <w:r w:rsidRPr="00060608">
        <w:rPr>
          <w:lang w:eastAsia="zh-CN"/>
        </w:rPr>
        <w:t>死亡</w:t>
      </w:r>
      <w:r w:rsidRPr="00060608">
        <w:rPr>
          <w:lang w:eastAsia="zh-CN"/>
        </w:rPr>
        <w:t>(</w:t>
      </w:r>
      <w:r w:rsidRPr="00060608">
        <w:t>しぼう</w:t>
      </w:r>
      <w:r w:rsidRPr="00060608">
        <w:rPr>
          <w:lang w:eastAsia="zh-CN"/>
        </w:rPr>
        <w:t>)</w:t>
      </w:r>
      <w:r w:rsidRPr="00060608">
        <w:rPr>
          <w:lang w:eastAsia="zh-CN"/>
        </w:rPr>
        <w:t>事故</w:t>
      </w:r>
      <w:r w:rsidRPr="00060608">
        <w:rPr>
          <w:lang w:eastAsia="zh-CN"/>
        </w:rPr>
        <w:t>(</w:t>
      </w:r>
      <w:r w:rsidRPr="00060608">
        <w:t>じこ</w:t>
      </w:r>
      <w:r w:rsidRPr="00060608">
        <w:rPr>
          <w:lang w:eastAsia="zh-CN"/>
        </w:rPr>
        <w:t>)</w:t>
      </w:r>
      <w:r w:rsidRPr="00060608">
        <w:t>が</w:t>
      </w:r>
      <w:r w:rsidRPr="00060608">
        <w:rPr>
          <w:lang w:eastAsia="zh-CN"/>
        </w:rPr>
        <w:t>、全体</w:t>
      </w:r>
      <w:r w:rsidRPr="00060608">
        <w:rPr>
          <w:lang w:eastAsia="zh-CN"/>
        </w:rPr>
        <w:t>(</w:t>
      </w:r>
      <w:r w:rsidRPr="00060608">
        <w:t>ぜんたい</w:t>
      </w:r>
      <w:r w:rsidRPr="00060608">
        <w:rPr>
          <w:lang w:eastAsia="zh-CN"/>
        </w:rPr>
        <w:t>)</w:t>
      </w:r>
      <w:r w:rsidRPr="00060608">
        <w:t>の</w:t>
      </w:r>
      <w:r w:rsidRPr="00060608">
        <w:rPr>
          <w:lang w:eastAsia="zh-CN"/>
        </w:rPr>
        <w:t>３割</w:t>
      </w:r>
      <w:r w:rsidRPr="00060608">
        <w:rPr>
          <w:lang w:eastAsia="zh-CN"/>
        </w:rPr>
        <w:t>(</w:t>
      </w:r>
      <w:r w:rsidRPr="00060608">
        <w:t>わり</w:t>
      </w:r>
      <w:r w:rsidRPr="00060608">
        <w:rPr>
          <w:lang w:eastAsia="zh-CN"/>
        </w:rPr>
        <w:t>)</w:t>
      </w:r>
      <w:r w:rsidRPr="00060608">
        <w:rPr>
          <w:lang w:eastAsia="zh-CN"/>
        </w:rPr>
        <w:t>近</w:t>
      </w:r>
      <w:r w:rsidRPr="00060608">
        <w:rPr>
          <w:lang w:eastAsia="zh-CN"/>
        </w:rPr>
        <w:t>(</w:t>
      </w:r>
      <w:r w:rsidRPr="00060608">
        <w:t>ちか</w:t>
      </w:r>
      <w:r w:rsidRPr="00060608">
        <w:rPr>
          <w:lang w:eastAsia="zh-CN"/>
        </w:rPr>
        <w:t>)</w:t>
      </w:r>
      <w:r w:rsidRPr="00060608">
        <w:t>くを</w:t>
      </w:r>
      <w:r w:rsidRPr="00060608">
        <w:rPr>
          <w:lang w:eastAsia="zh-CN"/>
        </w:rPr>
        <w:t>占</w:t>
      </w:r>
      <w:r w:rsidRPr="00060608">
        <w:rPr>
          <w:lang w:eastAsia="zh-CN"/>
        </w:rPr>
        <w:t>(</w:t>
      </w:r>
      <w:r w:rsidRPr="00060608">
        <w:t>し</w:t>
      </w:r>
      <w:r w:rsidRPr="00060608">
        <w:rPr>
          <w:lang w:eastAsia="zh-CN"/>
        </w:rPr>
        <w:t>)</w:t>
      </w:r>
      <w:r w:rsidRPr="00060608">
        <w:t>め</w:t>
      </w:r>
      <w:r w:rsidRPr="00060608">
        <w:rPr>
          <w:lang w:eastAsia="zh-CN"/>
        </w:rPr>
        <w:t>、</w:t>
      </w:r>
      <w:r w:rsidRPr="00060608">
        <w:rPr>
          <w:lang w:eastAsia="zh-CN"/>
        </w:rPr>
        <w:br/>
        <w:t>→ Sekitar 30% dari total kecelakaan lalu lintas yang melibatkan truk komersial adalah kecelakaan fatal yang terjadi di persimpangan dengan pejalan kaki dan pengendara sepeda.</w:t>
      </w:r>
    </w:p>
    <w:p w14:paraId="386C363F" w14:textId="5978C6CD" w:rsidR="00940CDF" w:rsidRPr="00060608" w:rsidRDefault="00063EEE" w:rsidP="003F2660">
      <w:r w:rsidRPr="00060608">
        <w:t>交差点</w:t>
      </w:r>
      <w:r w:rsidRPr="00060608">
        <w:t>(</w:t>
      </w:r>
      <w:r w:rsidRPr="00060608">
        <w:t>こうさてん</w:t>
      </w:r>
      <w:r w:rsidRPr="00060608">
        <w:t>)</w:t>
      </w:r>
      <w:r w:rsidRPr="00060608">
        <w:t>左折時</w:t>
      </w:r>
      <w:r w:rsidRPr="00060608">
        <w:t>(</w:t>
      </w:r>
      <w:r w:rsidRPr="00060608">
        <w:t>させつじ</w:t>
      </w:r>
      <w:r w:rsidRPr="00060608">
        <w:t>)</w:t>
      </w:r>
      <w:r w:rsidRPr="00060608">
        <w:t>では自転車</w:t>
      </w:r>
      <w:r w:rsidRPr="00060608">
        <w:t>(</w:t>
      </w:r>
      <w:r w:rsidRPr="00060608">
        <w:t>じてんしゃ</w:t>
      </w:r>
      <w:r w:rsidRPr="00060608">
        <w:t>)</w:t>
      </w:r>
      <w:r w:rsidRPr="00060608">
        <w:t>との事故</w:t>
      </w:r>
      <w:r w:rsidRPr="00060608">
        <w:t>(</w:t>
      </w:r>
      <w:r w:rsidRPr="00060608">
        <w:t>じこ</w:t>
      </w:r>
      <w:r w:rsidRPr="00060608">
        <w:t>)</w:t>
      </w:r>
      <w:r w:rsidRPr="00060608">
        <w:t>、右折時</w:t>
      </w:r>
      <w:r w:rsidRPr="00060608">
        <w:t>(</w:t>
      </w:r>
      <w:r w:rsidRPr="00060608">
        <w:t>うせつじ</w:t>
      </w:r>
      <w:r w:rsidRPr="00060608">
        <w:t>)</w:t>
      </w:r>
      <w:r w:rsidRPr="00060608">
        <w:t>では歩行者</w:t>
      </w:r>
      <w:r w:rsidRPr="00060608">
        <w:t>(</w:t>
      </w:r>
      <w:r w:rsidRPr="00060608">
        <w:t>ほこうしゃ</w:t>
      </w:r>
      <w:r w:rsidRPr="00060608">
        <w:t>)</w:t>
      </w:r>
      <w:r w:rsidRPr="00060608">
        <w:t>との事故</w:t>
      </w:r>
      <w:r w:rsidRPr="00060608">
        <w:t>(</w:t>
      </w:r>
      <w:r w:rsidRPr="00060608">
        <w:t>じこ</w:t>
      </w:r>
      <w:r w:rsidRPr="00060608">
        <w:t>)</w:t>
      </w:r>
      <w:r w:rsidRPr="00060608">
        <w:t>が多</w:t>
      </w:r>
      <w:r w:rsidRPr="00060608">
        <w:t>(</w:t>
      </w:r>
      <w:r w:rsidRPr="00060608">
        <w:t>おお</w:t>
      </w:r>
      <w:r w:rsidRPr="00060608">
        <w:t>)</w:t>
      </w:r>
      <w:r w:rsidRPr="00060608">
        <w:t>く</w:t>
      </w:r>
      <w:proofErr w:type="gramStart"/>
      <w:r w:rsidRPr="00060608">
        <w:t>を</w:t>
      </w:r>
      <w:proofErr w:type="gramEnd"/>
      <w:r w:rsidRPr="00060608">
        <w:t>占</w:t>
      </w:r>
      <w:r w:rsidRPr="00060608">
        <w:t>(</w:t>
      </w:r>
      <w:r w:rsidRPr="00060608">
        <w:t>し</w:t>
      </w:r>
      <w:r w:rsidRPr="00060608">
        <w:t>)</w:t>
      </w:r>
      <w:proofErr w:type="gramStart"/>
      <w:r w:rsidRPr="00060608">
        <w:t>めて</w:t>
      </w:r>
      <w:proofErr w:type="gramEnd"/>
      <w:r w:rsidRPr="00060608">
        <w:t>います。</w:t>
      </w:r>
      <w:r w:rsidRPr="00060608">
        <w:br/>
        <w:t>→ Sebagian besar kecelakaan di persimpangan saat belok kiri melibatkan pengendara sepeda, sedangkan saat belok kanan lebih sering melibatkan pejalan kaki.</w:t>
      </w:r>
    </w:p>
    <w:p w14:paraId="386C3640" w14:textId="78477D63" w:rsidR="00940CDF" w:rsidRPr="00060608" w:rsidRDefault="00A36A4A" w:rsidP="003F2660">
      <w:r w:rsidRPr="00060608">
        <w:rPr>
          <w:noProof/>
        </w:rPr>
        <w:drawing>
          <wp:inline distT="0" distB="0" distL="0" distR="0" wp14:anchorId="69A22E4E" wp14:editId="109D0F40">
            <wp:extent cx="4649821" cy="3018087"/>
            <wp:effectExtent l="0" t="0" r="0" b="5080"/>
            <wp:docPr id="1911676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651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93111" cy="3046185"/>
                    </a:xfrm>
                    <a:prstGeom prst="rect">
                      <a:avLst/>
                    </a:prstGeom>
                    <a:noFill/>
                    <a:ln>
                      <a:noFill/>
                    </a:ln>
                  </pic:spPr>
                </pic:pic>
              </a:graphicData>
            </a:graphic>
          </wp:inline>
        </w:drawing>
      </w:r>
    </w:p>
    <w:p w14:paraId="386C3641" w14:textId="77777777" w:rsidR="00940CDF" w:rsidRPr="00060608" w:rsidRDefault="00940CDF" w:rsidP="003F2660"/>
    <w:p w14:paraId="386C3642" w14:textId="1E2BBEB0" w:rsidR="00940CDF" w:rsidRPr="00060608" w:rsidRDefault="00A36A4A" w:rsidP="003F2660">
      <w:pPr>
        <w:rPr>
          <w:b/>
          <w:bCs/>
          <w:sz w:val="28"/>
          <w:szCs w:val="28"/>
        </w:rPr>
      </w:pPr>
      <w:r w:rsidRPr="00060608">
        <w:rPr>
          <w:b/>
          <w:bCs/>
          <w:sz w:val="28"/>
          <w:szCs w:val="28"/>
          <w:lang w:val="en-US"/>
        </w:rPr>
        <w:t xml:space="preserve">2.4 </w:t>
      </w:r>
      <w:r w:rsidRPr="00060608">
        <w:rPr>
          <w:b/>
          <w:bCs/>
          <w:sz w:val="28"/>
          <w:szCs w:val="28"/>
        </w:rPr>
        <w:t>健康</w:t>
      </w:r>
      <w:r w:rsidRPr="00060608">
        <w:rPr>
          <w:b/>
          <w:bCs/>
          <w:sz w:val="28"/>
          <w:szCs w:val="28"/>
        </w:rPr>
        <w:t>(</w:t>
      </w:r>
      <w:r w:rsidRPr="00060608">
        <w:rPr>
          <w:b/>
          <w:bCs/>
          <w:sz w:val="28"/>
          <w:szCs w:val="28"/>
        </w:rPr>
        <w:t>けんこう</w:t>
      </w:r>
      <w:r w:rsidRPr="00060608">
        <w:rPr>
          <w:b/>
          <w:bCs/>
          <w:sz w:val="28"/>
          <w:szCs w:val="28"/>
        </w:rPr>
        <w:t>)</w:t>
      </w:r>
      <w:r w:rsidRPr="00060608">
        <w:rPr>
          <w:b/>
          <w:bCs/>
          <w:sz w:val="28"/>
          <w:szCs w:val="28"/>
        </w:rPr>
        <w:t>起因</w:t>
      </w:r>
      <w:r w:rsidRPr="00060608">
        <w:rPr>
          <w:b/>
          <w:bCs/>
          <w:sz w:val="28"/>
          <w:szCs w:val="28"/>
        </w:rPr>
        <w:t>(</w:t>
      </w:r>
      <w:r w:rsidRPr="00060608">
        <w:rPr>
          <w:b/>
          <w:bCs/>
          <w:sz w:val="28"/>
          <w:szCs w:val="28"/>
        </w:rPr>
        <w:t>きいん</w:t>
      </w:r>
      <w:r w:rsidRPr="00060608">
        <w:rPr>
          <w:b/>
          <w:bCs/>
          <w:sz w:val="28"/>
          <w:szCs w:val="28"/>
        </w:rPr>
        <w:t>)</w:t>
      </w:r>
      <w:r w:rsidRPr="00060608">
        <w:rPr>
          <w:b/>
          <w:bCs/>
          <w:sz w:val="28"/>
          <w:szCs w:val="28"/>
        </w:rPr>
        <w:t>事故</w:t>
      </w:r>
      <w:r w:rsidRPr="00060608">
        <w:rPr>
          <w:b/>
          <w:bCs/>
          <w:sz w:val="28"/>
          <w:szCs w:val="28"/>
        </w:rPr>
        <w:t>(</w:t>
      </w:r>
      <w:r w:rsidRPr="00060608">
        <w:rPr>
          <w:b/>
          <w:bCs/>
          <w:sz w:val="28"/>
          <w:szCs w:val="28"/>
        </w:rPr>
        <w:t>じこ</w:t>
      </w:r>
      <w:r w:rsidRPr="00060608">
        <w:rPr>
          <w:b/>
          <w:bCs/>
          <w:sz w:val="28"/>
          <w:szCs w:val="28"/>
        </w:rPr>
        <w:t>)</w:t>
      </w:r>
      <w:r w:rsidRPr="00060608">
        <w:rPr>
          <w:b/>
          <w:bCs/>
          <w:sz w:val="28"/>
          <w:szCs w:val="28"/>
        </w:rPr>
        <w:t>の防止</w:t>
      </w:r>
      <w:r w:rsidRPr="00060608">
        <w:rPr>
          <w:b/>
          <w:bCs/>
          <w:sz w:val="28"/>
          <w:szCs w:val="28"/>
        </w:rPr>
        <w:t>(</w:t>
      </w:r>
      <w:r w:rsidRPr="00060608">
        <w:rPr>
          <w:b/>
          <w:bCs/>
          <w:sz w:val="28"/>
          <w:szCs w:val="28"/>
        </w:rPr>
        <w:t>ぼうし</w:t>
      </w:r>
      <w:r w:rsidRPr="00060608">
        <w:rPr>
          <w:b/>
          <w:bCs/>
          <w:sz w:val="28"/>
          <w:szCs w:val="28"/>
        </w:rPr>
        <w:t>)</w:t>
      </w:r>
    </w:p>
    <w:p w14:paraId="386C3643" w14:textId="776593A5" w:rsidR="00940CDF" w:rsidRPr="00060608" w:rsidRDefault="00A36A4A" w:rsidP="003F2660">
      <w:r w:rsidRPr="00060608">
        <w:rPr>
          <w:lang w:val="en-US"/>
        </w:rPr>
        <w:t xml:space="preserve">2.4 </w:t>
      </w:r>
      <w:r w:rsidRPr="00060608">
        <w:t>(Pencegahan Kecelakaan yang Disebabkan oleh Kondisi Kesehatan)</w:t>
      </w:r>
    </w:p>
    <w:p w14:paraId="386C3644" w14:textId="77777777" w:rsidR="00940CDF" w:rsidRPr="00060608" w:rsidRDefault="00EA5A45" w:rsidP="003F2660">
      <w:r>
        <w:rPr>
          <w:noProof/>
          <w14:ligatures w14:val="none"/>
        </w:rPr>
        <w:pict w14:anchorId="20CFBDF4">
          <v:rect id="_x0000_i1045" alt="" style="width:291.1pt;height:.05pt;mso-width-percent:0;mso-height-percent:0;mso-width-percent:0;mso-height-percent:0" o:hrpct="622" o:hralign="center" o:hrstd="t" o:hr="t" fillcolor="#a0a0a0" stroked="f"/>
        </w:pict>
      </w:r>
    </w:p>
    <w:p w14:paraId="386C3645" w14:textId="77777777" w:rsidR="00940CDF" w:rsidRPr="00060608" w:rsidRDefault="00000000" w:rsidP="003F2660">
      <w:r w:rsidRPr="00060608">
        <w:t>健康</w:t>
      </w:r>
      <w:r w:rsidRPr="00060608">
        <w:t>(</w:t>
      </w:r>
      <w:r w:rsidRPr="00060608">
        <w:t>けんこう</w:t>
      </w:r>
      <w:r w:rsidRPr="00060608">
        <w:t>)</w:t>
      </w:r>
      <w:r w:rsidRPr="00060608">
        <w:t>起因</w:t>
      </w:r>
      <w:r w:rsidRPr="00060608">
        <w:t>(</w:t>
      </w:r>
      <w:r w:rsidRPr="00060608">
        <w:t>きいん</w:t>
      </w:r>
      <w:r w:rsidRPr="00060608">
        <w:t>)</w:t>
      </w:r>
      <w:r w:rsidRPr="00060608">
        <w:t>事故</w:t>
      </w:r>
      <w:r w:rsidRPr="00060608">
        <w:t>(</w:t>
      </w:r>
      <w:r w:rsidRPr="00060608">
        <w:t>じこ</w:t>
      </w:r>
      <w:r w:rsidRPr="00060608">
        <w:t>)</w:t>
      </w:r>
      <w:r w:rsidRPr="00060608">
        <w:t>とは、運転者</w:t>
      </w:r>
      <w:r w:rsidRPr="00060608">
        <w:t>(</w:t>
      </w:r>
      <w:r w:rsidRPr="00060608">
        <w:t>うんてんしゃ</w:t>
      </w:r>
      <w:r w:rsidRPr="00060608">
        <w:t>)</w:t>
      </w:r>
      <w:r w:rsidRPr="00060608">
        <w:t>の疾病</w:t>
      </w:r>
      <w:r w:rsidRPr="00060608">
        <w:t>(</w:t>
      </w:r>
      <w:r w:rsidRPr="00060608">
        <w:t>しっぺい</w:t>
      </w:r>
      <w:r w:rsidRPr="00060608">
        <w:t>)</w:t>
      </w:r>
      <w:r w:rsidRPr="00060608">
        <w:t>（病気</w:t>
      </w:r>
      <w:r w:rsidRPr="00060608">
        <w:t>(</w:t>
      </w:r>
      <w:r w:rsidRPr="00060608">
        <w:t>びょうき</w:t>
      </w:r>
      <w:r w:rsidRPr="00060608">
        <w:t>)</w:t>
      </w:r>
      <w:r w:rsidRPr="00060608">
        <w:t>）により、車</w:t>
      </w:r>
      <w:r w:rsidRPr="00060608">
        <w:t>(</w:t>
      </w:r>
      <w:r w:rsidRPr="00060608">
        <w:t>しゃ</w:t>
      </w:r>
      <w:r w:rsidRPr="00060608">
        <w:t>)</w:t>
      </w:r>
      <w:r w:rsidRPr="00060608">
        <w:t>の運転</w:t>
      </w:r>
      <w:r w:rsidRPr="00060608">
        <w:t>(</w:t>
      </w:r>
      <w:r w:rsidRPr="00060608">
        <w:t>うんてん</w:t>
      </w:r>
      <w:r w:rsidRPr="00060608">
        <w:t>)</w:t>
      </w:r>
      <w:r w:rsidRPr="00060608">
        <w:t>を続</w:t>
      </w:r>
      <w:r w:rsidRPr="00060608">
        <w:t>(</w:t>
      </w:r>
      <w:r w:rsidRPr="00060608">
        <w:t>つづ</w:t>
      </w:r>
      <w:r w:rsidRPr="00060608">
        <w:t>)</w:t>
      </w:r>
      <w:r w:rsidRPr="00060608">
        <w:t>けることができなくなったものをいいます。</w:t>
      </w:r>
      <w:r w:rsidRPr="00060608">
        <w:br/>
        <w:t>→ Kecelakaan yang disebabkan oleh kondisi kesehatan terjadi ketika pengemudi tidak dapat melanjutkan mengemudi karena penyakit.</w:t>
      </w:r>
    </w:p>
    <w:p w14:paraId="386C3646" w14:textId="77777777" w:rsidR="00940CDF" w:rsidRPr="00060608" w:rsidRDefault="00000000" w:rsidP="003F2660">
      <w:r w:rsidRPr="00060608">
        <w:lastRenderedPageBreak/>
        <w:t>長時間</w:t>
      </w:r>
      <w:r w:rsidRPr="00060608">
        <w:t>(</w:t>
      </w:r>
      <w:r w:rsidRPr="00060608">
        <w:t>ちょうじかん</w:t>
      </w:r>
      <w:r w:rsidRPr="00060608">
        <w:t>)</w:t>
      </w:r>
      <w:r w:rsidRPr="00060608">
        <w:t>の運転</w:t>
      </w:r>
      <w:r w:rsidRPr="00060608">
        <w:t>(</w:t>
      </w:r>
      <w:r w:rsidRPr="00060608">
        <w:t>うんてん</w:t>
      </w:r>
      <w:r w:rsidRPr="00060608">
        <w:t>)</w:t>
      </w:r>
      <w:r w:rsidRPr="00060608">
        <w:t>をするトラック運転者</w:t>
      </w:r>
      <w:r w:rsidRPr="00060608">
        <w:t>(</w:t>
      </w:r>
      <w:r w:rsidRPr="00060608">
        <w:t>うんてんしゃ</w:t>
      </w:r>
      <w:r w:rsidRPr="00060608">
        <w:t>)</w:t>
      </w:r>
      <w:r w:rsidRPr="00060608">
        <w:t>にとって、健康</w:t>
      </w:r>
      <w:r w:rsidRPr="00060608">
        <w:t>(</w:t>
      </w:r>
      <w:r w:rsidRPr="00060608">
        <w:t>けんこう</w:t>
      </w:r>
      <w:r w:rsidRPr="00060608">
        <w:t>)</w:t>
      </w:r>
      <w:r w:rsidRPr="00060608">
        <w:t>であることはたいへん重要</w:t>
      </w:r>
      <w:r w:rsidRPr="00060608">
        <w:t>(</w:t>
      </w:r>
      <w:r w:rsidRPr="00060608">
        <w:t>じゅうよう</w:t>
      </w:r>
      <w:r w:rsidRPr="00060608">
        <w:t>)</w:t>
      </w:r>
      <w:r w:rsidRPr="00060608">
        <w:t>な条件</w:t>
      </w:r>
      <w:r w:rsidRPr="00060608">
        <w:t>(</w:t>
      </w:r>
      <w:r w:rsidRPr="00060608">
        <w:t>じょうけん</w:t>
      </w:r>
      <w:r w:rsidRPr="00060608">
        <w:t>)</w:t>
      </w:r>
      <w:r w:rsidRPr="00060608">
        <w:t>です。</w:t>
      </w:r>
      <w:r w:rsidRPr="00060608">
        <w:br/>
        <w:t>→ Bagi pengemudi truk yang mengemudi dalam waktu lama, menjaga kesehatan adalah syarat yang sangat penting.</w:t>
      </w:r>
    </w:p>
    <w:p w14:paraId="386C3647" w14:textId="77777777" w:rsidR="00940CDF" w:rsidRPr="00060608" w:rsidRDefault="00000000" w:rsidP="003F2660">
      <w:r w:rsidRPr="00060608">
        <w:t>体調</w:t>
      </w:r>
      <w:r w:rsidRPr="00060608">
        <w:t>(</w:t>
      </w:r>
      <w:r w:rsidRPr="00060608">
        <w:t>たいちょう</w:t>
      </w:r>
      <w:r w:rsidRPr="00060608">
        <w:t>)</w:t>
      </w:r>
      <w:r w:rsidRPr="00060608">
        <w:t>が悪</w:t>
      </w:r>
      <w:r w:rsidRPr="00060608">
        <w:t>(</w:t>
      </w:r>
      <w:r w:rsidRPr="00060608">
        <w:t>わる</w:t>
      </w:r>
      <w:r w:rsidRPr="00060608">
        <w:t>)</w:t>
      </w:r>
      <w:r w:rsidRPr="00060608">
        <w:t>いと注意力</w:t>
      </w:r>
      <w:r w:rsidRPr="00060608">
        <w:t>(</w:t>
      </w:r>
      <w:r w:rsidRPr="00060608">
        <w:t>ちゅういりょく</w:t>
      </w:r>
      <w:r w:rsidRPr="00060608">
        <w:t>)</w:t>
      </w:r>
      <w:r w:rsidRPr="00060608">
        <w:t>や集中力</w:t>
      </w:r>
      <w:r w:rsidRPr="00060608">
        <w:t>(</w:t>
      </w:r>
      <w:r w:rsidRPr="00060608">
        <w:t>しゅうちゅうりょく</w:t>
      </w:r>
      <w:r w:rsidRPr="00060608">
        <w:t>)</w:t>
      </w:r>
      <w:r w:rsidRPr="00060608">
        <w:t>などが低下</w:t>
      </w:r>
      <w:r w:rsidRPr="00060608">
        <w:t>(</w:t>
      </w:r>
      <w:r w:rsidRPr="00060608">
        <w:t>ていか</w:t>
      </w:r>
      <w:r w:rsidRPr="00060608">
        <w:t>)</w:t>
      </w:r>
      <w:r w:rsidRPr="00060608">
        <w:t>して、事故</w:t>
      </w:r>
      <w:r w:rsidRPr="00060608">
        <w:t>(</w:t>
      </w:r>
      <w:r w:rsidRPr="00060608">
        <w:t>じこ</w:t>
      </w:r>
      <w:r w:rsidRPr="00060608">
        <w:t>)</w:t>
      </w:r>
      <w:r w:rsidRPr="00060608">
        <w:t>につながります。</w:t>
      </w:r>
      <w:r w:rsidRPr="00060608">
        <w:br/>
        <w:t>→ Jika kondisi fisik tidak baik, daya konsentrasi dan fokus akan menurun, yang dapat menyebabkan kecelakaan.</w:t>
      </w:r>
    </w:p>
    <w:p w14:paraId="386C3648" w14:textId="77777777" w:rsidR="00940CDF" w:rsidRPr="00060608" w:rsidRDefault="00000000" w:rsidP="003F2660">
      <w:r w:rsidRPr="00060608">
        <w:t>また、高血圧</w:t>
      </w:r>
      <w:r w:rsidRPr="00060608">
        <w:t>(</w:t>
      </w:r>
      <w:r w:rsidRPr="00060608">
        <w:t>こうけつあつ</w:t>
      </w:r>
      <w:r w:rsidRPr="00060608">
        <w:t>)</w:t>
      </w:r>
      <w:r w:rsidRPr="00060608">
        <w:t>や糖尿病</w:t>
      </w:r>
      <w:r w:rsidRPr="00060608">
        <w:t>(</w:t>
      </w:r>
      <w:r w:rsidRPr="00060608">
        <w:t>とうにょうびょう</w:t>
      </w:r>
      <w:r w:rsidRPr="00060608">
        <w:t>)</w:t>
      </w:r>
      <w:r w:rsidRPr="00060608">
        <w:t>、肥満</w:t>
      </w:r>
      <w:r w:rsidRPr="00060608">
        <w:t>(</w:t>
      </w:r>
      <w:r w:rsidRPr="00060608">
        <w:t>ひまん</w:t>
      </w:r>
      <w:r w:rsidRPr="00060608">
        <w:t>)</w:t>
      </w:r>
      <w:r w:rsidRPr="00060608">
        <w:t>などの生活</w:t>
      </w:r>
      <w:r w:rsidRPr="00060608">
        <w:t>(</w:t>
      </w:r>
      <w:r w:rsidRPr="00060608">
        <w:t>せいかつ</w:t>
      </w:r>
      <w:r w:rsidRPr="00060608">
        <w:t>)</w:t>
      </w:r>
      <w:r w:rsidRPr="00060608">
        <w:t>習慣</w:t>
      </w:r>
      <w:r w:rsidRPr="00060608">
        <w:t>(</w:t>
      </w:r>
      <w:r w:rsidRPr="00060608">
        <w:t>しゅうかん</w:t>
      </w:r>
      <w:r w:rsidRPr="00060608">
        <w:t>)</w:t>
      </w:r>
      <w:r w:rsidRPr="00060608">
        <w:t>病</w:t>
      </w:r>
      <w:r w:rsidRPr="00060608">
        <w:t>(</w:t>
      </w:r>
      <w:r w:rsidRPr="00060608">
        <w:t>びょう</w:t>
      </w:r>
      <w:r w:rsidRPr="00060608">
        <w:t>)</w:t>
      </w:r>
      <w:r w:rsidRPr="00060608">
        <w:t>は、そのままにしておくと運転中</w:t>
      </w:r>
      <w:r w:rsidRPr="00060608">
        <w:t>(</w:t>
      </w:r>
      <w:r w:rsidRPr="00060608">
        <w:t>うんてんちゅう</w:t>
      </w:r>
      <w:r w:rsidRPr="00060608">
        <w:t>)</w:t>
      </w:r>
      <w:r w:rsidRPr="00060608">
        <w:t>に脳卒中</w:t>
      </w:r>
      <w:r w:rsidRPr="00060608">
        <w:t>(</w:t>
      </w:r>
      <w:r w:rsidRPr="00060608">
        <w:t>のうそっちゅう</w:t>
      </w:r>
      <w:r w:rsidRPr="00060608">
        <w:t>)</w:t>
      </w:r>
      <w:r w:rsidRPr="00060608">
        <w:t>や心臓</w:t>
      </w:r>
      <w:r w:rsidRPr="00060608">
        <w:t>(</w:t>
      </w:r>
      <w:r w:rsidRPr="00060608">
        <w:t>しんぞう</w:t>
      </w:r>
      <w:r w:rsidRPr="00060608">
        <w:t>)</w:t>
      </w:r>
      <w:r w:rsidRPr="00060608">
        <w:t>発作</w:t>
      </w:r>
      <w:r w:rsidRPr="00060608">
        <w:t>(</w:t>
      </w:r>
      <w:r w:rsidRPr="00060608">
        <w:t>ほっさ</w:t>
      </w:r>
      <w:r w:rsidRPr="00060608">
        <w:t>)</w:t>
      </w:r>
      <w:r w:rsidRPr="00060608">
        <w:t>などを起</w:t>
      </w:r>
      <w:r w:rsidRPr="00060608">
        <w:t>(</w:t>
      </w:r>
      <w:r w:rsidRPr="00060608">
        <w:t>お</w:t>
      </w:r>
      <w:r w:rsidRPr="00060608">
        <w:t>)</w:t>
      </w:r>
      <w:r w:rsidRPr="00060608">
        <w:t>こして重大</w:t>
      </w:r>
      <w:r w:rsidRPr="00060608">
        <w:t>(</w:t>
      </w:r>
      <w:r w:rsidRPr="00060608">
        <w:t>じゅうだい</w:t>
      </w:r>
      <w:r w:rsidRPr="00060608">
        <w:t>)</w:t>
      </w:r>
      <w:r w:rsidRPr="00060608">
        <w:t>事故</w:t>
      </w:r>
      <w:r w:rsidRPr="00060608">
        <w:t>(</w:t>
      </w:r>
      <w:r w:rsidRPr="00060608">
        <w:t>じこ</w:t>
      </w:r>
      <w:r w:rsidRPr="00060608">
        <w:t>)</w:t>
      </w:r>
      <w:r w:rsidRPr="00060608">
        <w:t>につながります。</w:t>
      </w:r>
      <w:r w:rsidRPr="00060608">
        <w:br/>
        <w:t>→ Selain itu, penyakit gaya hidup seperti tekanan darah tinggi, diabetes, dan obesitas, jika tidak ditangani, dapat menyebabkan stroke atau serangan jantung saat mengemudi, yang dapat berujung pada kecelakaan serius.</w:t>
      </w:r>
    </w:p>
    <w:p w14:paraId="386C3649" w14:textId="77777777" w:rsidR="00940CDF" w:rsidRPr="00060608" w:rsidRDefault="00000000" w:rsidP="003F2660">
      <w:r w:rsidRPr="00060608">
        <w:t>定期</w:t>
      </w:r>
      <w:r w:rsidRPr="00060608">
        <w:t>(</w:t>
      </w:r>
      <w:r w:rsidRPr="00060608">
        <w:t>ていき</w:t>
      </w:r>
      <w:r w:rsidRPr="00060608">
        <w:t>)</w:t>
      </w:r>
      <w:r w:rsidRPr="00060608">
        <w:t>健康</w:t>
      </w:r>
      <w:r w:rsidRPr="00060608">
        <w:t>(</w:t>
      </w:r>
      <w:r w:rsidRPr="00060608">
        <w:t>けんこう</w:t>
      </w:r>
      <w:r w:rsidRPr="00060608">
        <w:t>)</w:t>
      </w:r>
      <w:r w:rsidRPr="00060608">
        <w:t>診断</w:t>
      </w:r>
      <w:r w:rsidRPr="00060608">
        <w:t>(</w:t>
      </w:r>
      <w:r w:rsidRPr="00060608">
        <w:t>しんだん</w:t>
      </w:r>
      <w:r w:rsidRPr="00060608">
        <w:t>)</w:t>
      </w:r>
      <w:r w:rsidRPr="00060608">
        <w:t>を必</w:t>
      </w:r>
      <w:r w:rsidRPr="00060608">
        <w:t>(</w:t>
      </w:r>
      <w:r w:rsidRPr="00060608">
        <w:t>かなら</w:t>
      </w:r>
      <w:r w:rsidRPr="00060608">
        <w:t>)</w:t>
      </w:r>
      <w:proofErr w:type="gramStart"/>
      <w:r w:rsidRPr="00060608">
        <w:t>ず受</w:t>
      </w:r>
      <w:proofErr w:type="gramEnd"/>
      <w:r w:rsidRPr="00060608">
        <w:t>(</w:t>
      </w:r>
      <w:r w:rsidRPr="00060608">
        <w:t>う</w:t>
      </w:r>
      <w:r w:rsidRPr="00060608">
        <w:t>)</w:t>
      </w:r>
      <w:r w:rsidRPr="00060608">
        <w:t>けるとともに、日頃</w:t>
      </w:r>
      <w:r w:rsidRPr="00060608">
        <w:t>(</w:t>
      </w:r>
      <w:r w:rsidRPr="00060608">
        <w:t>ひごろ</w:t>
      </w:r>
      <w:r w:rsidRPr="00060608">
        <w:t>)</w:t>
      </w:r>
      <w:r w:rsidRPr="00060608">
        <w:t>から十分</w:t>
      </w:r>
      <w:r w:rsidRPr="00060608">
        <w:t>(</w:t>
      </w:r>
      <w:r w:rsidRPr="00060608">
        <w:t>じゅうぶん</w:t>
      </w:r>
      <w:r w:rsidRPr="00060608">
        <w:t>)</w:t>
      </w:r>
      <w:r w:rsidRPr="00060608">
        <w:t>な睡眠</w:t>
      </w:r>
      <w:r w:rsidRPr="00060608">
        <w:t>(</w:t>
      </w:r>
      <w:r w:rsidRPr="00060608">
        <w:t>すいみん</w:t>
      </w:r>
      <w:r w:rsidRPr="00060608">
        <w:t>)</w:t>
      </w:r>
      <w:r w:rsidRPr="00060608">
        <w:t>をとる、適度</w:t>
      </w:r>
      <w:r w:rsidRPr="00060608">
        <w:t>(</w:t>
      </w:r>
      <w:r w:rsidRPr="00060608">
        <w:t>てきど</w:t>
      </w:r>
      <w:r w:rsidRPr="00060608">
        <w:t>)</w:t>
      </w:r>
      <w:r w:rsidRPr="00060608">
        <w:t>な運動</w:t>
      </w:r>
      <w:r w:rsidRPr="00060608">
        <w:t>(</w:t>
      </w:r>
      <w:r w:rsidRPr="00060608">
        <w:t>うんどう</w:t>
      </w:r>
      <w:r w:rsidRPr="00060608">
        <w:t>)</w:t>
      </w:r>
      <w:r w:rsidRPr="00060608">
        <w:t>をする、飲</w:t>
      </w:r>
      <w:r w:rsidRPr="00060608">
        <w:t>(</w:t>
      </w:r>
      <w:r w:rsidRPr="00060608">
        <w:t>の</w:t>
      </w:r>
      <w:r w:rsidRPr="00060608">
        <w:t>)</w:t>
      </w:r>
      <w:r w:rsidRPr="00060608">
        <w:t>み過</w:t>
      </w:r>
      <w:r w:rsidRPr="00060608">
        <w:t>(</w:t>
      </w:r>
      <w:r w:rsidRPr="00060608">
        <w:t>す</w:t>
      </w:r>
      <w:r w:rsidRPr="00060608">
        <w:t>)</w:t>
      </w:r>
      <w:proofErr w:type="gramStart"/>
      <w:r w:rsidRPr="00060608">
        <w:t>ぎ</w:t>
      </w:r>
      <w:proofErr w:type="gramEnd"/>
      <w:r w:rsidRPr="00060608">
        <w:t>ないなどの体調</w:t>
      </w:r>
      <w:r w:rsidRPr="00060608">
        <w:t>(</w:t>
      </w:r>
      <w:r w:rsidRPr="00060608">
        <w:t>たいちょう</w:t>
      </w:r>
      <w:r w:rsidRPr="00060608">
        <w:t>)</w:t>
      </w:r>
      <w:r w:rsidRPr="00060608">
        <w:t>管理</w:t>
      </w:r>
      <w:r w:rsidRPr="00060608">
        <w:t>(</w:t>
      </w:r>
      <w:r w:rsidRPr="00060608">
        <w:t>かんり</w:t>
      </w:r>
      <w:r w:rsidRPr="00060608">
        <w:t>)</w:t>
      </w:r>
      <w:r w:rsidRPr="00060608">
        <w:t>をしっかり行</w:t>
      </w:r>
      <w:r w:rsidRPr="00060608">
        <w:t>(</w:t>
      </w:r>
      <w:r w:rsidRPr="00060608">
        <w:t>おこな</w:t>
      </w:r>
      <w:r w:rsidRPr="00060608">
        <w:t>)</w:t>
      </w:r>
      <w:r w:rsidRPr="00060608">
        <w:t>って、健康</w:t>
      </w:r>
      <w:r w:rsidRPr="00060608">
        <w:t>(</w:t>
      </w:r>
      <w:r w:rsidRPr="00060608">
        <w:t>けんこう</w:t>
      </w:r>
      <w:r w:rsidRPr="00060608">
        <w:t>)</w:t>
      </w:r>
      <w:r w:rsidRPr="00060608">
        <w:t>起因</w:t>
      </w:r>
      <w:r w:rsidRPr="00060608">
        <w:t>(</w:t>
      </w:r>
      <w:r w:rsidRPr="00060608">
        <w:t>きいん</w:t>
      </w:r>
      <w:r w:rsidRPr="00060608">
        <w:t>)</w:t>
      </w:r>
      <w:r w:rsidRPr="00060608">
        <w:t>事故</w:t>
      </w:r>
      <w:r w:rsidRPr="00060608">
        <w:t>(</w:t>
      </w:r>
      <w:r w:rsidRPr="00060608">
        <w:t>じこ</w:t>
      </w:r>
      <w:r w:rsidRPr="00060608">
        <w:t>)</w:t>
      </w:r>
      <w:r w:rsidRPr="00060608">
        <w:t>の防止</w:t>
      </w:r>
      <w:r w:rsidRPr="00060608">
        <w:t>(</w:t>
      </w:r>
      <w:r w:rsidRPr="00060608">
        <w:t>ぼうし</w:t>
      </w:r>
      <w:r w:rsidRPr="00060608">
        <w:t>)</w:t>
      </w:r>
      <w:r w:rsidRPr="00060608">
        <w:t>に努</w:t>
      </w:r>
      <w:r w:rsidRPr="00060608">
        <w:t>(</w:t>
      </w:r>
      <w:r w:rsidRPr="00060608">
        <w:t>つと</w:t>
      </w:r>
      <w:r w:rsidRPr="00060608">
        <w:t>)</w:t>
      </w:r>
      <w:proofErr w:type="gramStart"/>
      <w:r w:rsidRPr="00060608">
        <w:t>めま</w:t>
      </w:r>
      <w:proofErr w:type="gramEnd"/>
      <w:r w:rsidRPr="00060608">
        <w:t>しょう。</w:t>
      </w:r>
      <w:r w:rsidRPr="00060608">
        <w:br/>
        <w:t>→ Pastikan untuk menjalani pemeriksaan kesehatan secara berkala, tidur yang cukup, berolahraga dengan cukup, dan menghindari konsumsi alkohol berlebihan untuk menjaga kondisi fisik serta mencegah kecelakaan yang disebabkan oleh kondisi kesehatan.</w:t>
      </w:r>
    </w:p>
    <w:p w14:paraId="386C364A" w14:textId="77777777" w:rsidR="00940CDF" w:rsidRPr="00060608" w:rsidRDefault="00000000" w:rsidP="003F2660">
      <w:r w:rsidRPr="00060608">
        <w:rPr>
          <w:noProof/>
        </w:rPr>
        <w:drawing>
          <wp:inline distT="0" distB="0" distL="0" distR="0" wp14:anchorId="386C3910" wp14:editId="79BEA4CA">
            <wp:extent cx="3146425" cy="2044700"/>
            <wp:effectExtent l="0" t="0" r="3175" b="0"/>
            <wp:docPr id="1449143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43787"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46425" cy="2044700"/>
                    </a:xfrm>
                    <a:prstGeom prst="rect">
                      <a:avLst/>
                    </a:prstGeom>
                    <a:noFill/>
                    <a:ln>
                      <a:noFill/>
                    </a:ln>
                  </pic:spPr>
                </pic:pic>
              </a:graphicData>
            </a:graphic>
          </wp:inline>
        </w:drawing>
      </w:r>
    </w:p>
    <w:p w14:paraId="386C364B" w14:textId="0C5D6B83" w:rsidR="00940CDF" w:rsidRPr="00060608" w:rsidRDefault="00A36A4A" w:rsidP="003F2660">
      <w:pPr>
        <w:rPr>
          <w:b/>
          <w:bCs/>
          <w:sz w:val="28"/>
          <w:szCs w:val="28"/>
        </w:rPr>
      </w:pPr>
      <w:r w:rsidRPr="00060608">
        <w:rPr>
          <w:b/>
          <w:bCs/>
          <w:sz w:val="28"/>
          <w:szCs w:val="28"/>
          <w:lang w:val="en-US"/>
        </w:rPr>
        <w:lastRenderedPageBreak/>
        <w:t xml:space="preserve">2.5 </w:t>
      </w:r>
      <w:r w:rsidRPr="00060608">
        <w:rPr>
          <w:b/>
          <w:bCs/>
          <w:sz w:val="28"/>
          <w:szCs w:val="28"/>
        </w:rPr>
        <w:t>安全管理機器</w:t>
      </w:r>
      <w:r w:rsidRPr="00060608">
        <w:rPr>
          <w:b/>
          <w:bCs/>
          <w:sz w:val="28"/>
          <w:szCs w:val="28"/>
        </w:rPr>
        <w:t>(</w:t>
      </w:r>
      <w:r w:rsidRPr="00060608">
        <w:rPr>
          <w:b/>
          <w:bCs/>
          <w:sz w:val="28"/>
          <w:szCs w:val="28"/>
        </w:rPr>
        <w:t>あんぜんかんりきき</w:t>
      </w:r>
      <w:r w:rsidRPr="00060608">
        <w:rPr>
          <w:b/>
          <w:bCs/>
          <w:sz w:val="28"/>
          <w:szCs w:val="28"/>
        </w:rPr>
        <w:t>)</w:t>
      </w:r>
      <w:r w:rsidRPr="00060608">
        <w:rPr>
          <w:b/>
          <w:bCs/>
          <w:sz w:val="28"/>
          <w:szCs w:val="28"/>
        </w:rPr>
        <w:t>（デジタコとドラレコ）の活用</w:t>
      </w:r>
      <w:r w:rsidRPr="00060608">
        <w:rPr>
          <w:b/>
          <w:bCs/>
          <w:sz w:val="28"/>
          <w:szCs w:val="28"/>
        </w:rPr>
        <w:t>(</w:t>
      </w:r>
      <w:r w:rsidRPr="00060608">
        <w:rPr>
          <w:b/>
          <w:bCs/>
          <w:sz w:val="28"/>
          <w:szCs w:val="28"/>
        </w:rPr>
        <w:t>かつよう</w:t>
      </w:r>
      <w:r w:rsidRPr="00060608">
        <w:rPr>
          <w:b/>
          <w:bCs/>
          <w:sz w:val="28"/>
          <w:szCs w:val="28"/>
        </w:rPr>
        <w:t>)</w:t>
      </w:r>
    </w:p>
    <w:p w14:paraId="386C364C" w14:textId="1BF413B1" w:rsidR="00940CDF" w:rsidRPr="00060608" w:rsidRDefault="00A36A4A" w:rsidP="003F2660">
      <w:r w:rsidRPr="00060608">
        <w:rPr>
          <w:lang w:val="en-US"/>
        </w:rPr>
        <w:t xml:space="preserve">2.5 </w:t>
      </w:r>
      <w:r w:rsidRPr="00060608">
        <w:t>(Pemanfaatan Perangkat Manajemen Keselamatan: Digital Tachograph dan Dashcam)</w:t>
      </w:r>
    </w:p>
    <w:p w14:paraId="386C364D" w14:textId="77777777" w:rsidR="00940CDF" w:rsidRPr="00060608" w:rsidRDefault="00EA5A45" w:rsidP="003F2660">
      <w:r>
        <w:rPr>
          <w:noProof/>
          <w14:ligatures w14:val="none"/>
        </w:rPr>
        <w:pict w14:anchorId="3337F26F">
          <v:rect id="_x0000_i1044" alt="" style="width:291.1pt;height:.05pt;mso-width-percent:0;mso-height-percent:0;mso-width-percent:0;mso-height-percent:0" o:hrpct="622" o:hralign="center" o:hrstd="t" o:hr="t" fillcolor="#a0a0a0" stroked="f"/>
        </w:pict>
      </w:r>
    </w:p>
    <w:p w14:paraId="386C364E" w14:textId="77777777" w:rsidR="00940CDF" w:rsidRPr="00060608" w:rsidRDefault="00000000" w:rsidP="003F2660">
      <w:r w:rsidRPr="00060608">
        <w:t>交通</w:t>
      </w:r>
      <w:r w:rsidRPr="00060608">
        <w:t>(</w:t>
      </w:r>
      <w:r w:rsidRPr="00060608">
        <w:t>こうつう</w:t>
      </w:r>
      <w:r w:rsidRPr="00060608">
        <w:t>)</w:t>
      </w:r>
      <w:r w:rsidRPr="00060608">
        <w:t>事故</w:t>
      </w:r>
      <w:r w:rsidRPr="00060608">
        <w:t>(</w:t>
      </w:r>
      <w:r w:rsidRPr="00060608">
        <w:t>じこ</w:t>
      </w:r>
      <w:r w:rsidRPr="00060608">
        <w:t>)</w:t>
      </w:r>
      <w:r w:rsidRPr="00060608">
        <w:t>をなくすために、さまざまな安全</w:t>
      </w:r>
      <w:r w:rsidRPr="00060608">
        <w:t>(</w:t>
      </w:r>
      <w:r w:rsidRPr="00060608">
        <w:t>あんぜん</w:t>
      </w:r>
      <w:r w:rsidRPr="00060608">
        <w:t>)</w:t>
      </w:r>
      <w:r w:rsidRPr="00060608">
        <w:t>管理</w:t>
      </w:r>
      <w:r w:rsidRPr="00060608">
        <w:t>(</w:t>
      </w:r>
      <w:r w:rsidRPr="00060608">
        <w:t>かんり</w:t>
      </w:r>
      <w:r w:rsidRPr="00060608">
        <w:t>)</w:t>
      </w:r>
      <w:r w:rsidRPr="00060608">
        <w:t>機器</w:t>
      </w:r>
      <w:r w:rsidRPr="00060608">
        <w:t>(</w:t>
      </w:r>
      <w:r w:rsidRPr="00060608">
        <w:t>きき</w:t>
      </w:r>
      <w:r w:rsidRPr="00060608">
        <w:t>)</w:t>
      </w:r>
      <w:r w:rsidRPr="00060608">
        <w:t>が活用</w:t>
      </w:r>
      <w:r w:rsidRPr="00060608">
        <w:t>(</w:t>
      </w:r>
      <w:r w:rsidRPr="00060608">
        <w:t>かつよう</w:t>
      </w:r>
      <w:r w:rsidRPr="00060608">
        <w:t>)</w:t>
      </w:r>
      <w:r w:rsidRPr="00060608">
        <w:t>されています。</w:t>
      </w:r>
      <w:r w:rsidRPr="00060608">
        <w:br/>
        <w:t>→ Berbagai perangkat manajemen keselamatan digunakan untuk mengurangi kecelakaan lalu lintas.</w:t>
      </w:r>
    </w:p>
    <w:p w14:paraId="386C364F" w14:textId="77777777" w:rsidR="00940CDF" w:rsidRPr="00060608" w:rsidRDefault="00000000" w:rsidP="003F2660">
      <w:r w:rsidRPr="00060608">
        <w:t>デジタル式</w:t>
      </w:r>
      <w:r w:rsidRPr="00060608">
        <w:t>(</w:t>
      </w:r>
      <w:r w:rsidRPr="00060608">
        <w:t>しき</w:t>
      </w:r>
      <w:r w:rsidRPr="00060608">
        <w:t>)</w:t>
      </w:r>
      <w:r w:rsidRPr="00060608">
        <w:t>運行</w:t>
      </w:r>
      <w:r w:rsidRPr="00060608">
        <w:t>(</w:t>
      </w:r>
      <w:r w:rsidRPr="00060608">
        <w:t>うんこう</w:t>
      </w:r>
      <w:r w:rsidRPr="00060608">
        <w:t>)</w:t>
      </w:r>
      <w:r w:rsidRPr="00060608">
        <w:t>記録計</w:t>
      </w:r>
      <w:r w:rsidRPr="00060608">
        <w:t>(</w:t>
      </w:r>
      <w:r w:rsidRPr="00060608">
        <w:t>きろくけい</w:t>
      </w:r>
      <w:r w:rsidRPr="00060608">
        <w:t>)</w:t>
      </w:r>
      <w:r w:rsidRPr="00060608">
        <w:t>（デジタコ）</w:t>
      </w:r>
    </w:p>
    <w:p w14:paraId="386C3650" w14:textId="77777777" w:rsidR="00940CDF" w:rsidRPr="00060608" w:rsidRDefault="00000000" w:rsidP="003F2660">
      <w:r w:rsidRPr="00060608">
        <w:t>デジタコは、車</w:t>
      </w:r>
      <w:r w:rsidRPr="00060608">
        <w:t>(</w:t>
      </w:r>
      <w:r w:rsidRPr="00060608">
        <w:t>しゃ</w:t>
      </w:r>
      <w:r w:rsidRPr="00060608">
        <w:t>)</w:t>
      </w:r>
      <w:r w:rsidRPr="00060608">
        <w:t>の運行</w:t>
      </w:r>
      <w:r w:rsidRPr="00060608">
        <w:t>(</w:t>
      </w:r>
      <w:r w:rsidRPr="00060608">
        <w:t>うんこう</w:t>
      </w:r>
      <w:r w:rsidRPr="00060608">
        <w:t>)</w:t>
      </w:r>
      <w:r w:rsidRPr="00060608">
        <w:t>にかかる速度</w:t>
      </w:r>
      <w:r w:rsidRPr="00060608">
        <w:t>(</w:t>
      </w:r>
      <w:r w:rsidRPr="00060608">
        <w:t>そくど</w:t>
      </w:r>
      <w:r w:rsidRPr="00060608">
        <w:t>)</w:t>
      </w:r>
      <w:r w:rsidRPr="00060608">
        <w:t>や時間</w:t>
      </w:r>
      <w:r w:rsidRPr="00060608">
        <w:t>(</w:t>
      </w:r>
      <w:r w:rsidRPr="00060608">
        <w:t>じかん</w:t>
      </w:r>
      <w:r w:rsidRPr="00060608">
        <w:t>)</w:t>
      </w:r>
      <w:r w:rsidRPr="00060608">
        <w:t>などを記録</w:t>
      </w:r>
      <w:r w:rsidRPr="00060608">
        <w:t>(</w:t>
      </w:r>
      <w:r w:rsidRPr="00060608">
        <w:t>きろく</w:t>
      </w:r>
      <w:r w:rsidRPr="00060608">
        <w:t>)</w:t>
      </w:r>
      <w:r w:rsidRPr="00060608">
        <w:t>する装置</w:t>
      </w:r>
      <w:r w:rsidRPr="00060608">
        <w:t>(</w:t>
      </w:r>
      <w:r w:rsidRPr="00060608">
        <w:t>そうち</w:t>
      </w:r>
      <w:r w:rsidRPr="00060608">
        <w:t>)</w:t>
      </w:r>
      <w:r w:rsidRPr="00060608">
        <w:t>です。</w:t>
      </w:r>
      <w:r w:rsidRPr="00060608">
        <w:br/>
        <w:t>→ Digital Tachograph (DigiTacho) adalah perangkat yang mencatat data kecepatan dan waktu perjalanan kendaraan.</w:t>
      </w:r>
    </w:p>
    <w:p w14:paraId="386C3651" w14:textId="77777777" w:rsidR="00940CDF" w:rsidRPr="00060608" w:rsidRDefault="00000000" w:rsidP="003F2660">
      <w:r w:rsidRPr="00060608">
        <w:t>機種</w:t>
      </w:r>
      <w:r w:rsidRPr="00060608">
        <w:t>(</w:t>
      </w:r>
      <w:r w:rsidRPr="00060608">
        <w:t>きしゅ</w:t>
      </w:r>
      <w:r w:rsidRPr="00060608">
        <w:t>)</w:t>
      </w:r>
      <w:r w:rsidRPr="00060608">
        <w:t>によっては、急</w:t>
      </w:r>
      <w:r w:rsidRPr="00060608">
        <w:t>(</w:t>
      </w:r>
      <w:r w:rsidRPr="00060608">
        <w:t>きゅう</w:t>
      </w:r>
      <w:r w:rsidRPr="00060608">
        <w:t>)</w:t>
      </w:r>
      <w:r w:rsidRPr="00060608">
        <w:t>制動</w:t>
      </w:r>
      <w:r w:rsidRPr="00060608">
        <w:t>(</w:t>
      </w:r>
      <w:r w:rsidRPr="00060608">
        <w:t>せいどう</w:t>
      </w:r>
      <w:r w:rsidRPr="00060608">
        <w:t>)</w:t>
      </w:r>
      <w:r w:rsidRPr="00060608">
        <w:t>、急</w:t>
      </w:r>
      <w:r w:rsidRPr="00060608">
        <w:t>(</w:t>
      </w:r>
      <w:r w:rsidRPr="00060608">
        <w:t>きゅう</w:t>
      </w:r>
      <w:r w:rsidRPr="00060608">
        <w:t>)</w:t>
      </w:r>
      <w:r w:rsidRPr="00060608">
        <w:t>発進</w:t>
      </w:r>
      <w:r w:rsidRPr="00060608">
        <w:t>(</w:t>
      </w:r>
      <w:r w:rsidRPr="00060608">
        <w:t>はっしん</w:t>
      </w:r>
      <w:r w:rsidRPr="00060608">
        <w:t>)</w:t>
      </w:r>
      <w:r w:rsidRPr="00060608">
        <w:t>、燃料</w:t>
      </w:r>
      <w:r w:rsidRPr="00060608">
        <w:t>(</w:t>
      </w:r>
      <w:r w:rsidRPr="00060608">
        <w:t>ねんりょう</w:t>
      </w:r>
      <w:r w:rsidRPr="00060608">
        <w:t>)</w:t>
      </w:r>
      <w:r w:rsidRPr="00060608">
        <w:t>消費量</w:t>
      </w:r>
      <w:r w:rsidRPr="00060608">
        <w:t>(</w:t>
      </w:r>
      <w:r w:rsidRPr="00060608">
        <w:t>しょうひりょう</w:t>
      </w:r>
      <w:r w:rsidRPr="00060608">
        <w:t>)</w:t>
      </w:r>
      <w:r w:rsidRPr="00060608">
        <w:t>などの走行</w:t>
      </w:r>
      <w:r w:rsidRPr="00060608">
        <w:t>(</w:t>
      </w:r>
      <w:r w:rsidRPr="00060608">
        <w:t>そうこう</w:t>
      </w:r>
      <w:r w:rsidRPr="00060608">
        <w:t>)</w:t>
      </w:r>
      <w:r w:rsidRPr="00060608">
        <w:t>データを記録</w:t>
      </w:r>
      <w:r w:rsidRPr="00060608">
        <w:t>(</w:t>
      </w:r>
      <w:r w:rsidRPr="00060608">
        <w:t>きろく</w:t>
      </w:r>
      <w:r w:rsidRPr="00060608">
        <w:t>)</w:t>
      </w:r>
      <w:r w:rsidRPr="00060608">
        <w:t>することができます。</w:t>
      </w:r>
      <w:r w:rsidRPr="00060608">
        <w:br/>
        <w:t>→ Bergantung pada modelnya, perangkat ini juga dapat merekam data seperti pengereman mendadak, akselerasi mendadak, dan konsumsi bahan bakar.</w:t>
      </w:r>
    </w:p>
    <w:p w14:paraId="386C3652" w14:textId="77777777" w:rsidR="00940CDF" w:rsidRPr="00060608" w:rsidRDefault="00000000" w:rsidP="003F2660">
      <w:r w:rsidRPr="00060608">
        <w:t>また、記録</w:t>
      </w:r>
      <w:r w:rsidRPr="00060608">
        <w:t>(</w:t>
      </w:r>
      <w:r w:rsidRPr="00060608">
        <w:t>きろく</w:t>
      </w:r>
      <w:r w:rsidRPr="00060608">
        <w:t>)</w:t>
      </w:r>
      <w:r w:rsidRPr="00060608">
        <w:t>を詳</w:t>
      </w:r>
      <w:r w:rsidRPr="00060608">
        <w:t>(</w:t>
      </w:r>
      <w:r w:rsidRPr="00060608">
        <w:t>くわ</w:t>
      </w:r>
      <w:r w:rsidRPr="00060608">
        <w:t>)</w:t>
      </w:r>
      <w:r w:rsidRPr="00060608">
        <w:t>しく分析</w:t>
      </w:r>
      <w:r w:rsidRPr="00060608">
        <w:t>(</w:t>
      </w:r>
      <w:r w:rsidRPr="00060608">
        <w:t>ぶんせき</w:t>
      </w:r>
      <w:r w:rsidRPr="00060608">
        <w:t>)</w:t>
      </w:r>
      <w:r w:rsidRPr="00060608">
        <w:t>することで、安全</w:t>
      </w:r>
      <w:r w:rsidRPr="00060608">
        <w:t>(</w:t>
      </w:r>
      <w:r w:rsidRPr="00060608">
        <w:t>あんぜん</w:t>
      </w:r>
      <w:r w:rsidRPr="00060608">
        <w:t>)</w:t>
      </w:r>
      <w:r w:rsidRPr="00060608">
        <w:t>運転</w:t>
      </w:r>
      <w:r w:rsidRPr="00060608">
        <w:t>(</w:t>
      </w:r>
      <w:r w:rsidRPr="00060608">
        <w:t>うんてん</w:t>
      </w:r>
      <w:r w:rsidRPr="00060608">
        <w:t>)</w:t>
      </w:r>
      <w:r w:rsidRPr="00060608">
        <w:t>やエコドライブの指導</w:t>
      </w:r>
      <w:r w:rsidRPr="00060608">
        <w:t>(</w:t>
      </w:r>
      <w:r w:rsidRPr="00060608">
        <w:t>しどう</w:t>
      </w:r>
      <w:r w:rsidRPr="00060608">
        <w:t>)</w:t>
      </w:r>
      <w:r w:rsidRPr="00060608">
        <w:t>が容易</w:t>
      </w:r>
      <w:r w:rsidRPr="00060608">
        <w:t>(</w:t>
      </w:r>
      <w:r w:rsidRPr="00060608">
        <w:t>ようい</w:t>
      </w:r>
      <w:r w:rsidRPr="00060608">
        <w:t>)</w:t>
      </w:r>
      <w:r w:rsidRPr="00060608">
        <w:t>となります。</w:t>
      </w:r>
      <w:r w:rsidRPr="00060608">
        <w:br/>
        <w:t>→ Dengan menganalisis data yang tercatat secara mendetail, lebih mudah memberikan bimbingan tentang mengemudi yang aman dan hemat energi (eco-driving).</w:t>
      </w:r>
    </w:p>
    <w:p w14:paraId="386C3653" w14:textId="77777777" w:rsidR="00940CDF" w:rsidRPr="00060608" w:rsidRDefault="00EA5A45" w:rsidP="003F2660">
      <w:r>
        <w:rPr>
          <w:noProof/>
          <w14:ligatures w14:val="none"/>
        </w:rPr>
        <w:pict w14:anchorId="2C15ABFF">
          <v:rect id="_x0000_i1043" alt="" style="width:291.1pt;height:.05pt;mso-width-percent:0;mso-height-percent:0;mso-width-percent:0;mso-height-percent:0" o:hrpct="622" o:hralign="center" o:hrstd="t" o:hr="t" fillcolor="#a0a0a0" stroked="f"/>
        </w:pict>
      </w:r>
    </w:p>
    <w:p w14:paraId="386C3654" w14:textId="77777777" w:rsidR="00940CDF" w:rsidRPr="00060608" w:rsidRDefault="00000000" w:rsidP="003F2660">
      <w:r w:rsidRPr="00060608">
        <w:t>ドライブレコーダー（ドラレコ）</w:t>
      </w:r>
    </w:p>
    <w:p w14:paraId="386C3655" w14:textId="77777777" w:rsidR="00940CDF" w:rsidRPr="00060608" w:rsidRDefault="00000000" w:rsidP="003F2660">
      <w:r w:rsidRPr="00060608">
        <w:t>ドラレコは、走行中</w:t>
      </w:r>
      <w:r w:rsidRPr="00060608">
        <w:t>(</w:t>
      </w:r>
      <w:r w:rsidRPr="00060608">
        <w:t>そうこうちゅう</w:t>
      </w:r>
      <w:r w:rsidRPr="00060608">
        <w:t>)</w:t>
      </w:r>
      <w:r w:rsidRPr="00060608">
        <w:t>の映像</w:t>
      </w:r>
      <w:r w:rsidRPr="00060608">
        <w:t>(</w:t>
      </w:r>
      <w:r w:rsidRPr="00060608">
        <w:t>えいぞう</w:t>
      </w:r>
      <w:r w:rsidRPr="00060608">
        <w:t>)</w:t>
      </w:r>
      <w:r w:rsidRPr="00060608">
        <w:t>を記録</w:t>
      </w:r>
      <w:r w:rsidRPr="00060608">
        <w:t>(</w:t>
      </w:r>
      <w:r w:rsidRPr="00060608">
        <w:t>きろく</w:t>
      </w:r>
      <w:r w:rsidRPr="00060608">
        <w:t>)</w:t>
      </w:r>
      <w:r w:rsidRPr="00060608">
        <w:t>する装置</w:t>
      </w:r>
      <w:r w:rsidRPr="00060608">
        <w:t>(</w:t>
      </w:r>
      <w:r w:rsidRPr="00060608">
        <w:t>そうち</w:t>
      </w:r>
      <w:r w:rsidRPr="00060608">
        <w:t>)</w:t>
      </w:r>
      <w:r w:rsidRPr="00060608">
        <w:t>です。</w:t>
      </w:r>
      <w:r w:rsidRPr="00060608">
        <w:br/>
        <w:t>→ Dashcam (Drive Recorder) adalah perangkat yang merekam video selama perjalanan kendaraan.</w:t>
      </w:r>
    </w:p>
    <w:p w14:paraId="386C3656" w14:textId="77777777" w:rsidR="00940CDF" w:rsidRPr="00060608" w:rsidRDefault="00000000" w:rsidP="003F2660">
      <w:r w:rsidRPr="00060608">
        <w:t>急</w:t>
      </w:r>
      <w:r w:rsidRPr="00060608">
        <w:t>(</w:t>
      </w:r>
      <w:r w:rsidRPr="00060608">
        <w:t>きゅう</w:t>
      </w:r>
      <w:r w:rsidRPr="00060608">
        <w:t>)</w:t>
      </w:r>
      <w:r w:rsidRPr="00060608">
        <w:t>ブレーキや衝突</w:t>
      </w:r>
      <w:r w:rsidRPr="00060608">
        <w:t>(</w:t>
      </w:r>
      <w:r w:rsidRPr="00060608">
        <w:t>しょうとつ</w:t>
      </w:r>
      <w:r w:rsidRPr="00060608">
        <w:t>)</w:t>
      </w:r>
      <w:r w:rsidRPr="00060608">
        <w:t>などの衝撃</w:t>
      </w:r>
      <w:r w:rsidRPr="00060608">
        <w:t>(</w:t>
      </w:r>
      <w:r w:rsidRPr="00060608">
        <w:t>しょうげき</w:t>
      </w:r>
      <w:r w:rsidRPr="00060608">
        <w:t>)</w:t>
      </w:r>
      <w:r w:rsidRPr="00060608">
        <w:t>を受</w:t>
      </w:r>
      <w:r w:rsidRPr="00060608">
        <w:t>(</w:t>
      </w:r>
      <w:r w:rsidRPr="00060608">
        <w:t>う</w:t>
      </w:r>
      <w:r w:rsidRPr="00060608">
        <w:t>)</w:t>
      </w:r>
      <w:r w:rsidRPr="00060608">
        <w:t>けると、その前後</w:t>
      </w:r>
      <w:r w:rsidRPr="00060608">
        <w:t>(</w:t>
      </w:r>
      <w:r w:rsidRPr="00060608">
        <w:t>ぜんご</w:t>
      </w:r>
      <w:r w:rsidRPr="00060608">
        <w:t>)</w:t>
      </w:r>
      <w:r w:rsidRPr="00060608">
        <w:t>の映像</w:t>
      </w:r>
      <w:r w:rsidRPr="00060608">
        <w:t>(</w:t>
      </w:r>
      <w:r w:rsidRPr="00060608">
        <w:t>えいぞう</w:t>
      </w:r>
      <w:r w:rsidRPr="00060608">
        <w:t>)</w:t>
      </w:r>
      <w:r w:rsidRPr="00060608">
        <w:t>を記録</w:t>
      </w:r>
      <w:r w:rsidRPr="00060608">
        <w:t>(</w:t>
      </w:r>
      <w:r w:rsidRPr="00060608">
        <w:t>きろく</w:t>
      </w:r>
      <w:r w:rsidRPr="00060608">
        <w:t>)</w:t>
      </w:r>
      <w:r w:rsidRPr="00060608">
        <w:t>します。</w:t>
      </w:r>
      <w:r w:rsidRPr="00060608">
        <w:br/>
      </w:r>
      <w:r w:rsidRPr="00060608">
        <w:lastRenderedPageBreak/>
        <w:t>→ Jika terjadi pengereman mendadak atau benturan, perangkat ini akan merekam video sebelum dan sesudah kejadian.</w:t>
      </w:r>
    </w:p>
    <w:p w14:paraId="386C3657" w14:textId="77777777" w:rsidR="00940CDF" w:rsidRPr="00060608" w:rsidRDefault="00000000" w:rsidP="003F2660">
      <w:r w:rsidRPr="00060608">
        <w:t>機種</w:t>
      </w:r>
      <w:r w:rsidRPr="00060608">
        <w:t>(</w:t>
      </w:r>
      <w:r w:rsidRPr="00060608">
        <w:t>きしゅ</w:t>
      </w:r>
      <w:r w:rsidRPr="00060608">
        <w:t>)</w:t>
      </w:r>
      <w:r w:rsidRPr="00060608">
        <w:t>によっては映像</w:t>
      </w:r>
      <w:r w:rsidRPr="00060608">
        <w:t>(</w:t>
      </w:r>
      <w:r w:rsidRPr="00060608">
        <w:t>えいぞう</w:t>
      </w:r>
      <w:r w:rsidRPr="00060608">
        <w:t>)</w:t>
      </w:r>
      <w:r w:rsidRPr="00060608">
        <w:t>をいつも記録</w:t>
      </w:r>
      <w:r w:rsidRPr="00060608">
        <w:t>(</w:t>
      </w:r>
      <w:r w:rsidRPr="00060608">
        <w:t>きろく</w:t>
      </w:r>
      <w:r w:rsidRPr="00060608">
        <w:t>)</w:t>
      </w:r>
      <w:r w:rsidRPr="00060608">
        <w:t>しておくことも可能</w:t>
      </w:r>
      <w:r w:rsidRPr="00060608">
        <w:t>(</w:t>
      </w:r>
      <w:r w:rsidRPr="00060608">
        <w:t>かのう</w:t>
      </w:r>
      <w:r w:rsidRPr="00060608">
        <w:t>)</w:t>
      </w:r>
      <w:r w:rsidRPr="00060608">
        <w:t>です。</w:t>
      </w:r>
      <w:r w:rsidRPr="00060608">
        <w:br/>
        <w:t>→ Beberapa model memungkinkan perekaman video secara terus-menerus.</w:t>
      </w:r>
    </w:p>
    <w:p w14:paraId="386C3658" w14:textId="77777777" w:rsidR="00940CDF" w:rsidRPr="00060608" w:rsidRDefault="00EA5A45" w:rsidP="003F2660">
      <w:r>
        <w:rPr>
          <w:noProof/>
          <w14:ligatures w14:val="none"/>
        </w:rPr>
        <w:pict w14:anchorId="0FE8BFF2">
          <v:rect id="_x0000_i1042" alt="" style="width:291.1pt;height:.05pt;mso-width-percent:0;mso-height-percent:0;mso-width-percent:0;mso-height-percent:0" o:hrpct="622" o:hralign="center" o:hrstd="t" o:hr="t" fillcolor="#a0a0a0" stroked="f"/>
        </w:pict>
      </w:r>
    </w:p>
    <w:p w14:paraId="386C3659" w14:textId="77777777" w:rsidR="00940CDF" w:rsidRPr="00060608" w:rsidRDefault="00000000" w:rsidP="003F2660">
      <w:r w:rsidRPr="00060608">
        <w:t xml:space="preserve">Dengan memanfaatkan Digital Tachograph dan Dashcam, perusahaan transportasi dapat meningkatkan keselamatan berkendara, mencegah kecelakaan, serta meningkatkan efisiensi bahan bakar. </w:t>
      </w:r>
      <w:r w:rsidRPr="00060608">
        <w:rPr>
          <w:rFonts w:ascii="Apple Color Emoji" w:hAnsi="Apple Color Emoji" w:cs="Apple Color Emoji"/>
        </w:rPr>
        <w:t>🚛📹</w:t>
      </w:r>
    </w:p>
    <w:p w14:paraId="386C365A" w14:textId="77777777" w:rsidR="00940CDF" w:rsidRPr="00060608" w:rsidRDefault="00000000" w:rsidP="003F2660">
      <w:r w:rsidRPr="00060608">
        <w:rPr>
          <w:noProof/>
        </w:rPr>
        <w:drawing>
          <wp:inline distT="0" distB="0" distL="0" distR="0" wp14:anchorId="386C3915" wp14:editId="7BDE3D08">
            <wp:extent cx="5149850" cy="4362450"/>
            <wp:effectExtent l="0" t="0" r="6350" b="6350"/>
            <wp:docPr id="8627933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93329"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49850" cy="4362450"/>
                    </a:xfrm>
                    <a:prstGeom prst="rect">
                      <a:avLst/>
                    </a:prstGeom>
                    <a:noFill/>
                    <a:ln>
                      <a:noFill/>
                    </a:ln>
                  </pic:spPr>
                </pic:pic>
              </a:graphicData>
            </a:graphic>
          </wp:inline>
        </w:drawing>
      </w:r>
    </w:p>
    <w:p w14:paraId="386C365B" w14:textId="77777777" w:rsidR="00940CDF" w:rsidRPr="00060608" w:rsidRDefault="00940CDF" w:rsidP="003F2660"/>
    <w:p w14:paraId="7EDAD9C1" w14:textId="77777777" w:rsidR="00A36A4A" w:rsidRPr="00060608" w:rsidRDefault="00A36A4A" w:rsidP="003F2660">
      <w:pPr>
        <w:rPr>
          <w:lang w:val="en-US"/>
        </w:rPr>
      </w:pPr>
    </w:p>
    <w:p w14:paraId="42123874" w14:textId="77777777" w:rsidR="00A36A4A" w:rsidRPr="00060608" w:rsidRDefault="00A36A4A" w:rsidP="003F2660">
      <w:pPr>
        <w:rPr>
          <w:lang w:val="en-US"/>
        </w:rPr>
      </w:pPr>
    </w:p>
    <w:p w14:paraId="0D64F80F" w14:textId="77777777" w:rsidR="00A36A4A" w:rsidRPr="00060608" w:rsidRDefault="00A36A4A" w:rsidP="003F2660">
      <w:pPr>
        <w:rPr>
          <w:lang w:val="en-US"/>
        </w:rPr>
      </w:pPr>
    </w:p>
    <w:p w14:paraId="3DD7E40E" w14:textId="77777777" w:rsidR="00A36A4A" w:rsidRPr="00060608" w:rsidRDefault="00A36A4A" w:rsidP="003F2660">
      <w:pPr>
        <w:rPr>
          <w:lang w:val="en-US"/>
        </w:rPr>
      </w:pPr>
    </w:p>
    <w:p w14:paraId="367FB6D6" w14:textId="5A15F92C" w:rsidR="00A36A4A" w:rsidRPr="00060608" w:rsidRDefault="00A36A4A" w:rsidP="003F2660">
      <w:pPr>
        <w:rPr>
          <w:b/>
          <w:bCs/>
          <w:sz w:val="28"/>
          <w:szCs w:val="28"/>
          <w:lang w:val="en-US"/>
        </w:rPr>
      </w:pPr>
      <w:r w:rsidRPr="00060608">
        <w:rPr>
          <w:b/>
          <w:bCs/>
          <w:sz w:val="28"/>
          <w:szCs w:val="28"/>
        </w:rPr>
        <w:lastRenderedPageBreak/>
        <w:t xml:space="preserve">3 </w:t>
      </w:r>
      <w:r w:rsidRPr="00060608">
        <w:rPr>
          <w:b/>
          <w:bCs/>
          <w:sz w:val="28"/>
          <w:szCs w:val="28"/>
        </w:rPr>
        <w:t>トラック運転者</w:t>
      </w:r>
      <w:r w:rsidRPr="00060608">
        <w:rPr>
          <w:b/>
          <w:bCs/>
          <w:sz w:val="28"/>
          <w:szCs w:val="28"/>
        </w:rPr>
        <w:t xml:space="preserve"> (</w:t>
      </w:r>
      <w:r w:rsidRPr="00060608">
        <w:rPr>
          <w:b/>
          <w:bCs/>
          <w:sz w:val="28"/>
          <w:szCs w:val="28"/>
        </w:rPr>
        <w:t>うんてんしゃ</w:t>
      </w:r>
      <w:r w:rsidRPr="00060608">
        <w:rPr>
          <w:b/>
          <w:bCs/>
          <w:sz w:val="28"/>
          <w:szCs w:val="28"/>
        </w:rPr>
        <w:t xml:space="preserve">) </w:t>
      </w:r>
      <w:r w:rsidRPr="00060608">
        <w:rPr>
          <w:b/>
          <w:bCs/>
          <w:sz w:val="28"/>
          <w:szCs w:val="28"/>
        </w:rPr>
        <w:t>としての心構え</w:t>
      </w:r>
      <w:r w:rsidRPr="00060608">
        <w:rPr>
          <w:b/>
          <w:bCs/>
          <w:sz w:val="28"/>
          <w:szCs w:val="28"/>
        </w:rPr>
        <w:t xml:space="preserve"> (</w:t>
      </w:r>
      <w:r w:rsidRPr="00060608">
        <w:rPr>
          <w:b/>
          <w:bCs/>
          <w:sz w:val="28"/>
          <w:szCs w:val="28"/>
        </w:rPr>
        <w:t>こころがまえ</w:t>
      </w:r>
      <w:r w:rsidRPr="00060608">
        <w:rPr>
          <w:b/>
          <w:bCs/>
          <w:sz w:val="28"/>
          <w:szCs w:val="28"/>
        </w:rPr>
        <w:t>)</w:t>
      </w:r>
    </w:p>
    <w:p w14:paraId="13C6A866" w14:textId="278F48D2" w:rsidR="00A36A4A" w:rsidRPr="00060608" w:rsidRDefault="00A36A4A" w:rsidP="003F2660">
      <w:pPr>
        <w:rPr>
          <w:b/>
          <w:bCs/>
          <w:sz w:val="28"/>
          <w:szCs w:val="28"/>
          <w:lang w:val="en-US"/>
        </w:rPr>
      </w:pPr>
      <w:r w:rsidRPr="00060608">
        <w:t>3. Sikap Mental sebagai Pengemudi Truk</w:t>
      </w:r>
    </w:p>
    <w:p w14:paraId="386C365C" w14:textId="5DF64D0F" w:rsidR="00940CDF" w:rsidRPr="00060608" w:rsidRDefault="00A36A4A" w:rsidP="003F2660">
      <w:pPr>
        <w:rPr>
          <w:b/>
          <w:bCs/>
          <w:sz w:val="28"/>
          <w:szCs w:val="28"/>
        </w:rPr>
      </w:pPr>
      <w:r w:rsidRPr="00060608">
        <w:rPr>
          <w:b/>
          <w:bCs/>
          <w:sz w:val="28"/>
          <w:szCs w:val="28"/>
          <w:lang w:val="en-US"/>
        </w:rPr>
        <w:t xml:space="preserve">3.1 </w:t>
      </w:r>
      <w:r w:rsidRPr="00060608">
        <w:rPr>
          <w:b/>
          <w:bCs/>
          <w:sz w:val="28"/>
          <w:szCs w:val="28"/>
        </w:rPr>
        <w:t>社内</w:t>
      </w:r>
      <w:r w:rsidRPr="00060608">
        <w:rPr>
          <w:b/>
          <w:bCs/>
          <w:sz w:val="28"/>
          <w:szCs w:val="28"/>
        </w:rPr>
        <w:t>(</w:t>
      </w:r>
      <w:r w:rsidRPr="00060608">
        <w:rPr>
          <w:b/>
          <w:bCs/>
          <w:sz w:val="28"/>
          <w:szCs w:val="28"/>
        </w:rPr>
        <w:t>しゃない</w:t>
      </w:r>
      <w:r w:rsidRPr="00060608">
        <w:rPr>
          <w:b/>
          <w:bCs/>
          <w:sz w:val="28"/>
          <w:szCs w:val="28"/>
        </w:rPr>
        <w:t>)</w:t>
      </w:r>
      <w:r w:rsidRPr="00060608">
        <w:rPr>
          <w:b/>
          <w:bCs/>
          <w:sz w:val="28"/>
          <w:szCs w:val="28"/>
        </w:rPr>
        <w:t>でのあいさつ</w:t>
      </w:r>
    </w:p>
    <w:p w14:paraId="386C365D" w14:textId="77777777" w:rsidR="00940CDF" w:rsidRPr="00060608" w:rsidRDefault="00000000" w:rsidP="003F2660">
      <w:r w:rsidRPr="00060608">
        <w:t>(Sapaan di Dalam Perusahaan)</w:t>
      </w:r>
    </w:p>
    <w:p w14:paraId="386C365E" w14:textId="00897E0A" w:rsidR="00940CDF" w:rsidRPr="00060608" w:rsidRDefault="00A36A4A" w:rsidP="003F2660">
      <w:r w:rsidRPr="00060608">
        <w:rPr>
          <w:noProof/>
        </w:rPr>
        <w:drawing>
          <wp:inline distT="0" distB="0" distL="0" distR="0" wp14:anchorId="35B4E8C6" wp14:editId="7852D509">
            <wp:extent cx="2491740" cy="1947545"/>
            <wp:effectExtent l="0" t="0" r="0" b="0"/>
            <wp:docPr id="19344745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74554"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91740" cy="1947545"/>
                    </a:xfrm>
                    <a:prstGeom prst="rect">
                      <a:avLst/>
                    </a:prstGeom>
                    <a:noFill/>
                    <a:ln>
                      <a:noFill/>
                    </a:ln>
                  </pic:spPr>
                </pic:pic>
              </a:graphicData>
            </a:graphic>
          </wp:inline>
        </w:drawing>
      </w:r>
    </w:p>
    <w:p w14:paraId="386C365F" w14:textId="59A4E17D" w:rsidR="00940CDF" w:rsidRPr="00060608" w:rsidRDefault="00000000" w:rsidP="003F2660">
      <w:r w:rsidRPr="00060608">
        <w:t>人</w:t>
      </w:r>
      <w:r w:rsidRPr="00060608">
        <w:t>(</w:t>
      </w:r>
      <w:r w:rsidRPr="00060608">
        <w:t>ひと</w:t>
      </w:r>
      <w:r w:rsidRPr="00060608">
        <w:t>)</w:t>
      </w:r>
      <w:r w:rsidRPr="00060608">
        <w:t>とのかかわりは、あいさつからはじまります。</w:t>
      </w:r>
      <w:r w:rsidRPr="00060608">
        <w:br/>
        <w:t>Hubungan dengan orang lain dimulai dengan sapaan.</w:t>
      </w:r>
    </w:p>
    <w:p w14:paraId="386C3660" w14:textId="48EA382F" w:rsidR="00940CDF" w:rsidRPr="00060608" w:rsidRDefault="00000000" w:rsidP="003F2660">
      <w:r w:rsidRPr="00060608">
        <w:t>社内</w:t>
      </w:r>
      <w:r w:rsidRPr="00060608">
        <w:t>(</w:t>
      </w:r>
      <w:r w:rsidRPr="00060608">
        <w:t>しゃない</w:t>
      </w:r>
      <w:r w:rsidRPr="00060608">
        <w:t>)</w:t>
      </w:r>
      <w:r w:rsidRPr="00060608">
        <w:t>での良</w:t>
      </w:r>
      <w:r w:rsidRPr="00060608">
        <w:t>(</w:t>
      </w:r>
      <w:r w:rsidRPr="00060608">
        <w:t>よ</w:t>
      </w:r>
      <w:r w:rsidRPr="00060608">
        <w:t>)</w:t>
      </w:r>
      <w:r w:rsidRPr="00060608">
        <w:t>い人間</w:t>
      </w:r>
      <w:r w:rsidRPr="00060608">
        <w:t>(</w:t>
      </w:r>
      <w:r w:rsidRPr="00060608">
        <w:t>にんげん</w:t>
      </w:r>
      <w:r w:rsidRPr="00060608">
        <w:t>)</w:t>
      </w:r>
      <w:r w:rsidRPr="00060608">
        <w:t>関係</w:t>
      </w:r>
      <w:r w:rsidRPr="00060608">
        <w:t>(</w:t>
      </w:r>
      <w:r w:rsidRPr="00060608">
        <w:t>かんけい</w:t>
      </w:r>
      <w:r w:rsidRPr="00060608">
        <w:t>)</w:t>
      </w:r>
      <w:r w:rsidRPr="00060608">
        <w:t>をつくるためには、次</w:t>
      </w:r>
      <w:r w:rsidRPr="00060608">
        <w:t>(</w:t>
      </w:r>
      <w:r w:rsidRPr="00060608">
        <w:t>つぎ</w:t>
      </w:r>
      <w:r w:rsidRPr="00060608">
        <w:t>)</w:t>
      </w:r>
      <w:r w:rsidRPr="00060608">
        <w:t>のことに気</w:t>
      </w:r>
      <w:r w:rsidRPr="00060608">
        <w:t>(</w:t>
      </w:r>
      <w:r w:rsidRPr="00060608">
        <w:t>き</w:t>
      </w:r>
      <w:r w:rsidRPr="00060608">
        <w:t>)</w:t>
      </w:r>
      <w:r w:rsidRPr="00060608">
        <w:t>をつけましょう。</w:t>
      </w:r>
      <w:r w:rsidRPr="00060608">
        <w:br/>
        <w:t>Untuk membangun hubungan baik di dalam perusahaan, perhatikan hal-hal berikut:</w:t>
      </w:r>
    </w:p>
    <w:p w14:paraId="3AFAD965" w14:textId="00E64239" w:rsidR="00A36A4A" w:rsidRPr="00060608" w:rsidRDefault="00000000" w:rsidP="00A36A4A">
      <w:pPr>
        <w:pStyle w:val="ListParagraph"/>
        <w:numPr>
          <w:ilvl w:val="0"/>
          <w:numId w:val="11"/>
        </w:numPr>
        <w:rPr>
          <w:lang w:val="en-US" w:eastAsia="zh-CN"/>
        </w:rPr>
      </w:pPr>
      <w:r w:rsidRPr="00060608">
        <w:rPr>
          <w:lang w:eastAsia="zh-CN"/>
        </w:rPr>
        <w:t>笑顔</w:t>
      </w:r>
      <w:r w:rsidRPr="00060608">
        <w:rPr>
          <w:lang w:eastAsia="zh-CN"/>
        </w:rPr>
        <w:t>(</w:t>
      </w:r>
      <w:r w:rsidRPr="00060608">
        <w:t>えがお</w:t>
      </w:r>
      <w:r w:rsidRPr="00060608">
        <w:rPr>
          <w:lang w:eastAsia="zh-CN"/>
        </w:rPr>
        <w:t>)</w:t>
      </w:r>
      <w:r w:rsidRPr="00060608">
        <w:t>であいさつする</w:t>
      </w:r>
      <w:r w:rsidRPr="00060608">
        <w:rPr>
          <w:lang w:eastAsia="zh-CN"/>
        </w:rPr>
        <w:t xml:space="preserve"> Sapa dengan senyuman</w:t>
      </w:r>
    </w:p>
    <w:p w14:paraId="12C253F8" w14:textId="77777777" w:rsidR="00A36A4A" w:rsidRPr="00060608" w:rsidRDefault="00000000" w:rsidP="00A36A4A">
      <w:pPr>
        <w:pStyle w:val="ListParagraph"/>
        <w:numPr>
          <w:ilvl w:val="0"/>
          <w:numId w:val="11"/>
        </w:numPr>
        <w:rPr>
          <w:lang w:val="en-US" w:eastAsia="zh-CN"/>
        </w:rPr>
      </w:pPr>
      <w:r w:rsidRPr="00060608">
        <w:rPr>
          <w:lang w:eastAsia="zh-CN"/>
        </w:rPr>
        <w:t>明</w:t>
      </w:r>
      <w:r w:rsidRPr="00060608">
        <w:rPr>
          <w:lang w:eastAsia="zh-CN"/>
        </w:rPr>
        <w:t>(</w:t>
      </w:r>
      <w:r w:rsidRPr="00060608">
        <w:t>あか</w:t>
      </w:r>
      <w:r w:rsidRPr="00060608">
        <w:rPr>
          <w:lang w:eastAsia="zh-CN"/>
        </w:rPr>
        <w:t>)</w:t>
      </w:r>
      <w:r w:rsidRPr="00060608">
        <w:t>るい</w:t>
      </w:r>
      <w:r w:rsidRPr="00060608">
        <w:rPr>
          <w:lang w:eastAsia="zh-CN"/>
        </w:rPr>
        <w:t>声</w:t>
      </w:r>
      <w:r w:rsidRPr="00060608">
        <w:rPr>
          <w:lang w:eastAsia="zh-CN"/>
        </w:rPr>
        <w:t>(</w:t>
      </w:r>
      <w:r w:rsidRPr="00060608">
        <w:t>こえ</w:t>
      </w:r>
      <w:r w:rsidRPr="00060608">
        <w:rPr>
          <w:lang w:eastAsia="zh-CN"/>
        </w:rPr>
        <w:t>)</w:t>
      </w:r>
      <w:r w:rsidRPr="00060608">
        <w:t>であいさつする</w:t>
      </w:r>
      <w:r w:rsidRPr="00060608">
        <w:rPr>
          <w:lang w:eastAsia="zh-CN"/>
        </w:rPr>
        <w:t xml:space="preserve"> Sapa dengan suara yang ceria </w:t>
      </w:r>
    </w:p>
    <w:p w14:paraId="1DD073A2" w14:textId="77777777" w:rsidR="00A36A4A" w:rsidRPr="00060608" w:rsidRDefault="00000000" w:rsidP="00A36A4A">
      <w:pPr>
        <w:pStyle w:val="ListParagraph"/>
        <w:numPr>
          <w:ilvl w:val="0"/>
          <w:numId w:val="11"/>
        </w:numPr>
        <w:rPr>
          <w:lang w:val="en-US" w:eastAsia="zh-CN"/>
        </w:rPr>
      </w:pPr>
      <w:r w:rsidRPr="00060608">
        <w:t>あいさつするときは</w:t>
      </w:r>
      <w:r w:rsidRPr="00060608">
        <w:rPr>
          <w:lang w:eastAsia="zh-CN"/>
        </w:rPr>
        <w:t>、相手</w:t>
      </w:r>
      <w:r w:rsidRPr="00060608">
        <w:rPr>
          <w:lang w:eastAsia="zh-CN"/>
        </w:rPr>
        <w:t>(</w:t>
      </w:r>
      <w:r w:rsidRPr="00060608">
        <w:t>あいて</w:t>
      </w:r>
      <w:r w:rsidRPr="00060608">
        <w:rPr>
          <w:lang w:eastAsia="zh-CN"/>
        </w:rPr>
        <w:t>)</w:t>
      </w:r>
      <w:r w:rsidRPr="00060608">
        <w:t>の</w:t>
      </w:r>
      <w:r w:rsidRPr="00060608">
        <w:rPr>
          <w:lang w:eastAsia="zh-CN"/>
        </w:rPr>
        <w:t>目</w:t>
      </w:r>
      <w:r w:rsidRPr="00060608">
        <w:rPr>
          <w:lang w:eastAsia="zh-CN"/>
        </w:rPr>
        <w:t>(</w:t>
      </w:r>
      <w:r w:rsidRPr="00060608">
        <w:t>め</w:t>
      </w:r>
      <w:r w:rsidRPr="00060608">
        <w:rPr>
          <w:lang w:eastAsia="zh-CN"/>
        </w:rPr>
        <w:t>)</w:t>
      </w:r>
      <w:r w:rsidRPr="00060608">
        <w:t>を</w:t>
      </w:r>
      <w:r w:rsidRPr="00060608">
        <w:rPr>
          <w:lang w:eastAsia="zh-CN"/>
        </w:rPr>
        <w:t>見</w:t>
      </w:r>
      <w:r w:rsidRPr="00060608">
        <w:rPr>
          <w:lang w:eastAsia="zh-CN"/>
        </w:rPr>
        <w:t>(</w:t>
      </w:r>
      <w:r w:rsidRPr="00060608">
        <w:t>み</w:t>
      </w:r>
      <w:r w:rsidRPr="00060608">
        <w:rPr>
          <w:lang w:eastAsia="zh-CN"/>
        </w:rPr>
        <w:t>)</w:t>
      </w:r>
      <w:r w:rsidRPr="00060608">
        <w:t>る</w:t>
      </w:r>
      <w:r w:rsidRPr="00060608">
        <w:rPr>
          <w:lang w:eastAsia="zh-CN"/>
        </w:rPr>
        <w:t xml:space="preserve"> Tatap mata lawan bicara saat menyapa</w:t>
      </w:r>
    </w:p>
    <w:p w14:paraId="386C3661" w14:textId="2F02E9CF" w:rsidR="00940CDF" w:rsidRPr="00060608" w:rsidRDefault="00000000" w:rsidP="00A36A4A">
      <w:pPr>
        <w:pStyle w:val="ListParagraph"/>
        <w:numPr>
          <w:ilvl w:val="0"/>
          <w:numId w:val="11"/>
        </w:numPr>
        <w:rPr>
          <w:lang w:val="en-US" w:eastAsia="zh-CN"/>
        </w:rPr>
      </w:pPr>
      <w:r w:rsidRPr="00060608">
        <w:rPr>
          <w:lang w:eastAsia="zh-CN"/>
        </w:rPr>
        <w:t>自分</w:t>
      </w:r>
      <w:r w:rsidRPr="00060608">
        <w:rPr>
          <w:lang w:eastAsia="zh-CN"/>
        </w:rPr>
        <w:t>(</w:t>
      </w:r>
      <w:r w:rsidRPr="00060608">
        <w:t>じぶん</w:t>
      </w:r>
      <w:r w:rsidRPr="00060608">
        <w:rPr>
          <w:lang w:eastAsia="zh-CN"/>
        </w:rPr>
        <w:t>)</w:t>
      </w:r>
      <w:r w:rsidRPr="00060608">
        <w:t>からあいさつをする</w:t>
      </w:r>
      <w:r w:rsidRPr="00060608">
        <w:rPr>
          <w:lang w:eastAsia="zh-CN"/>
        </w:rPr>
        <w:t xml:space="preserve"> Mulailah menyapa terlebih dahulu</w:t>
      </w:r>
    </w:p>
    <w:p w14:paraId="386C3662" w14:textId="74F7FF5F" w:rsidR="00940CDF" w:rsidRPr="00060608" w:rsidRDefault="00000000" w:rsidP="003F2660">
      <w:pPr>
        <w:rPr>
          <w:lang w:val="en-US"/>
        </w:rPr>
      </w:pPr>
      <w:r w:rsidRPr="00060608">
        <w:t>Dengan membiasakan salam yang baik, suasana kerja menjadi lebih nyaman dan komunikasi dalam tim pun semakin lancar!</w:t>
      </w:r>
    </w:p>
    <w:p w14:paraId="386C3669" w14:textId="16C7B142" w:rsidR="00940CDF" w:rsidRPr="00060608" w:rsidRDefault="00940CDF" w:rsidP="003F2660">
      <w:pPr>
        <w:rPr>
          <w:lang w:val="en-US"/>
        </w:rPr>
      </w:pPr>
    </w:p>
    <w:p w14:paraId="5DEBD563" w14:textId="77777777" w:rsidR="00A36A4A" w:rsidRPr="00060608" w:rsidRDefault="00A36A4A" w:rsidP="003F2660">
      <w:pPr>
        <w:rPr>
          <w:lang w:val="en-US"/>
        </w:rPr>
      </w:pPr>
    </w:p>
    <w:p w14:paraId="0A7A218B" w14:textId="77777777" w:rsidR="00A36A4A" w:rsidRPr="00060608" w:rsidRDefault="00A36A4A" w:rsidP="003F2660">
      <w:pPr>
        <w:rPr>
          <w:lang w:val="en-US"/>
        </w:rPr>
      </w:pPr>
    </w:p>
    <w:p w14:paraId="7229E775" w14:textId="77777777" w:rsidR="00A36A4A" w:rsidRPr="00060608" w:rsidRDefault="00A36A4A" w:rsidP="003F2660">
      <w:pPr>
        <w:rPr>
          <w:lang w:val="en-US"/>
        </w:rPr>
      </w:pPr>
    </w:p>
    <w:p w14:paraId="6554615E" w14:textId="77777777" w:rsidR="00A36A4A" w:rsidRPr="00060608" w:rsidRDefault="00A36A4A" w:rsidP="003F2660">
      <w:pPr>
        <w:rPr>
          <w:lang w:val="en-US"/>
        </w:rPr>
      </w:pPr>
    </w:p>
    <w:p w14:paraId="2DFC4FF4" w14:textId="77777777" w:rsidR="00A36A4A" w:rsidRPr="00060608" w:rsidRDefault="00A36A4A" w:rsidP="003F2660">
      <w:pPr>
        <w:rPr>
          <w:lang w:val="en-US"/>
        </w:rPr>
      </w:pPr>
    </w:p>
    <w:p w14:paraId="386C366A" w14:textId="72AE12F7" w:rsidR="00940CDF" w:rsidRPr="00060608" w:rsidRDefault="00A36A4A" w:rsidP="003F2660">
      <w:pPr>
        <w:rPr>
          <w:b/>
          <w:bCs/>
        </w:rPr>
      </w:pPr>
      <w:r w:rsidRPr="00060608">
        <w:rPr>
          <w:b/>
          <w:bCs/>
          <w:lang w:val="en-US"/>
        </w:rPr>
        <w:lastRenderedPageBreak/>
        <w:t xml:space="preserve">3.2 </w:t>
      </w:r>
      <w:r w:rsidRPr="00060608">
        <w:rPr>
          <w:b/>
          <w:bCs/>
        </w:rPr>
        <w:t>社外</w:t>
      </w:r>
      <w:r w:rsidRPr="00060608">
        <w:rPr>
          <w:b/>
          <w:bCs/>
        </w:rPr>
        <w:t>(</w:t>
      </w:r>
      <w:r w:rsidRPr="00060608">
        <w:rPr>
          <w:b/>
          <w:bCs/>
        </w:rPr>
        <w:t>しゃがい</w:t>
      </w:r>
      <w:r w:rsidRPr="00060608">
        <w:rPr>
          <w:b/>
          <w:bCs/>
        </w:rPr>
        <w:t>)</w:t>
      </w:r>
      <w:r w:rsidRPr="00060608">
        <w:rPr>
          <w:b/>
          <w:bCs/>
        </w:rPr>
        <w:t>でのあいさつ</w:t>
      </w:r>
    </w:p>
    <w:p w14:paraId="386C366B" w14:textId="1D67D9CB" w:rsidR="00940CDF" w:rsidRPr="00060608" w:rsidRDefault="00A36A4A" w:rsidP="003F2660">
      <w:r w:rsidRPr="00060608">
        <w:rPr>
          <w:lang w:val="en-US"/>
        </w:rPr>
        <w:t xml:space="preserve">3.2 </w:t>
      </w:r>
      <w:r w:rsidR="00063EEE" w:rsidRPr="00060608">
        <w:t>(Sapaan di Luar Perusahaan)</w:t>
      </w:r>
    </w:p>
    <w:p w14:paraId="386C366C" w14:textId="26F97109" w:rsidR="00940CDF" w:rsidRPr="00060608" w:rsidRDefault="00A36A4A" w:rsidP="003F2660">
      <w:r w:rsidRPr="00060608">
        <w:rPr>
          <w:noProof/>
        </w:rPr>
        <w:drawing>
          <wp:inline distT="0" distB="0" distL="0" distR="0" wp14:anchorId="4A722EBA" wp14:editId="58CFE725">
            <wp:extent cx="3935095" cy="2572385"/>
            <wp:effectExtent l="0" t="0" r="1905" b="5715"/>
            <wp:docPr id="1532636125" name="Picture 29" descr="Cartoon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6125" name="Picture 29" descr="Cartoon of two peop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35095" cy="2572385"/>
                    </a:xfrm>
                    <a:prstGeom prst="rect">
                      <a:avLst/>
                    </a:prstGeom>
                    <a:noFill/>
                    <a:ln>
                      <a:noFill/>
                    </a:ln>
                  </pic:spPr>
                </pic:pic>
              </a:graphicData>
            </a:graphic>
          </wp:inline>
        </w:drawing>
      </w:r>
    </w:p>
    <w:p w14:paraId="386C366D" w14:textId="153399F3" w:rsidR="00940CDF" w:rsidRPr="00060608" w:rsidRDefault="00000000" w:rsidP="003F2660">
      <w:r w:rsidRPr="00060608">
        <w:t>お客様</w:t>
      </w:r>
      <w:r w:rsidRPr="00060608">
        <w:t>(</w:t>
      </w:r>
      <w:r w:rsidRPr="00060608">
        <w:t>きゃくさま</w:t>
      </w:r>
      <w:r w:rsidRPr="00060608">
        <w:t>)</w:t>
      </w:r>
      <w:r w:rsidRPr="00060608">
        <w:t>がトラック運転者</w:t>
      </w:r>
      <w:r w:rsidRPr="00060608">
        <w:t>(</w:t>
      </w:r>
      <w:r w:rsidRPr="00060608">
        <w:t>うんてんしゃ</w:t>
      </w:r>
      <w:r w:rsidRPr="00060608">
        <w:t>)</w:t>
      </w:r>
      <w:r w:rsidRPr="00060608">
        <w:t>に望</w:t>
      </w:r>
      <w:r w:rsidRPr="00060608">
        <w:t>(</w:t>
      </w:r>
      <w:r w:rsidRPr="00060608">
        <w:t>のぞ</w:t>
      </w:r>
      <w:r w:rsidRPr="00060608">
        <w:t>)</w:t>
      </w:r>
      <w:r w:rsidRPr="00060608">
        <w:t>んでいることとして、荷物</w:t>
      </w:r>
      <w:r w:rsidRPr="00060608">
        <w:t>(</w:t>
      </w:r>
      <w:r w:rsidRPr="00060608">
        <w:t>にもつ</w:t>
      </w:r>
      <w:r w:rsidRPr="00060608">
        <w:t>)</w:t>
      </w:r>
      <w:r w:rsidRPr="00060608">
        <w:t>の丁寧</w:t>
      </w:r>
      <w:r w:rsidRPr="00060608">
        <w:t>(</w:t>
      </w:r>
      <w:r w:rsidRPr="00060608">
        <w:t>ていねい</w:t>
      </w:r>
      <w:r w:rsidRPr="00060608">
        <w:t>)</w:t>
      </w:r>
      <w:r w:rsidRPr="00060608">
        <w:t>な扱</w:t>
      </w:r>
      <w:r w:rsidRPr="00060608">
        <w:t>(</w:t>
      </w:r>
      <w:r w:rsidRPr="00060608">
        <w:t>あつか</w:t>
      </w:r>
      <w:r w:rsidRPr="00060608">
        <w:t>)</w:t>
      </w:r>
      <w:r w:rsidRPr="00060608">
        <w:t>いや時間</w:t>
      </w:r>
      <w:r w:rsidRPr="00060608">
        <w:t>(</w:t>
      </w:r>
      <w:r w:rsidRPr="00060608">
        <w:t>じかん</w:t>
      </w:r>
      <w:r w:rsidRPr="00060608">
        <w:t>)</w:t>
      </w:r>
      <w:r w:rsidRPr="00060608">
        <w:t>を守</w:t>
      </w:r>
      <w:r w:rsidRPr="00060608">
        <w:t>(</w:t>
      </w:r>
      <w:r w:rsidRPr="00060608">
        <w:t>まも</w:t>
      </w:r>
      <w:r w:rsidRPr="00060608">
        <w:t>)</w:t>
      </w:r>
      <w:r w:rsidRPr="00060608">
        <w:t>ることに加</w:t>
      </w:r>
      <w:r w:rsidRPr="00060608">
        <w:t>(</w:t>
      </w:r>
      <w:r w:rsidRPr="00060608">
        <w:t>くわ</w:t>
      </w:r>
      <w:r w:rsidRPr="00060608">
        <w:t>)</w:t>
      </w:r>
      <w:r w:rsidRPr="00060608">
        <w:t>えて、服装</w:t>
      </w:r>
      <w:r w:rsidRPr="00060608">
        <w:t>(</w:t>
      </w:r>
      <w:r w:rsidRPr="00060608">
        <w:t>ふくそう</w:t>
      </w:r>
      <w:r w:rsidRPr="00060608">
        <w:t>)</w:t>
      </w:r>
      <w:r w:rsidRPr="00060608">
        <w:t>・身</w:t>
      </w:r>
      <w:r w:rsidRPr="00060608">
        <w:t>(</w:t>
      </w:r>
      <w:r w:rsidRPr="00060608">
        <w:t>み</w:t>
      </w:r>
      <w:r w:rsidRPr="00060608">
        <w:t>)</w:t>
      </w:r>
      <w:r w:rsidRPr="00060608">
        <w:t>なり、言葉</w:t>
      </w:r>
      <w:r w:rsidRPr="00060608">
        <w:t>(</w:t>
      </w:r>
      <w:r w:rsidRPr="00060608">
        <w:t>ことば</w:t>
      </w:r>
      <w:r w:rsidRPr="00060608">
        <w:t>)</w:t>
      </w:r>
      <w:r w:rsidRPr="00060608">
        <w:t>づかいや態度</w:t>
      </w:r>
      <w:r w:rsidRPr="00060608">
        <w:t>(</w:t>
      </w:r>
      <w:r w:rsidRPr="00060608">
        <w:t>たいど</w:t>
      </w:r>
      <w:r w:rsidRPr="00060608">
        <w:t>)</w:t>
      </w:r>
      <w:r w:rsidRPr="00060608">
        <w:t>などのマナーがあげられます。</w:t>
      </w:r>
      <w:r w:rsidRPr="00060608">
        <w:br/>
        <w:t>→ Hal yang diharapkan pelanggan dari pengemudi truk, selain menangani barang dengan hati-hati dan tepat waktu, juga mencakup penampilan, cara berbicara, serta sikap dan etika yang baik.</w:t>
      </w:r>
    </w:p>
    <w:p w14:paraId="386C366E" w14:textId="77777777" w:rsidR="00940CDF" w:rsidRPr="00060608" w:rsidRDefault="00000000" w:rsidP="003F2660">
      <w:r w:rsidRPr="00060608">
        <w:t>トラック運転者</w:t>
      </w:r>
      <w:r w:rsidRPr="00060608">
        <w:t>(</w:t>
      </w:r>
      <w:r w:rsidRPr="00060608">
        <w:t>うんてんしゃ</w:t>
      </w:r>
      <w:r w:rsidRPr="00060608">
        <w:t>)</w:t>
      </w:r>
      <w:r w:rsidRPr="00060608">
        <w:t>は会社</w:t>
      </w:r>
      <w:r w:rsidRPr="00060608">
        <w:t>(</w:t>
      </w:r>
      <w:r w:rsidRPr="00060608">
        <w:t>かいしゃ</w:t>
      </w:r>
      <w:r w:rsidRPr="00060608">
        <w:t>)</w:t>
      </w:r>
      <w:r w:rsidRPr="00060608">
        <w:t>を代</w:t>
      </w:r>
      <w:r w:rsidRPr="00060608">
        <w:t>(</w:t>
      </w:r>
      <w:r w:rsidRPr="00060608">
        <w:t>だい</w:t>
      </w:r>
      <w:r w:rsidRPr="00060608">
        <w:t>)</w:t>
      </w:r>
      <w:r w:rsidRPr="00060608">
        <w:t>表</w:t>
      </w:r>
      <w:r w:rsidRPr="00060608">
        <w:t>(</w:t>
      </w:r>
      <w:r w:rsidRPr="00060608">
        <w:t>ひょう</w:t>
      </w:r>
      <w:r w:rsidRPr="00060608">
        <w:t>)</w:t>
      </w:r>
      <w:r w:rsidRPr="00060608">
        <w:t>する顔</w:t>
      </w:r>
      <w:r w:rsidRPr="00060608">
        <w:t>(</w:t>
      </w:r>
      <w:r w:rsidRPr="00060608">
        <w:t>かお</w:t>
      </w:r>
      <w:r w:rsidRPr="00060608">
        <w:t>)</w:t>
      </w:r>
      <w:r w:rsidRPr="00060608">
        <w:t>ですから、しっかりあいさつできなければ、会社</w:t>
      </w:r>
      <w:r w:rsidRPr="00060608">
        <w:t>(</w:t>
      </w:r>
      <w:r w:rsidRPr="00060608">
        <w:t>かいしゃ</w:t>
      </w:r>
      <w:r w:rsidRPr="00060608">
        <w:t>)</w:t>
      </w:r>
      <w:r w:rsidRPr="00060608">
        <w:t>のイメージが悪</w:t>
      </w:r>
      <w:r w:rsidRPr="00060608">
        <w:t>(</w:t>
      </w:r>
      <w:r w:rsidRPr="00060608">
        <w:t>わる</w:t>
      </w:r>
      <w:r w:rsidRPr="00060608">
        <w:t>)</w:t>
      </w:r>
      <w:r w:rsidRPr="00060608">
        <w:t>くなります。</w:t>
      </w:r>
      <w:r w:rsidRPr="00060608">
        <w:br/>
        <w:t>→ Pengemudi truk adalah wajah perusahaan. Jika tidak bisa menyapa dengan baik, citra perusahaan akan menjadi buruk.</w:t>
      </w:r>
    </w:p>
    <w:p w14:paraId="386C366F" w14:textId="3AE35D8B" w:rsidR="00940CDF" w:rsidRPr="00060608" w:rsidRDefault="00000000" w:rsidP="003F2660">
      <w:pPr>
        <w:rPr>
          <w:lang w:val="en-US"/>
        </w:rPr>
      </w:pPr>
      <w:r w:rsidRPr="00060608">
        <w:t>このことをよく理解</w:t>
      </w:r>
      <w:r w:rsidRPr="00060608">
        <w:t>(</w:t>
      </w:r>
      <w:r w:rsidRPr="00060608">
        <w:t>りかい</w:t>
      </w:r>
      <w:r w:rsidRPr="00060608">
        <w:t>)</w:t>
      </w:r>
      <w:r w:rsidRPr="00060608">
        <w:t>して、お客様</w:t>
      </w:r>
      <w:r w:rsidRPr="00060608">
        <w:t>(</w:t>
      </w:r>
      <w:r w:rsidRPr="00060608">
        <w:t>きゃくさま</w:t>
      </w:r>
      <w:r w:rsidRPr="00060608">
        <w:t>)</w:t>
      </w:r>
      <w:r w:rsidRPr="00060608">
        <w:t>には笑顔</w:t>
      </w:r>
      <w:r w:rsidRPr="00060608">
        <w:t>(</w:t>
      </w:r>
      <w:r w:rsidRPr="00060608">
        <w:t>えがお</w:t>
      </w:r>
      <w:r w:rsidRPr="00060608">
        <w:t>)</w:t>
      </w:r>
      <w:r w:rsidRPr="00060608">
        <w:t>で明</w:t>
      </w:r>
      <w:r w:rsidRPr="00060608">
        <w:t>(</w:t>
      </w:r>
      <w:r w:rsidRPr="00060608">
        <w:t>あか</w:t>
      </w:r>
      <w:r w:rsidRPr="00060608">
        <w:t>)</w:t>
      </w:r>
      <w:proofErr w:type="gramStart"/>
      <w:r w:rsidRPr="00060608">
        <w:t>るく</w:t>
      </w:r>
      <w:proofErr w:type="gramEnd"/>
      <w:r w:rsidRPr="00060608">
        <w:t>あいさつしましょう。</w:t>
      </w:r>
      <w:r w:rsidRPr="00060608">
        <w:br/>
        <w:t xml:space="preserve">→ Pahami hal ini dengan baik, dan sapa pelanggan dengan senyuman dan suara yang ceria! </w:t>
      </w:r>
    </w:p>
    <w:p w14:paraId="386C3670" w14:textId="667180E5" w:rsidR="00940CDF" w:rsidRPr="00060608" w:rsidRDefault="00063EEE" w:rsidP="003F2660">
      <w:pPr>
        <w:rPr>
          <w:lang w:val="en-US" w:eastAsia="zh-CN"/>
        </w:rPr>
      </w:pPr>
      <w:r w:rsidRPr="00060608">
        <w:rPr>
          <w:lang w:eastAsia="zh-CN"/>
        </w:rPr>
        <w:t>Dengan sapaan yang baik, pelanggan akan merasa dihargai, dan kepercayaan terhadap perusahaan pun meningkat!</w:t>
      </w:r>
    </w:p>
    <w:p w14:paraId="386C3671" w14:textId="47FFBCE5" w:rsidR="00940CDF" w:rsidRPr="00060608" w:rsidRDefault="00940CDF" w:rsidP="003F2660">
      <w:pPr>
        <w:rPr>
          <w:lang w:val="en-US" w:eastAsia="zh-CN"/>
        </w:rPr>
      </w:pPr>
    </w:p>
    <w:p w14:paraId="386949F9" w14:textId="77777777" w:rsidR="00A36A4A" w:rsidRPr="00060608" w:rsidRDefault="00A36A4A" w:rsidP="003F2660">
      <w:pPr>
        <w:rPr>
          <w:lang w:val="en-US" w:eastAsia="zh-CN"/>
        </w:rPr>
      </w:pPr>
    </w:p>
    <w:p w14:paraId="386C3674" w14:textId="2B3DEAE3" w:rsidR="00940CDF" w:rsidRPr="00060608" w:rsidRDefault="00A36A4A" w:rsidP="003F2660">
      <w:pPr>
        <w:rPr>
          <w:b/>
          <w:bCs/>
          <w:lang w:eastAsia="zh-CN"/>
        </w:rPr>
      </w:pPr>
      <w:r w:rsidRPr="00060608">
        <w:rPr>
          <w:b/>
          <w:bCs/>
          <w:lang w:val="en-US" w:eastAsia="zh-CN"/>
        </w:rPr>
        <w:lastRenderedPageBreak/>
        <w:t xml:space="preserve">3.3 </w:t>
      </w:r>
      <w:r w:rsidRPr="00060608">
        <w:rPr>
          <w:b/>
          <w:bCs/>
          <w:lang w:eastAsia="zh-CN"/>
        </w:rPr>
        <w:t>身</w:t>
      </w:r>
      <w:r w:rsidRPr="00060608">
        <w:rPr>
          <w:b/>
          <w:bCs/>
          <w:lang w:eastAsia="zh-CN"/>
        </w:rPr>
        <w:t>(</w:t>
      </w:r>
      <w:r w:rsidRPr="00060608">
        <w:rPr>
          <w:b/>
          <w:bCs/>
        </w:rPr>
        <w:t>み</w:t>
      </w:r>
      <w:r w:rsidRPr="00060608">
        <w:rPr>
          <w:b/>
          <w:bCs/>
          <w:lang w:eastAsia="zh-CN"/>
        </w:rPr>
        <w:t>)</w:t>
      </w:r>
      <w:r w:rsidRPr="00060608">
        <w:rPr>
          <w:b/>
          <w:bCs/>
        </w:rPr>
        <w:t>だしなみ</w:t>
      </w:r>
    </w:p>
    <w:p w14:paraId="386C3675" w14:textId="5A18C937" w:rsidR="00940CDF" w:rsidRPr="00060608" w:rsidRDefault="00A36A4A" w:rsidP="003F2660">
      <w:pPr>
        <w:rPr>
          <w:lang w:eastAsia="zh-CN"/>
        </w:rPr>
      </w:pPr>
      <w:r w:rsidRPr="00060608">
        <w:rPr>
          <w:lang w:val="en-US" w:eastAsia="zh-CN"/>
        </w:rPr>
        <w:t xml:space="preserve">3.3 </w:t>
      </w:r>
      <w:r w:rsidRPr="00060608">
        <w:rPr>
          <w:lang w:eastAsia="zh-CN"/>
        </w:rPr>
        <w:t>(Penampilan dan Kerapihan)</w:t>
      </w:r>
    </w:p>
    <w:p w14:paraId="386C3676" w14:textId="77777777" w:rsidR="00940CDF" w:rsidRPr="00060608" w:rsidRDefault="00EA5A45" w:rsidP="003F2660">
      <w:r>
        <w:rPr>
          <w:noProof/>
          <w14:ligatures w14:val="none"/>
        </w:rPr>
        <w:pict w14:anchorId="6BAC3032">
          <v:rect id="_x0000_i1041" alt="" style="width:291.1pt;height:.05pt;mso-width-percent:0;mso-height-percent:0;mso-width-percent:0;mso-height-percent:0" o:hrpct="622" o:hralign="center" o:hrstd="t" o:hr="t" fillcolor="#a0a0a0" stroked="f"/>
        </w:pict>
      </w:r>
    </w:p>
    <w:p w14:paraId="386C3677" w14:textId="41817335" w:rsidR="00940CDF" w:rsidRPr="00060608" w:rsidRDefault="00000000" w:rsidP="003F2660">
      <w:r w:rsidRPr="00060608">
        <w:t>身</w:t>
      </w:r>
      <w:r w:rsidRPr="00060608">
        <w:t>(</w:t>
      </w:r>
      <w:r w:rsidRPr="00060608">
        <w:t>み</w:t>
      </w:r>
      <w:r w:rsidRPr="00060608">
        <w:t>)</w:t>
      </w:r>
      <w:r w:rsidRPr="00060608">
        <w:t>だしなみとは、人</w:t>
      </w:r>
      <w:r w:rsidRPr="00060608">
        <w:t>(</w:t>
      </w:r>
      <w:r w:rsidRPr="00060608">
        <w:t>ひと</w:t>
      </w:r>
      <w:r w:rsidRPr="00060608">
        <w:t>)</w:t>
      </w:r>
      <w:r w:rsidRPr="00060608">
        <w:t>に不快感</w:t>
      </w:r>
      <w:r w:rsidRPr="00060608">
        <w:t>(</w:t>
      </w:r>
      <w:r w:rsidRPr="00060608">
        <w:t>ふかいかん</w:t>
      </w:r>
      <w:r w:rsidRPr="00060608">
        <w:t>)</w:t>
      </w:r>
      <w:r w:rsidRPr="00060608">
        <w:t>を与</w:t>
      </w:r>
      <w:r w:rsidRPr="00060608">
        <w:t>(</w:t>
      </w:r>
      <w:r w:rsidRPr="00060608">
        <w:t>あた</w:t>
      </w:r>
      <w:r w:rsidRPr="00060608">
        <w:t>)</w:t>
      </w:r>
      <w:r w:rsidRPr="00060608">
        <w:t>えない服装</w:t>
      </w:r>
      <w:r w:rsidRPr="00060608">
        <w:t>(</w:t>
      </w:r>
      <w:r w:rsidRPr="00060608">
        <w:t>ふくそう</w:t>
      </w:r>
      <w:r w:rsidRPr="00060608">
        <w:t>)</w:t>
      </w:r>
      <w:r w:rsidRPr="00060608">
        <w:t>やふるまいなどをいいます。</w:t>
      </w:r>
      <w:r w:rsidRPr="00060608">
        <w:br/>
        <w:t>→</w:t>
      </w:r>
      <w:r w:rsidR="00A36A4A" w:rsidRPr="00060608">
        <w:rPr>
          <w:lang w:val="en-US"/>
        </w:rPr>
        <w:t xml:space="preserve"> </w:t>
      </w:r>
      <w:r w:rsidRPr="00060608">
        <w:t>Penampilan yang rapi berarti berpakaian dan bersikap dengan cara yang tidak menimbulkan ketidaknyamanan bagi orang lain.</w:t>
      </w:r>
    </w:p>
    <w:p w14:paraId="386C3678" w14:textId="77777777" w:rsidR="00940CDF" w:rsidRPr="00060608" w:rsidRDefault="00000000" w:rsidP="003F2660">
      <w:pPr>
        <w:rPr>
          <w:lang w:eastAsia="zh-CN"/>
        </w:rPr>
      </w:pPr>
      <w:r w:rsidRPr="00060608">
        <w:t>身</w:t>
      </w:r>
      <w:r w:rsidRPr="00060608">
        <w:t>(</w:t>
      </w:r>
      <w:r w:rsidRPr="00060608">
        <w:t>み</w:t>
      </w:r>
      <w:r w:rsidRPr="00060608">
        <w:t>)</w:t>
      </w:r>
      <w:r w:rsidRPr="00060608">
        <w:t>だしなみには、その人</w:t>
      </w:r>
      <w:r w:rsidRPr="00060608">
        <w:t>(</w:t>
      </w:r>
      <w:r w:rsidRPr="00060608">
        <w:t>ひと</w:t>
      </w:r>
      <w:r w:rsidRPr="00060608">
        <w:t>)</w:t>
      </w:r>
      <w:r w:rsidRPr="00060608">
        <w:t>の人柄</w:t>
      </w:r>
      <w:r w:rsidRPr="00060608">
        <w:t>(</w:t>
      </w:r>
      <w:r w:rsidRPr="00060608">
        <w:t>ひとがら</w:t>
      </w:r>
      <w:r w:rsidRPr="00060608">
        <w:t>)</w:t>
      </w:r>
      <w:r w:rsidRPr="00060608">
        <w:t>や仕事</w:t>
      </w:r>
      <w:r w:rsidRPr="00060608">
        <w:t>(</w:t>
      </w:r>
      <w:r w:rsidRPr="00060608">
        <w:t>しごと</w:t>
      </w:r>
      <w:r w:rsidRPr="00060608">
        <w:t>)</w:t>
      </w:r>
      <w:r w:rsidRPr="00060608">
        <w:t>に対</w:t>
      </w:r>
      <w:r w:rsidRPr="00060608">
        <w:t>(</w:t>
      </w:r>
      <w:r w:rsidRPr="00060608">
        <w:t>たい</w:t>
      </w:r>
      <w:r w:rsidRPr="00060608">
        <w:t>)</w:t>
      </w:r>
      <w:r w:rsidRPr="00060608">
        <w:t>する心</w:t>
      </w:r>
      <w:r w:rsidRPr="00060608">
        <w:t>(</w:t>
      </w:r>
      <w:r w:rsidRPr="00060608">
        <w:t>こころ</w:t>
      </w:r>
      <w:r w:rsidRPr="00060608">
        <w:t>)</w:t>
      </w:r>
      <w:r w:rsidRPr="00060608">
        <w:t>構</w:t>
      </w:r>
      <w:r w:rsidRPr="00060608">
        <w:t>(</w:t>
      </w:r>
      <w:r w:rsidRPr="00060608">
        <w:t>がま</w:t>
      </w:r>
      <w:r w:rsidRPr="00060608">
        <w:t>)</w:t>
      </w:r>
      <w:proofErr w:type="gramStart"/>
      <w:r w:rsidRPr="00060608">
        <w:t>えなどが</w:t>
      </w:r>
      <w:proofErr w:type="gramEnd"/>
      <w:r w:rsidRPr="00060608">
        <w:t>あらわれます。</w:t>
      </w:r>
      <w:r w:rsidRPr="00060608">
        <w:br/>
      </w:r>
      <w:r w:rsidRPr="00060608">
        <w:rPr>
          <w:lang w:eastAsia="zh-CN"/>
        </w:rPr>
        <w:t>→ Cara seseorang berpakaian mencerminkan kepribadian dan sikap terhadap pekerjaannya.</w:t>
      </w:r>
    </w:p>
    <w:p w14:paraId="386C3679" w14:textId="77777777" w:rsidR="00940CDF" w:rsidRPr="00060608" w:rsidRDefault="00000000" w:rsidP="003F2660">
      <w:r w:rsidRPr="00060608">
        <w:rPr>
          <w:lang w:eastAsia="zh-CN"/>
        </w:rPr>
        <w:t>身</w:t>
      </w:r>
      <w:r w:rsidRPr="00060608">
        <w:rPr>
          <w:lang w:eastAsia="zh-CN"/>
        </w:rPr>
        <w:t>(</w:t>
      </w:r>
      <w:r w:rsidRPr="00060608">
        <w:t>み</w:t>
      </w:r>
      <w:r w:rsidRPr="00060608">
        <w:rPr>
          <w:lang w:eastAsia="zh-CN"/>
        </w:rPr>
        <w:t>)</w:t>
      </w:r>
      <w:r w:rsidRPr="00060608">
        <w:t>だしなみが</w:t>
      </w:r>
      <w:r w:rsidRPr="00060608">
        <w:rPr>
          <w:lang w:eastAsia="zh-CN"/>
        </w:rPr>
        <w:t>悪</w:t>
      </w:r>
      <w:r w:rsidRPr="00060608">
        <w:rPr>
          <w:lang w:eastAsia="zh-CN"/>
        </w:rPr>
        <w:t>(</w:t>
      </w:r>
      <w:r w:rsidRPr="00060608">
        <w:t>わる</w:t>
      </w:r>
      <w:r w:rsidRPr="00060608">
        <w:rPr>
          <w:lang w:eastAsia="zh-CN"/>
        </w:rPr>
        <w:t>)</w:t>
      </w:r>
      <w:r w:rsidRPr="00060608">
        <w:t>いと</w:t>
      </w:r>
      <w:r w:rsidRPr="00060608">
        <w:rPr>
          <w:lang w:eastAsia="zh-CN"/>
        </w:rPr>
        <w:t>、</w:t>
      </w:r>
      <w:r w:rsidRPr="00060608">
        <w:t>お</w:t>
      </w:r>
      <w:r w:rsidRPr="00060608">
        <w:rPr>
          <w:lang w:eastAsia="zh-CN"/>
        </w:rPr>
        <w:t>客様</w:t>
      </w:r>
      <w:r w:rsidRPr="00060608">
        <w:rPr>
          <w:lang w:eastAsia="zh-CN"/>
        </w:rPr>
        <w:t>(</w:t>
      </w:r>
      <w:r w:rsidRPr="00060608">
        <w:t>きゃくさま</w:t>
      </w:r>
      <w:r w:rsidRPr="00060608">
        <w:rPr>
          <w:lang w:eastAsia="zh-CN"/>
        </w:rPr>
        <w:t>)</w:t>
      </w:r>
      <w:r w:rsidRPr="00060608">
        <w:t>に</w:t>
      </w:r>
      <w:r w:rsidRPr="00060608">
        <w:rPr>
          <w:lang w:eastAsia="zh-CN"/>
        </w:rPr>
        <w:t>悪</w:t>
      </w:r>
      <w:r w:rsidRPr="00060608">
        <w:rPr>
          <w:lang w:eastAsia="zh-CN"/>
        </w:rPr>
        <w:t>(</w:t>
      </w:r>
      <w:r w:rsidRPr="00060608">
        <w:t>わる</w:t>
      </w:r>
      <w:r w:rsidRPr="00060608">
        <w:rPr>
          <w:lang w:eastAsia="zh-CN"/>
        </w:rPr>
        <w:t>)</w:t>
      </w:r>
      <w:r w:rsidRPr="00060608">
        <w:t>い</w:t>
      </w:r>
      <w:r w:rsidRPr="00060608">
        <w:rPr>
          <w:lang w:eastAsia="zh-CN"/>
        </w:rPr>
        <w:t>印象</w:t>
      </w:r>
      <w:r w:rsidRPr="00060608">
        <w:rPr>
          <w:lang w:eastAsia="zh-CN"/>
        </w:rPr>
        <w:t>(</w:t>
      </w:r>
      <w:r w:rsidRPr="00060608">
        <w:t>いんしょう</w:t>
      </w:r>
      <w:r w:rsidRPr="00060608">
        <w:rPr>
          <w:lang w:eastAsia="zh-CN"/>
        </w:rPr>
        <w:t>)</w:t>
      </w:r>
      <w:r w:rsidRPr="00060608">
        <w:t>を</w:t>
      </w:r>
      <w:r w:rsidRPr="00060608">
        <w:rPr>
          <w:lang w:eastAsia="zh-CN"/>
        </w:rPr>
        <w:t>与</w:t>
      </w:r>
      <w:r w:rsidRPr="00060608">
        <w:rPr>
          <w:lang w:eastAsia="zh-CN"/>
        </w:rPr>
        <w:t>(</w:t>
      </w:r>
      <w:r w:rsidRPr="00060608">
        <w:t>あた</w:t>
      </w:r>
      <w:r w:rsidRPr="00060608">
        <w:rPr>
          <w:lang w:eastAsia="zh-CN"/>
        </w:rPr>
        <w:t>)</w:t>
      </w:r>
      <w:r w:rsidRPr="00060608">
        <w:t>えたり</w:t>
      </w:r>
      <w:r w:rsidRPr="00060608">
        <w:rPr>
          <w:lang w:eastAsia="zh-CN"/>
        </w:rPr>
        <w:t>、不安感</w:t>
      </w:r>
      <w:r w:rsidRPr="00060608">
        <w:rPr>
          <w:lang w:eastAsia="zh-CN"/>
        </w:rPr>
        <w:t>(</w:t>
      </w:r>
      <w:r w:rsidRPr="00060608">
        <w:t>ふあんかん</w:t>
      </w:r>
      <w:r w:rsidRPr="00060608">
        <w:rPr>
          <w:lang w:eastAsia="zh-CN"/>
        </w:rPr>
        <w:t>)</w:t>
      </w:r>
      <w:r w:rsidRPr="00060608">
        <w:t>を</w:t>
      </w:r>
      <w:r w:rsidRPr="00060608">
        <w:rPr>
          <w:lang w:eastAsia="zh-CN"/>
        </w:rPr>
        <w:t>与</w:t>
      </w:r>
      <w:r w:rsidRPr="00060608">
        <w:rPr>
          <w:lang w:eastAsia="zh-CN"/>
        </w:rPr>
        <w:t>(</w:t>
      </w:r>
      <w:r w:rsidRPr="00060608">
        <w:t>あた</w:t>
      </w:r>
      <w:r w:rsidRPr="00060608">
        <w:rPr>
          <w:lang w:eastAsia="zh-CN"/>
        </w:rPr>
        <w:t>)</w:t>
      </w:r>
      <w:r w:rsidRPr="00060608">
        <w:t>えます</w:t>
      </w:r>
      <w:r w:rsidRPr="00060608">
        <w:rPr>
          <w:lang w:eastAsia="zh-CN"/>
        </w:rPr>
        <w:t>。</w:t>
      </w:r>
      <w:r w:rsidRPr="00060608">
        <w:rPr>
          <w:lang w:eastAsia="zh-CN"/>
        </w:rPr>
        <w:br/>
      </w:r>
      <w:r w:rsidRPr="00060608">
        <w:t>→ Penampilan yang buruk dapat memberikan kesan negatif kepada pelanggan dan membuat mereka merasa tidak nyaman.</w:t>
      </w:r>
    </w:p>
    <w:p w14:paraId="386C367A" w14:textId="77777777" w:rsidR="00940CDF" w:rsidRPr="00060608" w:rsidRDefault="00000000" w:rsidP="003F2660">
      <w:pPr>
        <w:rPr>
          <w:lang w:val="en-US"/>
        </w:rPr>
      </w:pPr>
      <w:r w:rsidRPr="00060608">
        <w:t>これは、トラック運転者</w:t>
      </w:r>
      <w:r w:rsidRPr="00060608">
        <w:t>(</w:t>
      </w:r>
      <w:r w:rsidRPr="00060608">
        <w:t>うんてんしゃ</w:t>
      </w:r>
      <w:r w:rsidRPr="00060608">
        <w:t>)</w:t>
      </w:r>
      <w:r w:rsidRPr="00060608">
        <w:t>本人</w:t>
      </w:r>
      <w:r w:rsidRPr="00060608">
        <w:t>(</w:t>
      </w:r>
      <w:r w:rsidRPr="00060608">
        <w:t>ほんにん</w:t>
      </w:r>
      <w:r w:rsidRPr="00060608">
        <w:t>)</w:t>
      </w:r>
      <w:r w:rsidRPr="00060608">
        <w:t>だけでなく、会社</w:t>
      </w:r>
      <w:r w:rsidRPr="00060608">
        <w:t>(</w:t>
      </w:r>
      <w:r w:rsidRPr="00060608">
        <w:t>かいしゃ</w:t>
      </w:r>
      <w:r w:rsidRPr="00060608">
        <w:t>)</w:t>
      </w:r>
      <w:r w:rsidRPr="00060608">
        <w:t>としても</w:t>
      </w:r>
      <w:proofErr w:type="gramStart"/>
      <w:r w:rsidRPr="00060608">
        <w:t>大</w:t>
      </w:r>
      <w:r w:rsidRPr="00060608">
        <w:t>(</w:t>
      </w:r>
      <w:r w:rsidRPr="00060608">
        <w:t>おお</w:t>
      </w:r>
      <w:r w:rsidRPr="00060608">
        <w:t>)</w:t>
      </w:r>
      <w:proofErr w:type="gramEnd"/>
      <w:r w:rsidRPr="00060608">
        <w:t>き</w:t>
      </w:r>
      <w:proofErr w:type="gramStart"/>
      <w:r w:rsidRPr="00060608">
        <w:t>な</w:t>
      </w:r>
      <w:proofErr w:type="gramEnd"/>
      <w:r w:rsidRPr="00060608">
        <w:t>マイナスとなりますから、いつも清潔感</w:t>
      </w:r>
      <w:r w:rsidRPr="00060608">
        <w:t>(</w:t>
      </w:r>
      <w:r w:rsidRPr="00060608">
        <w:t>せいけつかん</w:t>
      </w:r>
      <w:r w:rsidRPr="00060608">
        <w:t>)</w:t>
      </w:r>
      <w:r w:rsidRPr="00060608">
        <w:t>のあるきちんとした身</w:t>
      </w:r>
      <w:r w:rsidRPr="00060608">
        <w:t>(</w:t>
      </w:r>
      <w:r w:rsidRPr="00060608">
        <w:t>み</w:t>
      </w:r>
      <w:r w:rsidRPr="00060608">
        <w:t>)</w:t>
      </w:r>
      <w:r w:rsidRPr="00060608">
        <w:t>だしなみを心</w:t>
      </w:r>
      <w:r w:rsidRPr="00060608">
        <w:t>(</w:t>
      </w:r>
      <w:r w:rsidRPr="00060608">
        <w:t>こころ</w:t>
      </w:r>
      <w:r w:rsidRPr="00060608">
        <w:t>)</w:t>
      </w:r>
      <w:r w:rsidRPr="00060608">
        <w:t>がけまし</w:t>
      </w:r>
      <w:proofErr w:type="gramStart"/>
      <w:r w:rsidRPr="00060608">
        <w:t>ょう</w:t>
      </w:r>
      <w:proofErr w:type="gramEnd"/>
      <w:r w:rsidRPr="00060608">
        <w:t>。</w:t>
      </w:r>
      <w:r w:rsidRPr="00060608">
        <w:br/>
        <w:t>→ Bukan hanya berdampak pada pengemudi itu sendiri, tetapi juga merusak citra perusahaan. Oleh karena itu, selalu jaga penampilan yang bersih dan rapi.</w:t>
      </w:r>
    </w:p>
    <w:p w14:paraId="24F90109" w14:textId="43087616" w:rsidR="0000157B" w:rsidRPr="00060608" w:rsidRDefault="0000157B" w:rsidP="003F2660">
      <w:pPr>
        <w:rPr>
          <w:rFonts w:ascii="MS Mincho" w:eastAsia="MS Mincho" w:hAnsi="MS Mincho" w:cs="MS Mincho"/>
          <w:lang w:val="en-US"/>
        </w:rPr>
      </w:pPr>
      <w:r w:rsidRPr="00060608">
        <w:t>主</w:t>
      </w:r>
      <w:r w:rsidRPr="00060608">
        <w:t>(</w:t>
      </w:r>
      <w:r w:rsidRPr="00060608">
        <w:t>おも</w:t>
      </w:r>
      <w:r w:rsidRPr="00060608">
        <w:t>)</w:t>
      </w:r>
      <w:r w:rsidRPr="00060608">
        <w:t>なチェック項目</w:t>
      </w:r>
      <w:r w:rsidRPr="00060608">
        <w:t>(</w:t>
      </w:r>
      <w:r w:rsidRPr="00060608">
        <w:t>こうもく</w:t>
      </w:r>
      <w:r w:rsidRPr="00060608">
        <w:t>)</w:t>
      </w:r>
      <w:r w:rsidRPr="00060608">
        <w:t>については、下</w:t>
      </w:r>
      <w:r w:rsidRPr="00060608">
        <w:t>(</w:t>
      </w:r>
      <w:r w:rsidRPr="00060608">
        <w:t>した</w:t>
      </w:r>
      <w:r w:rsidRPr="00060608">
        <w:t>)</w:t>
      </w:r>
      <w:r w:rsidRPr="00060608">
        <w:t>のイラストを参考</w:t>
      </w:r>
      <w:r w:rsidRPr="00060608">
        <w:t>(</w:t>
      </w:r>
      <w:r w:rsidRPr="00060608">
        <w:t>さんこう</w:t>
      </w:r>
      <w:r w:rsidRPr="00060608">
        <w:t>)</w:t>
      </w:r>
      <w:r w:rsidRPr="00060608">
        <w:t>にしてください</w:t>
      </w:r>
      <w:r w:rsidRPr="00060608">
        <w:rPr>
          <w:rFonts w:ascii="MS Mincho" w:eastAsia="MS Mincho" w:hAnsi="MS Mincho" w:cs="MS Mincho" w:hint="eastAsia"/>
        </w:rPr>
        <w:t>。</w:t>
      </w:r>
    </w:p>
    <w:p w14:paraId="27CA482A" w14:textId="77777777" w:rsidR="0000157B" w:rsidRPr="00060608" w:rsidRDefault="0000157B" w:rsidP="0000157B">
      <w:pPr>
        <w:pStyle w:val="NormalWeb"/>
        <w:rPr>
          <w:b/>
          <w:bCs/>
        </w:rPr>
      </w:pPr>
      <w:proofErr w:type="spellStart"/>
      <w:r w:rsidRPr="00060608">
        <w:rPr>
          <w:rStyle w:val="Strong"/>
          <w:b w:val="0"/>
          <w:bCs w:val="0"/>
        </w:rPr>
        <w:t>Untuk</w:t>
      </w:r>
      <w:proofErr w:type="spellEnd"/>
      <w:r w:rsidRPr="00060608">
        <w:rPr>
          <w:rStyle w:val="Strong"/>
          <w:b w:val="0"/>
          <w:bCs w:val="0"/>
        </w:rPr>
        <w:t xml:space="preserve"> </w:t>
      </w:r>
      <w:proofErr w:type="spellStart"/>
      <w:r w:rsidRPr="00060608">
        <w:rPr>
          <w:rStyle w:val="Strong"/>
          <w:b w:val="0"/>
          <w:bCs w:val="0"/>
        </w:rPr>
        <w:t>poin-poin</w:t>
      </w:r>
      <w:proofErr w:type="spellEnd"/>
      <w:r w:rsidRPr="00060608">
        <w:rPr>
          <w:rStyle w:val="Strong"/>
          <w:b w:val="0"/>
          <w:bCs w:val="0"/>
        </w:rPr>
        <w:t xml:space="preserve"> </w:t>
      </w:r>
      <w:proofErr w:type="spellStart"/>
      <w:r w:rsidRPr="00060608">
        <w:rPr>
          <w:rStyle w:val="Strong"/>
          <w:b w:val="0"/>
          <w:bCs w:val="0"/>
        </w:rPr>
        <w:t>pemeriksaan</w:t>
      </w:r>
      <w:proofErr w:type="spellEnd"/>
      <w:r w:rsidRPr="00060608">
        <w:rPr>
          <w:rStyle w:val="Strong"/>
          <w:b w:val="0"/>
          <w:bCs w:val="0"/>
        </w:rPr>
        <w:t xml:space="preserve"> </w:t>
      </w:r>
      <w:proofErr w:type="spellStart"/>
      <w:r w:rsidRPr="00060608">
        <w:rPr>
          <w:rStyle w:val="Strong"/>
          <w:b w:val="0"/>
          <w:bCs w:val="0"/>
        </w:rPr>
        <w:t>utama</w:t>
      </w:r>
      <w:proofErr w:type="spellEnd"/>
      <w:r w:rsidRPr="00060608">
        <w:rPr>
          <w:rStyle w:val="Strong"/>
          <w:b w:val="0"/>
          <w:bCs w:val="0"/>
        </w:rPr>
        <w:t xml:space="preserve">, </w:t>
      </w:r>
      <w:proofErr w:type="spellStart"/>
      <w:r w:rsidRPr="00060608">
        <w:rPr>
          <w:rStyle w:val="Strong"/>
          <w:b w:val="0"/>
          <w:bCs w:val="0"/>
        </w:rPr>
        <w:t>silakan</w:t>
      </w:r>
      <w:proofErr w:type="spellEnd"/>
      <w:r w:rsidRPr="00060608">
        <w:rPr>
          <w:rStyle w:val="Strong"/>
          <w:b w:val="0"/>
          <w:bCs w:val="0"/>
        </w:rPr>
        <w:t xml:space="preserve"> </w:t>
      </w:r>
      <w:proofErr w:type="spellStart"/>
      <w:r w:rsidRPr="00060608">
        <w:rPr>
          <w:rStyle w:val="Strong"/>
          <w:b w:val="0"/>
          <w:bCs w:val="0"/>
        </w:rPr>
        <w:t>merujuk</w:t>
      </w:r>
      <w:proofErr w:type="spellEnd"/>
      <w:r w:rsidRPr="00060608">
        <w:rPr>
          <w:rStyle w:val="Strong"/>
          <w:b w:val="0"/>
          <w:bCs w:val="0"/>
        </w:rPr>
        <w:t xml:space="preserve"> pada </w:t>
      </w:r>
      <w:proofErr w:type="spellStart"/>
      <w:r w:rsidRPr="00060608">
        <w:rPr>
          <w:rStyle w:val="Strong"/>
          <w:b w:val="0"/>
          <w:bCs w:val="0"/>
        </w:rPr>
        <w:t>ilustrasi</w:t>
      </w:r>
      <w:proofErr w:type="spellEnd"/>
      <w:r w:rsidRPr="00060608">
        <w:rPr>
          <w:rStyle w:val="Strong"/>
          <w:b w:val="0"/>
          <w:bCs w:val="0"/>
        </w:rPr>
        <w:t xml:space="preserve"> di </w:t>
      </w:r>
      <w:proofErr w:type="spellStart"/>
      <w:r w:rsidRPr="00060608">
        <w:rPr>
          <w:rStyle w:val="Strong"/>
          <w:b w:val="0"/>
          <w:bCs w:val="0"/>
        </w:rPr>
        <w:t>bawah</w:t>
      </w:r>
      <w:proofErr w:type="spellEnd"/>
      <w:r w:rsidRPr="00060608">
        <w:rPr>
          <w:rStyle w:val="Strong"/>
          <w:b w:val="0"/>
          <w:bCs w:val="0"/>
        </w:rPr>
        <w:t>.</w:t>
      </w:r>
    </w:p>
    <w:p w14:paraId="3BCDEEBD" w14:textId="77777777" w:rsidR="0000157B" w:rsidRPr="00060608" w:rsidRDefault="0000157B" w:rsidP="003F2660">
      <w:pPr>
        <w:rPr>
          <w:lang w:val="en-US"/>
        </w:rPr>
      </w:pPr>
    </w:p>
    <w:p w14:paraId="149540EE" w14:textId="411CB636" w:rsidR="0000157B" w:rsidRPr="00060608" w:rsidRDefault="0000157B" w:rsidP="003F2660">
      <w:pPr>
        <w:rPr>
          <w:lang w:val="en-US"/>
        </w:rPr>
      </w:pPr>
      <w:r w:rsidRPr="00060608">
        <w:rPr>
          <w:noProof/>
        </w:rPr>
        <w:lastRenderedPageBreak/>
        <w:drawing>
          <wp:inline distT="0" distB="0" distL="0" distR="0" wp14:anchorId="0586FDC7" wp14:editId="26C26BB3">
            <wp:extent cx="3719830" cy="2475865"/>
            <wp:effectExtent l="0" t="0" r="1270" b="635"/>
            <wp:docPr id="10994626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62622"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19830" cy="2475865"/>
                    </a:xfrm>
                    <a:prstGeom prst="rect">
                      <a:avLst/>
                    </a:prstGeom>
                    <a:noFill/>
                    <a:ln>
                      <a:noFill/>
                    </a:ln>
                  </pic:spPr>
                </pic:pic>
              </a:graphicData>
            </a:graphic>
          </wp:inline>
        </w:drawing>
      </w:r>
    </w:p>
    <w:p w14:paraId="273F6285" w14:textId="77777777" w:rsidR="0000157B" w:rsidRPr="00060608" w:rsidRDefault="0000157B" w:rsidP="0000157B">
      <w:r w:rsidRPr="00060608">
        <w:rPr>
          <w:b/>
          <w:bCs/>
        </w:rPr>
        <w:t>身だしなみチェック</w:t>
      </w:r>
      <w:r w:rsidRPr="00060608">
        <w:br/>
        <w:t>Pemeriksaan Penampilan Diri</w:t>
      </w:r>
    </w:p>
    <w:p w14:paraId="45B34A1A" w14:textId="77777777" w:rsidR="0000157B" w:rsidRPr="00060608" w:rsidRDefault="0000157B" w:rsidP="0000157B">
      <w:pPr>
        <w:pStyle w:val="ListParagraph"/>
        <w:numPr>
          <w:ilvl w:val="0"/>
          <w:numId w:val="13"/>
        </w:numPr>
      </w:pPr>
      <w:r w:rsidRPr="00060608">
        <w:t>髪</w:t>
      </w:r>
      <w:r w:rsidRPr="00060608">
        <w:t>(</w:t>
      </w:r>
      <w:r w:rsidRPr="00060608">
        <w:t>かみ</w:t>
      </w:r>
      <w:r w:rsidRPr="00060608">
        <w:t>)</w:t>
      </w:r>
      <w:r w:rsidRPr="00060608">
        <w:t>が</w:t>
      </w:r>
      <w:proofErr w:type="gramStart"/>
      <w:r w:rsidRPr="00060608">
        <w:t>長</w:t>
      </w:r>
      <w:r w:rsidRPr="00060608">
        <w:t>(</w:t>
      </w:r>
      <w:r w:rsidRPr="00060608">
        <w:t>なが</w:t>
      </w:r>
      <w:r w:rsidRPr="00060608">
        <w:t>)</w:t>
      </w:r>
      <w:r w:rsidRPr="00060608">
        <w:t>すぎたり</w:t>
      </w:r>
      <w:proofErr w:type="gramEnd"/>
      <w:r w:rsidRPr="00060608">
        <w:t>汚</w:t>
      </w:r>
      <w:r w:rsidRPr="00060608">
        <w:t>(</w:t>
      </w:r>
      <w:r w:rsidRPr="00060608">
        <w:t>よご</w:t>
      </w:r>
      <w:r w:rsidRPr="00060608">
        <w:t>)</w:t>
      </w:r>
      <w:proofErr w:type="gramStart"/>
      <w:r w:rsidRPr="00060608">
        <w:t>れて</w:t>
      </w:r>
      <w:proofErr w:type="gramEnd"/>
      <w:r w:rsidRPr="00060608">
        <w:t>いないか</w:t>
      </w:r>
      <w:r w:rsidRPr="00060608">
        <w:br/>
        <w:t>Apakah rambut tidak terlalu panjang atau kotor?</w:t>
      </w:r>
    </w:p>
    <w:p w14:paraId="0A2EB3B8" w14:textId="77777777" w:rsidR="0000157B" w:rsidRPr="00060608" w:rsidRDefault="0000157B" w:rsidP="0000157B">
      <w:pPr>
        <w:pStyle w:val="ListParagraph"/>
        <w:numPr>
          <w:ilvl w:val="0"/>
          <w:numId w:val="13"/>
        </w:numPr>
        <w:rPr>
          <w:lang w:eastAsia="zh-CN"/>
        </w:rPr>
      </w:pPr>
      <w:r w:rsidRPr="00060608">
        <w:rPr>
          <w:lang w:eastAsia="zh-CN"/>
        </w:rPr>
        <w:t>帽子</w:t>
      </w:r>
      <w:r w:rsidRPr="00060608">
        <w:rPr>
          <w:lang w:eastAsia="zh-CN"/>
        </w:rPr>
        <w:t>(</w:t>
      </w:r>
      <w:r w:rsidRPr="00060608">
        <w:t>ぼうし</w:t>
      </w:r>
      <w:r w:rsidRPr="00060608">
        <w:rPr>
          <w:lang w:eastAsia="zh-CN"/>
        </w:rPr>
        <w:t>)</w:t>
      </w:r>
      <w:r w:rsidRPr="00060608">
        <w:t>をかぶっているときは</w:t>
      </w:r>
      <w:r w:rsidRPr="00060608">
        <w:rPr>
          <w:lang w:eastAsia="zh-CN"/>
        </w:rPr>
        <w:t>、横</w:t>
      </w:r>
      <w:r w:rsidRPr="00060608">
        <w:rPr>
          <w:lang w:eastAsia="zh-CN"/>
        </w:rPr>
        <w:t>(</w:t>
      </w:r>
      <w:r w:rsidRPr="00060608">
        <w:t>よこ</w:t>
      </w:r>
      <w:r w:rsidRPr="00060608">
        <w:rPr>
          <w:lang w:eastAsia="zh-CN"/>
        </w:rPr>
        <w:t>)</w:t>
      </w:r>
      <w:r w:rsidRPr="00060608">
        <w:t>になったりつばを</w:t>
      </w:r>
      <w:r w:rsidRPr="00060608">
        <w:rPr>
          <w:lang w:eastAsia="zh-CN"/>
        </w:rPr>
        <w:t>向</w:t>
      </w:r>
      <w:r w:rsidRPr="00060608">
        <w:rPr>
          <w:lang w:eastAsia="zh-CN"/>
        </w:rPr>
        <w:t>(</w:t>
      </w:r>
      <w:r w:rsidRPr="00060608">
        <w:t>む</w:t>
      </w:r>
      <w:r w:rsidRPr="00060608">
        <w:rPr>
          <w:lang w:eastAsia="zh-CN"/>
        </w:rPr>
        <w:t>)</w:t>
      </w:r>
      <w:r w:rsidRPr="00060608">
        <w:t>いていないか</w:t>
      </w:r>
      <w:r w:rsidRPr="00060608">
        <w:rPr>
          <w:lang w:eastAsia="zh-CN"/>
        </w:rPr>
        <w:br/>
        <w:t>Saat memakai topi, apakah posisi topi tidak miring atau tidak menghadap ke samping?</w:t>
      </w:r>
    </w:p>
    <w:p w14:paraId="3CB15F61" w14:textId="77777777" w:rsidR="0000157B" w:rsidRPr="00060608" w:rsidRDefault="0000157B" w:rsidP="0000157B">
      <w:pPr>
        <w:pStyle w:val="ListParagraph"/>
        <w:numPr>
          <w:ilvl w:val="0"/>
          <w:numId w:val="13"/>
        </w:numPr>
        <w:rPr>
          <w:lang w:eastAsia="zh-CN"/>
        </w:rPr>
      </w:pPr>
      <w:r w:rsidRPr="00060608">
        <w:t>タオルを</w:t>
      </w:r>
      <w:r w:rsidRPr="00060608">
        <w:rPr>
          <w:lang w:eastAsia="zh-CN"/>
        </w:rPr>
        <w:t>襟</w:t>
      </w:r>
      <w:r w:rsidRPr="00060608">
        <w:rPr>
          <w:lang w:eastAsia="zh-CN"/>
        </w:rPr>
        <w:t>(</w:t>
      </w:r>
      <w:r w:rsidRPr="00060608">
        <w:t>えり</w:t>
      </w:r>
      <w:r w:rsidRPr="00060608">
        <w:rPr>
          <w:lang w:eastAsia="zh-CN"/>
        </w:rPr>
        <w:t>)</w:t>
      </w:r>
      <w:r w:rsidRPr="00060608">
        <w:t>に</w:t>
      </w:r>
      <w:proofErr w:type="gramStart"/>
      <w:r w:rsidRPr="00060608">
        <w:t>まいたり</w:t>
      </w:r>
      <w:proofErr w:type="gramEnd"/>
      <w:r w:rsidRPr="00060608">
        <w:rPr>
          <w:lang w:eastAsia="zh-CN"/>
        </w:rPr>
        <w:t>首</w:t>
      </w:r>
      <w:r w:rsidRPr="00060608">
        <w:rPr>
          <w:lang w:eastAsia="zh-CN"/>
        </w:rPr>
        <w:t>(</w:t>
      </w:r>
      <w:r w:rsidRPr="00060608">
        <w:t>くび</w:t>
      </w:r>
      <w:r w:rsidRPr="00060608">
        <w:rPr>
          <w:lang w:eastAsia="zh-CN"/>
        </w:rPr>
        <w:t>)</w:t>
      </w:r>
      <w:r w:rsidRPr="00060608">
        <w:t>にかけていないか</w:t>
      </w:r>
      <w:r w:rsidRPr="00060608">
        <w:rPr>
          <w:lang w:eastAsia="zh-CN"/>
        </w:rPr>
        <w:br/>
        <w:t>Apakah handuk tidak dililitkan di kerah atau digantung di leher?</w:t>
      </w:r>
    </w:p>
    <w:p w14:paraId="7BA4D54A" w14:textId="77777777" w:rsidR="0000157B" w:rsidRPr="00060608" w:rsidRDefault="0000157B" w:rsidP="0000157B">
      <w:pPr>
        <w:pStyle w:val="ListParagraph"/>
        <w:numPr>
          <w:ilvl w:val="0"/>
          <w:numId w:val="13"/>
        </w:numPr>
        <w:rPr>
          <w:lang w:eastAsia="zh-CN"/>
        </w:rPr>
      </w:pPr>
      <w:r w:rsidRPr="00060608">
        <w:t>ひげをのばしていないか</w:t>
      </w:r>
      <w:r w:rsidRPr="00060608">
        <w:rPr>
          <w:lang w:eastAsia="zh-CN"/>
        </w:rPr>
        <w:br/>
        <w:t>Apakah tidak membiarkan kumis atau jenggot tumbuh?</w:t>
      </w:r>
    </w:p>
    <w:p w14:paraId="7D977BE7" w14:textId="77777777" w:rsidR="0000157B" w:rsidRPr="00060608" w:rsidRDefault="0000157B" w:rsidP="0000157B">
      <w:pPr>
        <w:pStyle w:val="ListParagraph"/>
        <w:numPr>
          <w:ilvl w:val="0"/>
          <w:numId w:val="13"/>
        </w:numPr>
        <w:rPr>
          <w:lang w:eastAsia="zh-CN"/>
        </w:rPr>
      </w:pPr>
      <w:r w:rsidRPr="00060608">
        <w:rPr>
          <w:lang w:eastAsia="zh-CN"/>
        </w:rPr>
        <w:t>脱</w:t>
      </w:r>
      <w:r w:rsidRPr="00060608">
        <w:rPr>
          <w:lang w:eastAsia="zh-CN"/>
        </w:rPr>
        <w:t>(</w:t>
      </w:r>
      <w:r w:rsidRPr="00060608">
        <w:t>ぬ</w:t>
      </w:r>
      <w:r w:rsidRPr="00060608">
        <w:rPr>
          <w:lang w:eastAsia="zh-CN"/>
        </w:rPr>
        <w:t>)</w:t>
      </w:r>
      <w:r w:rsidRPr="00060608">
        <w:t>が</w:t>
      </w:r>
      <w:r w:rsidRPr="00060608">
        <w:rPr>
          <w:lang w:eastAsia="zh-CN"/>
        </w:rPr>
        <w:t>汚</w:t>
      </w:r>
      <w:r w:rsidRPr="00060608">
        <w:rPr>
          <w:lang w:eastAsia="zh-CN"/>
        </w:rPr>
        <w:t>(</w:t>
      </w:r>
      <w:r w:rsidRPr="00060608">
        <w:t>よご</w:t>
      </w:r>
      <w:r w:rsidRPr="00060608">
        <w:rPr>
          <w:lang w:eastAsia="zh-CN"/>
        </w:rPr>
        <w:t>)</w:t>
      </w:r>
      <w:r w:rsidRPr="00060608">
        <w:t>れたり</w:t>
      </w:r>
      <w:r w:rsidRPr="00060608">
        <w:rPr>
          <w:lang w:eastAsia="zh-CN"/>
        </w:rPr>
        <w:t>乱</w:t>
      </w:r>
      <w:r w:rsidRPr="00060608">
        <w:rPr>
          <w:lang w:eastAsia="zh-CN"/>
        </w:rPr>
        <w:t>(</w:t>
      </w:r>
      <w:r w:rsidRPr="00060608">
        <w:t>みだ</w:t>
      </w:r>
      <w:r w:rsidRPr="00060608">
        <w:rPr>
          <w:lang w:eastAsia="zh-CN"/>
        </w:rPr>
        <w:t>)</w:t>
      </w:r>
      <w:r w:rsidRPr="00060608">
        <w:t>れていないか</w:t>
      </w:r>
      <w:r w:rsidRPr="00060608">
        <w:rPr>
          <w:lang w:eastAsia="zh-CN"/>
        </w:rPr>
        <w:br/>
        <w:t>Apakah pakaian tidak kotor atau berantakan?</w:t>
      </w:r>
    </w:p>
    <w:p w14:paraId="37794F12" w14:textId="77777777" w:rsidR="0000157B" w:rsidRPr="00060608" w:rsidRDefault="0000157B" w:rsidP="0000157B">
      <w:pPr>
        <w:pStyle w:val="ListParagraph"/>
        <w:numPr>
          <w:ilvl w:val="0"/>
          <w:numId w:val="13"/>
        </w:numPr>
        <w:rPr>
          <w:lang w:eastAsia="zh-CN"/>
        </w:rPr>
      </w:pPr>
      <w:r w:rsidRPr="00060608">
        <w:rPr>
          <w:lang w:eastAsia="zh-CN"/>
        </w:rPr>
        <w:t>名札</w:t>
      </w:r>
      <w:r w:rsidRPr="00060608">
        <w:rPr>
          <w:lang w:eastAsia="zh-CN"/>
        </w:rPr>
        <w:t>(</w:t>
      </w:r>
      <w:r w:rsidRPr="00060608">
        <w:t>なふだ</w:t>
      </w:r>
      <w:r w:rsidRPr="00060608">
        <w:rPr>
          <w:lang w:eastAsia="zh-CN"/>
        </w:rPr>
        <w:t>)</w:t>
      </w:r>
      <w:r w:rsidRPr="00060608">
        <w:t>をつけている</w:t>
      </w:r>
      <w:r w:rsidRPr="00060608">
        <w:rPr>
          <w:lang w:eastAsia="zh-CN"/>
        </w:rPr>
        <w:t>場合</w:t>
      </w:r>
      <w:r w:rsidRPr="00060608">
        <w:rPr>
          <w:lang w:eastAsia="zh-CN"/>
        </w:rPr>
        <w:t>(</w:t>
      </w:r>
      <w:r w:rsidRPr="00060608">
        <w:t>ばあい</w:t>
      </w:r>
      <w:r w:rsidRPr="00060608">
        <w:rPr>
          <w:lang w:eastAsia="zh-CN"/>
        </w:rPr>
        <w:t>)</w:t>
      </w:r>
      <w:r w:rsidRPr="00060608">
        <w:t>は</w:t>
      </w:r>
      <w:r w:rsidRPr="00060608">
        <w:rPr>
          <w:lang w:eastAsia="zh-CN"/>
        </w:rPr>
        <w:t>正</w:t>
      </w:r>
      <w:r w:rsidRPr="00060608">
        <w:rPr>
          <w:lang w:eastAsia="zh-CN"/>
        </w:rPr>
        <w:t>(</w:t>
      </w:r>
      <w:r w:rsidRPr="00060608">
        <w:t>ただ</w:t>
      </w:r>
      <w:r w:rsidRPr="00060608">
        <w:rPr>
          <w:lang w:eastAsia="zh-CN"/>
        </w:rPr>
        <w:t>)</w:t>
      </w:r>
      <w:r w:rsidRPr="00060608">
        <w:t>しくつけているか</w:t>
      </w:r>
      <w:r w:rsidRPr="00060608">
        <w:rPr>
          <w:lang w:eastAsia="zh-CN"/>
        </w:rPr>
        <w:br/>
        <w:t>Jika memakai tanda nama, apakah sudah dipasang dengan benar?</w:t>
      </w:r>
    </w:p>
    <w:p w14:paraId="43DB2CA5" w14:textId="77777777" w:rsidR="0000157B" w:rsidRPr="00060608" w:rsidRDefault="0000157B" w:rsidP="0000157B">
      <w:pPr>
        <w:pStyle w:val="ListParagraph"/>
        <w:numPr>
          <w:ilvl w:val="0"/>
          <w:numId w:val="13"/>
        </w:numPr>
        <w:rPr>
          <w:lang w:eastAsia="zh-CN"/>
        </w:rPr>
      </w:pPr>
      <w:r w:rsidRPr="00060608">
        <w:t>えりやそでが</w:t>
      </w:r>
      <w:r w:rsidRPr="00060608">
        <w:rPr>
          <w:lang w:eastAsia="zh-CN"/>
        </w:rPr>
        <w:t>汚</w:t>
      </w:r>
      <w:r w:rsidRPr="00060608">
        <w:rPr>
          <w:lang w:eastAsia="zh-CN"/>
        </w:rPr>
        <w:t>(</w:t>
      </w:r>
      <w:r w:rsidRPr="00060608">
        <w:t>よご</w:t>
      </w:r>
      <w:r w:rsidRPr="00060608">
        <w:rPr>
          <w:lang w:eastAsia="zh-CN"/>
        </w:rPr>
        <w:t>)</w:t>
      </w:r>
      <w:proofErr w:type="gramStart"/>
      <w:r w:rsidRPr="00060608">
        <w:t>れて</w:t>
      </w:r>
      <w:proofErr w:type="gramEnd"/>
      <w:r w:rsidRPr="00060608">
        <w:t>いないか</w:t>
      </w:r>
      <w:r w:rsidRPr="00060608">
        <w:rPr>
          <w:lang w:eastAsia="zh-CN"/>
        </w:rPr>
        <w:br/>
        <w:t>Apakah kerah dan lengan tidak kotor?</w:t>
      </w:r>
    </w:p>
    <w:p w14:paraId="4A4C9E3E" w14:textId="77777777" w:rsidR="0000157B" w:rsidRPr="00060608" w:rsidRDefault="0000157B" w:rsidP="0000157B">
      <w:pPr>
        <w:pStyle w:val="ListParagraph"/>
        <w:numPr>
          <w:ilvl w:val="0"/>
          <w:numId w:val="13"/>
        </w:numPr>
        <w:rPr>
          <w:lang w:eastAsia="zh-CN"/>
        </w:rPr>
      </w:pPr>
      <w:r w:rsidRPr="00060608">
        <w:rPr>
          <w:lang w:eastAsia="zh-CN"/>
        </w:rPr>
        <w:t>手</w:t>
      </w:r>
      <w:r w:rsidRPr="00060608">
        <w:rPr>
          <w:lang w:eastAsia="zh-CN"/>
        </w:rPr>
        <w:t>(</w:t>
      </w:r>
      <w:r w:rsidRPr="00060608">
        <w:t>て</w:t>
      </w:r>
      <w:r w:rsidRPr="00060608">
        <w:rPr>
          <w:lang w:eastAsia="zh-CN"/>
        </w:rPr>
        <w:t>)</w:t>
      </w:r>
      <w:r w:rsidRPr="00060608">
        <w:t>やツメは</w:t>
      </w:r>
      <w:r w:rsidRPr="00060608">
        <w:rPr>
          <w:lang w:eastAsia="zh-CN"/>
        </w:rPr>
        <w:t>清潔</w:t>
      </w:r>
      <w:r w:rsidRPr="00060608">
        <w:rPr>
          <w:lang w:eastAsia="zh-CN"/>
        </w:rPr>
        <w:t>(</w:t>
      </w:r>
      <w:r w:rsidRPr="00060608">
        <w:t>せいけつ</w:t>
      </w:r>
      <w:r w:rsidRPr="00060608">
        <w:rPr>
          <w:lang w:eastAsia="zh-CN"/>
        </w:rPr>
        <w:t>)</w:t>
      </w:r>
      <w:r w:rsidRPr="00060608">
        <w:t>かツメがのびていないか</w:t>
      </w:r>
      <w:r w:rsidRPr="00060608">
        <w:rPr>
          <w:lang w:eastAsia="zh-CN"/>
        </w:rPr>
        <w:br/>
        <w:t>Apakah tangan dan kuku bersih dan kuku tidak terlalu panjang?</w:t>
      </w:r>
    </w:p>
    <w:p w14:paraId="785F845D" w14:textId="77777777" w:rsidR="0000157B" w:rsidRPr="00060608" w:rsidRDefault="0000157B" w:rsidP="0000157B">
      <w:pPr>
        <w:pStyle w:val="ListParagraph"/>
        <w:numPr>
          <w:ilvl w:val="0"/>
          <w:numId w:val="13"/>
        </w:numPr>
        <w:rPr>
          <w:lang w:eastAsia="zh-CN"/>
        </w:rPr>
      </w:pPr>
      <w:r w:rsidRPr="00060608">
        <w:t>クツのかかとを</w:t>
      </w:r>
      <w:r w:rsidRPr="00060608">
        <w:rPr>
          <w:lang w:eastAsia="zh-CN"/>
        </w:rPr>
        <w:t>踏</w:t>
      </w:r>
      <w:r w:rsidRPr="00060608">
        <w:rPr>
          <w:lang w:eastAsia="zh-CN"/>
        </w:rPr>
        <w:t>(</w:t>
      </w:r>
      <w:r w:rsidRPr="00060608">
        <w:t>ふ</w:t>
      </w:r>
      <w:r w:rsidRPr="00060608">
        <w:rPr>
          <w:lang w:eastAsia="zh-CN"/>
        </w:rPr>
        <w:t>)</w:t>
      </w:r>
      <w:r w:rsidRPr="00060608">
        <w:t>んでいないか</w:t>
      </w:r>
      <w:r w:rsidRPr="00060608">
        <w:rPr>
          <w:lang w:eastAsia="zh-CN"/>
        </w:rPr>
        <w:br/>
        <w:t>Apakah tumit sepatu tidak terinjak?</w:t>
      </w:r>
    </w:p>
    <w:p w14:paraId="0365EDCF" w14:textId="77777777" w:rsidR="0000157B" w:rsidRPr="00060608" w:rsidRDefault="0000157B" w:rsidP="0000157B">
      <w:pPr>
        <w:pStyle w:val="ListParagraph"/>
        <w:numPr>
          <w:ilvl w:val="0"/>
          <w:numId w:val="13"/>
        </w:numPr>
        <w:rPr>
          <w:lang w:eastAsia="zh-CN"/>
        </w:rPr>
      </w:pPr>
      <w:r w:rsidRPr="00060608">
        <w:t>クツがひどく</w:t>
      </w:r>
      <w:r w:rsidRPr="00060608">
        <w:rPr>
          <w:lang w:eastAsia="zh-CN"/>
        </w:rPr>
        <w:t>汚</w:t>
      </w:r>
      <w:r w:rsidRPr="00060608">
        <w:rPr>
          <w:lang w:eastAsia="zh-CN"/>
        </w:rPr>
        <w:t>(</w:t>
      </w:r>
      <w:r w:rsidRPr="00060608">
        <w:t>よご</w:t>
      </w:r>
      <w:r w:rsidRPr="00060608">
        <w:rPr>
          <w:lang w:eastAsia="zh-CN"/>
        </w:rPr>
        <w:t>)</w:t>
      </w:r>
      <w:proofErr w:type="gramStart"/>
      <w:r w:rsidRPr="00060608">
        <w:t>れて</w:t>
      </w:r>
      <w:proofErr w:type="gramEnd"/>
      <w:r w:rsidRPr="00060608">
        <w:t>いないか</w:t>
      </w:r>
      <w:r w:rsidRPr="00060608">
        <w:rPr>
          <w:lang w:eastAsia="zh-CN"/>
        </w:rPr>
        <w:br/>
        <w:t>Apakah sepatu tidak terlalu kotor?</w:t>
      </w:r>
    </w:p>
    <w:p w14:paraId="386C3680" w14:textId="2084112C" w:rsidR="00940CDF" w:rsidRPr="00060608" w:rsidRDefault="0000157B" w:rsidP="003F2660">
      <w:pPr>
        <w:rPr>
          <w:b/>
          <w:bCs/>
        </w:rPr>
      </w:pPr>
      <w:r w:rsidRPr="00060608">
        <w:rPr>
          <w:b/>
          <w:bCs/>
          <w:lang w:val="en-US"/>
        </w:rPr>
        <w:lastRenderedPageBreak/>
        <w:t xml:space="preserve">3.4 </w:t>
      </w:r>
      <w:r w:rsidRPr="00060608">
        <w:rPr>
          <w:b/>
          <w:bCs/>
        </w:rPr>
        <w:t>職場</w:t>
      </w:r>
      <w:r w:rsidRPr="00060608">
        <w:rPr>
          <w:b/>
          <w:bCs/>
        </w:rPr>
        <w:t>(</w:t>
      </w:r>
      <w:r w:rsidRPr="00060608">
        <w:rPr>
          <w:b/>
          <w:bCs/>
        </w:rPr>
        <w:t>しょくば</w:t>
      </w:r>
      <w:r w:rsidRPr="00060608">
        <w:rPr>
          <w:b/>
          <w:bCs/>
        </w:rPr>
        <w:t>)</w:t>
      </w:r>
      <w:r w:rsidRPr="00060608">
        <w:rPr>
          <w:b/>
          <w:bCs/>
        </w:rPr>
        <w:t>での心</w:t>
      </w:r>
      <w:r w:rsidRPr="00060608">
        <w:rPr>
          <w:b/>
          <w:bCs/>
        </w:rPr>
        <w:t>(</w:t>
      </w:r>
      <w:r w:rsidRPr="00060608">
        <w:rPr>
          <w:b/>
          <w:bCs/>
        </w:rPr>
        <w:t>こころ</w:t>
      </w:r>
      <w:r w:rsidRPr="00060608">
        <w:rPr>
          <w:b/>
          <w:bCs/>
        </w:rPr>
        <w:t>)</w:t>
      </w:r>
      <w:r w:rsidRPr="00060608">
        <w:rPr>
          <w:b/>
          <w:bCs/>
        </w:rPr>
        <w:t>構</w:t>
      </w:r>
      <w:r w:rsidRPr="00060608">
        <w:rPr>
          <w:b/>
          <w:bCs/>
        </w:rPr>
        <w:t>(</w:t>
      </w:r>
      <w:r w:rsidRPr="00060608">
        <w:rPr>
          <w:b/>
          <w:bCs/>
        </w:rPr>
        <w:t>がま</w:t>
      </w:r>
      <w:r w:rsidRPr="00060608">
        <w:rPr>
          <w:b/>
          <w:bCs/>
        </w:rPr>
        <w:t>)</w:t>
      </w:r>
      <w:r w:rsidRPr="00060608">
        <w:rPr>
          <w:b/>
          <w:bCs/>
        </w:rPr>
        <w:t>え</w:t>
      </w:r>
    </w:p>
    <w:p w14:paraId="386C3681" w14:textId="0FE2BF6B" w:rsidR="00940CDF" w:rsidRPr="00060608" w:rsidRDefault="0000157B" w:rsidP="003F2660">
      <w:r w:rsidRPr="00060608">
        <w:rPr>
          <w:lang w:val="en-US"/>
        </w:rPr>
        <w:t xml:space="preserve">3.4 </w:t>
      </w:r>
      <w:r w:rsidRPr="00060608">
        <w:t>(Sikap Mental di Tempat Kerja)</w:t>
      </w:r>
    </w:p>
    <w:p w14:paraId="386C3682" w14:textId="4FF882B7" w:rsidR="00940CDF" w:rsidRPr="00060608" w:rsidRDefault="0000157B" w:rsidP="003F2660">
      <w:r w:rsidRPr="00060608">
        <w:rPr>
          <w:noProof/>
        </w:rPr>
        <w:drawing>
          <wp:inline distT="0" distB="0" distL="0" distR="0" wp14:anchorId="0BBB8186" wp14:editId="1FCE5F13">
            <wp:extent cx="3949430" cy="2797784"/>
            <wp:effectExtent l="0" t="0" r="635" b="0"/>
            <wp:docPr id="19993149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4918"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77458" cy="2817639"/>
                    </a:xfrm>
                    <a:prstGeom prst="rect">
                      <a:avLst/>
                    </a:prstGeom>
                    <a:noFill/>
                    <a:ln>
                      <a:noFill/>
                    </a:ln>
                  </pic:spPr>
                </pic:pic>
              </a:graphicData>
            </a:graphic>
          </wp:inline>
        </w:drawing>
      </w:r>
    </w:p>
    <w:p w14:paraId="386C3683" w14:textId="77777777" w:rsidR="00940CDF" w:rsidRPr="00060608" w:rsidRDefault="00000000" w:rsidP="003F2660">
      <w:r w:rsidRPr="00060608">
        <w:t xml:space="preserve">◆ </w:t>
      </w:r>
      <w:r w:rsidRPr="00060608">
        <w:t>協調</w:t>
      </w:r>
      <w:r w:rsidRPr="00060608">
        <w:t>(</w:t>
      </w:r>
      <w:r w:rsidRPr="00060608">
        <w:t>きょうちょう</w:t>
      </w:r>
      <w:r w:rsidRPr="00060608">
        <w:t>)</w:t>
      </w:r>
      <w:r w:rsidRPr="00060608">
        <w:t>性</w:t>
      </w:r>
      <w:r w:rsidRPr="00060608">
        <w:t>(</w:t>
      </w:r>
      <w:r w:rsidRPr="00060608">
        <w:t>せい</w:t>
      </w:r>
      <w:r w:rsidRPr="00060608">
        <w:t>)</w:t>
      </w:r>
      <w:r w:rsidRPr="00060608">
        <w:t>をもつ</w:t>
      </w:r>
    </w:p>
    <w:p w14:paraId="386C3684" w14:textId="77777777" w:rsidR="00940CDF" w:rsidRPr="00060608" w:rsidRDefault="00000000" w:rsidP="003F2660">
      <w:r w:rsidRPr="00060608">
        <w:t>(Memiliki Sikap Kooperatif)</w:t>
      </w:r>
    </w:p>
    <w:p w14:paraId="386C3685" w14:textId="77777777" w:rsidR="00940CDF" w:rsidRPr="00060608" w:rsidRDefault="00000000" w:rsidP="003F2660">
      <w:r w:rsidRPr="00060608">
        <w:t>会社</w:t>
      </w:r>
      <w:r w:rsidRPr="00060608">
        <w:t>(</w:t>
      </w:r>
      <w:r w:rsidRPr="00060608">
        <w:t>かいしゃ</w:t>
      </w:r>
      <w:r w:rsidRPr="00060608">
        <w:t>)</w:t>
      </w:r>
      <w:r w:rsidRPr="00060608">
        <w:t>は人</w:t>
      </w:r>
      <w:r w:rsidRPr="00060608">
        <w:t>(</w:t>
      </w:r>
      <w:r w:rsidRPr="00060608">
        <w:t>ひと</w:t>
      </w:r>
      <w:r w:rsidRPr="00060608">
        <w:t>)</w:t>
      </w:r>
      <w:r w:rsidRPr="00060608">
        <w:t>と人</w:t>
      </w:r>
      <w:r w:rsidRPr="00060608">
        <w:t>(</w:t>
      </w:r>
      <w:r w:rsidRPr="00060608">
        <w:t>ひと</w:t>
      </w:r>
      <w:r w:rsidRPr="00060608">
        <w:t>)</w:t>
      </w:r>
      <w:r w:rsidRPr="00060608">
        <w:t>との集</w:t>
      </w:r>
      <w:r w:rsidRPr="00060608">
        <w:t>(</w:t>
      </w:r>
      <w:r w:rsidRPr="00060608">
        <w:t>あつまり</w:t>
      </w:r>
      <w:r w:rsidRPr="00060608">
        <w:t>)</w:t>
      </w:r>
      <w:r w:rsidRPr="00060608">
        <w:t>ですから、そこで働</w:t>
      </w:r>
      <w:r w:rsidRPr="00060608">
        <w:t>(</w:t>
      </w:r>
      <w:r w:rsidRPr="00060608">
        <w:t>はたら</w:t>
      </w:r>
      <w:r w:rsidRPr="00060608">
        <w:t>)</w:t>
      </w:r>
      <w:r w:rsidRPr="00060608">
        <w:t>いているすべての人</w:t>
      </w:r>
      <w:r w:rsidRPr="00060608">
        <w:t>(</w:t>
      </w:r>
      <w:r w:rsidRPr="00060608">
        <w:t>ひと</w:t>
      </w:r>
      <w:r w:rsidRPr="00060608">
        <w:t>)</w:t>
      </w:r>
      <w:r w:rsidRPr="00060608">
        <w:t>が協調</w:t>
      </w:r>
      <w:r w:rsidRPr="00060608">
        <w:t>(</w:t>
      </w:r>
      <w:r w:rsidRPr="00060608">
        <w:t>きょうちょう</w:t>
      </w:r>
      <w:r w:rsidRPr="00060608">
        <w:t>)</w:t>
      </w:r>
      <w:r w:rsidRPr="00060608">
        <w:t>性</w:t>
      </w:r>
      <w:r w:rsidRPr="00060608">
        <w:t>(</w:t>
      </w:r>
      <w:r w:rsidRPr="00060608">
        <w:t>せい</w:t>
      </w:r>
      <w:r w:rsidRPr="00060608">
        <w:t>)</w:t>
      </w:r>
      <w:r w:rsidRPr="00060608">
        <w:t>をもつことが大切</w:t>
      </w:r>
      <w:r w:rsidRPr="00060608">
        <w:t>(</w:t>
      </w:r>
      <w:r w:rsidRPr="00060608">
        <w:t>たいせつ</w:t>
      </w:r>
      <w:r w:rsidRPr="00060608">
        <w:t>)</w:t>
      </w:r>
      <w:r w:rsidRPr="00060608">
        <w:t>です。</w:t>
      </w:r>
      <w:r w:rsidRPr="00060608">
        <w:br/>
        <w:t>→ Perusahaan adalah kumpulan orang-orang, sehingga sangat penting bagi setiap orang yang bekerja di sana untuk memiliki sikap kooperatif.</w:t>
      </w:r>
    </w:p>
    <w:p w14:paraId="386C3686" w14:textId="5F61A6FB" w:rsidR="00940CDF" w:rsidRPr="00060608" w:rsidRDefault="00000000" w:rsidP="003F2660">
      <w:r w:rsidRPr="00060608">
        <w:t>運転</w:t>
      </w:r>
      <w:r w:rsidRPr="00060608">
        <w:t>(</w:t>
      </w:r>
      <w:r w:rsidRPr="00060608">
        <w:t>うんてん</w:t>
      </w:r>
      <w:r w:rsidRPr="00060608">
        <w:t>)</w:t>
      </w:r>
      <w:r w:rsidRPr="00060608">
        <w:t>の仕事</w:t>
      </w:r>
      <w:r w:rsidRPr="00060608">
        <w:t>(</w:t>
      </w:r>
      <w:r w:rsidRPr="00060608">
        <w:t>しごと</w:t>
      </w:r>
      <w:r w:rsidRPr="00060608">
        <w:t>)</w:t>
      </w:r>
      <w:r w:rsidRPr="00060608">
        <w:t>はトラック運転者</w:t>
      </w:r>
      <w:r w:rsidRPr="00060608">
        <w:t>(</w:t>
      </w:r>
      <w:r w:rsidRPr="00060608">
        <w:t>うんてんしゃ</w:t>
      </w:r>
      <w:r w:rsidRPr="00060608">
        <w:t>)</w:t>
      </w:r>
      <w:r w:rsidRPr="00060608">
        <w:t>がおこないますが、会社</w:t>
      </w:r>
      <w:r w:rsidRPr="00060608">
        <w:t>(</w:t>
      </w:r>
      <w:r w:rsidRPr="00060608">
        <w:t>かいしゃ</w:t>
      </w:r>
      <w:r w:rsidRPr="00060608">
        <w:t>)</w:t>
      </w:r>
      <w:r w:rsidRPr="00060608">
        <w:t>全体</w:t>
      </w:r>
      <w:r w:rsidRPr="00060608">
        <w:t>(</w:t>
      </w:r>
      <w:r w:rsidRPr="00060608">
        <w:t>ぜんたい</w:t>
      </w:r>
      <w:r w:rsidRPr="00060608">
        <w:t>)</w:t>
      </w:r>
      <w:r w:rsidRPr="00060608">
        <w:t>の仕事</w:t>
      </w:r>
      <w:r w:rsidRPr="00060608">
        <w:t>(</w:t>
      </w:r>
      <w:r w:rsidRPr="00060608">
        <w:t>しごと</w:t>
      </w:r>
      <w:r w:rsidRPr="00060608">
        <w:t>)</w:t>
      </w:r>
      <w:r w:rsidRPr="00060608">
        <w:t>は、全員</w:t>
      </w:r>
      <w:r w:rsidRPr="00060608">
        <w:t>(</w:t>
      </w:r>
      <w:r w:rsidRPr="00060608">
        <w:t>ぜんいん</w:t>
      </w:r>
      <w:r w:rsidRPr="00060608">
        <w:t>)</w:t>
      </w:r>
      <w:r w:rsidRPr="00060608">
        <w:t>がおこなうものであり、チームワークで進</w:t>
      </w:r>
      <w:r w:rsidRPr="00060608">
        <w:t>(</w:t>
      </w:r>
      <w:r w:rsidRPr="00060608">
        <w:t>すす</w:t>
      </w:r>
      <w:r w:rsidRPr="00060608">
        <w:t>)</w:t>
      </w:r>
      <w:r w:rsidRPr="00060608">
        <w:t>めていくものです。</w:t>
      </w:r>
      <w:r w:rsidRPr="00060608">
        <w:br/>
        <w:t>→ Pekerjaan mengemudi dilakukan oleh pengemudi truk, tetapi pekerjaan perusahaan secara keseluruhan adalah tanggung jawab seluruh karyawan dan harus dikerjakan dengan kerja sama tim.</w:t>
      </w:r>
    </w:p>
    <w:p w14:paraId="386C3687" w14:textId="77777777" w:rsidR="00940CDF" w:rsidRPr="00060608" w:rsidRDefault="00000000" w:rsidP="003F2660">
      <w:r w:rsidRPr="00060608">
        <w:t>会社</w:t>
      </w:r>
      <w:r w:rsidRPr="00060608">
        <w:t>(</w:t>
      </w:r>
      <w:r w:rsidRPr="00060608">
        <w:t>かいしゃ</w:t>
      </w:r>
      <w:r w:rsidRPr="00060608">
        <w:t>)</w:t>
      </w:r>
      <w:r w:rsidRPr="00060608">
        <w:t>の中</w:t>
      </w:r>
      <w:r w:rsidRPr="00060608">
        <w:t>(</w:t>
      </w:r>
      <w:r w:rsidRPr="00060608">
        <w:t>なか</w:t>
      </w:r>
      <w:r w:rsidRPr="00060608">
        <w:t>)</w:t>
      </w:r>
      <w:r w:rsidRPr="00060608">
        <w:t>での自分</w:t>
      </w:r>
      <w:r w:rsidRPr="00060608">
        <w:t>(</w:t>
      </w:r>
      <w:r w:rsidRPr="00060608">
        <w:t>じぶん</w:t>
      </w:r>
      <w:r w:rsidRPr="00060608">
        <w:t>)</w:t>
      </w:r>
      <w:r w:rsidRPr="00060608">
        <w:t>の役割</w:t>
      </w:r>
      <w:r w:rsidRPr="00060608">
        <w:t>(</w:t>
      </w:r>
      <w:r w:rsidRPr="00060608">
        <w:t>やくわり</w:t>
      </w:r>
      <w:r w:rsidRPr="00060608">
        <w:t>)</w:t>
      </w:r>
      <w:r w:rsidRPr="00060608">
        <w:t>を自覚</w:t>
      </w:r>
      <w:r w:rsidRPr="00060608">
        <w:t>(</w:t>
      </w:r>
      <w:r w:rsidRPr="00060608">
        <w:t>じかく</w:t>
      </w:r>
      <w:r w:rsidRPr="00060608">
        <w:t>)</w:t>
      </w:r>
      <w:r w:rsidRPr="00060608">
        <w:t>し、みんなと協調</w:t>
      </w:r>
      <w:r w:rsidRPr="00060608">
        <w:t>(</w:t>
      </w:r>
      <w:r w:rsidRPr="00060608">
        <w:t>きょうちょう</w:t>
      </w:r>
      <w:r w:rsidRPr="00060608">
        <w:t>)</w:t>
      </w:r>
      <w:r w:rsidRPr="00060608">
        <w:t>して仕事</w:t>
      </w:r>
      <w:r w:rsidRPr="00060608">
        <w:t>(</w:t>
      </w:r>
      <w:r w:rsidRPr="00060608">
        <w:t>しごと</w:t>
      </w:r>
      <w:r w:rsidRPr="00060608">
        <w:t>)</w:t>
      </w:r>
      <w:r w:rsidRPr="00060608">
        <w:t>を進</w:t>
      </w:r>
      <w:r w:rsidRPr="00060608">
        <w:t>(</w:t>
      </w:r>
      <w:r w:rsidRPr="00060608">
        <w:t>すす</w:t>
      </w:r>
      <w:r w:rsidRPr="00060608">
        <w:t>)</w:t>
      </w:r>
      <w:r w:rsidRPr="00060608">
        <w:t>め、責任</w:t>
      </w:r>
      <w:r w:rsidRPr="00060608">
        <w:t>(</w:t>
      </w:r>
      <w:r w:rsidRPr="00060608">
        <w:t>せきにん</w:t>
      </w:r>
      <w:r w:rsidRPr="00060608">
        <w:t>)</w:t>
      </w:r>
      <w:r w:rsidRPr="00060608">
        <w:t>を果</w:t>
      </w:r>
      <w:r w:rsidRPr="00060608">
        <w:t>(</w:t>
      </w:r>
      <w:r w:rsidRPr="00060608">
        <w:t>は</w:t>
      </w:r>
      <w:r w:rsidRPr="00060608">
        <w:t>)</w:t>
      </w:r>
      <w:r w:rsidRPr="00060608">
        <w:t>たしていくことで、会社</w:t>
      </w:r>
      <w:r w:rsidRPr="00060608">
        <w:t>(</w:t>
      </w:r>
      <w:r w:rsidRPr="00060608">
        <w:t>かいしゃ</w:t>
      </w:r>
      <w:r w:rsidRPr="00060608">
        <w:t>)</w:t>
      </w:r>
      <w:r w:rsidRPr="00060608">
        <w:t>の発展</w:t>
      </w:r>
      <w:r w:rsidRPr="00060608">
        <w:t>(</w:t>
      </w:r>
      <w:r w:rsidRPr="00060608">
        <w:t>はってん</w:t>
      </w:r>
      <w:r w:rsidRPr="00060608">
        <w:t>)</w:t>
      </w:r>
      <w:r w:rsidRPr="00060608">
        <w:t>や成長</w:t>
      </w:r>
      <w:r w:rsidRPr="00060608">
        <w:t>(</w:t>
      </w:r>
      <w:r w:rsidRPr="00060608">
        <w:t>せいちょう</w:t>
      </w:r>
      <w:r w:rsidRPr="00060608">
        <w:t>)</w:t>
      </w:r>
      <w:r w:rsidRPr="00060608">
        <w:t>、従業員</w:t>
      </w:r>
      <w:r w:rsidRPr="00060608">
        <w:t>(</w:t>
      </w:r>
      <w:r w:rsidRPr="00060608">
        <w:t>じゅうぎょういん</w:t>
      </w:r>
      <w:r w:rsidRPr="00060608">
        <w:t>)</w:t>
      </w:r>
      <w:r w:rsidRPr="00060608">
        <w:t>の幸福</w:t>
      </w:r>
      <w:r w:rsidRPr="00060608">
        <w:t>(</w:t>
      </w:r>
      <w:r w:rsidRPr="00060608">
        <w:t>こうふく</w:t>
      </w:r>
      <w:r w:rsidRPr="00060608">
        <w:t>)</w:t>
      </w:r>
      <w:r w:rsidRPr="00060608">
        <w:t>が生</w:t>
      </w:r>
      <w:r w:rsidRPr="00060608">
        <w:t>(</w:t>
      </w:r>
      <w:r w:rsidRPr="00060608">
        <w:t>う</w:t>
      </w:r>
      <w:r w:rsidRPr="00060608">
        <w:t>)</w:t>
      </w:r>
      <w:r w:rsidRPr="00060608">
        <w:t>まれるのです。</w:t>
      </w:r>
      <w:r w:rsidRPr="00060608">
        <w:br/>
        <w:t xml:space="preserve">→ Dengan menyadari peran kita dalam perusahaan, bekerja sama dengan semua </w:t>
      </w:r>
      <w:r w:rsidRPr="00060608">
        <w:lastRenderedPageBreak/>
        <w:t>orang, serta menjalankan tanggung jawab kita dengan baik, maka akan tercipta perkembangan perusahaan, pertumbuhan, dan kebahagiaan bagi seluruh karyawan.</w:t>
      </w:r>
    </w:p>
    <w:p w14:paraId="386C3688" w14:textId="1CC4C53E" w:rsidR="00940CDF" w:rsidRPr="00060608" w:rsidRDefault="00940CDF" w:rsidP="003F2660"/>
    <w:p w14:paraId="386C3689" w14:textId="77777777" w:rsidR="00940CDF" w:rsidRPr="00060608" w:rsidRDefault="00000000" w:rsidP="003F2660">
      <w:r w:rsidRPr="00060608">
        <w:t xml:space="preserve">◆ </w:t>
      </w:r>
      <w:r w:rsidRPr="00060608">
        <w:t>コミュニケーションをとる</w:t>
      </w:r>
    </w:p>
    <w:p w14:paraId="386C368A" w14:textId="77777777" w:rsidR="00940CDF" w:rsidRPr="00060608" w:rsidRDefault="00000000" w:rsidP="003F2660">
      <w:r w:rsidRPr="00060608">
        <w:t>(Berkomunikasi dengan Orang Lain)</w:t>
      </w:r>
    </w:p>
    <w:p w14:paraId="386C368B" w14:textId="77777777" w:rsidR="00940CDF" w:rsidRPr="00060608" w:rsidRDefault="00000000" w:rsidP="003F2660">
      <w:r w:rsidRPr="00060608">
        <w:t>運転</w:t>
      </w:r>
      <w:r w:rsidRPr="00060608">
        <w:t>(</w:t>
      </w:r>
      <w:r w:rsidRPr="00060608">
        <w:t>うんてん</w:t>
      </w:r>
      <w:r w:rsidRPr="00060608">
        <w:t>)</w:t>
      </w:r>
      <w:r w:rsidRPr="00060608">
        <w:t>という仕事</w:t>
      </w:r>
      <w:r w:rsidRPr="00060608">
        <w:t>(</w:t>
      </w:r>
      <w:r w:rsidRPr="00060608">
        <w:t>しごと</w:t>
      </w:r>
      <w:r w:rsidRPr="00060608">
        <w:t>)</w:t>
      </w:r>
      <w:r w:rsidRPr="00060608">
        <w:t>は、会社</w:t>
      </w:r>
      <w:r w:rsidRPr="00060608">
        <w:t>(</w:t>
      </w:r>
      <w:r w:rsidRPr="00060608">
        <w:t>かいしゃ</w:t>
      </w:r>
      <w:r w:rsidRPr="00060608">
        <w:t>)</w:t>
      </w:r>
      <w:r w:rsidRPr="00060608">
        <w:t>の外</w:t>
      </w:r>
      <w:r w:rsidRPr="00060608">
        <w:t>(</w:t>
      </w:r>
      <w:r w:rsidRPr="00060608">
        <w:t>そと</w:t>
      </w:r>
      <w:r w:rsidRPr="00060608">
        <w:t>)</w:t>
      </w:r>
      <w:r w:rsidRPr="00060608">
        <w:t>でおこなう単独</w:t>
      </w:r>
      <w:r w:rsidRPr="00060608">
        <w:t>(</w:t>
      </w:r>
      <w:r w:rsidRPr="00060608">
        <w:t>たんどく</w:t>
      </w:r>
      <w:r w:rsidRPr="00060608">
        <w:t>)</w:t>
      </w:r>
      <w:r w:rsidRPr="00060608">
        <w:t>の仕事</w:t>
      </w:r>
      <w:r w:rsidRPr="00060608">
        <w:t>(</w:t>
      </w:r>
      <w:r w:rsidRPr="00060608">
        <w:t>しごと</w:t>
      </w:r>
      <w:r w:rsidRPr="00060608">
        <w:t>)</w:t>
      </w:r>
      <w:r w:rsidRPr="00060608">
        <w:t>です。</w:t>
      </w:r>
      <w:r w:rsidRPr="00060608">
        <w:br/>
        <w:t>→ Pekerjaan mengemudi dilakukan di luar perusahaan dan bersifat individu.</w:t>
      </w:r>
    </w:p>
    <w:p w14:paraId="386C368C" w14:textId="77777777" w:rsidR="00940CDF" w:rsidRPr="00060608" w:rsidRDefault="00000000" w:rsidP="003F2660">
      <w:r w:rsidRPr="00060608">
        <w:t>だからこそ、点呼時</w:t>
      </w:r>
      <w:r w:rsidRPr="00060608">
        <w:t>(</w:t>
      </w:r>
      <w:r w:rsidRPr="00060608">
        <w:t>てんこじ</w:t>
      </w:r>
      <w:r w:rsidRPr="00060608">
        <w:t>)</w:t>
      </w:r>
      <w:r w:rsidRPr="00060608">
        <w:t>など会社</w:t>
      </w:r>
      <w:r w:rsidRPr="00060608">
        <w:t>(</w:t>
      </w:r>
      <w:r w:rsidRPr="00060608">
        <w:t>かいしゃ</w:t>
      </w:r>
      <w:r w:rsidRPr="00060608">
        <w:t>)</w:t>
      </w:r>
      <w:r w:rsidRPr="00060608">
        <w:t>にいる数少</w:t>
      </w:r>
      <w:r w:rsidRPr="00060608">
        <w:t>(</w:t>
      </w:r>
      <w:r w:rsidRPr="00060608">
        <w:t>かずすく</w:t>
      </w:r>
      <w:r w:rsidRPr="00060608">
        <w:t>)</w:t>
      </w:r>
      <w:r w:rsidRPr="00060608">
        <w:t>ない時間</w:t>
      </w:r>
      <w:r w:rsidRPr="00060608">
        <w:t>(</w:t>
      </w:r>
      <w:r w:rsidRPr="00060608">
        <w:t>じかん</w:t>
      </w:r>
      <w:r w:rsidRPr="00060608">
        <w:t>)</w:t>
      </w:r>
      <w:r w:rsidRPr="00060608">
        <w:t>に、管理者</w:t>
      </w:r>
      <w:r w:rsidRPr="00060608">
        <w:t>(</w:t>
      </w:r>
      <w:r w:rsidRPr="00060608">
        <w:t>かんりしゃ</w:t>
      </w:r>
      <w:r w:rsidRPr="00060608">
        <w:t>)</w:t>
      </w:r>
      <w:r w:rsidRPr="00060608">
        <w:t>や他</w:t>
      </w:r>
      <w:r w:rsidRPr="00060608">
        <w:t>(</w:t>
      </w:r>
      <w:r w:rsidRPr="00060608">
        <w:t>た</w:t>
      </w:r>
      <w:r w:rsidRPr="00060608">
        <w:t>)</w:t>
      </w:r>
      <w:r w:rsidRPr="00060608">
        <w:t>のトラック運転者</w:t>
      </w:r>
      <w:r w:rsidRPr="00060608">
        <w:t>(</w:t>
      </w:r>
      <w:r w:rsidRPr="00060608">
        <w:t>うんてんしゃ</w:t>
      </w:r>
      <w:r w:rsidRPr="00060608">
        <w:t>)</w:t>
      </w:r>
      <w:r w:rsidRPr="00060608">
        <w:t>とのコミュニケーションをとることが大切</w:t>
      </w:r>
      <w:r w:rsidRPr="00060608">
        <w:t>(</w:t>
      </w:r>
      <w:r w:rsidRPr="00060608">
        <w:t>たいせつ</w:t>
      </w:r>
      <w:r w:rsidRPr="00060608">
        <w:t>)</w:t>
      </w:r>
      <w:r w:rsidRPr="00060608">
        <w:t>です。</w:t>
      </w:r>
      <w:r w:rsidRPr="00060608">
        <w:br/>
        <w:t>→ Justru karena itulah, penting untuk berkomunikasi dengan manajer atau pengemudi truk lainnya saat berada di perusahaan, meskipun waktunya terbatas, seperti saat apel sebelum berangkat.</w:t>
      </w:r>
    </w:p>
    <w:p w14:paraId="386C368D" w14:textId="3434CB32" w:rsidR="00940CDF" w:rsidRPr="00060608" w:rsidRDefault="00000000" w:rsidP="003F2660">
      <w:pPr>
        <w:rPr>
          <w:lang w:val="en-US"/>
        </w:rPr>
      </w:pPr>
      <w:r w:rsidRPr="00060608">
        <w:t>コミュニケーションをとることで、人間関係</w:t>
      </w:r>
      <w:r w:rsidRPr="00060608">
        <w:t>(</w:t>
      </w:r>
      <w:r w:rsidRPr="00060608">
        <w:t>にんげんかんけい</w:t>
      </w:r>
      <w:r w:rsidRPr="00060608">
        <w:t>)</w:t>
      </w:r>
      <w:r w:rsidRPr="00060608">
        <w:t>がよくなれば、相談</w:t>
      </w:r>
      <w:r w:rsidRPr="00060608">
        <w:t>(</w:t>
      </w:r>
      <w:r w:rsidRPr="00060608">
        <w:t>そうだん</w:t>
      </w:r>
      <w:r w:rsidRPr="00060608">
        <w:t>)</w:t>
      </w:r>
      <w:r w:rsidRPr="00060608">
        <w:t>ごとも気軽</w:t>
      </w:r>
      <w:r w:rsidRPr="00060608">
        <w:t>(</w:t>
      </w:r>
      <w:r w:rsidRPr="00060608">
        <w:t>きがる</w:t>
      </w:r>
      <w:r w:rsidRPr="00060608">
        <w:t>)</w:t>
      </w:r>
      <w:r w:rsidRPr="00060608">
        <w:t>に行</w:t>
      </w:r>
      <w:r w:rsidRPr="00060608">
        <w:t>(</w:t>
      </w:r>
      <w:r w:rsidRPr="00060608">
        <w:t>い</w:t>
      </w:r>
      <w:r w:rsidRPr="00060608">
        <w:t>)</w:t>
      </w:r>
      <w:r w:rsidRPr="00060608">
        <w:t>えるようになり、ストレスも軽</w:t>
      </w:r>
      <w:r w:rsidRPr="00060608">
        <w:t>(</w:t>
      </w:r>
      <w:r w:rsidRPr="00060608">
        <w:t>かる</w:t>
      </w:r>
      <w:r w:rsidRPr="00060608">
        <w:t>)</w:t>
      </w:r>
      <w:r w:rsidRPr="00060608">
        <w:t>くなって仕事</w:t>
      </w:r>
      <w:r w:rsidRPr="00060608">
        <w:t>(</w:t>
      </w:r>
      <w:r w:rsidRPr="00060608">
        <w:t>しごと</w:t>
      </w:r>
      <w:r w:rsidRPr="00060608">
        <w:t>)</w:t>
      </w:r>
      <w:r w:rsidRPr="00060608">
        <w:t>の能率</w:t>
      </w:r>
      <w:r w:rsidRPr="00060608">
        <w:t>(</w:t>
      </w:r>
      <w:r w:rsidRPr="00060608">
        <w:t>のうりつ</w:t>
      </w:r>
      <w:r w:rsidRPr="00060608">
        <w:t>)</w:t>
      </w:r>
      <w:r w:rsidRPr="00060608">
        <w:t>もアップします。</w:t>
      </w:r>
      <w:r w:rsidRPr="00060608">
        <w:br/>
        <w:t>→ Dengan berkomunikasi, hubungan antar sesama menjadi lebih baik, sehingga kita bisa lebih mudah berdiskusi, mengurangi stres, dan meningkatkan efisiensi kerja.</w:t>
      </w:r>
    </w:p>
    <w:p w14:paraId="1E0EB05E" w14:textId="77777777" w:rsidR="0000157B" w:rsidRPr="00060608" w:rsidRDefault="0000157B" w:rsidP="003F2660">
      <w:pPr>
        <w:rPr>
          <w:lang w:val="en-US"/>
        </w:rPr>
      </w:pPr>
    </w:p>
    <w:p w14:paraId="386C3691" w14:textId="051F7EAC" w:rsidR="00940CDF" w:rsidRPr="00060608" w:rsidRDefault="0000157B" w:rsidP="003F2660">
      <w:pPr>
        <w:rPr>
          <w:b/>
          <w:bCs/>
        </w:rPr>
      </w:pPr>
      <w:r w:rsidRPr="00060608">
        <w:rPr>
          <w:b/>
          <w:bCs/>
          <w:lang w:val="en-US"/>
        </w:rPr>
        <w:t xml:space="preserve">3.5 </w:t>
      </w:r>
      <w:r w:rsidRPr="00060608">
        <w:rPr>
          <w:b/>
          <w:bCs/>
        </w:rPr>
        <w:t>言葉</w:t>
      </w:r>
      <w:r w:rsidRPr="00060608">
        <w:rPr>
          <w:b/>
          <w:bCs/>
        </w:rPr>
        <w:t>(</w:t>
      </w:r>
      <w:r w:rsidRPr="00060608">
        <w:rPr>
          <w:b/>
          <w:bCs/>
        </w:rPr>
        <w:t>ことば</w:t>
      </w:r>
      <w:r w:rsidRPr="00060608">
        <w:rPr>
          <w:b/>
          <w:bCs/>
        </w:rPr>
        <w:t>)</w:t>
      </w:r>
      <w:r w:rsidRPr="00060608">
        <w:rPr>
          <w:b/>
          <w:bCs/>
        </w:rPr>
        <w:t>づかいの基本</w:t>
      </w:r>
      <w:r w:rsidRPr="00060608">
        <w:rPr>
          <w:b/>
          <w:bCs/>
        </w:rPr>
        <w:t>(</w:t>
      </w:r>
      <w:r w:rsidRPr="00060608">
        <w:rPr>
          <w:b/>
          <w:bCs/>
        </w:rPr>
        <w:t>きほん</w:t>
      </w:r>
      <w:r w:rsidRPr="00060608">
        <w:rPr>
          <w:b/>
          <w:bCs/>
        </w:rPr>
        <w:t>)</w:t>
      </w:r>
    </w:p>
    <w:p w14:paraId="386C3692" w14:textId="1FB99B56" w:rsidR="00940CDF" w:rsidRPr="00060608" w:rsidRDefault="0000157B" w:rsidP="003F2660">
      <w:r w:rsidRPr="00060608">
        <w:rPr>
          <w:lang w:val="en-US"/>
        </w:rPr>
        <w:t xml:space="preserve">3.5 </w:t>
      </w:r>
      <w:r w:rsidRPr="00060608">
        <w:t>(Dasar-dasar Berbahasa)</w:t>
      </w:r>
    </w:p>
    <w:p w14:paraId="386C3693" w14:textId="2E88EB7D" w:rsidR="00940CDF" w:rsidRPr="00060608" w:rsidRDefault="00940CDF" w:rsidP="003F2660"/>
    <w:p w14:paraId="386C3694" w14:textId="77777777" w:rsidR="00940CDF" w:rsidRPr="00060608" w:rsidRDefault="00000000" w:rsidP="003F2660">
      <w:r w:rsidRPr="00060608">
        <w:t xml:space="preserve">◆ </w:t>
      </w:r>
      <w:r w:rsidRPr="00060608">
        <w:t>言葉</w:t>
      </w:r>
      <w:r w:rsidRPr="00060608">
        <w:t>(</w:t>
      </w:r>
      <w:r w:rsidRPr="00060608">
        <w:t>ことば</w:t>
      </w:r>
      <w:r w:rsidRPr="00060608">
        <w:t>)</w:t>
      </w:r>
      <w:r w:rsidRPr="00060608">
        <w:t>づかいは人間</w:t>
      </w:r>
      <w:r w:rsidRPr="00060608">
        <w:t>(</w:t>
      </w:r>
      <w:r w:rsidRPr="00060608">
        <w:t>にんげん</w:t>
      </w:r>
      <w:r w:rsidRPr="00060608">
        <w:t>)</w:t>
      </w:r>
      <w:r w:rsidRPr="00060608">
        <w:t>関係</w:t>
      </w:r>
      <w:r w:rsidRPr="00060608">
        <w:t>(</w:t>
      </w:r>
      <w:r w:rsidRPr="00060608">
        <w:t>かんけい</w:t>
      </w:r>
      <w:r w:rsidRPr="00060608">
        <w:t>)</w:t>
      </w:r>
      <w:r w:rsidRPr="00060608">
        <w:t>の基本</w:t>
      </w:r>
      <w:r w:rsidRPr="00060608">
        <w:t>(</w:t>
      </w:r>
      <w:r w:rsidRPr="00060608">
        <w:t>きほん</w:t>
      </w:r>
      <w:r w:rsidRPr="00060608">
        <w:t>)</w:t>
      </w:r>
    </w:p>
    <w:p w14:paraId="386C3695" w14:textId="77777777" w:rsidR="00940CDF" w:rsidRPr="00060608" w:rsidRDefault="00000000" w:rsidP="003F2660">
      <w:r w:rsidRPr="00060608">
        <w:t>(Berbicara dengan Baik adalah Dasar Hubungan Antar Manusia)</w:t>
      </w:r>
    </w:p>
    <w:p w14:paraId="386C3696" w14:textId="77777777" w:rsidR="00940CDF" w:rsidRPr="00060608" w:rsidRDefault="00000000" w:rsidP="003F2660">
      <w:r w:rsidRPr="00060608">
        <w:t>言葉</w:t>
      </w:r>
      <w:r w:rsidRPr="00060608">
        <w:t>(</w:t>
      </w:r>
      <w:r w:rsidRPr="00060608">
        <w:t>ことば</w:t>
      </w:r>
      <w:r w:rsidRPr="00060608">
        <w:t>)</w:t>
      </w:r>
      <w:r w:rsidRPr="00060608">
        <w:t>づかいは人間</w:t>
      </w:r>
      <w:r w:rsidRPr="00060608">
        <w:t>(</w:t>
      </w:r>
      <w:r w:rsidRPr="00060608">
        <w:t>にんげん</w:t>
      </w:r>
      <w:r w:rsidRPr="00060608">
        <w:t>)</w:t>
      </w:r>
      <w:r w:rsidRPr="00060608">
        <w:t>関係</w:t>
      </w:r>
      <w:r w:rsidRPr="00060608">
        <w:t>(</w:t>
      </w:r>
      <w:r w:rsidRPr="00060608">
        <w:t>かんけい</w:t>
      </w:r>
      <w:r w:rsidRPr="00060608">
        <w:t>)</w:t>
      </w:r>
      <w:r w:rsidRPr="00060608">
        <w:t>の基本</w:t>
      </w:r>
      <w:r w:rsidRPr="00060608">
        <w:t>(</w:t>
      </w:r>
      <w:r w:rsidRPr="00060608">
        <w:t>きほん</w:t>
      </w:r>
      <w:r w:rsidRPr="00060608">
        <w:t>)</w:t>
      </w:r>
      <w:r w:rsidRPr="00060608">
        <w:t>です。</w:t>
      </w:r>
      <w:r w:rsidRPr="00060608">
        <w:br/>
        <w:t>→ Cara berbicara adalah dasar dari hubungan antar manusia.</w:t>
      </w:r>
    </w:p>
    <w:p w14:paraId="386C3697" w14:textId="77777777" w:rsidR="00940CDF" w:rsidRPr="00060608" w:rsidRDefault="00000000" w:rsidP="003F2660">
      <w:r w:rsidRPr="00060608">
        <w:t>話</w:t>
      </w:r>
      <w:r w:rsidRPr="00060608">
        <w:t>(</w:t>
      </w:r>
      <w:r w:rsidRPr="00060608">
        <w:t>はな</w:t>
      </w:r>
      <w:r w:rsidRPr="00060608">
        <w:t>)</w:t>
      </w:r>
      <w:r w:rsidRPr="00060608">
        <w:t>しをする相手</w:t>
      </w:r>
      <w:r w:rsidRPr="00060608">
        <w:t>(</w:t>
      </w:r>
      <w:r w:rsidRPr="00060608">
        <w:t>あいて</w:t>
      </w:r>
      <w:r w:rsidRPr="00060608">
        <w:t>)</w:t>
      </w:r>
      <w:r w:rsidRPr="00060608">
        <w:t>に応</w:t>
      </w:r>
      <w:r w:rsidRPr="00060608">
        <w:t>(</w:t>
      </w:r>
      <w:r w:rsidRPr="00060608">
        <w:t>おう</w:t>
      </w:r>
      <w:r w:rsidRPr="00060608">
        <w:t>)</w:t>
      </w:r>
      <w:r w:rsidRPr="00060608">
        <w:t>じて正</w:t>
      </w:r>
      <w:r w:rsidRPr="00060608">
        <w:t>(</w:t>
      </w:r>
      <w:r w:rsidRPr="00060608">
        <w:t>ただ</w:t>
      </w:r>
      <w:r w:rsidRPr="00060608">
        <w:t>)</w:t>
      </w:r>
      <w:r w:rsidRPr="00060608">
        <w:t>しい使</w:t>
      </w:r>
      <w:r w:rsidRPr="00060608">
        <w:t>(</w:t>
      </w:r>
      <w:r w:rsidRPr="00060608">
        <w:t>つか</w:t>
      </w:r>
      <w:r w:rsidRPr="00060608">
        <w:t>)</w:t>
      </w:r>
      <w:r w:rsidRPr="00060608">
        <w:t>い方</w:t>
      </w:r>
      <w:r w:rsidRPr="00060608">
        <w:t>(</w:t>
      </w:r>
      <w:r w:rsidRPr="00060608">
        <w:t>かた</w:t>
      </w:r>
      <w:r w:rsidRPr="00060608">
        <w:t>)</w:t>
      </w:r>
      <w:r w:rsidRPr="00060608">
        <w:t>ができると、人間</w:t>
      </w:r>
      <w:r w:rsidRPr="00060608">
        <w:t>(</w:t>
      </w:r>
      <w:r w:rsidRPr="00060608">
        <w:t>にんげん</w:t>
      </w:r>
      <w:r w:rsidRPr="00060608">
        <w:t>)</w:t>
      </w:r>
      <w:r w:rsidRPr="00060608">
        <w:t>関係</w:t>
      </w:r>
      <w:r w:rsidRPr="00060608">
        <w:t>(</w:t>
      </w:r>
      <w:r w:rsidRPr="00060608">
        <w:t>かんけい</w:t>
      </w:r>
      <w:r w:rsidRPr="00060608">
        <w:t>)</w:t>
      </w:r>
      <w:r w:rsidRPr="00060608">
        <w:t>も良好</w:t>
      </w:r>
      <w:r w:rsidRPr="00060608">
        <w:t>(</w:t>
      </w:r>
      <w:r w:rsidRPr="00060608">
        <w:t>りょうこう</w:t>
      </w:r>
      <w:r w:rsidRPr="00060608">
        <w:t>)</w:t>
      </w:r>
      <w:r w:rsidRPr="00060608">
        <w:t>になります。</w:t>
      </w:r>
      <w:r w:rsidRPr="00060608">
        <w:br/>
      </w:r>
      <w:r w:rsidRPr="00060608">
        <w:lastRenderedPageBreak/>
        <w:t>→ Jika kita bisa menggunakan bahasa yang tepat sesuai dengan lawan bicara, maka hubungan antar manusia juga akan menjadi baik.</w:t>
      </w:r>
    </w:p>
    <w:p w14:paraId="386C3698" w14:textId="77777777" w:rsidR="00940CDF" w:rsidRPr="00060608" w:rsidRDefault="00000000" w:rsidP="003F2660">
      <w:r w:rsidRPr="00060608">
        <w:t>また、相手</w:t>
      </w:r>
      <w:r w:rsidRPr="00060608">
        <w:t>(</w:t>
      </w:r>
      <w:r w:rsidRPr="00060608">
        <w:t>あいて</w:t>
      </w:r>
      <w:r w:rsidRPr="00060608">
        <w:t>)</w:t>
      </w:r>
      <w:r w:rsidRPr="00060608">
        <w:t>に対</w:t>
      </w:r>
      <w:r w:rsidRPr="00060608">
        <w:t>(</w:t>
      </w:r>
      <w:r w:rsidRPr="00060608">
        <w:t>たい</w:t>
      </w:r>
      <w:r w:rsidRPr="00060608">
        <w:t>)</w:t>
      </w:r>
      <w:r w:rsidRPr="00060608">
        <w:t>して正</w:t>
      </w:r>
      <w:r w:rsidRPr="00060608">
        <w:t>(</w:t>
      </w:r>
      <w:r w:rsidRPr="00060608">
        <w:t>ただ</w:t>
      </w:r>
      <w:r w:rsidRPr="00060608">
        <w:t>)</w:t>
      </w:r>
      <w:r w:rsidRPr="00060608">
        <w:t>しく伝</w:t>
      </w:r>
      <w:r w:rsidRPr="00060608">
        <w:t>(</w:t>
      </w:r>
      <w:r w:rsidRPr="00060608">
        <w:t>つた</w:t>
      </w:r>
      <w:r w:rsidRPr="00060608">
        <w:t>)</w:t>
      </w:r>
      <w:r w:rsidRPr="00060608">
        <w:t>えることが大切</w:t>
      </w:r>
      <w:r w:rsidRPr="00060608">
        <w:t>(</w:t>
      </w:r>
      <w:r w:rsidRPr="00060608">
        <w:t>たいせつ</w:t>
      </w:r>
      <w:r w:rsidRPr="00060608">
        <w:t>)</w:t>
      </w:r>
      <w:r w:rsidRPr="00060608">
        <w:t>です。</w:t>
      </w:r>
      <w:r w:rsidRPr="00060608">
        <w:br/>
        <w:t>→ Selain itu, penting untuk menyampaikan pesan dengan benar kepada lawan bicara.</w:t>
      </w:r>
    </w:p>
    <w:p w14:paraId="386C3699" w14:textId="77777777" w:rsidR="00940CDF" w:rsidRPr="00060608" w:rsidRDefault="00000000" w:rsidP="003F2660">
      <w:r w:rsidRPr="00060608">
        <w:t>早</w:t>
      </w:r>
      <w:r w:rsidRPr="00060608">
        <w:t>(</w:t>
      </w:r>
      <w:r w:rsidRPr="00060608">
        <w:t>はや</w:t>
      </w:r>
      <w:r w:rsidRPr="00060608">
        <w:t>)</w:t>
      </w:r>
      <w:r w:rsidRPr="00060608">
        <w:t>く</w:t>
      </w:r>
      <w:proofErr w:type="gramStart"/>
      <w:r w:rsidRPr="00060608">
        <w:t>話</w:t>
      </w:r>
      <w:r w:rsidRPr="00060608">
        <w:t>(</w:t>
      </w:r>
      <w:r w:rsidRPr="00060608">
        <w:t>はな</w:t>
      </w:r>
      <w:r w:rsidRPr="00060608">
        <w:t>)</w:t>
      </w:r>
      <w:r w:rsidRPr="00060608">
        <w:t>したり</w:t>
      </w:r>
      <w:proofErr w:type="gramEnd"/>
      <w:r w:rsidRPr="00060608">
        <w:t>、声</w:t>
      </w:r>
      <w:r w:rsidRPr="00060608">
        <w:t>(</w:t>
      </w:r>
      <w:r w:rsidRPr="00060608">
        <w:t>こえ</w:t>
      </w:r>
      <w:r w:rsidRPr="00060608">
        <w:t>)</w:t>
      </w:r>
      <w:r w:rsidRPr="00060608">
        <w:t>が小</w:t>
      </w:r>
      <w:r w:rsidRPr="00060608">
        <w:t>(</w:t>
      </w:r>
      <w:r w:rsidRPr="00060608">
        <w:t>ちい</w:t>
      </w:r>
      <w:r w:rsidRPr="00060608">
        <w:t>)</w:t>
      </w:r>
      <w:r w:rsidRPr="00060608">
        <w:t>さい、言葉</w:t>
      </w:r>
      <w:r w:rsidRPr="00060608">
        <w:t>(</w:t>
      </w:r>
      <w:r w:rsidRPr="00060608">
        <w:t>ことば</w:t>
      </w:r>
      <w:r w:rsidRPr="00060608">
        <w:t>)</w:t>
      </w:r>
      <w:r w:rsidRPr="00060608">
        <w:t>の最後</w:t>
      </w:r>
      <w:r w:rsidRPr="00060608">
        <w:t>(</w:t>
      </w:r>
      <w:r w:rsidRPr="00060608">
        <w:t>さいご</w:t>
      </w:r>
      <w:r w:rsidRPr="00060608">
        <w:t>)</w:t>
      </w:r>
      <w:r w:rsidRPr="00060608">
        <w:t>がはっきりしないなどは、相手</w:t>
      </w:r>
      <w:r w:rsidRPr="00060608">
        <w:t>(</w:t>
      </w:r>
      <w:r w:rsidRPr="00060608">
        <w:t>あいて</w:t>
      </w:r>
      <w:r w:rsidRPr="00060608">
        <w:t>)</w:t>
      </w:r>
      <w:r w:rsidRPr="00060608">
        <w:t>に正</w:t>
      </w:r>
      <w:r w:rsidRPr="00060608">
        <w:t>(</w:t>
      </w:r>
      <w:r w:rsidRPr="00060608">
        <w:t>まさ</w:t>
      </w:r>
      <w:r w:rsidRPr="00060608">
        <w:t>)</w:t>
      </w:r>
      <w:r w:rsidRPr="00060608">
        <w:t>しく伝</w:t>
      </w:r>
      <w:r w:rsidRPr="00060608">
        <w:t>(</w:t>
      </w:r>
      <w:r w:rsidRPr="00060608">
        <w:t>つた</w:t>
      </w:r>
      <w:r w:rsidRPr="00060608">
        <w:t>)</w:t>
      </w:r>
      <w:r w:rsidRPr="00060608">
        <w:t>わらないおそれがありますから、注意</w:t>
      </w:r>
      <w:r w:rsidRPr="00060608">
        <w:t>(</w:t>
      </w:r>
      <w:r w:rsidRPr="00060608">
        <w:t>ちゅうい</w:t>
      </w:r>
      <w:r w:rsidRPr="00060608">
        <w:t>)</w:t>
      </w:r>
      <w:r w:rsidRPr="00060608">
        <w:t>しましょう。</w:t>
      </w:r>
      <w:r w:rsidRPr="00060608">
        <w:br/>
        <w:t>→ Berbicara terlalu cepat, berbicara dengan suara pelan, atau tidak mengucapkan kata-kata dengan jelas dapat menyebabkan pesan tidak tersampaikan dengan baik kepada lawan bicara, jadi perlu diperhatikan.</w:t>
      </w:r>
    </w:p>
    <w:p w14:paraId="386C369A" w14:textId="651CEBE2" w:rsidR="00940CDF" w:rsidRPr="00060608" w:rsidRDefault="00940CDF" w:rsidP="003F2660"/>
    <w:p w14:paraId="386C369B" w14:textId="77777777" w:rsidR="00940CDF" w:rsidRPr="00060608" w:rsidRDefault="00000000" w:rsidP="003F2660">
      <w:r w:rsidRPr="00060608">
        <w:t xml:space="preserve">◆ </w:t>
      </w:r>
      <w:r w:rsidRPr="00060608">
        <w:t>お客様</w:t>
      </w:r>
      <w:r w:rsidRPr="00060608">
        <w:t>(</w:t>
      </w:r>
      <w:r w:rsidRPr="00060608">
        <w:t>きゃくさま</w:t>
      </w:r>
      <w:r w:rsidRPr="00060608">
        <w:t>)</w:t>
      </w:r>
      <w:r w:rsidRPr="00060608">
        <w:t>に対</w:t>
      </w:r>
      <w:r w:rsidRPr="00060608">
        <w:t>(</w:t>
      </w:r>
      <w:r w:rsidRPr="00060608">
        <w:t>たい</w:t>
      </w:r>
      <w:r w:rsidRPr="00060608">
        <w:t>)</w:t>
      </w:r>
      <w:r w:rsidRPr="00060608">
        <w:t>する言葉</w:t>
      </w:r>
      <w:r w:rsidRPr="00060608">
        <w:t>(</w:t>
      </w:r>
      <w:r w:rsidRPr="00060608">
        <w:t>ことば</w:t>
      </w:r>
      <w:r w:rsidRPr="00060608">
        <w:t>)</w:t>
      </w:r>
      <w:r w:rsidRPr="00060608">
        <w:t>づかい</w:t>
      </w:r>
    </w:p>
    <w:p w14:paraId="7FF0272D" w14:textId="77777777" w:rsidR="0000157B" w:rsidRPr="00060608" w:rsidRDefault="00000000" w:rsidP="003F2660">
      <w:pPr>
        <w:rPr>
          <w:lang w:val="en-US"/>
        </w:rPr>
      </w:pPr>
      <w:r w:rsidRPr="00060608">
        <w:t>(Cara Berbicara dengan Pelanggan)</w:t>
      </w:r>
      <w:r w:rsidR="0000157B" w:rsidRPr="00060608">
        <w:t xml:space="preserve"> </w:t>
      </w:r>
    </w:p>
    <w:p w14:paraId="386C369C" w14:textId="0C003B50" w:rsidR="00940CDF" w:rsidRPr="00060608" w:rsidRDefault="0000157B" w:rsidP="003F2660">
      <w:r w:rsidRPr="00060608">
        <w:rPr>
          <w:noProof/>
        </w:rPr>
        <w:drawing>
          <wp:inline distT="0" distB="0" distL="0" distR="0" wp14:anchorId="46739869" wp14:editId="5BAACA29">
            <wp:extent cx="3638550" cy="2533650"/>
            <wp:effectExtent l="0" t="0" r="6350" b="6350"/>
            <wp:docPr id="3626177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7743"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38550" cy="2533650"/>
                    </a:xfrm>
                    <a:prstGeom prst="rect">
                      <a:avLst/>
                    </a:prstGeom>
                    <a:noFill/>
                    <a:ln>
                      <a:noFill/>
                    </a:ln>
                  </pic:spPr>
                </pic:pic>
              </a:graphicData>
            </a:graphic>
          </wp:inline>
        </w:drawing>
      </w:r>
    </w:p>
    <w:p w14:paraId="386C369D" w14:textId="77777777" w:rsidR="00940CDF" w:rsidRPr="00060608" w:rsidRDefault="00000000" w:rsidP="003F2660">
      <w:r w:rsidRPr="00060608">
        <w:t>お客様</w:t>
      </w:r>
      <w:r w:rsidRPr="00060608">
        <w:t>(</w:t>
      </w:r>
      <w:r w:rsidRPr="00060608">
        <w:t>きゃくさま</w:t>
      </w:r>
      <w:r w:rsidRPr="00060608">
        <w:t>)</w:t>
      </w:r>
      <w:r w:rsidRPr="00060608">
        <w:t>に好感</w:t>
      </w:r>
      <w:r w:rsidRPr="00060608">
        <w:t>(</w:t>
      </w:r>
      <w:r w:rsidRPr="00060608">
        <w:t>こうかん</w:t>
      </w:r>
      <w:r w:rsidRPr="00060608">
        <w:t>)</w:t>
      </w:r>
      <w:r w:rsidRPr="00060608">
        <w:t>をもたれる言葉</w:t>
      </w:r>
      <w:r w:rsidRPr="00060608">
        <w:t>(</w:t>
      </w:r>
      <w:r w:rsidRPr="00060608">
        <w:t>ことば</w:t>
      </w:r>
      <w:r w:rsidRPr="00060608">
        <w:t>)</w:t>
      </w:r>
      <w:r w:rsidRPr="00060608">
        <w:t>づかいは、明</w:t>
      </w:r>
      <w:r w:rsidRPr="00060608">
        <w:t>(</w:t>
      </w:r>
      <w:r w:rsidRPr="00060608">
        <w:t>あか</w:t>
      </w:r>
      <w:r w:rsidRPr="00060608">
        <w:t>)</w:t>
      </w:r>
      <w:proofErr w:type="gramStart"/>
      <w:r w:rsidRPr="00060608">
        <w:t>るさを</w:t>
      </w:r>
      <w:proofErr w:type="gramEnd"/>
      <w:r w:rsidRPr="00060608">
        <w:t>第一</w:t>
      </w:r>
      <w:r w:rsidRPr="00060608">
        <w:t>(</w:t>
      </w:r>
      <w:r w:rsidRPr="00060608">
        <w:t>だいいち</w:t>
      </w:r>
      <w:r w:rsidRPr="00060608">
        <w:t>)</w:t>
      </w:r>
      <w:r w:rsidRPr="00060608">
        <w:t>に、誠実</w:t>
      </w:r>
      <w:r w:rsidRPr="00060608">
        <w:t>(</w:t>
      </w:r>
      <w:r w:rsidRPr="00060608">
        <w:t>せいじつ</w:t>
      </w:r>
      <w:r w:rsidRPr="00060608">
        <w:t>)</w:t>
      </w:r>
      <w:r w:rsidRPr="00060608">
        <w:t>な言葉</w:t>
      </w:r>
      <w:r w:rsidRPr="00060608">
        <w:t>(</w:t>
      </w:r>
      <w:r w:rsidRPr="00060608">
        <w:t>ことば</w:t>
      </w:r>
      <w:r w:rsidRPr="00060608">
        <w:t>)</w:t>
      </w:r>
      <w:r w:rsidRPr="00060608">
        <w:t>づかいをするということです。</w:t>
      </w:r>
      <w:r w:rsidRPr="00060608">
        <w:br/>
        <w:t>→ Agar mendapatkan kesan baik dari pelanggan, yang utama adalah berbicara dengan ceria dan menggunakan bahasa yang tulus.</w:t>
      </w:r>
    </w:p>
    <w:p w14:paraId="386C369E" w14:textId="77777777" w:rsidR="00940CDF" w:rsidRPr="00060608" w:rsidRDefault="00000000" w:rsidP="003F2660">
      <w:r w:rsidRPr="00060608">
        <w:t>それにより、多少</w:t>
      </w:r>
      <w:r w:rsidRPr="00060608">
        <w:t>(</w:t>
      </w:r>
      <w:r w:rsidRPr="00060608">
        <w:t>たしょう</w:t>
      </w:r>
      <w:r w:rsidRPr="00060608">
        <w:t>)</w:t>
      </w:r>
      <w:r w:rsidRPr="00060608">
        <w:t>言葉</w:t>
      </w:r>
      <w:r w:rsidRPr="00060608">
        <w:t>(</w:t>
      </w:r>
      <w:r w:rsidRPr="00060608">
        <w:t>ことば</w:t>
      </w:r>
      <w:r w:rsidRPr="00060608">
        <w:t>)</w:t>
      </w:r>
      <w:r w:rsidRPr="00060608">
        <w:t>づかいを間違</w:t>
      </w:r>
      <w:r w:rsidRPr="00060608">
        <w:t>(</w:t>
      </w:r>
      <w:r w:rsidRPr="00060608">
        <w:t>まちが</w:t>
      </w:r>
      <w:r w:rsidRPr="00060608">
        <w:t>)</w:t>
      </w:r>
      <w:r w:rsidRPr="00060608">
        <w:t>えたとしても、お客様</w:t>
      </w:r>
      <w:r w:rsidRPr="00060608">
        <w:t>(</w:t>
      </w:r>
      <w:r w:rsidRPr="00060608">
        <w:t>きゃくさま</w:t>
      </w:r>
      <w:r w:rsidRPr="00060608">
        <w:t>)</w:t>
      </w:r>
      <w:r w:rsidRPr="00060608">
        <w:t>に理解</w:t>
      </w:r>
      <w:r w:rsidRPr="00060608">
        <w:t>(</w:t>
      </w:r>
      <w:r w:rsidRPr="00060608">
        <w:t>りかい</w:t>
      </w:r>
      <w:r w:rsidRPr="00060608">
        <w:t>)</w:t>
      </w:r>
      <w:r w:rsidRPr="00060608">
        <w:t>されやすくなります。</w:t>
      </w:r>
      <w:r w:rsidRPr="00060608">
        <w:br/>
        <w:t>→ Dengan begitu, meskipun ada sedikit kesalahan dalam berbicara, pelanggan akan lebih mudah memahaminya.</w:t>
      </w:r>
    </w:p>
    <w:p w14:paraId="386C369F" w14:textId="77777777" w:rsidR="00940CDF" w:rsidRPr="00060608" w:rsidRDefault="00000000" w:rsidP="003F2660">
      <w:r w:rsidRPr="00060608">
        <w:lastRenderedPageBreak/>
        <w:t>そのためには、とくに次</w:t>
      </w:r>
      <w:r w:rsidRPr="00060608">
        <w:t>(</w:t>
      </w:r>
      <w:r w:rsidRPr="00060608">
        <w:t>つぎ</w:t>
      </w:r>
      <w:r w:rsidRPr="00060608">
        <w:t>)</w:t>
      </w:r>
      <w:r w:rsidRPr="00060608">
        <w:t>の点</w:t>
      </w:r>
      <w:r w:rsidRPr="00060608">
        <w:t>(</w:t>
      </w:r>
      <w:r w:rsidRPr="00060608">
        <w:t>てん</w:t>
      </w:r>
      <w:r w:rsidRPr="00060608">
        <w:t>)</w:t>
      </w:r>
      <w:r w:rsidRPr="00060608">
        <w:t>を心</w:t>
      </w:r>
      <w:r w:rsidRPr="00060608">
        <w:t>(</w:t>
      </w:r>
      <w:r w:rsidRPr="00060608">
        <w:t>こころ</w:t>
      </w:r>
      <w:r w:rsidRPr="00060608">
        <w:t>)</w:t>
      </w:r>
      <w:r w:rsidRPr="00060608">
        <w:t>がけまし</w:t>
      </w:r>
      <w:proofErr w:type="gramStart"/>
      <w:r w:rsidRPr="00060608">
        <w:t>ょう</w:t>
      </w:r>
      <w:proofErr w:type="gramEnd"/>
      <w:r w:rsidRPr="00060608">
        <w:t>。</w:t>
      </w:r>
      <w:r w:rsidRPr="00060608">
        <w:br/>
        <w:t>→ Oleh karena itu, mari perhatikan hal-hal berikut ini:</w:t>
      </w:r>
    </w:p>
    <w:p w14:paraId="386C36A0" w14:textId="77777777" w:rsidR="00940CDF" w:rsidRPr="00060608" w:rsidRDefault="00000000" w:rsidP="003F2660">
      <w:pPr>
        <w:rPr>
          <w:lang w:eastAsia="zh-CN"/>
        </w:rPr>
      </w:pPr>
      <w:r w:rsidRPr="00060608">
        <w:rPr>
          <w:lang w:eastAsia="zh-CN"/>
        </w:rPr>
        <w:t>明</w:t>
      </w:r>
      <w:r w:rsidRPr="00060608">
        <w:rPr>
          <w:lang w:eastAsia="zh-CN"/>
        </w:rPr>
        <w:t>(</w:t>
      </w:r>
      <w:r w:rsidRPr="00060608">
        <w:t>あか</w:t>
      </w:r>
      <w:r w:rsidRPr="00060608">
        <w:rPr>
          <w:lang w:eastAsia="zh-CN"/>
        </w:rPr>
        <w:t>)</w:t>
      </w:r>
      <w:r w:rsidRPr="00060608">
        <w:t>るく</w:t>
      </w:r>
      <w:r w:rsidRPr="00060608">
        <w:rPr>
          <w:lang w:eastAsia="zh-CN"/>
        </w:rPr>
        <w:t>話</w:t>
      </w:r>
      <w:r w:rsidRPr="00060608">
        <w:rPr>
          <w:lang w:eastAsia="zh-CN"/>
        </w:rPr>
        <w:t>(</w:t>
      </w:r>
      <w:r w:rsidRPr="00060608">
        <w:t>はな</w:t>
      </w:r>
      <w:r w:rsidRPr="00060608">
        <w:rPr>
          <w:lang w:eastAsia="zh-CN"/>
        </w:rPr>
        <w:t>)</w:t>
      </w:r>
      <w:r w:rsidRPr="00060608">
        <w:t>す</w:t>
      </w:r>
      <w:r w:rsidRPr="00060608">
        <w:rPr>
          <w:lang w:eastAsia="zh-CN"/>
        </w:rPr>
        <w:t xml:space="preserve"> → Berbicara dengan ceria</w:t>
      </w:r>
    </w:p>
    <w:p w14:paraId="386C36A1" w14:textId="77777777" w:rsidR="00940CDF" w:rsidRPr="00060608" w:rsidRDefault="00000000" w:rsidP="003F2660">
      <w:pPr>
        <w:rPr>
          <w:lang w:eastAsia="zh-CN"/>
        </w:rPr>
      </w:pPr>
      <w:r w:rsidRPr="00060608">
        <w:rPr>
          <w:lang w:eastAsia="zh-CN"/>
        </w:rPr>
        <w:t>相手</w:t>
      </w:r>
      <w:r w:rsidRPr="00060608">
        <w:rPr>
          <w:lang w:eastAsia="zh-CN"/>
        </w:rPr>
        <w:t>(</w:t>
      </w:r>
      <w:r w:rsidRPr="00060608">
        <w:t>あいて</w:t>
      </w:r>
      <w:r w:rsidRPr="00060608">
        <w:rPr>
          <w:lang w:eastAsia="zh-CN"/>
        </w:rPr>
        <w:t>)</w:t>
      </w:r>
      <w:r w:rsidRPr="00060608">
        <w:t>の</w:t>
      </w:r>
      <w:r w:rsidRPr="00060608">
        <w:rPr>
          <w:lang w:eastAsia="zh-CN"/>
        </w:rPr>
        <w:t>顔</w:t>
      </w:r>
      <w:r w:rsidRPr="00060608">
        <w:rPr>
          <w:lang w:eastAsia="zh-CN"/>
        </w:rPr>
        <w:t>(</w:t>
      </w:r>
      <w:r w:rsidRPr="00060608">
        <w:t>かお</w:t>
      </w:r>
      <w:r w:rsidRPr="00060608">
        <w:rPr>
          <w:lang w:eastAsia="zh-CN"/>
        </w:rPr>
        <w:t>)</w:t>
      </w:r>
      <w:r w:rsidRPr="00060608">
        <w:t>を</w:t>
      </w:r>
      <w:r w:rsidRPr="00060608">
        <w:rPr>
          <w:lang w:eastAsia="zh-CN"/>
        </w:rPr>
        <w:t>見</w:t>
      </w:r>
      <w:r w:rsidRPr="00060608">
        <w:rPr>
          <w:lang w:eastAsia="zh-CN"/>
        </w:rPr>
        <w:t>(</w:t>
      </w:r>
      <w:r w:rsidRPr="00060608">
        <w:t>み</w:t>
      </w:r>
      <w:r w:rsidRPr="00060608">
        <w:rPr>
          <w:lang w:eastAsia="zh-CN"/>
        </w:rPr>
        <w:t>)</w:t>
      </w:r>
      <w:r w:rsidRPr="00060608">
        <w:t>て</w:t>
      </w:r>
      <w:r w:rsidRPr="00060608">
        <w:rPr>
          <w:lang w:eastAsia="zh-CN"/>
        </w:rPr>
        <w:t>話</w:t>
      </w:r>
      <w:r w:rsidRPr="00060608">
        <w:rPr>
          <w:lang w:eastAsia="zh-CN"/>
        </w:rPr>
        <w:t>(</w:t>
      </w:r>
      <w:r w:rsidRPr="00060608">
        <w:t>はな</w:t>
      </w:r>
      <w:r w:rsidRPr="00060608">
        <w:rPr>
          <w:lang w:eastAsia="zh-CN"/>
        </w:rPr>
        <w:t>)</w:t>
      </w:r>
      <w:r w:rsidRPr="00060608">
        <w:t>す</w:t>
      </w:r>
      <w:r w:rsidRPr="00060608">
        <w:rPr>
          <w:lang w:eastAsia="zh-CN"/>
        </w:rPr>
        <w:t xml:space="preserve"> → Melihat wajah lawan bicara saat berbicara</w:t>
      </w:r>
    </w:p>
    <w:p w14:paraId="386C36A2" w14:textId="77777777" w:rsidR="00940CDF" w:rsidRPr="00060608" w:rsidRDefault="00000000" w:rsidP="003F2660">
      <w:pPr>
        <w:rPr>
          <w:lang w:eastAsia="zh-CN"/>
        </w:rPr>
      </w:pPr>
      <w:r w:rsidRPr="00060608">
        <w:t>はっきり</w:t>
      </w:r>
      <w:r w:rsidRPr="00060608">
        <w:rPr>
          <w:lang w:eastAsia="zh-CN"/>
        </w:rPr>
        <w:t>話</w:t>
      </w:r>
      <w:r w:rsidRPr="00060608">
        <w:rPr>
          <w:lang w:eastAsia="zh-CN"/>
        </w:rPr>
        <w:t>(</w:t>
      </w:r>
      <w:r w:rsidRPr="00060608">
        <w:t>はな</w:t>
      </w:r>
      <w:r w:rsidRPr="00060608">
        <w:rPr>
          <w:lang w:eastAsia="zh-CN"/>
        </w:rPr>
        <w:t>)</w:t>
      </w:r>
      <w:r w:rsidRPr="00060608">
        <w:t>す</w:t>
      </w:r>
      <w:r w:rsidRPr="00060608">
        <w:rPr>
          <w:lang w:eastAsia="zh-CN"/>
        </w:rPr>
        <w:t xml:space="preserve"> → Berbicara dengan jelas</w:t>
      </w:r>
    </w:p>
    <w:p w14:paraId="386C36A3" w14:textId="4128B8F0" w:rsidR="00940CDF" w:rsidRPr="00060608" w:rsidRDefault="00000000" w:rsidP="003F2660">
      <w:pPr>
        <w:rPr>
          <w:lang w:eastAsia="zh-CN"/>
        </w:rPr>
      </w:pPr>
      <w:r w:rsidRPr="00060608">
        <w:t>あいまいな</w:t>
      </w:r>
      <w:r w:rsidRPr="00060608">
        <w:rPr>
          <w:lang w:eastAsia="zh-CN"/>
        </w:rPr>
        <w:t>表現</w:t>
      </w:r>
      <w:r w:rsidRPr="00060608">
        <w:rPr>
          <w:lang w:eastAsia="zh-CN"/>
        </w:rPr>
        <w:t>(</w:t>
      </w:r>
      <w:r w:rsidRPr="00060608">
        <w:t>ひょうげん</w:t>
      </w:r>
      <w:r w:rsidRPr="00060608">
        <w:rPr>
          <w:lang w:eastAsia="zh-CN"/>
        </w:rPr>
        <w:t>)</w:t>
      </w:r>
      <w:r w:rsidRPr="00060608">
        <w:t>を</w:t>
      </w:r>
      <w:r w:rsidRPr="00060608">
        <w:rPr>
          <w:lang w:eastAsia="zh-CN"/>
        </w:rPr>
        <w:t>使</w:t>
      </w:r>
      <w:r w:rsidRPr="00060608">
        <w:rPr>
          <w:lang w:eastAsia="zh-CN"/>
        </w:rPr>
        <w:t>(</w:t>
      </w:r>
      <w:r w:rsidRPr="00060608">
        <w:t>つか</w:t>
      </w:r>
      <w:r w:rsidRPr="00060608">
        <w:rPr>
          <w:lang w:eastAsia="zh-CN"/>
        </w:rPr>
        <w:t>)</w:t>
      </w:r>
      <w:r w:rsidRPr="00060608">
        <w:t>わない</w:t>
      </w:r>
      <w:r w:rsidRPr="00060608">
        <w:rPr>
          <w:lang w:eastAsia="zh-CN"/>
        </w:rPr>
        <w:t xml:space="preserve"> → Tidak menggunakan ungkapan yang ambigu</w:t>
      </w:r>
    </w:p>
    <w:p w14:paraId="386C36A4" w14:textId="1D32CC9B" w:rsidR="00940CDF" w:rsidRPr="00060608" w:rsidRDefault="00940CDF" w:rsidP="003F2660">
      <w:pPr>
        <w:rPr>
          <w:lang w:eastAsia="zh-CN"/>
        </w:rPr>
      </w:pPr>
    </w:p>
    <w:p w14:paraId="386C36A7" w14:textId="7A6463FF" w:rsidR="00940CDF" w:rsidRPr="00060608" w:rsidRDefault="0000157B" w:rsidP="003F2660">
      <w:pPr>
        <w:rPr>
          <w:b/>
          <w:bCs/>
        </w:rPr>
      </w:pPr>
      <w:r w:rsidRPr="00060608">
        <w:rPr>
          <w:b/>
          <w:bCs/>
          <w:lang w:val="en-US"/>
        </w:rPr>
        <w:t xml:space="preserve">3.6 </w:t>
      </w:r>
      <w:r w:rsidRPr="00060608">
        <w:rPr>
          <w:b/>
          <w:bCs/>
        </w:rPr>
        <w:t>車</w:t>
      </w:r>
      <w:r w:rsidRPr="00060608">
        <w:rPr>
          <w:b/>
          <w:bCs/>
        </w:rPr>
        <w:t>(</w:t>
      </w:r>
      <w:r w:rsidRPr="00060608">
        <w:rPr>
          <w:b/>
          <w:bCs/>
        </w:rPr>
        <w:t>くるま</w:t>
      </w:r>
      <w:r w:rsidRPr="00060608">
        <w:rPr>
          <w:b/>
          <w:bCs/>
        </w:rPr>
        <w:t>)</w:t>
      </w:r>
      <w:r w:rsidRPr="00060608">
        <w:rPr>
          <w:b/>
          <w:bCs/>
        </w:rPr>
        <w:t>の整理整頓</w:t>
      </w:r>
      <w:r w:rsidRPr="00060608">
        <w:rPr>
          <w:b/>
          <w:bCs/>
        </w:rPr>
        <w:t>(</w:t>
      </w:r>
      <w:r w:rsidRPr="00060608">
        <w:rPr>
          <w:b/>
          <w:bCs/>
        </w:rPr>
        <w:t>せいりせいとん</w:t>
      </w:r>
      <w:r w:rsidRPr="00060608">
        <w:rPr>
          <w:b/>
          <w:bCs/>
        </w:rPr>
        <w:t>)</w:t>
      </w:r>
    </w:p>
    <w:p w14:paraId="386C36A8" w14:textId="60AB7976" w:rsidR="00940CDF" w:rsidRPr="00060608" w:rsidRDefault="0000157B" w:rsidP="003F2660">
      <w:r w:rsidRPr="00060608">
        <w:rPr>
          <w:lang w:val="en-US"/>
        </w:rPr>
        <w:t xml:space="preserve">3.6 </w:t>
      </w:r>
      <w:r w:rsidRPr="00060608">
        <w:t>(Pengaturan dan Kerapihan dalam Kendaraan)</w:t>
      </w:r>
    </w:p>
    <w:p w14:paraId="386C36A9" w14:textId="77777777" w:rsidR="00940CDF" w:rsidRPr="00060608" w:rsidRDefault="00EA5A45" w:rsidP="003F2660">
      <w:r>
        <w:rPr>
          <w:noProof/>
          <w14:ligatures w14:val="none"/>
        </w:rPr>
        <w:pict w14:anchorId="20F5A183">
          <v:rect id="_x0000_i1040" alt="" style="width:291.1pt;height:.05pt;mso-width-percent:0;mso-height-percent:0;mso-width-percent:0;mso-height-percent:0" o:hrpct="622" o:hralign="center" o:hrstd="t" o:hr="t" fillcolor="#a0a0a0" stroked="f"/>
        </w:pict>
      </w:r>
    </w:p>
    <w:p w14:paraId="386C36AA" w14:textId="77777777" w:rsidR="00940CDF" w:rsidRPr="00060608" w:rsidRDefault="00000000" w:rsidP="003F2660">
      <w:r w:rsidRPr="00060608">
        <w:t xml:space="preserve">◆ </w:t>
      </w:r>
      <w:r w:rsidRPr="00060608">
        <w:t>４Ｓの大切</w:t>
      </w:r>
      <w:r w:rsidRPr="00060608">
        <w:t>(</w:t>
      </w:r>
      <w:r w:rsidRPr="00060608">
        <w:t>たいせつ</w:t>
      </w:r>
      <w:r w:rsidRPr="00060608">
        <w:t>)</w:t>
      </w:r>
      <w:r w:rsidRPr="00060608">
        <w:t>さ</w:t>
      </w:r>
    </w:p>
    <w:p w14:paraId="386C36AB" w14:textId="77777777" w:rsidR="00940CDF" w:rsidRPr="00060608" w:rsidRDefault="00000000" w:rsidP="003F2660">
      <w:r w:rsidRPr="00060608">
        <w:t>(Pentingnya 4S)</w:t>
      </w:r>
    </w:p>
    <w:p w14:paraId="386C36AC" w14:textId="77777777" w:rsidR="00940CDF" w:rsidRPr="00060608" w:rsidRDefault="00000000" w:rsidP="003F2660">
      <w:r w:rsidRPr="00060608">
        <w:t>４Ｓとは「整理</w:t>
      </w:r>
      <w:r w:rsidRPr="00060608">
        <w:t>(</w:t>
      </w:r>
      <w:r w:rsidRPr="00060608">
        <w:t>せいり</w:t>
      </w:r>
      <w:r w:rsidRPr="00060608">
        <w:t xml:space="preserve"> / Seiri)</w:t>
      </w:r>
      <w:r w:rsidRPr="00060608">
        <w:t>」「整頓</w:t>
      </w:r>
      <w:r w:rsidRPr="00060608">
        <w:t>(</w:t>
      </w:r>
      <w:r w:rsidRPr="00060608">
        <w:t>せいとん</w:t>
      </w:r>
      <w:r w:rsidRPr="00060608">
        <w:t xml:space="preserve"> / Seiton)</w:t>
      </w:r>
      <w:r w:rsidRPr="00060608">
        <w:t>」「清掃</w:t>
      </w:r>
      <w:r w:rsidRPr="00060608">
        <w:t>(</w:t>
      </w:r>
      <w:r w:rsidRPr="00060608">
        <w:t>せいそう</w:t>
      </w:r>
      <w:r w:rsidRPr="00060608">
        <w:t xml:space="preserve"> / Seisou)</w:t>
      </w:r>
      <w:r w:rsidRPr="00060608">
        <w:t>」「清潔</w:t>
      </w:r>
      <w:r w:rsidRPr="00060608">
        <w:t>(</w:t>
      </w:r>
      <w:r w:rsidRPr="00060608">
        <w:t>せいけつ</w:t>
      </w:r>
      <w:r w:rsidRPr="00060608">
        <w:t xml:space="preserve"> / Seiketsu)</w:t>
      </w:r>
      <w:r w:rsidRPr="00060608">
        <w:t>」のそれぞれの頭文字</w:t>
      </w:r>
      <w:r w:rsidRPr="00060608">
        <w:t>(</w:t>
      </w:r>
      <w:r w:rsidRPr="00060608">
        <w:t>かしらもじ</w:t>
      </w:r>
      <w:r w:rsidRPr="00060608">
        <w:t>)</w:t>
      </w:r>
      <w:r w:rsidRPr="00060608">
        <w:t>の「Ｓ」をとったものです。</w:t>
      </w:r>
      <w:r w:rsidRPr="00060608">
        <w:br/>
        <w:t>→ 4S merupakan singkatan dari "Seiri" (penataan), "Seiton" (kerapihan), "Seisou" (kebersihan), dan "Seiketsu" (pemeliharaan kebersihan).</w:t>
      </w:r>
    </w:p>
    <w:p w14:paraId="386C36AD" w14:textId="77777777" w:rsidR="00940CDF" w:rsidRPr="00060608" w:rsidRDefault="00000000" w:rsidP="003F2660">
      <w:r w:rsidRPr="00060608">
        <w:t>４Ｓを実行</w:t>
      </w:r>
      <w:r w:rsidRPr="00060608">
        <w:t>(</w:t>
      </w:r>
      <w:r w:rsidRPr="00060608">
        <w:t>じっこう</w:t>
      </w:r>
      <w:r w:rsidRPr="00060608">
        <w:t>)</w:t>
      </w:r>
      <w:r w:rsidRPr="00060608">
        <w:t>することは、脇見</w:t>
      </w:r>
      <w:r w:rsidRPr="00060608">
        <w:t>(</w:t>
      </w:r>
      <w:r w:rsidRPr="00060608">
        <w:t>わきみ</w:t>
      </w:r>
      <w:r w:rsidRPr="00060608">
        <w:t>)</w:t>
      </w:r>
      <w:r w:rsidRPr="00060608">
        <w:t>運転</w:t>
      </w:r>
      <w:r w:rsidRPr="00060608">
        <w:t>(</w:t>
      </w:r>
      <w:r w:rsidRPr="00060608">
        <w:t>うんてん</w:t>
      </w:r>
      <w:r w:rsidRPr="00060608">
        <w:t>)</w:t>
      </w:r>
      <w:r w:rsidRPr="00060608">
        <w:t>の防止</w:t>
      </w:r>
      <w:r w:rsidRPr="00060608">
        <w:t>(</w:t>
      </w:r>
      <w:r w:rsidRPr="00060608">
        <w:t>ぼうし</w:t>
      </w:r>
      <w:r w:rsidRPr="00060608">
        <w:t>)</w:t>
      </w:r>
      <w:r w:rsidRPr="00060608">
        <w:t>や視界</w:t>
      </w:r>
      <w:r w:rsidRPr="00060608">
        <w:t>(</w:t>
      </w:r>
      <w:r w:rsidRPr="00060608">
        <w:t>しかい</w:t>
      </w:r>
      <w:r w:rsidRPr="00060608">
        <w:t>)</w:t>
      </w:r>
      <w:r w:rsidRPr="00060608">
        <w:t>を保</w:t>
      </w:r>
      <w:r w:rsidRPr="00060608">
        <w:t>(</w:t>
      </w:r>
      <w:r w:rsidRPr="00060608">
        <w:t>たも</w:t>
      </w:r>
      <w:r w:rsidRPr="00060608">
        <w:t>)</w:t>
      </w:r>
      <w:r w:rsidRPr="00060608">
        <w:t>つことで、事故</w:t>
      </w:r>
      <w:r w:rsidRPr="00060608">
        <w:t>(</w:t>
      </w:r>
      <w:r w:rsidRPr="00060608">
        <w:t>じこ</w:t>
      </w:r>
      <w:r w:rsidRPr="00060608">
        <w:t>)</w:t>
      </w:r>
      <w:r w:rsidRPr="00060608">
        <w:t>防止</w:t>
      </w:r>
      <w:r w:rsidRPr="00060608">
        <w:t>(</w:t>
      </w:r>
      <w:r w:rsidRPr="00060608">
        <w:t>ぼうし</w:t>
      </w:r>
      <w:r w:rsidRPr="00060608">
        <w:t>)</w:t>
      </w:r>
      <w:r w:rsidRPr="00060608">
        <w:t>にもつながります。</w:t>
      </w:r>
      <w:r w:rsidRPr="00060608">
        <w:br/>
        <w:t>→ Menerapkan 4S dapat membantu mencegah gangguan saat mengemudi, menjaga pandangan tetap jelas, serta mengurangi risiko kecelakaan.</w:t>
      </w:r>
    </w:p>
    <w:p w14:paraId="386C36AE" w14:textId="77777777" w:rsidR="00940CDF" w:rsidRPr="00060608" w:rsidRDefault="00EA5A45" w:rsidP="003F2660">
      <w:r>
        <w:rPr>
          <w:noProof/>
          <w14:ligatures w14:val="none"/>
        </w:rPr>
        <w:pict w14:anchorId="0964E848">
          <v:rect id="_x0000_i1039" alt="" style="width:291.1pt;height:.05pt;mso-width-percent:0;mso-height-percent:0;mso-width-percent:0;mso-height-percent:0" o:hrpct="622" o:hralign="center" o:hrstd="t" o:hr="t" fillcolor="#a0a0a0" stroked="f"/>
        </w:pict>
      </w:r>
    </w:p>
    <w:p w14:paraId="386C36AF" w14:textId="77777777" w:rsidR="00940CDF" w:rsidRPr="00060608" w:rsidRDefault="00000000" w:rsidP="003F2660">
      <w:r w:rsidRPr="00060608">
        <w:t xml:space="preserve">◆ </w:t>
      </w:r>
      <w:r w:rsidRPr="00060608">
        <w:t>整理</w:t>
      </w:r>
      <w:r w:rsidRPr="00060608">
        <w:t>(</w:t>
      </w:r>
      <w:r w:rsidRPr="00060608">
        <w:t>せいり</w:t>
      </w:r>
      <w:r w:rsidRPr="00060608">
        <w:t>)</w:t>
      </w:r>
    </w:p>
    <w:p w14:paraId="386C36B0" w14:textId="77777777" w:rsidR="00940CDF" w:rsidRPr="00060608" w:rsidRDefault="00000000" w:rsidP="003F2660">
      <w:r w:rsidRPr="00060608">
        <w:t>(Penataan)</w:t>
      </w:r>
    </w:p>
    <w:p w14:paraId="386C36B1" w14:textId="77777777" w:rsidR="00940CDF" w:rsidRPr="00060608" w:rsidRDefault="00000000" w:rsidP="003F2660">
      <w:r w:rsidRPr="00060608">
        <w:t>「整理</w:t>
      </w:r>
      <w:r w:rsidRPr="00060608">
        <w:t>(</w:t>
      </w:r>
      <w:r w:rsidRPr="00060608">
        <w:t>せいり</w:t>
      </w:r>
      <w:r w:rsidRPr="00060608">
        <w:t>)</w:t>
      </w:r>
      <w:r w:rsidRPr="00060608">
        <w:t>」とは、「乱</w:t>
      </w:r>
      <w:r w:rsidRPr="00060608">
        <w:t>(</w:t>
      </w:r>
      <w:r w:rsidRPr="00060608">
        <w:t>みだ</w:t>
      </w:r>
      <w:r w:rsidRPr="00060608">
        <w:t>)</w:t>
      </w:r>
      <w:proofErr w:type="gramStart"/>
      <w:r w:rsidRPr="00060608">
        <w:t>れた</w:t>
      </w:r>
      <w:proofErr w:type="gramEnd"/>
      <w:r w:rsidRPr="00060608">
        <w:t>状態</w:t>
      </w:r>
      <w:r w:rsidRPr="00060608">
        <w:t>(</w:t>
      </w:r>
      <w:r w:rsidRPr="00060608">
        <w:t>じょうたい</w:t>
      </w:r>
      <w:r w:rsidRPr="00060608">
        <w:t>)</w:t>
      </w:r>
      <w:r w:rsidRPr="00060608">
        <w:t>にあるものを整</w:t>
      </w:r>
      <w:r w:rsidRPr="00060608">
        <w:t>(</w:t>
      </w:r>
      <w:r w:rsidRPr="00060608">
        <w:t>ととの</w:t>
      </w:r>
      <w:r w:rsidRPr="00060608">
        <w:t>)</w:t>
      </w:r>
      <w:r w:rsidRPr="00060608">
        <w:t>えることであり、必要</w:t>
      </w:r>
      <w:r w:rsidRPr="00060608">
        <w:t>(</w:t>
      </w:r>
      <w:r w:rsidRPr="00060608">
        <w:t>ひつよう</w:t>
      </w:r>
      <w:r w:rsidRPr="00060608">
        <w:t>)</w:t>
      </w:r>
      <w:r w:rsidRPr="00060608">
        <w:t>なものとそうでないものを区別</w:t>
      </w:r>
      <w:r w:rsidRPr="00060608">
        <w:t>(</w:t>
      </w:r>
      <w:r w:rsidRPr="00060608">
        <w:t>くべつ</w:t>
      </w:r>
      <w:r w:rsidRPr="00060608">
        <w:t>)</w:t>
      </w:r>
      <w:r w:rsidRPr="00060608">
        <w:t>し、必要</w:t>
      </w:r>
      <w:r w:rsidRPr="00060608">
        <w:t>(</w:t>
      </w:r>
      <w:r w:rsidRPr="00060608">
        <w:t>ひつよう</w:t>
      </w:r>
      <w:r w:rsidRPr="00060608">
        <w:t>)</w:t>
      </w:r>
      <w:r w:rsidRPr="00060608">
        <w:t>ないものを処分</w:t>
      </w:r>
      <w:r w:rsidRPr="00060608">
        <w:t>(</w:t>
      </w:r>
      <w:r w:rsidRPr="00060608">
        <w:t>しょぶん</w:t>
      </w:r>
      <w:r w:rsidRPr="00060608">
        <w:t>)</w:t>
      </w:r>
      <w:r w:rsidRPr="00060608">
        <w:t>すること」です。</w:t>
      </w:r>
      <w:r w:rsidRPr="00060608">
        <w:br/>
      </w:r>
      <w:r w:rsidRPr="00060608">
        <w:lastRenderedPageBreak/>
        <w:t>→ "Seiri" berarti merapikan barang-barang yang berserakan, membedakan antara barang yang diperlukan dan yang tidak, serta membuang barang yang tidak perlu.</w:t>
      </w:r>
    </w:p>
    <w:p w14:paraId="386C36B2" w14:textId="77777777" w:rsidR="00940CDF" w:rsidRPr="00060608" w:rsidRDefault="00000000" w:rsidP="003F2660">
      <w:r w:rsidRPr="00060608">
        <w:t>たとえば、助手席側</w:t>
      </w:r>
      <w:r w:rsidRPr="00060608">
        <w:t>(</w:t>
      </w:r>
      <w:r w:rsidRPr="00060608">
        <w:t>じょしゅせきがわ</w:t>
      </w:r>
      <w:r w:rsidRPr="00060608">
        <w:t>)</w:t>
      </w:r>
      <w:r w:rsidRPr="00060608">
        <w:t>のドアの安全</w:t>
      </w:r>
      <w:r w:rsidRPr="00060608">
        <w:t>(</w:t>
      </w:r>
      <w:r w:rsidRPr="00060608">
        <w:t>あんぜん</w:t>
      </w:r>
      <w:r w:rsidRPr="00060608">
        <w:t>)</w:t>
      </w:r>
      <w:r w:rsidRPr="00060608">
        <w:t>窓</w:t>
      </w:r>
      <w:r w:rsidRPr="00060608">
        <w:t>(</w:t>
      </w:r>
      <w:r w:rsidRPr="00060608">
        <w:t>まど</w:t>
      </w:r>
      <w:r w:rsidRPr="00060608">
        <w:t>)</w:t>
      </w:r>
      <w:r w:rsidRPr="00060608">
        <w:t>付近</w:t>
      </w:r>
      <w:r w:rsidRPr="00060608">
        <w:t>(</w:t>
      </w:r>
      <w:r w:rsidRPr="00060608">
        <w:t>ふきん</w:t>
      </w:r>
      <w:r w:rsidRPr="00060608">
        <w:t>)</w:t>
      </w:r>
      <w:r w:rsidRPr="00060608">
        <w:t>に伝票</w:t>
      </w:r>
      <w:r w:rsidRPr="00060608">
        <w:t>(</w:t>
      </w:r>
      <w:r w:rsidRPr="00060608">
        <w:t>でんぴょう</w:t>
      </w:r>
      <w:r w:rsidRPr="00060608">
        <w:t>)</w:t>
      </w:r>
      <w:r w:rsidRPr="00060608">
        <w:t>や地図</w:t>
      </w:r>
      <w:r w:rsidRPr="00060608">
        <w:t>(</w:t>
      </w:r>
      <w:r w:rsidRPr="00060608">
        <w:t>ちず</w:t>
      </w:r>
      <w:r w:rsidRPr="00060608">
        <w:t>)</w:t>
      </w:r>
      <w:r w:rsidRPr="00060608">
        <w:t>、ヘルメット、ダンボール箱</w:t>
      </w:r>
      <w:r w:rsidRPr="00060608">
        <w:t>(</w:t>
      </w:r>
      <w:r w:rsidRPr="00060608">
        <w:t>ばこ</w:t>
      </w:r>
      <w:r w:rsidRPr="00060608">
        <w:t>)</w:t>
      </w:r>
      <w:r w:rsidRPr="00060608">
        <w:t>などを置</w:t>
      </w:r>
      <w:r w:rsidRPr="00060608">
        <w:t>(</w:t>
      </w:r>
      <w:r w:rsidRPr="00060608">
        <w:t>お</w:t>
      </w:r>
      <w:r w:rsidRPr="00060608">
        <w:t>)</w:t>
      </w:r>
      <w:r w:rsidRPr="00060608">
        <w:t>いていると、歩行者</w:t>
      </w:r>
      <w:r w:rsidRPr="00060608">
        <w:t>(</w:t>
      </w:r>
      <w:r w:rsidRPr="00060608">
        <w:t>ほこうしゃ</w:t>
      </w:r>
      <w:r w:rsidRPr="00060608">
        <w:t>)</w:t>
      </w:r>
      <w:r w:rsidRPr="00060608">
        <w:t>などを見落</w:t>
      </w:r>
      <w:r w:rsidRPr="00060608">
        <w:t>(</w:t>
      </w:r>
      <w:r w:rsidRPr="00060608">
        <w:t>みお</w:t>
      </w:r>
      <w:r w:rsidRPr="00060608">
        <w:t>)</w:t>
      </w:r>
      <w:r w:rsidRPr="00060608">
        <w:t>と</w:t>
      </w:r>
      <w:proofErr w:type="gramStart"/>
      <w:r w:rsidRPr="00060608">
        <w:t>す</w:t>
      </w:r>
      <w:proofErr w:type="gramEnd"/>
      <w:r w:rsidRPr="00060608">
        <w:t>おそれがあります。</w:t>
      </w:r>
      <w:r w:rsidRPr="00060608">
        <w:br/>
        <w:t>→ Misalnya, jika di dekat jendela pintu penumpang terdapat faktur, peta, helm, atau kotak kardus, maka bisa berisiko menghalangi pandangan terhadap pejalan kaki.</w:t>
      </w:r>
    </w:p>
    <w:p w14:paraId="4BBA8C3C" w14:textId="77777777" w:rsidR="0000157B" w:rsidRPr="00060608" w:rsidRDefault="00000000" w:rsidP="003F2660">
      <w:pPr>
        <w:rPr>
          <w:lang w:val="en-US"/>
        </w:rPr>
      </w:pPr>
      <w:r w:rsidRPr="00060608">
        <w:t>このようなことが起</w:t>
      </w:r>
      <w:r w:rsidRPr="00060608">
        <w:t>(</w:t>
      </w:r>
      <w:r w:rsidRPr="00060608">
        <w:t>お</w:t>
      </w:r>
      <w:r w:rsidRPr="00060608">
        <w:t>)</w:t>
      </w:r>
      <w:r w:rsidRPr="00060608">
        <w:t>こらないように、いらない物</w:t>
      </w:r>
      <w:r w:rsidRPr="00060608">
        <w:t>(</w:t>
      </w:r>
      <w:r w:rsidRPr="00060608">
        <w:t>もの</w:t>
      </w:r>
      <w:r w:rsidRPr="00060608">
        <w:t>)</w:t>
      </w:r>
      <w:r w:rsidRPr="00060608">
        <w:t>を片付</w:t>
      </w:r>
      <w:r w:rsidRPr="00060608">
        <w:t>(</w:t>
      </w:r>
      <w:r w:rsidRPr="00060608">
        <w:t>かたづ</w:t>
      </w:r>
      <w:r w:rsidRPr="00060608">
        <w:t>)</w:t>
      </w:r>
      <w:r w:rsidRPr="00060608">
        <w:t>けておくようにしましょう。</w:t>
      </w:r>
      <w:r w:rsidRPr="00060608">
        <w:br/>
        <w:t>→ Agar hal seperti ini tidak terjadi, biasakan untuk merapikan dan menyingkirkan barang-barang yang tidak diperlukan.</w:t>
      </w:r>
    </w:p>
    <w:p w14:paraId="386C36B3" w14:textId="6E36E9F7" w:rsidR="00940CDF" w:rsidRPr="00060608" w:rsidRDefault="0000157B" w:rsidP="003F2660">
      <w:r w:rsidRPr="00060608">
        <w:rPr>
          <w:noProof/>
          <w14:ligatures w14:val="none"/>
        </w:rPr>
        <w:drawing>
          <wp:inline distT="0" distB="0" distL="0" distR="0" wp14:anchorId="48FD23EC" wp14:editId="244B0CCD">
            <wp:extent cx="5397500" cy="1968500"/>
            <wp:effectExtent l="0" t="0" r="0" b="0"/>
            <wp:docPr id="156560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9393" name="Picture 1565609393"/>
                    <pic:cNvPicPr/>
                  </pic:nvPicPr>
                  <pic:blipFill>
                    <a:blip r:embed="rId21">
                      <a:extLst>
                        <a:ext uri="{28A0092B-C50C-407E-A947-70E740481C1C}">
                          <a14:useLocalDpi xmlns:a14="http://schemas.microsoft.com/office/drawing/2010/main" val="0"/>
                        </a:ext>
                      </a:extLst>
                    </a:blip>
                    <a:stretch>
                      <a:fillRect/>
                    </a:stretch>
                  </pic:blipFill>
                  <pic:spPr>
                    <a:xfrm>
                      <a:off x="0" y="0"/>
                      <a:ext cx="5397500" cy="1968500"/>
                    </a:xfrm>
                    <a:prstGeom prst="rect">
                      <a:avLst/>
                    </a:prstGeom>
                  </pic:spPr>
                </pic:pic>
              </a:graphicData>
            </a:graphic>
          </wp:inline>
        </w:drawing>
      </w:r>
    </w:p>
    <w:p w14:paraId="386C36B4" w14:textId="4EA2BC07" w:rsidR="00940CDF" w:rsidRPr="00060608" w:rsidRDefault="00940CDF" w:rsidP="003F2660"/>
    <w:p w14:paraId="386C36B5" w14:textId="77777777" w:rsidR="00940CDF" w:rsidRPr="00060608" w:rsidRDefault="00000000" w:rsidP="003F2660">
      <w:r w:rsidRPr="00060608">
        <w:t xml:space="preserve">◆ </w:t>
      </w:r>
      <w:r w:rsidRPr="00060608">
        <w:t>整頓</w:t>
      </w:r>
      <w:r w:rsidRPr="00060608">
        <w:t>(</w:t>
      </w:r>
      <w:r w:rsidRPr="00060608">
        <w:t>せいとん</w:t>
      </w:r>
      <w:r w:rsidRPr="00060608">
        <w:t>)</w:t>
      </w:r>
    </w:p>
    <w:p w14:paraId="386C36B6" w14:textId="77777777" w:rsidR="00940CDF" w:rsidRPr="00060608" w:rsidRDefault="00000000" w:rsidP="003F2660">
      <w:r w:rsidRPr="00060608">
        <w:t>(Kerapihan)</w:t>
      </w:r>
    </w:p>
    <w:p w14:paraId="386C36B7" w14:textId="77777777" w:rsidR="00940CDF" w:rsidRPr="00060608" w:rsidRDefault="00000000" w:rsidP="003F2660">
      <w:r w:rsidRPr="00060608">
        <w:t>「整頓</w:t>
      </w:r>
      <w:r w:rsidRPr="00060608">
        <w:t>(</w:t>
      </w:r>
      <w:r w:rsidRPr="00060608">
        <w:t>せいとん</w:t>
      </w:r>
      <w:r w:rsidRPr="00060608">
        <w:t>)</w:t>
      </w:r>
      <w:r w:rsidRPr="00060608">
        <w:t>」は「必要</w:t>
      </w:r>
      <w:r w:rsidRPr="00060608">
        <w:t>(</w:t>
      </w:r>
      <w:r w:rsidRPr="00060608">
        <w:t>ひつよう</w:t>
      </w:r>
      <w:r w:rsidRPr="00060608">
        <w:t>)</w:t>
      </w:r>
      <w:r w:rsidRPr="00060608">
        <w:t>なものを使</w:t>
      </w:r>
      <w:r w:rsidRPr="00060608">
        <w:t>(</w:t>
      </w:r>
      <w:r w:rsidRPr="00060608">
        <w:t>つか</w:t>
      </w:r>
      <w:r w:rsidRPr="00060608">
        <w:t>)</w:t>
      </w:r>
      <w:r w:rsidRPr="00060608">
        <w:t>いやすい場所</w:t>
      </w:r>
      <w:r w:rsidRPr="00060608">
        <w:t>(</w:t>
      </w:r>
      <w:r w:rsidRPr="00060608">
        <w:t>ばしょ</w:t>
      </w:r>
      <w:r w:rsidRPr="00060608">
        <w:t>)</w:t>
      </w:r>
      <w:r w:rsidRPr="00060608">
        <w:t>にきちんと置</w:t>
      </w:r>
      <w:r w:rsidRPr="00060608">
        <w:t>(</w:t>
      </w:r>
      <w:r w:rsidRPr="00060608">
        <w:t>お</w:t>
      </w:r>
      <w:r w:rsidRPr="00060608">
        <w:t>)</w:t>
      </w:r>
      <w:r w:rsidRPr="00060608">
        <w:t>くこと」です。</w:t>
      </w:r>
      <w:r w:rsidRPr="00060608">
        <w:br/>
        <w:t>→ "Seiton" berarti meletakkan barang yang diperlukan di tempat yang mudah digunakan dan terorganisir.</w:t>
      </w:r>
    </w:p>
    <w:p w14:paraId="386C36B8" w14:textId="77777777" w:rsidR="00940CDF" w:rsidRPr="00060608" w:rsidRDefault="00000000" w:rsidP="003F2660">
      <w:r w:rsidRPr="00060608">
        <w:t>整頓</w:t>
      </w:r>
      <w:r w:rsidRPr="00060608">
        <w:t>(</w:t>
      </w:r>
      <w:r w:rsidRPr="00060608">
        <w:t>せいとん</w:t>
      </w:r>
      <w:r w:rsidRPr="00060608">
        <w:t>)</w:t>
      </w:r>
      <w:r w:rsidRPr="00060608">
        <w:t>するときは、運転</w:t>
      </w:r>
      <w:r w:rsidRPr="00060608">
        <w:t>(</w:t>
      </w:r>
      <w:r w:rsidRPr="00060608">
        <w:t>うんてん</w:t>
      </w:r>
      <w:r w:rsidRPr="00060608">
        <w:t>)</w:t>
      </w:r>
      <w:r w:rsidRPr="00060608">
        <w:t>の妨</w:t>
      </w:r>
      <w:r w:rsidRPr="00060608">
        <w:t>(</w:t>
      </w:r>
      <w:r w:rsidRPr="00060608">
        <w:t>さまた</w:t>
      </w:r>
      <w:r w:rsidRPr="00060608">
        <w:t>)</w:t>
      </w:r>
      <w:r w:rsidRPr="00060608">
        <w:t>げにならない置</w:t>
      </w:r>
      <w:r w:rsidRPr="00060608">
        <w:t>(</w:t>
      </w:r>
      <w:r w:rsidRPr="00060608">
        <w:t>お</w:t>
      </w:r>
      <w:r w:rsidRPr="00060608">
        <w:t>)</w:t>
      </w:r>
      <w:r w:rsidRPr="00060608">
        <w:t>き場所</w:t>
      </w:r>
      <w:r w:rsidRPr="00060608">
        <w:t>(</w:t>
      </w:r>
      <w:r w:rsidRPr="00060608">
        <w:t>ばしょ</w:t>
      </w:r>
      <w:r w:rsidRPr="00060608">
        <w:t>)</w:t>
      </w:r>
      <w:r w:rsidRPr="00060608">
        <w:t>や置</w:t>
      </w:r>
      <w:r w:rsidRPr="00060608">
        <w:t>(</w:t>
      </w:r>
      <w:r w:rsidRPr="00060608">
        <w:t>お</w:t>
      </w:r>
      <w:r w:rsidRPr="00060608">
        <w:t>)</w:t>
      </w:r>
      <w:r w:rsidRPr="00060608">
        <w:t>き方</w:t>
      </w:r>
      <w:r w:rsidRPr="00060608">
        <w:t>(</w:t>
      </w:r>
      <w:r w:rsidRPr="00060608">
        <w:t>かた</w:t>
      </w:r>
      <w:r w:rsidRPr="00060608">
        <w:t>)</w:t>
      </w:r>
      <w:r w:rsidRPr="00060608">
        <w:t>をよく考</w:t>
      </w:r>
      <w:r w:rsidRPr="00060608">
        <w:t>(</w:t>
      </w:r>
      <w:r w:rsidRPr="00060608">
        <w:t>かんが</w:t>
      </w:r>
      <w:r w:rsidRPr="00060608">
        <w:t>)</w:t>
      </w:r>
      <w:r w:rsidRPr="00060608">
        <w:t>えましょう。</w:t>
      </w:r>
      <w:r w:rsidRPr="00060608">
        <w:br/>
        <w:t>→ Saat merapikan barang, pertimbangkan tempat dan cara menyimpannya agar tidak mengganggu saat mengemudi.</w:t>
      </w:r>
    </w:p>
    <w:p w14:paraId="386C36B9" w14:textId="77777777" w:rsidR="00940CDF" w:rsidRPr="00060608" w:rsidRDefault="00000000" w:rsidP="003F2660">
      <w:r w:rsidRPr="00060608">
        <w:t>たとえば、書類</w:t>
      </w:r>
      <w:r w:rsidRPr="00060608">
        <w:t>(</w:t>
      </w:r>
      <w:r w:rsidRPr="00060608">
        <w:t>しょるい</w:t>
      </w:r>
      <w:r w:rsidRPr="00060608">
        <w:t>)</w:t>
      </w:r>
      <w:r w:rsidRPr="00060608">
        <w:t>などをダッシュボードに置</w:t>
      </w:r>
      <w:r w:rsidRPr="00060608">
        <w:t>(</w:t>
      </w:r>
      <w:r w:rsidRPr="00060608">
        <w:t>お</w:t>
      </w:r>
      <w:r w:rsidRPr="00060608">
        <w:t>)</w:t>
      </w:r>
      <w:r w:rsidRPr="00060608">
        <w:t>くと、運転中</w:t>
      </w:r>
      <w:r w:rsidRPr="00060608">
        <w:t>(</w:t>
      </w:r>
      <w:r w:rsidRPr="00060608">
        <w:t>うんてんちゅう</w:t>
      </w:r>
      <w:r w:rsidRPr="00060608">
        <w:t>)</w:t>
      </w:r>
      <w:r w:rsidRPr="00060608">
        <w:t>に書類</w:t>
      </w:r>
      <w:r w:rsidRPr="00060608">
        <w:t>(</w:t>
      </w:r>
      <w:r w:rsidRPr="00060608">
        <w:t>しょるい</w:t>
      </w:r>
      <w:r w:rsidRPr="00060608">
        <w:t>)</w:t>
      </w:r>
      <w:r w:rsidRPr="00060608">
        <w:t>がフロントガラスに映</w:t>
      </w:r>
      <w:r w:rsidRPr="00060608">
        <w:t>(</w:t>
      </w:r>
      <w:r w:rsidRPr="00060608">
        <w:t>うつ</w:t>
      </w:r>
      <w:r w:rsidRPr="00060608">
        <w:t>)</w:t>
      </w:r>
      <w:r w:rsidRPr="00060608">
        <w:t>って、視界</w:t>
      </w:r>
      <w:r w:rsidRPr="00060608">
        <w:t>(</w:t>
      </w:r>
      <w:r w:rsidRPr="00060608">
        <w:t>しかい</w:t>
      </w:r>
      <w:r w:rsidRPr="00060608">
        <w:t>)</w:t>
      </w:r>
      <w:r w:rsidRPr="00060608">
        <w:t>を悪</w:t>
      </w:r>
      <w:r w:rsidRPr="00060608">
        <w:t>(</w:t>
      </w:r>
      <w:r w:rsidRPr="00060608">
        <w:t>わる</w:t>
      </w:r>
      <w:r w:rsidRPr="00060608">
        <w:t>)</w:t>
      </w:r>
      <w:r w:rsidRPr="00060608">
        <w:t>くさ</w:t>
      </w:r>
      <w:r w:rsidRPr="00060608">
        <w:lastRenderedPageBreak/>
        <w:t>せます。</w:t>
      </w:r>
      <w:r w:rsidRPr="00060608">
        <w:br/>
        <w:t>→ Misalnya, jika menaruh dokumen di dasbor, pantulannya bisa mengganggu pandangan melalui kaca depan.</w:t>
      </w:r>
    </w:p>
    <w:p w14:paraId="3F5F5D72" w14:textId="77777777" w:rsidR="0000157B" w:rsidRPr="00060608" w:rsidRDefault="00000000" w:rsidP="003F2660">
      <w:pPr>
        <w:rPr>
          <w:lang w:val="en-US"/>
        </w:rPr>
      </w:pPr>
      <w:r w:rsidRPr="00060608">
        <w:t>また、書類</w:t>
      </w:r>
      <w:r w:rsidRPr="00060608">
        <w:t>(</w:t>
      </w:r>
      <w:r w:rsidRPr="00060608">
        <w:t>しょるい</w:t>
      </w:r>
      <w:r w:rsidRPr="00060608">
        <w:t>)</w:t>
      </w:r>
      <w:r w:rsidRPr="00060608">
        <w:t>などに気</w:t>
      </w:r>
      <w:r w:rsidRPr="00060608">
        <w:t>(</w:t>
      </w:r>
      <w:r w:rsidRPr="00060608">
        <w:t>き</w:t>
      </w:r>
      <w:r w:rsidRPr="00060608">
        <w:t>)</w:t>
      </w:r>
      <w:r w:rsidRPr="00060608">
        <w:t>をとられ、脇見</w:t>
      </w:r>
      <w:r w:rsidRPr="00060608">
        <w:t>(</w:t>
      </w:r>
      <w:r w:rsidRPr="00060608">
        <w:t>わきみ</w:t>
      </w:r>
      <w:r w:rsidRPr="00060608">
        <w:t>)</w:t>
      </w:r>
      <w:r w:rsidRPr="00060608">
        <w:t>運転</w:t>
      </w:r>
      <w:r w:rsidRPr="00060608">
        <w:t>(</w:t>
      </w:r>
      <w:r w:rsidRPr="00060608">
        <w:t>うんてん</w:t>
      </w:r>
      <w:r w:rsidRPr="00060608">
        <w:t>)</w:t>
      </w:r>
      <w:r w:rsidRPr="00060608">
        <w:t>になるおそれもありますから注意</w:t>
      </w:r>
      <w:r w:rsidRPr="00060608">
        <w:t>(</w:t>
      </w:r>
      <w:r w:rsidRPr="00060608">
        <w:t>ちゅうい</w:t>
      </w:r>
      <w:r w:rsidRPr="00060608">
        <w:t>)</w:t>
      </w:r>
      <w:r w:rsidRPr="00060608">
        <w:t>しましょう。</w:t>
      </w:r>
      <w:r w:rsidRPr="00060608">
        <w:br/>
        <w:t>→ Selain itu, perhatian yang teralihkan oleh dokumen bisa menyebabkan mengemudi dengan pandangan terganggu (w distraction), jadi perlu berhati-hati.</w:t>
      </w:r>
    </w:p>
    <w:p w14:paraId="386C36BA" w14:textId="6221A261" w:rsidR="00940CDF" w:rsidRPr="00060608" w:rsidRDefault="0000157B" w:rsidP="003F2660">
      <w:r w:rsidRPr="00060608">
        <w:rPr>
          <w:noProof/>
          <w14:ligatures w14:val="none"/>
        </w:rPr>
        <w:drawing>
          <wp:inline distT="0" distB="0" distL="0" distR="0" wp14:anchorId="1C6E1477" wp14:editId="1BA34884">
            <wp:extent cx="2133600" cy="2133600"/>
            <wp:effectExtent l="0" t="0" r="0" b="0"/>
            <wp:docPr id="2182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305" name="Picture 21822305"/>
                    <pic:cNvPicPr/>
                  </pic:nvPicPr>
                  <pic:blipFill>
                    <a:blip r:embed="rId2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386C36BB" w14:textId="4890C212" w:rsidR="00940CDF" w:rsidRPr="00060608" w:rsidRDefault="00940CDF" w:rsidP="003F2660"/>
    <w:p w14:paraId="386C36BC" w14:textId="77777777" w:rsidR="00940CDF" w:rsidRPr="00060608" w:rsidRDefault="00000000" w:rsidP="003F2660">
      <w:r w:rsidRPr="00060608">
        <w:t xml:space="preserve">◆ </w:t>
      </w:r>
      <w:r w:rsidRPr="00060608">
        <w:t>清掃</w:t>
      </w:r>
      <w:r w:rsidRPr="00060608">
        <w:t>(</w:t>
      </w:r>
      <w:r w:rsidRPr="00060608">
        <w:t>せいそう</w:t>
      </w:r>
      <w:r w:rsidRPr="00060608">
        <w:t>)</w:t>
      </w:r>
    </w:p>
    <w:p w14:paraId="386C36BD" w14:textId="77777777" w:rsidR="00940CDF" w:rsidRPr="00060608" w:rsidRDefault="00000000" w:rsidP="003F2660">
      <w:r w:rsidRPr="00060608">
        <w:t>(Kebersihan)</w:t>
      </w:r>
    </w:p>
    <w:p w14:paraId="386C36BE" w14:textId="028CB316" w:rsidR="00940CDF" w:rsidRPr="00060608" w:rsidRDefault="00000000" w:rsidP="003F2660">
      <w:pPr>
        <w:rPr>
          <w:lang w:val="en-US"/>
        </w:rPr>
      </w:pPr>
      <w:r w:rsidRPr="00060608">
        <w:t>「清掃</w:t>
      </w:r>
      <w:r w:rsidRPr="00060608">
        <w:t>(</w:t>
      </w:r>
      <w:r w:rsidRPr="00060608">
        <w:t>せいそう</w:t>
      </w:r>
      <w:r w:rsidRPr="00060608">
        <w:t>)</w:t>
      </w:r>
      <w:r w:rsidRPr="00060608">
        <w:t>」とは、「車内</w:t>
      </w:r>
      <w:r w:rsidRPr="00060608">
        <w:t>(</w:t>
      </w:r>
      <w:r w:rsidRPr="00060608">
        <w:t>しゃない</w:t>
      </w:r>
      <w:r w:rsidRPr="00060608">
        <w:t>)</w:t>
      </w:r>
      <w:r w:rsidRPr="00060608">
        <w:t>をきれいにして、使</w:t>
      </w:r>
      <w:r w:rsidRPr="00060608">
        <w:t>(</w:t>
      </w:r>
      <w:r w:rsidRPr="00060608">
        <w:t>つか</w:t>
      </w:r>
      <w:r w:rsidRPr="00060608">
        <w:t>)</w:t>
      </w:r>
      <w:r w:rsidRPr="00060608">
        <w:t>いやすいようにしておくこと」です。</w:t>
      </w:r>
      <w:r w:rsidRPr="00060608">
        <w:br/>
        <w:t>→ "Seisou" berarti menjaga kebersihan bagian dalam kendaraan agar nyaman digunakan.</w:t>
      </w:r>
    </w:p>
    <w:p w14:paraId="3D0BFF68" w14:textId="4D36AF7A" w:rsidR="0000157B" w:rsidRPr="00060608" w:rsidRDefault="0000157B" w:rsidP="003F2660">
      <w:pPr>
        <w:rPr>
          <w:lang w:val="en-US"/>
        </w:rPr>
      </w:pPr>
      <w:r w:rsidRPr="00060608">
        <w:rPr>
          <w:noProof/>
          <w14:ligatures w14:val="none"/>
        </w:rPr>
        <w:drawing>
          <wp:inline distT="0" distB="0" distL="0" distR="0" wp14:anchorId="45F6CC3D" wp14:editId="28060FBC">
            <wp:extent cx="2120900" cy="2133600"/>
            <wp:effectExtent l="0" t="0" r="0" b="0"/>
            <wp:docPr id="969838312" name="Picture 3" descr="A cartoon of a person driving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38312" name="Picture 3" descr="A cartoon of a person driving a ca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120900" cy="2133600"/>
                    </a:xfrm>
                    <a:prstGeom prst="rect">
                      <a:avLst/>
                    </a:prstGeom>
                  </pic:spPr>
                </pic:pic>
              </a:graphicData>
            </a:graphic>
          </wp:inline>
        </w:drawing>
      </w:r>
    </w:p>
    <w:p w14:paraId="37C68DC1" w14:textId="77777777" w:rsidR="0000157B" w:rsidRPr="00060608" w:rsidRDefault="0000157B" w:rsidP="003F2660">
      <w:pPr>
        <w:rPr>
          <w:lang w:val="en-US"/>
        </w:rPr>
      </w:pPr>
    </w:p>
    <w:p w14:paraId="386C36BF" w14:textId="073BDB26" w:rsidR="00940CDF" w:rsidRPr="00060608" w:rsidRDefault="00000000" w:rsidP="003F2660">
      <w:r w:rsidRPr="00060608">
        <w:lastRenderedPageBreak/>
        <w:t>たとえば、空</w:t>
      </w:r>
      <w:r w:rsidRPr="00060608">
        <w:t>(</w:t>
      </w:r>
      <w:r w:rsidRPr="00060608">
        <w:t>あ</w:t>
      </w:r>
      <w:r w:rsidRPr="00060608">
        <w:t>)</w:t>
      </w:r>
      <w:r w:rsidRPr="00060608">
        <w:t>き缶</w:t>
      </w:r>
      <w:r w:rsidRPr="00060608">
        <w:t>(</w:t>
      </w:r>
      <w:r w:rsidRPr="00060608">
        <w:t>かん</w:t>
      </w:r>
      <w:r w:rsidRPr="00060608">
        <w:t>)</w:t>
      </w:r>
      <w:r w:rsidRPr="00060608">
        <w:t>が床</w:t>
      </w:r>
      <w:r w:rsidRPr="00060608">
        <w:t>(</w:t>
      </w:r>
      <w:r w:rsidRPr="00060608">
        <w:t>ゆか</w:t>
      </w:r>
      <w:r w:rsidRPr="00060608">
        <w:t>)</w:t>
      </w:r>
      <w:r w:rsidRPr="00060608">
        <w:t>に落</w:t>
      </w:r>
      <w:r w:rsidRPr="00060608">
        <w:t>(</w:t>
      </w:r>
      <w:r w:rsidRPr="00060608">
        <w:t>お</w:t>
      </w:r>
      <w:r w:rsidRPr="00060608">
        <w:t>)</w:t>
      </w:r>
      <w:proofErr w:type="gramStart"/>
      <w:r w:rsidRPr="00060608">
        <w:t>ちて</w:t>
      </w:r>
      <w:proofErr w:type="gramEnd"/>
      <w:r w:rsidRPr="00060608">
        <w:t>いた場合</w:t>
      </w:r>
      <w:r w:rsidRPr="00060608">
        <w:t>(</w:t>
      </w:r>
      <w:r w:rsidRPr="00060608">
        <w:t>ばあい</w:t>
      </w:r>
      <w:r w:rsidRPr="00060608">
        <w:t>)</w:t>
      </w:r>
      <w:r w:rsidRPr="00060608">
        <w:t>、それがブレーキペダルにはさまってしまうと、ブレーキが踏</w:t>
      </w:r>
      <w:r w:rsidRPr="00060608">
        <w:t>(</w:t>
      </w:r>
      <w:r w:rsidRPr="00060608">
        <w:t>ふ</w:t>
      </w:r>
      <w:r w:rsidRPr="00060608">
        <w:t>)</w:t>
      </w:r>
      <w:r w:rsidRPr="00060608">
        <w:t>めず、重大</w:t>
      </w:r>
      <w:r w:rsidRPr="00060608">
        <w:t>(</w:t>
      </w:r>
      <w:r w:rsidRPr="00060608">
        <w:t>じゅうだい</w:t>
      </w:r>
      <w:r w:rsidRPr="00060608">
        <w:t>)</w:t>
      </w:r>
      <w:r w:rsidRPr="00060608">
        <w:t>な事故</w:t>
      </w:r>
      <w:r w:rsidRPr="00060608">
        <w:t>(</w:t>
      </w:r>
      <w:r w:rsidRPr="00060608">
        <w:t>じこ</w:t>
      </w:r>
      <w:r w:rsidRPr="00060608">
        <w:t>)</w:t>
      </w:r>
      <w:r w:rsidRPr="00060608">
        <w:t>につながることもあります。</w:t>
      </w:r>
      <w:r w:rsidRPr="00060608">
        <w:br/>
        <w:t>→ Misalnya, jika ada kaleng kosong yang jatuh ke lantai, kaleng tersebut bisa tersangkut di pedal rem dan menyebabkan kecelakaan serius.</w:t>
      </w:r>
    </w:p>
    <w:p w14:paraId="386C36C0" w14:textId="77777777" w:rsidR="00940CDF" w:rsidRPr="00060608" w:rsidRDefault="00000000" w:rsidP="003F2660">
      <w:r w:rsidRPr="00060608">
        <w:t>また、出発</w:t>
      </w:r>
      <w:r w:rsidRPr="00060608">
        <w:t>(</w:t>
      </w:r>
      <w:r w:rsidRPr="00060608">
        <w:t>しゅっぱつ</w:t>
      </w:r>
      <w:r w:rsidRPr="00060608">
        <w:t>)</w:t>
      </w:r>
      <w:r w:rsidRPr="00060608">
        <w:t>するときに車内</w:t>
      </w:r>
      <w:r w:rsidRPr="00060608">
        <w:t>(</w:t>
      </w:r>
      <w:r w:rsidRPr="00060608">
        <w:t>しゃない</w:t>
      </w:r>
      <w:r w:rsidRPr="00060608">
        <w:t>)</w:t>
      </w:r>
      <w:r w:rsidRPr="00060608">
        <w:t>が散</w:t>
      </w:r>
      <w:r w:rsidRPr="00060608">
        <w:t>(</w:t>
      </w:r>
      <w:r w:rsidRPr="00060608">
        <w:t>ち</w:t>
      </w:r>
      <w:r w:rsidRPr="00060608">
        <w:t>)</w:t>
      </w:r>
      <w:r w:rsidRPr="00060608">
        <w:t>らかっていると、それを片付</w:t>
      </w:r>
      <w:r w:rsidRPr="00060608">
        <w:t>(</w:t>
      </w:r>
      <w:r w:rsidRPr="00060608">
        <w:t>かたづ</w:t>
      </w:r>
      <w:r w:rsidRPr="00060608">
        <w:t>)</w:t>
      </w:r>
      <w:r w:rsidRPr="00060608">
        <w:t>けるのにも手間</w:t>
      </w:r>
      <w:r w:rsidRPr="00060608">
        <w:t>(</w:t>
      </w:r>
      <w:r w:rsidRPr="00060608">
        <w:t>てま</w:t>
      </w:r>
      <w:r w:rsidRPr="00060608">
        <w:t>)</w:t>
      </w:r>
      <w:r w:rsidRPr="00060608">
        <w:t>がかかり、時間</w:t>
      </w:r>
      <w:r w:rsidRPr="00060608">
        <w:t>(</w:t>
      </w:r>
      <w:r w:rsidRPr="00060608">
        <w:t>じかん</w:t>
      </w:r>
      <w:r w:rsidRPr="00060608">
        <w:t>)</w:t>
      </w:r>
      <w:r w:rsidRPr="00060608">
        <w:t>の無駄</w:t>
      </w:r>
      <w:r w:rsidRPr="00060608">
        <w:t>(</w:t>
      </w:r>
      <w:r w:rsidRPr="00060608">
        <w:t>むだ</w:t>
      </w:r>
      <w:r w:rsidRPr="00060608">
        <w:t>)</w:t>
      </w:r>
      <w:r w:rsidRPr="00060608">
        <w:t>づかいになります。</w:t>
      </w:r>
      <w:r w:rsidRPr="00060608">
        <w:br/>
        <w:t>→ Selain itu, jika kendaraan berantakan saat akan berangkat, butuh waktu untuk merapikannya, sehingga membuang waktu secara tidak efisien.</w:t>
      </w:r>
    </w:p>
    <w:p w14:paraId="386C36C1" w14:textId="77777777" w:rsidR="00940CDF" w:rsidRPr="00060608" w:rsidRDefault="00000000" w:rsidP="003F2660">
      <w:r w:rsidRPr="00060608">
        <w:t>運転</w:t>
      </w:r>
      <w:r w:rsidRPr="00060608">
        <w:t>(</w:t>
      </w:r>
      <w:r w:rsidRPr="00060608">
        <w:t>うんてん</w:t>
      </w:r>
      <w:r w:rsidRPr="00060608">
        <w:t>)</w:t>
      </w:r>
      <w:r w:rsidRPr="00060608">
        <w:t>の仕事</w:t>
      </w:r>
      <w:r w:rsidRPr="00060608">
        <w:t>(</w:t>
      </w:r>
      <w:r w:rsidRPr="00060608">
        <w:t>しごと</w:t>
      </w:r>
      <w:r w:rsidRPr="00060608">
        <w:t>)</w:t>
      </w:r>
      <w:r w:rsidRPr="00060608">
        <w:t>が終</w:t>
      </w:r>
      <w:r w:rsidRPr="00060608">
        <w:t>(</w:t>
      </w:r>
      <w:r w:rsidRPr="00060608">
        <w:t>お</w:t>
      </w:r>
      <w:r w:rsidRPr="00060608">
        <w:t>)</w:t>
      </w:r>
      <w:r w:rsidRPr="00060608">
        <w:t>わったときは、車内</w:t>
      </w:r>
      <w:r w:rsidRPr="00060608">
        <w:t>(</w:t>
      </w:r>
      <w:r w:rsidRPr="00060608">
        <w:t>しゃない</w:t>
      </w:r>
      <w:r w:rsidRPr="00060608">
        <w:t>)</w:t>
      </w:r>
      <w:r w:rsidRPr="00060608">
        <w:t>を清掃</w:t>
      </w:r>
      <w:r w:rsidRPr="00060608">
        <w:t>(</w:t>
      </w:r>
      <w:r w:rsidRPr="00060608">
        <w:t>せいそう</w:t>
      </w:r>
      <w:r w:rsidRPr="00060608">
        <w:t>)</w:t>
      </w:r>
      <w:r w:rsidRPr="00060608">
        <w:t>する習慣</w:t>
      </w:r>
      <w:r w:rsidRPr="00060608">
        <w:t>(</w:t>
      </w:r>
      <w:r w:rsidRPr="00060608">
        <w:t>しゅうかん</w:t>
      </w:r>
      <w:r w:rsidRPr="00060608">
        <w:t>)</w:t>
      </w:r>
      <w:r w:rsidRPr="00060608">
        <w:t>をつけておきましょう。</w:t>
      </w:r>
      <w:r w:rsidRPr="00060608">
        <w:br/>
        <w:t>→ Setelah selesai bekerja, biasakan untuk membersihkan bagian dalam kendaraan.</w:t>
      </w:r>
    </w:p>
    <w:p w14:paraId="386C36C2" w14:textId="77777777" w:rsidR="00940CDF" w:rsidRPr="00060608" w:rsidRDefault="00EA5A45" w:rsidP="003F2660">
      <w:r>
        <w:rPr>
          <w:noProof/>
          <w14:ligatures w14:val="none"/>
        </w:rPr>
        <w:pict w14:anchorId="64C658FA">
          <v:rect id="_x0000_i1038" alt="" style="width:291.1pt;height:.05pt;mso-width-percent:0;mso-height-percent:0;mso-width-percent:0;mso-height-percent:0" o:hrpct="622" o:hralign="center" o:hrstd="t" o:hr="t" fillcolor="#a0a0a0" stroked="f"/>
        </w:pict>
      </w:r>
    </w:p>
    <w:p w14:paraId="386C36C3" w14:textId="77777777" w:rsidR="00940CDF" w:rsidRPr="00060608" w:rsidRDefault="00000000" w:rsidP="003F2660">
      <w:r w:rsidRPr="00060608">
        <w:t xml:space="preserve">◆ </w:t>
      </w:r>
      <w:r w:rsidRPr="00060608">
        <w:t>清潔</w:t>
      </w:r>
      <w:r w:rsidRPr="00060608">
        <w:t>(</w:t>
      </w:r>
      <w:r w:rsidRPr="00060608">
        <w:t>せいけつ</w:t>
      </w:r>
      <w:r w:rsidRPr="00060608">
        <w:t>)</w:t>
      </w:r>
    </w:p>
    <w:p w14:paraId="386C36C4" w14:textId="77777777" w:rsidR="00940CDF" w:rsidRPr="00060608" w:rsidRDefault="00000000" w:rsidP="003F2660">
      <w:r w:rsidRPr="00060608">
        <w:t>(Pemeliharaan Kebersihan)</w:t>
      </w:r>
    </w:p>
    <w:p w14:paraId="386C36C5" w14:textId="77777777" w:rsidR="00940CDF" w:rsidRPr="00060608" w:rsidRDefault="00000000" w:rsidP="003F2660">
      <w:r w:rsidRPr="00060608">
        <w:t>「清潔</w:t>
      </w:r>
      <w:r w:rsidRPr="00060608">
        <w:t>(</w:t>
      </w:r>
      <w:r w:rsidRPr="00060608">
        <w:t>せいけつ</w:t>
      </w:r>
      <w:r w:rsidRPr="00060608">
        <w:t>)</w:t>
      </w:r>
      <w:r w:rsidRPr="00060608">
        <w:t>」とは、「整理</w:t>
      </w:r>
      <w:r w:rsidRPr="00060608">
        <w:t>(</w:t>
      </w:r>
      <w:r w:rsidRPr="00060608">
        <w:t>せいり</w:t>
      </w:r>
      <w:r w:rsidRPr="00060608">
        <w:t>)</w:t>
      </w:r>
      <w:r w:rsidRPr="00060608">
        <w:t>、整頓</w:t>
      </w:r>
      <w:r w:rsidRPr="00060608">
        <w:t>(</w:t>
      </w:r>
      <w:r w:rsidRPr="00060608">
        <w:t>せいとん</w:t>
      </w:r>
      <w:r w:rsidRPr="00060608">
        <w:t>)</w:t>
      </w:r>
      <w:r w:rsidRPr="00060608">
        <w:t>、清掃</w:t>
      </w:r>
      <w:r w:rsidRPr="00060608">
        <w:t>(</w:t>
      </w:r>
      <w:r w:rsidRPr="00060608">
        <w:t>せいそう</w:t>
      </w:r>
      <w:r w:rsidRPr="00060608">
        <w:t>)</w:t>
      </w:r>
      <w:r w:rsidRPr="00060608">
        <w:t>」を保</w:t>
      </w:r>
      <w:r w:rsidRPr="00060608">
        <w:t>(</w:t>
      </w:r>
      <w:r w:rsidRPr="00060608">
        <w:t>たも</w:t>
      </w:r>
      <w:r w:rsidRPr="00060608">
        <w:t>)</w:t>
      </w:r>
      <w:r w:rsidRPr="00060608">
        <w:t>つ活動</w:t>
      </w:r>
      <w:r w:rsidRPr="00060608">
        <w:t>(</w:t>
      </w:r>
      <w:r w:rsidRPr="00060608">
        <w:t>かつどう</w:t>
      </w:r>
      <w:r w:rsidRPr="00060608">
        <w:t>)</w:t>
      </w:r>
      <w:r w:rsidRPr="00060608">
        <w:t>のことです。</w:t>
      </w:r>
      <w:r w:rsidRPr="00060608">
        <w:br/>
        <w:t>→ "Seiketsu" adalah kegiatan mempertahankan kebiasaan Seiri (penataan), Seiton (kerapihan), dan Seisou (kebersihan).</w:t>
      </w:r>
    </w:p>
    <w:p w14:paraId="386C36C6" w14:textId="77777777" w:rsidR="00940CDF" w:rsidRPr="00060608" w:rsidRDefault="00000000" w:rsidP="003F2660">
      <w:r w:rsidRPr="00060608">
        <w:t>整理</w:t>
      </w:r>
      <w:r w:rsidRPr="00060608">
        <w:t>(</w:t>
      </w:r>
      <w:r w:rsidRPr="00060608">
        <w:t>せいり</w:t>
      </w:r>
      <w:r w:rsidRPr="00060608">
        <w:t>)</w:t>
      </w:r>
      <w:r w:rsidRPr="00060608">
        <w:t>・整頓</w:t>
      </w:r>
      <w:r w:rsidRPr="00060608">
        <w:t>(</w:t>
      </w:r>
      <w:r w:rsidRPr="00060608">
        <w:t>せいとん</w:t>
      </w:r>
      <w:r w:rsidRPr="00060608">
        <w:t>)</w:t>
      </w:r>
      <w:r w:rsidRPr="00060608">
        <w:t>・清掃</w:t>
      </w:r>
      <w:r w:rsidRPr="00060608">
        <w:t>(</w:t>
      </w:r>
      <w:r w:rsidRPr="00060608">
        <w:t>せいそう</w:t>
      </w:r>
      <w:r w:rsidRPr="00060608">
        <w:t>)</w:t>
      </w:r>
      <w:r w:rsidRPr="00060608">
        <w:t>がおこなわれていないと、車</w:t>
      </w:r>
      <w:r w:rsidRPr="00060608">
        <w:t>(</w:t>
      </w:r>
      <w:r w:rsidRPr="00060608">
        <w:t>くるま</w:t>
      </w:r>
      <w:r w:rsidRPr="00060608">
        <w:t>)</w:t>
      </w:r>
      <w:r w:rsidRPr="00060608">
        <w:t>を大切</w:t>
      </w:r>
      <w:r w:rsidRPr="00060608">
        <w:t>(</w:t>
      </w:r>
      <w:r w:rsidRPr="00060608">
        <w:t>たいせつ</w:t>
      </w:r>
      <w:r w:rsidRPr="00060608">
        <w:t>)</w:t>
      </w:r>
      <w:r w:rsidRPr="00060608">
        <w:t>にする気持</w:t>
      </w:r>
      <w:r w:rsidRPr="00060608">
        <w:t>(</w:t>
      </w:r>
      <w:r w:rsidRPr="00060608">
        <w:t>きも</w:t>
      </w:r>
      <w:r w:rsidRPr="00060608">
        <w:t>)</w:t>
      </w:r>
      <w:r w:rsidRPr="00060608">
        <w:t>ちが薄</w:t>
      </w:r>
      <w:r w:rsidRPr="00060608">
        <w:t>(</w:t>
      </w:r>
      <w:r w:rsidRPr="00060608">
        <w:t>うす</w:t>
      </w:r>
      <w:r w:rsidRPr="00060608">
        <w:t>)</w:t>
      </w:r>
      <w:r w:rsidRPr="00060608">
        <w:t>れて、運転</w:t>
      </w:r>
      <w:r w:rsidRPr="00060608">
        <w:t>(</w:t>
      </w:r>
      <w:r w:rsidRPr="00060608">
        <w:t>うんてん</w:t>
      </w:r>
      <w:r w:rsidRPr="00060608">
        <w:t>)</w:t>
      </w:r>
      <w:r w:rsidRPr="00060608">
        <w:t>も乱暴</w:t>
      </w:r>
      <w:r w:rsidRPr="00060608">
        <w:t>(</w:t>
      </w:r>
      <w:r w:rsidRPr="00060608">
        <w:t>らんぼう</w:t>
      </w:r>
      <w:r w:rsidRPr="00060608">
        <w:t>)</w:t>
      </w:r>
      <w:r w:rsidRPr="00060608">
        <w:t>になりがちです。</w:t>
      </w:r>
      <w:r w:rsidRPr="00060608">
        <w:br/>
        <w:t>→ Jika tidak menerapkan Seiri, Seiton, dan Seisou, rasa kepedulian terhadap kendaraan akan berkurang, sehingga gaya mengemudi juga cenderung menjadi kasar.</w:t>
      </w:r>
    </w:p>
    <w:p w14:paraId="386C36C7" w14:textId="77777777" w:rsidR="00940CDF" w:rsidRPr="00060608" w:rsidRDefault="00000000" w:rsidP="003F2660">
      <w:r w:rsidRPr="00060608">
        <w:t>整理</w:t>
      </w:r>
      <w:r w:rsidRPr="00060608">
        <w:t>(</w:t>
      </w:r>
      <w:r w:rsidRPr="00060608">
        <w:t>せいり</w:t>
      </w:r>
      <w:r w:rsidRPr="00060608">
        <w:t>)</w:t>
      </w:r>
      <w:r w:rsidRPr="00060608">
        <w:t>・整頓</w:t>
      </w:r>
      <w:r w:rsidRPr="00060608">
        <w:t>(</w:t>
      </w:r>
      <w:r w:rsidRPr="00060608">
        <w:t>せいとん</w:t>
      </w:r>
      <w:r w:rsidRPr="00060608">
        <w:t>)</w:t>
      </w:r>
      <w:r w:rsidRPr="00060608">
        <w:t>・清掃</w:t>
      </w:r>
      <w:r w:rsidRPr="00060608">
        <w:t>(</w:t>
      </w:r>
      <w:r w:rsidRPr="00060608">
        <w:t>せいそう</w:t>
      </w:r>
      <w:r w:rsidRPr="00060608">
        <w:t>)</w:t>
      </w:r>
      <w:r w:rsidRPr="00060608">
        <w:t>が行</w:t>
      </w:r>
      <w:r w:rsidRPr="00060608">
        <w:t>(</w:t>
      </w:r>
      <w:r w:rsidRPr="00060608">
        <w:t>おこな</w:t>
      </w:r>
      <w:r w:rsidRPr="00060608">
        <w:t>)</w:t>
      </w:r>
      <w:r w:rsidRPr="00060608">
        <w:t>きわたっていれば、プロ運転者</w:t>
      </w:r>
      <w:r w:rsidRPr="00060608">
        <w:t>(</w:t>
      </w:r>
      <w:r w:rsidRPr="00060608">
        <w:t>うんてんしゃ</w:t>
      </w:r>
      <w:r w:rsidRPr="00060608">
        <w:t>)</w:t>
      </w:r>
      <w:r w:rsidRPr="00060608">
        <w:t>としての意識</w:t>
      </w:r>
      <w:r w:rsidRPr="00060608">
        <w:t>(</w:t>
      </w:r>
      <w:r w:rsidRPr="00060608">
        <w:t>いしき</w:t>
      </w:r>
      <w:r w:rsidRPr="00060608">
        <w:t>)</w:t>
      </w:r>
      <w:r w:rsidRPr="00060608">
        <w:t>や、走</w:t>
      </w:r>
      <w:r w:rsidRPr="00060608">
        <w:t>(</w:t>
      </w:r>
      <w:r w:rsidRPr="00060608">
        <w:t>はし</w:t>
      </w:r>
      <w:r w:rsidRPr="00060608">
        <w:t>)</w:t>
      </w:r>
      <w:r w:rsidRPr="00060608">
        <w:t>る広告塔</w:t>
      </w:r>
      <w:r w:rsidRPr="00060608">
        <w:t>(</w:t>
      </w:r>
      <w:r w:rsidRPr="00060608">
        <w:t>こうこくとう</w:t>
      </w:r>
      <w:r w:rsidRPr="00060608">
        <w:t>)</w:t>
      </w:r>
      <w:r w:rsidRPr="00060608">
        <w:t>としての意識</w:t>
      </w:r>
      <w:r w:rsidRPr="00060608">
        <w:t>(</w:t>
      </w:r>
      <w:r w:rsidRPr="00060608">
        <w:t>いしき</w:t>
      </w:r>
      <w:r w:rsidRPr="00060608">
        <w:t>)</w:t>
      </w:r>
      <w:r w:rsidRPr="00060608">
        <w:t>も強</w:t>
      </w:r>
      <w:r w:rsidRPr="00060608">
        <w:t>(</w:t>
      </w:r>
      <w:r w:rsidRPr="00060608">
        <w:t>つよ</w:t>
      </w:r>
      <w:r w:rsidRPr="00060608">
        <w:t>)</w:t>
      </w:r>
      <w:r w:rsidRPr="00060608">
        <w:t>まります。</w:t>
      </w:r>
      <w:r w:rsidRPr="00060608">
        <w:br/>
        <w:t>→ Jika kebersihan selalu dijaga, kesadaran sebagai pengemudi profesional dan sebagai representasi perusahaan juga akan semakin meningkat.</w:t>
      </w:r>
    </w:p>
    <w:p w14:paraId="386C36C8" w14:textId="77777777" w:rsidR="00940CDF" w:rsidRPr="00060608" w:rsidRDefault="00000000" w:rsidP="003F2660">
      <w:r w:rsidRPr="00060608">
        <w:t>(</w:t>
      </w:r>
      <w:r w:rsidRPr="00060608">
        <w:t>会社</w:t>
      </w:r>
      <w:r w:rsidRPr="00060608">
        <w:t>(</w:t>
      </w:r>
      <w:r w:rsidRPr="00060608">
        <w:t>かいしゃ</w:t>
      </w:r>
      <w:r w:rsidRPr="00060608">
        <w:t>)</w:t>
      </w:r>
      <w:r w:rsidRPr="00060608">
        <w:t>の名前</w:t>
      </w:r>
      <w:r w:rsidRPr="00060608">
        <w:t>(</w:t>
      </w:r>
      <w:r w:rsidRPr="00060608">
        <w:t>なまえ</w:t>
      </w:r>
      <w:r w:rsidRPr="00060608">
        <w:t>)</w:t>
      </w:r>
      <w:r w:rsidRPr="00060608">
        <w:t>が書</w:t>
      </w:r>
      <w:r w:rsidRPr="00060608">
        <w:t>(</w:t>
      </w:r>
      <w:r w:rsidRPr="00060608">
        <w:t>か</w:t>
      </w:r>
      <w:r w:rsidRPr="00060608">
        <w:t>)</w:t>
      </w:r>
      <w:r w:rsidRPr="00060608">
        <w:t>かれたトラックは、走</w:t>
      </w:r>
      <w:r w:rsidRPr="00060608">
        <w:t>(</w:t>
      </w:r>
      <w:r w:rsidRPr="00060608">
        <w:t>はし</w:t>
      </w:r>
      <w:r w:rsidRPr="00060608">
        <w:t>)</w:t>
      </w:r>
      <w:r w:rsidRPr="00060608">
        <w:t>りながら会社</w:t>
      </w:r>
      <w:r w:rsidRPr="00060608">
        <w:t>(</w:t>
      </w:r>
      <w:r w:rsidRPr="00060608">
        <w:t>かいしゃ</w:t>
      </w:r>
      <w:r w:rsidRPr="00060608">
        <w:t>)</w:t>
      </w:r>
      <w:r w:rsidRPr="00060608">
        <w:t>を宣伝</w:t>
      </w:r>
      <w:r w:rsidRPr="00060608">
        <w:t>(</w:t>
      </w:r>
      <w:r w:rsidRPr="00060608">
        <w:t>せんでん</w:t>
      </w:r>
      <w:r w:rsidRPr="00060608">
        <w:t>)</w:t>
      </w:r>
      <w:r w:rsidRPr="00060608">
        <w:t>する広告</w:t>
      </w:r>
      <w:r w:rsidRPr="00060608">
        <w:t>(</w:t>
      </w:r>
      <w:r w:rsidRPr="00060608">
        <w:t>こうこく</w:t>
      </w:r>
      <w:r w:rsidRPr="00060608">
        <w:t>)</w:t>
      </w:r>
      <w:r w:rsidRPr="00060608">
        <w:t>の役割</w:t>
      </w:r>
      <w:r w:rsidRPr="00060608">
        <w:t>(</w:t>
      </w:r>
      <w:r w:rsidRPr="00060608">
        <w:t>やくわり</w:t>
      </w:r>
      <w:r w:rsidRPr="00060608">
        <w:t>)</w:t>
      </w:r>
      <w:r w:rsidRPr="00060608">
        <w:t>を果</w:t>
      </w:r>
      <w:r w:rsidRPr="00060608">
        <w:t>(</w:t>
      </w:r>
      <w:r w:rsidRPr="00060608">
        <w:t>は</w:t>
      </w:r>
      <w:r w:rsidRPr="00060608">
        <w:t>)</w:t>
      </w:r>
      <w:r w:rsidRPr="00060608">
        <w:t>たしていま</w:t>
      </w:r>
      <w:r w:rsidRPr="00060608">
        <w:lastRenderedPageBreak/>
        <w:t>す。</w:t>
      </w:r>
      <w:r w:rsidRPr="00060608">
        <w:t>)</w:t>
      </w:r>
      <w:r w:rsidRPr="00060608">
        <w:br/>
        <w:t>→ (Truk yang memiliki nama perusahaan berfungsi sebagai iklan berjalan, yang memperkenalkan perusahaan saat beroperasi di jalan.)</w:t>
      </w:r>
    </w:p>
    <w:p w14:paraId="386C36C9" w14:textId="0B967565" w:rsidR="00940CDF" w:rsidRPr="00060608" w:rsidRDefault="00000000" w:rsidP="003F2660">
      <w:pPr>
        <w:rPr>
          <w:lang w:val="en-US"/>
        </w:rPr>
      </w:pPr>
      <w:r w:rsidRPr="00060608">
        <w:t>そのため、マナーの良</w:t>
      </w:r>
      <w:r w:rsidRPr="00060608">
        <w:t>(</w:t>
      </w:r>
      <w:r w:rsidRPr="00060608">
        <w:t>よ</w:t>
      </w:r>
      <w:r w:rsidRPr="00060608">
        <w:t>)</w:t>
      </w:r>
      <w:r w:rsidRPr="00060608">
        <w:t>い安全</w:t>
      </w:r>
      <w:r w:rsidRPr="00060608">
        <w:t>(</w:t>
      </w:r>
      <w:r w:rsidRPr="00060608">
        <w:t>あんぜん</w:t>
      </w:r>
      <w:r w:rsidRPr="00060608">
        <w:t>)</w:t>
      </w:r>
      <w:r w:rsidRPr="00060608">
        <w:t>な運転</w:t>
      </w:r>
      <w:r w:rsidRPr="00060608">
        <w:t>(</w:t>
      </w:r>
      <w:r w:rsidRPr="00060608">
        <w:t>うんてん</w:t>
      </w:r>
      <w:r w:rsidRPr="00060608">
        <w:t>)</w:t>
      </w:r>
      <w:r w:rsidRPr="00060608">
        <w:t>につながります。</w:t>
      </w:r>
      <w:r w:rsidRPr="00060608">
        <w:br/>
        <w:t>→ Oleh karena itu, hal ini berkontribusi pada kebiasaan mengemudi yang aman dan beretika</w:t>
      </w:r>
    </w:p>
    <w:p w14:paraId="386C36CA" w14:textId="75B24724" w:rsidR="00940CDF" w:rsidRPr="00060608" w:rsidRDefault="00000000" w:rsidP="003F2660">
      <w:r w:rsidRPr="00060608">
        <w:rPr>
          <w:noProof/>
        </w:rPr>
        <w:drawing>
          <wp:inline distT="0" distB="0" distL="0" distR="0" wp14:anchorId="386C3934" wp14:editId="51E7F5BF">
            <wp:extent cx="3064213" cy="2584363"/>
            <wp:effectExtent l="0" t="0" r="0" b="0"/>
            <wp:docPr id="4730184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8425"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81348" cy="2598815"/>
                    </a:xfrm>
                    <a:prstGeom prst="rect">
                      <a:avLst/>
                    </a:prstGeom>
                    <a:noFill/>
                    <a:ln>
                      <a:noFill/>
                    </a:ln>
                  </pic:spPr>
                </pic:pic>
              </a:graphicData>
            </a:graphic>
          </wp:inline>
        </w:drawing>
      </w:r>
    </w:p>
    <w:p w14:paraId="386C36CB" w14:textId="77777777" w:rsidR="00940CDF" w:rsidRPr="00060608" w:rsidRDefault="00940CDF" w:rsidP="003F2660"/>
    <w:p w14:paraId="386C36CC" w14:textId="77777777" w:rsidR="00940CDF" w:rsidRPr="00060608" w:rsidRDefault="00940CDF" w:rsidP="003F2660"/>
    <w:p w14:paraId="386C36CD" w14:textId="06B6A2E9" w:rsidR="00940CDF" w:rsidRPr="00060608" w:rsidRDefault="0000157B" w:rsidP="003F2660">
      <w:pPr>
        <w:rPr>
          <w:b/>
          <w:bCs/>
        </w:rPr>
      </w:pPr>
      <w:r w:rsidRPr="00060608">
        <w:rPr>
          <w:b/>
          <w:bCs/>
          <w:lang w:val="en-US"/>
        </w:rPr>
        <w:t xml:space="preserve">3.7 </w:t>
      </w:r>
      <w:r w:rsidRPr="00060608">
        <w:rPr>
          <w:b/>
          <w:bCs/>
        </w:rPr>
        <w:t>トラックを運転</w:t>
      </w:r>
      <w:r w:rsidRPr="00060608">
        <w:rPr>
          <w:b/>
          <w:bCs/>
        </w:rPr>
        <w:t>(</w:t>
      </w:r>
      <w:r w:rsidRPr="00060608">
        <w:rPr>
          <w:b/>
          <w:bCs/>
        </w:rPr>
        <w:t>うんてん</w:t>
      </w:r>
      <w:r w:rsidRPr="00060608">
        <w:rPr>
          <w:b/>
          <w:bCs/>
        </w:rPr>
        <w:t>)</w:t>
      </w:r>
      <w:r w:rsidRPr="00060608">
        <w:rPr>
          <w:b/>
          <w:bCs/>
        </w:rPr>
        <w:t>する運転者</w:t>
      </w:r>
      <w:r w:rsidRPr="00060608">
        <w:rPr>
          <w:b/>
          <w:bCs/>
        </w:rPr>
        <w:t>(</w:t>
      </w:r>
      <w:r w:rsidRPr="00060608">
        <w:rPr>
          <w:b/>
          <w:bCs/>
        </w:rPr>
        <w:t>うんてんしゃ</w:t>
      </w:r>
      <w:r w:rsidRPr="00060608">
        <w:rPr>
          <w:b/>
          <w:bCs/>
        </w:rPr>
        <w:t>)</w:t>
      </w:r>
      <w:r w:rsidRPr="00060608">
        <w:rPr>
          <w:b/>
          <w:bCs/>
        </w:rPr>
        <w:t>のみなさん</w:t>
      </w:r>
    </w:p>
    <w:p w14:paraId="386C36CE" w14:textId="2CFC655E" w:rsidR="00940CDF" w:rsidRPr="00060608" w:rsidRDefault="0000157B" w:rsidP="003F2660">
      <w:r w:rsidRPr="00060608">
        <w:rPr>
          <w:lang w:val="en-US"/>
        </w:rPr>
        <w:t xml:space="preserve">3.7 </w:t>
      </w:r>
      <w:r w:rsidRPr="00060608">
        <w:t>(Untuk Semua Pengemudi Truk)</w:t>
      </w:r>
    </w:p>
    <w:p w14:paraId="386C36CF" w14:textId="77777777" w:rsidR="00940CDF" w:rsidRPr="00060608" w:rsidRDefault="00EA5A45" w:rsidP="003F2660">
      <w:r>
        <w:rPr>
          <w:noProof/>
          <w14:ligatures w14:val="none"/>
        </w:rPr>
        <w:pict w14:anchorId="7CAE1D9F">
          <v:rect id="_x0000_i1037" alt="" style="width:291.1pt;height:.05pt;mso-width-percent:0;mso-height-percent:0;mso-width-percent:0;mso-height-percent:0" o:hrpct="622" o:hralign="center" o:hrstd="t" o:hr="t" fillcolor="#a0a0a0" stroked="f"/>
        </w:pict>
      </w:r>
    </w:p>
    <w:p w14:paraId="386C36D0" w14:textId="77777777" w:rsidR="00940CDF" w:rsidRPr="00060608" w:rsidRDefault="00000000" w:rsidP="003F2660">
      <w:r w:rsidRPr="00060608">
        <w:t xml:space="preserve">◆ </w:t>
      </w:r>
      <w:r w:rsidRPr="00060608">
        <w:t>トラックの特性</w:t>
      </w:r>
      <w:r w:rsidRPr="00060608">
        <w:t>(</w:t>
      </w:r>
      <w:r w:rsidRPr="00060608">
        <w:t>とくせい</w:t>
      </w:r>
      <w:r w:rsidRPr="00060608">
        <w:t>)</w:t>
      </w:r>
      <w:r w:rsidRPr="00060608">
        <w:t>に応</w:t>
      </w:r>
      <w:r w:rsidRPr="00060608">
        <w:t>(</w:t>
      </w:r>
      <w:r w:rsidRPr="00060608">
        <w:t>おう</w:t>
      </w:r>
      <w:r w:rsidRPr="00060608">
        <w:t>)</w:t>
      </w:r>
      <w:r w:rsidRPr="00060608">
        <w:t>じた運転技能</w:t>
      </w:r>
      <w:r w:rsidRPr="00060608">
        <w:t>(</w:t>
      </w:r>
      <w:r w:rsidRPr="00060608">
        <w:t>うんてんぎのう</w:t>
      </w:r>
      <w:r w:rsidRPr="00060608">
        <w:t>)</w:t>
      </w:r>
      <w:r w:rsidRPr="00060608">
        <w:t>の習得</w:t>
      </w:r>
      <w:r w:rsidRPr="00060608">
        <w:t>(</w:t>
      </w:r>
      <w:r w:rsidRPr="00060608">
        <w:t>しゅうとく</w:t>
      </w:r>
      <w:r w:rsidRPr="00060608">
        <w:t>)</w:t>
      </w:r>
    </w:p>
    <w:p w14:paraId="386C36D1" w14:textId="77777777" w:rsidR="00940CDF" w:rsidRPr="00060608" w:rsidRDefault="00000000" w:rsidP="003F2660">
      <w:r w:rsidRPr="00060608">
        <w:t>(Memahami dan Menguasai Teknik Mengemudi Sesuai dengan Karakteristik Truk)</w:t>
      </w:r>
    </w:p>
    <w:p w14:paraId="386C36D2" w14:textId="77777777" w:rsidR="00940CDF" w:rsidRPr="00060608" w:rsidRDefault="00000000" w:rsidP="003F2660">
      <w:r w:rsidRPr="00060608">
        <w:t>トラック運転者</w:t>
      </w:r>
      <w:r w:rsidRPr="00060608">
        <w:t>(</w:t>
      </w:r>
      <w:r w:rsidRPr="00060608">
        <w:t>うんてんしゃ</w:t>
      </w:r>
      <w:r w:rsidRPr="00060608">
        <w:t>)</w:t>
      </w:r>
      <w:r w:rsidRPr="00060608">
        <w:t>の仕事</w:t>
      </w:r>
      <w:r w:rsidRPr="00060608">
        <w:t>(</w:t>
      </w:r>
      <w:r w:rsidRPr="00060608">
        <w:t>しごと</w:t>
      </w:r>
      <w:r w:rsidRPr="00060608">
        <w:t>)</w:t>
      </w:r>
      <w:r w:rsidRPr="00060608">
        <w:t>の大半</w:t>
      </w:r>
      <w:r w:rsidRPr="00060608">
        <w:t>(</w:t>
      </w:r>
      <w:r w:rsidRPr="00060608">
        <w:t>たいはん</w:t>
      </w:r>
      <w:r w:rsidRPr="00060608">
        <w:t>)</w:t>
      </w:r>
      <w:r w:rsidRPr="00060608">
        <w:t>は運転</w:t>
      </w:r>
      <w:r w:rsidRPr="00060608">
        <w:t>(</w:t>
      </w:r>
      <w:r w:rsidRPr="00060608">
        <w:t>うんてん</w:t>
      </w:r>
      <w:r w:rsidRPr="00060608">
        <w:t>)</w:t>
      </w:r>
      <w:r w:rsidRPr="00060608">
        <w:t>ですから、トラックを運転</w:t>
      </w:r>
      <w:r w:rsidRPr="00060608">
        <w:t>(</w:t>
      </w:r>
      <w:r w:rsidRPr="00060608">
        <w:t>うんてん</w:t>
      </w:r>
      <w:r w:rsidRPr="00060608">
        <w:t>)</w:t>
      </w:r>
      <w:r w:rsidRPr="00060608">
        <w:t>する運転者</w:t>
      </w:r>
      <w:r w:rsidRPr="00060608">
        <w:t>(</w:t>
      </w:r>
      <w:r w:rsidRPr="00060608">
        <w:t>うんてんしゃ</w:t>
      </w:r>
      <w:r w:rsidRPr="00060608">
        <w:t>)</w:t>
      </w:r>
      <w:r w:rsidRPr="00060608">
        <w:t>のみなさんは、しっかりと運転技能</w:t>
      </w:r>
      <w:r w:rsidRPr="00060608">
        <w:t>(</w:t>
      </w:r>
      <w:r w:rsidRPr="00060608">
        <w:t>うんてんぎのう</w:t>
      </w:r>
      <w:r w:rsidRPr="00060608">
        <w:t>)</w:t>
      </w:r>
      <w:r w:rsidRPr="00060608">
        <w:t>を学</w:t>
      </w:r>
      <w:r w:rsidRPr="00060608">
        <w:t>(</w:t>
      </w:r>
      <w:r w:rsidRPr="00060608">
        <w:t>まな</w:t>
      </w:r>
      <w:r w:rsidRPr="00060608">
        <w:t>)</w:t>
      </w:r>
      <w:r w:rsidRPr="00060608">
        <w:t>ぶ必要</w:t>
      </w:r>
      <w:r w:rsidRPr="00060608">
        <w:t>(</w:t>
      </w:r>
      <w:r w:rsidRPr="00060608">
        <w:t>ひつよう</w:t>
      </w:r>
      <w:r w:rsidRPr="00060608">
        <w:t>)</w:t>
      </w:r>
      <w:r w:rsidRPr="00060608">
        <w:t>があります。</w:t>
      </w:r>
      <w:r w:rsidRPr="00060608">
        <w:br/>
        <w:t>→ Sebagian besar pekerjaan pengemudi truk adalah mengemudi, sehingga penting bagi para pengemudi truk untuk mempelajari keterampilan mengemudi dengan baik.</w:t>
      </w:r>
    </w:p>
    <w:p w14:paraId="386C36D3" w14:textId="77777777" w:rsidR="00940CDF" w:rsidRPr="00060608" w:rsidRDefault="00000000" w:rsidP="003F2660">
      <w:r w:rsidRPr="00060608">
        <w:t>とくにトラックは、他</w:t>
      </w:r>
      <w:r w:rsidRPr="00060608">
        <w:t>(</w:t>
      </w:r>
      <w:r w:rsidRPr="00060608">
        <w:t>ほか</w:t>
      </w:r>
      <w:r w:rsidRPr="00060608">
        <w:t>)</w:t>
      </w:r>
      <w:r w:rsidRPr="00060608">
        <w:t>の車</w:t>
      </w:r>
      <w:r w:rsidRPr="00060608">
        <w:t>(</w:t>
      </w:r>
      <w:r w:rsidRPr="00060608">
        <w:t>くるま</w:t>
      </w:r>
      <w:r w:rsidRPr="00060608">
        <w:t>)</w:t>
      </w:r>
      <w:r w:rsidRPr="00060608">
        <w:t>とは違</w:t>
      </w:r>
      <w:r w:rsidRPr="00060608">
        <w:t>(</w:t>
      </w:r>
      <w:r w:rsidRPr="00060608">
        <w:t>ちが</w:t>
      </w:r>
      <w:r w:rsidRPr="00060608">
        <w:t>)</w:t>
      </w:r>
      <w:r w:rsidRPr="00060608">
        <w:t>う特性</w:t>
      </w:r>
      <w:r w:rsidRPr="00060608">
        <w:t>(</w:t>
      </w:r>
      <w:r w:rsidRPr="00060608">
        <w:t>とくせい</w:t>
      </w:r>
      <w:r w:rsidRPr="00060608">
        <w:t>)</w:t>
      </w:r>
      <w:r w:rsidRPr="00060608">
        <w:t>がありますから、それらをよく理解</w:t>
      </w:r>
      <w:r w:rsidRPr="00060608">
        <w:t>(</w:t>
      </w:r>
      <w:r w:rsidRPr="00060608">
        <w:t>りかい</w:t>
      </w:r>
      <w:r w:rsidRPr="00060608">
        <w:t>)</w:t>
      </w:r>
      <w:r w:rsidRPr="00060608">
        <w:t>して、トラックの特性</w:t>
      </w:r>
      <w:r w:rsidRPr="00060608">
        <w:t>(</w:t>
      </w:r>
      <w:r w:rsidRPr="00060608">
        <w:t>とくせい</w:t>
      </w:r>
      <w:r w:rsidRPr="00060608">
        <w:t>)</w:t>
      </w:r>
      <w:r w:rsidRPr="00060608">
        <w:t>に応</w:t>
      </w:r>
      <w:r w:rsidRPr="00060608">
        <w:t>(</w:t>
      </w:r>
      <w:r w:rsidRPr="00060608">
        <w:t>おう</w:t>
      </w:r>
      <w:r w:rsidRPr="00060608">
        <w:t>)</w:t>
      </w:r>
      <w:r w:rsidRPr="00060608">
        <w:t>じた運転</w:t>
      </w:r>
      <w:r w:rsidRPr="00060608">
        <w:lastRenderedPageBreak/>
        <w:t>技能</w:t>
      </w:r>
      <w:r w:rsidRPr="00060608">
        <w:t>(</w:t>
      </w:r>
      <w:r w:rsidRPr="00060608">
        <w:t>うんてんぎのう</w:t>
      </w:r>
      <w:r w:rsidRPr="00060608">
        <w:t>)</w:t>
      </w:r>
      <w:r w:rsidRPr="00060608">
        <w:t>を身</w:t>
      </w:r>
      <w:r w:rsidRPr="00060608">
        <w:t>(</w:t>
      </w:r>
      <w:r w:rsidRPr="00060608">
        <w:t>み</w:t>
      </w:r>
      <w:r w:rsidRPr="00060608">
        <w:t>)</w:t>
      </w:r>
      <w:r w:rsidRPr="00060608">
        <w:t>につける必要</w:t>
      </w:r>
      <w:r w:rsidRPr="00060608">
        <w:t>(</w:t>
      </w:r>
      <w:r w:rsidRPr="00060608">
        <w:t>ひつよう</w:t>
      </w:r>
      <w:r w:rsidRPr="00060608">
        <w:t>)</w:t>
      </w:r>
      <w:r w:rsidRPr="00060608">
        <w:t>があります。</w:t>
      </w:r>
      <w:r w:rsidRPr="00060608">
        <w:br/>
        <w:t>→ Truk memiliki karakteristik yang berbeda dari kendaraan lainnya, sehingga pengemudi harus memahami dengan baik perbedaan tersebut dan menguasai keterampilan mengemudi yang sesuai dengan karakteristik truk.</w:t>
      </w:r>
    </w:p>
    <w:p w14:paraId="386C36D4" w14:textId="77777777" w:rsidR="00940CDF" w:rsidRPr="00060608" w:rsidRDefault="00EA5A45" w:rsidP="003F2660">
      <w:r>
        <w:rPr>
          <w:noProof/>
          <w14:ligatures w14:val="none"/>
        </w:rPr>
        <w:pict w14:anchorId="7C5034D3">
          <v:rect id="_x0000_i1036" alt="" style="width:291.1pt;height:.05pt;mso-width-percent:0;mso-height-percent:0;mso-width-percent:0;mso-height-percent:0" o:hrpct="622" o:hralign="center" o:hrstd="t" o:hr="t" fillcolor="#a0a0a0" stroked="f"/>
        </w:pict>
      </w:r>
    </w:p>
    <w:p w14:paraId="386C36D5" w14:textId="77777777" w:rsidR="00940CDF" w:rsidRPr="00060608" w:rsidRDefault="00000000" w:rsidP="003F2660">
      <w:r w:rsidRPr="00060608">
        <w:t xml:space="preserve">◆ </w:t>
      </w:r>
      <w:r w:rsidRPr="00060608">
        <w:t>慣</w:t>
      </w:r>
      <w:r w:rsidRPr="00060608">
        <w:t>(</w:t>
      </w:r>
      <w:r w:rsidRPr="00060608">
        <w:t>な</w:t>
      </w:r>
      <w:r w:rsidRPr="00060608">
        <w:t>)</w:t>
      </w:r>
      <w:r w:rsidRPr="00060608">
        <w:t>れた頃</w:t>
      </w:r>
      <w:r w:rsidRPr="00060608">
        <w:t>(</w:t>
      </w:r>
      <w:r w:rsidRPr="00060608">
        <w:t>ころ</w:t>
      </w:r>
      <w:r w:rsidRPr="00060608">
        <w:t>)</w:t>
      </w:r>
      <w:r w:rsidRPr="00060608">
        <w:t>に落</w:t>
      </w:r>
      <w:r w:rsidRPr="00060608">
        <w:t>(</w:t>
      </w:r>
      <w:r w:rsidRPr="00060608">
        <w:t>お</w:t>
      </w:r>
      <w:r w:rsidRPr="00060608">
        <w:t>)</w:t>
      </w:r>
      <w:r w:rsidRPr="00060608">
        <w:t>とし穴</w:t>
      </w:r>
      <w:r w:rsidRPr="00060608">
        <w:t>(</w:t>
      </w:r>
      <w:r w:rsidRPr="00060608">
        <w:t>あな</w:t>
      </w:r>
      <w:r w:rsidRPr="00060608">
        <w:t>)</w:t>
      </w:r>
      <w:r w:rsidRPr="00060608">
        <w:t>がある</w:t>
      </w:r>
    </w:p>
    <w:p w14:paraId="386C36D6" w14:textId="77777777" w:rsidR="00940CDF" w:rsidRPr="00060608" w:rsidRDefault="00000000" w:rsidP="003F2660">
      <w:r w:rsidRPr="00060608">
        <w:t>(Jebakan Ketika Sudah Terbiasa)</w:t>
      </w:r>
    </w:p>
    <w:p w14:paraId="386C36D7" w14:textId="77777777" w:rsidR="00940CDF" w:rsidRPr="00060608" w:rsidRDefault="00000000" w:rsidP="003F2660">
      <w:r w:rsidRPr="00060608">
        <w:t>運転</w:t>
      </w:r>
      <w:r w:rsidRPr="00060608">
        <w:t>(</w:t>
      </w:r>
      <w:r w:rsidRPr="00060608">
        <w:t>うんてん</w:t>
      </w:r>
      <w:r w:rsidRPr="00060608">
        <w:t>)</w:t>
      </w:r>
      <w:r w:rsidRPr="00060608">
        <w:t>に慣</w:t>
      </w:r>
      <w:r w:rsidRPr="00060608">
        <w:t>(</w:t>
      </w:r>
      <w:r w:rsidRPr="00060608">
        <w:t>な</w:t>
      </w:r>
      <w:r w:rsidRPr="00060608">
        <w:t>)</w:t>
      </w:r>
      <w:proofErr w:type="gramStart"/>
      <w:r w:rsidRPr="00060608">
        <w:t>れ</w:t>
      </w:r>
      <w:proofErr w:type="gramEnd"/>
      <w:r w:rsidRPr="00060608">
        <w:t>ないときは緊張感</w:t>
      </w:r>
      <w:r w:rsidRPr="00060608">
        <w:t>(</w:t>
      </w:r>
      <w:r w:rsidRPr="00060608">
        <w:t>きんちょうかん</w:t>
      </w:r>
      <w:r w:rsidRPr="00060608">
        <w:t>)</w:t>
      </w:r>
      <w:r w:rsidRPr="00060608">
        <w:t>を持</w:t>
      </w:r>
      <w:r w:rsidRPr="00060608">
        <w:t>(</w:t>
      </w:r>
      <w:r w:rsidRPr="00060608">
        <w:t>も</w:t>
      </w:r>
      <w:r w:rsidRPr="00060608">
        <w:t>)</w:t>
      </w:r>
      <w:r w:rsidRPr="00060608">
        <w:t>って運転</w:t>
      </w:r>
      <w:r w:rsidRPr="00060608">
        <w:t>(</w:t>
      </w:r>
      <w:r w:rsidRPr="00060608">
        <w:t>うんてん</w:t>
      </w:r>
      <w:r w:rsidRPr="00060608">
        <w:t>)</w:t>
      </w:r>
      <w:r w:rsidRPr="00060608">
        <w:t>していても、慣</w:t>
      </w:r>
      <w:r w:rsidRPr="00060608">
        <w:t>(</w:t>
      </w:r>
      <w:r w:rsidRPr="00060608">
        <w:t>な</w:t>
      </w:r>
      <w:r w:rsidRPr="00060608">
        <w:t>)</w:t>
      </w:r>
      <w:proofErr w:type="gramStart"/>
      <w:r w:rsidRPr="00060608">
        <w:t>れて</w:t>
      </w:r>
      <w:proofErr w:type="gramEnd"/>
      <w:r w:rsidRPr="00060608">
        <w:t>くると緊張感</w:t>
      </w:r>
      <w:r w:rsidRPr="00060608">
        <w:t>(</w:t>
      </w:r>
      <w:r w:rsidRPr="00060608">
        <w:t>きんちょうかん</w:t>
      </w:r>
      <w:r w:rsidRPr="00060608">
        <w:t>)</w:t>
      </w:r>
      <w:r w:rsidRPr="00060608">
        <w:t>が薄</w:t>
      </w:r>
      <w:r w:rsidRPr="00060608">
        <w:t>(</w:t>
      </w:r>
      <w:r w:rsidRPr="00060608">
        <w:t>うす</w:t>
      </w:r>
      <w:r w:rsidRPr="00060608">
        <w:t>)</w:t>
      </w:r>
      <w:r w:rsidRPr="00060608">
        <w:t>れ、油断</w:t>
      </w:r>
      <w:r w:rsidRPr="00060608">
        <w:t>(</w:t>
      </w:r>
      <w:r w:rsidRPr="00060608">
        <w:t>ゆだん</w:t>
      </w:r>
      <w:r w:rsidRPr="00060608">
        <w:t>)</w:t>
      </w:r>
      <w:r w:rsidRPr="00060608">
        <w:t>が生</w:t>
      </w:r>
      <w:r w:rsidRPr="00060608">
        <w:t>(</w:t>
      </w:r>
      <w:r w:rsidRPr="00060608">
        <w:t>う</w:t>
      </w:r>
      <w:r w:rsidRPr="00060608">
        <w:t>)</w:t>
      </w:r>
      <w:r w:rsidRPr="00060608">
        <w:t>まれやすくなります。</w:t>
      </w:r>
      <w:r w:rsidRPr="00060608">
        <w:br/>
        <w:t>→ Saat belum terbiasa mengemudi, pengemudi biasanya lebih waspada dan berhati-hati. Namun, seiring berjalannya waktu, rasa tegang ini bisa memudar dan menyebabkan kelalaian.</w:t>
      </w:r>
    </w:p>
    <w:p w14:paraId="386C36D8" w14:textId="77777777" w:rsidR="00940CDF" w:rsidRPr="00060608" w:rsidRDefault="00000000" w:rsidP="003F2660">
      <w:r w:rsidRPr="00060608">
        <w:t>そのため安全</w:t>
      </w:r>
      <w:r w:rsidRPr="00060608">
        <w:t>(</w:t>
      </w:r>
      <w:r w:rsidRPr="00060608">
        <w:t>あんぜん</w:t>
      </w:r>
      <w:r w:rsidRPr="00060608">
        <w:t>)</w:t>
      </w:r>
      <w:r w:rsidRPr="00060608">
        <w:t>のための基本</w:t>
      </w:r>
      <w:r w:rsidRPr="00060608">
        <w:t>(</w:t>
      </w:r>
      <w:r w:rsidRPr="00060608">
        <w:t>きほん</w:t>
      </w:r>
      <w:r w:rsidRPr="00060608">
        <w:t>)</w:t>
      </w:r>
      <w:r w:rsidRPr="00060608">
        <w:t>動作</w:t>
      </w:r>
      <w:r w:rsidRPr="00060608">
        <w:t>(</w:t>
      </w:r>
      <w:r w:rsidRPr="00060608">
        <w:t>どうさ</w:t>
      </w:r>
      <w:r w:rsidRPr="00060608">
        <w:t>)</w:t>
      </w:r>
      <w:r w:rsidRPr="00060608">
        <w:t>をしなかったり、やるべきことをやらなくなったりします。それが事故</w:t>
      </w:r>
      <w:r w:rsidRPr="00060608">
        <w:t>(</w:t>
      </w:r>
      <w:r w:rsidRPr="00060608">
        <w:t>じこ</w:t>
      </w:r>
      <w:r w:rsidRPr="00060608">
        <w:t>)</w:t>
      </w:r>
      <w:r w:rsidRPr="00060608">
        <w:t>につながります。</w:t>
      </w:r>
      <w:r w:rsidRPr="00060608">
        <w:br/>
        <w:t>→ Akibatnya, pengemudi bisa mengabaikan langkah-langkah keselamatan dasar atau melupakan hal-hal yang seharusnya dilakukan, yang dapat menyebabkan kecelakaan.</w:t>
      </w:r>
    </w:p>
    <w:p w14:paraId="386C36D9" w14:textId="77777777" w:rsidR="00940CDF" w:rsidRPr="00060608" w:rsidRDefault="00000000" w:rsidP="003F2660">
      <w:r w:rsidRPr="00060608">
        <w:t>運転</w:t>
      </w:r>
      <w:r w:rsidRPr="00060608">
        <w:t>(</w:t>
      </w:r>
      <w:r w:rsidRPr="00060608">
        <w:t>うんてん</w:t>
      </w:r>
      <w:r w:rsidRPr="00060608">
        <w:t>)</w:t>
      </w:r>
      <w:r w:rsidRPr="00060608">
        <w:t>を始</w:t>
      </w:r>
      <w:r w:rsidRPr="00060608">
        <w:t>(</w:t>
      </w:r>
      <w:r w:rsidRPr="00060608">
        <w:t>はじ</w:t>
      </w:r>
      <w:r w:rsidRPr="00060608">
        <w:t>)</w:t>
      </w:r>
      <w:proofErr w:type="gramStart"/>
      <w:r w:rsidRPr="00060608">
        <w:t>めた</w:t>
      </w:r>
      <w:proofErr w:type="gramEnd"/>
      <w:r w:rsidRPr="00060608">
        <w:t>頃</w:t>
      </w:r>
      <w:r w:rsidRPr="00060608">
        <w:t>(</w:t>
      </w:r>
      <w:r w:rsidRPr="00060608">
        <w:t>ころ</w:t>
      </w:r>
      <w:r w:rsidRPr="00060608">
        <w:t>)</w:t>
      </w:r>
      <w:r w:rsidRPr="00060608">
        <w:t>の緊張感</w:t>
      </w:r>
      <w:r w:rsidRPr="00060608">
        <w:t>(</w:t>
      </w:r>
      <w:r w:rsidRPr="00060608">
        <w:t>きんちょうかん</w:t>
      </w:r>
      <w:r w:rsidRPr="00060608">
        <w:t>)</w:t>
      </w:r>
      <w:r w:rsidRPr="00060608">
        <w:t>や慎重</w:t>
      </w:r>
      <w:r w:rsidRPr="00060608">
        <w:t>(</w:t>
      </w:r>
      <w:r w:rsidRPr="00060608">
        <w:t>しんちょう</w:t>
      </w:r>
      <w:r w:rsidRPr="00060608">
        <w:t>)</w:t>
      </w:r>
      <w:r w:rsidRPr="00060608">
        <w:t>さを忘</w:t>
      </w:r>
      <w:r w:rsidRPr="00060608">
        <w:t>(</w:t>
      </w:r>
      <w:r w:rsidRPr="00060608">
        <w:t>わす</w:t>
      </w:r>
      <w:r w:rsidRPr="00060608">
        <w:t>)</w:t>
      </w:r>
      <w:proofErr w:type="gramStart"/>
      <w:r w:rsidRPr="00060608">
        <w:t>れ</w:t>
      </w:r>
      <w:proofErr w:type="gramEnd"/>
      <w:r w:rsidRPr="00060608">
        <w:t>ないようにしましょう。</w:t>
      </w:r>
      <w:r w:rsidRPr="00060608">
        <w:br/>
        <w:t>→ Jangan pernah melupakan rasa waspada dan kehati-hatian yang dimiliki saat pertama kali mulai mengemudi.</w:t>
      </w:r>
    </w:p>
    <w:p w14:paraId="386C36DA" w14:textId="69C9A0E9" w:rsidR="00940CDF" w:rsidRPr="00060608" w:rsidRDefault="00940CDF" w:rsidP="003F2660"/>
    <w:p w14:paraId="386C36DB" w14:textId="77777777" w:rsidR="00940CDF" w:rsidRPr="00060608" w:rsidRDefault="00940CDF" w:rsidP="003F2660"/>
    <w:p w14:paraId="386C36DC" w14:textId="45E959B8" w:rsidR="00940CDF" w:rsidRPr="00060608" w:rsidRDefault="001F2968" w:rsidP="003F2660">
      <w:pPr>
        <w:rPr>
          <w:b/>
          <w:bCs/>
          <w:sz w:val="28"/>
          <w:szCs w:val="28"/>
          <w:lang w:val="en-US"/>
        </w:rPr>
      </w:pPr>
      <w:r w:rsidRPr="00060608">
        <w:rPr>
          <w:b/>
          <w:bCs/>
          <w:sz w:val="28"/>
          <w:szCs w:val="28"/>
        </w:rPr>
        <w:t xml:space="preserve">4 </w:t>
      </w:r>
      <w:r w:rsidRPr="00060608">
        <w:rPr>
          <w:b/>
          <w:bCs/>
          <w:sz w:val="28"/>
          <w:szCs w:val="28"/>
        </w:rPr>
        <w:t>安全運転</w:t>
      </w:r>
      <w:r w:rsidRPr="00060608">
        <w:rPr>
          <w:b/>
          <w:bCs/>
          <w:sz w:val="28"/>
          <w:szCs w:val="28"/>
        </w:rPr>
        <w:t xml:space="preserve"> (</w:t>
      </w:r>
      <w:r w:rsidRPr="00060608">
        <w:rPr>
          <w:b/>
          <w:bCs/>
          <w:sz w:val="28"/>
          <w:szCs w:val="28"/>
        </w:rPr>
        <w:t>あんぜんうんてん</w:t>
      </w:r>
      <w:r w:rsidRPr="00060608">
        <w:rPr>
          <w:b/>
          <w:bCs/>
          <w:sz w:val="28"/>
          <w:szCs w:val="28"/>
        </w:rPr>
        <w:t xml:space="preserve">) </w:t>
      </w:r>
      <w:r w:rsidRPr="00060608">
        <w:rPr>
          <w:b/>
          <w:bCs/>
          <w:sz w:val="28"/>
          <w:szCs w:val="28"/>
        </w:rPr>
        <w:t>の基本</w:t>
      </w:r>
      <w:r w:rsidRPr="00060608">
        <w:rPr>
          <w:b/>
          <w:bCs/>
          <w:sz w:val="28"/>
          <w:szCs w:val="28"/>
        </w:rPr>
        <w:t xml:space="preserve"> (</w:t>
      </w:r>
      <w:r w:rsidRPr="00060608">
        <w:rPr>
          <w:b/>
          <w:bCs/>
          <w:sz w:val="28"/>
          <w:szCs w:val="28"/>
        </w:rPr>
        <w:t>きほん</w:t>
      </w:r>
      <w:r w:rsidRPr="00060608">
        <w:rPr>
          <w:b/>
          <w:bCs/>
          <w:sz w:val="28"/>
          <w:szCs w:val="28"/>
        </w:rPr>
        <w:t>)</w:t>
      </w:r>
    </w:p>
    <w:p w14:paraId="6CB1ECA9" w14:textId="6B26C862" w:rsidR="001F2968" w:rsidRPr="00060608" w:rsidRDefault="001F2968" w:rsidP="003F2660">
      <w:pPr>
        <w:rPr>
          <w:lang w:val="en-US"/>
        </w:rPr>
      </w:pPr>
      <w:r w:rsidRPr="00060608">
        <w:t>4. Dasar-dasar Mengemudi Aman</w:t>
      </w:r>
    </w:p>
    <w:p w14:paraId="386C36DD" w14:textId="3B6106B7" w:rsidR="00940CDF" w:rsidRPr="00060608" w:rsidRDefault="001F2968" w:rsidP="003F2660">
      <w:pPr>
        <w:rPr>
          <w:b/>
          <w:bCs/>
        </w:rPr>
      </w:pPr>
      <w:r w:rsidRPr="00060608">
        <w:rPr>
          <w:b/>
          <w:bCs/>
          <w:lang w:val="en-US"/>
        </w:rPr>
        <w:t xml:space="preserve">4.1 </w:t>
      </w:r>
      <w:r w:rsidRPr="00060608">
        <w:rPr>
          <w:b/>
          <w:bCs/>
        </w:rPr>
        <w:t>日常</w:t>
      </w:r>
      <w:r w:rsidRPr="00060608">
        <w:rPr>
          <w:b/>
          <w:bCs/>
        </w:rPr>
        <w:t>(</w:t>
      </w:r>
      <w:r w:rsidRPr="00060608">
        <w:rPr>
          <w:b/>
          <w:bCs/>
        </w:rPr>
        <w:t>にちじょう</w:t>
      </w:r>
      <w:r w:rsidRPr="00060608">
        <w:rPr>
          <w:b/>
          <w:bCs/>
        </w:rPr>
        <w:t>)</w:t>
      </w:r>
      <w:r w:rsidRPr="00060608">
        <w:rPr>
          <w:b/>
          <w:bCs/>
        </w:rPr>
        <w:t>・休日</w:t>
      </w:r>
      <w:r w:rsidRPr="00060608">
        <w:rPr>
          <w:b/>
          <w:bCs/>
        </w:rPr>
        <w:t>(</w:t>
      </w:r>
      <w:r w:rsidRPr="00060608">
        <w:rPr>
          <w:b/>
          <w:bCs/>
        </w:rPr>
        <w:t>きゅうじつ</w:t>
      </w:r>
      <w:r w:rsidRPr="00060608">
        <w:rPr>
          <w:b/>
          <w:bCs/>
        </w:rPr>
        <w:t>)</w:t>
      </w:r>
      <w:r w:rsidRPr="00060608">
        <w:rPr>
          <w:b/>
          <w:bCs/>
        </w:rPr>
        <w:t>の健康管理</w:t>
      </w:r>
      <w:r w:rsidRPr="00060608">
        <w:rPr>
          <w:b/>
          <w:bCs/>
        </w:rPr>
        <w:t>(</w:t>
      </w:r>
      <w:r w:rsidRPr="00060608">
        <w:rPr>
          <w:b/>
          <w:bCs/>
        </w:rPr>
        <w:t>けんこうかんり</w:t>
      </w:r>
      <w:r w:rsidRPr="00060608">
        <w:rPr>
          <w:b/>
          <w:bCs/>
        </w:rPr>
        <w:t>)</w:t>
      </w:r>
    </w:p>
    <w:p w14:paraId="386C36DE" w14:textId="26692D05" w:rsidR="00940CDF" w:rsidRPr="00060608" w:rsidRDefault="001F2968" w:rsidP="003F2660">
      <w:r w:rsidRPr="00060608">
        <w:rPr>
          <w:lang w:val="en-US"/>
        </w:rPr>
        <w:t xml:space="preserve">4.1 </w:t>
      </w:r>
      <w:r w:rsidRPr="00060608">
        <w:t>(Manajemen Kesehatan dalam Kehidupan Sehari-hari dan Hari Libur)</w:t>
      </w:r>
    </w:p>
    <w:p w14:paraId="386C36DF" w14:textId="2690EFCA" w:rsidR="00940CDF" w:rsidRPr="00060608" w:rsidRDefault="00940CDF" w:rsidP="003F2660"/>
    <w:p w14:paraId="386C36E0" w14:textId="77777777" w:rsidR="00940CDF" w:rsidRPr="00060608" w:rsidRDefault="00000000" w:rsidP="003F2660">
      <w:r w:rsidRPr="00060608">
        <w:t xml:space="preserve">◆ </w:t>
      </w:r>
      <w:r w:rsidRPr="00060608">
        <w:t>健康管理</w:t>
      </w:r>
      <w:r w:rsidRPr="00060608">
        <w:t>(</w:t>
      </w:r>
      <w:r w:rsidRPr="00060608">
        <w:t>けんこうかんり</w:t>
      </w:r>
      <w:r w:rsidRPr="00060608">
        <w:t>)</w:t>
      </w:r>
      <w:r w:rsidRPr="00060608">
        <w:t>の大切</w:t>
      </w:r>
      <w:r w:rsidRPr="00060608">
        <w:t>(</w:t>
      </w:r>
      <w:r w:rsidRPr="00060608">
        <w:t>たいせつ</w:t>
      </w:r>
      <w:r w:rsidRPr="00060608">
        <w:t>)</w:t>
      </w:r>
      <w:r w:rsidRPr="00060608">
        <w:t>さ</w:t>
      </w:r>
    </w:p>
    <w:p w14:paraId="386C36E1" w14:textId="77777777" w:rsidR="00940CDF" w:rsidRPr="00060608" w:rsidRDefault="00000000" w:rsidP="003F2660">
      <w:r w:rsidRPr="00060608">
        <w:lastRenderedPageBreak/>
        <w:t>(Pentingnya Manajemen Kesehatan)</w:t>
      </w:r>
    </w:p>
    <w:p w14:paraId="386C36E2" w14:textId="77777777" w:rsidR="00940CDF" w:rsidRPr="00060608" w:rsidRDefault="00000000" w:rsidP="003F2660">
      <w:r w:rsidRPr="00060608">
        <w:t>毎日</w:t>
      </w:r>
      <w:r w:rsidRPr="00060608">
        <w:t>(</w:t>
      </w:r>
      <w:r w:rsidRPr="00060608">
        <w:t>まいにち</w:t>
      </w:r>
      <w:r w:rsidRPr="00060608">
        <w:t>)</w:t>
      </w:r>
      <w:r w:rsidRPr="00060608">
        <w:t>運転</w:t>
      </w:r>
      <w:r w:rsidRPr="00060608">
        <w:t>(</w:t>
      </w:r>
      <w:r w:rsidRPr="00060608">
        <w:t>うんてん</w:t>
      </w:r>
      <w:r w:rsidRPr="00060608">
        <w:t>)</w:t>
      </w:r>
      <w:r w:rsidRPr="00060608">
        <w:t>の仕事</w:t>
      </w:r>
      <w:r w:rsidRPr="00060608">
        <w:t>(</w:t>
      </w:r>
      <w:r w:rsidRPr="00060608">
        <w:t>しごと</w:t>
      </w:r>
      <w:r w:rsidRPr="00060608">
        <w:t>)</w:t>
      </w:r>
      <w:r w:rsidRPr="00060608">
        <w:t>をするトラック運転者</w:t>
      </w:r>
      <w:r w:rsidRPr="00060608">
        <w:t>(</w:t>
      </w:r>
      <w:r w:rsidRPr="00060608">
        <w:t>うんてんしゃ</w:t>
      </w:r>
      <w:r w:rsidRPr="00060608">
        <w:t>)</w:t>
      </w:r>
      <w:r w:rsidRPr="00060608">
        <w:t>にとって、心身</w:t>
      </w:r>
      <w:r w:rsidRPr="00060608">
        <w:t>(</w:t>
      </w:r>
      <w:r w:rsidRPr="00060608">
        <w:t>しんしん</w:t>
      </w:r>
      <w:r w:rsidRPr="00060608">
        <w:t>)</w:t>
      </w:r>
      <w:r w:rsidRPr="00060608">
        <w:t>をいつも良</w:t>
      </w:r>
      <w:r w:rsidRPr="00060608">
        <w:t>(</w:t>
      </w:r>
      <w:r w:rsidRPr="00060608">
        <w:t>よ</w:t>
      </w:r>
      <w:r w:rsidRPr="00060608">
        <w:t>)</w:t>
      </w:r>
      <w:r w:rsidRPr="00060608">
        <w:t>い状態</w:t>
      </w:r>
      <w:r w:rsidRPr="00060608">
        <w:t>(</w:t>
      </w:r>
      <w:r w:rsidRPr="00060608">
        <w:t>じょうたい</w:t>
      </w:r>
      <w:r w:rsidRPr="00060608">
        <w:t>)</w:t>
      </w:r>
      <w:r w:rsidRPr="00060608">
        <w:t>に保</w:t>
      </w:r>
      <w:r w:rsidRPr="00060608">
        <w:t>(</w:t>
      </w:r>
      <w:r w:rsidRPr="00060608">
        <w:t>たも</w:t>
      </w:r>
      <w:r w:rsidRPr="00060608">
        <w:t>)</w:t>
      </w:r>
      <w:r w:rsidRPr="00060608">
        <w:t>つことが大切</w:t>
      </w:r>
      <w:r w:rsidRPr="00060608">
        <w:t>(</w:t>
      </w:r>
      <w:r w:rsidRPr="00060608">
        <w:t>たいせつ</w:t>
      </w:r>
      <w:r w:rsidRPr="00060608">
        <w:t>)</w:t>
      </w:r>
      <w:r w:rsidRPr="00060608">
        <w:t>です。</w:t>
      </w:r>
      <w:r w:rsidRPr="00060608">
        <w:br/>
        <w:t>→ Bagi pengemudi truk yang bekerja setiap hari, penting untuk selalu menjaga kondisi fisik dan mental yang baik.</w:t>
      </w:r>
    </w:p>
    <w:p w14:paraId="386C36E3" w14:textId="77777777" w:rsidR="00940CDF" w:rsidRPr="00060608" w:rsidRDefault="00000000" w:rsidP="003F2660">
      <w:r w:rsidRPr="00060608">
        <w:t>運転</w:t>
      </w:r>
      <w:r w:rsidRPr="00060608">
        <w:t>(</w:t>
      </w:r>
      <w:r w:rsidRPr="00060608">
        <w:t>うんてん</w:t>
      </w:r>
      <w:r w:rsidRPr="00060608">
        <w:t>)</w:t>
      </w:r>
      <w:r w:rsidRPr="00060608">
        <w:t>という作業</w:t>
      </w:r>
      <w:r w:rsidRPr="00060608">
        <w:t>(</w:t>
      </w:r>
      <w:r w:rsidRPr="00060608">
        <w:t>さぎょう</w:t>
      </w:r>
      <w:r w:rsidRPr="00060608">
        <w:t>)</w:t>
      </w:r>
      <w:r w:rsidRPr="00060608">
        <w:t>は、次</w:t>
      </w:r>
      <w:r w:rsidRPr="00060608">
        <w:t>(</w:t>
      </w:r>
      <w:r w:rsidRPr="00060608">
        <w:t>つぎ</w:t>
      </w:r>
      <w:r w:rsidRPr="00060608">
        <w:t>)</w:t>
      </w:r>
      <w:r w:rsidRPr="00060608">
        <w:t>のような特徴</w:t>
      </w:r>
      <w:r w:rsidRPr="00060608">
        <w:t>(</w:t>
      </w:r>
      <w:r w:rsidRPr="00060608">
        <w:t>とくちょう</w:t>
      </w:r>
      <w:r w:rsidRPr="00060608">
        <w:t>)</w:t>
      </w:r>
      <w:r w:rsidRPr="00060608">
        <w:t>があります。</w:t>
      </w:r>
      <w:r w:rsidRPr="00060608">
        <w:br/>
        <w:t>→ Pekerjaan mengemudi memiliki karakteristik sebagai berikut:</w:t>
      </w:r>
    </w:p>
    <w:p w14:paraId="386C36E4" w14:textId="4FBE33EC" w:rsidR="00940CDF" w:rsidRPr="00060608" w:rsidRDefault="00000000" w:rsidP="001F2968">
      <w:pPr>
        <w:pStyle w:val="ListParagraph"/>
        <w:numPr>
          <w:ilvl w:val="0"/>
          <w:numId w:val="14"/>
        </w:numPr>
      </w:pPr>
      <w:r w:rsidRPr="00060608">
        <w:t>ひとりで行</w:t>
      </w:r>
      <w:r w:rsidRPr="00060608">
        <w:t>(</w:t>
      </w:r>
      <w:r w:rsidRPr="00060608">
        <w:t>おこな</w:t>
      </w:r>
      <w:r w:rsidRPr="00060608">
        <w:t>)</w:t>
      </w:r>
      <w:r w:rsidRPr="00060608">
        <w:t>わなければなりません。</w:t>
      </w:r>
      <w:r w:rsidRPr="00060608">
        <w:t>Harus dilakukan sendiri.</w:t>
      </w:r>
    </w:p>
    <w:p w14:paraId="386C36E5" w14:textId="2E089229" w:rsidR="00940CDF" w:rsidRPr="00060608" w:rsidRDefault="00000000" w:rsidP="001F2968">
      <w:pPr>
        <w:pStyle w:val="ListParagraph"/>
        <w:numPr>
          <w:ilvl w:val="0"/>
          <w:numId w:val="14"/>
        </w:numPr>
      </w:pPr>
      <w:r w:rsidRPr="00060608">
        <w:t>長</w:t>
      </w:r>
      <w:r w:rsidRPr="00060608">
        <w:t>(</w:t>
      </w:r>
      <w:r w:rsidRPr="00060608">
        <w:t>なが</w:t>
      </w:r>
      <w:r w:rsidRPr="00060608">
        <w:t>)</w:t>
      </w:r>
      <w:r w:rsidRPr="00060608">
        <w:t>い時間</w:t>
      </w:r>
      <w:r w:rsidRPr="00060608">
        <w:t>(</w:t>
      </w:r>
      <w:r w:rsidRPr="00060608">
        <w:t>じかん</w:t>
      </w:r>
      <w:r w:rsidRPr="00060608">
        <w:t>)</w:t>
      </w:r>
      <w:r w:rsidRPr="00060608">
        <w:t>行</w:t>
      </w:r>
      <w:r w:rsidRPr="00060608">
        <w:t>(</w:t>
      </w:r>
      <w:r w:rsidRPr="00060608">
        <w:t>おこな</w:t>
      </w:r>
      <w:r w:rsidRPr="00060608">
        <w:t>)</w:t>
      </w:r>
      <w:r w:rsidRPr="00060608">
        <w:t>わなければなりません。</w:t>
      </w:r>
      <w:r w:rsidRPr="00060608">
        <w:t>Harus dilakukan dalam waktu yang lama.</w:t>
      </w:r>
    </w:p>
    <w:p w14:paraId="386C36E6" w14:textId="59E045BD" w:rsidR="00940CDF" w:rsidRPr="00060608" w:rsidRDefault="00000000" w:rsidP="001F2968">
      <w:pPr>
        <w:pStyle w:val="ListParagraph"/>
        <w:numPr>
          <w:ilvl w:val="0"/>
          <w:numId w:val="14"/>
        </w:numPr>
      </w:pPr>
      <w:r w:rsidRPr="00060608">
        <w:t>とっさの（非常</w:t>
      </w:r>
      <w:r w:rsidRPr="00060608">
        <w:t>(</w:t>
      </w:r>
      <w:r w:rsidRPr="00060608">
        <w:t>ひじょう</w:t>
      </w:r>
      <w:r w:rsidRPr="00060608">
        <w:t>)</w:t>
      </w:r>
      <w:r w:rsidRPr="00060608">
        <w:t>に短</w:t>
      </w:r>
      <w:r w:rsidRPr="00060608">
        <w:t>(</w:t>
      </w:r>
      <w:r w:rsidRPr="00060608">
        <w:t>みじか</w:t>
      </w:r>
      <w:r w:rsidRPr="00060608">
        <w:t>)</w:t>
      </w:r>
      <w:r w:rsidRPr="00060608">
        <w:t>い時間</w:t>
      </w:r>
      <w:r w:rsidRPr="00060608">
        <w:t>(</w:t>
      </w:r>
      <w:r w:rsidRPr="00060608">
        <w:t>じかん</w:t>
      </w:r>
      <w:r w:rsidRPr="00060608">
        <w:t>)</w:t>
      </w:r>
      <w:r w:rsidRPr="00060608">
        <w:t>での）判断</w:t>
      </w:r>
      <w:r w:rsidRPr="00060608">
        <w:t>(</w:t>
      </w:r>
      <w:r w:rsidRPr="00060608">
        <w:t>はんだん</w:t>
      </w:r>
      <w:r w:rsidRPr="00060608">
        <w:t>)</w:t>
      </w:r>
      <w:r w:rsidRPr="00060608">
        <w:t>が必要</w:t>
      </w:r>
      <w:r w:rsidRPr="00060608">
        <w:t>(</w:t>
      </w:r>
      <w:r w:rsidRPr="00060608">
        <w:t>ひつよう</w:t>
      </w:r>
      <w:r w:rsidRPr="00060608">
        <w:t>)</w:t>
      </w:r>
      <w:r w:rsidRPr="00060608">
        <w:t>となるときや、緊急</w:t>
      </w:r>
      <w:r w:rsidRPr="00060608">
        <w:t>(</w:t>
      </w:r>
      <w:r w:rsidRPr="00060608">
        <w:t>きんきゅう</w:t>
      </w:r>
      <w:r w:rsidRPr="00060608">
        <w:t>)</w:t>
      </w:r>
      <w:r w:rsidRPr="00060608">
        <w:t>のときなどに、冷静</w:t>
      </w:r>
      <w:r w:rsidRPr="00060608">
        <w:t>(</w:t>
      </w:r>
      <w:r w:rsidRPr="00060608">
        <w:t>れいせい</w:t>
      </w:r>
      <w:r w:rsidRPr="00060608">
        <w:t>)</w:t>
      </w:r>
      <w:r w:rsidRPr="00060608">
        <w:t>で適切</w:t>
      </w:r>
      <w:r w:rsidRPr="00060608">
        <w:t>(</w:t>
      </w:r>
      <w:r w:rsidRPr="00060608">
        <w:t>てきせつ</w:t>
      </w:r>
      <w:r w:rsidRPr="00060608">
        <w:t>)</w:t>
      </w:r>
      <w:r w:rsidRPr="00060608">
        <w:t>な判断</w:t>
      </w:r>
      <w:r w:rsidRPr="00060608">
        <w:t>(</w:t>
      </w:r>
      <w:r w:rsidRPr="00060608">
        <w:t>はんだん</w:t>
      </w:r>
      <w:r w:rsidRPr="00060608">
        <w:t>)</w:t>
      </w:r>
      <w:r w:rsidRPr="00060608">
        <w:t>をすることが必要</w:t>
      </w:r>
      <w:r w:rsidRPr="00060608">
        <w:t>(</w:t>
      </w:r>
      <w:r w:rsidRPr="00060608">
        <w:t>ひつよう</w:t>
      </w:r>
      <w:r w:rsidRPr="00060608">
        <w:t>)</w:t>
      </w:r>
      <w:r w:rsidRPr="00060608">
        <w:t>となります。</w:t>
      </w:r>
      <w:r w:rsidRPr="00060608">
        <w:t>Dalam situasi darurat atau saat membutuhkan keputusan dalam waktu yang sangat singkat, diperlukan ketenangan dan keputusan yang tepat.</w:t>
      </w:r>
    </w:p>
    <w:p w14:paraId="386C36E7" w14:textId="741CBBE9" w:rsidR="00940CDF" w:rsidRPr="00060608" w:rsidRDefault="00000000" w:rsidP="001F2968">
      <w:pPr>
        <w:pStyle w:val="ListParagraph"/>
        <w:numPr>
          <w:ilvl w:val="0"/>
          <w:numId w:val="14"/>
        </w:numPr>
      </w:pPr>
      <w:r w:rsidRPr="00060608">
        <w:t>運転中</w:t>
      </w:r>
      <w:r w:rsidRPr="00060608">
        <w:t>(</w:t>
      </w:r>
      <w:r w:rsidRPr="00060608">
        <w:t>うんてんちゅう</w:t>
      </w:r>
      <w:r w:rsidRPr="00060608">
        <w:t>)</w:t>
      </w:r>
      <w:r w:rsidRPr="00060608">
        <w:t>は運転席</w:t>
      </w:r>
      <w:r w:rsidRPr="00060608">
        <w:t>(</w:t>
      </w:r>
      <w:r w:rsidRPr="00060608">
        <w:t>うんてんせき</w:t>
      </w:r>
      <w:r w:rsidRPr="00060608">
        <w:t>)</w:t>
      </w:r>
      <w:r w:rsidRPr="00060608">
        <w:t>に座</w:t>
      </w:r>
      <w:r w:rsidRPr="00060608">
        <w:t>(</w:t>
      </w:r>
      <w:r w:rsidRPr="00060608">
        <w:t>すわ</w:t>
      </w:r>
      <w:r w:rsidRPr="00060608">
        <w:t>)</w:t>
      </w:r>
      <w:r w:rsidRPr="00060608">
        <w:t>り続</w:t>
      </w:r>
      <w:r w:rsidRPr="00060608">
        <w:t>(</w:t>
      </w:r>
      <w:r w:rsidRPr="00060608">
        <w:t>つづ</w:t>
      </w:r>
      <w:r w:rsidRPr="00060608">
        <w:t>)</w:t>
      </w:r>
      <w:r w:rsidRPr="00060608">
        <w:t>け、動</w:t>
      </w:r>
      <w:r w:rsidRPr="00060608">
        <w:t>(</w:t>
      </w:r>
      <w:r w:rsidRPr="00060608">
        <w:t>うご</w:t>
      </w:r>
      <w:r w:rsidRPr="00060608">
        <w:t>)</w:t>
      </w:r>
      <w:r w:rsidRPr="00060608">
        <w:t>くことが少</w:t>
      </w:r>
      <w:r w:rsidRPr="00060608">
        <w:t>(</w:t>
      </w:r>
      <w:r w:rsidRPr="00060608">
        <w:t>すく</w:t>
      </w:r>
      <w:r w:rsidRPr="00060608">
        <w:t>)</w:t>
      </w:r>
      <w:r w:rsidRPr="00060608">
        <w:t>なく、姿勢</w:t>
      </w:r>
      <w:r w:rsidRPr="00060608">
        <w:t>(</w:t>
      </w:r>
      <w:r w:rsidRPr="00060608">
        <w:t>しせい</w:t>
      </w:r>
      <w:r w:rsidRPr="00060608">
        <w:t>)</w:t>
      </w:r>
      <w:r w:rsidRPr="00060608">
        <w:t>を変</w:t>
      </w:r>
      <w:r w:rsidRPr="00060608">
        <w:t>(</w:t>
      </w:r>
      <w:r w:rsidRPr="00060608">
        <w:t>か</w:t>
      </w:r>
      <w:r w:rsidRPr="00060608">
        <w:t>)</w:t>
      </w:r>
      <w:r w:rsidRPr="00060608">
        <w:t>えることができない状態</w:t>
      </w:r>
      <w:r w:rsidRPr="00060608">
        <w:t>(</w:t>
      </w:r>
      <w:r w:rsidRPr="00060608">
        <w:t>じょうたい</w:t>
      </w:r>
      <w:r w:rsidRPr="00060608">
        <w:t>)</w:t>
      </w:r>
      <w:r w:rsidRPr="00060608">
        <w:t>が続</w:t>
      </w:r>
      <w:r w:rsidRPr="00060608">
        <w:t>(</w:t>
      </w:r>
      <w:r w:rsidRPr="00060608">
        <w:t>つづ</w:t>
      </w:r>
      <w:r w:rsidRPr="00060608">
        <w:t>)</w:t>
      </w:r>
      <w:r w:rsidRPr="00060608">
        <w:t>きます。</w:t>
      </w:r>
      <w:r w:rsidRPr="00060608">
        <w:t>Saat mengemudi, pengemudi harus duduk terus di kursi tanpa banyak bergerak, dan sulit mengubah posisi tubuh.</w:t>
      </w:r>
    </w:p>
    <w:p w14:paraId="386C36E8" w14:textId="77777777" w:rsidR="00940CDF" w:rsidRPr="00060608" w:rsidRDefault="00000000" w:rsidP="003F2660">
      <w:r w:rsidRPr="00060608">
        <w:t>体調</w:t>
      </w:r>
      <w:r w:rsidRPr="00060608">
        <w:t>(</w:t>
      </w:r>
      <w:r w:rsidRPr="00060608">
        <w:t>たいちょう</w:t>
      </w:r>
      <w:r w:rsidRPr="00060608">
        <w:t>)</w:t>
      </w:r>
      <w:r w:rsidRPr="00060608">
        <w:t>の悪</w:t>
      </w:r>
      <w:r w:rsidRPr="00060608">
        <w:t>(</w:t>
      </w:r>
      <w:r w:rsidRPr="00060608">
        <w:t>わる</w:t>
      </w:r>
      <w:r w:rsidRPr="00060608">
        <w:t>)</w:t>
      </w:r>
      <w:r w:rsidRPr="00060608">
        <w:t>い状態</w:t>
      </w:r>
      <w:r w:rsidRPr="00060608">
        <w:t>(</w:t>
      </w:r>
      <w:r w:rsidRPr="00060608">
        <w:t>じょうたい</w:t>
      </w:r>
      <w:r w:rsidRPr="00060608">
        <w:t>)</w:t>
      </w:r>
      <w:r w:rsidRPr="00060608">
        <w:t>で運転</w:t>
      </w:r>
      <w:r w:rsidRPr="00060608">
        <w:t>(</w:t>
      </w:r>
      <w:r w:rsidRPr="00060608">
        <w:t>うんてん</w:t>
      </w:r>
      <w:r w:rsidRPr="00060608">
        <w:t>)</w:t>
      </w:r>
      <w:r w:rsidRPr="00060608">
        <w:t>の仕事</w:t>
      </w:r>
      <w:r w:rsidRPr="00060608">
        <w:t>(</w:t>
      </w:r>
      <w:r w:rsidRPr="00060608">
        <w:t>しごと</w:t>
      </w:r>
      <w:r w:rsidRPr="00060608">
        <w:t>)</w:t>
      </w:r>
      <w:r w:rsidRPr="00060608">
        <w:t>につけば、これらの作業</w:t>
      </w:r>
      <w:r w:rsidRPr="00060608">
        <w:t>(</w:t>
      </w:r>
      <w:r w:rsidRPr="00060608">
        <w:t>さぎょう</w:t>
      </w:r>
      <w:r w:rsidRPr="00060608">
        <w:t>)</w:t>
      </w:r>
      <w:r w:rsidRPr="00060608">
        <w:t>を適切</w:t>
      </w:r>
      <w:r w:rsidRPr="00060608">
        <w:t>(</w:t>
      </w:r>
      <w:r w:rsidRPr="00060608">
        <w:t>てきせつ</w:t>
      </w:r>
      <w:r w:rsidRPr="00060608">
        <w:t>)</w:t>
      </w:r>
      <w:r w:rsidRPr="00060608">
        <w:t>におこなうことができず、事故</w:t>
      </w:r>
      <w:r w:rsidRPr="00060608">
        <w:t>(</w:t>
      </w:r>
      <w:r w:rsidRPr="00060608">
        <w:t>じこ</w:t>
      </w:r>
      <w:r w:rsidRPr="00060608">
        <w:t>)</w:t>
      </w:r>
      <w:r w:rsidRPr="00060608">
        <w:t>につながります。</w:t>
      </w:r>
      <w:r w:rsidRPr="00060608">
        <w:br/>
        <w:t>→ Jika bekerja dalam kondisi tubuh yang kurang sehat, sulit untuk melakukan tugas-tugas ini dengan baik, yang bisa berujung pada kecelakaan.</w:t>
      </w:r>
    </w:p>
    <w:p w14:paraId="386C36E9" w14:textId="77777777" w:rsidR="00940CDF" w:rsidRPr="00060608" w:rsidRDefault="00000000" w:rsidP="003F2660">
      <w:r w:rsidRPr="00060608">
        <w:t>健康</w:t>
      </w:r>
      <w:r w:rsidRPr="00060608">
        <w:t>(</w:t>
      </w:r>
      <w:r w:rsidRPr="00060608">
        <w:t>けんこう</w:t>
      </w:r>
      <w:r w:rsidRPr="00060608">
        <w:t>)</w:t>
      </w:r>
      <w:r w:rsidRPr="00060608">
        <w:t>を保</w:t>
      </w:r>
      <w:r w:rsidRPr="00060608">
        <w:t>(</w:t>
      </w:r>
      <w:r w:rsidRPr="00060608">
        <w:t>たも</w:t>
      </w:r>
      <w:r w:rsidRPr="00060608">
        <w:t>)</w:t>
      </w:r>
      <w:r w:rsidRPr="00060608">
        <w:t>つことは安全</w:t>
      </w:r>
      <w:r w:rsidRPr="00060608">
        <w:t>(</w:t>
      </w:r>
      <w:r w:rsidRPr="00060608">
        <w:t>あんぜん</w:t>
      </w:r>
      <w:r w:rsidRPr="00060608">
        <w:t>)</w:t>
      </w:r>
      <w:r w:rsidRPr="00060608">
        <w:t>運転</w:t>
      </w:r>
      <w:r w:rsidRPr="00060608">
        <w:t>(</w:t>
      </w:r>
      <w:r w:rsidRPr="00060608">
        <w:t>うんてん</w:t>
      </w:r>
      <w:r w:rsidRPr="00060608">
        <w:t>)</w:t>
      </w:r>
      <w:r w:rsidRPr="00060608">
        <w:t>に欠</w:t>
      </w:r>
      <w:r w:rsidRPr="00060608">
        <w:t>(</w:t>
      </w:r>
      <w:r w:rsidRPr="00060608">
        <w:t>か</w:t>
      </w:r>
      <w:r w:rsidRPr="00060608">
        <w:t>)</w:t>
      </w:r>
      <w:r w:rsidRPr="00060608">
        <w:t>かせない条件</w:t>
      </w:r>
      <w:r w:rsidRPr="00060608">
        <w:t>(</w:t>
      </w:r>
      <w:r w:rsidRPr="00060608">
        <w:t>じょうけん</w:t>
      </w:r>
      <w:r w:rsidRPr="00060608">
        <w:t>)</w:t>
      </w:r>
      <w:r w:rsidRPr="00060608">
        <w:t>です。</w:t>
      </w:r>
      <w:r w:rsidRPr="00060608">
        <w:br/>
        <w:t>→ Menjaga kesehatan adalah syarat penting untuk berkendara dengan aman.</w:t>
      </w:r>
    </w:p>
    <w:p w14:paraId="386C36EA" w14:textId="072FB391" w:rsidR="00940CDF" w:rsidRPr="00060608" w:rsidRDefault="00940CDF" w:rsidP="003F2660"/>
    <w:p w14:paraId="386C36EB" w14:textId="77777777" w:rsidR="00940CDF" w:rsidRPr="00060608" w:rsidRDefault="00000000" w:rsidP="003F2660">
      <w:r w:rsidRPr="00060608">
        <w:t xml:space="preserve">◆ </w:t>
      </w:r>
      <w:r w:rsidRPr="00060608">
        <w:t>日常</w:t>
      </w:r>
      <w:r w:rsidRPr="00060608">
        <w:t>(</w:t>
      </w:r>
      <w:r w:rsidRPr="00060608">
        <w:t>にちじょう</w:t>
      </w:r>
      <w:r w:rsidRPr="00060608">
        <w:t>)</w:t>
      </w:r>
      <w:r w:rsidRPr="00060608">
        <w:t>生活</w:t>
      </w:r>
      <w:r w:rsidRPr="00060608">
        <w:t>(</w:t>
      </w:r>
      <w:r w:rsidRPr="00060608">
        <w:t>せいかつ</w:t>
      </w:r>
      <w:r w:rsidRPr="00060608">
        <w:t>)</w:t>
      </w:r>
      <w:r w:rsidRPr="00060608">
        <w:t>や休日</w:t>
      </w:r>
      <w:r w:rsidRPr="00060608">
        <w:t>(</w:t>
      </w:r>
      <w:r w:rsidRPr="00060608">
        <w:t>きゅうじつ</w:t>
      </w:r>
      <w:r w:rsidRPr="00060608">
        <w:t>)</w:t>
      </w:r>
      <w:r w:rsidRPr="00060608">
        <w:t>の注意点</w:t>
      </w:r>
      <w:r w:rsidRPr="00060608">
        <w:t>(</w:t>
      </w:r>
      <w:r w:rsidRPr="00060608">
        <w:t>ちゅういてん</w:t>
      </w:r>
      <w:r w:rsidRPr="00060608">
        <w:t>)</w:t>
      </w:r>
    </w:p>
    <w:p w14:paraId="386C36EC" w14:textId="77777777" w:rsidR="00940CDF" w:rsidRPr="00060608" w:rsidRDefault="00000000" w:rsidP="003F2660">
      <w:r w:rsidRPr="00060608">
        <w:t>(Hal-hal yang Perlu Diperhatikan dalam Kehidupan Sehari-hari dan Hari Libur)</w:t>
      </w:r>
    </w:p>
    <w:p w14:paraId="386C36ED" w14:textId="77777777" w:rsidR="00940CDF" w:rsidRPr="00060608" w:rsidRDefault="00000000" w:rsidP="003F2660">
      <w:r w:rsidRPr="00060608">
        <w:lastRenderedPageBreak/>
        <w:t>深夜</w:t>
      </w:r>
      <w:r w:rsidRPr="00060608">
        <w:t>(</w:t>
      </w:r>
      <w:r w:rsidRPr="00060608">
        <w:t>しんや</w:t>
      </w:r>
      <w:r w:rsidRPr="00060608">
        <w:t>)</w:t>
      </w:r>
      <w:r w:rsidRPr="00060608">
        <w:t>や早朝</w:t>
      </w:r>
      <w:r w:rsidRPr="00060608">
        <w:t>(</w:t>
      </w:r>
      <w:r w:rsidRPr="00060608">
        <w:t>そうちょう</w:t>
      </w:r>
      <w:r w:rsidRPr="00060608">
        <w:t>)</w:t>
      </w:r>
      <w:r w:rsidRPr="00060608">
        <w:t>の出発</w:t>
      </w:r>
      <w:r w:rsidRPr="00060608">
        <w:t>(</w:t>
      </w:r>
      <w:r w:rsidRPr="00060608">
        <w:t>しゅっぱつ</w:t>
      </w:r>
      <w:r w:rsidRPr="00060608">
        <w:t>)</w:t>
      </w:r>
      <w:r w:rsidRPr="00060608">
        <w:t>、宿泊</w:t>
      </w:r>
      <w:r w:rsidRPr="00060608">
        <w:t>(</w:t>
      </w:r>
      <w:r w:rsidRPr="00060608">
        <w:t>しゅくはく</w:t>
      </w:r>
      <w:r w:rsidRPr="00060608">
        <w:t>)</w:t>
      </w:r>
      <w:r w:rsidRPr="00060608">
        <w:t>を伴</w:t>
      </w:r>
      <w:r w:rsidRPr="00060608">
        <w:t>(</w:t>
      </w:r>
      <w:r w:rsidRPr="00060608">
        <w:t>ともな</w:t>
      </w:r>
      <w:r w:rsidRPr="00060608">
        <w:t>)</w:t>
      </w:r>
      <w:r w:rsidRPr="00060608">
        <w:t>う運行</w:t>
      </w:r>
      <w:r w:rsidRPr="00060608">
        <w:t>(</w:t>
      </w:r>
      <w:r w:rsidRPr="00060608">
        <w:t>うんこう</w:t>
      </w:r>
      <w:r w:rsidRPr="00060608">
        <w:t>)</w:t>
      </w:r>
      <w:r w:rsidRPr="00060608">
        <w:t>などトラック運転者</w:t>
      </w:r>
      <w:r w:rsidRPr="00060608">
        <w:t>(</w:t>
      </w:r>
      <w:r w:rsidRPr="00060608">
        <w:t>うんてんしゃ</w:t>
      </w:r>
      <w:r w:rsidRPr="00060608">
        <w:t>)</w:t>
      </w:r>
      <w:r w:rsidRPr="00060608">
        <w:t>は生活</w:t>
      </w:r>
      <w:r w:rsidRPr="00060608">
        <w:t>(</w:t>
      </w:r>
      <w:r w:rsidRPr="00060608">
        <w:t>せいかつ</w:t>
      </w:r>
      <w:r w:rsidRPr="00060608">
        <w:t>)</w:t>
      </w:r>
      <w:r w:rsidRPr="00060608">
        <w:t>が不規則</w:t>
      </w:r>
      <w:r w:rsidRPr="00060608">
        <w:t>(</w:t>
      </w:r>
      <w:r w:rsidRPr="00060608">
        <w:t>ふきそく</w:t>
      </w:r>
      <w:r w:rsidRPr="00060608">
        <w:t>)</w:t>
      </w:r>
      <w:r w:rsidRPr="00060608">
        <w:t>になりがちですので、日常</w:t>
      </w:r>
      <w:r w:rsidRPr="00060608">
        <w:t>(</w:t>
      </w:r>
      <w:r w:rsidRPr="00060608">
        <w:t>にちじょう</w:t>
      </w:r>
      <w:r w:rsidRPr="00060608">
        <w:t>)</w:t>
      </w:r>
      <w:r w:rsidRPr="00060608">
        <w:t>生活</w:t>
      </w:r>
      <w:r w:rsidRPr="00060608">
        <w:t>(</w:t>
      </w:r>
      <w:r w:rsidRPr="00060608">
        <w:t>せいかつ</w:t>
      </w:r>
      <w:r w:rsidRPr="00060608">
        <w:t>)</w:t>
      </w:r>
      <w:r w:rsidRPr="00060608">
        <w:t>においては、とくに次</w:t>
      </w:r>
      <w:r w:rsidRPr="00060608">
        <w:t>(</w:t>
      </w:r>
      <w:r w:rsidRPr="00060608">
        <w:t>つぎ</w:t>
      </w:r>
      <w:r w:rsidRPr="00060608">
        <w:t>)</w:t>
      </w:r>
      <w:r w:rsidRPr="00060608">
        <w:t>のことを心</w:t>
      </w:r>
      <w:r w:rsidRPr="00060608">
        <w:t>(</w:t>
      </w:r>
      <w:r w:rsidRPr="00060608">
        <w:t>こころ</w:t>
      </w:r>
      <w:r w:rsidRPr="00060608">
        <w:t>)</w:t>
      </w:r>
      <w:r w:rsidRPr="00060608">
        <w:t>がけまし</w:t>
      </w:r>
      <w:proofErr w:type="gramStart"/>
      <w:r w:rsidRPr="00060608">
        <w:t>ょう</w:t>
      </w:r>
      <w:proofErr w:type="gramEnd"/>
      <w:r w:rsidRPr="00060608">
        <w:t>。</w:t>
      </w:r>
      <w:r w:rsidRPr="00060608">
        <w:br/>
        <w:t>→ Pengemudi truk sering memiliki jadwal yang tidak teratur, seperti keberangkatan larut malam atau dini hari, serta perjalanan dengan menginap. Oleh karena itu, perhatikan hal-hal berikut dalam kehidupan sehari-hari:</w:t>
      </w:r>
    </w:p>
    <w:p w14:paraId="386C36EE" w14:textId="2363E807" w:rsidR="00940CDF" w:rsidRPr="00060608" w:rsidRDefault="00000000" w:rsidP="001F2968">
      <w:pPr>
        <w:pStyle w:val="ListParagraph"/>
        <w:numPr>
          <w:ilvl w:val="0"/>
          <w:numId w:val="16"/>
        </w:numPr>
      </w:pPr>
      <w:r w:rsidRPr="00060608">
        <w:t>十分</w:t>
      </w:r>
      <w:r w:rsidRPr="00060608">
        <w:t>(</w:t>
      </w:r>
      <w:r w:rsidRPr="00060608">
        <w:t>じゅうぶん</w:t>
      </w:r>
      <w:r w:rsidRPr="00060608">
        <w:t>)</w:t>
      </w:r>
      <w:r w:rsidRPr="00060608">
        <w:t>な睡眠</w:t>
      </w:r>
      <w:r w:rsidRPr="00060608">
        <w:t>(</w:t>
      </w:r>
      <w:r w:rsidRPr="00060608">
        <w:t>すいみん</w:t>
      </w:r>
      <w:r w:rsidRPr="00060608">
        <w:t>)</w:t>
      </w:r>
      <w:r w:rsidRPr="00060608">
        <w:t>をとる。</w:t>
      </w:r>
      <w:r w:rsidRPr="00060608">
        <w:t>Tidur yang cukup.</w:t>
      </w:r>
    </w:p>
    <w:p w14:paraId="386C36EF" w14:textId="75F38C68" w:rsidR="00940CDF" w:rsidRPr="00060608" w:rsidRDefault="00000000" w:rsidP="001F2968">
      <w:pPr>
        <w:pStyle w:val="ListParagraph"/>
        <w:numPr>
          <w:ilvl w:val="0"/>
          <w:numId w:val="16"/>
        </w:numPr>
      </w:pPr>
      <w:r w:rsidRPr="00060608">
        <w:t>バランスの良</w:t>
      </w:r>
      <w:r w:rsidRPr="00060608">
        <w:t>(</w:t>
      </w:r>
      <w:r w:rsidRPr="00060608">
        <w:t>よ</w:t>
      </w:r>
      <w:r w:rsidRPr="00060608">
        <w:t>)</w:t>
      </w:r>
      <w:r w:rsidRPr="00060608">
        <w:t>い食事</w:t>
      </w:r>
      <w:r w:rsidRPr="00060608">
        <w:t>(</w:t>
      </w:r>
      <w:r w:rsidRPr="00060608">
        <w:t>しょくじ</w:t>
      </w:r>
      <w:r w:rsidRPr="00060608">
        <w:t>)</w:t>
      </w:r>
      <w:r w:rsidRPr="00060608">
        <w:t>をとる。</w:t>
      </w:r>
      <w:r w:rsidRPr="00060608">
        <w:t>Mengonsumsi makanan dengan gizi seimbang.</w:t>
      </w:r>
    </w:p>
    <w:p w14:paraId="386C36F0" w14:textId="2828AC48" w:rsidR="00940CDF" w:rsidRPr="00060608" w:rsidRDefault="00000000" w:rsidP="001F2968">
      <w:pPr>
        <w:pStyle w:val="ListParagraph"/>
        <w:numPr>
          <w:ilvl w:val="0"/>
          <w:numId w:val="16"/>
        </w:numPr>
      </w:pPr>
      <w:r w:rsidRPr="00060608">
        <w:t>やすらぎの場</w:t>
      </w:r>
      <w:r w:rsidRPr="00060608">
        <w:t>(</w:t>
      </w:r>
      <w:r w:rsidRPr="00060608">
        <w:t>ば</w:t>
      </w:r>
      <w:r w:rsidRPr="00060608">
        <w:t>)</w:t>
      </w:r>
      <w:r w:rsidRPr="00060608">
        <w:t>を持</w:t>
      </w:r>
      <w:r w:rsidRPr="00060608">
        <w:t>(</w:t>
      </w:r>
      <w:r w:rsidRPr="00060608">
        <w:t>も</w:t>
      </w:r>
      <w:r w:rsidRPr="00060608">
        <w:t>)</w:t>
      </w:r>
      <w:r w:rsidRPr="00060608">
        <w:t>つ。</w:t>
      </w:r>
      <w:r w:rsidRPr="00060608">
        <w:t>Melakukan aktivitas yang menenangkan.</w:t>
      </w:r>
    </w:p>
    <w:p w14:paraId="386C36F1" w14:textId="453D17A1" w:rsidR="00940CDF" w:rsidRPr="00060608" w:rsidRDefault="00000000" w:rsidP="001F2968">
      <w:pPr>
        <w:pStyle w:val="ListParagraph"/>
        <w:numPr>
          <w:ilvl w:val="0"/>
          <w:numId w:val="16"/>
        </w:numPr>
        <w:rPr>
          <w:lang w:eastAsia="zh-CN"/>
        </w:rPr>
      </w:pPr>
      <w:r w:rsidRPr="00060608">
        <w:rPr>
          <w:lang w:eastAsia="zh-CN"/>
        </w:rPr>
        <w:t>翌日</w:t>
      </w:r>
      <w:r w:rsidRPr="00060608">
        <w:rPr>
          <w:lang w:eastAsia="zh-CN"/>
        </w:rPr>
        <w:t>(</w:t>
      </w:r>
      <w:r w:rsidRPr="00060608">
        <w:t>よくじつ</w:t>
      </w:r>
      <w:r w:rsidRPr="00060608">
        <w:rPr>
          <w:lang w:eastAsia="zh-CN"/>
        </w:rPr>
        <w:t>)</w:t>
      </w:r>
      <w:r w:rsidRPr="00060608">
        <w:t>に</w:t>
      </w:r>
      <w:r w:rsidRPr="00060608">
        <w:rPr>
          <w:lang w:eastAsia="zh-CN"/>
        </w:rPr>
        <w:t>疲</w:t>
      </w:r>
      <w:r w:rsidRPr="00060608">
        <w:rPr>
          <w:lang w:eastAsia="zh-CN"/>
        </w:rPr>
        <w:t>(</w:t>
      </w:r>
      <w:r w:rsidRPr="00060608">
        <w:t>つか</w:t>
      </w:r>
      <w:r w:rsidRPr="00060608">
        <w:rPr>
          <w:lang w:eastAsia="zh-CN"/>
        </w:rPr>
        <w:t>)</w:t>
      </w:r>
      <w:r w:rsidRPr="00060608">
        <w:t>れが</w:t>
      </w:r>
      <w:r w:rsidRPr="00060608">
        <w:rPr>
          <w:lang w:eastAsia="zh-CN"/>
        </w:rPr>
        <w:t>残</w:t>
      </w:r>
      <w:r w:rsidRPr="00060608">
        <w:rPr>
          <w:lang w:eastAsia="zh-CN"/>
        </w:rPr>
        <w:t>(</w:t>
      </w:r>
      <w:r w:rsidRPr="00060608">
        <w:t>のこ</w:t>
      </w:r>
      <w:r w:rsidRPr="00060608">
        <w:rPr>
          <w:lang w:eastAsia="zh-CN"/>
        </w:rPr>
        <w:t>)</w:t>
      </w:r>
      <w:r w:rsidRPr="00060608">
        <w:t>らないくらいの</w:t>
      </w:r>
      <w:r w:rsidRPr="00060608">
        <w:rPr>
          <w:lang w:eastAsia="zh-CN"/>
        </w:rPr>
        <w:t>運動</w:t>
      </w:r>
      <w:r w:rsidRPr="00060608">
        <w:rPr>
          <w:lang w:eastAsia="zh-CN"/>
        </w:rPr>
        <w:t>(</w:t>
      </w:r>
      <w:r w:rsidRPr="00060608">
        <w:t>うんどう</w:t>
      </w:r>
      <w:r w:rsidRPr="00060608">
        <w:rPr>
          <w:lang w:eastAsia="zh-CN"/>
        </w:rPr>
        <w:t>)</w:t>
      </w:r>
      <w:r w:rsidRPr="00060608">
        <w:t>をする。</w:t>
      </w:r>
      <w:r w:rsidRPr="00060608">
        <w:rPr>
          <w:lang w:eastAsia="zh-CN"/>
        </w:rPr>
        <w:t>Berolahraga dengan intensitas ringan agar tidak kelelahan keesokan harinya.</w:t>
      </w:r>
    </w:p>
    <w:p w14:paraId="386C36F2" w14:textId="3F81B140" w:rsidR="00940CDF" w:rsidRPr="00060608" w:rsidRDefault="00000000" w:rsidP="001F2968">
      <w:pPr>
        <w:pStyle w:val="ListParagraph"/>
        <w:numPr>
          <w:ilvl w:val="0"/>
          <w:numId w:val="16"/>
        </w:numPr>
      </w:pPr>
      <w:r w:rsidRPr="00060608">
        <w:t>気分</w:t>
      </w:r>
      <w:r w:rsidRPr="00060608">
        <w:t>(</w:t>
      </w:r>
      <w:r w:rsidRPr="00060608">
        <w:t>きぶん</w:t>
      </w:r>
      <w:r w:rsidRPr="00060608">
        <w:t>)</w:t>
      </w:r>
      <w:r w:rsidRPr="00060608">
        <w:t>の転換</w:t>
      </w:r>
      <w:r w:rsidRPr="00060608">
        <w:t>(</w:t>
      </w:r>
      <w:r w:rsidRPr="00060608">
        <w:t>てんかん</w:t>
      </w:r>
      <w:r w:rsidRPr="00060608">
        <w:t>)</w:t>
      </w:r>
      <w:r w:rsidRPr="00060608">
        <w:t>ができる趣味</w:t>
      </w:r>
      <w:r w:rsidRPr="00060608">
        <w:t>(</w:t>
      </w:r>
      <w:r w:rsidRPr="00060608">
        <w:t>しゅみ</w:t>
      </w:r>
      <w:r w:rsidRPr="00060608">
        <w:t>)</w:t>
      </w:r>
      <w:r w:rsidRPr="00060608">
        <w:t>を持</w:t>
      </w:r>
      <w:r w:rsidRPr="00060608">
        <w:t>(</w:t>
      </w:r>
      <w:r w:rsidRPr="00060608">
        <w:t>も</w:t>
      </w:r>
      <w:r w:rsidRPr="00060608">
        <w:t>)</w:t>
      </w:r>
      <w:r w:rsidRPr="00060608">
        <w:t>つ。</w:t>
      </w:r>
      <w:r w:rsidRPr="00060608">
        <w:t>Memiliki hobi yang dapat mengalihkan pikiran dari stres.</w:t>
      </w:r>
    </w:p>
    <w:p w14:paraId="386C36F3" w14:textId="4E64F0A6" w:rsidR="00940CDF" w:rsidRPr="00060608" w:rsidRDefault="00000000" w:rsidP="001F2968">
      <w:pPr>
        <w:pStyle w:val="ListParagraph"/>
        <w:numPr>
          <w:ilvl w:val="0"/>
          <w:numId w:val="16"/>
        </w:numPr>
      </w:pPr>
      <w:r w:rsidRPr="00060608">
        <w:t>気持</w:t>
      </w:r>
      <w:r w:rsidRPr="00060608">
        <w:t>(</w:t>
      </w:r>
      <w:r w:rsidRPr="00060608">
        <w:t>きも</w:t>
      </w:r>
      <w:r w:rsidRPr="00060608">
        <w:t>)</w:t>
      </w:r>
      <w:r w:rsidRPr="00060608">
        <w:t>ちにゆとりを持</w:t>
      </w:r>
      <w:r w:rsidRPr="00060608">
        <w:t>(</w:t>
      </w:r>
      <w:r w:rsidRPr="00060608">
        <w:t>も</w:t>
      </w:r>
      <w:r w:rsidRPr="00060608">
        <w:t>)</w:t>
      </w:r>
      <w:r w:rsidRPr="00060608">
        <w:t>つ。</w:t>
      </w:r>
      <w:r w:rsidRPr="00060608">
        <w:t>Menjaga ketenangan mental.</w:t>
      </w:r>
    </w:p>
    <w:p w14:paraId="386C36F4" w14:textId="7B7A7EC8" w:rsidR="00940CDF" w:rsidRPr="00060608" w:rsidRDefault="00063EEE" w:rsidP="003F2660">
      <w:r w:rsidRPr="00060608">
        <w:t>休日</w:t>
      </w:r>
      <w:r w:rsidRPr="00060608">
        <w:t>(</w:t>
      </w:r>
      <w:r w:rsidRPr="00060608">
        <w:t>きゅうじつ</w:t>
      </w:r>
      <w:r w:rsidRPr="00060608">
        <w:t>)</w:t>
      </w:r>
      <w:r w:rsidRPr="00060608">
        <w:t>はしっかりと休養</w:t>
      </w:r>
      <w:r w:rsidRPr="00060608">
        <w:t>(</w:t>
      </w:r>
      <w:r w:rsidRPr="00060608">
        <w:t>きゅうよう</w:t>
      </w:r>
      <w:r w:rsidRPr="00060608">
        <w:t>)</w:t>
      </w:r>
      <w:r w:rsidRPr="00060608">
        <w:t>をとり、軽</w:t>
      </w:r>
      <w:r w:rsidRPr="00060608">
        <w:t>(</w:t>
      </w:r>
      <w:r w:rsidRPr="00060608">
        <w:t>かる</w:t>
      </w:r>
      <w:r w:rsidRPr="00060608">
        <w:t>)</w:t>
      </w:r>
      <w:r w:rsidRPr="00060608">
        <w:t>い運動</w:t>
      </w:r>
      <w:r w:rsidRPr="00060608">
        <w:t>(</w:t>
      </w:r>
      <w:r w:rsidRPr="00060608">
        <w:t>うんどう</w:t>
      </w:r>
      <w:r w:rsidRPr="00060608">
        <w:t>)</w:t>
      </w:r>
      <w:r w:rsidRPr="00060608">
        <w:t>や趣味</w:t>
      </w:r>
      <w:r w:rsidRPr="00060608">
        <w:t>(</w:t>
      </w:r>
      <w:r w:rsidRPr="00060608">
        <w:t>しゅみ</w:t>
      </w:r>
      <w:r w:rsidRPr="00060608">
        <w:t>)</w:t>
      </w:r>
      <w:r w:rsidRPr="00060608">
        <w:t>などで、心</w:t>
      </w:r>
      <w:r w:rsidRPr="00060608">
        <w:t>(</w:t>
      </w:r>
      <w:r w:rsidRPr="00060608">
        <w:t>こころ</w:t>
      </w:r>
      <w:r w:rsidRPr="00060608">
        <w:t>)</w:t>
      </w:r>
      <w:r w:rsidRPr="00060608">
        <w:t>も体</w:t>
      </w:r>
      <w:r w:rsidRPr="00060608">
        <w:t>(</w:t>
      </w:r>
      <w:r w:rsidRPr="00060608">
        <w:t>からだ</w:t>
      </w:r>
      <w:r w:rsidRPr="00060608">
        <w:t>)</w:t>
      </w:r>
      <w:r w:rsidRPr="00060608">
        <w:t>もリフレッシュさせましょう。</w:t>
      </w:r>
      <w:r w:rsidRPr="00060608">
        <w:br/>
        <w:t>→ Gunakan hari libur untuk beristirahat dengan baik, melakukan olahraga ringan, dan menjalankan hobi agar tubuh dan pikiran tetap segar.</w:t>
      </w:r>
    </w:p>
    <w:p w14:paraId="386C36F5" w14:textId="34A91953" w:rsidR="00940CDF" w:rsidRPr="00060608" w:rsidRDefault="001F2968" w:rsidP="003F2660">
      <w:r w:rsidRPr="00060608">
        <w:rPr>
          <w:noProof/>
        </w:rPr>
        <w:drawing>
          <wp:inline distT="0" distB="0" distL="0" distR="0" wp14:anchorId="563D4238" wp14:editId="6AC103B4">
            <wp:extent cx="4615712" cy="2811294"/>
            <wp:effectExtent l="0" t="0" r="0" b="0"/>
            <wp:docPr id="5891081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817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43714" cy="2828349"/>
                    </a:xfrm>
                    <a:prstGeom prst="rect">
                      <a:avLst/>
                    </a:prstGeom>
                    <a:noFill/>
                    <a:ln>
                      <a:noFill/>
                    </a:ln>
                  </pic:spPr>
                </pic:pic>
              </a:graphicData>
            </a:graphic>
          </wp:inline>
        </w:drawing>
      </w:r>
    </w:p>
    <w:p w14:paraId="387838B3" w14:textId="77777777" w:rsidR="001F2968" w:rsidRPr="00060608" w:rsidRDefault="001F2968" w:rsidP="003F2660">
      <w:pPr>
        <w:rPr>
          <w:lang w:val="en-US"/>
        </w:rPr>
      </w:pPr>
    </w:p>
    <w:p w14:paraId="3B2F1215" w14:textId="77777777" w:rsidR="001F2968" w:rsidRPr="00060608" w:rsidRDefault="001F2968" w:rsidP="003F2660">
      <w:pPr>
        <w:rPr>
          <w:lang w:val="en-US"/>
        </w:rPr>
      </w:pPr>
    </w:p>
    <w:p w14:paraId="386C36F6" w14:textId="3599A05C" w:rsidR="00940CDF" w:rsidRPr="00060608" w:rsidRDefault="001F2968" w:rsidP="003F2660">
      <w:pPr>
        <w:rPr>
          <w:b/>
          <w:bCs/>
        </w:rPr>
      </w:pPr>
      <w:r w:rsidRPr="00060608">
        <w:rPr>
          <w:b/>
          <w:bCs/>
          <w:lang w:val="en-US"/>
        </w:rPr>
        <w:lastRenderedPageBreak/>
        <w:t xml:space="preserve">4.2 </w:t>
      </w:r>
      <w:r w:rsidRPr="00060608">
        <w:rPr>
          <w:b/>
          <w:bCs/>
        </w:rPr>
        <w:t>飲酒運転</w:t>
      </w:r>
      <w:r w:rsidRPr="00060608">
        <w:rPr>
          <w:b/>
          <w:bCs/>
        </w:rPr>
        <w:t>(</w:t>
      </w:r>
      <w:r w:rsidRPr="00060608">
        <w:rPr>
          <w:b/>
          <w:bCs/>
        </w:rPr>
        <w:t>いんしゅうんてん</w:t>
      </w:r>
      <w:r w:rsidRPr="00060608">
        <w:rPr>
          <w:b/>
          <w:bCs/>
        </w:rPr>
        <w:t>)</w:t>
      </w:r>
      <w:r w:rsidRPr="00060608">
        <w:rPr>
          <w:b/>
          <w:bCs/>
        </w:rPr>
        <w:t>をなくす</w:t>
      </w:r>
    </w:p>
    <w:p w14:paraId="386C36F7" w14:textId="6708CC55" w:rsidR="00940CDF" w:rsidRPr="00060608" w:rsidRDefault="001F2968" w:rsidP="003F2660">
      <w:r w:rsidRPr="00060608">
        <w:rPr>
          <w:lang w:val="en-US"/>
        </w:rPr>
        <w:t xml:space="preserve">4.2 </w:t>
      </w:r>
      <w:r w:rsidRPr="00060608">
        <w:t>(Menghilangkan Mengemudi dalam Keadaan Mabuk)</w:t>
      </w:r>
    </w:p>
    <w:p w14:paraId="386C36F8" w14:textId="5793B424" w:rsidR="00940CDF" w:rsidRPr="00060608" w:rsidRDefault="00940CDF" w:rsidP="003F2660"/>
    <w:p w14:paraId="386C36F9" w14:textId="77777777" w:rsidR="00940CDF" w:rsidRPr="00060608" w:rsidRDefault="00000000" w:rsidP="003F2660">
      <w:r w:rsidRPr="00060608">
        <w:t xml:space="preserve">◆ </w:t>
      </w:r>
      <w:r w:rsidRPr="00060608">
        <w:t>飲酒</w:t>
      </w:r>
      <w:r w:rsidRPr="00060608">
        <w:t>(</w:t>
      </w:r>
      <w:r w:rsidRPr="00060608">
        <w:t>いんしゅ</w:t>
      </w:r>
      <w:r w:rsidRPr="00060608">
        <w:t>)</w:t>
      </w:r>
      <w:r w:rsidRPr="00060608">
        <w:t>運転</w:t>
      </w:r>
      <w:r w:rsidRPr="00060608">
        <w:t>(</w:t>
      </w:r>
      <w:r w:rsidRPr="00060608">
        <w:t>うんてん</w:t>
      </w:r>
      <w:r w:rsidRPr="00060608">
        <w:t>)</w:t>
      </w:r>
      <w:r w:rsidRPr="00060608">
        <w:t>は犯罪</w:t>
      </w:r>
      <w:r w:rsidRPr="00060608">
        <w:t>(</w:t>
      </w:r>
      <w:r w:rsidRPr="00060608">
        <w:t>はんざい</w:t>
      </w:r>
      <w:r w:rsidRPr="00060608">
        <w:t>)</w:t>
      </w:r>
    </w:p>
    <w:p w14:paraId="386C36FA" w14:textId="77777777" w:rsidR="00940CDF" w:rsidRPr="00060608" w:rsidRDefault="00000000" w:rsidP="003F2660">
      <w:pPr>
        <w:rPr>
          <w:lang w:val="en-US"/>
        </w:rPr>
      </w:pPr>
      <w:r w:rsidRPr="00060608">
        <w:t>(Mengemudi dalam Keadaan Mabuk adalah Kejahatan)</w:t>
      </w:r>
    </w:p>
    <w:p w14:paraId="423F9344" w14:textId="15A55E8F" w:rsidR="001F2968" w:rsidRPr="00060608" w:rsidRDefault="001F2968" w:rsidP="003F2660">
      <w:pPr>
        <w:rPr>
          <w:lang w:val="en-US"/>
        </w:rPr>
      </w:pPr>
      <w:r w:rsidRPr="00060608">
        <w:rPr>
          <w:noProof/>
          <w:lang w:val="en-US"/>
          <w14:ligatures w14:val="none"/>
        </w:rPr>
        <w:drawing>
          <wp:inline distT="0" distB="0" distL="0" distR="0" wp14:anchorId="04296121" wp14:editId="3FA3FAF4">
            <wp:extent cx="2540000" cy="2374900"/>
            <wp:effectExtent l="0" t="0" r="0" b="0"/>
            <wp:docPr id="374671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1100" name="Picture 374671100"/>
                    <pic:cNvPicPr/>
                  </pic:nvPicPr>
                  <pic:blipFill>
                    <a:blip r:embed="rId26">
                      <a:extLst>
                        <a:ext uri="{28A0092B-C50C-407E-A947-70E740481C1C}">
                          <a14:useLocalDpi xmlns:a14="http://schemas.microsoft.com/office/drawing/2010/main" val="0"/>
                        </a:ext>
                      </a:extLst>
                    </a:blip>
                    <a:stretch>
                      <a:fillRect/>
                    </a:stretch>
                  </pic:blipFill>
                  <pic:spPr>
                    <a:xfrm>
                      <a:off x="0" y="0"/>
                      <a:ext cx="2540000" cy="2374900"/>
                    </a:xfrm>
                    <a:prstGeom prst="rect">
                      <a:avLst/>
                    </a:prstGeom>
                  </pic:spPr>
                </pic:pic>
              </a:graphicData>
            </a:graphic>
          </wp:inline>
        </w:drawing>
      </w:r>
    </w:p>
    <w:p w14:paraId="386C36FB" w14:textId="10DF3E48" w:rsidR="00940CDF" w:rsidRPr="00060608" w:rsidRDefault="00000000" w:rsidP="003F2660">
      <w:r w:rsidRPr="00060608">
        <w:t>飲酒</w:t>
      </w:r>
      <w:r w:rsidRPr="00060608">
        <w:t>(</w:t>
      </w:r>
      <w:r w:rsidRPr="00060608">
        <w:t>いんしゅ</w:t>
      </w:r>
      <w:r w:rsidRPr="00060608">
        <w:t>)</w:t>
      </w:r>
      <w:r w:rsidRPr="00060608">
        <w:t>運転</w:t>
      </w:r>
      <w:r w:rsidRPr="00060608">
        <w:t>(</w:t>
      </w:r>
      <w:r w:rsidRPr="00060608">
        <w:t>うんてん</w:t>
      </w:r>
      <w:r w:rsidRPr="00060608">
        <w:t>)</w:t>
      </w:r>
      <w:r w:rsidRPr="00060608">
        <w:t>は重大</w:t>
      </w:r>
      <w:r w:rsidRPr="00060608">
        <w:t>(</w:t>
      </w:r>
      <w:r w:rsidRPr="00060608">
        <w:t>じゅうだい</w:t>
      </w:r>
      <w:r w:rsidRPr="00060608">
        <w:t>)</w:t>
      </w:r>
      <w:r w:rsidRPr="00060608">
        <w:t>事故</w:t>
      </w:r>
      <w:r w:rsidRPr="00060608">
        <w:t>(</w:t>
      </w:r>
      <w:r w:rsidRPr="00060608">
        <w:t>じこ</w:t>
      </w:r>
      <w:r w:rsidRPr="00060608">
        <w:t>)</w:t>
      </w:r>
      <w:r w:rsidRPr="00060608">
        <w:t>につながる悪質</w:t>
      </w:r>
      <w:r w:rsidRPr="00060608">
        <w:t>(</w:t>
      </w:r>
      <w:r w:rsidRPr="00060608">
        <w:t>あくしつ</w:t>
      </w:r>
      <w:r w:rsidRPr="00060608">
        <w:t>)</w:t>
      </w:r>
      <w:r w:rsidRPr="00060608">
        <w:t>で危険</w:t>
      </w:r>
      <w:r w:rsidRPr="00060608">
        <w:t>(</w:t>
      </w:r>
      <w:r w:rsidRPr="00060608">
        <w:t>きけん</w:t>
      </w:r>
      <w:r w:rsidRPr="00060608">
        <w:t>)</w:t>
      </w:r>
      <w:r w:rsidRPr="00060608">
        <w:t>な犯罪</w:t>
      </w:r>
      <w:r w:rsidRPr="00060608">
        <w:t>(</w:t>
      </w:r>
      <w:r w:rsidRPr="00060608">
        <w:t>はんざい</w:t>
      </w:r>
      <w:r w:rsidRPr="00060608">
        <w:t>)</w:t>
      </w:r>
      <w:r w:rsidRPr="00060608">
        <w:t>行為</w:t>
      </w:r>
      <w:r w:rsidRPr="00060608">
        <w:t>(</w:t>
      </w:r>
      <w:r w:rsidRPr="00060608">
        <w:t>こうい</w:t>
      </w:r>
      <w:r w:rsidRPr="00060608">
        <w:t>)</w:t>
      </w:r>
      <w:r w:rsidRPr="00060608">
        <w:t>です。</w:t>
      </w:r>
      <w:r w:rsidRPr="00060608">
        <w:br/>
        <w:t>→ Mengemudi dalam keadaan mabuk adalah tindakan kriminal yang berbahaya dan dapat menyebabkan kecelakaan serius.</w:t>
      </w:r>
    </w:p>
    <w:p w14:paraId="386C36FC" w14:textId="77777777" w:rsidR="00940CDF" w:rsidRPr="00060608" w:rsidRDefault="00000000" w:rsidP="003F2660">
      <w:r w:rsidRPr="00060608">
        <w:t>そのため罰則</w:t>
      </w:r>
      <w:r w:rsidRPr="00060608">
        <w:t>(</w:t>
      </w:r>
      <w:r w:rsidRPr="00060608">
        <w:t>ばっそく</w:t>
      </w:r>
      <w:r w:rsidRPr="00060608">
        <w:t>)</w:t>
      </w:r>
      <w:r w:rsidRPr="00060608">
        <w:t>も重</w:t>
      </w:r>
      <w:r w:rsidRPr="00060608">
        <w:t>(</w:t>
      </w:r>
      <w:r w:rsidRPr="00060608">
        <w:t>おも</w:t>
      </w:r>
      <w:r w:rsidRPr="00060608">
        <w:t>)</w:t>
      </w:r>
      <w:r w:rsidRPr="00060608">
        <w:t>く、事故</w:t>
      </w:r>
      <w:r w:rsidRPr="00060608">
        <w:t>(</w:t>
      </w:r>
      <w:r w:rsidRPr="00060608">
        <w:t>じこ</w:t>
      </w:r>
      <w:r w:rsidRPr="00060608">
        <w:t>)</w:t>
      </w:r>
      <w:r w:rsidRPr="00060608">
        <w:t>を起</w:t>
      </w:r>
      <w:r w:rsidRPr="00060608">
        <w:t>(</w:t>
      </w:r>
      <w:r w:rsidRPr="00060608">
        <w:t>お</w:t>
      </w:r>
      <w:r w:rsidRPr="00060608">
        <w:t>)</w:t>
      </w:r>
      <w:r w:rsidRPr="00060608">
        <w:t>こさない場合</w:t>
      </w:r>
      <w:r w:rsidRPr="00060608">
        <w:t>(</w:t>
      </w:r>
      <w:r w:rsidRPr="00060608">
        <w:t>ばあい</w:t>
      </w:r>
      <w:r w:rsidRPr="00060608">
        <w:t>)</w:t>
      </w:r>
      <w:r w:rsidRPr="00060608">
        <w:t>でも懲役</w:t>
      </w:r>
      <w:r w:rsidRPr="00060608">
        <w:t>(</w:t>
      </w:r>
      <w:r w:rsidRPr="00060608">
        <w:t>ちょうえき</w:t>
      </w:r>
      <w:r w:rsidRPr="00060608">
        <w:t>)</w:t>
      </w:r>
      <w:r w:rsidRPr="00060608">
        <w:t>や罰金</w:t>
      </w:r>
      <w:r w:rsidRPr="00060608">
        <w:t>(</w:t>
      </w:r>
      <w:r w:rsidRPr="00060608">
        <w:t>ばっきん</w:t>
      </w:r>
      <w:r w:rsidRPr="00060608">
        <w:t>)</w:t>
      </w:r>
      <w:r w:rsidRPr="00060608">
        <w:t>、運転</w:t>
      </w:r>
      <w:r w:rsidRPr="00060608">
        <w:t>(</w:t>
      </w:r>
      <w:r w:rsidRPr="00060608">
        <w:t>うんてん</w:t>
      </w:r>
      <w:r w:rsidRPr="00060608">
        <w:t>)</w:t>
      </w:r>
      <w:r w:rsidRPr="00060608">
        <w:t>免許</w:t>
      </w:r>
      <w:r w:rsidRPr="00060608">
        <w:t>(</w:t>
      </w:r>
      <w:r w:rsidRPr="00060608">
        <w:t>めんきょ</w:t>
      </w:r>
      <w:r w:rsidRPr="00060608">
        <w:t>)</w:t>
      </w:r>
      <w:r w:rsidRPr="00060608">
        <w:t>の取消</w:t>
      </w:r>
      <w:r w:rsidRPr="00060608">
        <w:t>(</w:t>
      </w:r>
      <w:r w:rsidRPr="00060608">
        <w:t>とりけし</w:t>
      </w:r>
      <w:r w:rsidRPr="00060608">
        <w:t>)</w:t>
      </w:r>
      <w:r w:rsidRPr="00060608">
        <w:t>や停止</w:t>
      </w:r>
      <w:r w:rsidRPr="00060608">
        <w:t>(</w:t>
      </w:r>
      <w:r w:rsidRPr="00060608">
        <w:t>ていし</w:t>
      </w:r>
      <w:r w:rsidRPr="00060608">
        <w:t>)</w:t>
      </w:r>
      <w:r w:rsidRPr="00060608">
        <w:t>などの処分</w:t>
      </w:r>
      <w:r w:rsidRPr="00060608">
        <w:t>(</w:t>
      </w:r>
      <w:r w:rsidRPr="00060608">
        <w:t>しょぶん</w:t>
      </w:r>
      <w:r w:rsidRPr="00060608">
        <w:t>)</w:t>
      </w:r>
      <w:r w:rsidRPr="00060608">
        <w:t>を受</w:t>
      </w:r>
      <w:r w:rsidRPr="00060608">
        <w:t>(</w:t>
      </w:r>
      <w:r w:rsidRPr="00060608">
        <w:t>う</w:t>
      </w:r>
      <w:r w:rsidRPr="00060608">
        <w:t>)</w:t>
      </w:r>
      <w:r w:rsidRPr="00060608">
        <w:t>けます。</w:t>
      </w:r>
      <w:r w:rsidRPr="00060608">
        <w:br/>
        <w:t>→ Oleh karena itu, hukumannya berat. Bahkan jika tidak menyebabkan kecelakaan, pelaku tetap bisa mendapatkan hukuman penjara, denda, pencabutan, atau penangguhan izin mengemudi.</w:t>
      </w:r>
    </w:p>
    <w:p w14:paraId="386C36FD" w14:textId="77777777" w:rsidR="00940CDF" w:rsidRPr="00060608" w:rsidRDefault="00000000" w:rsidP="003F2660">
      <w:r w:rsidRPr="00060608">
        <w:t>飲酒</w:t>
      </w:r>
      <w:r w:rsidRPr="00060608">
        <w:t>(</w:t>
      </w:r>
      <w:r w:rsidRPr="00060608">
        <w:t>いんしゅ</w:t>
      </w:r>
      <w:r w:rsidRPr="00060608">
        <w:t>)</w:t>
      </w:r>
      <w:r w:rsidRPr="00060608">
        <w:t>運転</w:t>
      </w:r>
      <w:r w:rsidRPr="00060608">
        <w:t>(</w:t>
      </w:r>
      <w:r w:rsidRPr="00060608">
        <w:t>うんてん</w:t>
      </w:r>
      <w:r w:rsidRPr="00060608">
        <w:t>)</w:t>
      </w:r>
      <w:r w:rsidRPr="00060608">
        <w:t>で人身</w:t>
      </w:r>
      <w:r w:rsidRPr="00060608">
        <w:t>(</w:t>
      </w:r>
      <w:r w:rsidRPr="00060608">
        <w:t>じんしん</w:t>
      </w:r>
      <w:r w:rsidRPr="00060608">
        <w:t>)</w:t>
      </w:r>
      <w:r w:rsidRPr="00060608">
        <w:t>事故</w:t>
      </w:r>
      <w:r w:rsidRPr="00060608">
        <w:t>(</w:t>
      </w:r>
      <w:r w:rsidRPr="00060608">
        <w:t>じこ</w:t>
      </w:r>
      <w:r w:rsidRPr="00060608">
        <w:t>)(</w:t>
      </w:r>
      <w:r w:rsidRPr="00060608">
        <w:t>人</w:t>
      </w:r>
      <w:r w:rsidRPr="00060608">
        <w:t>(</w:t>
      </w:r>
      <w:r w:rsidRPr="00060608">
        <w:t>ひと</w:t>
      </w:r>
      <w:r w:rsidRPr="00060608">
        <w:t>)</w:t>
      </w:r>
      <w:r w:rsidRPr="00060608">
        <w:t>を死亡</w:t>
      </w:r>
      <w:r w:rsidRPr="00060608">
        <w:t>(</w:t>
      </w:r>
      <w:r w:rsidRPr="00060608">
        <w:t>しぼう</w:t>
      </w:r>
      <w:r w:rsidRPr="00060608">
        <w:t>)</w:t>
      </w:r>
      <w:proofErr w:type="gramStart"/>
      <w:r w:rsidRPr="00060608">
        <w:t>させたり</w:t>
      </w:r>
      <w:proofErr w:type="gramEnd"/>
      <w:r w:rsidRPr="00060608">
        <w:t>負傷</w:t>
      </w:r>
      <w:r w:rsidRPr="00060608">
        <w:t>(</w:t>
      </w:r>
      <w:r w:rsidRPr="00060608">
        <w:t>ふしょう</w:t>
      </w:r>
      <w:r w:rsidRPr="00060608">
        <w:t>)</w:t>
      </w:r>
      <w:r w:rsidRPr="00060608">
        <w:t>させた事故</w:t>
      </w:r>
      <w:r w:rsidRPr="00060608">
        <w:t>(</w:t>
      </w:r>
      <w:r w:rsidRPr="00060608">
        <w:t>じこ</w:t>
      </w:r>
      <w:r w:rsidRPr="00060608">
        <w:t>))</w:t>
      </w:r>
      <w:r w:rsidRPr="00060608">
        <w:t>を起</w:t>
      </w:r>
      <w:r w:rsidRPr="00060608">
        <w:t>(</w:t>
      </w:r>
      <w:r w:rsidRPr="00060608">
        <w:t>お</w:t>
      </w:r>
      <w:r w:rsidRPr="00060608">
        <w:t>)</w:t>
      </w:r>
      <w:r w:rsidRPr="00060608">
        <w:t>こした場合</w:t>
      </w:r>
      <w:r w:rsidRPr="00060608">
        <w:t>(</w:t>
      </w:r>
      <w:r w:rsidRPr="00060608">
        <w:t>ばあい</w:t>
      </w:r>
      <w:r w:rsidRPr="00060608">
        <w:t>)</w:t>
      </w:r>
      <w:r w:rsidRPr="00060608">
        <w:t>には、刑務所</w:t>
      </w:r>
      <w:r w:rsidRPr="00060608">
        <w:t>(</w:t>
      </w:r>
      <w:r w:rsidRPr="00060608">
        <w:t>けいむしょ</w:t>
      </w:r>
      <w:r w:rsidRPr="00060608">
        <w:t>)</w:t>
      </w:r>
      <w:r w:rsidRPr="00060608">
        <w:t>に入</w:t>
      </w:r>
      <w:r w:rsidRPr="00060608">
        <w:t>(</w:t>
      </w:r>
      <w:r w:rsidRPr="00060608">
        <w:t>い</w:t>
      </w:r>
      <w:r w:rsidRPr="00060608">
        <w:t>)</w:t>
      </w:r>
      <w:r w:rsidRPr="00060608">
        <w:t>れられることも少</w:t>
      </w:r>
      <w:r w:rsidRPr="00060608">
        <w:t>(</w:t>
      </w:r>
      <w:r w:rsidRPr="00060608">
        <w:t>すく</w:t>
      </w:r>
      <w:r w:rsidRPr="00060608">
        <w:t>)</w:t>
      </w:r>
      <w:r w:rsidRPr="00060608">
        <w:t>なくありません。</w:t>
      </w:r>
      <w:r w:rsidRPr="00060608">
        <w:br/>
        <w:t>→ Jika seseorang menyebabkan kecelakaan yang mengakibatkan kematian atau cedera saat mengemudi dalam keadaan mabuk, kemungkinan besar akan dihukum penjara.</w:t>
      </w:r>
    </w:p>
    <w:p w14:paraId="386C36FE" w14:textId="77777777" w:rsidR="00940CDF" w:rsidRPr="00060608" w:rsidRDefault="00000000" w:rsidP="003F2660">
      <w:r w:rsidRPr="00060608">
        <w:t>どのような場合</w:t>
      </w:r>
      <w:r w:rsidRPr="00060608">
        <w:t>(</w:t>
      </w:r>
      <w:r w:rsidRPr="00060608">
        <w:t>ばあい</w:t>
      </w:r>
      <w:r w:rsidRPr="00060608">
        <w:t>)</w:t>
      </w:r>
      <w:r w:rsidRPr="00060608">
        <w:t>でも、飲酒</w:t>
      </w:r>
      <w:r w:rsidRPr="00060608">
        <w:t>(</w:t>
      </w:r>
      <w:r w:rsidRPr="00060608">
        <w:t>いんしゅ</w:t>
      </w:r>
      <w:r w:rsidRPr="00060608">
        <w:t>)</w:t>
      </w:r>
      <w:r w:rsidRPr="00060608">
        <w:t>運転</w:t>
      </w:r>
      <w:r w:rsidRPr="00060608">
        <w:t>(</w:t>
      </w:r>
      <w:r w:rsidRPr="00060608">
        <w:t>うんてん</w:t>
      </w:r>
      <w:r w:rsidRPr="00060608">
        <w:t>)</w:t>
      </w:r>
      <w:r w:rsidRPr="00060608">
        <w:t>は絶対</w:t>
      </w:r>
      <w:r w:rsidRPr="00060608">
        <w:t>(</w:t>
      </w:r>
      <w:r w:rsidRPr="00060608">
        <w:t>ぜったい</w:t>
      </w:r>
      <w:r w:rsidRPr="00060608">
        <w:t>)</w:t>
      </w:r>
      <w:r w:rsidRPr="00060608">
        <w:t>にしてはいけません。</w:t>
      </w:r>
      <w:r w:rsidRPr="00060608">
        <w:br/>
      </w:r>
      <w:r w:rsidRPr="00060608">
        <w:lastRenderedPageBreak/>
        <w:t>→ Dalam kondisi apa pun, mengemudi dalam keadaan mabuk adalah sesuatu yang tidak boleh dilakukan.</w:t>
      </w:r>
    </w:p>
    <w:p w14:paraId="386C36FF" w14:textId="77777777" w:rsidR="00940CDF" w:rsidRPr="00060608" w:rsidRDefault="00EA5A45" w:rsidP="003F2660">
      <w:r>
        <w:rPr>
          <w:noProof/>
          <w14:ligatures w14:val="none"/>
        </w:rPr>
        <w:pict w14:anchorId="2D5C597A">
          <v:rect id="_x0000_i1035" alt="" style="width:291.1pt;height:.05pt;mso-width-percent:0;mso-height-percent:0;mso-width-percent:0;mso-height-percent:0" o:hrpct="622" o:hralign="center" o:hrstd="t" o:hr="t" fillcolor="#a0a0a0" stroked="f"/>
        </w:pict>
      </w:r>
    </w:p>
    <w:p w14:paraId="386C3700" w14:textId="77777777" w:rsidR="00940CDF" w:rsidRPr="00060608" w:rsidRDefault="00000000" w:rsidP="003F2660">
      <w:r w:rsidRPr="00060608">
        <w:t xml:space="preserve">◆ </w:t>
      </w:r>
      <w:r w:rsidRPr="00060608">
        <w:t>飲酒</w:t>
      </w:r>
      <w:r w:rsidRPr="00060608">
        <w:t>(</w:t>
      </w:r>
      <w:r w:rsidRPr="00060608">
        <w:t>いんしゅ</w:t>
      </w:r>
      <w:r w:rsidRPr="00060608">
        <w:t>)</w:t>
      </w:r>
      <w:r w:rsidRPr="00060608">
        <w:t>した翌日</w:t>
      </w:r>
      <w:r w:rsidRPr="00060608">
        <w:t>(</w:t>
      </w:r>
      <w:r w:rsidRPr="00060608">
        <w:t>よくじつ</w:t>
      </w:r>
      <w:r w:rsidRPr="00060608">
        <w:t>)</w:t>
      </w:r>
      <w:r w:rsidRPr="00060608">
        <w:t>でもお酒</w:t>
      </w:r>
      <w:r w:rsidRPr="00060608">
        <w:t>(</w:t>
      </w:r>
      <w:r w:rsidRPr="00060608">
        <w:t>さけ</w:t>
      </w:r>
      <w:r w:rsidRPr="00060608">
        <w:t>)</w:t>
      </w:r>
      <w:r w:rsidRPr="00060608">
        <w:t>の影響</w:t>
      </w:r>
      <w:r w:rsidRPr="00060608">
        <w:t>(</w:t>
      </w:r>
      <w:r w:rsidRPr="00060608">
        <w:t>えいきょう</w:t>
      </w:r>
      <w:r w:rsidRPr="00060608">
        <w:t>)</w:t>
      </w:r>
      <w:r w:rsidRPr="00060608">
        <w:t>が残</w:t>
      </w:r>
      <w:r w:rsidRPr="00060608">
        <w:t>(</w:t>
      </w:r>
      <w:r w:rsidRPr="00060608">
        <w:t>のこ</w:t>
      </w:r>
      <w:r w:rsidRPr="00060608">
        <w:t>)</w:t>
      </w:r>
      <w:r w:rsidRPr="00060608">
        <w:t>っていれば罰</w:t>
      </w:r>
      <w:r w:rsidRPr="00060608">
        <w:t>(</w:t>
      </w:r>
      <w:r w:rsidRPr="00060608">
        <w:t>ばっ</w:t>
      </w:r>
      <w:r w:rsidRPr="00060608">
        <w:t>)</w:t>
      </w:r>
      <w:r w:rsidRPr="00060608">
        <w:t>せられる</w:t>
      </w:r>
    </w:p>
    <w:p w14:paraId="386C3701" w14:textId="77777777" w:rsidR="00940CDF" w:rsidRPr="00060608" w:rsidRDefault="00000000" w:rsidP="003F2660">
      <w:r w:rsidRPr="00060608">
        <w:t>(Bahkan di Hari Berikutnya, Jika Masih Terpengaruh Alkohol, Bisa Dihukum)</w:t>
      </w:r>
    </w:p>
    <w:p w14:paraId="386C3702" w14:textId="77777777" w:rsidR="00940CDF" w:rsidRPr="00060608" w:rsidRDefault="00000000" w:rsidP="003F2660">
      <w:r w:rsidRPr="00060608">
        <w:t>飲酒</w:t>
      </w:r>
      <w:r w:rsidRPr="00060608">
        <w:t>(</w:t>
      </w:r>
      <w:r w:rsidRPr="00060608">
        <w:t>いんしゅ</w:t>
      </w:r>
      <w:r w:rsidRPr="00060608">
        <w:t>)</w:t>
      </w:r>
      <w:r w:rsidRPr="00060608">
        <w:t>した翌日</w:t>
      </w:r>
      <w:r w:rsidRPr="00060608">
        <w:t>(</w:t>
      </w:r>
      <w:r w:rsidRPr="00060608">
        <w:t>よくじつ</w:t>
      </w:r>
      <w:r w:rsidRPr="00060608">
        <w:t>)</w:t>
      </w:r>
      <w:r w:rsidRPr="00060608">
        <w:t>でもお酒</w:t>
      </w:r>
      <w:r w:rsidRPr="00060608">
        <w:t>(</w:t>
      </w:r>
      <w:r w:rsidRPr="00060608">
        <w:t>さけ</w:t>
      </w:r>
      <w:r w:rsidRPr="00060608">
        <w:t>)</w:t>
      </w:r>
      <w:r w:rsidRPr="00060608">
        <w:t>の影響</w:t>
      </w:r>
      <w:r w:rsidRPr="00060608">
        <w:t>(</w:t>
      </w:r>
      <w:r w:rsidRPr="00060608">
        <w:t>えいきょう</w:t>
      </w:r>
      <w:r w:rsidRPr="00060608">
        <w:t>)</w:t>
      </w:r>
      <w:r w:rsidRPr="00060608">
        <w:t>が残</w:t>
      </w:r>
      <w:r w:rsidRPr="00060608">
        <w:t>(</w:t>
      </w:r>
      <w:r w:rsidRPr="00060608">
        <w:t>のこ</w:t>
      </w:r>
      <w:r w:rsidRPr="00060608">
        <w:t>)</w:t>
      </w:r>
      <w:r w:rsidRPr="00060608">
        <w:t>っていれば</w:t>
      </w:r>
      <w:r w:rsidRPr="00060608">
        <w:t xml:space="preserve"> (</w:t>
      </w:r>
      <w:r w:rsidRPr="00060608">
        <w:t>これを「</w:t>
      </w:r>
      <w:proofErr w:type="gramStart"/>
      <w:r w:rsidRPr="00060608">
        <w:t>二日酔</w:t>
      </w:r>
      <w:r w:rsidRPr="00060608">
        <w:t>(</w:t>
      </w:r>
      <w:r w:rsidRPr="00060608">
        <w:t>ふつかよ</w:t>
      </w:r>
      <w:r w:rsidRPr="00060608">
        <w:t>)</w:t>
      </w:r>
      <w:proofErr w:type="gramEnd"/>
      <w:r w:rsidRPr="00060608">
        <w:t>い」といいます。</w:t>
      </w:r>
      <w:r w:rsidRPr="00060608">
        <w:t>)</w:t>
      </w:r>
      <w:r w:rsidRPr="00060608">
        <w:t>、「飲酒</w:t>
      </w:r>
      <w:r w:rsidRPr="00060608">
        <w:t>(</w:t>
      </w:r>
      <w:r w:rsidRPr="00060608">
        <w:t>いんしゅ</w:t>
      </w:r>
      <w:r w:rsidRPr="00060608">
        <w:t>)</w:t>
      </w:r>
      <w:r w:rsidRPr="00060608">
        <w:t>運転</w:t>
      </w:r>
      <w:r w:rsidRPr="00060608">
        <w:t>(</w:t>
      </w:r>
      <w:r w:rsidRPr="00060608">
        <w:t>うんてん</w:t>
      </w:r>
      <w:r w:rsidRPr="00060608">
        <w:t>)</w:t>
      </w:r>
      <w:r w:rsidRPr="00060608">
        <w:t>」となり罰</w:t>
      </w:r>
      <w:r w:rsidRPr="00060608">
        <w:t>(</w:t>
      </w:r>
      <w:r w:rsidRPr="00060608">
        <w:t>ばっ</w:t>
      </w:r>
      <w:r w:rsidRPr="00060608">
        <w:t>)</w:t>
      </w:r>
      <w:r w:rsidRPr="00060608">
        <w:t>せられます。</w:t>
      </w:r>
      <w:r w:rsidRPr="00060608">
        <w:br/>
        <w:t>→ Jika efek alkohol masih tersisa keesokan harinya (disebut "futsukayoi" atau mabuk dua hari), maka itu tetap dianggap sebagai "mengemudi dalam keadaan mabuk" dan dapat dihukum.</w:t>
      </w:r>
    </w:p>
    <w:p w14:paraId="386C3703" w14:textId="77777777" w:rsidR="00940CDF" w:rsidRPr="00060608" w:rsidRDefault="00000000" w:rsidP="003F2660">
      <w:r w:rsidRPr="00060608">
        <w:t>お酒</w:t>
      </w:r>
      <w:r w:rsidRPr="00060608">
        <w:t>(</w:t>
      </w:r>
      <w:r w:rsidRPr="00060608">
        <w:t>さけ</w:t>
      </w:r>
      <w:r w:rsidRPr="00060608">
        <w:t>)</w:t>
      </w:r>
      <w:r w:rsidRPr="00060608">
        <w:t>を飲</w:t>
      </w:r>
      <w:r w:rsidRPr="00060608">
        <w:t>(</w:t>
      </w:r>
      <w:r w:rsidRPr="00060608">
        <w:t>の</w:t>
      </w:r>
      <w:r w:rsidRPr="00060608">
        <w:t>)</w:t>
      </w:r>
      <w:r w:rsidRPr="00060608">
        <w:t>んだ後</w:t>
      </w:r>
      <w:r w:rsidRPr="00060608">
        <w:t>(</w:t>
      </w:r>
      <w:r w:rsidRPr="00060608">
        <w:t>あと</w:t>
      </w:r>
      <w:r w:rsidRPr="00060608">
        <w:t>)</w:t>
      </w:r>
      <w:r w:rsidRPr="00060608">
        <w:t>に睡眠</w:t>
      </w:r>
      <w:r w:rsidRPr="00060608">
        <w:t>(</w:t>
      </w:r>
      <w:r w:rsidRPr="00060608">
        <w:t>すいみん</w:t>
      </w:r>
      <w:r w:rsidRPr="00060608">
        <w:t>)</w:t>
      </w:r>
      <w:r w:rsidRPr="00060608">
        <w:t>をとったから、数</w:t>
      </w:r>
      <w:r w:rsidRPr="00060608">
        <w:t>(</w:t>
      </w:r>
      <w:r w:rsidRPr="00060608">
        <w:t>すう</w:t>
      </w:r>
      <w:r w:rsidRPr="00060608">
        <w:t>)</w:t>
      </w:r>
      <w:r w:rsidRPr="00060608">
        <w:t>時間</w:t>
      </w:r>
      <w:r w:rsidRPr="00060608">
        <w:t>(</w:t>
      </w:r>
      <w:r w:rsidRPr="00060608">
        <w:t>じかん</w:t>
      </w:r>
      <w:r w:rsidRPr="00060608">
        <w:t>)</w:t>
      </w:r>
      <w:r w:rsidRPr="00060608">
        <w:t>が経過</w:t>
      </w:r>
      <w:r w:rsidRPr="00060608">
        <w:t>(</w:t>
      </w:r>
      <w:r w:rsidRPr="00060608">
        <w:t>けいか</w:t>
      </w:r>
      <w:r w:rsidRPr="00060608">
        <w:t>)</w:t>
      </w:r>
      <w:r w:rsidRPr="00060608">
        <w:t>しているから、「飲酒</w:t>
      </w:r>
      <w:r w:rsidRPr="00060608">
        <w:t>(</w:t>
      </w:r>
      <w:r w:rsidRPr="00060608">
        <w:t>いんしゅ</w:t>
      </w:r>
      <w:r w:rsidRPr="00060608">
        <w:t>)</w:t>
      </w:r>
      <w:r w:rsidRPr="00060608">
        <w:t>運転</w:t>
      </w:r>
      <w:r w:rsidRPr="00060608">
        <w:t>(</w:t>
      </w:r>
      <w:r w:rsidRPr="00060608">
        <w:t>うんてん</w:t>
      </w:r>
      <w:r w:rsidRPr="00060608">
        <w:t>)</w:t>
      </w:r>
      <w:r w:rsidRPr="00060608">
        <w:t>」にはならないとは決</w:t>
      </w:r>
      <w:r w:rsidRPr="00060608">
        <w:t>(</w:t>
      </w:r>
      <w:r w:rsidRPr="00060608">
        <w:t>けっ</w:t>
      </w:r>
      <w:r w:rsidRPr="00060608">
        <w:t>)</w:t>
      </w:r>
      <w:r w:rsidRPr="00060608">
        <w:t>していえません。</w:t>
      </w:r>
      <w:r w:rsidRPr="00060608">
        <w:br/>
        <w:t>→ Hanya karena sudah tidur atau beberapa jam telah berlalu setelah minum alkohol, bukan berarti aman untuk mengemudi.</w:t>
      </w:r>
    </w:p>
    <w:p w14:paraId="386C3704" w14:textId="77777777" w:rsidR="00940CDF" w:rsidRPr="00060608" w:rsidRDefault="00000000" w:rsidP="003F2660">
      <w:r w:rsidRPr="00060608">
        <w:t>少</w:t>
      </w:r>
      <w:r w:rsidRPr="00060608">
        <w:t>(</w:t>
      </w:r>
      <w:r w:rsidRPr="00060608">
        <w:t>すこ</w:t>
      </w:r>
      <w:r w:rsidRPr="00060608">
        <w:t>)</w:t>
      </w:r>
      <w:r w:rsidRPr="00060608">
        <w:t>しでもお酒</w:t>
      </w:r>
      <w:r w:rsidRPr="00060608">
        <w:t>(</w:t>
      </w:r>
      <w:r w:rsidRPr="00060608">
        <w:t>さけ</w:t>
      </w:r>
      <w:r w:rsidRPr="00060608">
        <w:t>)</w:t>
      </w:r>
      <w:r w:rsidRPr="00060608">
        <w:t>の影響</w:t>
      </w:r>
      <w:r w:rsidRPr="00060608">
        <w:t>(</w:t>
      </w:r>
      <w:r w:rsidRPr="00060608">
        <w:t>えいきょう</w:t>
      </w:r>
      <w:r w:rsidRPr="00060608">
        <w:t>)</w:t>
      </w:r>
      <w:r w:rsidRPr="00060608">
        <w:t>が残</w:t>
      </w:r>
      <w:r w:rsidRPr="00060608">
        <w:t>(</w:t>
      </w:r>
      <w:r w:rsidRPr="00060608">
        <w:t>のこ</w:t>
      </w:r>
      <w:r w:rsidRPr="00060608">
        <w:t>)</w:t>
      </w:r>
      <w:r w:rsidRPr="00060608">
        <w:t>っているときは運転</w:t>
      </w:r>
      <w:r w:rsidRPr="00060608">
        <w:t>(</w:t>
      </w:r>
      <w:r w:rsidRPr="00060608">
        <w:t>うんてん</w:t>
      </w:r>
      <w:r w:rsidRPr="00060608">
        <w:t>)</w:t>
      </w:r>
      <w:r w:rsidRPr="00060608">
        <w:t>してはいけません。</w:t>
      </w:r>
      <w:r w:rsidRPr="00060608">
        <w:br/>
        <w:t>→ Jika masih ada sedikit pun efek alkohol dalam tubuh, jangan mengemudi.</w:t>
      </w:r>
    </w:p>
    <w:p w14:paraId="386C3706" w14:textId="77777777" w:rsidR="00940CDF" w:rsidRPr="00060608" w:rsidRDefault="00940CDF" w:rsidP="003F2660"/>
    <w:p w14:paraId="386C3707" w14:textId="77777777" w:rsidR="00940CDF" w:rsidRPr="00060608" w:rsidRDefault="00940CDF" w:rsidP="003F2660"/>
    <w:p w14:paraId="386C3708" w14:textId="2C9FC3D6" w:rsidR="00940CDF" w:rsidRPr="00060608" w:rsidRDefault="001F2968" w:rsidP="003F2660">
      <w:pPr>
        <w:rPr>
          <w:b/>
          <w:bCs/>
        </w:rPr>
      </w:pPr>
      <w:r w:rsidRPr="00060608">
        <w:rPr>
          <w:b/>
          <w:bCs/>
          <w:lang w:val="en-US"/>
        </w:rPr>
        <w:t xml:space="preserve">4.3 </w:t>
      </w:r>
      <w:r w:rsidRPr="00060608">
        <w:rPr>
          <w:b/>
          <w:bCs/>
        </w:rPr>
        <w:t>最高速度</w:t>
      </w:r>
      <w:r w:rsidRPr="00060608">
        <w:rPr>
          <w:b/>
          <w:bCs/>
        </w:rPr>
        <w:t>(</w:t>
      </w:r>
      <w:r w:rsidRPr="00060608">
        <w:rPr>
          <w:b/>
          <w:bCs/>
        </w:rPr>
        <w:t>さいこうそくど</w:t>
      </w:r>
      <w:r w:rsidRPr="00060608">
        <w:rPr>
          <w:b/>
          <w:bCs/>
        </w:rPr>
        <w:t>)</w:t>
      </w:r>
      <w:r w:rsidRPr="00060608">
        <w:rPr>
          <w:b/>
          <w:bCs/>
        </w:rPr>
        <w:t>（制限速度</w:t>
      </w:r>
      <w:r w:rsidRPr="00060608">
        <w:rPr>
          <w:b/>
          <w:bCs/>
        </w:rPr>
        <w:t>(</w:t>
      </w:r>
      <w:r w:rsidRPr="00060608">
        <w:rPr>
          <w:b/>
          <w:bCs/>
        </w:rPr>
        <w:t>せいげんそくど</w:t>
      </w:r>
      <w:r w:rsidRPr="00060608">
        <w:rPr>
          <w:b/>
          <w:bCs/>
        </w:rPr>
        <w:t>)</w:t>
      </w:r>
      <w:r w:rsidRPr="00060608">
        <w:rPr>
          <w:b/>
          <w:bCs/>
        </w:rPr>
        <w:t>）を守</w:t>
      </w:r>
      <w:r w:rsidRPr="00060608">
        <w:rPr>
          <w:b/>
          <w:bCs/>
        </w:rPr>
        <w:t>(</w:t>
      </w:r>
      <w:r w:rsidRPr="00060608">
        <w:rPr>
          <w:b/>
          <w:bCs/>
        </w:rPr>
        <w:t>まも</w:t>
      </w:r>
      <w:r w:rsidRPr="00060608">
        <w:rPr>
          <w:b/>
          <w:bCs/>
        </w:rPr>
        <w:t>)</w:t>
      </w:r>
      <w:r w:rsidRPr="00060608">
        <w:rPr>
          <w:b/>
          <w:bCs/>
        </w:rPr>
        <w:t>る</w:t>
      </w:r>
    </w:p>
    <w:p w14:paraId="386C3709" w14:textId="6753E37F" w:rsidR="00940CDF" w:rsidRPr="00060608" w:rsidRDefault="001F2968" w:rsidP="003F2660">
      <w:pPr>
        <w:rPr>
          <w:lang w:val="en-US"/>
        </w:rPr>
      </w:pPr>
      <w:r w:rsidRPr="00060608">
        <w:rPr>
          <w:lang w:val="en-US"/>
        </w:rPr>
        <w:t xml:space="preserve">4.3 </w:t>
      </w:r>
      <w:r w:rsidRPr="00060608">
        <w:t xml:space="preserve">(Menjaga Kecepatan Maksimum (Batas Kecepatan) </w:t>
      </w:r>
    </w:p>
    <w:p w14:paraId="386C370A" w14:textId="184B7EF8" w:rsidR="00940CDF" w:rsidRPr="00060608" w:rsidRDefault="00940CDF" w:rsidP="003F2660"/>
    <w:p w14:paraId="386C370B" w14:textId="77777777" w:rsidR="00940CDF" w:rsidRPr="00060608" w:rsidRDefault="00000000" w:rsidP="003F2660">
      <w:r w:rsidRPr="00060608">
        <w:t xml:space="preserve">◆ </w:t>
      </w:r>
      <w:r w:rsidRPr="00060608">
        <w:t>高速</w:t>
      </w:r>
      <w:r w:rsidRPr="00060608">
        <w:t>(</w:t>
      </w:r>
      <w:r w:rsidRPr="00060608">
        <w:t>こうそく</w:t>
      </w:r>
      <w:r w:rsidRPr="00060608">
        <w:t>)</w:t>
      </w:r>
      <w:r w:rsidRPr="00060608">
        <w:t>自動車</w:t>
      </w:r>
      <w:r w:rsidRPr="00060608">
        <w:t>(</w:t>
      </w:r>
      <w:r w:rsidRPr="00060608">
        <w:t>じどうしゃ</w:t>
      </w:r>
      <w:r w:rsidRPr="00060608">
        <w:t>)</w:t>
      </w:r>
      <w:r w:rsidRPr="00060608">
        <w:t>国道</w:t>
      </w:r>
      <w:r w:rsidRPr="00060608">
        <w:t>(</w:t>
      </w:r>
      <w:r w:rsidRPr="00060608">
        <w:t>こくどう</w:t>
      </w:r>
      <w:r w:rsidRPr="00060608">
        <w:t>)</w:t>
      </w:r>
      <w:r w:rsidRPr="00060608">
        <w:t>ではトラックの種別</w:t>
      </w:r>
      <w:r w:rsidRPr="00060608">
        <w:t>(</w:t>
      </w:r>
      <w:r w:rsidRPr="00060608">
        <w:t>しゅべつ</w:t>
      </w:r>
      <w:r w:rsidRPr="00060608">
        <w:t>)</w:t>
      </w:r>
      <w:r w:rsidRPr="00060608">
        <w:t>で最高</w:t>
      </w:r>
      <w:r w:rsidRPr="00060608">
        <w:t>(</w:t>
      </w:r>
      <w:r w:rsidRPr="00060608">
        <w:t>さいこう</w:t>
      </w:r>
      <w:r w:rsidRPr="00060608">
        <w:t>)</w:t>
      </w:r>
      <w:r w:rsidRPr="00060608">
        <w:t>速度</w:t>
      </w:r>
      <w:r w:rsidRPr="00060608">
        <w:t>(</w:t>
      </w:r>
      <w:r w:rsidRPr="00060608">
        <w:t>そくど</w:t>
      </w:r>
      <w:r w:rsidRPr="00060608">
        <w:t>)</w:t>
      </w:r>
      <w:r w:rsidRPr="00060608">
        <w:t>が違</w:t>
      </w:r>
      <w:r w:rsidRPr="00060608">
        <w:t>(</w:t>
      </w:r>
      <w:r w:rsidRPr="00060608">
        <w:t>ちが</w:t>
      </w:r>
      <w:r w:rsidRPr="00060608">
        <w:t>)</w:t>
      </w:r>
      <w:r w:rsidRPr="00060608">
        <w:t>う</w:t>
      </w:r>
    </w:p>
    <w:p w14:paraId="386C370C" w14:textId="77777777" w:rsidR="00940CDF" w:rsidRPr="00060608" w:rsidRDefault="00000000" w:rsidP="003F2660">
      <w:r w:rsidRPr="00060608">
        <w:t>(Di Jalan Tol Nasional, Kecepatan Maksimum Truk Berbeda Sesuai Jenisnya)</w:t>
      </w:r>
    </w:p>
    <w:p w14:paraId="386C370D" w14:textId="77777777" w:rsidR="00940CDF" w:rsidRPr="00060608" w:rsidRDefault="00000000" w:rsidP="003F2660">
      <w:r w:rsidRPr="00060608">
        <w:t>最高</w:t>
      </w:r>
      <w:r w:rsidRPr="00060608">
        <w:t>(</w:t>
      </w:r>
      <w:r w:rsidRPr="00060608">
        <w:t>さいこう</w:t>
      </w:r>
      <w:r w:rsidRPr="00060608">
        <w:t>)</w:t>
      </w:r>
      <w:r w:rsidRPr="00060608">
        <w:t>速度</w:t>
      </w:r>
      <w:r w:rsidRPr="00060608">
        <w:t>(</w:t>
      </w:r>
      <w:r w:rsidRPr="00060608">
        <w:t>そくど</w:t>
      </w:r>
      <w:r w:rsidRPr="00060608">
        <w:t>)</w:t>
      </w:r>
      <w:r w:rsidRPr="00060608">
        <w:t>には「法定</w:t>
      </w:r>
      <w:r w:rsidRPr="00060608">
        <w:t>(</w:t>
      </w:r>
      <w:r w:rsidRPr="00060608">
        <w:t>ほうてい</w:t>
      </w:r>
      <w:r w:rsidRPr="00060608">
        <w:t>)</w:t>
      </w:r>
      <w:r w:rsidRPr="00060608">
        <w:t>速度</w:t>
      </w:r>
      <w:r w:rsidRPr="00060608">
        <w:t>(</w:t>
      </w:r>
      <w:r w:rsidRPr="00060608">
        <w:t>そくど</w:t>
      </w:r>
      <w:r w:rsidRPr="00060608">
        <w:t>)</w:t>
      </w:r>
      <w:r w:rsidRPr="00060608">
        <w:t>」と「規制</w:t>
      </w:r>
      <w:r w:rsidRPr="00060608">
        <w:t>(</w:t>
      </w:r>
      <w:r w:rsidRPr="00060608">
        <w:t>きせい</w:t>
      </w:r>
      <w:r w:rsidRPr="00060608">
        <w:t>)</w:t>
      </w:r>
      <w:r w:rsidRPr="00060608">
        <w:t>速度</w:t>
      </w:r>
      <w:r w:rsidRPr="00060608">
        <w:t>(</w:t>
      </w:r>
      <w:r w:rsidRPr="00060608">
        <w:t>そくど</w:t>
      </w:r>
      <w:r w:rsidRPr="00060608">
        <w:t>)</w:t>
      </w:r>
      <w:r w:rsidRPr="00060608">
        <w:t>」があります。</w:t>
      </w:r>
      <w:r w:rsidRPr="00060608">
        <w:br/>
      </w:r>
      <w:r w:rsidRPr="00060608">
        <w:lastRenderedPageBreak/>
        <w:t>→ Ada dua jenis kecepatan maksimum: "kecepatan hukum" dan "kecepatan yang diatur".</w:t>
      </w:r>
    </w:p>
    <w:p w14:paraId="386C370E" w14:textId="77777777" w:rsidR="00940CDF" w:rsidRPr="00060608" w:rsidRDefault="00000000" w:rsidP="003F2660">
      <w:r w:rsidRPr="00060608">
        <w:t>法定</w:t>
      </w:r>
      <w:r w:rsidRPr="00060608">
        <w:t>(</w:t>
      </w:r>
      <w:r w:rsidRPr="00060608">
        <w:t>ほうてい</w:t>
      </w:r>
      <w:r w:rsidRPr="00060608">
        <w:t>)</w:t>
      </w:r>
      <w:r w:rsidRPr="00060608">
        <w:t>速度</w:t>
      </w:r>
      <w:r w:rsidRPr="00060608">
        <w:t>(</w:t>
      </w:r>
      <w:r w:rsidRPr="00060608">
        <w:t>そくど</w:t>
      </w:r>
      <w:r w:rsidRPr="00060608">
        <w:t>)</w:t>
      </w:r>
      <w:r w:rsidRPr="00060608">
        <w:t>とは、標識</w:t>
      </w:r>
      <w:r w:rsidRPr="00060608">
        <w:t>(</w:t>
      </w:r>
      <w:r w:rsidRPr="00060608">
        <w:t>ひょうしき</w:t>
      </w:r>
      <w:r w:rsidRPr="00060608">
        <w:t>)</w:t>
      </w:r>
      <w:r w:rsidRPr="00060608">
        <w:t>や標示</w:t>
      </w:r>
      <w:r w:rsidRPr="00060608">
        <w:t>(</w:t>
      </w:r>
      <w:r w:rsidRPr="00060608">
        <w:t>ひょうじ</w:t>
      </w:r>
      <w:r w:rsidRPr="00060608">
        <w:t>)</w:t>
      </w:r>
      <w:r w:rsidRPr="00060608">
        <w:t>によって速度</w:t>
      </w:r>
      <w:r w:rsidRPr="00060608">
        <w:t>(</w:t>
      </w:r>
      <w:r w:rsidRPr="00060608">
        <w:t>そくど</w:t>
      </w:r>
      <w:r w:rsidRPr="00060608">
        <w:t>)</w:t>
      </w:r>
      <w:r w:rsidRPr="00060608">
        <w:t>が指定</w:t>
      </w:r>
      <w:r w:rsidRPr="00060608">
        <w:t>(</w:t>
      </w:r>
      <w:r w:rsidRPr="00060608">
        <w:t>してい</w:t>
      </w:r>
      <w:r w:rsidRPr="00060608">
        <w:t>)</w:t>
      </w:r>
      <w:r w:rsidRPr="00060608">
        <w:t>されていない場合</w:t>
      </w:r>
      <w:r w:rsidRPr="00060608">
        <w:t>(</w:t>
      </w:r>
      <w:r w:rsidRPr="00060608">
        <w:t>ばあい</w:t>
      </w:r>
      <w:r w:rsidRPr="00060608">
        <w:t>)</w:t>
      </w:r>
      <w:r w:rsidRPr="00060608">
        <w:t>の法令</w:t>
      </w:r>
      <w:r w:rsidRPr="00060608">
        <w:t>(</w:t>
      </w:r>
      <w:r w:rsidRPr="00060608">
        <w:t>ほうれい</w:t>
      </w:r>
      <w:r w:rsidRPr="00060608">
        <w:t>)</w:t>
      </w:r>
      <w:r w:rsidRPr="00060608">
        <w:t>で定</w:t>
      </w:r>
      <w:r w:rsidRPr="00060608">
        <w:t>(</w:t>
      </w:r>
      <w:r w:rsidRPr="00060608">
        <w:t>さだ</w:t>
      </w:r>
      <w:r w:rsidRPr="00060608">
        <w:t>)</w:t>
      </w:r>
      <w:proofErr w:type="gramStart"/>
      <w:r w:rsidRPr="00060608">
        <w:t>められた</w:t>
      </w:r>
      <w:proofErr w:type="gramEnd"/>
      <w:r w:rsidRPr="00060608">
        <w:t>最高</w:t>
      </w:r>
      <w:r w:rsidRPr="00060608">
        <w:t>(</w:t>
      </w:r>
      <w:r w:rsidRPr="00060608">
        <w:t>さいこう</w:t>
      </w:r>
      <w:r w:rsidRPr="00060608">
        <w:t>)</w:t>
      </w:r>
      <w:r w:rsidRPr="00060608">
        <w:t>速度</w:t>
      </w:r>
      <w:r w:rsidRPr="00060608">
        <w:t>(</w:t>
      </w:r>
      <w:r w:rsidRPr="00060608">
        <w:t>そくど</w:t>
      </w:r>
      <w:r w:rsidRPr="00060608">
        <w:t>)</w:t>
      </w:r>
      <w:r w:rsidRPr="00060608">
        <w:t>をいいます。</w:t>
      </w:r>
      <w:r w:rsidRPr="00060608">
        <w:br/>
        <w:t>→ Kecepatan hukum adalah kecepatan maksimum yang ditetapkan oleh hukum ketika tidak ada tanda atau petunjuk batas kecepatan.</w:t>
      </w:r>
    </w:p>
    <w:p w14:paraId="386C370F" w14:textId="77777777" w:rsidR="00940CDF" w:rsidRPr="00060608" w:rsidRDefault="00000000" w:rsidP="003F2660">
      <w:r w:rsidRPr="00060608">
        <w:t>一般</w:t>
      </w:r>
      <w:r w:rsidRPr="00060608">
        <w:t>(</w:t>
      </w:r>
      <w:r w:rsidRPr="00060608">
        <w:t>いっぱん</w:t>
      </w:r>
      <w:r w:rsidRPr="00060608">
        <w:t>)</w:t>
      </w:r>
      <w:r w:rsidRPr="00060608">
        <w:t>道路</w:t>
      </w:r>
      <w:r w:rsidRPr="00060608">
        <w:t>(</w:t>
      </w:r>
      <w:r w:rsidRPr="00060608">
        <w:t>どうろ</w:t>
      </w:r>
      <w:r w:rsidRPr="00060608">
        <w:t>)</w:t>
      </w:r>
      <w:r w:rsidRPr="00060608">
        <w:t>の場合</w:t>
      </w:r>
      <w:r w:rsidRPr="00060608">
        <w:t>(</w:t>
      </w:r>
      <w:r w:rsidRPr="00060608">
        <w:t>ばあい</w:t>
      </w:r>
      <w:r w:rsidRPr="00060608">
        <w:t>)</w:t>
      </w:r>
      <w:r w:rsidRPr="00060608">
        <w:t>、トラックの最高</w:t>
      </w:r>
      <w:r w:rsidRPr="00060608">
        <w:t>(</w:t>
      </w:r>
      <w:r w:rsidRPr="00060608">
        <w:t>さいこう</w:t>
      </w:r>
      <w:r w:rsidRPr="00060608">
        <w:t>)</w:t>
      </w:r>
      <w:r w:rsidRPr="00060608">
        <w:t>速度</w:t>
      </w:r>
      <w:r w:rsidRPr="00060608">
        <w:t>(</w:t>
      </w:r>
      <w:r w:rsidRPr="00060608">
        <w:t>そくど</w:t>
      </w:r>
      <w:r w:rsidRPr="00060608">
        <w:t>)</w:t>
      </w:r>
      <w:r w:rsidRPr="00060608">
        <w:t>は時速</w:t>
      </w:r>
      <w:r w:rsidRPr="00060608">
        <w:t>(</w:t>
      </w:r>
      <w:r w:rsidRPr="00060608">
        <w:t>じそく</w:t>
      </w:r>
      <w:r w:rsidRPr="00060608">
        <w:t>)60</w:t>
      </w:r>
      <w:r w:rsidRPr="00060608">
        <w:t>キロです。</w:t>
      </w:r>
      <w:r w:rsidRPr="00060608">
        <w:br/>
        <w:t>→ Di jalan umum, kecepatan maksimum untuk truk adalah 60 km/jam.</w:t>
      </w:r>
    </w:p>
    <w:p w14:paraId="386C3710" w14:textId="77777777" w:rsidR="00940CDF" w:rsidRPr="00060608" w:rsidRDefault="00000000" w:rsidP="003F2660">
      <w:r w:rsidRPr="00060608">
        <w:t>高速</w:t>
      </w:r>
      <w:r w:rsidRPr="00060608">
        <w:t>(</w:t>
      </w:r>
      <w:r w:rsidRPr="00060608">
        <w:t>こうそく</w:t>
      </w:r>
      <w:r w:rsidRPr="00060608">
        <w:t>)</w:t>
      </w:r>
      <w:r w:rsidRPr="00060608">
        <w:t>自動車</w:t>
      </w:r>
      <w:r w:rsidRPr="00060608">
        <w:t>(</w:t>
      </w:r>
      <w:r w:rsidRPr="00060608">
        <w:t>じどうしゃ</w:t>
      </w:r>
      <w:r w:rsidRPr="00060608">
        <w:t>)</w:t>
      </w:r>
      <w:r w:rsidRPr="00060608">
        <w:t>国道</w:t>
      </w:r>
      <w:r w:rsidRPr="00060608">
        <w:t>(</w:t>
      </w:r>
      <w:r w:rsidRPr="00060608">
        <w:t>こくどう</w:t>
      </w:r>
      <w:r w:rsidRPr="00060608">
        <w:t>)</w:t>
      </w:r>
      <w:r w:rsidRPr="00060608">
        <w:t>の場合</w:t>
      </w:r>
      <w:r w:rsidRPr="00060608">
        <w:t>(</w:t>
      </w:r>
      <w:r w:rsidRPr="00060608">
        <w:t>ばあい</w:t>
      </w:r>
      <w:r w:rsidRPr="00060608">
        <w:t>)</w:t>
      </w:r>
      <w:r w:rsidRPr="00060608">
        <w:t>は、トラックの種類</w:t>
      </w:r>
      <w:r w:rsidRPr="00060608">
        <w:t>(</w:t>
      </w:r>
      <w:r w:rsidRPr="00060608">
        <w:t>しゅるい</w:t>
      </w:r>
      <w:r w:rsidRPr="00060608">
        <w:t>)</w:t>
      </w:r>
      <w:r w:rsidRPr="00060608">
        <w:t>によって異</w:t>
      </w:r>
      <w:r w:rsidRPr="00060608">
        <w:t>(</w:t>
      </w:r>
      <w:r w:rsidRPr="00060608">
        <w:t>こと</w:t>
      </w:r>
      <w:r w:rsidRPr="00060608">
        <w:t>)</w:t>
      </w:r>
      <w:r w:rsidRPr="00060608">
        <w:t>なり、時速</w:t>
      </w:r>
      <w:r w:rsidRPr="00060608">
        <w:t>(</w:t>
      </w:r>
      <w:r w:rsidRPr="00060608">
        <w:t>じそく</w:t>
      </w:r>
      <w:r w:rsidRPr="00060608">
        <w:t>)100</w:t>
      </w:r>
      <w:r w:rsidRPr="00060608">
        <w:t>キロ、時速</w:t>
      </w:r>
      <w:r w:rsidRPr="00060608">
        <w:t>(</w:t>
      </w:r>
      <w:r w:rsidRPr="00060608">
        <w:t>じそく</w:t>
      </w:r>
      <w:r w:rsidRPr="00060608">
        <w:t>)90</w:t>
      </w:r>
      <w:r w:rsidRPr="00060608">
        <w:t>キロ、時速</w:t>
      </w:r>
      <w:r w:rsidRPr="00060608">
        <w:t>(</w:t>
      </w:r>
      <w:r w:rsidRPr="00060608">
        <w:t>じそく</w:t>
      </w:r>
      <w:r w:rsidRPr="00060608">
        <w:t>)80</w:t>
      </w:r>
      <w:r w:rsidRPr="00060608">
        <w:t>キロの</w:t>
      </w:r>
      <w:r w:rsidRPr="00060608">
        <w:t>3</w:t>
      </w:r>
      <w:r w:rsidRPr="00060608">
        <w:t>つに区分</w:t>
      </w:r>
      <w:r w:rsidRPr="00060608">
        <w:t>(</w:t>
      </w:r>
      <w:r w:rsidRPr="00060608">
        <w:t>くぶん</w:t>
      </w:r>
      <w:r w:rsidRPr="00060608">
        <w:t>)</w:t>
      </w:r>
      <w:r w:rsidRPr="00060608">
        <w:t>されます。</w:t>
      </w:r>
      <w:r w:rsidRPr="00060608">
        <w:br/>
        <w:t>→ Di jalan tol nasional, kecepatan maksimum dibagi menjadi tiga: 100 km/jam, 90 km/jam, dan 80 km/jam tergantung pada jenis truk.</w:t>
      </w:r>
    </w:p>
    <w:p w14:paraId="386C3711" w14:textId="77777777" w:rsidR="00940CDF" w:rsidRPr="00060608" w:rsidRDefault="00000000" w:rsidP="003F2660">
      <w:r w:rsidRPr="00060608">
        <w:t>中</w:t>
      </w:r>
      <w:r w:rsidRPr="00060608">
        <w:t>(</w:t>
      </w:r>
      <w:r w:rsidRPr="00060608">
        <w:t>ちゅう</w:t>
      </w:r>
      <w:r w:rsidRPr="00060608">
        <w:t>)</w:t>
      </w:r>
      <w:r w:rsidRPr="00060608">
        <w:t>型</w:t>
      </w:r>
      <w:r w:rsidRPr="00060608">
        <w:t>(</w:t>
      </w:r>
      <w:r w:rsidRPr="00060608">
        <w:t>がた</w:t>
      </w:r>
      <w:r w:rsidRPr="00060608">
        <w:t>)</w:t>
      </w:r>
      <w:r w:rsidRPr="00060608">
        <w:t>トラックの場合</w:t>
      </w:r>
      <w:r w:rsidRPr="00060608">
        <w:t>(</w:t>
      </w:r>
      <w:r w:rsidRPr="00060608">
        <w:t>ばあい</w:t>
      </w:r>
      <w:r w:rsidRPr="00060608">
        <w:t>)</w:t>
      </w:r>
      <w:r w:rsidRPr="00060608">
        <w:t>は車両</w:t>
      </w:r>
      <w:r w:rsidRPr="00060608">
        <w:t>(</w:t>
      </w:r>
      <w:r w:rsidRPr="00060608">
        <w:t>しゃりょう</w:t>
      </w:r>
      <w:r w:rsidRPr="00060608">
        <w:t>)</w:t>
      </w:r>
      <w:r w:rsidRPr="00060608">
        <w:t>総重量</w:t>
      </w:r>
      <w:r w:rsidRPr="00060608">
        <w:t>(</w:t>
      </w:r>
      <w:r w:rsidRPr="00060608">
        <w:t>そうじゅうりょう</w:t>
      </w:r>
      <w:r w:rsidRPr="00060608">
        <w:t>)</w:t>
      </w:r>
      <w:r w:rsidRPr="00060608">
        <w:t>（荷物</w:t>
      </w:r>
      <w:r w:rsidRPr="00060608">
        <w:t>(</w:t>
      </w:r>
      <w:r w:rsidRPr="00060608">
        <w:t>にもつ</w:t>
      </w:r>
      <w:r w:rsidRPr="00060608">
        <w:t>)</w:t>
      </w:r>
      <w:r w:rsidRPr="00060608">
        <w:t>を最大</w:t>
      </w:r>
      <w:r w:rsidRPr="00060608">
        <w:t>(</w:t>
      </w:r>
      <w:r w:rsidRPr="00060608">
        <w:t>さいだい</w:t>
      </w:r>
      <w:r w:rsidRPr="00060608">
        <w:t>)</w:t>
      </w:r>
      <w:r w:rsidRPr="00060608">
        <w:t>に載</w:t>
      </w:r>
      <w:r w:rsidRPr="00060608">
        <w:t>(</w:t>
      </w:r>
      <w:r w:rsidRPr="00060608">
        <w:t>の</w:t>
      </w:r>
      <w:r w:rsidRPr="00060608">
        <w:t>)</w:t>
      </w:r>
      <w:r w:rsidRPr="00060608">
        <w:t>せたときのその車</w:t>
      </w:r>
      <w:r w:rsidRPr="00060608">
        <w:t>(</w:t>
      </w:r>
      <w:r w:rsidRPr="00060608">
        <w:t>くるま</w:t>
      </w:r>
      <w:r w:rsidRPr="00060608">
        <w:t>)</w:t>
      </w:r>
      <w:r w:rsidRPr="00060608">
        <w:t>の重</w:t>
      </w:r>
      <w:r w:rsidRPr="00060608">
        <w:t>(</w:t>
      </w:r>
      <w:r w:rsidRPr="00060608">
        <w:t>おも</w:t>
      </w:r>
      <w:r w:rsidRPr="00060608">
        <w:t>)</w:t>
      </w:r>
      <w:r w:rsidRPr="00060608">
        <w:t>さ）・最大</w:t>
      </w:r>
      <w:r w:rsidRPr="00060608">
        <w:t>(</w:t>
      </w:r>
      <w:r w:rsidRPr="00060608">
        <w:t>さいだい</w:t>
      </w:r>
      <w:r w:rsidRPr="00060608">
        <w:t>)</w:t>
      </w:r>
      <w:r w:rsidRPr="00060608">
        <w:t>積載量</w:t>
      </w:r>
      <w:r w:rsidRPr="00060608">
        <w:t>(</w:t>
      </w:r>
      <w:r w:rsidRPr="00060608">
        <w:t>せきさいりょう</w:t>
      </w:r>
      <w:r w:rsidRPr="00060608">
        <w:t>)</w:t>
      </w:r>
      <w:r w:rsidRPr="00060608">
        <w:t>（その車</w:t>
      </w:r>
      <w:r w:rsidRPr="00060608">
        <w:t>(</w:t>
      </w:r>
      <w:r w:rsidRPr="00060608">
        <w:t>くるま</w:t>
      </w:r>
      <w:r w:rsidRPr="00060608">
        <w:t>)</w:t>
      </w:r>
      <w:r w:rsidRPr="00060608">
        <w:t>に載</w:t>
      </w:r>
      <w:r w:rsidRPr="00060608">
        <w:t>(</w:t>
      </w:r>
      <w:r w:rsidRPr="00060608">
        <w:t>の</w:t>
      </w:r>
      <w:r w:rsidRPr="00060608">
        <w:t>)</w:t>
      </w:r>
      <w:r w:rsidRPr="00060608">
        <w:t>せられる荷物</w:t>
      </w:r>
      <w:r w:rsidRPr="00060608">
        <w:t>(</w:t>
      </w:r>
      <w:r w:rsidRPr="00060608">
        <w:t>にもつ</w:t>
      </w:r>
      <w:r w:rsidRPr="00060608">
        <w:t>)</w:t>
      </w:r>
      <w:r w:rsidRPr="00060608">
        <w:t>の最大</w:t>
      </w:r>
      <w:r w:rsidRPr="00060608">
        <w:t>(</w:t>
      </w:r>
      <w:r w:rsidRPr="00060608">
        <w:t>さいだい</w:t>
      </w:r>
      <w:r w:rsidRPr="00060608">
        <w:t>)</w:t>
      </w:r>
      <w:r w:rsidRPr="00060608">
        <w:t>の重</w:t>
      </w:r>
      <w:r w:rsidRPr="00060608">
        <w:t>(</w:t>
      </w:r>
      <w:r w:rsidRPr="00060608">
        <w:t>おも</w:t>
      </w:r>
      <w:r w:rsidRPr="00060608">
        <w:t>)</w:t>
      </w:r>
      <w:r w:rsidRPr="00060608">
        <w:t>さ）によって最高</w:t>
      </w:r>
      <w:r w:rsidRPr="00060608">
        <w:t>(</w:t>
      </w:r>
      <w:r w:rsidRPr="00060608">
        <w:t>さいこう</w:t>
      </w:r>
      <w:r w:rsidRPr="00060608">
        <w:t>)</w:t>
      </w:r>
      <w:r w:rsidRPr="00060608">
        <w:t>速度</w:t>
      </w:r>
      <w:r w:rsidRPr="00060608">
        <w:t>(</w:t>
      </w:r>
      <w:r w:rsidRPr="00060608">
        <w:t>そくど</w:t>
      </w:r>
      <w:r w:rsidRPr="00060608">
        <w:t>)</w:t>
      </w:r>
      <w:r w:rsidRPr="00060608">
        <w:t>が異</w:t>
      </w:r>
      <w:r w:rsidRPr="00060608">
        <w:t>(</w:t>
      </w:r>
      <w:r w:rsidRPr="00060608">
        <w:t>こと</w:t>
      </w:r>
      <w:r w:rsidRPr="00060608">
        <w:t>)</w:t>
      </w:r>
      <w:r w:rsidRPr="00060608">
        <w:t>なりますから注意</w:t>
      </w:r>
      <w:r w:rsidRPr="00060608">
        <w:t>(</w:t>
      </w:r>
      <w:r w:rsidRPr="00060608">
        <w:t>ちゅうい</w:t>
      </w:r>
      <w:r w:rsidRPr="00060608">
        <w:t>)</w:t>
      </w:r>
      <w:r w:rsidRPr="00060608">
        <w:t>しましょう。</w:t>
      </w:r>
      <w:r w:rsidRPr="00060608">
        <w:br/>
        <w:t>→ Untuk truk ukuran sedang, kecepatan maksimum berbeda tergantung pada berat kendaraan total (termasuk muatan maksimum) dan kapasitas muatan maksimum. Harap perhatikan hal ini.</w:t>
      </w:r>
    </w:p>
    <w:p w14:paraId="386C3712" w14:textId="7774670B" w:rsidR="00940CDF" w:rsidRPr="00060608" w:rsidRDefault="001F2968" w:rsidP="003F2660">
      <w:r w:rsidRPr="00060608">
        <w:rPr>
          <w:noProof/>
          <w14:ligatures w14:val="none"/>
        </w:rPr>
        <w:drawing>
          <wp:inline distT="0" distB="0" distL="0" distR="0" wp14:anchorId="47A1F7CC" wp14:editId="07957BFC">
            <wp:extent cx="5397500" cy="2463800"/>
            <wp:effectExtent l="0" t="0" r="0" b="0"/>
            <wp:docPr id="1033158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58669" name="Picture 1033158669"/>
                    <pic:cNvPicPr/>
                  </pic:nvPicPr>
                  <pic:blipFill>
                    <a:blip r:embed="rId27">
                      <a:extLst>
                        <a:ext uri="{28A0092B-C50C-407E-A947-70E740481C1C}">
                          <a14:useLocalDpi xmlns:a14="http://schemas.microsoft.com/office/drawing/2010/main" val="0"/>
                        </a:ext>
                      </a:extLst>
                    </a:blip>
                    <a:stretch>
                      <a:fillRect/>
                    </a:stretch>
                  </pic:blipFill>
                  <pic:spPr>
                    <a:xfrm>
                      <a:off x="0" y="0"/>
                      <a:ext cx="5397500" cy="2463800"/>
                    </a:xfrm>
                    <a:prstGeom prst="rect">
                      <a:avLst/>
                    </a:prstGeom>
                  </pic:spPr>
                </pic:pic>
              </a:graphicData>
            </a:graphic>
          </wp:inline>
        </w:drawing>
      </w:r>
    </w:p>
    <w:p w14:paraId="386C3713" w14:textId="77777777" w:rsidR="00940CDF" w:rsidRPr="00060608" w:rsidRDefault="00000000" w:rsidP="003F2660">
      <w:r w:rsidRPr="00060608">
        <w:lastRenderedPageBreak/>
        <w:t xml:space="preserve">◆ </w:t>
      </w:r>
      <w:r w:rsidRPr="00060608">
        <w:t>規制</w:t>
      </w:r>
      <w:r w:rsidRPr="00060608">
        <w:t>(</w:t>
      </w:r>
      <w:r w:rsidRPr="00060608">
        <w:t>きせい</w:t>
      </w:r>
      <w:r w:rsidRPr="00060608">
        <w:t>)</w:t>
      </w:r>
      <w:r w:rsidRPr="00060608">
        <w:t>速度</w:t>
      </w:r>
      <w:r w:rsidRPr="00060608">
        <w:t>(</w:t>
      </w:r>
      <w:r w:rsidRPr="00060608">
        <w:t>そくど</w:t>
      </w:r>
      <w:r w:rsidRPr="00060608">
        <w:t>)</w:t>
      </w:r>
      <w:r w:rsidRPr="00060608">
        <w:t>とは</w:t>
      </w:r>
    </w:p>
    <w:p w14:paraId="386C3714" w14:textId="77777777" w:rsidR="00940CDF" w:rsidRPr="00060608" w:rsidRDefault="00000000" w:rsidP="003F2660">
      <w:r w:rsidRPr="00060608">
        <w:t>(Apa Itu Kecepatan yang Diatur?)</w:t>
      </w:r>
    </w:p>
    <w:p w14:paraId="386C3715" w14:textId="77777777" w:rsidR="00940CDF" w:rsidRPr="00060608" w:rsidRDefault="00000000" w:rsidP="003F2660">
      <w:r w:rsidRPr="00060608">
        <w:t>規制</w:t>
      </w:r>
      <w:r w:rsidRPr="00060608">
        <w:t>(</w:t>
      </w:r>
      <w:r w:rsidRPr="00060608">
        <w:t>きせい</w:t>
      </w:r>
      <w:r w:rsidRPr="00060608">
        <w:t>)</w:t>
      </w:r>
      <w:r w:rsidRPr="00060608">
        <w:t>速度</w:t>
      </w:r>
      <w:r w:rsidRPr="00060608">
        <w:t>(</w:t>
      </w:r>
      <w:r w:rsidRPr="00060608">
        <w:t>そくど</w:t>
      </w:r>
      <w:r w:rsidRPr="00060608">
        <w:t>)</w:t>
      </w:r>
      <w:r w:rsidRPr="00060608">
        <w:t>とは、標識</w:t>
      </w:r>
      <w:r w:rsidRPr="00060608">
        <w:t>(</w:t>
      </w:r>
      <w:r w:rsidRPr="00060608">
        <w:t>ひょうしき</w:t>
      </w:r>
      <w:r w:rsidRPr="00060608">
        <w:t>)</w:t>
      </w:r>
      <w:r w:rsidRPr="00060608">
        <w:t>や標示</w:t>
      </w:r>
      <w:r w:rsidRPr="00060608">
        <w:t>(</w:t>
      </w:r>
      <w:r w:rsidRPr="00060608">
        <w:t>ひょうじ</w:t>
      </w:r>
      <w:r w:rsidRPr="00060608">
        <w:t>)</w:t>
      </w:r>
      <w:r w:rsidRPr="00060608">
        <w:t>により指定</w:t>
      </w:r>
      <w:r w:rsidRPr="00060608">
        <w:t>(</w:t>
      </w:r>
      <w:r w:rsidRPr="00060608">
        <w:t>してい</w:t>
      </w:r>
      <w:r w:rsidRPr="00060608">
        <w:t>)</w:t>
      </w:r>
      <w:r w:rsidRPr="00060608">
        <w:t>された最高</w:t>
      </w:r>
      <w:r w:rsidRPr="00060608">
        <w:t>(</w:t>
      </w:r>
      <w:r w:rsidRPr="00060608">
        <w:t>さいこう</w:t>
      </w:r>
      <w:r w:rsidRPr="00060608">
        <w:t>)</w:t>
      </w:r>
      <w:r w:rsidRPr="00060608">
        <w:t>速度</w:t>
      </w:r>
      <w:r w:rsidRPr="00060608">
        <w:t>(</w:t>
      </w:r>
      <w:r w:rsidRPr="00060608">
        <w:t>そくど</w:t>
      </w:r>
      <w:r w:rsidRPr="00060608">
        <w:t>)</w:t>
      </w:r>
      <w:r w:rsidRPr="00060608">
        <w:t>をいいます。</w:t>
      </w:r>
      <w:r w:rsidRPr="00060608">
        <w:br/>
        <w:t>→ Kecepatan yang diatur adalah kecepatan maksimum yang ditentukan melalui tanda atau petunjuk jalan.</w:t>
      </w:r>
    </w:p>
    <w:p w14:paraId="386C3716" w14:textId="77777777" w:rsidR="00940CDF" w:rsidRPr="00060608" w:rsidRDefault="00000000" w:rsidP="003F2660">
      <w:r w:rsidRPr="00060608">
        <w:t>一般</w:t>
      </w:r>
      <w:r w:rsidRPr="00060608">
        <w:t>(</w:t>
      </w:r>
      <w:r w:rsidRPr="00060608">
        <w:t>いっぱん</w:t>
      </w:r>
      <w:r w:rsidRPr="00060608">
        <w:t>)</w:t>
      </w:r>
      <w:r w:rsidRPr="00060608">
        <w:t>道路</w:t>
      </w:r>
      <w:r w:rsidRPr="00060608">
        <w:t>(</w:t>
      </w:r>
      <w:r w:rsidRPr="00060608">
        <w:t>どうろ</w:t>
      </w:r>
      <w:r w:rsidRPr="00060608">
        <w:t>)</w:t>
      </w:r>
      <w:r w:rsidRPr="00060608">
        <w:t>の場合</w:t>
      </w:r>
      <w:r w:rsidRPr="00060608">
        <w:t>(</w:t>
      </w:r>
      <w:r w:rsidRPr="00060608">
        <w:t>ばあい</w:t>
      </w:r>
      <w:r w:rsidRPr="00060608">
        <w:t>)</w:t>
      </w:r>
      <w:r w:rsidRPr="00060608">
        <w:t>、時速</w:t>
      </w:r>
      <w:r w:rsidRPr="00060608">
        <w:t>(</w:t>
      </w:r>
      <w:r w:rsidRPr="00060608">
        <w:t>じそく</w:t>
      </w:r>
      <w:r w:rsidRPr="00060608">
        <w:t>)40</w:t>
      </w:r>
      <w:r w:rsidRPr="00060608">
        <w:t>キロや時速</w:t>
      </w:r>
      <w:r w:rsidRPr="00060608">
        <w:t>(</w:t>
      </w:r>
      <w:r w:rsidRPr="00060608">
        <w:t>じそく</w:t>
      </w:r>
      <w:r w:rsidRPr="00060608">
        <w:t>)30</w:t>
      </w:r>
      <w:r w:rsidRPr="00060608">
        <w:t>キロに規制</w:t>
      </w:r>
      <w:r w:rsidRPr="00060608">
        <w:t>(</w:t>
      </w:r>
      <w:r w:rsidRPr="00060608">
        <w:t>きせい</w:t>
      </w:r>
      <w:r w:rsidRPr="00060608">
        <w:t>)</w:t>
      </w:r>
      <w:r w:rsidRPr="00060608">
        <w:t>されているところが多</w:t>
      </w:r>
      <w:r w:rsidRPr="00060608">
        <w:t>(</w:t>
      </w:r>
      <w:r w:rsidRPr="00060608">
        <w:t>おお</w:t>
      </w:r>
      <w:r w:rsidRPr="00060608">
        <w:t>)</w:t>
      </w:r>
      <w:r w:rsidRPr="00060608">
        <w:t>くあります。</w:t>
      </w:r>
      <w:r w:rsidRPr="00060608">
        <w:br/>
        <w:t>→ Di jalan umum, banyak tempat yang memiliki batas kecepatan 40 km/jam atau 30 km/jam.</w:t>
      </w:r>
    </w:p>
    <w:p w14:paraId="386C3717" w14:textId="77777777" w:rsidR="00940CDF" w:rsidRPr="00060608" w:rsidRDefault="00000000" w:rsidP="003F2660">
      <w:r w:rsidRPr="00060608">
        <w:t>高速</w:t>
      </w:r>
      <w:r w:rsidRPr="00060608">
        <w:t>(</w:t>
      </w:r>
      <w:r w:rsidRPr="00060608">
        <w:t>こうそく</w:t>
      </w:r>
      <w:r w:rsidRPr="00060608">
        <w:t>)</w:t>
      </w:r>
      <w:r w:rsidRPr="00060608">
        <w:t>自動車</w:t>
      </w:r>
      <w:r w:rsidRPr="00060608">
        <w:t>(</w:t>
      </w:r>
      <w:r w:rsidRPr="00060608">
        <w:t>じどうしゃ</w:t>
      </w:r>
      <w:r w:rsidRPr="00060608">
        <w:t>)</w:t>
      </w:r>
      <w:r w:rsidRPr="00060608">
        <w:t>国道</w:t>
      </w:r>
      <w:r w:rsidRPr="00060608">
        <w:t>(</w:t>
      </w:r>
      <w:r w:rsidRPr="00060608">
        <w:t>こくどう</w:t>
      </w:r>
      <w:r w:rsidRPr="00060608">
        <w:t>)</w:t>
      </w:r>
      <w:r w:rsidRPr="00060608">
        <w:t>についても、雨</w:t>
      </w:r>
      <w:r w:rsidRPr="00060608">
        <w:t>(</w:t>
      </w:r>
      <w:r w:rsidRPr="00060608">
        <w:t>あめ</w:t>
      </w:r>
      <w:r w:rsidRPr="00060608">
        <w:t>)</w:t>
      </w:r>
      <w:r w:rsidRPr="00060608">
        <w:t>や雪</w:t>
      </w:r>
      <w:r w:rsidRPr="00060608">
        <w:t>(</w:t>
      </w:r>
      <w:r w:rsidRPr="00060608">
        <w:t>ゆき</w:t>
      </w:r>
      <w:r w:rsidRPr="00060608">
        <w:t>)</w:t>
      </w:r>
      <w:r w:rsidRPr="00060608">
        <w:t>、強風</w:t>
      </w:r>
      <w:r w:rsidRPr="00060608">
        <w:t>(</w:t>
      </w:r>
      <w:r w:rsidRPr="00060608">
        <w:t>きょうふう</w:t>
      </w:r>
      <w:r w:rsidRPr="00060608">
        <w:t>)</w:t>
      </w:r>
      <w:r w:rsidRPr="00060608">
        <w:t>などのときには速度</w:t>
      </w:r>
      <w:r w:rsidRPr="00060608">
        <w:t>(</w:t>
      </w:r>
      <w:r w:rsidRPr="00060608">
        <w:t>そくど</w:t>
      </w:r>
      <w:r w:rsidRPr="00060608">
        <w:t>)</w:t>
      </w:r>
      <w:r w:rsidRPr="00060608">
        <w:t>が規制</w:t>
      </w:r>
      <w:r w:rsidRPr="00060608">
        <w:t>(</w:t>
      </w:r>
      <w:r w:rsidRPr="00060608">
        <w:t>きせい</w:t>
      </w:r>
      <w:r w:rsidRPr="00060608">
        <w:t>)</w:t>
      </w:r>
      <w:r w:rsidRPr="00060608">
        <w:t>されますから、速度</w:t>
      </w:r>
      <w:r w:rsidRPr="00060608">
        <w:t>(</w:t>
      </w:r>
      <w:r w:rsidRPr="00060608">
        <w:t>そくど</w:t>
      </w:r>
      <w:r w:rsidRPr="00060608">
        <w:t>)</w:t>
      </w:r>
      <w:r w:rsidRPr="00060608">
        <w:t>の標識</w:t>
      </w:r>
      <w:r w:rsidRPr="00060608">
        <w:t>(</w:t>
      </w:r>
      <w:r w:rsidRPr="00060608">
        <w:t>ひょうしき</w:t>
      </w:r>
      <w:r w:rsidRPr="00060608">
        <w:t>)</w:t>
      </w:r>
      <w:r w:rsidRPr="00060608">
        <w:t>や標示</w:t>
      </w:r>
      <w:r w:rsidRPr="00060608">
        <w:t>(</w:t>
      </w:r>
      <w:r w:rsidRPr="00060608">
        <w:t>ひょうじ</w:t>
      </w:r>
      <w:r w:rsidRPr="00060608">
        <w:t>)</w:t>
      </w:r>
      <w:r w:rsidRPr="00060608">
        <w:t>によく注意</w:t>
      </w:r>
      <w:r w:rsidRPr="00060608">
        <w:t>(</w:t>
      </w:r>
      <w:r w:rsidRPr="00060608">
        <w:t>ちゅうい</w:t>
      </w:r>
      <w:r w:rsidRPr="00060608">
        <w:t>)</w:t>
      </w:r>
      <w:r w:rsidRPr="00060608">
        <w:t>して走行</w:t>
      </w:r>
      <w:r w:rsidRPr="00060608">
        <w:t>(</w:t>
      </w:r>
      <w:r w:rsidRPr="00060608">
        <w:t>そうこう</w:t>
      </w:r>
      <w:r w:rsidRPr="00060608">
        <w:t>)</w:t>
      </w:r>
      <w:r w:rsidRPr="00060608">
        <w:t>しましょう。</w:t>
      </w:r>
      <w:r w:rsidRPr="00060608">
        <w:br/>
        <w:t>→ Di jalan tol nasional, batas kecepatan juga dapat diatur saat hujan, salju, atau angin kencang. Oleh karena itu, selalu perhatikan tanda atau petunjuk kecepatan saat berkendara.</w:t>
      </w:r>
    </w:p>
    <w:p w14:paraId="386C3718" w14:textId="77777777" w:rsidR="00940CDF" w:rsidRPr="00060608" w:rsidRDefault="00EA5A45" w:rsidP="003F2660">
      <w:r>
        <w:rPr>
          <w:noProof/>
          <w14:ligatures w14:val="none"/>
        </w:rPr>
        <w:pict w14:anchorId="5CBC502A">
          <v:rect id="_x0000_i1034" alt="" style="width:291.1pt;height:.05pt;mso-width-percent:0;mso-height-percent:0;mso-width-percent:0;mso-height-percent:0" o:hrpct="622" o:hralign="center" o:hrstd="t" o:hr="t" fillcolor="#a0a0a0" stroked="f"/>
        </w:pict>
      </w:r>
    </w:p>
    <w:p w14:paraId="386C3719" w14:textId="77777777" w:rsidR="00940CDF" w:rsidRPr="00060608" w:rsidRDefault="00000000" w:rsidP="003F2660">
      <w:r w:rsidRPr="00060608">
        <w:t xml:space="preserve">◆ </w:t>
      </w:r>
      <w:r w:rsidRPr="00060608">
        <w:t>自動車</w:t>
      </w:r>
      <w:r w:rsidRPr="00060608">
        <w:t>(</w:t>
      </w:r>
      <w:r w:rsidRPr="00060608">
        <w:t>じどうしゃ</w:t>
      </w:r>
      <w:r w:rsidRPr="00060608">
        <w:t>)</w:t>
      </w:r>
      <w:r w:rsidRPr="00060608">
        <w:t>専用</w:t>
      </w:r>
      <w:r w:rsidRPr="00060608">
        <w:t>(</w:t>
      </w:r>
      <w:r w:rsidRPr="00060608">
        <w:t>せんよう</w:t>
      </w:r>
      <w:r w:rsidRPr="00060608">
        <w:t>)</w:t>
      </w:r>
      <w:r w:rsidRPr="00060608">
        <w:t>道路</w:t>
      </w:r>
      <w:r w:rsidRPr="00060608">
        <w:t>(</w:t>
      </w:r>
      <w:r w:rsidRPr="00060608">
        <w:t>どうろ</w:t>
      </w:r>
      <w:r w:rsidRPr="00060608">
        <w:t>)</w:t>
      </w:r>
      <w:r w:rsidRPr="00060608">
        <w:t>の最高</w:t>
      </w:r>
      <w:r w:rsidRPr="00060608">
        <w:t>(</w:t>
      </w:r>
      <w:r w:rsidRPr="00060608">
        <w:t>さいこう</w:t>
      </w:r>
      <w:r w:rsidRPr="00060608">
        <w:t>)</w:t>
      </w:r>
      <w:r w:rsidRPr="00060608">
        <w:t>速度</w:t>
      </w:r>
      <w:r w:rsidRPr="00060608">
        <w:t>(</w:t>
      </w:r>
      <w:r w:rsidRPr="00060608">
        <w:t>そくど</w:t>
      </w:r>
      <w:r w:rsidRPr="00060608">
        <w:t>)</w:t>
      </w:r>
      <w:r w:rsidRPr="00060608">
        <w:t>は一般</w:t>
      </w:r>
      <w:r w:rsidRPr="00060608">
        <w:t>(</w:t>
      </w:r>
      <w:r w:rsidRPr="00060608">
        <w:t>いっぱん</w:t>
      </w:r>
      <w:r w:rsidRPr="00060608">
        <w:t>)</w:t>
      </w:r>
      <w:r w:rsidRPr="00060608">
        <w:t>道路</w:t>
      </w:r>
      <w:r w:rsidRPr="00060608">
        <w:t>(</w:t>
      </w:r>
      <w:r w:rsidRPr="00060608">
        <w:t>どうろ</w:t>
      </w:r>
      <w:r w:rsidRPr="00060608">
        <w:t>)</w:t>
      </w:r>
      <w:r w:rsidRPr="00060608">
        <w:t>と同</w:t>
      </w:r>
      <w:r w:rsidRPr="00060608">
        <w:t>(</w:t>
      </w:r>
      <w:r w:rsidRPr="00060608">
        <w:t>おな</w:t>
      </w:r>
      <w:r w:rsidRPr="00060608">
        <w:t>)</w:t>
      </w:r>
      <w:r w:rsidRPr="00060608">
        <w:t>じ</w:t>
      </w:r>
    </w:p>
    <w:p w14:paraId="386C371A" w14:textId="77777777" w:rsidR="00940CDF" w:rsidRPr="00060608" w:rsidRDefault="00000000" w:rsidP="003F2660">
      <w:pPr>
        <w:rPr>
          <w:lang w:val="en-US"/>
        </w:rPr>
      </w:pPr>
      <w:r w:rsidRPr="00060608">
        <w:t>(Kecepatan Maksimum di Jalan Khusus Kendaraan Bermotor Sama dengan Jalan Umum)</w:t>
      </w:r>
    </w:p>
    <w:p w14:paraId="1172AC40" w14:textId="110AEC72" w:rsidR="001F2968" w:rsidRPr="00060608" w:rsidRDefault="001F2968" w:rsidP="003F2660">
      <w:pPr>
        <w:rPr>
          <w:lang w:val="en-US"/>
        </w:rPr>
      </w:pPr>
      <w:r w:rsidRPr="00060608">
        <w:rPr>
          <w:lang w:val="en-US"/>
        </w:rPr>
        <w:t xml:space="preserve">                                   </w:t>
      </w:r>
      <w:r w:rsidRPr="00060608">
        <w:rPr>
          <w:noProof/>
          <w:lang w:val="en-US"/>
          <w14:ligatures w14:val="none"/>
        </w:rPr>
        <w:drawing>
          <wp:inline distT="0" distB="0" distL="0" distR="0" wp14:anchorId="73B02CDF" wp14:editId="17498A40">
            <wp:extent cx="2235200" cy="2400300"/>
            <wp:effectExtent l="0" t="0" r="0" b="0"/>
            <wp:docPr id="867926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26053" name="Picture 867926053"/>
                    <pic:cNvPicPr/>
                  </pic:nvPicPr>
                  <pic:blipFill>
                    <a:blip r:embed="rId28">
                      <a:extLst>
                        <a:ext uri="{28A0092B-C50C-407E-A947-70E740481C1C}">
                          <a14:useLocalDpi xmlns:a14="http://schemas.microsoft.com/office/drawing/2010/main" val="0"/>
                        </a:ext>
                      </a:extLst>
                    </a:blip>
                    <a:stretch>
                      <a:fillRect/>
                    </a:stretch>
                  </pic:blipFill>
                  <pic:spPr>
                    <a:xfrm>
                      <a:off x="0" y="0"/>
                      <a:ext cx="2235200" cy="2400300"/>
                    </a:xfrm>
                    <a:prstGeom prst="rect">
                      <a:avLst/>
                    </a:prstGeom>
                  </pic:spPr>
                </pic:pic>
              </a:graphicData>
            </a:graphic>
          </wp:inline>
        </w:drawing>
      </w:r>
    </w:p>
    <w:p w14:paraId="386C371B" w14:textId="77777777" w:rsidR="00940CDF" w:rsidRPr="00060608" w:rsidRDefault="00000000" w:rsidP="003F2660">
      <w:r w:rsidRPr="00060608">
        <w:lastRenderedPageBreak/>
        <w:t>高速</w:t>
      </w:r>
      <w:r w:rsidRPr="00060608">
        <w:t>(</w:t>
      </w:r>
      <w:r w:rsidRPr="00060608">
        <w:t>こうそく</w:t>
      </w:r>
      <w:r w:rsidRPr="00060608">
        <w:t>)</w:t>
      </w:r>
      <w:r w:rsidRPr="00060608">
        <w:t>自動車</w:t>
      </w:r>
      <w:r w:rsidRPr="00060608">
        <w:t>(</w:t>
      </w:r>
      <w:r w:rsidRPr="00060608">
        <w:t>じどうしゃ</w:t>
      </w:r>
      <w:r w:rsidRPr="00060608">
        <w:t>)</w:t>
      </w:r>
      <w:r w:rsidRPr="00060608">
        <w:t>国道</w:t>
      </w:r>
      <w:r w:rsidRPr="00060608">
        <w:t>(</w:t>
      </w:r>
      <w:r w:rsidRPr="00060608">
        <w:t>こくどう</w:t>
      </w:r>
      <w:r w:rsidRPr="00060608">
        <w:t>)</w:t>
      </w:r>
      <w:r w:rsidRPr="00060608">
        <w:t>と自動車</w:t>
      </w:r>
      <w:r w:rsidRPr="00060608">
        <w:t>(</w:t>
      </w:r>
      <w:r w:rsidRPr="00060608">
        <w:t>じどうしゃ</w:t>
      </w:r>
      <w:r w:rsidRPr="00060608">
        <w:t>)</w:t>
      </w:r>
      <w:r w:rsidRPr="00060608">
        <w:t>専用</w:t>
      </w:r>
      <w:r w:rsidRPr="00060608">
        <w:t>(</w:t>
      </w:r>
      <w:r w:rsidRPr="00060608">
        <w:t>せんよう</w:t>
      </w:r>
      <w:r w:rsidRPr="00060608">
        <w:t>)</w:t>
      </w:r>
      <w:r w:rsidRPr="00060608">
        <w:t>道路</w:t>
      </w:r>
      <w:r w:rsidRPr="00060608">
        <w:t>(</w:t>
      </w:r>
      <w:r w:rsidRPr="00060608">
        <w:t>どうろ</w:t>
      </w:r>
      <w:r w:rsidRPr="00060608">
        <w:t>)</w:t>
      </w:r>
      <w:r w:rsidRPr="00060608">
        <w:t>を合わせて「高速</w:t>
      </w:r>
      <w:r w:rsidRPr="00060608">
        <w:t>(</w:t>
      </w:r>
      <w:r w:rsidRPr="00060608">
        <w:t>こうそく</w:t>
      </w:r>
      <w:r w:rsidRPr="00060608">
        <w:t>)</w:t>
      </w:r>
      <w:r w:rsidRPr="00060608">
        <w:t>道路</w:t>
      </w:r>
      <w:r w:rsidRPr="00060608">
        <w:t>(</w:t>
      </w:r>
      <w:r w:rsidRPr="00060608">
        <w:t>どうろ</w:t>
      </w:r>
      <w:r w:rsidRPr="00060608">
        <w:t>)</w:t>
      </w:r>
      <w:r w:rsidRPr="00060608">
        <w:t>」といいますが、高速</w:t>
      </w:r>
      <w:r w:rsidRPr="00060608">
        <w:t>(</w:t>
      </w:r>
      <w:r w:rsidRPr="00060608">
        <w:t>こうそく</w:t>
      </w:r>
      <w:r w:rsidRPr="00060608">
        <w:t>)</w:t>
      </w:r>
      <w:r w:rsidRPr="00060608">
        <w:t>自動車</w:t>
      </w:r>
      <w:r w:rsidRPr="00060608">
        <w:t>(</w:t>
      </w:r>
      <w:r w:rsidRPr="00060608">
        <w:t>じどうしゃ</w:t>
      </w:r>
      <w:r w:rsidRPr="00060608">
        <w:t>)</w:t>
      </w:r>
      <w:r w:rsidRPr="00060608">
        <w:t>国道</w:t>
      </w:r>
      <w:r w:rsidRPr="00060608">
        <w:t>(</w:t>
      </w:r>
      <w:r w:rsidRPr="00060608">
        <w:t>こくどう</w:t>
      </w:r>
      <w:r w:rsidRPr="00060608">
        <w:t>)</w:t>
      </w:r>
      <w:r w:rsidRPr="00060608">
        <w:t>と自動車</w:t>
      </w:r>
      <w:r w:rsidRPr="00060608">
        <w:t>(</w:t>
      </w:r>
      <w:r w:rsidRPr="00060608">
        <w:t>じどうしゃ</w:t>
      </w:r>
      <w:r w:rsidRPr="00060608">
        <w:t>)</w:t>
      </w:r>
      <w:r w:rsidRPr="00060608">
        <w:t>専用</w:t>
      </w:r>
      <w:r w:rsidRPr="00060608">
        <w:t>(</w:t>
      </w:r>
      <w:r w:rsidRPr="00060608">
        <w:t>せんよう</w:t>
      </w:r>
      <w:r w:rsidRPr="00060608">
        <w:t>)</w:t>
      </w:r>
      <w:r w:rsidRPr="00060608">
        <w:t>道路</w:t>
      </w:r>
      <w:r w:rsidRPr="00060608">
        <w:t>(</w:t>
      </w:r>
      <w:r w:rsidRPr="00060608">
        <w:t>どうろ</w:t>
      </w:r>
      <w:r w:rsidRPr="00060608">
        <w:t>)</w:t>
      </w:r>
      <w:r w:rsidRPr="00060608">
        <w:t>では最高</w:t>
      </w:r>
      <w:r w:rsidRPr="00060608">
        <w:t>(</w:t>
      </w:r>
      <w:r w:rsidRPr="00060608">
        <w:t>さいこう</w:t>
      </w:r>
      <w:r w:rsidRPr="00060608">
        <w:t>)</w:t>
      </w:r>
      <w:r w:rsidRPr="00060608">
        <w:t>速度</w:t>
      </w:r>
      <w:r w:rsidRPr="00060608">
        <w:t>(</w:t>
      </w:r>
      <w:r w:rsidRPr="00060608">
        <w:t>そくど</w:t>
      </w:r>
      <w:r w:rsidRPr="00060608">
        <w:t>)</w:t>
      </w:r>
      <w:r w:rsidRPr="00060608">
        <w:t>が違</w:t>
      </w:r>
      <w:r w:rsidRPr="00060608">
        <w:t>(</w:t>
      </w:r>
      <w:r w:rsidRPr="00060608">
        <w:t>ちが</w:t>
      </w:r>
      <w:r w:rsidRPr="00060608">
        <w:t>)</w:t>
      </w:r>
      <w:r w:rsidRPr="00060608">
        <w:t>います。</w:t>
      </w:r>
      <w:r w:rsidRPr="00060608">
        <w:br/>
        <w:t>→ Jalan tol nasional dan jalan khusus kendaraan bermotor secara umum disebut sebagai "jalan tol". Namun, kecepatan maksimum di antara keduanya berbeda.</w:t>
      </w:r>
    </w:p>
    <w:p w14:paraId="386C371C" w14:textId="77777777" w:rsidR="00940CDF" w:rsidRPr="00060608" w:rsidRDefault="00000000" w:rsidP="003F2660">
      <w:r w:rsidRPr="00060608">
        <w:t>自動車</w:t>
      </w:r>
      <w:r w:rsidRPr="00060608">
        <w:t>(</w:t>
      </w:r>
      <w:r w:rsidRPr="00060608">
        <w:t>じどうしゃ</w:t>
      </w:r>
      <w:r w:rsidRPr="00060608">
        <w:t>)</w:t>
      </w:r>
      <w:r w:rsidRPr="00060608">
        <w:t>専用</w:t>
      </w:r>
      <w:r w:rsidRPr="00060608">
        <w:t>(</w:t>
      </w:r>
      <w:r w:rsidRPr="00060608">
        <w:t>せんよう</w:t>
      </w:r>
      <w:r w:rsidRPr="00060608">
        <w:t>)</w:t>
      </w:r>
      <w:r w:rsidRPr="00060608">
        <w:t>道路</w:t>
      </w:r>
      <w:r w:rsidRPr="00060608">
        <w:t>(</w:t>
      </w:r>
      <w:r w:rsidRPr="00060608">
        <w:t>どうろ</w:t>
      </w:r>
      <w:r w:rsidRPr="00060608">
        <w:t>)</w:t>
      </w:r>
      <w:r w:rsidRPr="00060608">
        <w:t>の最高</w:t>
      </w:r>
      <w:r w:rsidRPr="00060608">
        <w:t>(</w:t>
      </w:r>
      <w:r w:rsidRPr="00060608">
        <w:t>さいこう</w:t>
      </w:r>
      <w:r w:rsidRPr="00060608">
        <w:t>)</w:t>
      </w:r>
      <w:r w:rsidRPr="00060608">
        <w:t>速度</w:t>
      </w:r>
      <w:r w:rsidRPr="00060608">
        <w:t>(</w:t>
      </w:r>
      <w:r w:rsidRPr="00060608">
        <w:t>そくど</w:t>
      </w:r>
      <w:r w:rsidRPr="00060608">
        <w:t>)</w:t>
      </w:r>
      <w:r w:rsidRPr="00060608">
        <w:t>は一般</w:t>
      </w:r>
      <w:r w:rsidRPr="00060608">
        <w:t>(</w:t>
      </w:r>
      <w:r w:rsidRPr="00060608">
        <w:t>いっぱん</w:t>
      </w:r>
      <w:r w:rsidRPr="00060608">
        <w:t>)</w:t>
      </w:r>
      <w:r w:rsidRPr="00060608">
        <w:t>道路</w:t>
      </w:r>
      <w:r w:rsidRPr="00060608">
        <w:t>(</w:t>
      </w:r>
      <w:r w:rsidRPr="00060608">
        <w:t>どうろ</w:t>
      </w:r>
      <w:r w:rsidRPr="00060608">
        <w:t>)</w:t>
      </w:r>
      <w:r w:rsidRPr="00060608">
        <w:t>と同</w:t>
      </w:r>
      <w:r w:rsidRPr="00060608">
        <w:t>(</w:t>
      </w:r>
      <w:r w:rsidRPr="00060608">
        <w:t>おな</w:t>
      </w:r>
      <w:r w:rsidRPr="00060608">
        <w:t>)</w:t>
      </w:r>
      <w:r w:rsidRPr="00060608">
        <w:t>じであり、標識</w:t>
      </w:r>
      <w:r w:rsidRPr="00060608">
        <w:t>(</w:t>
      </w:r>
      <w:r w:rsidRPr="00060608">
        <w:t>ひょうしき</w:t>
      </w:r>
      <w:r w:rsidRPr="00060608">
        <w:t>)</w:t>
      </w:r>
      <w:r w:rsidRPr="00060608">
        <w:t>や標示</w:t>
      </w:r>
      <w:r w:rsidRPr="00060608">
        <w:t>(</w:t>
      </w:r>
      <w:r w:rsidRPr="00060608">
        <w:t>ひょうじ</w:t>
      </w:r>
      <w:r w:rsidRPr="00060608">
        <w:t>)</w:t>
      </w:r>
      <w:r w:rsidRPr="00060608">
        <w:t>により速度</w:t>
      </w:r>
      <w:r w:rsidRPr="00060608">
        <w:t>(</w:t>
      </w:r>
      <w:r w:rsidRPr="00060608">
        <w:t>そくど</w:t>
      </w:r>
      <w:r w:rsidRPr="00060608">
        <w:t>)</w:t>
      </w:r>
      <w:r w:rsidRPr="00060608">
        <w:t>が指定</w:t>
      </w:r>
      <w:r w:rsidRPr="00060608">
        <w:t>(</w:t>
      </w:r>
      <w:r w:rsidRPr="00060608">
        <w:t>してい</w:t>
      </w:r>
      <w:r w:rsidRPr="00060608">
        <w:t>)</w:t>
      </w:r>
      <w:r w:rsidRPr="00060608">
        <w:t>されていない場合</w:t>
      </w:r>
      <w:r w:rsidRPr="00060608">
        <w:t>(</w:t>
      </w:r>
      <w:r w:rsidRPr="00060608">
        <w:t>ばあい</w:t>
      </w:r>
      <w:r w:rsidRPr="00060608">
        <w:t>)</w:t>
      </w:r>
      <w:r w:rsidRPr="00060608">
        <w:t>の最高</w:t>
      </w:r>
      <w:r w:rsidRPr="00060608">
        <w:t>(</w:t>
      </w:r>
      <w:r w:rsidRPr="00060608">
        <w:t>さいこう</w:t>
      </w:r>
      <w:r w:rsidRPr="00060608">
        <w:t>)</w:t>
      </w:r>
      <w:r w:rsidRPr="00060608">
        <w:t>速度</w:t>
      </w:r>
      <w:r w:rsidRPr="00060608">
        <w:t>(</w:t>
      </w:r>
      <w:r w:rsidRPr="00060608">
        <w:t>そくど</w:t>
      </w:r>
      <w:r w:rsidRPr="00060608">
        <w:t>)</w:t>
      </w:r>
      <w:r w:rsidRPr="00060608">
        <w:t>は時速</w:t>
      </w:r>
      <w:r w:rsidRPr="00060608">
        <w:t>(</w:t>
      </w:r>
      <w:r w:rsidRPr="00060608">
        <w:t>じそく</w:t>
      </w:r>
      <w:r w:rsidRPr="00060608">
        <w:t>)60</w:t>
      </w:r>
      <w:r w:rsidRPr="00060608">
        <w:t>キロです。</w:t>
      </w:r>
      <w:r w:rsidRPr="00060608">
        <w:br/>
        <w:t>→ Kecepatan maksimum di jalan khusus kendaraan bermotor sama dengan jalan umum, yaitu 60 km/jam jika tidak ada tanda atau petunjuk batas kecepatan.</w:t>
      </w:r>
    </w:p>
    <w:p w14:paraId="386C371D" w14:textId="77777777" w:rsidR="00940CDF" w:rsidRPr="00060608" w:rsidRDefault="00000000" w:rsidP="003F2660">
      <w:pPr>
        <w:rPr>
          <w:lang w:eastAsia="zh-CN"/>
        </w:rPr>
      </w:pPr>
      <w:r w:rsidRPr="00060608">
        <w:t>高速</w:t>
      </w:r>
      <w:r w:rsidRPr="00060608">
        <w:t>(</w:t>
      </w:r>
      <w:r w:rsidRPr="00060608">
        <w:t>こうそく</w:t>
      </w:r>
      <w:r w:rsidRPr="00060608">
        <w:t>)</w:t>
      </w:r>
      <w:r w:rsidRPr="00060608">
        <w:t>自動車</w:t>
      </w:r>
      <w:r w:rsidRPr="00060608">
        <w:t>(</w:t>
      </w:r>
      <w:r w:rsidRPr="00060608">
        <w:t>じどうしゃ</w:t>
      </w:r>
      <w:r w:rsidRPr="00060608">
        <w:t>)</w:t>
      </w:r>
      <w:r w:rsidRPr="00060608">
        <w:t>国道</w:t>
      </w:r>
      <w:r w:rsidRPr="00060608">
        <w:t>(</w:t>
      </w:r>
      <w:r w:rsidRPr="00060608">
        <w:t>こくどう</w:t>
      </w:r>
      <w:r w:rsidRPr="00060608">
        <w:t>)</w:t>
      </w:r>
      <w:r w:rsidRPr="00060608">
        <w:t>と同</w:t>
      </w:r>
      <w:r w:rsidRPr="00060608">
        <w:t>(</w:t>
      </w:r>
      <w:r w:rsidRPr="00060608">
        <w:t>おな</w:t>
      </w:r>
      <w:r w:rsidRPr="00060608">
        <w:t>)</w:t>
      </w:r>
      <w:r w:rsidRPr="00060608">
        <w:t>じ感覚</w:t>
      </w:r>
      <w:r w:rsidRPr="00060608">
        <w:t>(</w:t>
      </w:r>
      <w:r w:rsidRPr="00060608">
        <w:t>かんかく</w:t>
      </w:r>
      <w:r w:rsidRPr="00060608">
        <w:t>)</w:t>
      </w:r>
      <w:r w:rsidRPr="00060608">
        <w:t>で速度</w:t>
      </w:r>
      <w:r w:rsidRPr="00060608">
        <w:t>(</w:t>
      </w:r>
      <w:r w:rsidRPr="00060608">
        <w:t>そくど</w:t>
      </w:r>
      <w:r w:rsidRPr="00060608">
        <w:t>)</w:t>
      </w:r>
      <w:r w:rsidRPr="00060608">
        <w:t>を出</w:t>
      </w:r>
      <w:r w:rsidRPr="00060608">
        <w:t>(</w:t>
      </w:r>
      <w:r w:rsidRPr="00060608">
        <w:t>だ</w:t>
      </w:r>
      <w:r w:rsidRPr="00060608">
        <w:t>)</w:t>
      </w:r>
      <w:r w:rsidRPr="00060608">
        <w:t>すと、速度</w:t>
      </w:r>
      <w:r w:rsidRPr="00060608">
        <w:t>(</w:t>
      </w:r>
      <w:r w:rsidRPr="00060608">
        <w:t>そくど</w:t>
      </w:r>
      <w:r w:rsidRPr="00060608">
        <w:t>)</w:t>
      </w:r>
      <w:r w:rsidRPr="00060608">
        <w:t>違反</w:t>
      </w:r>
      <w:r w:rsidRPr="00060608">
        <w:t>(</w:t>
      </w:r>
      <w:r w:rsidRPr="00060608">
        <w:t>いはん</w:t>
      </w:r>
      <w:r w:rsidRPr="00060608">
        <w:t>)</w:t>
      </w:r>
      <w:r w:rsidRPr="00060608">
        <w:t>になるおそれがありますから注意</w:t>
      </w:r>
      <w:r w:rsidRPr="00060608">
        <w:t>(</w:t>
      </w:r>
      <w:r w:rsidRPr="00060608">
        <w:t>ちゅうい</w:t>
      </w:r>
      <w:r w:rsidRPr="00060608">
        <w:t>)</w:t>
      </w:r>
      <w:r w:rsidRPr="00060608">
        <w:t>しましょう。</w:t>
      </w:r>
      <w:r w:rsidRPr="00060608">
        <w:br/>
        <w:t xml:space="preserve">→ Jika mengemudi dengan kecepatan seperti di jalan tol nasional, ada kemungkinan melanggar batas kecepatan. </w:t>
      </w:r>
      <w:r w:rsidRPr="00060608">
        <w:rPr>
          <w:lang w:eastAsia="zh-CN"/>
        </w:rPr>
        <w:t>Oleh karena itu, berhati-hatilah.</w:t>
      </w:r>
    </w:p>
    <w:p w14:paraId="386C371E" w14:textId="1175CA60" w:rsidR="00940CDF" w:rsidRPr="00060608" w:rsidRDefault="00940CDF" w:rsidP="003F2660">
      <w:pPr>
        <w:rPr>
          <w:lang w:eastAsia="zh-CN"/>
        </w:rPr>
      </w:pPr>
    </w:p>
    <w:p w14:paraId="386C371F" w14:textId="77777777" w:rsidR="00940CDF" w:rsidRPr="00060608" w:rsidRDefault="00940CDF" w:rsidP="003F2660">
      <w:pPr>
        <w:rPr>
          <w:lang w:eastAsia="zh-CN"/>
        </w:rPr>
      </w:pPr>
    </w:p>
    <w:p w14:paraId="386C3720" w14:textId="77777777" w:rsidR="00940CDF" w:rsidRPr="00060608" w:rsidRDefault="00940CDF" w:rsidP="003F2660">
      <w:pPr>
        <w:rPr>
          <w:lang w:eastAsia="zh-CN"/>
        </w:rPr>
      </w:pPr>
    </w:p>
    <w:p w14:paraId="386C3721" w14:textId="644E6EAB" w:rsidR="00940CDF" w:rsidRPr="00060608" w:rsidRDefault="001F2968" w:rsidP="003F2660">
      <w:pPr>
        <w:rPr>
          <w:b/>
          <w:bCs/>
          <w:lang w:eastAsia="zh-CN"/>
        </w:rPr>
      </w:pPr>
      <w:r w:rsidRPr="00060608">
        <w:rPr>
          <w:b/>
          <w:bCs/>
          <w:lang w:val="en-US" w:eastAsia="zh-CN"/>
        </w:rPr>
        <w:t xml:space="preserve">4.4 </w:t>
      </w:r>
      <w:r w:rsidRPr="00060608">
        <w:rPr>
          <w:b/>
          <w:bCs/>
          <w:lang w:eastAsia="zh-CN"/>
        </w:rPr>
        <w:t>交差点</w:t>
      </w:r>
      <w:r w:rsidRPr="00060608">
        <w:rPr>
          <w:b/>
          <w:bCs/>
          <w:lang w:eastAsia="zh-CN"/>
        </w:rPr>
        <w:t>(</w:t>
      </w:r>
      <w:r w:rsidRPr="00060608">
        <w:rPr>
          <w:b/>
          <w:bCs/>
        </w:rPr>
        <w:t>こうさてん</w:t>
      </w:r>
      <w:r w:rsidRPr="00060608">
        <w:rPr>
          <w:b/>
          <w:bCs/>
          <w:lang w:eastAsia="zh-CN"/>
        </w:rPr>
        <w:t>)</w:t>
      </w:r>
      <w:r w:rsidRPr="00060608">
        <w:rPr>
          <w:b/>
          <w:bCs/>
        </w:rPr>
        <w:t>の</w:t>
      </w:r>
      <w:r w:rsidRPr="00060608">
        <w:rPr>
          <w:b/>
          <w:bCs/>
          <w:lang w:eastAsia="zh-CN"/>
        </w:rPr>
        <w:t>通行</w:t>
      </w:r>
      <w:r w:rsidRPr="00060608">
        <w:rPr>
          <w:b/>
          <w:bCs/>
          <w:lang w:eastAsia="zh-CN"/>
        </w:rPr>
        <w:t>(</w:t>
      </w:r>
      <w:r w:rsidRPr="00060608">
        <w:rPr>
          <w:b/>
          <w:bCs/>
        </w:rPr>
        <w:t>つうこう</w:t>
      </w:r>
      <w:r w:rsidRPr="00060608">
        <w:rPr>
          <w:b/>
          <w:bCs/>
          <w:lang w:eastAsia="zh-CN"/>
        </w:rPr>
        <w:t>)</w:t>
      </w:r>
    </w:p>
    <w:p w14:paraId="386C3722" w14:textId="08038005" w:rsidR="00940CDF" w:rsidRPr="00060608" w:rsidRDefault="001F2968" w:rsidP="003F2660">
      <w:pPr>
        <w:rPr>
          <w:lang w:eastAsia="zh-CN"/>
        </w:rPr>
      </w:pPr>
      <w:r w:rsidRPr="00060608">
        <w:rPr>
          <w:lang w:val="en-US" w:eastAsia="zh-CN"/>
        </w:rPr>
        <w:t xml:space="preserve">4.4 </w:t>
      </w:r>
      <w:r w:rsidRPr="00060608">
        <w:rPr>
          <w:lang w:eastAsia="zh-CN"/>
        </w:rPr>
        <w:t>(Berkendara di Persimpangan)</w:t>
      </w:r>
    </w:p>
    <w:p w14:paraId="386C3723" w14:textId="0952EB21" w:rsidR="00940CDF" w:rsidRPr="00060608" w:rsidRDefault="00940CDF" w:rsidP="003F2660">
      <w:pPr>
        <w:rPr>
          <w:lang w:eastAsia="zh-CN"/>
        </w:rPr>
      </w:pPr>
    </w:p>
    <w:p w14:paraId="386C3724" w14:textId="77777777" w:rsidR="00940CDF" w:rsidRPr="00060608" w:rsidRDefault="00000000" w:rsidP="003F2660">
      <w:pPr>
        <w:rPr>
          <w:lang w:eastAsia="zh-CN"/>
        </w:rPr>
      </w:pPr>
      <w:r w:rsidRPr="00060608">
        <w:rPr>
          <w:lang w:eastAsia="zh-CN"/>
        </w:rPr>
        <w:t xml:space="preserve">◆ </w:t>
      </w:r>
      <w:r w:rsidRPr="00060608">
        <w:rPr>
          <w:b/>
          <w:bCs/>
          <w:sz w:val="22"/>
          <w:szCs w:val="22"/>
          <w:lang w:eastAsia="zh-CN"/>
        </w:rPr>
        <w:t>安全</w:t>
      </w:r>
      <w:r w:rsidRPr="00060608">
        <w:rPr>
          <w:b/>
          <w:bCs/>
          <w:sz w:val="22"/>
          <w:szCs w:val="22"/>
          <w:lang w:eastAsia="zh-CN"/>
        </w:rPr>
        <w:t>(</w:t>
      </w:r>
      <w:r w:rsidRPr="00060608">
        <w:rPr>
          <w:b/>
          <w:bCs/>
          <w:sz w:val="22"/>
          <w:szCs w:val="22"/>
        </w:rPr>
        <w:t>あんぜん</w:t>
      </w:r>
      <w:r w:rsidRPr="00060608">
        <w:rPr>
          <w:b/>
          <w:bCs/>
          <w:sz w:val="22"/>
          <w:szCs w:val="22"/>
          <w:lang w:eastAsia="zh-CN"/>
        </w:rPr>
        <w:t>)</w:t>
      </w:r>
      <w:r w:rsidRPr="00060608">
        <w:rPr>
          <w:b/>
          <w:bCs/>
          <w:sz w:val="22"/>
          <w:szCs w:val="22"/>
        </w:rPr>
        <w:t>の</w:t>
      </w:r>
      <w:r w:rsidRPr="00060608">
        <w:rPr>
          <w:b/>
          <w:bCs/>
          <w:sz w:val="22"/>
          <w:szCs w:val="22"/>
          <w:lang w:eastAsia="zh-CN"/>
        </w:rPr>
        <w:t>確認</w:t>
      </w:r>
      <w:r w:rsidRPr="00060608">
        <w:rPr>
          <w:b/>
          <w:bCs/>
          <w:sz w:val="22"/>
          <w:szCs w:val="22"/>
          <w:lang w:eastAsia="zh-CN"/>
        </w:rPr>
        <w:t>(</w:t>
      </w:r>
      <w:r w:rsidRPr="00060608">
        <w:rPr>
          <w:b/>
          <w:bCs/>
          <w:sz w:val="22"/>
          <w:szCs w:val="22"/>
        </w:rPr>
        <w:t>かくにん</w:t>
      </w:r>
      <w:r w:rsidRPr="00060608">
        <w:rPr>
          <w:b/>
          <w:bCs/>
          <w:sz w:val="22"/>
          <w:szCs w:val="22"/>
          <w:lang w:eastAsia="zh-CN"/>
        </w:rPr>
        <w:t>)</w:t>
      </w:r>
      <w:r w:rsidRPr="00060608">
        <w:rPr>
          <w:b/>
          <w:bCs/>
          <w:sz w:val="22"/>
          <w:szCs w:val="22"/>
        </w:rPr>
        <w:t>と</w:t>
      </w:r>
      <w:r w:rsidRPr="00060608">
        <w:rPr>
          <w:b/>
          <w:bCs/>
          <w:sz w:val="22"/>
          <w:szCs w:val="22"/>
          <w:lang w:eastAsia="zh-CN"/>
        </w:rPr>
        <w:t>合図</w:t>
      </w:r>
      <w:r w:rsidRPr="00060608">
        <w:rPr>
          <w:b/>
          <w:bCs/>
          <w:sz w:val="22"/>
          <w:szCs w:val="22"/>
          <w:lang w:eastAsia="zh-CN"/>
        </w:rPr>
        <w:t>(</w:t>
      </w:r>
      <w:r w:rsidRPr="00060608">
        <w:rPr>
          <w:b/>
          <w:bCs/>
          <w:sz w:val="22"/>
          <w:szCs w:val="22"/>
        </w:rPr>
        <w:t>あいず</w:t>
      </w:r>
      <w:r w:rsidRPr="00060608">
        <w:rPr>
          <w:b/>
          <w:bCs/>
          <w:sz w:val="22"/>
          <w:szCs w:val="22"/>
          <w:lang w:eastAsia="zh-CN"/>
        </w:rPr>
        <w:t>)</w:t>
      </w:r>
    </w:p>
    <w:p w14:paraId="386C3725" w14:textId="77777777" w:rsidR="00940CDF" w:rsidRPr="00060608" w:rsidRDefault="00000000" w:rsidP="003F2660">
      <w:r w:rsidRPr="00060608">
        <w:t>(Memeriksa Keamanan dan Memberikan Isyarat)</w:t>
      </w:r>
    </w:p>
    <w:p w14:paraId="386C3726" w14:textId="77777777" w:rsidR="00940CDF" w:rsidRPr="00060608" w:rsidRDefault="00000000" w:rsidP="003F2660">
      <w:r w:rsidRPr="00060608">
        <w:t>進路</w:t>
      </w:r>
      <w:r w:rsidRPr="00060608">
        <w:t>(</w:t>
      </w:r>
      <w:r w:rsidRPr="00060608">
        <w:t>しんろ</w:t>
      </w:r>
      <w:r w:rsidRPr="00060608">
        <w:t>)</w:t>
      </w:r>
      <w:r w:rsidRPr="00060608">
        <w:t>変更</w:t>
      </w:r>
      <w:r w:rsidRPr="00060608">
        <w:t>(</w:t>
      </w:r>
      <w:r w:rsidRPr="00060608">
        <w:t>へんこう</w:t>
      </w:r>
      <w:r w:rsidRPr="00060608">
        <w:t>)</w:t>
      </w:r>
      <w:r w:rsidRPr="00060608">
        <w:t>、転回</w:t>
      </w:r>
      <w:r w:rsidRPr="00060608">
        <w:t>(</w:t>
      </w:r>
      <w:r w:rsidRPr="00060608">
        <w:t>てんかい</w:t>
      </w:r>
      <w:r w:rsidRPr="00060608">
        <w:t>)</w:t>
      </w:r>
      <w:r w:rsidRPr="00060608">
        <w:t>、後退</w:t>
      </w:r>
      <w:r w:rsidRPr="00060608">
        <w:t>(</w:t>
      </w:r>
      <w:r w:rsidRPr="00060608">
        <w:t>こうたい</w:t>
      </w:r>
      <w:r w:rsidRPr="00060608">
        <w:t>)</w:t>
      </w:r>
      <w:r w:rsidRPr="00060608">
        <w:t>などをしようとするときは、あらかじめバックミラーなどで安全</w:t>
      </w:r>
      <w:r w:rsidRPr="00060608">
        <w:t>(</w:t>
      </w:r>
      <w:r w:rsidRPr="00060608">
        <w:t>あんぜん</w:t>
      </w:r>
      <w:r w:rsidRPr="00060608">
        <w:t>)</w:t>
      </w:r>
      <w:r w:rsidRPr="00060608">
        <w:t>を確</w:t>
      </w:r>
      <w:r w:rsidRPr="00060608">
        <w:t>(</w:t>
      </w:r>
      <w:r w:rsidRPr="00060608">
        <w:t>たし</w:t>
      </w:r>
      <w:r w:rsidRPr="00060608">
        <w:t>)</w:t>
      </w:r>
      <w:r w:rsidRPr="00060608">
        <w:t>かめてから合図</w:t>
      </w:r>
      <w:r w:rsidRPr="00060608">
        <w:t>(</w:t>
      </w:r>
      <w:r w:rsidRPr="00060608">
        <w:t>あいず</w:t>
      </w:r>
      <w:r w:rsidRPr="00060608">
        <w:t>)</w:t>
      </w:r>
      <w:r w:rsidRPr="00060608">
        <w:t>をしなければなりません。</w:t>
      </w:r>
      <w:r w:rsidRPr="00060608">
        <w:br/>
        <w:t>→ Saat ingin mengubah jalur, berbelok, atau mundur, kita harus terlebih dahulu memastikan keamanan melalui kaca spion sebelum memberikan isyarat.</w:t>
      </w:r>
    </w:p>
    <w:p w14:paraId="386C3727" w14:textId="77777777" w:rsidR="00940CDF" w:rsidRPr="00060608" w:rsidRDefault="00000000" w:rsidP="003F2660">
      <w:r w:rsidRPr="00060608">
        <w:lastRenderedPageBreak/>
        <w:t>左折</w:t>
      </w:r>
      <w:r w:rsidRPr="00060608">
        <w:t>(</w:t>
      </w:r>
      <w:r w:rsidRPr="00060608">
        <w:t>させつ</w:t>
      </w:r>
      <w:r w:rsidRPr="00060608">
        <w:t>)</w:t>
      </w:r>
      <w:r w:rsidRPr="00060608">
        <w:t>・右折</w:t>
      </w:r>
      <w:r w:rsidRPr="00060608">
        <w:t>(</w:t>
      </w:r>
      <w:r w:rsidRPr="00060608">
        <w:t>うせつ</w:t>
      </w:r>
      <w:r w:rsidRPr="00060608">
        <w:t>)</w:t>
      </w:r>
      <w:r w:rsidRPr="00060608">
        <w:t>をする場合</w:t>
      </w:r>
      <w:r w:rsidRPr="00060608">
        <w:t>(</w:t>
      </w:r>
      <w:r w:rsidRPr="00060608">
        <w:t>ばあい</w:t>
      </w:r>
      <w:r w:rsidRPr="00060608">
        <w:t>)</w:t>
      </w:r>
      <w:r w:rsidRPr="00060608">
        <w:t>の合図</w:t>
      </w:r>
      <w:r w:rsidRPr="00060608">
        <w:t>(</w:t>
      </w:r>
      <w:r w:rsidRPr="00060608">
        <w:t>あいず</w:t>
      </w:r>
      <w:r w:rsidRPr="00060608">
        <w:t>)</w:t>
      </w:r>
      <w:r w:rsidRPr="00060608">
        <w:t>は、左折</w:t>
      </w:r>
      <w:r w:rsidRPr="00060608">
        <w:t>(</w:t>
      </w:r>
      <w:r w:rsidRPr="00060608">
        <w:t>させつ</w:t>
      </w:r>
      <w:r w:rsidRPr="00060608">
        <w:t>)</w:t>
      </w:r>
      <w:r w:rsidRPr="00060608">
        <w:t>・右折</w:t>
      </w:r>
      <w:r w:rsidRPr="00060608">
        <w:t>(</w:t>
      </w:r>
      <w:r w:rsidRPr="00060608">
        <w:t>うせつ</w:t>
      </w:r>
      <w:r w:rsidRPr="00060608">
        <w:t>)</w:t>
      </w:r>
      <w:r w:rsidRPr="00060608">
        <w:t>をする地点</w:t>
      </w:r>
      <w:r w:rsidRPr="00060608">
        <w:t>(</w:t>
      </w:r>
      <w:r w:rsidRPr="00060608">
        <w:t>ちてん</w:t>
      </w:r>
      <w:r w:rsidRPr="00060608">
        <w:t>)</w:t>
      </w:r>
      <w:r w:rsidRPr="00060608">
        <w:t>（交差点</w:t>
      </w:r>
      <w:r w:rsidRPr="00060608">
        <w:t>(</w:t>
      </w:r>
      <w:r w:rsidRPr="00060608">
        <w:t>こうさてん</w:t>
      </w:r>
      <w:r w:rsidRPr="00060608">
        <w:t>)</w:t>
      </w:r>
      <w:r w:rsidRPr="00060608">
        <w:t>）の</w:t>
      </w:r>
      <w:r w:rsidRPr="00060608">
        <w:t>30</w:t>
      </w:r>
      <w:r w:rsidRPr="00060608">
        <w:t>メートル手前</w:t>
      </w:r>
      <w:r w:rsidRPr="00060608">
        <w:t>(</w:t>
      </w:r>
      <w:r w:rsidRPr="00060608">
        <w:t>てまえ</w:t>
      </w:r>
      <w:r w:rsidRPr="00060608">
        <w:t>)</w:t>
      </w:r>
      <w:r w:rsidRPr="00060608">
        <w:t>の地点</w:t>
      </w:r>
      <w:r w:rsidRPr="00060608">
        <w:t>(</w:t>
      </w:r>
      <w:r w:rsidRPr="00060608">
        <w:t>ちてん</w:t>
      </w:r>
      <w:r w:rsidRPr="00060608">
        <w:t>)</w:t>
      </w:r>
      <w:r w:rsidRPr="00060608">
        <w:t>でしなければなりません。</w:t>
      </w:r>
      <w:r w:rsidRPr="00060608">
        <w:br/>
        <w:t>→ Isyarat untuk berbelok ke kiri atau kanan harus diberikan 30 meter sebelum mencapai titik belokan di persimpangan.</w:t>
      </w:r>
    </w:p>
    <w:p w14:paraId="386C3728" w14:textId="77777777" w:rsidR="00940CDF" w:rsidRPr="00060608" w:rsidRDefault="00EA5A45" w:rsidP="003F2660">
      <w:r>
        <w:rPr>
          <w:noProof/>
          <w14:ligatures w14:val="none"/>
        </w:rPr>
        <w:pict w14:anchorId="38E700EB">
          <v:rect id="_x0000_i1033" alt="" style="width:291.1pt;height:.05pt;mso-width-percent:0;mso-height-percent:0;mso-width-percent:0;mso-height-percent:0" o:hrpct="622" o:hralign="center" o:hrstd="t" o:hr="t" fillcolor="#a0a0a0" stroked="f"/>
        </w:pict>
      </w:r>
    </w:p>
    <w:p w14:paraId="386C3729" w14:textId="77777777" w:rsidR="00940CDF" w:rsidRPr="00060608" w:rsidRDefault="00000000" w:rsidP="003F2660">
      <w:pPr>
        <w:rPr>
          <w:b/>
          <w:bCs/>
          <w:sz w:val="22"/>
          <w:szCs w:val="22"/>
        </w:rPr>
      </w:pPr>
      <w:r w:rsidRPr="00060608">
        <w:t xml:space="preserve">◆ </w:t>
      </w:r>
      <w:r w:rsidRPr="00060608">
        <w:rPr>
          <w:b/>
          <w:bCs/>
          <w:sz w:val="22"/>
          <w:szCs w:val="22"/>
        </w:rPr>
        <w:t>交差点</w:t>
      </w:r>
      <w:r w:rsidRPr="00060608">
        <w:rPr>
          <w:b/>
          <w:bCs/>
          <w:sz w:val="22"/>
          <w:szCs w:val="22"/>
        </w:rPr>
        <w:t>(</w:t>
      </w:r>
      <w:r w:rsidRPr="00060608">
        <w:rPr>
          <w:b/>
          <w:bCs/>
          <w:sz w:val="22"/>
          <w:szCs w:val="22"/>
        </w:rPr>
        <w:t>こうさてん</w:t>
      </w:r>
      <w:r w:rsidRPr="00060608">
        <w:rPr>
          <w:b/>
          <w:bCs/>
          <w:sz w:val="22"/>
          <w:szCs w:val="22"/>
        </w:rPr>
        <w:t>)</w:t>
      </w:r>
      <w:r w:rsidRPr="00060608">
        <w:rPr>
          <w:b/>
          <w:bCs/>
          <w:sz w:val="22"/>
          <w:szCs w:val="22"/>
        </w:rPr>
        <w:t>の右折</w:t>
      </w:r>
      <w:r w:rsidRPr="00060608">
        <w:rPr>
          <w:b/>
          <w:bCs/>
          <w:sz w:val="22"/>
          <w:szCs w:val="22"/>
        </w:rPr>
        <w:t>(</w:t>
      </w:r>
      <w:r w:rsidRPr="00060608">
        <w:rPr>
          <w:b/>
          <w:bCs/>
          <w:sz w:val="22"/>
          <w:szCs w:val="22"/>
        </w:rPr>
        <w:t>うせつ</w:t>
      </w:r>
      <w:r w:rsidRPr="00060608">
        <w:rPr>
          <w:b/>
          <w:bCs/>
          <w:sz w:val="22"/>
          <w:szCs w:val="22"/>
        </w:rPr>
        <w:t>)</w:t>
      </w:r>
      <w:r w:rsidRPr="00060608">
        <w:rPr>
          <w:b/>
          <w:bCs/>
          <w:sz w:val="22"/>
          <w:szCs w:val="22"/>
        </w:rPr>
        <w:t>時</w:t>
      </w:r>
      <w:r w:rsidRPr="00060608">
        <w:rPr>
          <w:b/>
          <w:bCs/>
          <w:sz w:val="22"/>
          <w:szCs w:val="22"/>
        </w:rPr>
        <w:t>(</w:t>
      </w:r>
      <w:r w:rsidRPr="00060608">
        <w:rPr>
          <w:b/>
          <w:bCs/>
          <w:sz w:val="22"/>
          <w:szCs w:val="22"/>
        </w:rPr>
        <w:t>じ</w:t>
      </w:r>
      <w:r w:rsidRPr="00060608">
        <w:rPr>
          <w:b/>
          <w:bCs/>
          <w:sz w:val="22"/>
          <w:szCs w:val="22"/>
        </w:rPr>
        <w:t>)</w:t>
      </w:r>
      <w:r w:rsidRPr="00060608">
        <w:rPr>
          <w:b/>
          <w:bCs/>
          <w:sz w:val="22"/>
          <w:szCs w:val="22"/>
        </w:rPr>
        <w:t>・左折</w:t>
      </w:r>
      <w:r w:rsidRPr="00060608">
        <w:rPr>
          <w:b/>
          <w:bCs/>
          <w:sz w:val="22"/>
          <w:szCs w:val="22"/>
        </w:rPr>
        <w:t>(</w:t>
      </w:r>
      <w:r w:rsidRPr="00060608">
        <w:rPr>
          <w:b/>
          <w:bCs/>
          <w:sz w:val="22"/>
          <w:szCs w:val="22"/>
        </w:rPr>
        <w:t>させつ</w:t>
      </w:r>
      <w:r w:rsidRPr="00060608">
        <w:rPr>
          <w:b/>
          <w:bCs/>
          <w:sz w:val="22"/>
          <w:szCs w:val="22"/>
        </w:rPr>
        <w:t>)</w:t>
      </w:r>
      <w:r w:rsidRPr="00060608">
        <w:rPr>
          <w:b/>
          <w:bCs/>
          <w:sz w:val="22"/>
          <w:szCs w:val="22"/>
        </w:rPr>
        <w:t>時</w:t>
      </w:r>
      <w:r w:rsidRPr="00060608">
        <w:rPr>
          <w:b/>
          <w:bCs/>
          <w:sz w:val="22"/>
          <w:szCs w:val="22"/>
        </w:rPr>
        <w:t>(</w:t>
      </w:r>
      <w:r w:rsidRPr="00060608">
        <w:rPr>
          <w:b/>
          <w:bCs/>
          <w:sz w:val="22"/>
          <w:szCs w:val="22"/>
        </w:rPr>
        <w:t>じ</w:t>
      </w:r>
      <w:r w:rsidRPr="00060608">
        <w:rPr>
          <w:b/>
          <w:bCs/>
          <w:sz w:val="22"/>
          <w:szCs w:val="22"/>
        </w:rPr>
        <w:t>)</w:t>
      </w:r>
      <w:r w:rsidRPr="00060608">
        <w:rPr>
          <w:b/>
          <w:bCs/>
          <w:sz w:val="22"/>
          <w:szCs w:val="22"/>
        </w:rPr>
        <w:t>は徐行</w:t>
      </w:r>
      <w:r w:rsidRPr="00060608">
        <w:rPr>
          <w:b/>
          <w:bCs/>
          <w:sz w:val="22"/>
          <w:szCs w:val="22"/>
        </w:rPr>
        <w:t>(</w:t>
      </w:r>
      <w:r w:rsidRPr="00060608">
        <w:rPr>
          <w:b/>
          <w:bCs/>
          <w:sz w:val="22"/>
          <w:szCs w:val="22"/>
        </w:rPr>
        <w:t>じょこう</w:t>
      </w:r>
      <w:r w:rsidRPr="00060608">
        <w:rPr>
          <w:b/>
          <w:bCs/>
          <w:sz w:val="22"/>
          <w:szCs w:val="22"/>
        </w:rPr>
        <w:t>)</w:t>
      </w:r>
    </w:p>
    <w:p w14:paraId="386C372A" w14:textId="77777777" w:rsidR="00940CDF" w:rsidRPr="00060608" w:rsidRDefault="00000000" w:rsidP="003F2660">
      <w:r w:rsidRPr="00060608">
        <w:t>(Melambat Saat Berbelok Kanan atau Kiri di Persimpangan)</w:t>
      </w:r>
    </w:p>
    <w:p w14:paraId="386C372B" w14:textId="77777777" w:rsidR="00940CDF" w:rsidRPr="00060608" w:rsidRDefault="00000000" w:rsidP="003F2660">
      <w:r w:rsidRPr="00060608">
        <w:t>自動車</w:t>
      </w:r>
      <w:r w:rsidRPr="00060608">
        <w:t>(</w:t>
      </w:r>
      <w:r w:rsidRPr="00060608">
        <w:t>じどうしゃ</w:t>
      </w:r>
      <w:r w:rsidRPr="00060608">
        <w:t>)</w:t>
      </w:r>
      <w:r w:rsidRPr="00060608">
        <w:t>は、道路</w:t>
      </w:r>
      <w:r w:rsidRPr="00060608">
        <w:t>(</w:t>
      </w:r>
      <w:r w:rsidRPr="00060608">
        <w:t>どうろ</w:t>
      </w:r>
      <w:r w:rsidRPr="00060608">
        <w:t>)</w:t>
      </w:r>
      <w:r w:rsidRPr="00060608">
        <w:t>の中央</w:t>
      </w:r>
      <w:r w:rsidRPr="00060608">
        <w:t>(</w:t>
      </w:r>
      <w:r w:rsidRPr="00060608">
        <w:t>ちゅうおう</w:t>
      </w:r>
      <w:r w:rsidRPr="00060608">
        <w:t>)</w:t>
      </w:r>
      <w:r w:rsidRPr="00060608">
        <w:t>（中央線</w:t>
      </w:r>
      <w:r w:rsidRPr="00060608">
        <w:t>(</w:t>
      </w:r>
      <w:r w:rsidRPr="00060608">
        <w:t>ちゅうおうせん</w:t>
      </w:r>
      <w:r w:rsidRPr="00060608">
        <w:t>)</w:t>
      </w:r>
      <w:r w:rsidRPr="00060608">
        <w:t>があるときは、その中央線</w:t>
      </w:r>
      <w:r w:rsidRPr="00060608">
        <w:t>(</w:t>
      </w:r>
      <w:r w:rsidRPr="00060608">
        <w:t>ちゅうおうせん</w:t>
      </w:r>
      <w:r w:rsidRPr="00060608">
        <w:t>)</w:t>
      </w:r>
      <w:r w:rsidRPr="00060608">
        <w:t>）から左</w:t>
      </w:r>
      <w:r w:rsidRPr="00060608">
        <w:t>(</w:t>
      </w:r>
      <w:r w:rsidRPr="00060608">
        <w:t>ひだり</w:t>
      </w:r>
      <w:r w:rsidRPr="00060608">
        <w:t>)</w:t>
      </w:r>
      <w:r w:rsidRPr="00060608">
        <w:t>の部分</w:t>
      </w:r>
      <w:r w:rsidRPr="00060608">
        <w:t>(</w:t>
      </w:r>
      <w:r w:rsidRPr="00060608">
        <w:t>ぶぶん</w:t>
      </w:r>
      <w:r w:rsidRPr="00060608">
        <w:t>)</w:t>
      </w:r>
      <w:r w:rsidRPr="00060608">
        <w:t>を通行</w:t>
      </w:r>
      <w:r w:rsidRPr="00060608">
        <w:t>(</w:t>
      </w:r>
      <w:r w:rsidRPr="00060608">
        <w:t>つうこう</w:t>
      </w:r>
      <w:r w:rsidRPr="00060608">
        <w:t>)</w:t>
      </w:r>
      <w:r w:rsidRPr="00060608">
        <w:t>しなければなりません。</w:t>
      </w:r>
      <w:r w:rsidRPr="00060608">
        <w:br/>
        <w:t>→ Kendaraan harus berkendara di bagian kiri jalan dari garis tengah (jika ada garis tengah).</w:t>
      </w:r>
    </w:p>
    <w:p w14:paraId="386C372C" w14:textId="77777777" w:rsidR="00940CDF" w:rsidRPr="00060608" w:rsidRDefault="00000000" w:rsidP="003F2660">
      <w:r w:rsidRPr="00060608">
        <w:t>交差点</w:t>
      </w:r>
      <w:r w:rsidRPr="00060608">
        <w:t>(</w:t>
      </w:r>
      <w:r w:rsidRPr="00060608">
        <w:t>こうさてん</w:t>
      </w:r>
      <w:r w:rsidRPr="00060608">
        <w:t>)</w:t>
      </w:r>
      <w:r w:rsidRPr="00060608">
        <w:t>では、他</w:t>
      </w:r>
      <w:r w:rsidRPr="00060608">
        <w:t>(</w:t>
      </w:r>
      <w:r w:rsidRPr="00060608">
        <w:t>た</w:t>
      </w:r>
      <w:r w:rsidRPr="00060608">
        <w:t>)</w:t>
      </w:r>
      <w:r w:rsidRPr="00060608">
        <w:t>の車</w:t>
      </w:r>
      <w:r w:rsidRPr="00060608">
        <w:t>(</w:t>
      </w:r>
      <w:r w:rsidRPr="00060608">
        <w:t>しゃ</w:t>
      </w:r>
      <w:r w:rsidRPr="00060608">
        <w:t>)</w:t>
      </w:r>
      <w:r w:rsidRPr="00060608">
        <w:t>、横断</w:t>
      </w:r>
      <w:r w:rsidRPr="00060608">
        <w:t>(</w:t>
      </w:r>
      <w:r w:rsidRPr="00060608">
        <w:t>おうだん</w:t>
      </w:r>
      <w:r w:rsidRPr="00060608">
        <w:t>)</w:t>
      </w:r>
      <w:r w:rsidRPr="00060608">
        <w:t>する歩行者</w:t>
      </w:r>
      <w:r w:rsidRPr="00060608">
        <w:t>(</w:t>
      </w:r>
      <w:r w:rsidRPr="00060608">
        <w:t>ほこうしゃ</w:t>
      </w:r>
      <w:r w:rsidRPr="00060608">
        <w:t>)</w:t>
      </w:r>
      <w:r w:rsidRPr="00060608">
        <w:t>や自転車</w:t>
      </w:r>
      <w:r w:rsidRPr="00060608">
        <w:t>(</w:t>
      </w:r>
      <w:r w:rsidRPr="00060608">
        <w:t>じてんしゃ</w:t>
      </w:r>
      <w:r w:rsidRPr="00060608">
        <w:t>)</w:t>
      </w:r>
      <w:r w:rsidRPr="00060608">
        <w:t>などによく注意</w:t>
      </w:r>
      <w:r w:rsidRPr="00060608">
        <w:t>(</w:t>
      </w:r>
      <w:r w:rsidRPr="00060608">
        <w:t>ちゅうい</w:t>
      </w:r>
      <w:r w:rsidRPr="00060608">
        <w:t>)</w:t>
      </w:r>
      <w:r w:rsidRPr="00060608">
        <w:t>して、できるかぎり安全</w:t>
      </w:r>
      <w:r w:rsidRPr="00060608">
        <w:t>(</w:t>
      </w:r>
      <w:r w:rsidRPr="00060608">
        <w:t>あんぜん</w:t>
      </w:r>
      <w:r w:rsidRPr="00060608">
        <w:t>)</w:t>
      </w:r>
      <w:r w:rsidRPr="00060608">
        <w:t>な速度</w:t>
      </w:r>
      <w:r w:rsidRPr="00060608">
        <w:t>(</w:t>
      </w:r>
      <w:r w:rsidRPr="00060608">
        <w:t>そくど</w:t>
      </w:r>
      <w:r w:rsidRPr="00060608">
        <w:t>)</w:t>
      </w:r>
      <w:r w:rsidRPr="00060608">
        <w:t>と方法</w:t>
      </w:r>
      <w:r w:rsidRPr="00060608">
        <w:t>(</w:t>
      </w:r>
      <w:r w:rsidRPr="00060608">
        <w:t>ほうほう</w:t>
      </w:r>
      <w:r w:rsidRPr="00060608">
        <w:t>)</w:t>
      </w:r>
      <w:r w:rsidRPr="00060608">
        <w:t>で走行</w:t>
      </w:r>
      <w:r w:rsidRPr="00060608">
        <w:t>(</w:t>
      </w:r>
      <w:r w:rsidRPr="00060608">
        <w:t>そうこう</w:t>
      </w:r>
      <w:r w:rsidRPr="00060608">
        <w:t>)</w:t>
      </w:r>
      <w:r w:rsidRPr="00060608">
        <w:t>する必要</w:t>
      </w:r>
      <w:r w:rsidRPr="00060608">
        <w:t>(</w:t>
      </w:r>
      <w:r w:rsidRPr="00060608">
        <w:t>ひつよう</w:t>
      </w:r>
      <w:r w:rsidRPr="00060608">
        <w:t>)</w:t>
      </w:r>
      <w:r w:rsidRPr="00060608">
        <w:t>があります。</w:t>
      </w:r>
      <w:r w:rsidRPr="00060608">
        <w:br/>
        <w:t>→ Di persimpangan, kita harus berhati-hati terhadap kendaraan lain, pejalan kaki yang menyeberang, dan pesepeda, serta berkendara dengan kecepatan dan cara yang seaman mungkin.</w:t>
      </w:r>
    </w:p>
    <w:p w14:paraId="386C372D" w14:textId="77777777" w:rsidR="00940CDF" w:rsidRPr="00060608" w:rsidRDefault="00000000" w:rsidP="003F2660">
      <w:r w:rsidRPr="00060608">
        <w:t>とくに事故</w:t>
      </w:r>
      <w:r w:rsidRPr="00060608">
        <w:t>(</w:t>
      </w:r>
      <w:r w:rsidRPr="00060608">
        <w:t>じこ</w:t>
      </w:r>
      <w:r w:rsidRPr="00060608">
        <w:t>)</w:t>
      </w:r>
      <w:r w:rsidRPr="00060608">
        <w:t>の起</w:t>
      </w:r>
      <w:r w:rsidRPr="00060608">
        <w:t>(</w:t>
      </w:r>
      <w:r w:rsidRPr="00060608">
        <w:t>お</w:t>
      </w:r>
      <w:r w:rsidRPr="00060608">
        <w:t>)</w:t>
      </w:r>
      <w:r w:rsidRPr="00060608">
        <w:t>こりやすい右折</w:t>
      </w:r>
      <w:r w:rsidRPr="00060608">
        <w:t>(</w:t>
      </w:r>
      <w:r w:rsidRPr="00060608">
        <w:t>うせつ</w:t>
      </w:r>
      <w:r w:rsidRPr="00060608">
        <w:t>)</w:t>
      </w:r>
      <w:r w:rsidRPr="00060608">
        <w:t>時</w:t>
      </w:r>
      <w:r w:rsidRPr="00060608">
        <w:t>(</w:t>
      </w:r>
      <w:r w:rsidRPr="00060608">
        <w:t>じ</w:t>
      </w:r>
      <w:r w:rsidRPr="00060608">
        <w:t>)</w:t>
      </w:r>
      <w:r w:rsidRPr="00060608">
        <w:t>・左折</w:t>
      </w:r>
      <w:r w:rsidRPr="00060608">
        <w:t>(</w:t>
      </w:r>
      <w:r w:rsidRPr="00060608">
        <w:t>させつ</w:t>
      </w:r>
      <w:r w:rsidRPr="00060608">
        <w:t>)</w:t>
      </w:r>
      <w:r w:rsidRPr="00060608">
        <w:t>時</w:t>
      </w:r>
      <w:r w:rsidRPr="00060608">
        <w:t>(</w:t>
      </w:r>
      <w:r w:rsidRPr="00060608">
        <w:t>じ</w:t>
      </w:r>
      <w:r w:rsidRPr="00060608">
        <w:t>)</w:t>
      </w:r>
      <w:r w:rsidRPr="00060608">
        <w:t>は徐行</w:t>
      </w:r>
      <w:r w:rsidRPr="00060608">
        <w:t>(</w:t>
      </w:r>
      <w:r w:rsidRPr="00060608">
        <w:t>じょこう</w:t>
      </w:r>
      <w:r w:rsidRPr="00060608">
        <w:t>)</w:t>
      </w:r>
      <w:r w:rsidRPr="00060608">
        <w:t>（ただちに停止</w:t>
      </w:r>
      <w:r w:rsidRPr="00060608">
        <w:t>(</w:t>
      </w:r>
      <w:r w:rsidRPr="00060608">
        <w:t>ていし</w:t>
      </w:r>
      <w:r w:rsidRPr="00060608">
        <w:t>)</w:t>
      </w:r>
      <w:r w:rsidRPr="00060608">
        <w:t>できる速度</w:t>
      </w:r>
      <w:r w:rsidRPr="00060608">
        <w:t>(</w:t>
      </w:r>
      <w:r w:rsidRPr="00060608">
        <w:t>そくど</w:t>
      </w:r>
      <w:r w:rsidRPr="00060608">
        <w:t>)</w:t>
      </w:r>
      <w:r w:rsidRPr="00060608">
        <w:t>で進行</w:t>
      </w:r>
      <w:r w:rsidRPr="00060608">
        <w:t>(</w:t>
      </w:r>
      <w:r w:rsidRPr="00060608">
        <w:t>しんこう</w:t>
      </w:r>
      <w:r w:rsidRPr="00060608">
        <w:t>)</w:t>
      </w:r>
      <w:r w:rsidRPr="00060608">
        <w:t>すること）が義務</w:t>
      </w:r>
      <w:r w:rsidRPr="00060608">
        <w:t>(</w:t>
      </w:r>
      <w:r w:rsidRPr="00060608">
        <w:t>ぎむ</w:t>
      </w:r>
      <w:r w:rsidRPr="00060608">
        <w:t>)</w:t>
      </w:r>
      <w:r w:rsidRPr="00060608">
        <w:t>づけられていますから、横断</w:t>
      </w:r>
      <w:r w:rsidRPr="00060608">
        <w:t>(</w:t>
      </w:r>
      <w:r w:rsidRPr="00060608">
        <w:t>おうだん</w:t>
      </w:r>
      <w:r w:rsidRPr="00060608">
        <w:t>)</w:t>
      </w:r>
      <w:r w:rsidRPr="00060608">
        <w:t>歩道</w:t>
      </w:r>
      <w:r w:rsidRPr="00060608">
        <w:t>(</w:t>
      </w:r>
      <w:r w:rsidRPr="00060608">
        <w:t>ほどう</w:t>
      </w:r>
      <w:r w:rsidRPr="00060608">
        <w:t>)</w:t>
      </w:r>
      <w:r w:rsidRPr="00060608">
        <w:t>の手前</w:t>
      </w:r>
      <w:r w:rsidRPr="00060608">
        <w:t>(</w:t>
      </w:r>
      <w:r w:rsidRPr="00060608">
        <w:t>てまえ</w:t>
      </w:r>
      <w:r w:rsidRPr="00060608">
        <w:t>)</w:t>
      </w:r>
      <w:r w:rsidRPr="00060608">
        <w:t>で余裕</w:t>
      </w:r>
      <w:r w:rsidRPr="00060608">
        <w:t>(</w:t>
      </w:r>
      <w:r w:rsidRPr="00060608">
        <w:t>よゆう</w:t>
      </w:r>
      <w:r w:rsidRPr="00060608">
        <w:t>)</w:t>
      </w:r>
      <w:r w:rsidRPr="00060608">
        <w:t>をもって停止</w:t>
      </w:r>
      <w:r w:rsidRPr="00060608">
        <w:t>(</w:t>
      </w:r>
      <w:r w:rsidRPr="00060608">
        <w:t>ていし</w:t>
      </w:r>
      <w:r w:rsidRPr="00060608">
        <w:t>)</w:t>
      </w:r>
      <w:r w:rsidRPr="00060608">
        <w:t>できるよう十分</w:t>
      </w:r>
      <w:r w:rsidRPr="00060608">
        <w:t>(</w:t>
      </w:r>
      <w:r w:rsidRPr="00060608">
        <w:t>じゅうぶん</w:t>
      </w:r>
      <w:r w:rsidRPr="00060608">
        <w:t>)</w:t>
      </w:r>
      <w:r w:rsidRPr="00060608">
        <w:t>に速度</w:t>
      </w:r>
      <w:r w:rsidRPr="00060608">
        <w:t>(</w:t>
      </w:r>
      <w:r w:rsidRPr="00060608">
        <w:t>そくど</w:t>
      </w:r>
      <w:r w:rsidRPr="00060608">
        <w:t>)</w:t>
      </w:r>
      <w:r w:rsidRPr="00060608">
        <w:t>を落</w:t>
      </w:r>
      <w:r w:rsidRPr="00060608">
        <w:t>(</w:t>
      </w:r>
      <w:r w:rsidRPr="00060608">
        <w:t>お</w:t>
      </w:r>
      <w:r w:rsidRPr="00060608">
        <w:t>)</w:t>
      </w:r>
      <w:r w:rsidRPr="00060608">
        <w:t>として進行</w:t>
      </w:r>
      <w:r w:rsidRPr="00060608">
        <w:t>(</w:t>
      </w:r>
      <w:r w:rsidRPr="00060608">
        <w:t>しんこう</w:t>
      </w:r>
      <w:r w:rsidRPr="00060608">
        <w:t>)</w:t>
      </w:r>
      <w:r w:rsidRPr="00060608">
        <w:t>しましょう。</w:t>
      </w:r>
      <w:r w:rsidRPr="00060608">
        <w:br/>
        <w:t>→ Karena kecelakaan sering terjadi saat berbelok kanan atau kiri, kita diwajibkan untuk melambat (bergerak dengan kecepatan yang memungkinkan berhenti segera). Oleh karena itu, kita harus memperlambat kendaraan sebelum mencapai zebra cross agar dapat berhenti dengan cukup aman.</w:t>
      </w:r>
    </w:p>
    <w:p w14:paraId="386C372E" w14:textId="77777777" w:rsidR="00940CDF" w:rsidRPr="00060608" w:rsidRDefault="00EA5A45" w:rsidP="003F2660">
      <w:r>
        <w:rPr>
          <w:noProof/>
          <w14:ligatures w14:val="none"/>
        </w:rPr>
        <w:pict w14:anchorId="1050F913">
          <v:rect id="_x0000_i1032" alt="" style="width:291.1pt;height:.05pt;mso-width-percent:0;mso-height-percent:0;mso-width-percent:0;mso-height-percent:0" o:hrpct="622" o:hralign="center" o:hrstd="t" o:hr="t" fillcolor="#a0a0a0" stroked="f"/>
        </w:pict>
      </w:r>
    </w:p>
    <w:p w14:paraId="386C372F" w14:textId="77777777" w:rsidR="00940CDF" w:rsidRPr="00060608" w:rsidRDefault="00000000" w:rsidP="003F2660">
      <w:r w:rsidRPr="00060608">
        <w:t xml:space="preserve">◆ </w:t>
      </w:r>
      <w:r w:rsidRPr="00060608">
        <w:rPr>
          <w:b/>
          <w:bCs/>
          <w:sz w:val="22"/>
          <w:szCs w:val="22"/>
        </w:rPr>
        <w:t>右折車</w:t>
      </w:r>
      <w:r w:rsidRPr="00060608">
        <w:rPr>
          <w:b/>
          <w:bCs/>
          <w:sz w:val="22"/>
          <w:szCs w:val="22"/>
        </w:rPr>
        <w:t>(</w:t>
      </w:r>
      <w:r w:rsidRPr="00060608">
        <w:rPr>
          <w:b/>
          <w:bCs/>
          <w:sz w:val="22"/>
          <w:szCs w:val="22"/>
        </w:rPr>
        <w:t>うせつしゃ</w:t>
      </w:r>
      <w:r w:rsidRPr="00060608">
        <w:rPr>
          <w:b/>
          <w:bCs/>
          <w:sz w:val="22"/>
          <w:szCs w:val="22"/>
        </w:rPr>
        <w:t>)</w:t>
      </w:r>
      <w:r w:rsidRPr="00060608">
        <w:rPr>
          <w:b/>
          <w:bCs/>
          <w:sz w:val="22"/>
          <w:szCs w:val="22"/>
        </w:rPr>
        <w:t>より直進車</w:t>
      </w:r>
      <w:r w:rsidRPr="00060608">
        <w:rPr>
          <w:b/>
          <w:bCs/>
          <w:sz w:val="22"/>
          <w:szCs w:val="22"/>
        </w:rPr>
        <w:t>(</w:t>
      </w:r>
      <w:r w:rsidRPr="00060608">
        <w:rPr>
          <w:b/>
          <w:bCs/>
          <w:sz w:val="22"/>
          <w:szCs w:val="22"/>
        </w:rPr>
        <w:t>ちょくしんしゃ</w:t>
      </w:r>
      <w:r w:rsidRPr="00060608">
        <w:rPr>
          <w:b/>
          <w:bCs/>
          <w:sz w:val="22"/>
          <w:szCs w:val="22"/>
        </w:rPr>
        <w:t>)</w:t>
      </w:r>
      <w:r w:rsidRPr="00060608">
        <w:rPr>
          <w:b/>
          <w:bCs/>
          <w:sz w:val="22"/>
          <w:szCs w:val="22"/>
        </w:rPr>
        <w:t>や左折車</w:t>
      </w:r>
      <w:r w:rsidRPr="00060608">
        <w:rPr>
          <w:b/>
          <w:bCs/>
          <w:sz w:val="22"/>
          <w:szCs w:val="22"/>
        </w:rPr>
        <w:t>(</w:t>
      </w:r>
      <w:r w:rsidRPr="00060608">
        <w:rPr>
          <w:b/>
          <w:bCs/>
          <w:sz w:val="22"/>
          <w:szCs w:val="22"/>
        </w:rPr>
        <w:t>させつしゃ</w:t>
      </w:r>
      <w:r w:rsidRPr="00060608">
        <w:rPr>
          <w:b/>
          <w:bCs/>
          <w:sz w:val="22"/>
          <w:szCs w:val="22"/>
        </w:rPr>
        <w:t>)</w:t>
      </w:r>
      <w:r w:rsidRPr="00060608">
        <w:rPr>
          <w:b/>
          <w:bCs/>
          <w:sz w:val="22"/>
          <w:szCs w:val="22"/>
        </w:rPr>
        <w:t>が優先</w:t>
      </w:r>
      <w:r w:rsidRPr="00060608">
        <w:rPr>
          <w:b/>
          <w:bCs/>
          <w:sz w:val="22"/>
          <w:szCs w:val="22"/>
        </w:rPr>
        <w:t>(</w:t>
      </w:r>
      <w:r w:rsidRPr="00060608">
        <w:rPr>
          <w:b/>
          <w:bCs/>
          <w:sz w:val="22"/>
          <w:szCs w:val="22"/>
        </w:rPr>
        <w:t>ゆうせん</w:t>
      </w:r>
      <w:r w:rsidRPr="00060608">
        <w:rPr>
          <w:b/>
          <w:bCs/>
          <w:sz w:val="22"/>
          <w:szCs w:val="22"/>
        </w:rPr>
        <w:t>)</w:t>
      </w:r>
    </w:p>
    <w:p w14:paraId="386C3730" w14:textId="77777777" w:rsidR="00940CDF" w:rsidRPr="00060608" w:rsidRDefault="00000000" w:rsidP="003F2660">
      <w:r w:rsidRPr="00060608">
        <w:t>(Kendaraan yang Melaju Lurus atau Berbelok Kiri Memiliki Prioritas Dibandingkan Kendaraan yang Berbelok Kanan)</w:t>
      </w:r>
    </w:p>
    <w:p w14:paraId="386C3731" w14:textId="77777777" w:rsidR="00940CDF" w:rsidRPr="00060608" w:rsidRDefault="00000000" w:rsidP="003F2660">
      <w:pPr>
        <w:rPr>
          <w:lang w:val="en-US"/>
        </w:rPr>
      </w:pPr>
      <w:r w:rsidRPr="00060608">
        <w:lastRenderedPageBreak/>
        <w:t>交差点</w:t>
      </w:r>
      <w:r w:rsidRPr="00060608">
        <w:t>(</w:t>
      </w:r>
      <w:r w:rsidRPr="00060608">
        <w:t>こうさてん</w:t>
      </w:r>
      <w:r w:rsidRPr="00060608">
        <w:t>)</w:t>
      </w:r>
      <w:r w:rsidRPr="00060608">
        <w:t>では、右折</w:t>
      </w:r>
      <w:r w:rsidRPr="00060608">
        <w:t>(</w:t>
      </w:r>
      <w:r w:rsidRPr="00060608">
        <w:t>うせつ</w:t>
      </w:r>
      <w:r w:rsidRPr="00060608">
        <w:t>)</w:t>
      </w:r>
      <w:r w:rsidRPr="00060608">
        <w:t>する車</w:t>
      </w:r>
      <w:r w:rsidRPr="00060608">
        <w:t>(</w:t>
      </w:r>
      <w:r w:rsidRPr="00060608">
        <w:t>しゃ</w:t>
      </w:r>
      <w:r w:rsidRPr="00060608">
        <w:t>)</w:t>
      </w:r>
      <w:r w:rsidRPr="00060608">
        <w:t>よりも直進</w:t>
      </w:r>
      <w:r w:rsidRPr="00060608">
        <w:t>(</w:t>
      </w:r>
      <w:r w:rsidRPr="00060608">
        <w:t>ちょくしん</w:t>
      </w:r>
      <w:r w:rsidRPr="00060608">
        <w:t>)</w:t>
      </w:r>
      <w:r w:rsidRPr="00060608">
        <w:t>する車</w:t>
      </w:r>
      <w:r w:rsidRPr="00060608">
        <w:t>(</w:t>
      </w:r>
      <w:r w:rsidRPr="00060608">
        <w:t>しゃ</w:t>
      </w:r>
      <w:r w:rsidRPr="00060608">
        <w:t>)</w:t>
      </w:r>
      <w:r w:rsidRPr="00060608">
        <w:t>や左折</w:t>
      </w:r>
      <w:r w:rsidRPr="00060608">
        <w:t>(</w:t>
      </w:r>
      <w:r w:rsidRPr="00060608">
        <w:t>させつ</w:t>
      </w:r>
      <w:r w:rsidRPr="00060608">
        <w:t>)</w:t>
      </w:r>
      <w:r w:rsidRPr="00060608">
        <w:t>する車</w:t>
      </w:r>
      <w:r w:rsidRPr="00060608">
        <w:t>(</w:t>
      </w:r>
      <w:r w:rsidRPr="00060608">
        <w:t>しゃ</w:t>
      </w:r>
      <w:r w:rsidRPr="00060608">
        <w:t>)</w:t>
      </w:r>
      <w:r w:rsidRPr="00060608">
        <w:t>のほうが優先</w:t>
      </w:r>
      <w:r w:rsidRPr="00060608">
        <w:t>(</w:t>
      </w:r>
      <w:r w:rsidRPr="00060608">
        <w:t>ゆうせん</w:t>
      </w:r>
      <w:r w:rsidRPr="00060608">
        <w:t>)</w:t>
      </w:r>
      <w:r w:rsidRPr="00060608">
        <w:t>されます。</w:t>
      </w:r>
      <w:r w:rsidRPr="00060608">
        <w:br/>
        <w:t>→ Di persimpangan, kendaraan yang melaju lurus dan yang berbelok kiri memiliki prioritas lebih tinggi dibandingkan kendaraan yang berbelok kanan.</w:t>
      </w:r>
    </w:p>
    <w:p w14:paraId="211FDE6D" w14:textId="318E9668" w:rsidR="001F2968" w:rsidRPr="00060608" w:rsidRDefault="001F2968" w:rsidP="003F2660">
      <w:pPr>
        <w:rPr>
          <w:lang w:val="en-US"/>
        </w:rPr>
      </w:pPr>
      <w:r w:rsidRPr="00060608">
        <w:rPr>
          <w:noProof/>
          <w:lang w:val="en-US"/>
          <w14:ligatures w14:val="none"/>
        </w:rPr>
        <w:drawing>
          <wp:inline distT="0" distB="0" distL="0" distR="0" wp14:anchorId="462CE1C8" wp14:editId="6FB526FC">
            <wp:extent cx="5397500" cy="2908300"/>
            <wp:effectExtent l="0" t="0" r="0" b="0"/>
            <wp:docPr id="1650592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2659" name="Picture 1650592659"/>
                    <pic:cNvPicPr/>
                  </pic:nvPicPr>
                  <pic:blipFill>
                    <a:blip r:embed="rId29">
                      <a:extLst>
                        <a:ext uri="{28A0092B-C50C-407E-A947-70E740481C1C}">
                          <a14:useLocalDpi xmlns:a14="http://schemas.microsoft.com/office/drawing/2010/main" val="0"/>
                        </a:ext>
                      </a:extLst>
                    </a:blip>
                    <a:stretch>
                      <a:fillRect/>
                    </a:stretch>
                  </pic:blipFill>
                  <pic:spPr>
                    <a:xfrm>
                      <a:off x="0" y="0"/>
                      <a:ext cx="5397500" cy="2908300"/>
                    </a:xfrm>
                    <a:prstGeom prst="rect">
                      <a:avLst/>
                    </a:prstGeom>
                  </pic:spPr>
                </pic:pic>
              </a:graphicData>
            </a:graphic>
          </wp:inline>
        </w:drawing>
      </w:r>
    </w:p>
    <w:p w14:paraId="386C3732" w14:textId="77777777" w:rsidR="00940CDF" w:rsidRPr="00060608" w:rsidRDefault="00000000" w:rsidP="003F2660">
      <w:r w:rsidRPr="00060608">
        <w:t>たとえ自分</w:t>
      </w:r>
      <w:r w:rsidRPr="00060608">
        <w:t>(</w:t>
      </w:r>
      <w:r w:rsidRPr="00060608">
        <w:t>じぶん</w:t>
      </w:r>
      <w:r w:rsidRPr="00060608">
        <w:t>)</w:t>
      </w:r>
      <w:r w:rsidRPr="00060608">
        <w:t>のほうが先</w:t>
      </w:r>
      <w:r w:rsidRPr="00060608">
        <w:t>(</w:t>
      </w:r>
      <w:r w:rsidRPr="00060608">
        <w:t>さき</w:t>
      </w:r>
      <w:r w:rsidRPr="00060608">
        <w:t>)</w:t>
      </w:r>
      <w:r w:rsidRPr="00060608">
        <w:t>に交差点</w:t>
      </w:r>
      <w:r w:rsidRPr="00060608">
        <w:t>(</w:t>
      </w:r>
      <w:r w:rsidRPr="00060608">
        <w:t>こうさてん</w:t>
      </w:r>
      <w:r w:rsidRPr="00060608">
        <w:t>)</w:t>
      </w:r>
      <w:r w:rsidRPr="00060608">
        <w:t>に入</w:t>
      </w:r>
      <w:r w:rsidRPr="00060608">
        <w:t>(</w:t>
      </w:r>
      <w:r w:rsidRPr="00060608">
        <w:t>はい</w:t>
      </w:r>
      <w:r w:rsidRPr="00060608">
        <w:t>)</w:t>
      </w:r>
      <w:r w:rsidRPr="00060608">
        <w:t>っていても、直進</w:t>
      </w:r>
      <w:r w:rsidRPr="00060608">
        <w:t>(</w:t>
      </w:r>
      <w:r w:rsidRPr="00060608">
        <w:t>ちょくしん</w:t>
      </w:r>
      <w:r w:rsidRPr="00060608">
        <w:t>)</w:t>
      </w:r>
      <w:r w:rsidRPr="00060608">
        <w:t>車</w:t>
      </w:r>
      <w:r w:rsidRPr="00060608">
        <w:t>(</w:t>
      </w:r>
      <w:r w:rsidRPr="00060608">
        <w:t>しゃ</w:t>
      </w:r>
      <w:r w:rsidRPr="00060608">
        <w:t>)</w:t>
      </w:r>
      <w:r w:rsidRPr="00060608">
        <w:t>や左折</w:t>
      </w:r>
      <w:r w:rsidRPr="00060608">
        <w:t>(</w:t>
      </w:r>
      <w:r w:rsidRPr="00060608">
        <w:t>させつ</w:t>
      </w:r>
      <w:r w:rsidRPr="00060608">
        <w:t>)</w:t>
      </w:r>
      <w:r w:rsidRPr="00060608">
        <w:t>車</w:t>
      </w:r>
      <w:r w:rsidRPr="00060608">
        <w:t>(</w:t>
      </w:r>
      <w:r w:rsidRPr="00060608">
        <w:t>しゃ</w:t>
      </w:r>
      <w:r w:rsidRPr="00060608">
        <w:t>)</w:t>
      </w:r>
      <w:r w:rsidRPr="00060608">
        <w:t>の進行</w:t>
      </w:r>
      <w:r w:rsidRPr="00060608">
        <w:t>(</w:t>
      </w:r>
      <w:r w:rsidRPr="00060608">
        <w:t>しんこう</w:t>
      </w:r>
      <w:r w:rsidRPr="00060608">
        <w:t>)</w:t>
      </w:r>
      <w:r w:rsidRPr="00060608">
        <w:t>を妨</w:t>
      </w:r>
      <w:r w:rsidRPr="00060608">
        <w:t>(</w:t>
      </w:r>
      <w:r w:rsidRPr="00060608">
        <w:t>さまた</w:t>
      </w:r>
      <w:r w:rsidRPr="00060608">
        <w:t>)</w:t>
      </w:r>
      <w:proofErr w:type="gramStart"/>
      <w:r w:rsidRPr="00060608">
        <w:t>げては</w:t>
      </w:r>
      <w:proofErr w:type="gramEnd"/>
      <w:r w:rsidRPr="00060608">
        <w:t>いけません。</w:t>
      </w:r>
      <w:r w:rsidRPr="00060608">
        <w:br/>
        <w:t>→ Meskipun kita lebih dulu memasuki persimpangan, kita tidak boleh menghalangi laju kendaraan yang melaju lurus atau yang berbelok kiri.</w:t>
      </w:r>
    </w:p>
    <w:p w14:paraId="386C3733" w14:textId="77777777" w:rsidR="00940CDF" w:rsidRPr="00060608" w:rsidRDefault="00000000" w:rsidP="003F2660">
      <w:r w:rsidRPr="00060608">
        <w:t>直進</w:t>
      </w:r>
      <w:r w:rsidRPr="00060608">
        <w:t>(</w:t>
      </w:r>
      <w:r w:rsidRPr="00060608">
        <w:t>ちょくしん</w:t>
      </w:r>
      <w:r w:rsidRPr="00060608">
        <w:t>)</w:t>
      </w:r>
      <w:r w:rsidRPr="00060608">
        <w:t>車</w:t>
      </w:r>
      <w:r w:rsidRPr="00060608">
        <w:t>(</w:t>
      </w:r>
      <w:r w:rsidRPr="00060608">
        <w:t>しゃ</w:t>
      </w:r>
      <w:r w:rsidRPr="00060608">
        <w:t>)</w:t>
      </w:r>
      <w:r w:rsidRPr="00060608">
        <w:t>や左折</w:t>
      </w:r>
      <w:r w:rsidRPr="00060608">
        <w:t>(</w:t>
      </w:r>
      <w:r w:rsidRPr="00060608">
        <w:t>させつ</w:t>
      </w:r>
      <w:r w:rsidRPr="00060608">
        <w:t>)</w:t>
      </w:r>
      <w:r w:rsidRPr="00060608">
        <w:t>車</w:t>
      </w:r>
      <w:r w:rsidRPr="00060608">
        <w:t>(</w:t>
      </w:r>
      <w:r w:rsidRPr="00060608">
        <w:t>しゃ</w:t>
      </w:r>
      <w:r w:rsidRPr="00060608">
        <w:t>)</w:t>
      </w:r>
      <w:r w:rsidRPr="00060608">
        <w:t>の通過</w:t>
      </w:r>
      <w:r w:rsidRPr="00060608">
        <w:t>(</w:t>
      </w:r>
      <w:r w:rsidRPr="00060608">
        <w:t>つうか</w:t>
      </w:r>
      <w:r w:rsidRPr="00060608">
        <w:t>)</w:t>
      </w:r>
      <w:r w:rsidRPr="00060608">
        <w:t>を待</w:t>
      </w:r>
      <w:r w:rsidRPr="00060608">
        <w:t>(</w:t>
      </w:r>
      <w:r w:rsidRPr="00060608">
        <w:t>ま</w:t>
      </w:r>
      <w:r w:rsidRPr="00060608">
        <w:t>)</w:t>
      </w:r>
      <w:r w:rsidRPr="00060608">
        <w:t>って、安全</w:t>
      </w:r>
      <w:r w:rsidRPr="00060608">
        <w:t>(</w:t>
      </w:r>
      <w:r w:rsidRPr="00060608">
        <w:t>あんぜん</w:t>
      </w:r>
      <w:r w:rsidRPr="00060608">
        <w:t>)</w:t>
      </w:r>
      <w:r w:rsidRPr="00060608">
        <w:t>が確認</w:t>
      </w:r>
      <w:r w:rsidRPr="00060608">
        <w:t>(</w:t>
      </w:r>
      <w:r w:rsidRPr="00060608">
        <w:t>かくにん</w:t>
      </w:r>
      <w:r w:rsidRPr="00060608">
        <w:t>)</w:t>
      </w:r>
      <w:r w:rsidRPr="00060608">
        <w:t>できてから右折</w:t>
      </w:r>
      <w:r w:rsidRPr="00060608">
        <w:t>(</w:t>
      </w:r>
      <w:r w:rsidRPr="00060608">
        <w:t>うせつ</w:t>
      </w:r>
      <w:r w:rsidRPr="00060608">
        <w:t>)</w:t>
      </w:r>
      <w:r w:rsidRPr="00060608">
        <w:t>するようにしましょう。</w:t>
      </w:r>
      <w:r w:rsidRPr="00060608">
        <w:br/>
        <w:t>→ Tunggu hingga kendaraan yang melaju lurus atau berbelok kiri melewati persimpangan, lalu pastikan aman sebelum berbelok ke kanan.</w:t>
      </w:r>
    </w:p>
    <w:p w14:paraId="386C3734" w14:textId="7336C0A2" w:rsidR="00940CDF" w:rsidRPr="00060608" w:rsidRDefault="00940CDF" w:rsidP="003F2660"/>
    <w:p w14:paraId="386C3735" w14:textId="77777777" w:rsidR="00940CDF" w:rsidRPr="00060608" w:rsidRDefault="00000000" w:rsidP="003F2660">
      <w:r w:rsidRPr="00060608">
        <w:t xml:space="preserve">◆ </w:t>
      </w:r>
      <w:r w:rsidRPr="00060608">
        <w:rPr>
          <w:b/>
          <w:bCs/>
          <w:sz w:val="22"/>
          <w:szCs w:val="22"/>
        </w:rPr>
        <w:t>信号機</w:t>
      </w:r>
      <w:r w:rsidRPr="00060608">
        <w:rPr>
          <w:b/>
          <w:bCs/>
          <w:sz w:val="22"/>
          <w:szCs w:val="22"/>
        </w:rPr>
        <w:t>(</w:t>
      </w:r>
      <w:r w:rsidRPr="00060608">
        <w:rPr>
          <w:b/>
          <w:bCs/>
          <w:sz w:val="22"/>
          <w:szCs w:val="22"/>
        </w:rPr>
        <w:t>しんごうき</w:t>
      </w:r>
      <w:r w:rsidRPr="00060608">
        <w:rPr>
          <w:b/>
          <w:bCs/>
          <w:sz w:val="22"/>
          <w:szCs w:val="22"/>
        </w:rPr>
        <w:t>)</w:t>
      </w:r>
      <w:r w:rsidRPr="00060608">
        <w:rPr>
          <w:b/>
          <w:bCs/>
          <w:sz w:val="22"/>
          <w:szCs w:val="22"/>
        </w:rPr>
        <w:t>のない交差点</w:t>
      </w:r>
      <w:r w:rsidRPr="00060608">
        <w:rPr>
          <w:b/>
          <w:bCs/>
          <w:sz w:val="22"/>
          <w:szCs w:val="22"/>
        </w:rPr>
        <w:t>(</w:t>
      </w:r>
      <w:r w:rsidRPr="00060608">
        <w:rPr>
          <w:b/>
          <w:bCs/>
          <w:sz w:val="22"/>
          <w:szCs w:val="22"/>
        </w:rPr>
        <w:t>こうさてん</w:t>
      </w:r>
      <w:r w:rsidRPr="00060608">
        <w:rPr>
          <w:b/>
          <w:bCs/>
          <w:sz w:val="22"/>
          <w:szCs w:val="22"/>
        </w:rPr>
        <w:t>)</w:t>
      </w:r>
      <w:r w:rsidRPr="00060608">
        <w:rPr>
          <w:b/>
          <w:bCs/>
          <w:sz w:val="22"/>
          <w:szCs w:val="22"/>
        </w:rPr>
        <w:t>の通行</w:t>
      </w:r>
      <w:r w:rsidRPr="00060608">
        <w:rPr>
          <w:b/>
          <w:bCs/>
          <w:sz w:val="22"/>
          <w:szCs w:val="22"/>
        </w:rPr>
        <w:t>(</w:t>
      </w:r>
      <w:r w:rsidRPr="00060608">
        <w:rPr>
          <w:b/>
          <w:bCs/>
          <w:sz w:val="22"/>
          <w:szCs w:val="22"/>
        </w:rPr>
        <w:t>つうこう</w:t>
      </w:r>
      <w:r w:rsidRPr="00060608">
        <w:rPr>
          <w:b/>
          <w:bCs/>
          <w:sz w:val="22"/>
          <w:szCs w:val="22"/>
        </w:rPr>
        <w:t>)</w:t>
      </w:r>
    </w:p>
    <w:p w14:paraId="386C3736" w14:textId="77777777" w:rsidR="00940CDF" w:rsidRPr="00060608" w:rsidRDefault="00000000" w:rsidP="003F2660">
      <w:r w:rsidRPr="00060608">
        <w:t>(Berkendara di Persimpangan Tanpa Lampu Lalu Lintas)</w:t>
      </w:r>
    </w:p>
    <w:p w14:paraId="386C3737" w14:textId="77777777" w:rsidR="00940CDF" w:rsidRPr="00060608" w:rsidRDefault="00000000" w:rsidP="003F2660">
      <w:r w:rsidRPr="00060608">
        <w:t>信号機</w:t>
      </w:r>
      <w:r w:rsidRPr="00060608">
        <w:t>(</w:t>
      </w:r>
      <w:r w:rsidRPr="00060608">
        <w:t>しんごうき</w:t>
      </w:r>
      <w:r w:rsidRPr="00060608">
        <w:t>)</w:t>
      </w:r>
      <w:r w:rsidRPr="00060608">
        <w:t>のない交差点</w:t>
      </w:r>
      <w:r w:rsidRPr="00060608">
        <w:t>(</w:t>
      </w:r>
      <w:r w:rsidRPr="00060608">
        <w:t>こうさてん</w:t>
      </w:r>
      <w:r w:rsidRPr="00060608">
        <w:t>)</w:t>
      </w:r>
      <w:r w:rsidRPr="00060608">
        <w:t>では、とくに次</w:t>
      </w:r>
      <w:r w:rsidRPr="00060608">
        <w:t>(</w:t>
      </w:r>
      <w:r w:rsidRPr="00060608">
        <w:t>つぎ</w:t>
      </w:r>
      <w:r w:rsidRPr="00060608">
        <w:t>)</w:t>
      </w:r>
      <w:r w:rsidRPr="00060608">
        <w:t>の点</w:t>
      </w:r>
      <w:r w:rsidRPr="00060608">
        <w:t>(</w:t>
      </w:r>
      <w:r w:rsidRPr="00060608">
        <w:t>てん</w:t>
      </w:r>
      <w:r w:rsidRPr="00060608">
        <w:t>)</w:t>
      </w:r>
      <w:r w:rsidRPr="00060608">
        <w:t>に注意</w:t>
      </w:r>
      <w:r w:rsidRPr="00060608">
        <w:t>(</w:t>
      </w:r>
      <w:r w:rsidRPr="00060608">
        <w:t>ちゅうい</w:t>
      </w:r>
      <w:r w:rsidRPr="00060608">
        <w:t>)</w:t>
      </w:r>
      <w:r w:rsidRPr="00060608">
        <w:t>しましょう。</w:t>
      </w:r>
      <w:r w:rsidRPr="00060608">
        <w:br/>
        <w:t>→ Saat berkendara di persimpangan tanpa lampu lalu lintas, perhatikan hal-hal berikut ini.</w:t>
      </w:r>
    </w:p>
    <w:p w14:paraId="386C3738" w14:textId="77777777" w:rsidR="00940CDF" w:rsidRPr="00060608" w:rsidRDefault="00000000" w:rsidP="003F2660">
      <w:r w:rsidRPr="00060608">
        <w:lastRenderedPageBreak/>
        <w:t>交差</w:t>
      </w:r>
      <w:r w:rsidRPr="00060608">
        <w:t>(</w:t>
      </w:r>
      <w:r w:rsidRPr="00060608">
        <w:t>こうさ</w:t>
      </w:r>
      <w:r w:rsidRPr="00060608">
        <w:t>)</w:t>
      </w:r>
      <w:r w:rsidRPr="00060608">
        <w:t>する道路</w:t>
      </w:r>
      <w:r w:rsidRPr="00060608">
        <w:t>(</w:t>
      </w:r>
      <w:r w:rsidRPr="00060608">
        <w:t>どうろ</w:t>
      </w:r>
      <w:r w:rsidRPr="00060608">
        <w:t>)</w:t>
      </w:r>
      <w:r w:rsidRPr="00060608">
        <w:t>が優先</w:t>
      </w:r>
      <w:r w:rsidRPr="00060608">
        <w:t>(</w:t>
      </w:r>
      <w:r w:rsidRPr="00060608">
        <w:t>ゆうせん</w:t>
      </w:r>
      <w:r w:rsidRPr="00060608">
        <w:t>)</w:t>
      </w:r>
      <w:r w:rsidRPr="00060608">
        <w:t>道路</w:t>
      </w:r>
      <w:r w:rsidRPr="00060608">
        <w:t>(</w:t>
      </w:r>
      <w:r w:rsidRPr="00060608">
        <w:t>どうろ</w:t>
      </w:r>
      <w:r w:rsidRPr="00060608">
        <w:t>)</w:t>
      </w:r>
      <w:r w:rsidRPr="00060608">
        <w:t>である場合</w:t>
      </w:r>
      <w:r w:rsidRPr="00060608">
        <w:t>(</w:t>
      </w:r>
      <w:r w:rsidRPr="00060608">
        <w:t>ばあい</w:t>
      </w:r>
      <w:r w:rsidRPr="00060608">
        <w:t>)</w:t>
      </w:r>
      <w:r w:rsidRPr="00060608">
        <w:t>や明</w:t>
      </w:r>
      <w:r w:rsidRPr="00060608">
        <w:t>(</w:t>
      </w:r>
      <w:r w:rsidRPr="00060608">
        <w:t>あき</w:t>
      </w:r>
      <w:r w:rsidRPr="00060608">
        <w:t>)</w:t>
      </w:r>
      <w:r w:rsidRPr="00060608">
        <w:t>らかに道幅</w:t>
      </w:r>
      <w:r w:rsidRPr="00060608">
        <w:t>(</w:t>
      </w:r>
      <w:r w:rsidRPr="00060608">
        <w:t>みちはば</w:t>
      </w:r>
      <w:r w:rsidRPr="00060608">
        <w:t>)</w:t>
      </w:r>
      <w:r w:rsidRPr="00060608">
        <w:t>が広</w:t>
      </w:r>
      <w:r w:rsidRPr="00060608">
        <w:t>(</w:t>
      </w:r>
      <w:r w:rsidRPr="00060608">
        <w:t>ひろ</w:t>
      </w:r>
      <w:r w:rsidRPr="00060608">
        <w:t>)</w:t>
      </w:r>
      <w:r w:rsidRPr="00060608">
        <w:t>い場合</w:t>
      </w:r>
      <w:r w:rsidRPr="00060608">
        <w:t>(</w:t>
      </w:r>
      <w:r w:rsidRPr="00060608">
        <w:t>ばあい</w:t>
      </w:r>
      <w:r w:rsidRPr="00060608">
        <w:t>)</w:t>
      </w:r>
      <w:r w:rsidRPr="00060608">
        <w:t>は、徐行</w:t>
      </w:r>
      <w:r w:rsidRPr="00060608">
        <w:t>(</w:t>
      </w:r>
      <w:r w:rsidRPr="00060608">
        <w:t>じょこう</w:t>
      </w:r>
      <w:r w:rsidRPr="00060608">
        <w:t>)</w:t>
      </w:r>
      <w:r w:rsidRPr="00060608">
        <w:t>して交差</w:t>
      </w:r>
      <w:r w:rsidRPr="00060608">
        <w:t>(</w:t>
      </w:r>
      <w:r w:rsidRPr="00060608">
        <w:t>こうさ</w:t>
      </w:r>
      <w:r w:rsidRPr="00060608">
        <w:t>)</w:t>
      </w:r>
      <w:r w:rsidRPr="00060608">
        <w:t>道路側</w:t>
      </w:r>
      <w:r w:rsidRPr="00060608">
        <w:t>(</w:t>
      </w:r>
      <w:r w:rsidRPr="00060608">
        <w:t>どうろがわ</w:t>
      </w:r>
      <w:r w:rsidRPr="00060608">
        <w:t>)</w:t>
      </w:r>
      <w:r w:rsidRPr="00060608">
        <w:t>の車</w:t>
      </w:r>
      <w:r w:rsidRPr="00060608">
        <w:t>(</w:t>
      </w:r>
      <w:r w:rsidRPr="00060608">
        <w:t>しゃ</w:t>
      </w:r>
      <w:r w:rsidRPr="00060608">
        <w:t>)</w:t>
      </w:r>
      <w:r w:rsidRPr="00060608">
        <w:t>の通行</w:t>
      </w:r>
      <w:r w:rsidRPr="00060608">
        <w:t>(</w:t>
      </w:r>
      <w:r w:rsidRPr="00060608">
        <w:t>つうこう</w:t>
      </w:r>
      <w:r w:rsidRPr="00060608">
        <w:t>)</w:t>
      </w:r>
      <w:r w:rsidRPr="00060608">
        <w:t>を妨</w:t>
      </w:r>
      <w:r w:rsidRPr="00060608">
        <w:t>(</w:t>
      </w:r>
      <w:r w:rsidRPr="00060608">
        <w:t>さまた</w:t>
      </w:r>
      <w:r w:rsidRPr="00060608">
        <w:t>)</w:t>
      </w:r>
      <w:proofErr w:type="gramStart"/>
      <w:r w:rsidRPr="00060608">
        <w:t>げ</w:t>
      </w:r>
      <w:proofErr w:type="gramEnd"/>
      <w:r w:rsidRPr="00060608">
        <w:t>ないようにします。</w:t>
      </w:r>
      <w:r w:rsidRPr="00060608">
        <w:br/>
        <w:t>→ Jika jalan yang berpotongan adalah jalan utama atau lebih lebar secara jelas, kita harus melambat dan tidak menghalangi kendaraan di jalan tersebut.</w:t>
      </w:r>
    </w:p>
    <w:p w14:paraId="386C3739" w14:textId="77777777" w:rsidR="00940CDF" w:rsidRPr="00060608" w:rsidRDefault="00000000" w:rsidP="003F2660">
      <w:r w:rsidRPr="00060608">
        <w:t>道幅</w:t>
      </w:r>
      <w:r w:rsidRPr="00060608">
        <w:t>(</w:t>
      </w:r>
      <w:r w:rsidRPr="00060608">
        <w:t>みちはば</w:t>
      </w:r>
      <w:r w:rsidRPr="00060608">
        <w:t>)</w:t>
      </w:r>
      <w:r w:rsidRPr="00060608">
        <w:t>が同</w:t>
      </w:r>
      <w:r w:rsidRPr="00060608">
        <w:t>(</w:t>
      </w:r>
      <w:r w:rsidRPr="00060608">
        <w:t>おな</w:t>
      </w:r>
      <w:r w:rsidRPr="00060608">
        <w:t>)</w:t>
      </w:r>
      <w:r w:rsidRPr="00060608">
        <w:t>じ</w:t>
      </w:r>
      <w:proofErr w:type="gramStart"/>
      <w:r w:rsidRPr="00060608">
        <w:t>ような</w:t>
      </w:r>
      <w:proofErr w:type="gramEnd"/>
      <w:r w:rsidRPr="00060608">
        <w:t>道路</w:t>
      </w:r>
      <w:r w:rsidRPr="00060608">
        <w:t>(</w:t>
      </w:r>
      <w:r w:rsidRPr="00060608">
        <w:t>どうろ</w:t>
      </w:r>
      <w:r w:rsidRPr="00060608">
        <w:t>)</w:t>
      </w:r>
      <w:r w:rsidRPr="00060608">
        <w:t>の交差点</w:t>
      </w:r>
      <w:r w:rsidRPr="00060608">
        <w:t>(</w:t>
      </w:r>
      <w:r w:rsidRPr="00060608">
        <w:t>こうさてん</w:t>
      </w:r>
      <w:r w:rsidRPr="00060608">
        <w:t>)</w:t>
      </w:r>
      <w:r w:rsidRPr="00060608">
        <w:t>では、左方</w:t>
      </w:r>
      <w:r w:rsidRPr="00060608">
        <w:t>(</w:t>
      </w:r>
      <w:r w:rsidRPr="00060608">
        <w:t>ひだりかた</w:t>
      </w:r>
      <w:r w:rsidRPr="00060608">
        <w:t>)</w:t>
      </w:r>
      <w:r w:rsidRPr="00060608">
        <w:t>からくる車</w:t>
      </w:r>
      <w:r w:rsidRPr="00060608">
        <w:t>(</w:t>
      </w:r>
      <w:r w:rsidRPr="00060608">
        <w:t>しゃ</w:t>
      </w:r>
      <w:r w:rsidRPr="00060608">
        <w:t>)</w:t>
      </w:r>
      <w:r w:rsidRPr="00060608">
        <w:t>のほうが優先</w:t>
      </w:r>
      <w:r w:rsidRPr="00060608">
        <w:t>(</w:t>
      </w:r>
      <w:r w:rsidRPr="00060608">
        <w:t>ゆうせん</w:t>
      </w:r>
      <w:r w:rsidRPr="00060608">
        <w:t>)</w:t>
      </w:r>
      <w:r w:rsidRPr="00060608">
        <w:t>されますから、左方</w:t>
      </w:r>
      <w:r w:rsidRPr="00060608">
        <w:t>(</w:t>
      </w:r>
      <w:r w:rsidRPr="00060608">
        <w:t>ひだりかた</w:t>
      </w:r>
      <w:r w:rsidRPr="00060608">
        <w:t>)</w:t>
      </w:r>
      <w:r w:rsidRPr="00060608">
        <w:t>から車</w:t>
      </w:r>
      <w:r w:rsidRPr="00060608">
        <w:t>(</w:t>
      </w:r>
      <w:r w:rsidRPr="00060608">
        <w:t>しゃ</w:t>
      </w:r>
      <w:r w:rsidRPr="00060608">
        <w:t>)</w:t>
      </w:r>
      <w:r w:rsidRPr="00060608">
        <w:t>が接近</w:t>
      </w:r>
      <w:r w:rsidRPr="00060608">
        <w:t>(</w:t>
      </w:r>
      <w:r w:rsidRPr="00060608">
        <w:t>せっきん</w:t>
      </w:r>
      <w:r w:rsidRPr="00060608">
        <w:t>)</w:t>
      </w:r>
      <w:r w:rsidRPr="00060608">
        <w:t>しているときはその通行</w:t>
      </w:r>
      <w:r w:rsidRPr="00060608">
        <w:t>(</w:t>
      </w:r>
      <w:r w:rsidRPr="00060608">
        <w:t>つうこう</w:t>
      </w:r>
      <w:r w:rsidRPr="00060608">
        <w:t>)</w:t>
      </w:r>
      <w:r w:rsidRPr="00060608">
        <w:t>を妨</w:t>
      </w:r>
      <w:r w:rsidRPr="00060608">
        <w:t>(</w:t>
      </w:r>
      <w:r w:rsidRPr="00060608">
        <w:t>さまた</w:t>
      </w:r>
      <w:r w:rsidRPr="00060608">
        <w:t>)</w:t>
      </w:r>
      <w:proofErr w:type="gramStart"/>
      <w:r w:rsidRPr="00060608">
        <w:t>げ</w:t>
      </w:r>
      <w:proofErr w:type="gramEnd"/>
      <w:r w:rsidRPr="00060608">
        <w:t>ないようにします。</w:t>
      </w:r>
      <w:r w:rsidRPr="00060608">
        <w:br/>
        <w:t>→ Jika jalan yang berpotongan memiliki lebar yang sama, kendaraan dari arah kiri memiliki prioritas. Oleh karena itu, jika ada kendaraan yang datang dari kiri, jangan menghalangi lajunya.</w:t>
      </w:r>
    </w:p>
    <w:p w14:paraId="386C373A" w14:textId="13A597AC" w:rsidR="00940CDF" w:rsidRPr="00060608" w:rsidRDefault="00000000" w:rsidP="003F2660">
      <w:r w:rsidRPr="00060608">
        <w:rPr>
          <w:rFonts w:hint="eastAsia"/>
        </w:rPr>
        <w:t>※</w:t>
      </w:r>
      <w:r w:rsidRPr="00060608">
        <w:t>道幅</w:t>
      </w:r>
      <w:r w:rsidRPr="00060608">
        <w:t>(</w:t>
      </w:r>
      <w:r w:rsidRPr="00060608">
        <w:t>みちはば</w:t>
      </w:r>
      <w:r w:rsidRPr="00060608">
        <w:t>)</w:t>
      </w:r>
      <w:r w:rsidRPr="00060608">
        <w:t>が同</w:t>
      </w:r>
      <w:r w:rsidRPr="00060608">
        <w:t>(</w:t>
      </w:r>
      <w:r w:rsidRPr="00060608">
        <w:t>おな</w:t>
      </w:r>
      <w:r w:rsidRPr="00060608">
        <w:t>)</w:t>
      </w:r>
      <w:r w:rsidRPr="00060608">
        <w:t>じ</w:t>
      </w:r>
      <w:proofErr w:type="gramStart"/>
      <w:r w:rsidRPr="00060608">
        <w:t>ような</w:t>
      </w:r>
      <w:proofErr w:type="gramEnd"/>
      <w:r w:rsidRPr="00060608">
        <w:t>交差点</w:t>
      </w:r>
      <w:r w:rsidRPr="00060608">
        <w:t>(</w:t>
      </w:r>
      <w:r w:rsidRPr="00060608">
        <w:t>こうさてん</w:t>
      </w:r>
      <w:r w:rsidRPr="00060608">
        <w:t>)</w:t>
      </w:r>
      <w:r w:rsidRPr="00060608">
        <w:t>の場合</w:t>
      </w:r>
      <w:r w:rsidRPr="00060608">
        <w:t>(</w:t>
      </w:r>
      <w:r w:rsidRPr="00060608">
        <w:t>ばあい</w:t>
      </w:r>
      <w:r w:rsidRPr="00060608">
        <w:t>)</w:t>
      </w:r>
      <w:r w:rsidRPr="00060608">
        <w:t>、自</w:t>
      </w:r>
      <w:r w:rsidRPr="00060608">
        <w:t>(</w:t>
      </w:r>
      <w:r w:rsidRPr="00060608">
        <w:t>じ</w:t>
      </w:r>
      <w:r w:rsidRPr="00060608">
        <w:t>)</w:t>
      </w:r>
      <w:r w:rsidRPr="00060608">
        <w:t>車</w:t>
      </w:r>
      <w:r w:rsidRPr="00060608">
        <w:t>(</w:t>
      </w:r>
      <w:r w:rsidRPr="00060608">
        <w:t>しゃ</w:t>
      </w:r>
      <w:r w:rsidRPr="00060608">
        <w:t>)</w:t>
      </w:r>
      <w:r w:rsidRPr="00060608">
        <w:t>のほうが交差</w:t>
      </w:r>
      <w:r w:rsidRPr="00060608">
        <w:t>(</w:t>
      </w:r>
      <w:r w:rsidRPr="00060608">
        <w:t>こうさ</w:t>
      </w:r>
      <w:r w:rsidRPr="00060608">
        <w:t>)</w:t>
      </w:r>
      <w:r w:rsidRPr="00060608">
        <w:t>する道路</w:t>
      </w:r>
      <w:r w:rsidRPr="00060608">
        <w:t>(</w:t>
      </w:r>
      <w:r w:rsidRPr="00060608">
        <w:t>どうろ</w:t>
      </w:r>
      <w:r w:rsidRPr="00060608">
        <w:t>)</w:t>
      </w:r>
      <w:r w:rsidRPr="00060608">
        <w:t>よりも道幅</w:t>
      </w:r>
      <w:r w:rsidRPr="00060608">
        <w:t>(</w:t>
      </w:r>
      <w:r w:rsidRPr="00060608">
        <w:t>みちはば</w:t>
      </w:r>
      <w:r w:rsidRPr="00060608">
        <w:t>)</w:t>
      </w:r>
      <w:r w:rsidRPr="00060608">
        <w:t>が広</w:t>
      </w:r>
      <w:r w:rsidRPr="00060608">
        <w:t>(</w:t>
      </w:r>
      <w:r w:rsidRPr="00060608">
        <w:t>ひろ</w:t>
      </w:r>
      <w:r w:rsidRPr="00060608">
        <w:t>)</w:t>
      </w:r>
      <w:r w:rsidRPr="00060608">
        <w:t>く見</w:t>
      </w:r>
      <w:r w:rsidRPr="00060608">
        <w:t>(</w:t>
      </w:r>
      <w:r w:rsidRPr="00060608">
        <w:t>み</w:t>
      </w:r>
      <w:r w:rsidRPr="00060608">
        <w:t>)</w:t>
      </w:r>
      <w:r w:rsidRPr="00060608">
        <w:t>えることがありますから注意</w:t>
      </w:r>
      <w:r w:rsidRPr="00060608">
        <w:t>(</w:t>
      </w:r>
      <w:r w:rsidRPr="00060608">
        <w:t>ちゅうい</w:t>
      </w:r>
      <w:r w:rsidRPr="00060608">
        <w:t>)</w:t>
      </w:r>
      <w:r w:rsidRPr="00060608">
        <w:t>しましょう。</w:t>
      </w:r>
      <w:r w:rsidRPr="00060608">
        <w:br/>
        <w:t>→ Perlu diperhatikan bahwa terkadang jalan yang kita lalui terlihat lebih lebar dibandingkan jalan lain, meskipun sebenarnya lebarnya sama.</w:t>
      </w:r>
    </w:p>
    <w:p w14:paraId="386C373C" w14:textId="4CBB895D" w:rsidR="00940CDF" w:rsidRPr="00060608" w:rsidRDefault="001F2968" w:rsidP="003F2660">
      <w:r w:rsidRPr="00060608">
        <w:rPr>
          <w:noProof/>
          <w14:ligatures w14:val="none"/>
        </w:rPr>
        <w:drawing>
          <wp:inline distT="0" distB="0" distL="0" distR="0" wp14:anchorId="51919046" wp14:editId="5AD6C218">
            <wp:extent cx="5384800" cy="3594100"/>
            <wp:effectExtent l="0" t="0" r="0" b="0"/>
            <wp:docPr id="1891603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3078" name="Picture 1891603078"/>
                    <pic:cNvPicPr/>
                  </pic:nvPicPr>
                  <pic:blipFill>
                    <a:blip r:embed="rId30">
                      <a:extLst>
                        <a:ext uri="{28A0092B-C50C-407E-A947-70E740481C1C}">
                          <a14:useLocalDpi xmlns:a14="http://schemas.microsoft.com/office/drawing/2010/main" val="0"/>
                        </a:ext>
                      </a:extLst>
                    </a:blip>
                    <a:stretch>
                      <a:fillRect/>
                    </a:stretch>
                  </pic:blipFill>
                  <pic:spPr>
                    <a:xfrm>
                      <a:off x="0" y="0"/>
                      <a:ext cx="5384800" cy="3594100"/>
                    </a:xfrm>
                    <a:prstGeom prst="rect">
                      <a:avLst/>
                    </a:prstGeom>
                  </pic:spPr>
                </pic:pic>
              </a:graphicData>
            </a:graphic>
          </wp:inline>
        </w:drawing>
      </w:r>
    </w:p>
    <w:p w14:paraId="386C373D" w14:textId="77777777" w:rsidR="00940CDF" w:rsidRPr="00060608" w:rsidRDefault="00940CDF" w:rsidP="003F2660"/>
    <w:p w14:paraId="386C373E" w14:textId="13D75938" w:rsidR="00940CDF" w:rsidRPr="00060608" w:rsidRDefault="001F2968" w:rsidP="003F2660">
      <w:pPr>
        <w:rPr>
          <w:b/>
          <w:bCs/>
        </w:rPr>
      </w:pPr>
      <w:r w:rsidRPr="00060608">
        <w:rPr>
          <w:b/>
          <w:bCs/>
          <w:lang w:val="en-US"/>
        </w:rPr>
        <w:lastRenderedPageBreak/>
        <w:t xml:space="preserve">4.5 </w:t>
      </w:r>
      <w:r w:rsidRPr="00060608">
        <w:rPr>
          <w:b/>
          <w:bCs/>
        </w:rPr>
        <w:t>車間距離</w:t>
      </w:r>
      <w:r w:rsidRPr="00060608">
        <w:rPr>
          <w:b/>
          <w:bCs/>
        </w:rPr>
        <w:t>(</w:t>
      </w:r>
      <w:r w:rsidRPr="00060608">
        <w:rPr>
          <w:b/>
          <w:bCs/>
        </w:rPr>
        <w:t>しゃかんきょり</w:t>
      </w:r>
      <w:r w:rsidRPr="00060608">
        <w:rPr>
          <w:b/>
          <w:bCs/>
        </w:rPr>
        <w:t>)</w:t>
      </w:r>
      <w:r w:rsidRPr="00060608">
        <w:rPr>
          <w:b/>
          <w:bCs/>
        </w:rPr>
        <w:t>の保持</w:t>
      </w:r>
      <w:r w:rsidRPr="00060608">
        <w:rPr>
          <w:b/>
          <w:bCs/>
        </w:rPr>
        <w:t>(</w:t>
      </w:r>
      <w:r w:rsidRPr="00060608">
        <w:rPr>
          <w:b/>
          <w:bCs/>
        </w:rPr>
        <w:t>ほじ</w:t>
      </w:r>
      <w:r w:rsidRPr="00060608">
        <w:rPr>
          <w:b/>
          <w:bCs/>
        </w:rPr>
        <w:t>)</w:t>
      </w:r>
    </w:p>
    <w:p w14:paraId="386C373F" w14:textId="38296ADF" w:rsidR="00940CDF" w:rsidRPr="00060608" w:rsidRDefault="001F2968" w:rsidP="003F2660">
      <w:r w:rsidRPr="00060608">
        <w:rPr>
          <w:lang w:val="en-US"/>
        </w:rPr>
        <w:t xml:space="preserve">4.5 </w:t>
      </w:r>
      <w:r w:rsidRPr="00060608">
        <w:t>(Menjaga Jarak Antar Kendaraan)</w:t>
      </w:r>
    </w:p>
    <w:p w14:paraId="386C3740" w14:textId="27F5D085" w:rsidR="00940CDF" w:rsidRPr="00060608" w:rsidRDefault="00940CDF" w:rsidP="003F2660"/>
    <w:p w14:paraId="386C3741" w14:textId="77777777" w:rsidR="00940CDF" w:rsidRPr="00060608" w:rsidRDefault="00000000" w:rsidP="003F2660">
      <w:r w:rsidRPr="00060608">
        <w:t xml:space="preserve">◆ </w:t>
      </w:r>
      <w:r w:rsidRPr="00060608">
        <w:rPr>
          <w:b/>
          <w:bCs/>
          <w:sz w:val="22"/>
          <w:szCs w:val="22"/>
        </w:rPr>
        <w:t>前車</w:t>
      </w:r>
      <w:r w:rsidRPr="00060608">
        <w:rPr>
          <w:b/>
          <w:bCs/>
          <w:sz w:val="22"/>
          <w:szCs w:val="22"/>
        </w:rPr>
        <w:t>(</w:t>
      </w:r>
      <w:r w:rsidRPr="00060608">
        <w:rPr>
          <w:b/>
          <w:bCs/>
          <w:sz w:val="22"/>
          <w:szCs w:val="22"/>
        </w:rPr>
        <w:t>ぜんしゃ</w:t>
      </w:r>
      <w:r w:rsidRPr="00060608">
        <w:rPr>
          <w:b/>
          <w:bCs/>
          <w:sz w:val="22"/>
          <w:szCs w:val="22"/>
        </w:rPr>
        <w:t>)</w:t>
      </w:r>
      <w:r w:rsidRPr="00060608">
        <w:rPr>
          <w:b/>
          <w:bCs/>
          <w:sz w:val="22"/>
          <w:szCs w:val="22"/>
        </w:rPr>
        <w:t>が急</w:t>
      </w:r>
      <w:r w:rsidRPr="00060608">
        <w:rPr>
          <w:b/>
          <w:bCs/>
          <w:sz w:val="22"/>
          <w:szCs w:val="22"/>
        </w:rPr>
        <w:t>(</w:t>
      </w:r>
      <w:r w:rsidRPr="00060608">
        <w:rPr>
          <w:b/>
          <w:bCs/>
          <w:sz w:val="22"/>
          <w:szCs w:val="22"/>
        </w:rPr>
        <w:t>きゅう</w:t>
      </w:r>
      <w:r w:rsidRPr="00060608">
        <w:rPr>
          <w:b/>
          <w:bCs/>
          <w:sz w:val="22"/>
          <w:szCs w:val="22"/>
        </w:rPr>
        <w:t>)</w:t>
      </w:r>
      <w:r w:rsidRPr="00060608">
        <w:rPr>
          <w:b/>
          <w:bCs/>
          <w:sz w:val="22"/>
          <w:szCs w:val="22"/>
        </w:rPr>
        <w:t>停止</w:t>
      </w:r>
      <w:r w:rsidRPr="00060608">
        <w:rPr>
          <w:b/>
          <w:bCs/>
          <w:sz w:val="22"/>
          <w:szCs w:val="22"/>
        </w:rPr>
        <w:t>(</w:t>
      </w:r>
      <w:r w:rsidRPr="00060608">
        <w:rPr>
          <w:b/>
          <w:bCs/>
          <w:sz w:val="22"/>
          <w:szCs w:val="22"/>
        </w:rPr>
        <w:t>ていし</w:t>
      </w:r>
      <w:r w:rsidRPr="00060608">
        <w:rPr>
          <w:b/>
          <w:bCs/>
          <w:sz w:val="22"/>
          <w:szCs w:val="22"/>
        </w:rPr>
        <w:t>)</w:t>
      </w:r>
      <w:r w:rsidRPr="00060608">
        <w:rPr>
          <w:b/>
          <w:bCs/>
          <w:sz w:val="22"/>
          <w:szCs w:val="22"/>
        </w:rPr>
        <w:t>しても追突</w:t>
      </w:r>
      <w:r w:rsidRPr="00060608">
        <w:rPr>
          <w:b/>
          <w:bCs/>
          <w:sz w:val="22"/>
          <w:szCs w:val="22"/>
        </w:rPr>
        <w:t>(</w:t>
      </w:r>
      <w:r w:rsidRPr="00060608">
        <w:rPr>
          <w:b/>
          <w:bCs/>
          <w:sz w:val="22"/>
          <w:szCs w:val="22"/>
        </w:rPr>
        <w:t>ついとつ</w:t>
      </w:r>
      <w:r w:rsidRPr="00060608">
        <w:rPr>
          <w:b/>
          <w:bCs/>
          <w:sz w:val="22"/>
          <w:szCs w:val="22"/>
        </w:rPr>
        <w:t>)</w:t>
      </w:r>
      <w:r w:rsidRPr="00060608">
        <w:rPr>
          <w:b/>
          <w:bCs/>
          <w:sz w:val="22"/>
          <w:szCs w:val="22"/>
        </w:rPr>
        <w:t>しない車間距離</w:t>
      </w:r>
      <w:r w:rsidRPr="00060608">
        <w:rPr>
          <w:b/>
          <w:bCs/>
          <w:sz w:val="22"/>
          <w:szCs w:val="22"/>
        </w:rPr>
        <w:t>(</w:t>
      </w:r>
      <w:r w:rsidRPr="00060608">
        <w:rPr>
          <w:b/>
          <w:bCs/>
          <w:sz w:val="22"/>
          <w:szCs w:val="22"/>
        </w:rPr>
        <w:t>しゃかんきょり</w:t>
      </w:r>
      <w:r w:rsidRPr="00060608">
        <w:rPr>
          <w:b/>
          <w:bCs/>
          <w:sz w:val="22"/>
          <w:szCs w:val="22"/>
        </w:rPr>
        <w:t>)</w:t>
      </w:r>
      <w:r w:rsidRPr="00060608">
        <w:rPr>
          <w:b/>
          <w:bCs/>
          <w:sz w:val="22"/>
          <w:szCs w:val="22"/>
        </w:rPr>
        <w:t>をとる</w:t>
      </w:r>
    </w:p>
    <w:p w14:paraId="386C3742" w14:textId="77777777" w:rsidR="00940CDF" w:rsidRPr="00060608" w:rsidRDefault="00000000" w:rsidP="003F2660">
      <w:r w:rsidRPr="00060608">
        <w:t>(Menjaga Jarak agar Tidak Menabrak Jika Kendaraan di Depan Berhenti Mendadak)</w:t>
      </w:r>
    </w:p>
    <w:p w14:paraId="386C3743" w14:textId="77777777" w:rsidR="00940CDF" w:rsidRPr="00060608" w:rsidRDefault="00000000" w:rsidP="003F2660">
      <w:r w:rsidRPr="00060608">
        <w:t>トラック事故</w:t>
      </w:r>
      <w:r w:rsidRPr="00060608">
        <w:t>(</w:t>
      </w:r>
      <w:r w:rsidRPr="00060608">
        <w:t>じこ</w:t>
      </w:r>
      <w:r w:rsidRPr="00060608">
        <w:t>)</w:t>
      </w:r>
      <w:r w:rsidRPr="00060608">
        <w:t>の特徴</w:t>
      </w:r>
      <w:r w:rsidRPr="00060608">
        <w:t>(</w:t>
      </w:r>
      <w:r w:rsidRPr="00060608">
        <w:t>とくちょう</w:t>
      </w:r>
      <w:r w:rsidRPr="00060608">
        <w:t>)</w:t>
      </w:r>
      <w:r w:rsidRPr="00060608">
        <w:t>は追突</w:t>
      </w:r>
      <w:r w:rsidRPr="00060608">
        <w:t>(</w:t>
      </w:r>
      <w:r w:rsidRPr="00060608">
        <w:t>ついとつ</w:t>
      </w:r>
      <w:r w:rsidRPr="00060608">
        <w:t>)</w:t>
      </w:r>
      <w:r w:rsidRPr="00060608">
        <w:t>が多</w:t>
      </w:r>
      <w:r w:rsidRPr="00060608">
        <w:t>(</w:t>
      </w:r>
      <w:r w:rsidRPr="00060608">
        <w:t>おお</w:t>
      </w:r>
      <w:r w:rsidRPr="00060608">
        <w:t>)</w:t>
      </w:r>
      <w:r w:rsidRPr="00060608">
        <w:t>いということです。</w:t>
      </w:r>
      <w:r w:rsidRPr="00060608">
        <w:br/>
        <w:t>→ Kecelakaan yang sering terjadi pada truk adalah tabrakan dari belakang (rear-end collision).</w:t>
      </w:r>
    </w:p>
    <w:p w14:paraId="386C3744" w14:textId="77777777" w:rsidR="00940CDF" w:rsidRPr="00060608" w:rsidRDefault="00000000" w:rsidP="003F2660">
      <w:r w:rsidRPr="00060608">
        <w:t>追突</w:t>
      </w:r>
      <w:r w:rsidRPr="00060608">
        <w:t>(</w:t>
      </w:r>
      <w:r w:rsidRPr="00060608">
        <w:t>ついとつ</w:t>
      </w:r>
      <w:r w:rsidRPr="00060608">
        <w:t>)</w:t>
      </w:r>
      <w:r w:rsidRPr="00060608">
        <w:t>事故</w:t>
      </w:r>
      <w:r w:rsidRPr="00060608">
        <w:t>(</w:t>
      </w:r>
      <w:r w:rsidRPr="00060608">
        <w:t>じこ</w:t>
      </w:r>
      <w:r w:rsidRPr="00060608">
        <w:t>)</w:t>
      </w:r>
      <w:r w:rsidRPr="00060608">
        <w:t>を防止</w:t>
      </w:r>
      <w:r w:rsidRPr="00060608">
        <w:t>(</w:t>
      </w:r>
      <w:r w:rsidRPr="00060608">
        <w:t>ぼうし</w:t>
      </w:r>
      <w:r w:rsidRPr="00060608">
        <w:t>)</w:t>
      </w:r>
      <w:r w:rsidRPr="00060608">
        <w:t>するためには、車間距離</w:t>
      </w:r>
      <w:r w:rsidRPr="00060608">
        <w:t>(</w:t>
      </w:r>
      <w:r w:rsidRPr="00060608">
        <w:t>しゃかんきょり</w:t>
      </w:r>
      <w:r w:rsidRPr="00060608">
        <w:t>)</w:t>
      </w:r>
      <w:r w:rsidRPr="00060608">
        <w:t>（前</w:t>
      </w:r>
      <w:r w:rsidRPr="00060608">
        <w:t>(</w:t>
      </w:r>
      <w:r w:rsidRPr="00060608">
        <w:t>まえ</w:t>
      </w:r>
      <w:r w:rsidRPr="00060608">
        <w:t>)</w:t>
      </w:r>
      <w:r w:rsidRPr="00060608">
        <w:t>を走</w:t>
      </w:r>
      <w:r w:rsidRPr="00060608">
        <w:t>(</w:t>
      </w:r>
      <w:r w:rsidRPr="00060608">
        <w:t>はし</w:t>
      </w:r>
      <w:r w:rsidRPr="00060608">
        <w:t>)</w:t>
      </w:r>
      <w:r w:rsidRPr="00060608">
        <w:t>る車</w:t>
      </w:r>
      <w:r w:rsidRPr="00060608">
        <w:t>(</w:t>
      </w:r>
      <w:r w:rsidRPr="00060608">
        <w:t>しゃ</w:t>
      </w:r>
      <w:r w:rsidRPr="00060608">
        <w:t>)</w:t>
      </w:r>
      <w:r w:rsidRPr="00060608">
        <w:t>との距離</w:t>
      </w:r>
      <w:r w:rsidRPr="00060608">
        <w:t>(</w:t>
      </w:r>
      <w:r w:rsidRPr="00060608">
        <w:t>きょり</w:t>
      </w:r>
      <w:r w:rsidRPr="00060608">
        <w:t>)</w:t>
      </w:r>
      <w:r w:rsidRPr="00060608">
        <w:t>）を十分</w:t>
      </w:r>
      <w:r w:rsidRPr="00060608">
        <w:t>(</w:t>
      </w:r>
      <w:r w:rsidRPr="00060608">
        <w:t>じゅうぶん</w:t>
      </w:r>
      <w:r w:rsidRPr="00060608">
        <w:t>)</w:t>
      </w:r>
      <w:r w:rsidRPr="00060608">
        <w:t>にとることがポイントです。</w:t>
      </w:r>
      <w:r w:rsidRPr="00060608">
        <w:br/>
        <w:t>→ Untuk mencegah tabrakan dari belakang, menjaga jarak yang cukup dengan kendaraan di depan sangatlah penting.</w:t>
      </w:r>
    </w:p>
    <w:p w14:paraId="386C3745" w14:textId="77777777" w:rsidR="00940CDF" w:rsidRPr="00060608" w:rsidRDefault="00000000" w:rsidP="003F2660">
      <w:r w:rsidRPr="00060608">
        <w:t>十分</w:t>
      </w:r>
      <w:r w:rsidRPr="00060608">
        <w:t>(</w:t>
      </w:r>
      <w:r w:rsidRPr="00060608">
        <w:t>じゅうぶん</w:t>
      </w:r>
      <w:r w:rsidRPr="00060608">
        <w:t>)</w:t>
      </w:r>
      <w:r w:rsidRPr="00060608">
        <w:t>な車間距離</w:t>
      </w:r>
      <w:r w:rsidRPr="00060608">
        <w:t>(</w:t>
      </w:r>
      <w:r w:rsidRPr="00060608">
        <w:t>しゃかんきょり</w:t>
      </w:r>
      <w:r w:rsidRPr="00060608">
        <w:t>)</w:t>
      </w:r>
      <w:r w:rsidRPr="00060608">
        <w:t>をとっていれば、前</w:t>
      </w:r>
      <w:r w:rsidRPr="00060608">
        <w:t>(</w:t>
      </w:r>
      <w:r w:rsidRPr="00060608">
        <w:t>まえ</w:t>
      </w:r>
      <w:r w:rsidRPr="00060608">
        <w:t>)</w:t>
      </w:r>
      <w:r w:rsidRPr="00060608">
        <w:t>の車</w:t>
      </w:r>
      <w:r w:rsidRPr="00060608">
        <w:t>(</w:t>
      </w:r>
      <w:r w:rsidRPr="00060608">
        <w:t>しゃ</w:t>
      </w:r>
      <w:r w:rsidRPr="00060608">
        <w:t>)</w:t>
      </w:r>
      <w:r w:rsidRPr="00060608">
        <w:t>の急</w:t>
      </w:r>
      <w:r w:rsidRPr="00060608">
        <w:t>(</w:t>
      </w:r>
      <w:r w:rsidRPr="00060608">
        <w:t>きゅう</w:t>
      </w:r>
      <w:r w:rsidRPr="00060608">
        <w:t>)</w:t>
      </w:r>
      <w:r w:rsidRPr="00060608">
        <w:t>な減速</w:t>
      </w:r>
      <w:r w:rsidRPr="00060608">
        <w:t>(</w:t>
      </w:r>
      <w:r w:rsidRPr="00060608">
        <w:t>げんそく</w:t>
      </w:r>
      <w:r w:rsidRPr="00060608">
        <w:t>)</w:t>
      </w:r>
      <w:r w:rsidRPr="00060608">
        <w:t>や停止</w:t>
      </w:r>
      <w:r w:rsidRPr="00060608">
        <w:t>(</w:t>
      </w:r>
      <w:r w:rsidRPr="00060608">
        <w:t>ていし</w:t>
      </w:r>
      <w:r w:rsidRPr="00060608">
        <w:t>)</w:t>
      </w:r>
      <w:r w:rsidRPr="00060608">
        <w:t>にも対応</w:t>
      </w:r>
      <w:r w:rsidRPr="00060608">
        <w:t>(</w:t>
      </w:r>
      <w:r w:rsidRPr="00060608">
        <w:t>たいおう</w:t>
      </w:r>
      <w:r w:rsidRPr="00060608">
        <w:t>)</w:t>
      </w:r>
      <w:r w:rsidRPr="00060608">
        <w:t>できます。</w:t>
      </w:r>
      <w:r w:rsidRPr="00060608">
        <w:br/>
        <w:t>→ Dengan menjaga jarak yang cukup, kita dapat merespons dengan baik jika kendaraan di depan tiba-tiba mengurangi kecepatan atau berhenti mendadak.</w:t>
      </w:r>
    </w:p>
    <w:p w14:paraId="386C3746" w14:textId="77777777" w:rsidR="00940CDF" w:rsidRPr="00060608" w:rsidRDefault="00000000" w:rsidP="003F2660">
      <w:r w:rsidRPr="00060608">
        <w:rPr>
          <w:rFonts w:ascii="Apple Color Emoji" w:hAnsi="Apple Color Emoji" w:cs="Apple Color Emoji"/>
        </w:rPr>
        <w:t>✅</w:t>
      </w:r>
      <w:r w:rsidRPr="00060608">
        <w:t xml:space="preserve"> Patokan untuk menjaga jarak aman:</w:t>
      </w:r>
    </w:p>
    <w:p w14:paraId="386C3747" w14:textId="77777777" w:rsidR="00940CDF" w:rsidRPr="00060608" w:rsidRDefault="00000000" w:rsidP="003F2660">
      <w:pPr>
        <w:rPr>
          <w:lang w:eastAsia="zh-CN"/>
        </w:rPr>
      </w:pPr>
      <w:r w:rsidRPr="00060608">
        <w:rPr>
          <w:lang w:eastAsia="zh-CN"/>
        </w:rPr>
        <w:t>Jalan biasa (</w:t>
      </w:r>
      <w:r w:rsidRPr="00060608">
        <w:rPr>
          <w:lang w:eastAsia="zh-CN"/>
        </w:rPr>
        <w:t>一般道路</w:t>
      </w:r>
      <w:r w:rsidRPr="00060608">
        <w:rPr>
          <w:lang w:eastAsia="zh-CN"/>
        </w:rPr>
        <w:t xml:space="preserve"> </w:t>
      </w:r>
      <w:r w:rsidRPr="00060608">
        <w:t>いっぱんどうろ</w:t>
      </w:r>
      <w:r w:rsidRPr="00060608">
        <w:rPr>
          <w:lang w:eastAsia="zh-CN"/>
        </w:rPr>
        <w:t>):</w:t>
      </w:r>
      <w:r w:rsidRPr="00060608">
        <w:rPr>
          <w:lang w:eastAsia="zh-CN"/>
        </w:rPr>
        <w:br/>
        <w:t>Jarak aman = angka pada speedometer dikurangi 15 meter.</w:t>
      </w:r>
      <w:r w:rsidRPr="00060608">
        <w:rPr>
          <w:lang w:eastAsia="zh-CN"/>
        </w:rPr>
        <w:br/>
        <w:t>(Misal: jika kecepatan 50 km/jam → 50m - 15m = minimal 35 meter)</w:t>
      </w:r>
    </w:p>
    <w:p w14:paraId="386C3748" w14:textId="77777777" w:rsidR="00940CDF" w:rsidRPr="00060608" w:rsidRDefault="00000000" w:rsidP="003F2660">
      <w:pPr>
        <w:rPr>
          <w:lang w:eastAsia="zh-CN"/>
        </w:rPr>
      </w:pPr>
      <w:r w:rsidRPr="00060608">
        <w:rPr>
          <w:lang w:eastAsia="zh-CN"/>
        </w:rPr>
        <w:t>Jalan tol (</w:t>
      </w:r>
      <w:r w:rsidRPr="00060608">
        <w:rPr>
          <w:lang w:eastAsia="zh-CN"/>
        </w:rPr>
        <w:t>高速道路</w:t>
      </w:r>
      <w:r w:rsidRPr="00060608">
        <w:rPr>
          <w:lang w:eastAsia="zh-CN"/>
        </w:rPr>
        <w:t xml:space="preserve"> </w:t>
      </w:r>
      <w:r w:rsidRPr="00060608">
        <w:t>こうそくどうろ</w:t>
      </w:r>
      <w:r w:rsidRPr="00060608">
        <w:rPr>
          <w:lang w:eastAsia="zh-CN"/>
        </w:rPr>
        <w:t>):</w:t>
      </w:r>
      <w:r w:rsidRPr="00060608">
        <w:rPr>
          <w:lang w:eastAsia="zh-CN"/>
        </w:rPr>
        <w:br/>
        <w:t>Jarak aman = angka pada speedometer dalam satuan meter.</w:t>
      </w:r>
      <w:r w:rsidRPr="00060608">
        <w:rPr>
          <w:lang w:eastAsia="zh-CN"/>
        </w:rPr>
        <w:br/>
        <w:t>(Misal: jika kecepatan 100 km/jam → minimal 100 meter)</w:t>
      </w:r>
    </w:p>
    <w:p w14:paraId="386C3749" w14:textId="78D9086E" w:rsidR="00940CDF" w:rsidRPr="00060608" w:rsidRDefault="00CC622F" w:rsidP="003F2660">
      <w:r w:rsidRPr="00060608">
        <w:rPr>
          <w:noProof/>
          <w14:ligatures w14:val="none"/>
        </w:rPr>
        <w:drawing>
          <wp:inline distT="0" distB="0" distL="0" distR="0" wp14:anchorId="39256417" wp14:editId="2D7AB038">
            <wp:extent cx="5397500" cy="1371600"/>
            <wp:effectExtent l="0" t="0" r="0" b="0"/>
            <wp:docPr id="548099979" name="Picture 9" descr="A close-up of a car and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9979" name="Picture 9" descr="A close-up of a car and a truck&#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397500" cy="1371600"/>
                    </a:xfrm>
                    <a:prstGeom prst="rect">
                      <a:avLst/>
                    </a:prstGeom>
                  </pic:spPr>
                </pic:pic>
              </a:graphicData>
            </a:graphic>
          </wp:inline>
        </w:drawing>
      </w:r>
    </w:p>
    <w:p w14:paraId="386C374A" w14:textId="77777777" w:rsidR="00940CDF" w:rsidRPr="00060608" w:rsidRDefault="00000000" w:rsidP="003F2660">
      <w:r w:rsidRPr="00060608">
        <w:lastRenderedPageBreak/>
        <w:t xml:space="preserve">◆ </w:t>
      </w:r>
      <w:r w:rsidRPr="00060608">
        <w:t>意識</w:t>
      </w:r>
      <w:r w:rsidRPr="00060608">
        <w:t>(</w:t>
      </w:r>
      <w:r w:rsidRPr="00060608">
        <w:t>いしき</w:t>
      </w:r>
      <w:r w:rsidRPr="00060608">
        <w:t>)</w:t>
      </w:r>
      <w:r w:rsidRPr="00060608">
        <w:t>して車間距離</w:t>
      </w:r>
      <w:r w:rsidRPr="00060608">
        <w:t>(</w:t>
      </w:r>
      <w:r w:rsidRPr="00060608">
        <w:t>しゃかんきょり</w:t>
      </w:r>
      <w:r w:rsidRPr="00060608">
        <w:t>)</w:t>
      </w:r>
      <w:r w:rsidRPr="00060608">
        <w:t>をとる</w:t>
      </w:r>
    </w:p>
    <w:p w14:paraId="386C374B" w14:textId="77777777" w:rsidR="00940CDF" w:rsidRPr="00060608" w:rsidRDefault="00000000" w:rsidP="003F2660">
      <w:r w:rsidRPr="00060608">
        <w:t>(Secara Sadar Menjaga Jarak Antar Kendaraan)</w:t>
      </w:r>
    </w:p>
    <w:p w14:paraId="386C374C" w14:textId="77777777" w:rsidR="00940CDF" w:rsidRPr="00060608" w:rsidRDefault="00000000" w:rsidP="003F2660">
      <w:r w:rsidRPr="00060608">
        <w:t>トラックは運転席</w:t>
      </w:r>
      <w:r w:rsidRPr="00060608">
        <w:t>(</w:t>
      </w:r>
      <w:r w:rsidRPr="00060608">
        <w:t>うんてんせき</w:t>
      </w:r>
      <w:r w:rsidRPr="00060608">
        <w:t>)</w:t>
      </w:r>
      <w:r w:rsidRPr="00060608">
        <w:t>が高</w:t>
      </w:r>
      <w:r w:rsidRPr="00060608">
        <w:t>(</w:t>
      </w:r>
      <w:r w:rsidRPr="00060608">
        <w:t>たか</w:t>
      </w:r>
      <w:r w:rsidRPr="00060608">
        <w:t>)</w:t>
      </w:r>
      <w:r w:rsidRPr="00060608">
        <w:t>いために路面</w:t>
      </w:r>
      <w:r w:rsidRPr="00060608">
        <w:t>(</w:t>
      </w:r>
      <w:r w:rsidRPr="00060608">
        <w:t>ろめん</w:t>
      </w:r>
      <w:r w:rsidRPr="00060608">
        <w:t>)</w:t>
      </w:r>
      <w:r w:rsidRPr="00060608">
        <w:t>がよく見</w:t>
      </w:r>
      <w:r w:rsidRPr="00060608">
        <w:t>(</w:t>
      </w:r>
      <w:r w:rsidRPr="00060608">
        <w:t>み</w:t>
      </w:r>
      <w:r w:rsidRPr="00060608">
        <w:t>)</w:t>
      </w:r>
      <w:r w:rsidRPr="00060608">
        <w:t>えます。</w:t>
      </w:r>
      <w:r w:rsidRPr="00060608">
        <w:br/>
        <w:t>→ Karena posisi kursi pengemudi truk lebih tinggi, kondisi jalan terlihat lebih jelas.</w:t>
      </w:r>
    </w:p>
    <w:p w14:paraId="386C374D" w14:textId="77777777" w:rsidR="00940CDF" w:rsidRPr="00060608" w:rsidRDefault="00000000" w:rsidP="003F2660">
      <w:r w:rsidRPr="00060608">
        <w:t>そのためトラック運転者</w:t>
      </w:r>
      <w:r w:rsidRPr="00060608">
        <w:t>(</w:t>
      </w:r>
      <w:r w:rsidRPr="00060608">
        <w:t>うんてんしゃ</w:t>
      </w:r>
      <w:r w:rsidRPr="00060608">
        <w:t>)</w:t>
      </w:r>
      <w:r w:rsidRPr="00060608">
        <w:t>は車間距離</w:t>
      </w:r>
      <w:r w:rsidRPr="00060608">
        <w:t>(</w:t>
      </w:r>
      <w:r w:rsidRPr="00060608">
        <w:t>しゃかんきょり</w:t>
      </w:r>
      <w:r w:rsidRPr="00060608">
        <w:t>)</w:t>
      </w:r>
      <w:r w:rsidRPr="00060608">
        <w:t>が実際</w:t>
      </w:r>
      <w:r w:rsidRPr="00060608">
        <w:t>(</w:t>
      </w:r>
      <w:r w:rsidRPr="00060608">
        <w:t>じっさい</w:t>
      </w:r>
      <w:r w:rsidRPr="00060608">
        <w:t>)</w:t>
      </w:r>
      <w:r w:rsidRPr="00060608">
        <w:t>よりも長</w:t>
      </w:r>
      <w:r w:rsidRPr="00060608">
        <w:t>(</w:t>
      </w:r>
      <w:r w:rsidRPr="00060608">
        <w:t>なが</w:t>
      </w:r>
      <w:r w:rsidRPr="00060608">
        <w:t>)</w:t>
      </w:r>
      <w:r w:rsidRPr="00060608">
        <w:t>いように感じやすく、車間距離</w:t>
      </w:r>
      <w:r w:rsidRPr="00060608">
        <w:t>(</w:t>
      </w:r>
      <w:r w:rsidRPr="00060608">
        <w:t>しゃかんきょり</w:t>
      </w:r>
      <w:r w:rsidRPr="00060608">
        <w:t>)</w:t>
      </w:r>
      <w:r w:rsidRPr="00060608">
        <w:t>を短</w:t>
      </w:r>
      <w:r w:rsidRPr="00060608">
        <w:t>(</w:t>
      </w:r>
      <w:r w:rsidRPr="00060608">
        <w:t>みじか</w:t>
      </w:r>
      <w:r w:rsidRPr="00060608">
        <w:t>)</w:t>
      </w:r>
      <w:r w:rsidRPr="00060608">
        <w:t>くしてしまうことが多</w:t>
      </w:r>
      <w:r w:rsidRPr="00060608">
        <w:t>(</w:t>
      </w:r>
      <w:r w:rsidRPr="00060608">
        <w:t>おお</w:t>
      </w:r>
      <w:r w:rsidRPr="00060608">
        <w:t>)</w:t>
      </w:r>
      <w:r w:rsidRPr="00060608">
        <w:t>いので、意識</w:t>
      </w:r>
      <w:r w:rsidRPr="00060608">
        <w:t>(</w:t>
      </w:r>
      <w:r w:rsidRPr="00060608">
        <w:t>いしき</w:t>
      </w:r>
      <w:r w:rsidRPr="00060608">
        <w:t>)</w:t>
      </w:r>
      <w:r w:rsidRPr="00060608">
        <w:t>して十分</w:t>
      </w:r>
      <w:r w:rsidRPr="00060608">
        <w:t>(</w:t>
      </w:r>
      <w:r w:rsidRPr="00060608">
        <w:t>じゅうぶん</w:t>
      </w:r>
      <w:r w:rsidRPr="00060608">
        <w:t>)</w:t>
      </w:r>
      <w:r w:rsidRPr="00060608">
        <w:t>な車間距離</w:t>
      </w:r>
      <w:r w:rsidRPr="00060608">
        <w:t>(</w:t>
      </w:r>
      <w:r w:rsidRPr="00060608">
        <w:t>しゃかんきょり</w:t>
      </w:r>
      <w:r w:rsidRPr="00060608">
        <w:t>)</w:t>
      </w:r>
      <w:r w:rsidRPr="00060608">
        <w:t>をとるようにしましょう。</w:t>
      </w:r>
      <w:r w:rsidRPr="00060608">
        <w:br/>
        <w:t>→ Akibatnya, pengemudi truk sering kali merasa jarak dengan kendaraan di depan lebih jauh dari yang sebenarnya dan cenderung menjaga jarak yang lebih pendek. Oleh karena itu, kita harus secara sadar menjaga jarak aman yang cukup.</w:t>
      </w:r>
    </w:p>
    <w:p w14:paraId="386C374E" w14:textId="56C723B1" w:rsidR="00940CDF" w:rsidRPr="00060608" w:rsidRDefault="00940CDF" w:rsidP="003F2660"/>
    <w:p w14:paraId="386C374F" w14:textId="77777777" w:rsidR="00940CDF" w:rsidRPr="00060608" w:rsidRDefault="00940CDF" w:rsidP="003F2660"/>
    <w:p w14:paraId="7CCFCC49" w14:textId="77777777" w:rsidR="00CC622F" w:rsidRPr="00060608" w:rsidRDefault="00CC622F" w:rsidP="003F2660">
      <w:pPr>
        <w:rPr>
          <w:b/>
          <w:bCs/>
          <w:lang w:val="en-US"/>
        </w:rPr>
      </w:pPr>
      <w:r w:rsidRPr="00060608">
        <w:rPr>
          <w:b/>
          <w:bCs/>
          <w:lang w:val="en-US"/>
        </w:rPr>
        <w:t xml:space="preserve">4.6 </w:t>
      </w:r>
      <w:r w:rsidRPr="00060608">
        <w:rPr>
          <w:b/>
          <w:bCs/>
        </w:rPr>
        <w:t>スマートフォンなどの使用運転の禁</w:t>
      </w:r>
      <w:r w:rsidRPr="00060608">
        <w:rPr>
          <w:b/>
          <w:bCs/>
        </w:rPr>
        <w:t xml:space="preserve"> (</w:t>
      </w:r>
      <w:r w:rsidRPr="00060608">
        <w:rPr>
          <w:b/>
          <w:bCs/>
        </w:rPr>
        <w:t>スマートフォンなどのしよううん</w:t>
      </w:r>
      <w:proofErr w:type="gramStart"/>
      <w:r w:rsidRPr="00060608">
        <w:rPr>
          <w:b/>
          <w:bCs/>
        </w:rPr>
        <w:t>てんのきん</w:t>
      </w:r>
      <w:proofErr w:type="gramEnd"/>
      <w:r w:rsidRPr="00060608">
        <w:rPr>
          <w:b/>
          <w:bCs/>
        </w:rPr>
        <w:t xml:space="preserve">) </w:t>
      </w:r>
    </w:p>
    <w:p w14:paraId="386C3751" w14:textId="441F2BC7" w:rsidR="00940CDF" w:rsidRPr="00060608" w:rsidRDefault="00CC622F" w:rsidP="003F2660">
      <w:r w:rsidRPr="00060608">
        <w:rPr>
          <w:lang w:val="en-US"/>
        </w:rPr>
        <w:t xml:space="preserve">4.6 </w:t>
      </w:r>
      <w:r w:rsidRPr="00060608">
        <w:t>Larangan Menggunakan Smartphone Saat Berkendara</w:t>
      </w:r>
    </w:p>
    <w:p w14:paraId="386C3752" w14:textId="7ADF3E64" w:rsidR="00940CDF" w:rsidRPr="00060608" w:rsidRDefault="00940CDF" w:rsidP="003F2660"/>
    <w:p w14:paraId="386C3753" w14:textId="77777777" w:rsidR="00940CDF" w:rsidRPr="00060608" w:rsidRDefault="00000000" w:rsidP="003F2660">
      <w:r w:rsidRPr="00060608">
        <w:t xml:space="preserve">◆ </w:t>
      </w:r>
      <w:r w:rsidRPr="00060608">
        <w:t>スマートフォン等</w:t>
      </w:r>
      <w:r w:rsidRPr="00060608">
        <w:t>(</w:t>
      </w:r>
      <w:r w:rsidRPr="00060608">
        <w:t>とう</w:t>
      </w:r>
      <w:r w:rsidRPr="00060608">
        <w:t>)</w:t>
      </w:r>
      <w:r w:rsidRPr="00060608">
        <w:t>の使用</w:t>
      </w:r>
      <w:r w:rsidRPr="00060608">
        <w:t>(</w:t>
      </w:r>
      <w:r w:rsidRPr="00060608">
        <w:t>しよう</w:t>
      </w:r>
      <w:r w:rsidRPr="00060608">
        <w:t>)</w:t>
      </w:r>
      <w:r w:rsidRPr="00060608">
        <w:t>運転</w:t>
      </w:r>
      <w:r w:rsidRPr="00060608">
        <w:t>(</w:t>
      </w:r>
      <w:r w:rsidRPr="00060608">
        <w:t>うんてん</w:t>
      </w:r>
      <w:r w:rsidRPr="00060608">
        <w:t>)</w:t>
      </w:r>
      <w:r w:rsidRPr="00060608">
        <w:t>の危険性</w:t>
      </w:r>
      <w:r w:rsidRPr="00060608">
        <w:t>(</w:t>
      </w:r>
      <w:r w:rsidRPr="00060608">
        <w:t>きけんせい</w:t>
      </w:r>
      <w:r w:rsidRPr="00060608">
        <w:t>)</w:t>
      </w:r>
    </w:p>
    <w:p w14:paraId="386C3754" w14:textId="273A5329" w:rsidR="00940CDF" w:rsidRPr="00060608" w:rsidRDefault="00000000" w:rsidP="003F2660">
      <w:pPr>
        <w:rPr>
          <w:lang w:eastAsia="zh-CN"/>
        </w:rPr>
      </w:pPr>
      <w:r w:rsidRPr="00060608">
        <w:rPr>
          <w:lang w:eastAsia="zh-CN"/>
        </w:rPr>
        <w:t>Bahaya Menggunakan Smartphone Saat Berkendara</w:t>
      </w:r>
    </w:p>
    <w:p w14:paraId="386C3755" w14:textId="064C4EBB" w:rsidR="00940CDF" w:rsidRPr="00060608" w:rsidRDefault="00000000" w:rsidP="003F2660">
      <w:pPr>
        <w:rPr>
          <w:lang w:val="en-US" w:eastAsia="zh-CN"/>
        </w:rPr>
      </w:pPr>
      <w:r w:rsidRPr="00060608">
        <w:rPr>
          <w:lang w:eastAsia="zh-CN"/>
        </w:rPr>
        <w:t>走行中</w:t>
      </w:r>
      <w:r w:rsidRPr="00060608">
        <w:rPr>
          <w:lang w:eastAsia="zh-CN"/>
        </w:rPr>
        <w:t>(</w:t>
      </w:r>
      <w:r w:rsidRPr="00060608">
        <w:t>そうこうちゅう</w:t>
      </w:r>
      <w:r w:rsidRPr="00060608">
        <w:rPr>
          <w:lang w:eastAsia="zh-CN"/>
        </w:rPr>
        <w:t>)</w:t>
      </w:r>
      <w:r w:rsidRPr="00060608">
        <w:t>にスマートフォンや</w:t>
      </w:r>
      <w:r w:rsidRPr="00060608">
        <w:rPr>
          <w:lang w:eastAsia="zh-CN"/>
        </w:rPr>
        <w:t>携帯</w:t>
      </w:r>
      <w:r w:rsidRPr="00060608">
        <w:rPr>
          <w:lang w:eastAsia="zh-CN"/>
        </w:rPr>
        <w:t>(</w:t>
      </w:r>
      <w:r w:rsidRPr="00060608">
        <w:t>けいたい</w:t>
      </w:r>
      <w:r w:rsidRPr="00060608">
        <w:rPr>
          <w:lang w:eastAsia="zh-CN"/>
        </w:rPr>
        <w:t>)</w:t>
      </w:r>
      <w:r w:rsidRPr="00060608">
        <w:rPr>
          <w:lang w:eastAsia="zh-CN"/>
        </w:rPr>
        <w:t>電話</w:t>
      </w:r>
      <w:r w:rsidRPr="00060608">
        <w:rPr>
          <w:lang w:eastAsia="zh-CN"/>
        </w:rPr>
        <w:t>(</w:t>
      </w:r>
      <w:r w:rsidRPr="00060608">
        <w:t>でんわ</w:t>
      </w:r>
      <w:r w:rsidRPr="00060608">
        <w:rPr>
          <w:lang w:eastAsia="zh-CN"/>
        </w:rPr>
        <w:t>)</w:t>
      </w:r>
      <w:r w:rsidRPr="00060608">
        <w:t>などを</w:t>
      </w:r>
      <w:r w:rsidRPr="00060608">
        <w:rPr>
          <w:lang w:eastAsia="zh-CN"/>
        </w:rPr>
        <w:t>操作</w:t>
      </w:r>
      <w:r w:rsidRPr="00060608">
        <w:rPr>
          <w:lang w:eastAsia="zh-CN"/>
        </w:rPr>
        <w:t>(</w:t>
      </w:r>
      <w:r w:rsidRPr="00060608">
        <w:t>そうさ</w:t>
      </w:r>
      <w:r w:rsidRPr="00060608">
        <w:rPr>
          <w:lang w:eastAsia="zh-CN"/>
        </w:rPr>
        <w:t>)</w:t>
      </w:r>
      <w:r w:rsidRPr="00060608">
        <w:t>したり</w:t>
      </w:r>
      <w:r w:rsidRPr="00060608">
        <w:rPr>
          <w:lang w:eastAsia="zh-CN"/>
        </w:rPr>
        <w:t>画面</w:t>
      </w:r>
      <w:r w:rsidRPr="00060608">
        <w:rPr>
          <w:lang w:eastAsia="zh-CN"/>
        </w:rPr>
        <w:t>(</w:t>
      </w:r>
      <w:r w:rsidRPr="00060608">
        <w:t>がめん</w:t>
      </w:r>
      <w:r w:rsidRPr="00060608">
        <w:rPr>
          <w:lang w:eastAsia="zh-CN"/>
        </w:rPr>
        <w:t>)</w:t>
      </w:r>
      <w:r w:rsidRPr="00060608">
        <w:t>を</w:t>
      </w:r>
      <w:r w:rsidRPr="00060608">
        <w:rPr>
          <w:lang w:eastAsia="zh-CN"/>
        </w:rPr>
        <w:t>注視</w:t>
      </w:r>
      <w:r w:rsidRPr="00060608">
        <w:rPr>
          <w:lang w:eastAsia="zh-CN"/>
        </w:rPr>
        <w:t>(</w:t>
      </w:r>
      <w:r w:rsidRPr="00060608">
        <w:t>ちゅうし</w:t>
      </w:r>
      <w:r w:rsidRPr="00060608">
        <w:rPr>
          <w:lang w:eastAsia="zh-CN"/>
        </w:rPr>
        <w:t>)</w:t>
      </w:r>
      <w:r w:rsidRPr="00060608">
        <w:t>すると</w:t>
      </w:r>
      <w:r w:rsidRPr="00060608">
        <w:rPr>
          <w:lang w:eastAsia="zh-CN"/>
        </w:rPr>
        <w:t>、</w:t>
      </w:r>
      <w:r w:rsidRPr="00060608">
        <w:rPr>
          <w:lang w:eastAsia="zh-CN"/>
        </w:rPr>
        <w:br/>
        <w:t>Jika mengoperasikan smartphone atau menatap layarnya saat berkendara,</w:t>
      </w:r>
    </w:p>
    <w:p w14:paraId="0DAA3FFF" w14:textId="4E042CD2" w:rsidR="00E97C02" w:rsidRPr="00060608" w:rsidRDefault="00E97C02" w:rsidP="003F2660">
      <w:pPr>
        <w:rPr>
          <w:lang w:val="en-US" w:eastAsia="zh-CN"/>
        </w:rPr>
      </w:pPr>
      <w:r w:rsidRPr="00060608">
        <w:rPr>
          <w:noProof/>
          <w:lang w:val="en-US" w:eastAsia="zh-CN"/>
          <w14:ligatures w14:val="none"/>
        </w:rPr>
        <w:drawing>
          <wp:inline distT="0" distB="0" distL="0" distR="0" wp14:anchorId="113856AC" wp14:editId="77B26951">
            <wp:extent cx="2425700" cy="1320800"/>
            <wp:effectExtent l="0" t="0" r="0" b="0"/>
            <wp:docPr id="1876077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7597" name="Picture 1876077597"/>
                    <pic:cNvPicPr/>
                  </pic:nvPicPr>
                  <pic:blipFill>
                    <a:blip r:embed="rId32">
                      <a:extLst>
                        <a:ext uri="{28A0092B-C50C-407E-A947-70E740481C1C}">
                          <a14:useLocalDpi xmlns:a14="http://schemas.microsoft.com/office/drawing/2010/main" val="0"/>
                        </a:ext>
                      </a:extLst>
                    </a:blip>
                    <a:stretch>
                      <a:fillRect/>
                    </a:stretch>
                  </pic:blipFill>
                  <pic:spPr>
                    <a:xfrm>
                      <a:off x="0" y="0"/>
                      <a:ext cx="2425700" cy="1320800"/>
                    </a:xfrm>
                    <a:prstGeom prst="rect">
                      <a:avLst/>
                    </a:prstGeom>
                  </pic:spPr>
                </pic:pic>
              </a:graphicData>
            </a:graphic>
          </wp:inline>
        </w:drawing>
      </w:r>
    </w:p>
    <w:p w14:paraId="386C3756" w14:textId="7D8F644E" w:rsidR="00940CDF" w:rsidRPr="00060608" w:rsidRDefault="00000000" w:rsidP="003F2660">
      <w:r w:rsidRPr="00060608">
        <w:t>停止</w:t>
      </w:r>
      <w:r w:rsidRPr="00060608">
        <w:t>(</w:t>
      </w:r>
      <w:r w:rsidRPr="00060608">
        <w:t>ていし</w:t>
      </w:r>
      <w:r w:rsidRPr="00060608">
        <w:t>)</w:t>
      </w:r>
      <w:r w:rsidRPr="00060608">
        <w:t>した前車</w:t>
      </w:r>
      <w:r w:rsidRPr="00060608">
        <w:t>(</w:t>
      </w:r>
      <w:r w:rsidRPr="00060608">
        <w:t>ぜんしゃ</w:t>
      </w:r>
      <w:r w:rsidRPr="00060608">
        <w:t>)</w:t>
      </w:r>
      <w:r w:rsidRPr="00060608">
        <w:t>に気</w:t>
      </w:r>
      <w:r w:rsidRPr="00060608">
        <w:t>(</w:t>
      </w:r>
      <w:r w:rsidRPr="00060608">
        <w:t>き</w:t>
      </w:r>
      <w:r w:rsidRPr="00060608">
        <w:t>)</w:t>
      </w:r>
      <w:r w:rsidRPr="00060608">
        <w:t>づくのが遅</w:t>
      </w:r>
      <w:r w:rsidRPr="00060608">
        <w:t>(</w:t>
      </w:r>
      <w:r w:rsidRPr="00060608">
        <w:t>おく</w:t>
      </w:r>
      <w:r w:rsidRPr="00060608">
        <w:t>)</w:t>
      </w:r>
      <w:proofErr w:type="gramStart"/>
      <w:r w:rsidRPr="00060608">
        <w:t>れて</w:t>
      </w:r>
      <w:proofErr w:type="gramEnd"/>
      <w:r w:rsidRPr="00060608">
        <w:t>追突</w:t>
      </w:r>
      <w:r w:rsidRPr="00060608">
        <w:t>(</w:t>
      </w:r>
      <w:r w:rsidRPr="00060608">
        <w:t>ついとつ</w:t>
      </w:r>
      <w:r w:rsidRPr="00060608">
        <w:t>)</w:t>
      </w:r>
      <w:r w:rsidRPr="00060608">
        <w:t>するなどの事故</w:t>
      </w:r>
      <w:r w:rsidRPr="00060608">
        <w:t>(</w:t>
      </w:r>
      <w:r w:rsidRPr="00060608">
        <w:t>じこ</w:t>
      </w:r>
      <w:r w:rsidRPr="00060608">
        <w:t>)</w:t>
      </w:r>
      <w:r w:rsidRPr="00060608">
        <w:t>につながります。</w:t>
      </w:r>
      <w:r w:rsidRPr="00060608">
        <w:br/>
      </w:r>
      <w:r w:rsidRPr="00060608">
        <w:lastRenderedPageBreak/>
        <w:t>kita akan terlambat menyadari kendaraan di depan yang berhenti, yang dapat menyebabkan tabrakan.</w:t>
      </w:r>
    </w:p>
    <w:p w14:paraId="386C3757" w14:textId="2AFF1B2E" w:rsidR="00940CDF" w:rsidRPr="00060608" w:rsidRDefault="00000000" w:rsidP="003F2660">
      <w:pPr>
        <w:rPr>
          <w:lang w:eastAsia="zh-CN"/>
        </w:rPr>
      </w:pPr>
      <w:r w:rsidRPr="00060608">
        <w:t>そのため</w:t>
      </w:r>
      <w:r w:rsidRPr="00060608">
        <w:rPr>
          <w:lang w:eastAsia="zh-CN"/>
        </w:rPr>
        <w:t>走行中</w:t>
      </w:r>
      <w:r w:rsidRPr="00060608">
        <w:rPr>
          <w:lang w:eastAsia="zh-CN"/>
        </w:rPr>
        <w:t>(</w:t>
      </w:r>
      <w:r w:rsidRPr="00060608">
        <w:t>そうこうちゅう</w:t>
      </w:r>
      <w:r w:rsidRPr="00060608">
        <w:rPr>
          <w:lang w:eastAsia="zh-CN"/>
        </w:rPr>
        <w:t>)</w:t>
      </w:r>
      <w:r w:rsidRPr="00060608">
        <w:t>のスマートフォンなどの</w:t>
      </w:r>
      <w:r w:rsidRPr="00060608">
        <w:rPr>
          <w:lang w:eastAsia="zh-CN"/>
        </w:rPr>
        <w:t>操作</w:t>
      </w:r>
      <w:r w:rsidRPr="00060608">
        <w:rPr>
          <w:lang w:eastAsia="zh-CN"/>
        </w:rPr>
        <w:t>(</w:t>
      </w:r>
      <w:r w:rsidRPr="00060608">
        <w:t>そうさ</w:t>
      </w:r>
      <w:r w:rsidRPr="00060608">
        <w:rPr>
          <w:lang w:eastAsia="zh-CN"/>
        </w:rPr>
        <w:t>)</w:t>
      </w:r>
      <w:r w:rsidRPr="00060608">
        <w:t>や</w:t>
      </w:r>
      <w:r w:rsidRPr="00060608">
        <w:rPr>
          <w:lang w:eastAsia="zh-CN"/>
        </w:rPr>
        <w:t>画面</w:t>
      </w:r>
      <w:r w:rsidRPr="00060608">
        <w:rPr>
          <w:lang w:eastAsia="zh-CN"/>
        </w:rPr>
        <w:t>(</w:t>
      </w:r>
      <w:r w:rsidRPr="00060608">
        <w:t>がめん</w:t>
      </w:r>
      <w:r w:rsidRPr="00060608">
        <w:rPr>
          <w:lang w:eastAsia="zh-CN"/>
        </w:rPr>
        <w:t>)</w:t>
      </w:r>
      <w:r w:rsidRPr="00060608">
        <w:t>の</w:t>
      </w:r>
      <w:r w:rsidRPr="00060608">
        <w:rPr>
          <w:lang w:eastAsia="zh-CN"/>
        </w:rPr>
        <w:t>注視</w:t>
      </w:r>
      <w:r w:rsidRPr="00060608">
        <w:rPr>
          <w:lang w:eastAsia="zh-CN"/>
        </w:rPr>
        <w:t>(</w:t>
      </w:r>
      <w:r w:rsidRPr="00060608">
        <w:t>ちゅうし</w:t>
      </w:r>
      <w:r w:rsidRPr="00060608">
        <w:rPr>
          <w:lang w:eastAsia="zh-CN"/>
        </w:rPr>
        <w:t>)</w:t>
      </w:r>
      <w:r w:rsidRPr="00060608">
        <w:t>は</w:t>
      </w:r>
      <w:r w:rsidRPr="00060608">
        <w:rPr>
          <w:lang w:eastAsia="zh-CN"/>
        </w:rPr>
        <w:t>禁止</w:t>
      </w:r>
      <w:r w:rsidRPr="00060608">
        <w:rPr>
          <w:lang w:eastAsia="zh-CN"/>
        </w:rPr>
        <w:t>(</w:t>
      </w:r>
      <w:r w:rsidRPr="00060608">
        <w:t>きんし</w:t>
      </w:r>
      <w:r w:rsidRPr="00060608">
        <w:rPr>
          <w:lang w:eastAsia="zh-CN"/>
        </w:rPr>
        <w:t>)</w:t>
      </w:r>
      <w:r w:rsidRPr="00060608">
        <w:t>されてい</w:t>
      </w:r>
      <w:r w:rsidRPr="00060608">
        <w:rPr>
          <w:lang w:eastAsia="zh-CN"/>
        </w:rPr>
        <w:t xml:space="preserve"> </w:t>
      </w:r>
      <w:r w:rsidRPr="00060608">
        <w:t>て</w:t>
      </w:r>
      <w:r w:rsidRPr="00060608">
        <w:rPr>
          <w:lang w:eastAsia="zh-CN"/>
        </w:rPr>
        <w:t>、</w:t>
      </w:r>
      <w:r w:rsidRPr="00060608">
        <w:rPr>
          <w:lang w:eastAsia="zh-CN"/>
        </w:rPr>
        <w:br/>
        <w:t>Oleh karena itu, mengoperasikan atau menatap layar smartphone saat berkendara dilarang.</w:t>
      </w:r>
    </w:p>
    <w:p w14:paraId="386C3758" w14:textId="36A741AC" w:rsidR="00940CDF" w:rsidRPr="00060608" w:rsidRDefault="00000000" w:rsidP="003F2660">
      <w:r w:rsidRPr="00060608">
        <w:t>違反</w:t>
      </w:r>
      <w:r w:rsidRPr="00060608">
        <w:t>(</w:t>
      </w:r>
      <w:r w:rsidRPr="00060608">
        <w:t>いはん</w:t>
      </w:r>
      <w:r w:rsidRPr="00060608">
        <w:t>)</w:t>
      </w:r>
      <w:r w:rsidRPr="00060608">
        <w:t>した場合</w:t>
      </w:r>
      <w:r w:rsidRPr="00060608">
        <w:t>(</w:t>
      </w:r>
      <w:r w:rsidRPr="00060608">
        <w:t>ばあい</w:t>
      </w:r>
      <w:r w:rsidRPr="00060608">
        <w:t>)</w:t>
      </w:r>
      <w:r w:rsidRPr="00060608">
        <w:t>には重</w:t>
      </w:r>
      <w:r w:rsidRPr="00060608">
        <w:t>(</w:t>
      </w:r>
      <w:r w:rsidRPr="00060608">
        <w:t>おも</w:t>
      </w:r>
      <w:r w:rsidRPr="00060608">
        <w:t>)</w:t>
      </w:r>
      <w:r w:rsidRPr="00060608">
        <w:t>い処罰</w:t>
      </w:r>
      <w:r w:rsidRPr="00060608">
        <w:t>(</w:t>
      </w:r>
      <w:r w:rsidRPr="00060608">
        <w:t>しょばつ</w:t>
      </w:r>
      <w:r w:rsidRPr="00060608">
        <w:t>)</w:t>
      </w:r>
      <w:r w:rsidRPr="00060608">
        <w:t>がおこなわれます。</w:t>
      </w:r>
      <w:r w:rsidRPr="00060608">
        <w:br/>
        <w:t>Jika melanggar, akan dikenakan hukuman berat.</w:t>
      </w:r>
    </w:p>
    <w:p w14:paraId="386C3759" w14:textId="152DE1FA" w:rsidR="00940CDF" w:rsidRPr="00060608" w:rsidRDefault="00000000" w:rsidP="003F2660">
      <w:r w:rsidRPr="00060608">
        <w:t>交通</w:t>
      </w:r>
      <w:r w:rsidRPr="00060608">
        <w:t>(</w:t>
      </w:r>
      <w:r w:rsidRPr="00060608">
        <w:t>こうつう</w:t>
      </w:r>
      <w:r w:rsidRPr="00060608">
        <w:t>)</w:t>
      </w:r>
      <w:r w:rsidRPr="00060608">
        <w:t>事故</w:t>
      </w:r>
      <w:r w:rsidRPr="00060608">
        <w:t>(</w:t>
      </w:r>
      <w:r w:rsidRPr="00060608">
        <w:t>じこ</w:t>
      </w:r>
      <w:r w:rsidRPr="00060608">
        <w:t>)</w:t>
      </w:r>
      <w:r w:rsidRPr="00060608">
        <w:t>を起</w:t>
      </w:r>
      <w:r w:rsidRPr="00060608">
        <w:t>(</w:t>
      </w:r>
      <w:r w:rsidRPr="00060608">
        <w:t>お</w:t>
      </w:r>
      <w:r w:rsidRPr="00060608">
        <w:t>)</w:t>
      </w:r>
      <w:r w:rsidRPr="00060608">
        <w:t>こした場合</w:t>
      </w:r>
      <w:r w:rsidRPr="00060608">
        <w:t>(</w:t>
      </w:r>
      <w:r w:rsidRPr="00060608">
        <w:t>ばあい</w:t>
      </w:r>
      <w:r w:rsidRPr="00060608">
        <w:t>)</w:t>
      </w:r>
      <w:r w:rsidRPr="00060608">
        <w:t>は、懲役</w:t>
      </w:r>
      <w:r w:rsidRPr="00060608">
        <w:t>(</w:t>
      </w:r>
      <w:r w:rsidRPr="00060608">
        <w:t>ちょうえき</w:t>
      </w:r>
      <w:r w:rsidRPr="00060608">
        <w:t>)</w:t>
      </w:r>
      <w:r w:rsidRPr="00060608">
        <w:t>または罰金刑</w:t>
      </w:r>
      <w:r w:rsidRPr="00060608">
        <w:t>(</w:t>
      </w:r>
      <w:r w:rsidRPr="00060608">
        <w:t>ばっきんけい</w:t>
      </w:r>
      <w:r w:rsidRPr="00060608">
        <w:t>)</w:t>
      </w:r>
      <w:r w:rsidRPr="00060608">
        <w:t>を受</w:t>
      </w:r>
      <w:r w:rsidRPr="00060608">
        <w:t>(</w:t>
      </w:r>
      <w:r w:rsidRPr="00060608">
        <w:t>う</w:t>
      </w:r>
      <w:r w:rsidRPr="00060608">
        <w:t>)</w:t>
      </w:r>
      <w:r w:rsidRPr="00060608">
        <w:t>けます。</w:t>
      </w:r>
      <w:r w:rsidRPr="00060608">
        <w:br/>
        <w:t>Jika menyebabkan kecelakaan lalu lintas, pelaku dapat dikenai hukuman penjara atau denda.</w:t>
      </w:r>
    </w:p>
    <w:p w14:paraId="386C375A" w14:textId="127F415D" w:rsidR="00940CDF" w:rsidRPr="00060608" w:rsidRDefault="00940CDF" w:rsidP="003F2660"/>
    <w:p w14:paraId="386C375B" w14:textId="77777777" w:rsidR="00940CDF" w:rsidRPr="00060608" w:rsidRDefault="00000000" w:rsidP="003F2660">
      <w:r w:rsidRPr="00060608">
        <w:t xml:space="preserve">◆ </w:t>
      </w:r>
      <w:r w:rsidRPr="00060608">
        <w:t>使用</w:t>
      </w:r>
      <w:r w:rsidRPr="00060608">
        <w:t>(</w:t>
      </w:r>
      <w:r w:rsidRPr="00060608">
        <w:t>しよう</w:t>
      </w:r>
      <w:r w:rsidRPr="00060608">
        <w:t>)</w:t>
      </w:r>
      <w:r w:rsidRPr="00060608">
        <w:t>は安全</w:t>
      </w:r>
      <w:r w:rsidRPr="00060608">
        <w:t>(</w:t>
      </w:r>
      <w:r w:rsidRPr="00060608">
        <w:t>あんぜん</w:t>
      </w:r>
      <w:r w:rsidRPr="00060608">
        <w:t>)</w:t>
      </w:r>
      <w:r w:rsidRPr="00060608">
        <w:t>な場所</w:t>
      </w:r>
      <w:r w:rsidRPr="00060608">
        <w:t>(</w:t>
      </w:r>
      <w:r w:rsidRPr="00060608">
        <w:t>ばしょ</w:t>
      </w:r>
      <w:r w:rsidRPr="00060608">
        <w:t>)</w:t>
      </w:r>
      <w:r w:rsidRPr="00060608">
        <w:t>での停止時</w:t>
      </w:r>
      <w:r w:rsidRPr="00060608">
        <w:t>(</w:t>
      </w:r>
      <w:r w:rsidRPr="00060608">
        <w:t>ていしじ</w:t>
      </w:r>
      <w:r w:rsidRPr="00060608">
        <w:t>)</w:t>
      </w:r>
      <w:r w:rsidRPr="00060608">
        <w:t>に行</w:t>
      </w:r>
      <w:r w:rsidRPr="00060608">
        <w:t>(</w:t>
      </w:r>
      <w:r w:rsidRPr="00060608">
        <w:t>おこな</w:t>
      </w:r>
      <w:r w:rsidRPr="00060608">
        <w:t>)</w:t>
      </w:r>
      <w:r w:rsidRPr="00060608">
        <w:t>う</w:t>
      </w:r>
    </w:p>
    <w:p w14:paraId="386C375C" w14:textId="60D450E3" w:rsidR="00940CDF" w:rsidRPr="00060608" w:rsidRDefault="00000000" w:rsidP="003F2660">
      <w:r w:rsidRPr="00060608">
        <w:t>Gunakan Smartphone Hanya Saat Berhenti di Tempat yang Aman</w:t>
      </w:r>
    </w:p>
    <w:p w14:paraId="386C375D" w14:textId="6A25C658" w:rsidR="00940CDF" w:rsidRPr="00060608" w:rsidRDefault="00000000" w:rsidP="003F2660">
      <w:r w:rsidRPr="00060608">
        <w:t>走行中</w:t>
      </w:r>
      <w:r w:rsidRPr="00060608">
        <w:t>(</w:t>
      </w:r>
      <w:r w:rsidRPr="00060608">
        <w:t>そうこうちゅう</w:t>
      </w:r>
      <w:r w:rsidRPr="00060608">
        <w:t>)</w:t>
      </w:r>
      <w:r w:rsidRPr="00060608">
        <w:t>に、スマートフォンなどを使用</w:t>
      </w:r>
      <w:r w:rsidRPr="00060608">
        <w:t>(</w:t>
      </w:r>
      <w:r w:rsidRPr="00060608">
        <w:t>しよう</w:t>
      </w:r>
      <w:r w:rsidRPr="00060608">
        <w:t>)</w:t>
      </w:r>
      <w:r w:rsidRPr="00060608">
        <w:t>しなければならないときは、</w:t>
      </w:r>
      <w:r w:rsidRPr="00060608">
        <w:br/>
        <w:t>Jika harus menggunakan smartphone saat berkendara,</w:t>
      </w:r>
    </w:p>
    <w:p w14:paraId="386C375E" w14:textId="4A0C20FC" w:rsidR="00940CDF" w:rsidRPr="00060608" w:rsidRDefault="00000000" w:rsidP="003F2660">
      <w:r w:rsidRPr="00060608">
        <w:t>必</w:t>
      </w:r>
      <w:r w:rsidRPr="00060608">
        <w:t>(</w:t>
      </w:r>
      <w:r w:rsidRPr="00060608">
        <w:t>かなら</w:t>
      </w:r>
      <w:r w:rsidRPr="00060608">
        <w:t>)</w:t>
      </w:r>
      <w:proofErr w:type="gramStart"/>
      <w:r w:rsidRPr="00060608">
        <w:t>ず</w:t>
      </w:r>
      <w:proofErr w:type="gramEnd"/>
      <w:r w:rsidRPr="00060608">
        <w:t>駐車場</w:t>
      </w:r>
      <w:r w:rsidRPr="00060608">
        <w:t>(</w:t>
      </w:r>
      <w:r w:rsidRPr="00060608">
        <w:t>ちゅうしゃじょう</w:t>
      </w:r>
      <w:r w:rsidRPr="00060608">
        <w:t>)</w:t>
      </w:r>
      <w:r w:rsidRPr="00060608">
        <w:t>などの安全</w:t>
      </w:r>
      <w:r w:rsidRPr="00060608">
        <w:t>(</w:t>
      </w:r>
      <w:r w:rsidRPr="00060608">
        <w:t>あんぜん</w:t>
      </w:r>
      <w:r w:rsidRPr="00060608">
        <w:t>)</w:t>
      </w:r>
      <w:r w:rsidRPr="00060608">
        <w:t>な場所</w:t>
      </w:r>
      <w:r w:rsidRPr="00060608">
        <w:t>(</w:t>
      </w:r>
      <w:r w:rsidRPr="00060608">
        <w:t>ばしょ</w:t>
      </w:r>
      <w:r w:rsidRPr="00060608">
        <w:t>)</w:t>
      </w:r>
      <w:r w:rsidRPr="00060608">
        <w:t>に車</w:t>
      </w:r>
      <w:r w:rsidRPr="00060608">
        <w:t>(</w:t>
      </w:r>
      <w:r w:rsidRPr="00060608">
        <w:t>しゃ</w:t>
      </w:r>
      <w:r w:rsidRPr="00060608">
        <w:t>)</w:t>
      </w:r>
      <w:r w:rsidRPr="00060608">
        <w:t>を止</w:t>
      </w:r>
      <w:r w:rsidRPr="00060608">
        <w:t>(</w:t>
      </w:r>
      <w:r w:rsidRPr="00060608">
        <w:t>と</w:t>
      </w:r>
      <w:r w:rsidRPr="00060608">
        <w:t>)</w:t>
      </w:r>
      <w:r w:rsidRPr="00060608">
        <w:t>めてから操作</w:t>
      </w:r>
      <w:r w:rsidRPr="00060608">
        <w:t>(</w:t>
      </w:r>
      <w:r w:rsidRPr="00060608">
        <w:t>そうさ</w:t>
      </w:r>
      <w:r w:rsidRPr="00060608">
        <w:t>)</w:t>
      </w:r>
      <w:r w:rsidRPr="00060608">
        <w:t>します。</w:t>
      </w:r>
      <w:r w:rsidRPr="00060608">
        <w:br/>
        <w:t>pastikan untuk menghentikan kendaraan di tempat yang aman seperti tempat parkir sebelum menggunakannya.</w:t>
      </w:r>
    </w:p>
    <w:p w14:paraId="386C375F" w14:textId="79253749" w:rsidR="00940CDF" w:rsidRPr="00060608" w:rsidRDefault="00000000" w:rsidP="003F2660">
      <w:pPr>
        <w:rPr>
          <w:lang w:eastAsia="zh-CN"/>
        </w:rPr>
      </w:pPr>
      <w:r w:rsidRPr="00060608">
        <w:rPr>
          <w:lang w:eastAsia="zh-CN"/>
        </w:rPr>
        <w:t>道路</w:t>
      </w:r>
      <w:r w:rsidRPr="00060608">
        <w:rPr>
          <w:lang w:eastAsia="zh-CN"/>
        </w:rPr>
        <w:t>(</w:t>
      </w:r>
      <w:r w:rsidRPr="00060608">
        <w:t>どうろ</w:t>
      </w:r>
      <w:r w:rsidRPr="00060608">
        <w:rPr>
          <w:lang w:eastAsia="zh-CN"/>
        </w:rPr>
        <w:t>)</w:t>
      </w:r>
      <w:r w:rsidRPr="00060608">
        <w:t>の</w:t>
      </w:r>
      <w:r w:rsidRPr="00060608">
        <w:rPr>
          <w:lang w:eastAsia="zh-CN"/>
        </w:rPr>
        <w:t>左端</w:t>
      </w:r>
      <w:r w:rsidRPr="00060608">
        <w:rPr>
          <w:lang w:eastAsia="zh-CN"/>
        </w:rPr>
        <w:t>(</w:t>
      </w:r>
      <w:r w:rsidRPr="00060608">
        <w:t>ひだりはし</w:t>
      </w:r>
      <w:r w:rsidRPr="00060608">
        <w:rPr>
          <w:lang w:eastAsia="zh-CN"/>
        </w:rPr>
        <w:t>)</w:t>
      </w:r>
      <w:r w:rsidRPr="00060608">
        <w:t>に</w:t>
      </w:r>
      <w:r w:rsidRPr="00060608">
        <w:rPr>
          <w:lang w:eastAsia="zh-CN"/>
        </w:rPr>
        <w:t>停止</w:t>
      </w:r>
      <w:r w:rsidRPr="00060608">
        <w:rPr>
          <w:lang w:eastAsia="zh-CN"/>
        </w:rPr>
        <w:t>(</w:t>
      </w:r>
      <w:r w:rsidRPr="00060608">
        <w:t>ていし</w:t>
      </w:r>
      <w:r w:rsidRPr="00060608">
        <w:rPr>
          <w:lang w:eastAsia="zh-CN"/>
        </w:rPr>
        <w:t>)</w:t>
      </w:r>
      <w:r w:rsidRPr="00060608">
        <w:t>しての</w:t>
      </w:r>
      <w:r w:rsidRPr="00060608">
        <w:rPr>
          <w:lang w:eastAsia="zh-CN"/>
        </w:rPr>
        <w:t>使用</w:t>
      </w:r>
      <w:r w:rsidRPr="00060608">
        <w:rPr>
          <w:lang w:eastAsia="zh-CN"/>
        </w:rPr>
        <w:t>(</w:t>
      </w:r>
      <w:r w:rsidRPr="00060608">
        <w:t>しよう</w:t>
      </w:r>
      <w:r w:rsidRPr="00060608">
        <w:rPr>
          <w:lang w:eastAsia="zh-CN"/>
        </w:rPr>
        <w:t>)</w:t>
      </w:r>
      <w:r w:rsidRPr="00060608">
        <w:t>は</w:t>
      </w:r>
      <w:r w:rsidRPr="00060608">
        <w:rPr>
          <w:lang w:eastAsia="zh-CN"/>
        </w:rPr>
        <w:t>、</w:t>
      </w:r>
      <w:r w:rsidRPr="00060608">
        <w:rPr>
          <w:lang w:eastAsia="zh-CN"/>
        </w:rPr>
        <w:br/>
        <w:t>Menghentikan kendaraan di sisi kiri jalan untuk menggunakan smartphone,</w:t>
      </w:r>
    </w:p>
    <w:p w14:paraId="386C3760" w14:textId="20EC2E5A" w:rsidR="00940CDF" w:rsidRPr="00060608" w:rsidRDefault="00000000" w:rsidP="003F2660">
      <w:pPr>
        <w:rPr>
          <w:lang w:eastAsia="zh-CN"/>
        </w:rPr>
      </w:pPr>
      <w:r w:rsidRPr="00060608">
        <w:rPr>
          <w:lang w:eastAsia="zh-CN"/>
        </w:rPr>
        <w:t>後続車</w:t>
      </w:r>
      <w:r w:rsidRPr="00060608">
        <w:rPr>
          <w:lang w:eastAsia="zh-CN"/>
        </w:rPr>
        <w:t>(</w:t>
      </w:r>
      <w:r w:rsidRPr="00060608">
        <w:t>こうぞくしゃ</w:t>
      </w:r>
      <w:r w:rsidRPr="00060608">
        <w:rPr>
          <w:lang w:eastAsia="zh-CN"/>
        </w:rPr>
        <w:t>)</w:t>
      </w:r>
      <w:r w:rsidRPr="00060608">
        <w:t>に</w:t>
      </w:r>
      <w:r w:rsidRPr="00060608">
        <w:rPr>
          <w:lang w:eastAsia="zh-CN"/>
        </w:rPr>
        <w:t>追突</w:t>
      </w:r>
      <w:r w:rsidRPr="00060608">
        <w:rPr>
          <w:lang w:eastAsia="zh-CN"/>
        </w:rPr>
        <w:t>(</w:t>
      </w:r>
      <w:r w:rsidRPr="00060608">
        <w:t>ついとつ</w:t>
      </w:r>
      <w:r w:rsidRPr="00060608">
        <w:rPr>
          <w:lang w:eastAsia="zh-CN"/>
        </w:rPr>
        <w:t>)</w:t>
      </w:r>
      <w:r w:rsidRPr="00060608">
        <w:t>される</w:t>
      </w:r>
      <w:r w:rsidRPr="00060608">
        <w:rPr>
          <w:lang w:eastAsia="zh-CN"/>
        </w:rPr>
        <w:t>危険</w:t>
      </w:r>
      <w:r w:rsidRPr="00060608">
        <w:rPr>
          <w:lang w:eastAsia="zh-CN"/>
        </w:rPr>
        <w:t>(</w:t>
      </w:r>
      <w:r w:rsidRPr="00060608">
        <w:t>きけん</w:t>
      </w:r>
      <w:r w:rsidRPr="00060608">
        <w:rPr>
          <w:lang w:eastAsia="zh-CN"/>
        </w:rPr>
        <w:t>)</w:t>
      </w:r>
      <w:r w:rsidRPr="00060608">
        <w:t>があるだけでなく</w:t>
      </w:r>
      <w:r w:rsidRPr="00060608">
        <w:rPr>
          <w:lang w:eastAsia="zh-CN"/>
        </w:rPr>
        <w:t>、</w:t>
      </w:r>
      <w:r w:rsidRPr="00060608">
        <w:rPr>
          <w:lang w:eastAsia="zh-CN"/>
        </w:rPr>
        <w:br/>
        <w:t>tidak hanya berisiko ditabrak oleh kendaraan di belakang,</w:t>
      </w:r>
    </w:p>
    <w:p w14:paraId="386C3761" w14:textId="64D72135" w:rsidR="00940CDF" w:rsidRPr="00060608" w:rsidRDefault="00000000" w:rsidP="003F2660">
      <w:r w:rsidRPr="00060608">
        <w:t>車体</w:t>
      </w:r>
      <w:r w:rsidRPr="00060608">
        <w:t>(</w:t>
      </w:r>
      <w:r w:rsidRPr="00060608">
        <w:t>しゃたい</w:t>
      </w:r>
      <w:r w:rsidRPr="00060608">
        <w:t>)</w:t>
      </w:r>
      <w:r w:rsidRPr="00060608">
        <w:t>の</w:t>
      </w:r>
      <w:proofErr w:type="gramStart"/>
      <w:r w:rsidRPr="00060608">
        <w:t>大</w:t>
      </w:r>
      <w:r w:rsidRPr="00060608">
        <w:t>(</w:t>
      </w:r>
      <w:r w:rsidRPr="00060608">
        <w:t>おお</w:t>
      </w:r>
      <w:r w:rsidRPr="00060608">
        <w:t>)</w:t>
      </w:r>
      <w:proofErr w:type="gramEnd"/>
      <w:r w:rsidRPr="00060608">
        <w:t>き</w:t>
      </w:r>
      <w:proofErr w:type="gramStart"/>
      <w:r w:rsidRPr="00060608">
        <w:t>な</w:t>
      </w:r>
      <w:proofErr w:type="gramEnd"/>
      <w:r w:rsidRPr="00060608">
        <w:t>トラックは他</w:t>
      </w:r>
      <w:r w:rsidRPr="00060608">
        <w:t>(</w:t>
      </w:r>
      <w:r w:rsidRPr="00060608">
        <w:t>た</w:t>
      </w:r>
      <w:r w:rsidRPr="00060608">
        <w:t>)</w:t>
      </w:r>
      <w:r w:rsidRPr="00060608">
        <w:t>の交通</w:t>
      </w:r>
      <w:r w:rsidRPr="00060608">
        <w:t>(</w:t>
      </w:r>
      <w:r w:rsidRPr="00060608">
        <w:t>こうつう</w:t>
      </w:r>
      <w:r w:rsidRPr="00060608">
        <w:t>)</w:t>
      </w:r>
      <w:r w:rsidRPr="00060608">
        <w:t>の妨</w:t>
      </w:r>
      <w:r w:rsidRPr="00060608">
        <w:t>(</w:t>
      </w:r>
      <w:r w:rsidRPr="00060608">
        <w:t>さまた</w:t>
      </w:r>
      <w:r w:rsidRPr="00060608">
        <w:t>)</w:t>
      </w:r>
      <w:r w:rsidRPr="00060608">
        <w:t>げになり渋滞</w:t>
      </w:r>
      <w:r w:rsidRPr="00060608">
        <w:t>(</w:t>
      </w:r>
      <w:r w:rsidRPr="00060608">
        <w:t>じゅうたい</w:t>
      </w:r>
      <w:r w:rsidRPr="00060608">
        <w:t>)</w:t>
      </w:r>
      <w:r w:rsidRPr="00060608">
        <w:t>を招</w:t>
      </w:r>
      <w:r w:rsidRPr="00060608">
        <w:t>(</w:t>
      </w:r>
      <w:r w:rsidRPr="00060608">
        <w:t>まね</w:t>
      </w:r>
      <w:r w:rsidRPr="00060608">
        <w:t>)</w:t>
      </w:r>
      <w:r w:rsidRPr="00060608">
        <w:t>くおそれもありますから避</w:t>
      </w:r>
      <w:r w:rsidRPr="00060608">
        <w:t>(</w:t>
      </w:r>
      <w:r w:rsidRPr="00060608">
        <w:t>さ</w:t>
      </w:r>
      <w:r w:rsidRPr="00060608">
        <w:t>)</w:t>
      </w:r>
      <w:proofErr w:type="gramStart"/>
      <w:r w:rsidRPr="00060608">
        <w:t>けま</w:t>
      </w:r>
      <w:proofErr w:type="gramEnd"/>
      <w:r w:rsidRPr="00060608">
        <w:t>しょう。</w:t>
      </w:r>
      <w:r w:rsidRPr="00060608">
        <w:br/>
        <w:t>tetapi juga dapat mengganggu lalu lintas, terutama bagi truk besar, dan menyebabkan kemacetan, sehingga harus dihindari.</w:t>
      </w:r>
    </w:p>
    <w:p w14:paraId="386C3762" w14:textId="2B69FFD3" w:rsidR="00940CDF" w:rsidRPr="00060608" w:rsidRDefault="00000000" w:rsidP="003F2660">
      <w:r w:rsidRPr="00060608">
        <w:lastRenderedPageBreak/>
        <w:t>なお、走行中</w:t>
      </w:r>
      <w:r w:rsidRPr="00060608">
        <w:t>(</w:t>
      </w:r>
      <w:r w:rsidRPr="00060608">
        <w:t>そうこうちゅう</w:t>
      </w:r>
      <w:r w:rsidRPr="00060608">
        <w:t>)</w:t>
      </w:r>
      <w:r w:rsidRPr="00060608">
        <w:t>に着信音</w:t>
      </w:r>
      <w:r w:rsidRPr="00060608">
        <w:t>(</w:t>
      </w:r>
      <w:r w:rsidRPr="00060608">
        <w:t>ちゃくしんおん</w:t>
      </w:r>
      <w:r w:rsidRPr="00060608">
        <w:t>)</w:t>
      </w:r>
      <w:r w:rsidRPr="00060608">
        <w:t>が鳴</w:t>
      </w:r>
      <w:r w:rsidRPr="00060608">
        <w:t>(</w:t>
      </w:r>
      <w:r w:rsidRPr="00060608">
        <w:t>な</w:t>
      </w:r>
      <w:r w:rsidRPr="00060608">
        <w:t>)</w:t>
      </w:r>
      <w:r w:rsidRPr="00060608">
        <w:t>るだけでも、それに気</w:t>
      </w:r>
      <w:r w:rsidRPr="00060608">
        <w:t>(</w:t>
      </w:r>
      <w:r w:rsidRPr="00060608">
        <w:t>き</w:t>
      </w:r>
      <w:r w:rsidRPr="00060608">
        <w:t>)</w:t>
      </w:r>
      <w:r w:rsidRPr="00060608">
        <w:t>をとられて前方</w:t>
      </w:r>
      <w:r w:rsidRPr="00060608">
        <w:t>(</w:t>
      </w:r>
      <w:r w:rsidRPr="00060608">
        <w:t>ぜんぽう</w:t>
      </w:r>
      <w:r w:rsidRPr="00060608">
        <w:t>)</w:t>
      </w:r>
      <w:r w:rsidRPr="00060608">
        <w:t>への注意</w:t>
      </w:r>
      <w:r w:rsidRPr="00060608">
        <w:t>(</w:t>
      </w:r>
      <w:r w:rsidRPr="00060608">
        <w:t>ちゅうい</w:t>
      </w:r>
      <w:r w:rsidRPr="00060608">
        <w:t>)</w:t>
      </w:r>
      <w:r w:rsidRPr="00060608">
        <w:t>が欠</w:t>
      </w:r>
      <w:r w:rsidRPr="00060608">
        <w:t>(</w:t>
      </w:r>
      <w:r w:rsidRPr="00060608">
        <w:t>か</w:t>
      </w:r>
      <w:r w:rsidRPr="00060608">
        <w:t>)</w:t>
      </w:r>
      <w:r w:rsidRPr="00060608">
        <w:t>けることがあります。</w:t>
      </w:r>
      <w:r w:rsidRPr="00060608">
        <w:br/>
        <w:t>Selain itu, bahkan jika hanya mendengar nada dering saat berkendara, perhatian terhadap jalan bisa terganggu.</w:t>
      </w:r>
    </w:p>
    <w:p w14:paraId="386C3763" w14:textId="2C7F635A" w:rsidR="00940CDF" w:rsidRPr="00060608" w:rsidRDefault="00000000" w:rsidP="003F2660">
      <w:r w:rsidRPr="00060608">
        <w:t>走行中</w:t>
      </w:r>
      <w:r w:rsidRPr="00060608">
        <w:t>(</w:t>
      </w:r>
      <w:r w:rsidRPr="00060608">
        <w:t>そうこうちゅう</w:t>
      </w:r>
      <w:r w:rsidRPr="00060608">
        <w:t>)</w:t>
      </w:r>
      <w:r w:rsidRPr="00060608">
        <w:t>は電源</w:t>
      </w:r>
      <w:r w:rsidRPr="00060608">
        <w:t>(</w:t>
      </w:r>
      <w:r w:rsidRPr="00060608">
        <w:t>でんげん</w:t>
      </w:r>
      <w:r w:rsidRPr="00060608">
        <w:t>)</w:t>
      </w:r>
      <w:r w:rsidRPr="00060608">
        <w:t>を切</w:t>
      </w:r>
      <w:r w:rsidRPr="00060608">
        <w:t>(</w:t>
      </w:r>
      <w:r w:rsidRPr="00060608">
        <w:t>き</w:t>
      </w:r>
      <w:r w:rsidRPr="00060608">
        <w:t>)</w:t>
      </w:r>
      <w:r w:rsidRPr="00060608">
        <w:t>っておくか、マナーモードやドライブモードにしておきましょう。</w:t>
      </w:r>
      <w:r w:rsidRPr="00060608">
        <w:br/>
        <w:t>Saat berkendara, matikan ponsel atau atur dalam mode senyap atau mode berkendara.</w:t>
      </w:r>
    </w:p>
    <w:p w14:paraId="386C3765" w14:textId="77777777" w:rsidR="00940CDF" w:rsidRPr="00060608" w:rsidRDefault="00940CDF" w:rsidP="003F2660"/>
    <w:p w14:paraId="4E03C462" w14:textId="77777777" w:rsidR="00E97C02" w:rsidRPr="00060608" w:rsidRDefault="00E97C02" w:rsidP="003F2660">
      <w:pPr>
        <w:rPr>
          <w:b/>
          <w:bCs/>
          <w:lang w:val="en-US"/>
        </w:rPr>
      </w:pPr>
      <w:r w:rsidRPr="00060608">
        <w:rPr>
          <w:b/>
          <w:bCs/>
          <w:lang w:val="en-US"/>
        </w:rPr>
        <w:t xml:space="preserve">4.7 </w:t>
      </w:r>
      <w:r w:rsidRPr="00060608">
        <w:rPr>
          <w:b/>
          <w:bCs/>
        </w:rPr>
        <w:t>歩行者</w:t>
      </w:r>
      <w:r w:rsidRPr="00060608">
        <w:rPr>
          <w:b/>
          <w:bCs/>
        </w:rPr>
        <w:t>(</w:t>
      </w:r>
      <w:r w:rsidRPr="00060608">
        <w:rPr>
          <w:b/>
          <w:bCs/>
        </w:rPr>
        <w:t>ほこうしゃ</w:t>
      </w:r>
      <w:r w:rsidRPr="00060608">
        <w:rPr>
          <w:b/>
          <w:bCs/>
        </w:rPr>
        <w:t>)</w:t>
      </w:r>
      <w:r w:rsidRPr="00060608">
        <w:rPr>
          <w:b/>
          <w:bCs/>
        </w:rPr>
        <w:t>などの保護</w:t>
      </w:r>
      <w:r w:rsidRPr="00060608">
        <w:rPr>
          <w:b/>
          <w:bCs/>
        </w:rPr>
        <w:t>(</w:t>
      </w:r>
      <w:r w:rsidRPr="00060608">
        <w:rPr>
          <w:b/>
          <w:bCs/>
        </w:rPr>
        <w:t>ほご</w:t>
      </w:r>
      <w:r w:rsidRPr="00060608">
        <w:rPr>
          <w:b/>
          <w:bCs/>
        </w:rPr>
        <w:t xml:space="preserve">) </w:t>
      </w:r>
    </w:p>
    <w:p w14:paraId="386C3767" w14:textId="7DB24E7D" w:rsidR="00940CDF" w:rsidRPr="00060608" w:rsidRDefault="00E97C02" w:rsidP="003F2660">
      <w:r w:rsidRPr="00060608">
        <w:rPr>
          <w:lang w:val="en-US"/>
        </w:rPr>
        <w:t xml:space="preserve">4.7 </w:t>
      </w:r>
      <w:r w:rsidRPr="00060608">
        <w:t>Perlindungan terhadap Pejalan Kaki dan Lainnya</w:t>
      </w:r>
    </w:p>
    <w:p w14:paraId="386C3768" w14:textId="70336C5C" w:rsidR="00940CDF" w:rsidRPr="00060608" w:rsidRDefault="00E97C02" w:rsidP="003F2660">
      <w:r w:rsidRPr="00060608">
        <w:rPr>
          <w:noProof/>
          <w14:ligatures w14:val="none"/>
        </w:rPr>
        <w:drawing>
          <wp:inline distT="0" distB="0" distL="0" distR="0" wp14:anchorId="7FD0F49D" wp14:editId="0C093266">
            <wp:extent cx="2273300" cy="2616200"/>
            <wp:effectExtent l="0" t="0" r="0" b="0"/>
            <wp:docPr id="841716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6719" name="Picture 841716719"/>
                    <pic:cNvPicPr/>
                  </pic:nvPicPr>
                  <pic:blipFill>
                    <a:blip r:embed="rId33">
                      <a:extLst>
                        <a:ext uri="{28A0092B-C50C-407E-A947-70E740481C1C}">
                          <a14:useLocalDpi xmlns:a14="http://schemas.microsoft.com/office/drawing/2010/main" val="0"/>
                        </a:ext>
                      </a:extLst>
                    </a:blip>
                    <a:stretch>
                      <a:fillRect/>
                    </a:stretch>
                  </pic:blipFill>
                  <pic:spPr>
                    <a:xfrm>
                      <a:off x="0" y="0"/>
                      <a:ext cx="2273300" cy="2616200"/>
                    </a:xfrm>
                    <a:prstGeom prst="rect">
                      <a:avLst/>
                    </a:prstGeom>
                  </pic:spPr>
                </pic:pic>
              </a:graphicData>
            </a:graphic>
          </wp:inline>
        </w:drawing>
      </w:r>
    </w:p>
    <w:p w14:paraId="386C3769" w14:textId="77777777" w:rsidR="00940CDF" w:rsidRPr="00060608" w:rsidRDefault="00000000" w:rsidP="003F2660">
      <w:r w:rsidRPr="00060608">
        <w:t xml:space="preserve">◆ </w:t>
      </w:r>
      <w:r w:rsidRPr="00060608">
        <w:t>安全</w:t>
      </w:r>
      <w:r w:rsidRPr="00060608">
        <w:t>(</w:t>
      </w:r>
      <w:r w:rsidRPr="00060608">
        <w:t>あんぜん</w:t>
      </w:r>
      <w:r w:rsidRPr="00060608">
        <w:t>)</w:t>
      </w:r>
      <w:r w:rsidRPr="00060608">
        <w:t>な間隔</w:t>
      </w:r>
      <w:r w:rsidRPr="00060608">
        <w:t>(</w:t>
      </w:r>
      <w:r w:rsidRPr="00060608">
        <w:t>かんかく</w:t>
      </w:r>
      <w:r w:rsidRPr="00060608">
        <w:t>)</w:t>
      </w:r>
      <w:r w:rsidRPr="00060608">
        <w:t>をとる</w:t>
      </w:r>
    </w:p>
    <w:p w14:paraId="386C376A" w14:textId="32EE3B2E" w:rsidR="00940CDF" w:rsidRPr="00060608" w:rsidRDefault="00000000" w:rsidP="003F2660">
      <w:r w:rsidRPr="00060608">
        <w:t>Menjaga Jarak Aman</w:t>
      </w:r>
    </w:p>
    <w:p w14:paraId="386C376B" w14:textId="3F71562F" w:rsidR="00940CDF" w:rsidRPr="00060608" w:rsidRDefault="00000000" w:rsidP="003F2660">
      <w:r w:rsidRPr="00060608">
        <w:t>歩行者</w:t>
      </w:r>
      <w:r w:rsidRPr="00060608">
        <w:t>(</w:t>
      </w:r>
      <w:r w:rsidRPr="00060608">
        <w:t>ほこうしゃ</w:t>
      </w:r>
      <w:r w:rsidRPr="00060608">
        <w:t>)</w:t>
      </w:r>
      <w:r w:rsidRPr="00060608">
        <w:t>や自転車</w:t>
      </w:r>
      <w:r w:rsidRPr="00060608">
        <w:t>(</w:t>
      </w:r>
      <w:r w:rsidRPr="00060608">
        <w:t>じてんしゃ</w:t>
      </w:r>
      <w:r w:rsidRPr="00060608">
        <w:t>)</w:t>
      </w:r>
      <w:r w:rsidRPr="00060608">
        <w:t>はちょっと接触</w:t>
      </w:r>
      <w:r w:rsidRPr="00060608">
        <w:t>(</w:t>
      </w:r>
      <w:r w:rsidRPr="00060608">
        <w:t>せっしょく</w:t>
      </w:r>
      <w:r w:rsidRPr="00060608">
        <w:t>)</w:t>
      </w:r>
      <w:r w:rsidRPr="00060608">
        <w:t>しただけでも重大</w:t>
      </w:r>
      <w:r w:rsidRPr="00060608">
        <w:t>(</w:t>
      </w:r>
      <w:r w:rsidRPr="00060608">
        <w:t>じゅうだい</w:t>
      </w:r>
      <w:r w:rsidRPr="00060608">
        <w:t>)</w:t>
      </w:r>
      <w:r w:rsidRPr="00060608">
        <w:t>な人身</w:t>
      </w:r>
      <w:r w:rsidRPr="00060608">
        <w:t>(</w:t>
      </w:r>
      <w:r w:rsidRPr="00060608">
        <w:t>じんしん</w:t>
      </w:r>
      <w:r w:rsidRPr="00060608">
        <w:t>)</w:t>
      </w:r>
      <w:r w:rsidRPr="00060608">
        <w:t>事故</w:t>
      </w:r>
      <w:r w:rsidRPr="00060608">
        <w:t>(</w:t>
      </w:r>
      <w:r w:rsidRPr="00060608">
        <w:t>じこ</w:t>
      </w:r>
      <w:r w:rsidRPr="00060608">
        <w:t>)</w:t>
      </w:r>
      <w:r w:rsidRPr="00060608">
        <w:t>につながります。</w:t>
      </w:r>
      <w:r w:rsidRPr="00060608">
        <w:br/>
        <w:t>Pejalan kaki dan pengendara sepeda bisa mengalami kecelakaan serius bahkan dengan sedikit benturan.</w:t>
      </w:r>
    </w:p>
    <w:p w14:paraId="386C376C" w14:textId="0C68B4EC" w:rsidR="00940CDF" w:rsidRPr="00060608" w:rsidRDefault="00000000" w:rsidP="003F2660">
      <w:r w:rsidRPr="00060608">
        <w:t>歩行者</w:t>
      </w:r>
      <w:r w:rsidRPr="00060608">
        <w:t>(</w:t>
      </w:r>
      <w:r w:rsidRPr="00060608">
        <w:t>ほこうしゃ</w:t>
      </w:r>
      <w:r w:rsidRPr="00060608">
        <w:t>)</w:t>
      </w:r>
      <w:r w:rsidRPr="00060608">
        <w:t>や自転車</w:t>
      </w:r>
      <w:r w:rsidRPr="00060608">
        <w:t>(</w:t>
      </w:r>
      <w:r w:rsidRPr="00060608">
        <w:t>じてんしゃ</w:t>
      </w:r>
      <w:r w:rsidRPr="00060608">
        <w:t>)</w:t>
      </w:r>
      <w:r w:rsidRPr="00060608">
        <w:t>の側方</w:t>
      </w:r>
      <w:r w:rsidRPr="00060608">
        <w:t>(</w:t>
      </w:r>
      <w:r w:rsidRPr="00060608">
        <w:t>そくほう</w:t>
      </w:r>
      <w:r w:rsidRPr="00060608">
        <w:t>)</w:t>
      </w:r>
      <w:r w:rsidRPr="00060608">
        <w:t>を通</w:t>
      </w:r>
      <w:r w:rsidRPr="00060608">
        <w:t>(</w:t>
      </w:r>
      <w:r w:rsidRPr="00060608">
        <w:t>とお</w:t>
      </w:r>
      <w:r w:rsidRPr="00060608">
        <w:t>)</w:t>
      </w:r>
      <w:r w:rsidRPr="00060608">
        <w:t>るときは、安全</w:t>
      </w:r>
      <w:r w:rsidRPr="00060608">
        <w:t>(</w:t>
      </w:r>
      <w:r w:rsidRPr="00060608">
        <w:t>あんぜん</w:t>
      </w:r>
      <w:r w:rsidRPr="00060608">
        <w:t>)</w:t>
      </w:r>
      <w:r w:rsidRPr="00060608">
        <w:t>な間隔</w:t>
      </w:r>
      <w:r w:rsidRPr="00060608">
        <w:t>(</w:t>
      </w:r>
      <w:r w:rsidRPr="00060608">
        <w:t>かんかく</w:t>
      </w:r>
      <w:r w:rsidRPr="00060608">
        <w:t>)</w:t>
      </w:r>
      <w:r w:rsidRPr="00060608">
        <w:t>をあけるか、それができない場合</w:t>
      </w:r>
      <w:r w:rsidRPr="00060608">
        <w:t>(</w:t>
      </w:r>
      <w:r w:rsidRPr="00060608">
        <w:t>ばあい</w:t>
      </w:r>
      <w:r w:rsidRPr="00060608">
        <w:t>)</w:t>
      </w:r>
      <w:r w:rsidRPr="00060608">
        <w:t>は徐行</w:t>
      </w:r>
      <w:r w:rsidRPr="00060608">
        <w:t>(</w:t>
      </w:r>
      <w:r w:rsidRPr="00060608">
        <w:t>じょこう</w:t>
      </w:r>
      <w:r w:rsidRPr="00060608">
        <w:t>)</w:t>
      </w:r>
      <w:r w:rsidRPr="00060608">
        <w:t>しましょう。</w:t>
      </w:r>
      <w:r w:rsidRPr="00060608">
        <w:br/>
        <w:t>Saat melewati pejalan kaki atau pesepeda, berikan jarak aman atau perlambat kendaraan jika tidak memungkinkan.</w:t>
      </w:r>
    </w:p>
    <w:p w14:paraId="386C376D" w14:textId="78498655" w:rsidR="00940CDF" w:rsidRPr="00060608" w:rsidRDefault="00000000" w:rsidP="003F2660">
      <w:r w:rsidRPr="00060608">
        <w:lastRenderedPageBreak/>
        <w:t>安全</w:t>
      </w:r>
      <w:r w:rsidRPr="00060608">
        <w:t>(</w:t>
      </w:r>
      <w:r w:rsidRPr="00060608">
        <w:t>あんぜん</w:t>
      </w:r>
      <w:r w:rsidRPr="00060608">
        <w:t>)</w:t>
      </w:r>
      <w:r w:rsidRPr="00060608">
        <w:t>な間隔</w:t>
      </w:r>
      <w:r w:rsidRPr="00060608">
        <w:t>(</w:t>
      </w:r>
      <w:r w:rsidRPr="00060608">
        <w:t>かんかく</w:t>
      </w:r>
      <w:r w:rsidRPr="00060608">
        <w:t>)</w:t>
      </w:r>
      <w:r w:rsidRPr="00060608">
        <w:t>については、歩行者</w:t>
      </w:r>
      <w:r w:rsidRPr="00060608">
        <w:t>(</w:t>
      </w:r>
      <w:r w:rsidRPr="00060608">
        <w:t>ほこうしゃ</w:t>
      </w:r>
      <w:r w:rsidRPr="00060608">
        <w:t>)</w:t>
      </w:r>
      <w:r w:rsidRPr="00060608">
        <w:t>や自転車</w:t>
      </w:r>
      <w:r w:rsidRPr="00060608">
        <w:t>(</w:t>
      </w:r>
      <w:r w:rsidRPr="00060608">
        <w:t>じてんしゃ</w:t>
      </w:r>
      <w:r w:rsidRPr="00060608">
        <w:t>)</w:t>
      </w:r>
      <w:r w:rsidRPr="00060608">
        <w:t>が急</w:t>
      </w:r>
      <w:r w:rsidRPr="00060608">
        <w:t>(</w:t>
      </w:r>
      <w:r w:rsidRPr="00060608">
        <w:t>きゅう</w:t>
      </w:r>
      <w:r w:rsidRPr="00060608">
        <w:t>)</w:t>
      </w:r>
      <w:r w:rsidRPr="00060608">
        <w:t>にふらついたりした場合</w:t>
      </w:r>
      <w:r w:rsidRPr="00060608">
        <w:t>(</w:t>
      </w:r>
      <w:r w:rsidRPr="00060608">
        <w:t>ばあい</w:t>
      </w:r>
      <w:r w:rsidRPr="00060608">
        <w:t>)</w:t>
      </w:r>
      <w:r w:rsidRPr="00060608">
        <w:t>でも安全</w:t>
      </w:r>
      <w:r w:rsidRPr="00060608">
        <w:t>(</w:t>
      </w:r>
      <w:r w:rsidRPr="00060608">
        <w:t>あんぜん</w:t>
      </w:r>
      <w:r w:rsidRPr="00060608">
        <w:t>)</w:t>
      </w:r>
      <w:r w:rsidRPr="00060608">
        <w:t>が保</w:t>
      </w:r>
      <w:r w:rsidRPr="00060608">
        <w:t>(</w:t>
      </w:r>
      <w:r w:rsidRPr="00060608">
        <w:t>たも</w:t>
      </w:r>
      <w:r w:rsidRPr="00060608">
        <w:t>)</w:t>
      </w:r>
      <w:r w:rsidRPr="00060608">
        <w:t>てるよう、</w:t>
      </w:r>
      <w:r w:rsidRPr="00060608">
        <w:t>1</w:t>
      </w:r>
      <w:r w:rsidRPr="00060608">
        <w:t>メートル以上</w:t>
      </w:r>
      <w:r w:rsidRPr="00060608">
        <w:t>(</w:t>
      </w:r>
      <w:r w:rsidRPr="00060608">
        <w:t>いじょう</w:t>
      </w:r>
      <w:r w:rsidRPr="00060608">
        <w:t>)</w:t>
      </w:r>
      <w:r w:rsidRPr="00060608">
        <w:t>の間隔</w:t>
      </w:r>
      <w:r w:rsidRPr="00060608">
        <w:t>(</w:t>
      </w:r>
      <w:r w:rsidRPr="00060608">
        <w:t>かんかく</w:t>
      </w:r>
      <w:r w:rsidRPr="00060608">
        <w:t>)</w:t>
      </w:r>
      <w:r w:rsidRPr="00060608">
        <w:t>が必要</w:t>
      </w:r>
      <w:r w:rsidRPr="00060608">
        <w:t>(</w:t>
      </w:r>
      <w:r w:rsidRPr="00060608">
        <w:t>ひつよう</w:t>
      </w:r>
      <w:r w:rsidRPr="00060608">
        <w:t>)</w:t>
      </w:r>
      <w:r w:rsidRPr="00060608">
        <w:t>です。</w:t>
      </w:r>
      <w:r w:rsidRPr="00060608">
        <w:br/>
        <w:t>Jarak aman minimal 1 meter diperlukan agar tetap aman jika pejalan kaki atau pesepeda tiba-tiba kehilangan keseimbangan.</w:t>
      </w:r>
    </w:p>
    <w:p w14:paraId="386C376E" w14:textId="77777777" w:rsidR="00940CDF" w:rsidRPr="00060608" w:rsidRDefault="00EA5A45" w:rsidP="003F2660">
      <w:r>
        <w:rPr>
          <w:noProof/>
          <w14:ligatures w14:val="none"/>
        </w:rPr>
        <w:pict w14:anchorId="12F53D37">
          <v:rect id="_x0000_i1031" alt="" style="width:291.1pt;height:.05pt;mso-width-percent:0;mso-height-percent:0;mso-width-percent:0;mso-height-percent:0" o:hrpct="622" o:hralign="center" o:hrstd="t" o:hr="t" fillcolor="#a0a0a0" stroked="f"/>
        </w:pict>
      </w:r>
    </w:p>
    <w:p w14:paraId="386C376F" w14:textId="77777777" w:rsidR="00940CDF" w:rsidRPr="00060608" w:rsidRDefault="00000000" w:rsidP="003F2660">
      <w:r w:rsidRPr="00060608">
        <w:t xml:space="preserve">◆ </w:t>
      </w:r>
      <w:r w:rsidRPr="00060608">
        <w:t>横断</w:t>
      </w:r>
      <w:r w:rsidRPr="00060608">
        <w:t>(</w:t>
      </w:r>
      <w:r w:rsidRPr="00060608">
        <w:t>おうだん</w:t>
      </w:r>
      <w:r w:rsidRPr="00060608">
        <w:t>)</w:t>
      </w:r>
      <w:r w:rsidRPr="00060608">
        <w:t>歩道</w:t>
      </w:r>
      <w:r w:rsidRPr="00060608">
        <w:t>(</w:t>
      </w:r>
      <w:r w:rsidRPr="00060608">
        <w:t>ほどう</w:t>
      </w:r>
      <w:r w:rsidRPr="00060608">
        <w:t>)</w:t>
      </w:r>
      <w:r w:rsidRPr="00060608">
        <w:t>に接近</w:t>
      </w:r>
      <w:r w:rsidRPr="00060608">
        <w:t>(</w:t>
      </w:r>
      <w:r w:rsidRPr="00060608">
        <w:t>せっきん</w:t>
      </w:r>
      <w:r w:rsidRPr="00060608">
        <w:t>)</w:t>
      </w:r>
      <w:r w:rsidRPr="00060608">
        <w:t>するときの注意点</w:t>
      </w:r>
      <w:r w:rsidRPr="00060608">
        <w:t>(</w:t>
      </w:r>
      <w:r w:rsidRPr="00060608">
        <w:t>ちゅういてん</w:t>
      </w:r>
      <w:r w:rsidRPr="00060608">
        <w:t>)</w:t>
      </w:r>
    </w:p>
    <w:p w14:paraId="386C3770" w14:textId="79D7CE18" w:rsidR="00940CDF" w:rsidRPr="00060608" w:rsidRDefault="00000000" w:rsidP="003F2660">
      <w:r w:rsidRPr="00060608">
        <w:t>Perhatian Saat Mendekati Zebra Cross</w:t>
      </w:r>
    </w:p>
    <w:p w14:paraId="386C3771" w14:textId="24E4B774" w:rsidR="00940CDF" w:rsidRPr="00060608" w:rsidRDefault="00000000" w:rsidP="003F2660">
      <w:r w:rsidRPr="00060608">
        <w:t>信号機</w:t>
      </w:r>
      <w:r w:rsidRPr="00060608">
        <w:t>(</w:t>
      </w:r>
      <w:r w:rsidRPr="00060608">
        <w:t>しんごうき</w:t>
      </w:r>
      <w:r w:rsidRPr="00060608">
        <w:t>)</w:t>
      </w:r>
      <w:r w:rsidRPr="00060608">
        <w:t>のない横断</w:t>
      </w:r>
      <w:r w:rsidRPr="00060608">
        <w:t>(</w:t>
      </w:r>
      <w:r w:rsidRPr="00060608">
        <w:t>おうだん</w:t>
      </w:r>
      <w:r w:rsidRPr="00060608">
        <w:t>)</w:t>
      </w:r>
      <w:r w:rsidRPr="00060608">
        <w:t>歩道</w:t>
      </w:r>
      <w:r w:rsidRPr="00060608">
        <w:t>(</w:t>
      </w:r>
      <w:r w:rsidRPr="00060608">
        <w:t>ほどう</w:t>
      </w:r>
      <w:r w:rsidRPr="00060608">
        <w:t>)</w:t>
      </w:r>
      <w:r w:rsidRPr="00060608">
        <w:t>に接近</w:t>
      </w:r>
      <w:r w:rsidRPr="00060608">
        <w:t>(</w:t>
      </w:r>
      <w:r w:rsidRPr="00060608">
        <w:t>せっきん</w:t>
      </w:r>
      <w:r w:rsidRPr="00060608">
        <w:t>)</w:t>
      </w:r>
      <w:r w:rsidRPr="00060608">
        <w:t>する場合</w:t>
      </w:r>
      <w:r w:rsidRPr="00060608">
        <w:t>(</w:t>
      </w:r>
      <w:r w:rsidRPr="00060608">
        <w:t>ばあい</w:t>
      </w:r>
      <w:r w:rsidRPr="00060608">
        <w:t>)</w:t>
      </w:r>
      <w:r w:rsidRPr="00060608">
        <w:t>は、次</w:t>
      </w:r>
      <w:r w:rsidRPr="00060608">
        <w:t>(</w:t>
      </w:r>
      <w:r w:rsidRPr="00060608">
        <w:t>つぎ</w:t>
      </w:r>
      <w:r w:rsidRPr="00060608">
        <w:t>)</w:t>
      </w:r>
      <w:r w:rsidRPr="00060608">
        <w:t>のことを守</w:t>
      </w:r>
      <w:r w:rsidRPr="00060608">
        <w:t>(</w:t>
      </w:r>
      <w:r w:rsidRPr="00060608">
        <w:t>まも</w:t>
      </w:r>
      <w:r w:rsidRPr="00060608">
        <w:t>)</w:t>
      </w:r>
      <w:r w:rsidRPr="00060608">
        <w:t>りましょう。</w:t>
      </w:r>
      <w:r w:rsidRPr="00060608">
        <w:br/>
        <w:t>Saat mendekati zebra cross tanpa lampu lalu lintas, patuhi hal berikut:</w:t>
      </w:r>
    </w:p>
    <w:p w14:paraId="386C3772" w14:textId="062E0AEE" w:rsidR="00940CDF" w:rsidRPr="00060608" w:rsidRDefault="00000000" w:rsidP="00E97C02">
      <w:pPr>
        <w:pStyle w:val="ListParagraph"/>
        <w:numPr>
          <w:ilvl w:val="0"/>
          <w:numId w:val="18"/>
        </w:numPr>
      </w:pPr>
      <w:r w:rsidRPr="00060608">
        <w:t>横断</w:t>
      </w:r>
      <w:r w:rsidRPr="00060608">
        <w:t>(</w:t>
      </w:r>
      <w:r w:rsidRPr="00060608">
        <w:t>おうだん</w:t>
      </w:r>
      <w:r w:rsidRPr="00060608">
        <w:t>)</w:t>
      </w:r>
      <w:r w:rsidRPr="00060608">
        <w:t>する歩行者</w:t>
      </w:r>
      <w:r w:rsidRPr="00060608">
        <w:t>(</w:t>
      </w:r>
      <w:r w:rsidRPr="00060608">
        <w:t>ほこうしゃ</w:t>
      </w:r>
      <w:r w:rsidRPr="00060608">
        <w:t>)</w:t>
      </w:r>
      <w:r w:rsidRPr="00060608">
        <w:t>や自転車</w:t>
      </w:r>
      <w:r w:rsidRPr="00060608">
        <w:t>(</w:t>
      </w:r>
      <w:r w:rsidRPr="00060608">
        <w:t>じてんしゃ</w:t>
      </w:r>
      <w:r w:rsidRPr="00060608">
        <w:t>)</w:t>
      </w:r>
      <w:r w:rsidRPr="00060608">
        <w:t>がいないことが明</w:t>
      </w:r>
      <w:r w:rsidRPr="00060608">
        <w:t>(</w:t>
      </w:r>
      <w:r w:rsidRPr="00060608">
        <w:t>あき</w:t>
      </w:r>
      <w:r w:rsidRPr="00060608">
        <w:t>)</w:t>
      </w:r>
      <w:r w:rsidRPr="00060608">
        <w:t>らかなときは、そのまま進</w:t>
      </w:r>
      <w:r w:rsidRPr="00060608">
        <w:t>(</w:t>
      </w:r>
      <w:r w:rsidRPr="00060608">
        <w:t>すす</w:t>
      </w:r>
      <w:r w:rsidRPr="00060608">
        <w:t>)</w:t>
      </w:r>
      <w:r w:rsidRPr="00060608">
        <w:t>むことができます。</w:t>
      </w:r>
      <w:r w:rsidRPr="00060608">
        <w:br/>
        <w:t>Jika jelas tidak ada pejalan kaki atau pesepeda yang menyeberang, lanjutkan perjalanan.</w:t>
      </w:r>
    </w:p>
    <w:p w14:paraId="386C3773" w14:textId="14A6EA3D" w:rsidR="00940CDF" w:rsidRPr="00060608" w:rsidRDefault="00000000" w:rsidP="00E97C02">
      <w:pPr>
        <w:pStyle w:val="ListParagraph"/>
        <w:numPr>
          <w:ilvl w:val="0"/>
          <w:numId w:val="18"/>
        </w:numPr>
      </w:pPr>
      <w:r w:rsidRPr="00060608">
        <w:t>横断</w:t>
      </w:r>
      <w:r w:rsidRPr="00060608">
        <w:t>(</w:t>
      </w:r>
      <w:r w:rsidRPr="00060608">
        <w:t>おうだん</w:t>
      </w:r>
      <w:r w:rsidRPr="00060608">
        <w:t>)</w:t>
      </w:r>
      <w:r w:rsidRPr="00060608">
        <w:t>する歩行者</w:t>
      </w:r>
      <w:r w:rsidRPr="00060608">
        <w:t>(</w:t>
      </w:r>
      <w:r w:rsidRPr="00060608">
        <w:t>ほこうしゃ</w:t>
      </w:r>
      <w:r w:rsidRPr="00060608">
        <w:t>)</w:t>
      </w:r>
      <w:r w:rsidRPr="00060608">
        <w:t>や自転車</w:t>
      </w:r>
      <w:r w:rsidRPr="00060608">
        <w:t>(</w:t>
      </w:r>
      <w:r w:rsidRPr="00060608">
        <w:t>じてんしゃ</w:t>
      </w:r>
      <w:r w:rsidRPr="00060608">
        <w:t>)</w:t>
      </w:r>
      <w:r w:rsidRPr="00060608">
        <w:t>がいるかいないか明</w:t>
      </w:r>
      <w:r w:rsidRPr="00060608">
        <w:t>(</w:t>
      </w:r>
      <w:r w:rsidRPr="00060608">
        <w:t>あき</w:t>
      </w:r>
      <w:r w:rsidRPr="00060608">
        <w:t>)</w:t>
      </w:r>
      <w:r w:rsidRPr="00060608">
        <w:t>らかでないときは、横断</w:t>
      </w:r>
      <w:r w:rsidRPr="00060608">
        <w:t>(</w:t>
      </w:r>
      <w:r w:rsidRPr="00060608">
        <w:t>おうだん</w:t>
      </w:r>
      <w:r w:rsidRPr="00060608">
        <w:t>)</w:t>
      </w:r>
      <w:r w:rsidRPr="00060608">
        <w:t>歩道</w:t>
      </w:r>
      <w:r w:rsidRPr="00060608">
        <w:t>(</w:t>
      </w:r>
      <w:r w:rsidRPr="00060608">
        <w:t>ほどう</w:t>
      </w:r>
      <w:r w:rsidRPr="00060608">
        <w:t>)</w:t>
      </w:r>
      <w:r w:rsidRPr="00060608">
        <w:t>の手前</w:t>
      </w:r>
      <w:r w:rsidRPr="00060608">
        <w:t>(</w:t>
      </w:r>
      <w:r w:rsidRPr="00060608">
        <w:t>てまえ</w:t>
      </w:r>
      <w:r w:rsidRPr="00060608">
        <w:t>)</w:t>
      </w:r>
      <w:r w:rsidRPr="00060608">
        <w:t>（停止線</w:t>
      </w:r>
      <w:r w:rsidRPr="00060608">
        <w:t>(</w:t>
      </w:r>
      <w:r w:rsidRPr="00060608">
        <w:t>ていしせん</w:t>
      </w:r>
      <w:r w:rsidRPr="00060608">
        <w:t>)</w:t>
      </w:r>
      <w:r w:rsidRPr="00060608">
        <w:t>がある場合</w:t>
      </w:r>
      <w:r w:rsidRPr="00060608">
        <w:t>(</w:t>
      </w:r>
      <w:r w:rsidRPr="00060608">
        <w:t>ばあい</w:t>
      </w:r>
      <w:r w:rsidRPr="00060608">
        <w:t>)</w:t>
      </w:r>
      <w:r w:rsidRPr="00060608">
        <w:t>は停止線</w:t>
      </w:r>
      <w:r w:rsidRPr="00060608">
        <w:t>(</w:t>
      </w:r>
      <w:r w:rsidRPr="00060608">
        <w:t>ていしせん</w:t>
      </w:r>
      <w:r w:rsidRPr="00060608">
        <w:t>)</w:t>
      </w:r>
      <w:r w:rsidRPr="00060608">
        <w:t>の手前</w:t>
      </w:r>
      <w:r w:rsidRPr="00060608">
        <w:t>(</w:t>
      </w:r>
      <w:r w:rsidRPr="00060608">
        <w:t>てまえ</w:t>
      </w:r>
      <w:r w:rsidRPr="00060608">
        <w:t>)</w:t>
      </w:r>
      <w:r w:rsidRPr="00060608">
        <w:t>）で停止</w:t>
      </w:r>
      <w:r w:rsidRPr="00060608">
        <w:t>(</w:t>
      </w:r>
      <w:r w:rsidRPr="00060608">
        <w:t>ていし</w:t>
      </w:r>
      <w:r w:rsidRPr="00060608">
        <w:t>)</w:t>
      </w:r>
      <w:r w:rsidRPr="00060608">
        <w:t>できる速度</w:t>
      </w:r>
      <w:r w:rsidRPr="00060608">
        <w:t>(</w:t>
      </w:r>
      <w:r w:rsidRPr="00060608">
        <w:t>そくど</w:t>
      </w:r>
      <w:r w:rsidRPr="00060608">
        <w:t>)</w:t>
      </w:r>
      <w:r w:rsidRPr="00060608">
        <w:t>に落</w:t>
      </w:r>
      <w:r w:rsidRPr="00060608">
        <w:t>(</w:t>
      </w:r>
      <w:r w:rsidRPr="00060608">
        <w:t>お</w:t>
      </w:r>
      <w:r w:rsidRPr="00060608">
        <w:t>)</w:t>
      </w:r>
      <w:r w:rsidRPr="00060608">
        <w:t>として進行</w:t>
      </w:r>
      <w:r w:rsidRPr="00060608">
        <w:t>(</w:t>
      </w:r>
      <w:r w:rsidRPr="00060608">
        <w:t>しんこう</w:t>
      </w:r>
      <w:r w:rsidRPr="00060608">
        <w:t>)</w:t>
      </w:r>
      <w:r w:rsidRPr="00060608">
        <w:t>します。</w:t>
      </w:r>
      <w:r w:rsidRPr="00060608">
        <w:t>Jika tidak yakin ada yang menyeberang atau tidak, perlambat kendaraan agar bisa berhenti sebelum garis berhenti atau zebra cross.</w:t>
      </w:r>
    </w:p>
    <w:p w14:paraId="79C1DAA3" w14:textId="15A06872" w:rsidR="00E97C02" w:rsidRPr="00060608" w:rsidRDefault="00E97C02" w:rsidP="00E97C02">
      <w:pPr>
        <w:pStyle w:val="ListParagraph"/>
      </w:pPr>
      <w:r w:rsidRPr="00060608">
        <w:rPr>
          <w:noProof/>
          <w14:ligatures w14:val="none"/>
        </w:rPr>
        <w:drawing>
          <wp:inline distT="0" distB="0" distL="0" distR="0" wp14:anchorId="45D38B92" wp14:editId="537E45A7">
            <wp:extent cx="2489200" cy="1752600"/>
            <wp:effectExtent l="0" t="0" r="0" b="0"/>
            <wp:docPr id="2030623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3242" name="Picture 2030623242"/>
                    <pic:cNvPicPr/>
                  </pic:nvPicPr>
                  <pic:blipFill>
                    <a:blip r:embed="rId34">
                      <a:extLst>
                        <a:ext uri="{28A0092B-C50C-407E-A947-70E740481C1C}">
                          <a14:useLocalDpi xmlns:a14="http://schemas.microsoft.com/office/drawing/2010/main" val="0"/>
                        </a:ext>
                      </a:extLst>
                    </a:blip>
                    <a:stretch>
                      <a:fillRect/>
                    </a:stretch>
                  </pic:blipFill>
                  <pic:spPr>
                    <a:xfrm>
                      <a:off x="0" y="0"/>
                      <a:ext cx="2489200" cy="1752600"/>
                    </a:xfrm>
                    <a:prstGeom prst="rect">
                      <a:avLst/>
                    </a:prstGeom>
                  </pic:spPr>
                </pic:pic>
              </a:graphicData>
            </a:graphic>
          </wp:inline>
        </w:drawing>
      </w:r>
    </w:p>
    <w:p w14:paraId="386C3774" w14:textId="23C58C45" w:rsidR="00940CDF" w:rsidRPr="00060608" w:rsidRDefault="00000000" w:rsidP="00E97C02">
      <w:pPr>
        <w:pStyle w:val="ListParagraph"/>
        <w:numPr>
          <w:ilvl w:val="0"/>
          <w:numId w:val="18"/>
        </w:numPr>
      </w:pPr>
      <w:r w:rsidRPr="00060608">
        <w:t>歩行者</w:t>
      </w:r>
      <w:r w:rsidRPr="00060608">
        <w:t>(</w:t>
      </w:r>
      <w:r w:rsidRPr="00060608">
        <w:t>ほこうしゃ</w:t>
      </w:r>
      <w:r w:rsidRPr="00060608">
        <w:t>)</w:t>
      </w:r>
      <w:r w:rsidRPr="00060608">
        <w:t>や自転車</w:t>
      </w:r>
      <w:r w:rsidRPr="00060608">
        <w:t>(</w:t>
      </w:r>
      <w:r w:rsidRPr="00060608">
        <w:t>じてんしゃ</w:t>
      </w:r>
      <w:r w:rsidRPr="00060608">
        <w:t>)</w:t>
      </w:r>
      <w:r w:rsidRPr="00060608">
        <w:t>が横断</w:t>
      </w:r>
      <w:r w:rsidRPr="00060608">
        <w:t>(</w:t>
      </w:r>
      <w:r w:rsidRPr="00060608">
        <w:t>おうだん</w:t>
      </w:r>
      <w:r w:rsidRPr="00060608">
        <w:t>)</w:t>
      </w:r>
      <w:r w:rsidRPr="00060608">
        <w:t>して</w:t>
      </w:r>
      <w:proofErr w:type="gramStart"/>
      <w:r w:rsidRPr="00060608">
        <w:t>いたり</w:t>
      </w:r>
      <w:proofErr w:type="gramEnd"/>
      <w:r w:rsidRPr="00060608">
        <w:t>、横断</w:t>
      </w:r>
      <w:r w:rsidRPr="00060608">
        <w:t>(</w:t>
      </w:r>
      <w:r w:rsidRPr="00060608">
        <w:t>おうだん</w:t>
      </w:r>
      <w:r w:rsidRPr="00060608">
        <w:t>)</w:t>
      </w:r>
      <w:r w:rsidRPr="00060608">
        <w:t>しようとしているときは、横断</w:t>
      </w:r>
      <w:r w:rsidRPr="00060608">
        <w:t>(</w:t>
      </w:r>
      <w:r w:rsidRPr="00060608">
        <w:t>おうだん</w:t>
      </w:r>
      <w:r w:rsidRPr="00060608">
        <w:t>)</w:t>
      </w:r>
      <w:r w:rsidRPr="00060608">
        <w:t>歩道</w:t>
      </w:r>
      <w:r w:rsidRPr="00060608">
        <w:t>(</w:t>
      </w:r>
      <w:r w:rsidRPr="00060608">
        <w:t>ほどう</w:t>
      </w:r>
      <w:r w:rsidRPr="00060608">
        <w:t>)</w:t>
      </w:r>
      <w:r w:rsidRPr="00060608">
        <w:t>の手前</w:t>
      </w:r>
      <w:r w:rsidRPr="00060608">
        <w:t>(</w:t>
      </w:r>
      <w:r w:rsidRPr="00060608">
        <w:t>てまえ</w:t>
      </w:r>
      <w:r w:rsidRPr="00060608">
        <w:t>)</w:t>
      </w:r>
      <w:r w:rsidRPr="00060608">
        <w:t>で一時</w:t>
      </w:r>
      <w:r w:rsidRPr="00060608">
        <w:t>(</w:t>
      </w:r>
      <w:r w:rsidRPr="00060608">
        <w:t>いちじ</w:t>
      </w:r>
      <w:r w:rsidRPr="00060608">
        <w:t>)</w:t>
      </w:r>
      <w:r w:rsidRPr="00060608">
        <w:t>停止</w:t>
      </w:r>
      <w:r w:rsidRPr="00060608">
        <w:t>(</w:t>
      </w:r>
      <w:r w:rsidRPr="00060608">
        <w:t>ていし</w:t>
      </w:r>
      <w:r w:rsidRPr="00060608">
        <w:t>)</w:t>
      </w:r>
      <w:r w:rsidRPr="00060608">
        <w:t>をして、歩行者</w:t>
      </w:r>
      <w:r w:rsidRPr="00060608">
        <w:t>(</w:t>
      </w:r>
      <w:r w:rsidRPr="00060608">
        <w:t>ほこうしゃ</w:t>
      </w:r>
      <w:r w:rsidRPr="00060608">
        <w:t>)</w:t>
      </w:r>
      <w:r w:rsidRPr="00060608">
        <w:t>や自転車</w:t>
      </w:r>
      <w:r w:rsidRPr="00060608">
        <w:t>(</w:t>
      </w:r>
      <w:r w:rsidRPr="00060608">
        <w:t>じてんしゃ</w:t>
      </w:r>
      <w:r w:rsidRPr="00060608">
        <w:t>)</w:t>
      </w:r>
      <w:r w:rsidRPr="00060608">
        <w:t>の通行</w:t>
      </w:r>
      <w:r w:rsidRPr="00060608">
        <w:t>(</w:t>
      </w:r>
      <w:r w:rsidRPr="00060608">
        <w:t>つうこう</w:t>
      </w:r>
      <w:r w:rsidRPr="00060608">
        <w:t>)</w:t>
      </w:r>
      <w:r w:rsidRPr="00060608">
        <w:t>を妨</w:t>
      </w:r>
      <w:r w:rsidRPr="00060608">
        <w:t>(</w:t>
      </w:r>
      <w:r w:rsidRPr="00060608">
        <w:t>さまた</w:t>
      </w:r>
      <w:r w:rsidRPr="00060608">
        <w:t>)</w:t>
      </w:r>
      <w:proofErr w:type="gramStart"/>
      <w:r w:rsidRPr="00060608">
        <w:t>げ</w:t>
      </w:r>
      <w:proofErr w:type="gramEnd"/>
      <w:r w:rsidRPr="00060608">
        <w:t>ないようにします。</w:t>
      </w:r>
      <w:r w:rsidRPr="00060608">
        <w:t xml:space="preserve">Jika ada pejalan kaki </w:t>
      </w:r>
      <w:r w:rsidRPr="00060608">
        <w:lastRenderedPageBreak/>
        <w:t>atau pesepeda yang menyeberang atau hendak menyeberang, berhenti sejenak dan berikan jalan.</w:t>
      </w:r>
    </w:p>
    <w:p w14:paraId="386C3775" w14:textId="690D86EB" w:rsidR="00940CDF" w:rsidRPr="00060608" w:rsidRDefault="00000000" w:rsidP="00E97C02">
      <w:pPr>
        <w:pStyle w:val="ListParagraph"/>
        <w:numPr>
          <w:ilvl w:val="0"/>
          <w:numId w:val="18"/>
        </w:numPr>
      </w:pPr>
      <w:r w:rsidRPr="00060608">
        <w:t>横断</w:t>
      </w:r>
      <w:r w:rsidRPr="00060608">
        <w:t>(</w:t>
      </w:r>
      <w:r w:rsidRPr="00060608">
        <w:t>おうだん</w:t>
      </w:r>
      <w:r w:rsidRPr="00060608">
        <w:t>)</w:t>
      </w:r>
      <w:r w:rsidRPr="00060608">
        <w:t>歩道</w:t>
      </w:r>
      <w:r w:rsidRPr="00060608">
        <w:t>(</w:t>
      </w:r>
      <w:r w:rsidRPr="00060608">
        <w:t>ほどう</w:t>
      </w:r>
      <w:r w:rsidRPr="00060608">
        <w:t>)</w:t>
      </w:r>
      <w:r w:rsidRPr="00060608">
        <w:t>の直前</w:t>
      </w:r>
      <w:r w:rsidRPr="00060608">
        <w:t>(</w:t>
      </w:r>
      <w:r w:rsidRPr="00060608">
        <w:t>ちょくぜん</w:t>
      </w:r>
      <w:r w:rsidRPr="00060608">
        <w:t>)</w:t>
      </w:r>
      <w:r w:rsidRPr="00060608">
        <w:t>に車</w:t>
      </w:r>
      <w:r w:rsidRPr="00060608">
        <w:t>(</w:t>
      </w:r>
      <w:r w:rsidRPr="00060608">
        <w:t>しゃ</w:t>
      </w:r>
      <w:r w:rsidRPr="00060608">
        <w:t>)</w:t>
      </w:r>
      <w:r w:rsidRPr="00060608">
        <w:t>が停止</w:t>
      </w:r>
      <w:r w:rsidRPr="00060608">
        <w:t>(</w:t>
      </w:r>
      <w:r w:rsidRPr="00060608">
        <w:t>ていし</w:t>
      </w:r>
      <w:r w:rsidRPr="00060608">
        <w:t>)</w:t>
      </w:r>
      <w:r w:rsidRPr="00060608">
        <w:t>しているときは、停止車</w:t>
      </w:r>
      <w:r w:rsidRPr="00060608">
        <w:t>(</w:t>
      </w:r>
      <w:r w:rsidRPr="00060608">
        <w:t>ていししゃ</w:t>
      </w:r>
      <w:r w:rsidRPr="00060608">
        <w:t>)</w:t>
      </w:r>
      <w:r w:rsidRPr="00060608">
        <w:t>の前方</w:t>
      </w:r>
      <w:r w:rsidRPr="00060608">
        <w:t>(</w:t>
      </w:r>
      <w:r w:rsidRPr="00060608">
        <w:t>ぜんぽう</w:t>
      </w:r>
      <w:r w:rsidRPr="00060608">
        <w:t>)</w:t>
      </w:r>
      <w:r w:rsidRPr="00060608">
        <w:t>に出</w:t>
      </w:r>
      <w:r w:rsidRPr="00060608">
        <w:t>(</w:t>
      </w:r>
      <w:r w:rsidRPr="00060608">
        <w:t>で</w:t>
      </w:r>
      <w:r w:rsidRPr="00060608">
        <w:t>)</w:t>
      </w:r>
      <w:r w:rsidRPr="00060608">
        <w:t>る前</w:t>
      </w:r>
      <w:r w:rsidRPr="00060608">
        <w:t>(</w:t>
      </w:r>
      <w:r w:rsidRPr="00060608">
        <w:t>まえ</w:t>
      </w:r>
      <w:r w:rsidRPr="00060608">
        <w:t>)</w:t>
      </w:r>
      <w:r w:rsidRPr="00060608">
        <w:t>に一時</w:t>
      </w:r>
      <w:r w:rsidRPr="00060608">
        <w:t>(</w:t>
      </w:r>
      <w:r w:rsidRPr="00060608">
        <w:t>いちじ</w:t>
      </w:r>
      <w:r w:rsidRPr="00060608">
        <w:t>)</w:t>
      </w:r>
      <w:r w:rsidRPr="00060608">
        <w:t>停止</w:t>
      </w:r>
      <w:r w:rsidRPr="00060608">
        <w:t>(</w:t>
      </w:r>
      <w:r w:rsidRPr="00060608">
        <w:t>ていし</w:t>
      </w:r>
      <w:r w:rsidRPr="00060608">
        <w:t>)</w:t>
      </w:r>
      <w:r w:rsidRPr="00060608">
        <w:t>して、横断</w:t>
      </w:r>
      <w:r w:rsidRPr="00060608">
        <w:t>(</w:t>
      </w:r>
      <w:r w:rsidRPr="00060608">
        <w:t>おうだん</w:t>
      </w:r>
      <w:r w:rsidRPr="00060608">
        <w:t>)</w:t>
      </w:r>
      <w:r w:rsidRPr="00060608">
        <w:t>歩道</w:t>
      </w:r>
      <w:r w:rsidRPr="00060608">
        <w:t>(</w:t>
      </w:r>
      <w:r w:rsidRPr="00060608">
        <w:t>ほどう</w:t>
      </w:r>
      <w:r w:rsidRPr="00060608">
        <w:t>)</w:t>
      </w:r>
      <w:r w:rsidRPr="00060608">
        <w:t>の安全</w:t>
      </w:r>
      <w:r w:rsidRPr="00060608">
        <w:t>(</w:t>
      </w:r>
      <w:r w:rsidRPr="00060608">
        <w:t>あんぜん</w:t>
      </w:r>
      <w:r w:rsidRPr="00060608">
        <w:t>)</w:t>
      </w:r>
      <w:r w:rsidRPr="00060608">
        <w:t>確認</w:t>
      </w:r>
      <w:r w:rsidRPr="00060608">
        <w:t>(</w:t>
      </w:r>
      <w:r w:rsidRPr="00060608">
        <w:t>かくにん</w:t>
      </w:r>
      <w:r w:rsidRPr="00060608">
        <w:t>)</w:t>
      </w:r>
      <w:r w:rsidRPr="00060608">
        <w:t>をします。</w:t>
      </w:r>
      <w:r w:rsidRPr="00060608">
        <w:t>Jika ada kendaraan lain yang berhenti di depan zebra cross, berhenti sebentar sebelum melewatinya untuk memastikan keselamatan.</w:t>
      </w:r>
    </w:p>
    <w:p w14:paraId="13D9882C" w14:textId="77719F6A" w:rsidR="00E97C02" w:rsidRPr="00060608" w:rsidRDefault="00E97C02" w:rsidP="00E97C02">
      <w:pPr>
        <w:pStyle w:val="ListParagraph"/>
      </w:pPr>
      <w:r w:rsidRPr="00060608">
        <w:rPr>
          <w:noProof/>
          <w14:ligatures w14:val="none"/>
        </w:rPr>
        <w:drawing>
          <wp:inline distT="0" distB="0" distL="0" distR="0" wp14:anchorId="5CFDAA0E" wp14:editId="4913E44D">
            <wp:extent cx="5207000" cy="2997200"/>
            <wp:effectExtent l="0" t="0" r="0" b="0"/>
            <wp:docPr id="361258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8977" name="Picture 361258977"/>
                    <pic:cNvPicPr/>
                  </pic:nvPicPr>
                  <pic:blipFill>
                    <a:blip r:embed="rId35">
                      <a:extLst>
                        <a:ext uri="{28A0092B-C50C-407E-A947-70E740481C1C}">
                          <a14:useLocalDpi xmlns:a14="http://schemas.microsoft.com/office/drawing/2010/main" val="0"/>
                        </a:ext>
                      </a:extLst>
                    </a:blip>
                    <a:stretch>
                      <a:fillRect/>
                    </a:stretch>
                  </pic:blipFill>
                  <pic:spPr>
                    <a:xfrm>
                      <a:off x="0" y="0"/>
                      <a:ext cx="5207000" cy="2997200"/>
                    </a:xfrm>
                    <a:prstGeom prst="rect">
                      <a:avLst/>
                    </a:prstGeom>
                  </pic:spPr>
                </pic:pic>
              </a:graphicData>
            </a:graphic>
          </wp:inline>
        </w:drawing>
      </w:r>
    </w:p>
    <w:p w14:paraId="386C3776" w14:textId="3717F928" w:rsidR="00940CDF" w:rsidRPr="00060608" w:rsidRDefault="00940CDF" w:rsidP="003F2660"/>
    <w:p w14:paraId="386C3777" w14:textId="77777777" w:rsidR="00940CDF" w:rsidRPr="00060608" w:rsidRDefault="00000000" w:rsidP="003F2660">
      <w:r w:rsidRPr="00060608">
        <w:t xml:space="preserve">◆ </w:t>
      </w:r>
      <w:r w:rsidRPr="00060608">
        <w:t>幼児</w:t>
      </w:r>
      <w:r w:rsidRPr="00060608">
        <w:t>(</w:t>
      </w:r>
      <w:r w:rsidRPr="00060608">
        <w:t>ようじ</w:t>
      </w:r>
      <w:r w:rsidRPr="00060608">
        <w:t>)</w:t>
      </w:r>
      <w:r w:rsidRPr="00060608">
        <w:t>や高齢者</w:t>
      </w:r>
      <w:r w:rsidRPr="00060608">
        <w:t>(</w:t>
      </w:r>
      <w:r w:rsidRPr="00060608">
        <w:t>こうれいしゃ</w:t>
      </w:r>
      <w:r w:rsidRPr="00060608">
        <w:t>)</w:t>
      </w:r>
      <w:r w:rsidRPr="00060608">
        <w:t>などの保護</w:t>
      </w:r>
      <w:r w:rsidRPr="00060608">
        <w:t>(</w:t>
      </w:r>
      <w:r w:rsidRPr="00060608">
        <w:t>ほご</w:t>
      </w:r>
      <w:r w:rsidRPr="00060608">
        <w:t>)</w:t>
      </w:r>
    </w:p>
    <w:p w14:paraId="386C3778" w14:textId="593D99A3" w:rsidR="00940CDF" w:rsidRPr="00060608" w:rsidRDefault="00000000" w:rsidP="003F2660">
      <w:r w:rsidRPr="00060608">
        <w:t>Perlindungan terhadap Anak Kecil dan Lansia</w:t>
      </w:r>
    </w:p>
    <w:p w14:paraId="386C3779" w14:textId="36E8238C" w:rsidR="00940CDF" w:rsidRPr="00060608" w:rsidRDefault="00000000" w:rsidP="003F2660">
      <w:r w:rsidRPr="00060608">
        <w:t>幼児</w:t>
      </w:r>
      <w:r w:rsidRPr="00060608">
        <w:t>(</w:t>
      </w:r>
      <w:r w:rsidRPr="00060608">
        <w:t>ようじ</w:t>
      </w:r>
      <w:r w:rsidRPr="00060608">
        <w:t>)</w:t>
      </w:r>
      <w:r w:rsidRPr="00060608">
        <w:t>や高齢者</w:t>
      </w:r>
      <w:r w:rsidRPr="00060608">
        <w:t>(</w:t>
      </w:r>
      <w:r w:rsidRPr="00060608">
        <w:t>こうれいしゃ</w:t>
      </w:r>
      <w:r w:rsidRPr="00060608">
        <w:t>)</w:t>
      </w:r>
      <w:r w:rsidRPr="00060608">
        <w:t>など次</w:t>
      </w:r>
      <w:r w:rsidRPr="00060608">
        <w:t>(</w:t>
      </w:r>
      <w:r w:rsidRPr="00060608">
        <w:t>つぎ</w:t>
      </w:r>
      <w:r w:rsidRPr="00060608">
        <w:t>)</w:t>
      </w:r>
      <w:r w:rsidRPr="00060608">
        <w:t>に掲</w:t>
      </w:r>
      <w:r w:rsidRPr="00060608">
        <w:t>(</w:t>
      </w:r>
      <w:r w:rsidRPr="00060608">
        <w:t>かか</w:t>
      </w:r>
      <w:r w:rsidRPr="00060608">
        <w:t>)</w:t>
      </w:r>
      <w:proofErr w:type="gramStart"/>
      <w:r w:rsidRPr="00060608">
        <w:t>げる</w:t>
      </w:r>
      <w:proofErr w:type="gramEnd"/>
      <w:r w:rsidRPr="00060608">
        <w:t>人</w:t>
      </w:r>
      <w:r w:rsidRPr="00060608">
        <w:t>(</w:t>
      </w:r>
      <w:r w:rsidRPr="00060608">
        <w:t>ひと</w:t>
      </w:r>
      <w:r w:rsidRPr="00060608">
        <w:t>)</w:t>
      </w:r>
      <w:r w:rsidRPr="00060608">
        <w:t>が通行</w:t>
      </w:r>
      <w:r w:rsidRPr="00060608">
        <w:t>(</w:t>
      </w:r>
      <w:r w:rsidRPr="00060608">
        <w:t>つうこう</w:t>
      </w:r>
      <w:r w:rsidRPr="00060608">
        <w:t>)</w:t>
      </w:r>
      <w:r w:rsidRPr="00060608">
        <w:t>しているときは、一時</w:t>
      </w:r>
      <w:r w:rsidRPr="00060608">
        <w:t>(</w:t>
      </w:r>
      <w:r w:rsidRPr="00060608">
        <w:t>いちじ</w:t>
      </w:r>
      <w:r w:rsidRPr="00060608">
        <w:t>)</w:t>
      </w:r>
      <w:r w:rsidRPr="00060608">
        <w:t>停止</w:t>
      </w:r>
      <w:r w:rsidRPr="00060608">
        <w:t>(</w:t>
      </w:r>
      <w:r w:rsidRPr="00060608">
        <w:t>ていし</w:t>
      </w:r>
      <w:r w:rsidRPr="00060608">
        <w:t>)</w:t>
      </w:r>
      <w:r w:rsidRPr="00060608">
        <w:t>しか徐行</w:t>
      </w:r>
      <w:r w:rsidRPr="00060608">
        <w:t>(</w:t>
      </w:r>
      <w:r w:rsidRPr="00060608">
        <w:t>じょこう</w:t>
      </w:r>
      <w:r w:rsidRPr="00060608">
        <w:t>)</w:t>
      </w:r>
      <w:r w:rsidRPr="00060608">
        <w:t>をして、その通行</w:t>
      </w:r>
      <w:r w:rsidRPr="00060608">
        <w:t>(</w:t>
      </w:r>
      <w:r w:rsidRPr="00060608">
        <w:t>つうこう</w:t>
      </w:r>
      <w:r w:rsidRPr="00060608">
        <w:t>)</w:t>
      </w:r>
      <w:r w:rsidRPr="00060608">
        <w:t>を妨</w:t>
      </w:r>
      <w:r w:rsidRPr="00060608">
        <w:t>(</w:t>
      </w:r>
      <w:r w:rsidRPr="00060608">
        <w:t>さまた</w:t>
      </w:r>
      <w:r w:rsidRPr="00060608">
        <w:t>)</w:t>
      </w:r>
      <w:proofErr w:type="gramStart"/>
      <w:r w:rsidRPr="00060608">
        <w:t>げ</w:t>
      </w:r>
      <w:proofErr w:type="gramEnd"/>
      <w:r w:rsidRPr="00060608">
        <w:t>ないようにします。</w:t>
      </w:r>
      <w:r w:rsidRPr="00060608">
        <w:br/>
        <w:t>Jika kelompok berikut sedang melintas, berhenti atau perlambat kendaraan untuk memberikan jalan:</w:t>
      </w:r>
    </w:p>
    <w:p w14:paraId="386C377A" w14:textId="77777777" w:rsidR="00940CDF" w:rsidRPr="00060608" w:rsidRDefault="00000000" w:rsidP="00E97C02">
      <w:pPr>
        <w:pStyle w:val="ListParagraph"/>
        <w:numPr>
          <w:ilvl w:val="0"/>
          <w:numId w:val="20"/>
        </w:numPr>
        <w:rPr>
          <w:lang w:eastAsia="zh-CN"/>
        </w:rPr>
      </w:pPr>
      <w:r w:rsidRPr="00060608">
        <w:rPr>
          <w:lang w:eastAsia="zh-CN"/>
        </w:rPr>
        <w:t>高齢</w:t>
      </w:r>
      <w:r w:rsidRPr="00060608">
        <w:rPr>
          <w:lang w:eastAsia="zh-CN"/>
        </w:rPr>
        <w:t>(</w:t>
      </w:r>
      <w:r w:rsidRPr="00060608">
        <w:t>こうれい</w:t>
      </w:r>
      <w:r w:rsidRPr="00060608">
        <w:rPr>
          <w:lang w:eastAsia="zh-CN"/>
        </w:rPr>
        <w:t>)</w:t>
      </w:r>
      <w:r w:rsidRPr="00060608">
        <w:t>の</w:t>
      </w:r>
      <w:r w:rsidRPr="00060608">
        <w:rPr>
          <w:lang w:eastAsia="zh-CN"/>
        </w:rPr>
        <w:t>歩行者</w:t>
      </w:r>
      <w:r w:rsidRPr="00060608">
        <w:rPr>
          <w:lang w:eastAsia="zh-CN"/>
        </w:rPr>
        <w:t>(</w:t>
      </w:r>
      <w:r w:rsidRPr="00060608">
        <w:t>ほこうしゃ</w:t>
      </w:r>
      <w:r w:rsidRPr="00060608">
        <w:rPr>
          <w:lang w:eastAsia="zh-CN"/>
        </w:rPr>
        <w:t>) → Pejalan kaki lanjut usia</w:t>
      </w:r>
    </w:p>
    <w:p w14:paraId="386C377B" w14:textId="77777777" w:rsidR="00940CDF" w:rsidRPr="00060608" w:rsidRDefault="00000000" w:rsidP="00E97C02">
      <w:pPr>
        <w:pStyle w:val="ListParagraph"/>
        <w:numPr>
          <w:ilvl w:val="0"/>
          <w:numId w:val="20"/>
        </w:numPr>
        <w:rPr>
          <w:lang w:eastAsia="zh-CN"/>
        </w:rPr>
      </w:pPr>
      <w:r w:rsidRPr="00060608">
        <w:rPr>
          <w:lang w:eastAsia="zh-CN"/>
        </w:rPr>
        <w:t>保護者</w:t>
      </w:r>
      <w:r w:rsidRPr="00060608">
        <w:rPr>
          <w:lang w:eastAsia="zh-CN"/>
        </w:rPr>
        <w:t>(</w:t>
      </w:r>
      <w:r w:rsidRPr="00060608">
        <w:t>ほごしゃ</w:t>
      </w:r>
      <w:r w:rsidRPr="00060608">
        <w:rPr>
          <w:lang w:eastAsia="zh-CN"/>
        </w:rPr>
        <w:t>)</w:t>
      </w:r>
      <w:r w:rsidRPr="00060608">
        <w:t>が</w:t>
      </w:r>
      <w:r w:rsidRPr="00060608">
        <w:rPr>
          <w:lang w:eastAsia="zh-CN"/>
        </w:rPr>
        <w:t>付</w:t>
      </w:r>
      <w:r w:rsidRPr="00060608">
        <w:rPr>
          <w:lang w:eastAsia="zh-CN"/>
        </w:rPr>
        <w:t>(</w:t>
      </w:r>
      <w:r w:rsidRPr="00060608">
        <w:t>つ</w:t>
      </w:r>
      <w:r w:rsidRPr="00060608">
        <w:rPr>
          <w:lang w:eastAsia="zh-CN"/>
        </w:rPr>
        <w:t>)</w:t>
      </w:r>
      <w:r w:rsidRPr="00060608">
        <w:t>き</w:t>
      </w:r>
      <w:r w:rsidRPr="00060608">
        <w:rPr>
          <w:lang w:eastAsia="zh-CN"/>
        </w:rPr>
        <w:t>添</w:t>
      </w:r>
      <w:r w:rsidRPr="00060608">
        <w:rPr>
          <w:lang w:eastAsia="zh-CN"/>
        </w:rPr>
        <w:t>(</w:t>
      </w:r>
      <w:r w:rsidRPr="00060608">
        <w:t>そ</w:t>
      </w:r>
      <w:r w:rsidRPr="00060608">
        <w:rPr>
          <w:lang w:eastAsia="zh-CN"/>
        </w:rPr>
        <w:t>)</w:t>
      </w:r>
      <w:r w:rsidRPr="00060608">
        <w:t>わない</w:t>
      </w:r>
      <w:r w:rsidRPr="00060608">
        <w:rPr>
          <w:lang w:eastAsia="zh-CN"/>
        </w:rPr>
        <w:t>児童</w:t>
      </w:r>
      <w:r w:rsidRPr="00060608">
        <w:rPr>
          <w:lang w:eastAsia="zh-CN"/>
        </w:rPr>
        <w:t>(</w:t>
      </w:r>
      <w:r w:rsidRPr="00060608">
        <w:t>じどう</w:t>
      </w:r>
      <w:r w:rsidRPr="00060608">
        <w:rPr>
          <w:lang w:eastAsia="zh-CN"/>
        </w:rPr>
        <w:t>)</w:t>
      </w:r>
      <w:r w:rsidRPr="00060608">
        <w:t>や</w:t>
      </w:r>
      <w:r w:rsidRPr="00060608">
        <w:rPr>
          <w:lang w:eastAsia="zh-CN"/>
        </w:rPr>
        <w:t>幼児</w:t>
      </w:r>
      <w:r w:rsidRPr="00060608">
        <w:rPr>
          <w:lang w:eastAsia="zh-CN"/>
        </w:rPr>
        <w:t>(</w:t>
      </w:r>
      <w:r w:rsidRPr="00060608">
        <w:t>ようじ</w:t>
      </w:r>
      <w:r w:rsidRPr="00060608">
        <w:rPr>
          <w:lang w:eastAsia="zh-CN"/>
        </w:rPr>
        <w:t>) → Anak-anak atau balita tanpa pendamping</w:t>
      </w:r>
    </w:p>
    <w:p w14:paraId="386C377C" w14:textId="77777777" w:rsidR="00940CDF" w:rsidRPr="00060608" w:rsidRDefault="00000000" w:rsidP="00E97C02">
      <w:pPr>
        <w:pStyle w:val="ListParagraph"/>
        <w:numPr>
          <w:ilvl w:val="0"/>
          <w:numId w:val="20"/>
        </w:numPr>
        <w:rPr>
          <w:lang w:eastAsia="zh-CN"/>
        </w:rPr>
      </w:pPr>
      <w:r w:rsidRPr="00060608">
        <w:rPr>
          <w:lang w:eastAsia="zh-CN"/>
        </w:rPr>
        <w:t>身体障害者</w:t>
      </w:r>
      <w:r w:rsidRPr="00060608">
        <w:rPr>
          <w:lang w:eastAsia="zh-CN"/>
        </w:rPr>
        <w:t>(</w:t>
      </w:r>
      <w:r w:rsidRPr="00060608">
        <w:t>しんたいしょうがいしゃ</w:t>
      </w:r>
      <w:r w:rsidRPr="00060608">
        <w:rPr>
          <w:lang w:eastAsia="zh-CN"/>
        </w:rPr>
        <w:t>)</w:t>
      </w:r>
      <w:r w:rsidRPr="00060608">
        <w:rPr>
          <w:lang w:eastAsia="zh-CN"/>
        </w:rPr>
        <w:t>用</w:t>
      </w:r>
      <w:r w:rsidRPr="00060608">
        <w:rPr>
          <w:lang w:eastAsia="zh-CN"/>
        </w:rPr>
        <w:t>(</w:t>
      </w:r>
      <w:r w:rsidRPr="00060608">
        <w:t>よう</w:t>
      </w:r>
      <w:r w:rsidRPr="00060608">
        <w:rPr>
          <w:lang w:eastAsia="zh-CN"/>
        </w:rPr>
        <w:t>)</w:t>
      </w:r>
      <w:r w:rsidRPr="00060608">
        <w:t>の</w:t>
      </w:r>
      <w:r w:rsidRPr="00060608">
        <w:rPr>
          <w:lang w:eastAsia="zh-CN"/>
        </w:rPr>
        <w:t>車椅子</w:t>
      </w:r>
      <w:r w:rsidRPr="00060608">
        <w:rPr>
          <w:lang w:eastAsia="zh-CN"/>
        </w:rPr>
        <w:t>(</w:t>
      </w:r>
      <w:r w:rsidRPr="00060608">
        <w:t>くるまいす</w:t>
      </w:r>
      <w:r w:rsidRPr="00060608">
        <w:rPr>
          <w:lang w:eastAsia="zh-CN"/>
        </w:rPr>
        <w:t>)</w:t>
      </w:r>
      <w:r w:rsidRPr="00060608">
        <w:t>に</w:t>
      </w:r>
      <w:r w:rsidRPr="00060608">
        <w:rPr>
          <w:lang w:eastAsia="zh-CN"/>
        </w:rPr>
        <w:t>乗</w:t>
      </w:r>
      <w:r w:rsidRPr="00060608">
        <w:rPr>
          <w:lang w:eastAsia="zh-CN"/>
        </w:rPr>
        <w:t>(</w:t>
      </w:r>
      <w:r w:rsidRPr="00060608">
        <w:t>の</w:t>
      </w:r>
      <w:r w:rsidRPr="00060608">
        <w:rPr>
          <w:lang w:eastAsia="zh-CN"/>
        </w:rPr>
        <w:t>)</w:t>
      </w:r>
      <w:r w:rsidRPr="00060608">
        <w:t>った</w:t>
      </w:r>
      <w:r w:rsidRPr="00060608">
        <w:rPr>
          <w:lang w:eastAsia="zh-CN"/>
        </w:rPr>
        <w:t>人</w:t>
      </w:r>
      <w:r w:rsidRPr="00060608">
        <w:rPr>
          <w:lang w:eastAsia="zh-CN"/>
        </w:rPr>
        <w:t>(</w:t>
      </w:r>
      <w:r w:rsidRPr="00060608">
        <w:t>ひと</w:t>
      </w:r>
      <w:r w:rsidRPr="00060608">
        <w:rPr>
          <w:lang w:eastAsia="zh-CN"/>
        </w:rPr>
        <w:t>) → Orang dengan disabilitas yang menggunakan kursi roda</w:t>
      </w:r>
    </w:p>
    <w:p w14:paraId="386C377D" w14:textId="77777777" w:rsidR="00940CDF" w:rsidRPr="00060608" w:rsidRDefault="00000000" w:rsidP="00E97C02">
      <w:pPr>
        <w:pStyle w:val="ListParagraph"/>
        <w:numPr>
          <w:ilvl w:val="0"/>
          <w:numId w:val="20"/>
        </w:numPr>
        <w:rPr>
          <w:lang w:eastAsia="zh-CN"/>
        </w:rPr>
      </w:pPr>
      <w:r w:rsidRPr="00060608">
        <w:lastRenderedPageBreak/>
        <w:t>つえをついている</w:t>
      </w:r>
      <w:r w:rsidRPr="00060608">
        <w:rPr>
          <w:lang w:eastAsia="zh-CN"/>
        </w:rPr>
        <w:t>人</w:t>
      </w:r>
      <w:r w:rsidRPr="00060608">
        <w:rPr>
          <w:lang w:eastAsia="zh-CN"/>
        </w:rPr>
        <w:t>(</w:t>
      </w:r>
      <w:r w:rsidRPr="00060608">
        <w:t>ひと</w:t>
      </w:r>
      <w:r w:rsidRPr="00060608">
        <w:rPr>
          <w:lang w:eastAsia="zh-CN"/>
        </w:rPr>
        <w:t>)</w:t>
      </w:r>
      <w:r w:rsidRPr="00060608">
        <w:t>や</w:t>
      </w:r>
      <w:r w:rsidRPr="00060608">
        <w:rPr>
          <w:lang w:eastAsia="zh-CN"/>
        </w:rPr>
        <w:t>妊婦</w:t>
      </w:r>
      <w:r w:rsidRPr="00060608">
        <w:rPr>
          <w:lang w:eastAsia="zh-CN"/>
        </w:rPr>
        <w:t>(</w:t>
      </w:r>
      <w:r w:rsidRPr="00060608">
        <w:t>にんぷ</w:t>
      </w:r>
      <w:r w:rsidRPr="00060608">
        <w:rPr>
          <w:lang w:eastAsia="zh-CN"/>
        </w:rPr>
        <w:t>) → Orang yang menggunakan tongkat atau ibu hamil</w:t>
      </w:r>
    </w:p>
    <w:p w14:paraId="386C377E" w14:textId="77777777" w:rsidR="00940CDF" w:rsidRPr="00060608" w:rsidRDefault="00000000" w:rsidP="00E97C02">
      <w:pPr>
        <w:pStyle w:val="ListParagraph"/>
        <w:numPr>
          <w:ilvl w:val="0"/>
          <w:numId w:val="20"/>
        </w:numPr>
        <w:rPr>
          <w:lang w:eastAsia="zh-CN"/>
        </w:rPr>
      </w:pPr>
      <w:r w:rsidRPr="00060608">
        <w:rPr>
          <w:lang w:eastAsia="zh-CN"/>
        </w:rPr>
        <w:t>白</w:t>
      </w:r>
      <w:r w:rsidRPr="00060608">
        <w:rPr>
          <w:lang w:eastAsia="zh-CN"/>
        </w:rPr>
        <w:t>(</w:t>
      </w:r>
      <w:r w:rsidRPr="00060608">
        <w:t>しろ</w:t>
      </w:r>
      <w:r w:rsidRPr="00060608">
        <w:rPr>
          <w:lang w:eastAsia="zh-CN"/>
        </w:rPr>
        <w:t>)</w:t>
      </w:r>
      <w:r w:rsidRPr="00060608">
        <w:t>または</w:t>
      </w:r>
      <w:r w:rsidRPr="00060608">
        <w:rPr>
          <w:lang w:eastAsia="zh-CN"/>
        </w:rPr>
        <w:t>黄色</w:t>
      </w:r>
      <w:r w:rsidRPr="00060608">
        <w:rPr>
          <w:lang w:eastAsia="zh-CN"/>
        </w:rPr>
        <w:t>(</w:t>
      </w:r>
      <w:r w:rsidRPr="00060608">
        <w:t>きいろ</w:t>
      </w:r>
      <w:r w:rsidRPr="00060608">
        <w:rPr>
          <w:lang w:eastAsia="zh-CN"/>
        </w:rPr>
        <w:t>)</w:t>
      </w:r>
      <w:r w:rsidRPr="00060608">
        <w:t>のつえを</w:t>
      </w:r>
      <w:r w:rsidRPr="00060608">
        <w:rPr>
          <w:lang w:eastAsia="zh-CN"/>
        </w:rPr>
        <w:t>持</w:t>
      </w:r>
      <w:r w:rsidRPr="00060608">
        <w:rPr>
          <w:lang w:eastAsia="zh-CN"/>
        </w:rPr>
        <w:t>(</w:t>
      </w:r>
      <w:r w:rsidRPr="00060608">
        <w:t>も</w:t>
      </w:r>
      <w:r w:rsidRPr="00060608">
        <w:rPr>
          <w:lang w:eastAsia="zh-CN"/>
        </w:rPr>
        <w:t>)</w:t>
      </w:r>
      <w:r w:rsidRPr="00060608">
        <w:t>った</w:t>
      </w:r>
      <w:r w:rsidRPr="00060608">
        <w:rPr>
          <w:lang w:eastAsia="zh-CN"/>
        </w:rPr>
        <w:t>目</w:t>
      </w:r>
      <w:r w:rsidRPr="00060608">
        <w:rPr>
          <w:lang w:eastAsia="zh-CN"/>
        </w:rPr>
        <w:t>(</w:t>
      </w:r>
      <w:r w:rsidRPr="00060608">
        <w:t>め</w:t>
      </w:r>
      <w:r w:rsidRPr="00060608">
        <w:rPr>
          <w:lang w:eastAsia="zh-CN"/>
        </w:rPr>
        <w:t>)</w:t>
      </w:r>
      <w:r w:rsidRPr="00060608">
        <w:t>が</w:t>
      </w:r>
      <w:r w:rsidRPr="00060608">
        <w:rPr>
          <w:lang w:eastAsia="zh-CN"/>
        </w:rPr>
        <w:t>見</w:t>
      </w:r>
      <w:r w:rsidRPr="00060608">
        <w:rPr>
          <w:lang w:eastAsia="zh-CN"/>
        </w:rPr>
        <w:t>(</w:t>
      </w:r>
      <w:r w:rsidRPr="00060608">
        <w:t>み</w:t>
      </w:r>
      <w:r w:rsidRPr="00060608">
        <w:rPr>
          <w:lang w:eastAsia="zh-CN"/>
        </w:rPr>
        <w:t>)</w:t>
      </w:r>
      <w:r w:rsidRPr="00060608">
        <w:t>えない</w:t>
      </w:r>
      <w:r w:rsidRPr="00060608">
        <w:rPr>
          <w:lang w:eastAsia="zh-CN"/>
        </w:rPr>
        <w:t>人</w:t>
      </w:r>
      <w:r w:rsidRPr="00060608">
        <w:rPr>
          <w:lang w:eastAsia="zh-CN"/>
        </w:rPr>
        <w:t>(</w:t>
      </w:r>
      <w:r w:rsidRPr="00060608">
        <w:t>ひと</w:t>
      </w:r>
      <w:r w:rsidRPr="00060608">
        <w:rPr>
          <w:lang w:eastAsia="zh-CN"/>
        </w:rPr>
        <w:t>) → Orang tunanetra dengan tongkat putih atau kuning</w:t>
      </w:r>
    </w:p>
    <w:p w14:paraId="386C377F" w14:textId="77777777" w:rsidR="00940CDF" w:rsidRPr="00060608" w:rsidRDefault="00000000" w:rsidP="00E97C02">
      <w:pPr>
        <w:pStyle w:val="ListParagraph"/>
        <w:numPr>
          <w:ilvl w:val="0"/>
          <w:numId w:val="20"/>
        </w:numPr>
        <w:rPr>
          <w:lang w:eastAsia="zh-CN"/>
        </w:rPr>
      </w:pPr>
      <w:r w:rsidRPr="00060608">
        <w:rPr>
          <w:lang w:eastAsia="zh-CN"/>
        </w:rPr>
        <w:t>盲導犬</w:t>
      </w:r>
      <w:r w:rsidRPr="00060608">
        <w:rPr>
          <w:lang w:eastAsia="zh-CN"/>
        </w:rPr>
        <w:t>(</w:t>
      </w:r>
      <w:r w:rsidRPr="00060608">
        <w:t>もうどうけん</w:t>
      </w:r>
      <w:r w:rsidRPr="00060608">
        <w:rPr>
          <w:lang w:eastAsia="zh-CN"/>
        </w:rPr>
        <w:t>)</w:t>
      </w:r>
      <w:r w:rsidRPr="00060608">
        <w:t>を</w:t>
      </w:r>
      <w:r w:rsidRPr="00060608">
        <w:rPr>
          <w:lang w:eastAsia="zh-CN"/>
        </w:rPr>
        <w:t>連</w:t>
      </w:r>
      <w:r w:rsidRPr="00060608">
        <w:rPr>
          <w:lang w:eastAsia="zh-CN"/>
        </w:rPr>
        <w:t>(</w:t>
      </w:r>
      <w:r w:rsidRPr="00060608">
        <w:t>つ</w:t>
      </w:r>
      <w:r w:rsidRPr="00060608">
        <w:rPr>
          <w:lang w:eastAsia="zh-CN"/>
        </w:rPr>
        <w:t>)</w:t>
      </w:r>
      <w:r w:rsidRPr="00060608">
        <w:t>れた</w:t>
      </w:r>
      <w:r w:rsidRPr="00060608">
        <w:rPr>
          <w:lang w:eastAsia="zh-CN"/>
        </w:rPr>
        <w:t>目</w:t>
      </w:r>
      <w:r w:rsidRPr="00060608">
        <w:rPr>
          <w:lang w:eastAsia="zh-CN"/>
        </w:rPr>
        <w:t>(</w:t>
      </w:r>
      <w:r w:rsidRPr="00060608">
        <w:t>め</w:t>
      </w:r>
      <w:r w:rsidRPr="00060608">
        <w:rPr>
          <w:lang w:eastAsia="zh-CN"/>
        </w:rPr>
        <w:t>)</w:t>
      </w:r>
      <w:r w:rsidRPr="00060608">
        <w:t>が</w:t>
      </w:r>
      <w:r w:rsidRPr="00060608">
        <w:rPr>
          <w:lang w:eastAsia="zh-CN"/>
        </w:rPr>
        <w:t>見</w:t>
      </w:r>
      <w:r w:rsidRPr="00060608">
        <w:rPr>
          <w:lang w:eastAsia="zh-CN"/>
        </w:rPr>
        <w:t>(</w:t>
      </w:r>
      <w:r w:rsidRPr="00060608">
        <w:t>み</w:t>
      </w:r>
      <w:r w:rsidRPr="00060608">
        <w:rPr>
          <w:lang w:eastAsia="zh-CN"/>
        </w:rPr>
        <w:t>)</w:t>
      </w:r>
      <w:r w:rsidRPr="00060608">
        <w:t>えない</w:t>
      </w:r>
      <w:r w:rsidRPr="00060608">
        <w:rPr>
          <w:lang w:eastAsia="zh-CN"/>
        </w:rPr>
        <w:t>人</w:t>
      </w:r>
      <w:r w:rsidRPr="00060608">
        <w:rPr>
          <w:lang w:eastAsia="zh-CN"/>
        </w:rPr>
        <w:t>(</w:t>
      </w:r>
      <w:r w:rsidRPr="00060608">
        <w:t>ひと</w:t>
      </w:r>
      <w:r w:rsidRPr="00060608">
        <w:rPr>
          <w:lang w:eastAsia="zh-CN"/>
        </w:rPr>
        <w:t>) → Orang tunanetra dengan anjing pemandu</w:t>
      </w:r>
    </w:p>
    <w:p w14:paraId="386C3780" w14:textId="77777777" w:rsidR="00940CDF" w:rsidRPr="00060608" w:rsidRDefault="00000000" w:rsidP="00E97C02">
      <w:pPr>
        <w:pStyle w:val="ListParagraph"/>
        <w:numPr>
          <w:ilvl w:val="0"/>
          <w:numId w:val="20"/>
        </w:numPr>
        <w:rPr>
          <w:lang w:eastAsia="zh-CN"/>
        </w:rPr>
      </w:pPr>
      <w:r w:rsidRPr="00060608">
        <w:rPr>
          <w:lang w:eastAsia="zh-CN"/>
        </w:rPr>
        <w:t>白</w:t>
      </w:r>
      <w:r w:rsidRPr="00060608">
        <w:rPr>
          <w:lang w:eastAsia="zh-CN"/>
        </w:rPr>
        <w:t>(</w:t>
      </w:r>
      <w:r w:rsidRPr="00060608">
        <w:t>しろ</w:t>
      </w:r>
      <w:r w:rsidRPr="00060608">
        <w:rPr>
          <w:lang w:eastAsia="zh-CN"/>
        </w:rPr>
        <w:t>)</w:t>
      </w:r>
      <w:r w:rsidRPr="00060608">
        <w:t>または</w:t>
      </w:r>
      <w:r w:rsidRPr="00060608">
        <w:rPr>
          <w:lang w:eastAsia="zh-CN"/>
        </w:rPr>
        <w:t>黄色</w:t>
      </w:r>
      <w:r w:rsidRPr="00060608">
        <w:rPr>
          <w:lang w:eastAsia="zh-CN"/>
        </w:rPr>
        <w:t>(</w:t>
      </w:r>
      <w:r w:rsidRPr="00060608">
        <w:t>きいろ</w:t>
      </w:r>
      <w:r w:rsidRPr="00060608">
        <w:rPr>
          <w:lang w:eastAsia="zh-CN"/>
        </w:rPr>
        <w:t>)</w:t>
      </w:r>
      <w:r w:rsidRPr="00060608">
        <w:t>のつえを</w:t>
      </w:r>
      <w:r w:rsidRPr="00060608">
        <w:rPr>
          <w:lang w:eastAsia="zh-CN"/>
        </w:rPr>
        <w:t>持</w:t>
      </w:r>
      <w:r w:rsidRPr="00060608">
        <w:rPr>
          <w:lang w:eastAsia="zh-CN"/>
        </w:rPr>
        <w:t>(</w:t>
      </w:r>
      <w:r w:rsidRPr="00060608">
        <w:t>も</w:t>
      </w:r>
      <w:r w:rsidRPr="00060608">
        <w:rPr>
          <w:lang w:eastAsia="zh-CN"/>
        </w:rPr>
        <w:t>)</w:t>
      </w:r>
      <w:r w:rsidRPr="00060608">
        <w:t>った</w:t>
      </w:r>
      <w:r w:rsidRPr="00060608">
        <w:rPr>
          <w:lang w:eastAsia="zh-CN"/>
        </w:rPr>
        <w:t>耳</w:t>
      </w:r>
      <w:r w:rsidRPr="00060608">
        <w:rPr>
          <w:lang w:eastAsia="zh-CN"/>
        </w:rPr>
        <w:t>(</w:t>
      </w:r>
      <w:r w:rsidRPr="00060608">
        <w:t>みみ</w:t>
      </w:r>
      <w:r w:rsidRPr="00060608">
        <w:rPr>
          <w:lang w:eastAsia="zh-CN"/>
        </w:rPr>
        <w:t>)</w:t>
      </w:r>
      <w:r w:rsidRPr="00060608">
        <w:t>が</w:t>
      </w:r>
      <w:r w:rsidRPr="00060608">
        <w:rPr>
          <w:lang w:eastAsia="zh-CN"/>
        </w:rPr>
        <w:t>聞</w:t>
      </w:r>
      <w:r w:rsidRPr="00060608">
        <w:rPr>
          <w:lang w:eastAsia="zh-CN"/>
        </w:rPr>
        <w:t>(</w:t>
      </w:r>
      <w:r w:rsidRPr="00060608">
        <w:t>き</w:t>
      </w:r>
      <w:r w:rsidRPr="00060608">
        <w:rPr>
          <w:lang w:eastAsia="zh-CN"/>
        </w:rPr>
        <w:t>)</w:t>
      </w:r>
      <w:r w:rsidRPr="00060608">
        <w:t>こえない</w:t>
      </w:r>
      <w:r w:rsidRPr="00060608">
        <w:rPr>
          <w:lang w:eastAsia="zh-CN"/>
        </w:rPr>
        <w:t>人</w:t>
      </w:r>
      <w:r w:rsidRPr="00060608">
        <w:rPr>
          <w:lang w:eastAsia="zh-CN"/>
        </w:rPr>
        <w:t>(</w:t>
      </w:r>
      <w:r w:rsidRPr="00060608">
        <w:t>ひと</w:t>
      </w:r>
      <w:r w:rsidRPr="00060608">
        <w:rPr>
          <w:lang w:eastAsia="zh-CN"/>
        </w:rPr>
        <w:t>)</w:t>
      </w:r>
      <w:r w:rsidRPr="00060608">
        <w:t>や</w:t>
      </w:r>
      <w:r w:rsidRPr="00060608">
        <w:rPr>
          <w:lang w:eastAsia="zh-CN"/>
        </w:rPr>
        <w:t>身体</w:t>
      </w:r>
      <w:r w:rsidRPr="00060608">
        <w:rPr>
          <w:lang w:eastAsia="zh-CN"/>
        </w:rPr>
        <w:t>(</w:t>
      </w:r>
      <w:r w:rsidRPr="00060608">
        <w:t>しんたい</w:t>
      </w:r>
      <w:r w:rsidRPr="00060608">
        <w:rPr>
          <w:lang w:eastAsia="zh-CN"/>
        </w:rPr>
        <w:t>)</w:t>
      </w:r>
      <w:r w:rsidRPr="00060608">
        <w:t>に</w:t>
      </w:r>
      <w:r w:rsidRPr="00060608">
        <w:rPr>
          <w:lang w:eastAsia="zh-CN"/>
        </w:rPr>
        <w:t>障害</w:t>
      </w:r>
      <w:r w:rsidRPr="00060608">
        <w:rPr>
          <w:lang w:eastAsia="zh-CN"/>
        </w:rPr>
        <w:t>(</w:t>
      </w:r>
      <w:r w:rsidRPr="00060608">
        <w:t>しょうがい</w:t>
      </w:r>
      <w:r w:rsidRPr="00060608">
        <w:rPr>
          <w:lang w:eastAsia="zh-CN"/>
        </w:rPr>
        <w:t>)</w:t>
      </w:r>
      <w:r w:rsidRPr="00060608">
        <w:t>のある</w:t>
      </w:r>
      <w:r w:rsidRPr="00060608">
        <w:rPr>
          <w:lang w:eastAsia="zh-CN"/>
        </w:rPr>
        <w:t>人</w:t>
      </w:r>
      <w:r w:rsidRPr="00060608">
        <w:rPr>
          <w:lang w:eastAsia="zh-CN"/>
        </w:rPr>
        <w:t>(</w:t>
      </w:r>
      <w:r w:rsidRPr="00060608">
        <w:t>ひと</w:t>
      </w:r>
      <w:r w:rsidRPr="00060608">
        <w:rPr>
          <w:lang w:eastAsia="zh-CN"/>
        </w:rPr>
        <w:t>) → Orang tunarungu atau penyandang disabilitas lainnya dengan tongkat putih atau kuning</w:t>
      </w:r>
    </w:p>
    <w:p w14:paraId="16D6A9BD" w14:textId="1EB4B208" w:rsidR="00E97C02" w:rsidRPr="00060608" w:rsidRDefault="00E97C02" w:rsidP="00E97C02">
      <w:pPr>
        <w:pStyle w:val="ListParagraph"/>
        <w:rPr>
          <w:lang w:eastAsia="zh-CN"/>
        </w:rPr>
      </w:pPr>
      <w:r w:rsidRPr="00060608">
        <w:rPr>
          <w:noProof/>
          <w:lang w:eastAsia="zh-CN"/>
          <w14:ligatures w14:val="none"/>
        </w:rPr>
        <w:drawing>
          <wp:inline distT="0" distB="0" distL="0" distR="0" wp14:anchorId="151E91F5" wp14:editId="2A50F386">
            <wp:extent cx="2159000" cy="2044700"/>
            <wp:effectExtent l="0" t="0" r="0" b="0"/>
            <wp:docPr id="10001184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8481" name="Picture 1000118481"/>
                    <pic:cNvPicPr/>
                  </pic:nvPicPr>
                  <pic:blipFill>
                    <a:blip r:embed="rId36">
                      <a:extLst>
                        <a:ext uri="{28A0092B-C50C-407E-A947-70E740481C1C}">
                          <a14:useLocalDpi xmlns:a14="http://schemas.microsoft.com/office/drawing/2010/main" val="0"/>
                        </a:ext>
                      </a:extLst>
                    </a:blip>
                    <a:stretch>
                      <a:fillRect/>
                    </a:stretch>
                  </pic:blipFill>
                  <pic:spPr>
                    <a:xfrm>
                      <a:off x="0" y="0"/>
                      <a:ext cx="2159000" cy="2044700"/>
                    </a:xfrm>
                    <a:prstGeom prst="rect">
                      <a:avLst/>
                    </a:prstGeom>
                  </pic:spPr>
                </pic:pic>
              </a:graphicData>
            </a:graphic>
          </wp:inline>
        </w:drawing>
      </w:r>
    </w:p>
    <w:p w14:paraId="386C3781" w14:textId="7D9BE86B" w:rsidR="00940CDF" w:rsidRPr="00060608" w:rsidRDefault="00940CDF" w:rsidP="003F2660"/>
    <w:p w14:paraId="386C3782" w14:textId="77777777" w:rsidR="00940CDF" w:rsidRPr="00060608" w:rsidRDefault="00000000" w:rsidP="003F2660">
      <w:r w:rsidRPr="00060608">
        <w:t xml:space="preserve">◆ </w:t>
      </w:r>
      <w:r w:rsidRPr="00060608">
        <w:t>自転車</w:t>
      </w:r>
      <w:r w:rsidRPr="00060608">
        <w:t>(</w:t>
      </w:r>
      <w:r w:rsidRPr="00060608">
        <w:t>じてんしゃ</w:t>
      </w:r>
      <w:r w:rsidRPr="00060608">
        <w:t>)</w:t>
      </w:r>
      <w:r w:rsidRPr="00060608">
        <w:t>の保護</w:t>
      </w:r>
      <w:r w:rsidRPr="00060608">
        <w:t>(</w:t>
      </w:r>
      <w:r w:rsidRPr="00060608">
        <w:t>ほご</w:t>
      </w:r>
      <w:r w:rsidRPr="00060608">
        <w:t>)</w:t>
      </w:r>
    </w:p>
    <w:p w14:paraId="386C3783" w14:textId="44BC850F" w:rsidR="00940CDF" w:rsidRPr="00060608" w:rsidRDefault="00000000" w:rsidP="003F2660">
      <w:r w:rsidRPr="00060608">
        <w:t>Perlindungan terhadap Sepeda</w:t>
      </w:r>
    </w:p>
    <w:p w14:paraId="386C3784" w14:textId="0FC71BD1" w:rsidR="00940CDF" w:rsidRPr="00060608" w:rsidRDefault="00000000" w:rsidP="003F2660">
      <w:r w:rsidRPr="00060608">
        <w:t>自転車</w:t>
      </w:r>
      <w:r w:rsidRPr="00060608">
        <w:t>(</w:t>
      </w:r>
      <w:r w:rsidRPr="00060608">
        <w:t>じてんしゃ</w:t>
      </w:r>
      <w:r w:rsidRPr="00060608">
        <w:t>)</w:t>
      </w:r>
      <w:r w:rsidRPr="00060608">
        <w:t>は車</w:t>
      </w:r>
      <w:r w:rsidRPr="00060608">
        <w:t>(</w:t>
      </w:r>
      <w:r w:rsidRPr="00060608">
        <w:t>くるま</w:t>
      </w:r>
      <w:r w:rsidRPr="00060608">
        <w:t>)</w:t>
      </w:r>
      <w:r w:rsidRPr="00060608">
        <w:t>の一種</w:t>
      </w:r>
      <w:r w:rsidRPr="00060608">
        <w:t>(</w:t>
      </w:r>
      <w:r w:rsidRPr="00060608">
        <w:t>いっしゅ</w:t>
      </w:r>
      <w:r w:rsidRPr="00060608">
        <w:t>)</w:t>
      </w:r>
      <w:r w:rsidRPr="00060608">
        <w:t>であり、原則</w:t>
      </w:r>
      <w:r w:rsidRPr="00060608">
        <w:t>(</w:t>
      </w:r>
      <w:r w:rsidRPr="00060608">
        <w:t>げんそく</w:t>
      </w:r>
      <w:r w:rsidRPr="00060608">
        <w:t>)</w:t>
      </w:r>
      <w:r w:rsidRPr="00060608">
        <w:t>として車道</w:t>
      </w:r>
      <w:r w:rsidRPr="00060608">
        <w:t>(</w:t>
      </w:r>
      <w:r w:rsidRPr="00060608">
        <w:t>しゃどう</w:t>
      </w:r>
      <w:r w:rsidRPr="00060608">
        <w:t>)</w:t>
      </w:r>
      <w:r w:rsidRPr="00060608">
        <w:t>を通行</w:t>
      </w:r>
      <w:r w:rsidRPr="00060608">
        <w:t>(</w:t>
      </w:r>
      <w:r w:rsidRPr="00060608">
        <w:t>つうこう</w:t>
      </w:r>
      <w:r w:rsidRPr="00060608">
        <w:t>)</w:t>
      </w:r>
      <w:r w:rsidRPr="00060608">
        <w:t>することとされています。</w:t>
      </w:r>
      <w:r w:rsidRPr="00060608">
        <w:br/>
        <w:t>Sepeda adalah bagian dari kendaraan dan secara prinsip harus melaju di jalur kendaraan.</w:t>
      </w:r>
    </w:p>
    <w:p w14:paraId="386C3785" w14:textId="089FD62A" w:rsidR="00940CDF" w:rsidRPr="00060608" w:rsidRDefault="00000000" w:rsidP="003F2660">
      <w:r w:rsidRPr="00060608">
        <w:t>自転車</w:t>
      </w:r>
      <w:r w:rsidRPr="00060608">
        <w:t>(</w:t>
      </w:r>
      <w:r w:rsidRPr="00060608">
        <w:t>じてんしゃ</w:t>
      </w:r>
      <w:r w:rsidRPr="00060608">
        <w:t>)</w:t>
      </w:r>
      <w:r w:rsidRPr="00060608">
        <w:t>は不安定</w:t>
      </w:r>
      <w:r w:rsidRPr="00060608">
        <w:t>(</w:t>
      </w:r>
      <w:r w:rsidRPr="00060608">
        <w:t>ふあんてい</w:t>
      </w:r>
      <w:r w:rsidRPr="00060608">
        <w:t>)</w:t>
      </w:r>
      <w:r w:rsidRPr="00060608">
        <w:t>であり、自動車</w:t>
      </w:r>
      <w:r w:rsidRPr="00060608">
        <w:t>(</w:t>
      </w:r>
      <w:r w:rsidRPr="00060608">
        <w:t>じどうしゃ</w:t>
      </w:r>
      <w:r w:rsidRPr="00060608">
        <w:t>)</w:t>
      </w:r>
      <w:r w:rsidRPr="00060608">
        <w:t>のように運転者</w:t>
      </w:r>
      <w:r w:rsidRPr="00060608">
        <w:t>(</w:t>
      </w:r>
      <w:r w:rsidRPr="00060608">
        <w:t>うんてんしゃ</w:t>
      </w:r>
      <w:r w:rsidRPr="00060608">
        <w:t>)</w:t>
      </w:r>
      <w:r w:rsidRPr="00060608">
        <w:t>の体</w:t>
      </w:r>
      <w:r w:rsidRPr="00060608">
        <w:t>(</w:t>
      </w:r>
      <w:r w:rsidRPr="00060608">
        <w:t>からだ</w:t>
      </w:r>
      <w:r w:rsidRPr="00060608">
        <w:t>)</w:t>
      </w:r>
      <w:r w:rsidRPr="00060608">
        <w:t>が守</w:t>
      </w:r>
      <w:r w:rsidRPr="00060608">
        <w:t>(</w:t>
      </w:r>
      <w:r w:rsidRPr="00060608">
        <w:t>まも</w:t>
      </w:r>
      <w:r w:rsidRPr="00060608">
        <w:t>)</w:t>
      </w:r>
      <w:r w:rsidRPr="00060608">
        <w:t>られていません。</w:t>
      </w:r>
      <w:r w:rsidRPr="00060608">
        <w:br/>
        <w:t>Sepeda tidak stabil dan pengendaranya tidak terlindungi seperti pengendara mobil.</w:t>
      </w:r>
    </w:p>
    <w:p w14:paraId="386C3786" w14:textId="34377ED9" w:rsidR="00940CDF" w:rsidRPr="00060608" w:rsidRDefault="00000000" w:rsidP="003F2660">
      <w:pPr>
        <w:rPr>
          <w:lang w:eastAsia="zh-CN"/>
        </w:rPr>
      </w:pPr>
      <w:r w:rsidRPr="00060608">
        <w:t>車道</w:t>
      </w:r>
      <w:r w:rsidRPr="00060608">
        <w:t>(</w:t>
      </w:r>
      <w:r w:rsidRPr="00060608">
        <w:t>しゃどう</w:t>
      </w:r>
      <w:r w:rsidRPr="00060608">
        <w:t>)</w:t>
      </w:r>
      <w:r w:rsidRPr="00060608">
        <w:t>を通行</w:t>
      </w:r>
      <w:r w:rsidRPr="00060608">
        <w:t>(</w:t>
      </w:r>
      <w:r w:rsidRPr="00060608">
        <w:t>つうこう</w:t>
      </w:r>
      <w:r w:rsidRPr="00060608">
        <w:t>)</w:t>
      </w:r>
      <w:r w:rsidRPr="00060608">
        <w:t>する自転車</w:t>
      </w:r>
      <w:r w:rsidRPr="00060608">
        <w:t>(</w:t>
      </w:r>
      <w:r w:rsidRPr="00060608">
        <w:t>じてんしゃ</w:t>
      </w:r>
      <w:r w:rsidRPr="00060608">
        <w:t>)</w:t>
      </w:r>
      <w:r w:rsidRPr="00060608">
        <w:t>の安全</w:t>
      </w:r>
      <w:r w:rsidRPr="00060608">
        <w:t>(</w:t>
      </w:r>
      <w:r w:rsidRPr="00060608">
        <w:t>あんぜん</w:t>
      </w:r>
      <w:r w:rsidRPr="00060608">
        <w:t>)</w:t>
      </w:r>
      <w:r w:rsidRPr="00060608">
        <w:t>に十</w:t>
      </w:r>
      <w:r w:rsidRPr="00060608">
        <w:t>(</w:t>
      </w:r>
      <w:r w:rsidRPr="00060608">
        <w:t>じゅう</w:t>
      </w:r>
      <w:r w:rsidRPr="00060608">
        <w:t>)</w:t>
      </w:r>
      <w:r w:rsidRPr="00060608">
        <w:t>分</w:t>
      </w:r>
      <w:r w:rsidRPr="00060608">
        <w:t>(</w:t>
      </w:r>
      <w:r w:rsidRPr="00060608">
        <w:t>ぶん</w:t>
      </w:r>
      <w:r w:rsidRPr="00060608">
        <w:t>)</w:t>
      </w:r>
      <w:r w:rsidRPr="00060608">
        <w:t>に配慮</w:t>
      </w:r>
      <w:r w:rsidRPr="00060608">
        <w:t>(</w:t>
      </w:r>
      <w:r w:rsidRPr="00060608">
        <w:t>はいりょ</w:t>
      </w:r>
      <w:r w:rsidRPr="00060608">
        <w:t>)</w:t>
      </w:r>
      <w:r w:rsidRPr="00060608">
        <w:t>しましょう。</w:t>
      </w:r>
      <w:r w:rsidRPr="00060608">
        <w:br/>
      </w:r>
      <w:r w:rsidRPr="00060608">
        <w:rPr>
          <w:lang w:eastAsia="zh-CN"/>
        </w:rPr>
        <w:t>Berikan perhatian penuh pada keselamatan pesepeda di jalan.</w:t>
      </w:r>
    </w:p>
    <w:p w14:paraId="386C3787" w14:textId="500A1B14" w:rsidR="00940CDF" w:rsidRPr="00060608" w:rsidRDefault="00940CDF" w:rsidP="003F2660">
      <w:pPr>
        <w:rPr>
          <w:lang w:val="en-US" w:eastAsia="zh-CN"/>
        </w:rPr>
      </w:pPr>
    </w:p>
    <w:p w14:paraId="3A755B81" w14:textId="77777777" w:rsidR="00E97C02" w:rsidRPr="00060608" w:rsidRDefault="00E97C02" w:rsidP="003F2660">
      <w:pPr>
        <w:rPr>
          <w:lang w:val="en-US" w:eastAsia="zh-CN"/>
        </w:rPr>
      </w:pPr>
    </w:p>
    <w:p w14:paraId="065290FB" w14:textId="77777777" w:rsidR="00E97C02" w:rsidRPr="00060608" w:rsidRDefault="00E97C02" w:rsidP="00E97C02">
      <w:pPr>
        <w:rPr>
          <w:lang w:eastAsia="zh-CN"/>
        </w:rPr>
      </w:pPr>
      <w:r w:rsidRPr="00060608">
        <w:rPr>
          <w:lang w:eastAsia="zh-CN"/>
        </w:rPr>
        <w:lastRenderedPageBreak/>
        <w:t xml:space="preserve">◆ </w:t>
      </w:r>
      <w:r w:rsidRPr="00060608">
        <w:rPr>
          <w:lang w:eastAsia="zh-CN"/>
        </w:rPr>
        <w:t>歩道（</w:t>
      </w:r>
      <w:r w:rsidRPr="00060608">
        <w:t>ほどう</w:t>
      </w:r>
      <w:r w:rsidRPr="00060608">
        <w:rPr>
          <w:lang w:eastAsia="zh-CN"/>
        </w:rPr>
        <w:t>）</w:t>
      </w:r>
      <w:r w:rsidRPr="00060608">
        <w:t>を</w:t>
      </w:r>
      <w:r w:rsidRPr="00060608">
        <w:rPr>
          <w:lang w:eastAsia="zh-CN"/>
        </w:rPr>
        <w:t>横切</w:t>
      </w:r>
      <w:r w:rsidRPr="00060608">
        <w:t>るとき</w:t>
      </w:r>
      <w:r w:rsidRPr="00060608">
        <w:rPr>
          <w:lang w:eastAsia="zh-CN"/>
        </w:rPr>
        <w:br/>
        <w:t>Saat menyeberangi trotoar</w:t>
      </w:r>
    </w:p>
    <w:p w14:paraId="2890AFE0" w14:textId="77777777" w:rsidR="00E97C02" w:rsidRPr="00060608" w:rsidRDefault="00E97C02" w:rsidP="00E97C02">
      <w:pPr>
        <w:rPr>
          <w:lang w:eastAsia="zh-CN"/>
        </w:rPr>
      </w:pPr>
      <w:r w:rsidRPr="00060608">
        <w:t>お</w:t>
      </w:r>
      <w:r w:rsidRPr="00060608">
        <w:rPr>
          <w:lang w:eastAsia="zh-CN"/>
        </w:rPr>
        <w:t>客様（</w:t>
      </w:r>
      <w:r w:rsidRPr="00060608">
        <w:t>おきゃくさま</w:t>
      </w:r>
      <w:r w:rsidRPr="00060608">
        <w:rPr>
          <w:lang w:eastAsia="zh-CN"/>
        </w:rPr>
        <w:t>）</w:t>
      </w:r>
      <w:r w:rsidRPr="00060608">
        <w:t>の</w:t>
      </w:r>
      <w:r w:rsidRPr="00060608">
        <w:rPr>
          <w:lang w:eastAsia="zh-CN"/>
        </w:rPr>
        <w:t>構内（</w:t>
      </w:r>
      <w:r w:rsidRPr="00060608">
        <w:t>こうない</w:t>
      </w:r>
      <w:r w:rsidRPr="00060608">
        <w:rPr>
          <w:lang w:eastAsia="zh-CN"/>
        </w:rPr>
        <w:t>）</w:t>
      </w:r>
      <w:r w:rsidRPr="00060608">
        <w:t>や</w:t>
      </w:r>
      <w:r w:rsidRPr="00060608">
        <w:rPr>
          <w:lang w:eastAsia="zh-CN"/>
        </w:rPr>
        <w:t>営業所（</w:t>
      </w:r>
      <w:r w:rsidRPr="00060608">
        <w:t>えいぎょうしょ</w:t>
      </w:r>
      <w:r w:rsidRPr="00060608">
        <w:rPr>
          <w:lang w:eastAsia="zh-CN"/>
        </w:rPr>
        <w:t>）</w:t>
      </w:r>
      <w:r w:rsidRPr="00060608">
        <w:t>などに</w:t>
      </w:r>
      <w:r w:rsidRPr="00060608">
        <w:rPr>
          <w:lang w:eastAsia="zh-CN"/>
        </w:rPr>
        <w:t>出入</w:t>
      </w:r>
      <w:r w:rsidRPr="00060608">
        <w:t>りするために</w:t>
      </w:r>
      <w:r w:rsidRPr="00060608">
        <w:rPr>
          <w:lang w:eastAsia="zh-CN"/>
        </w:rPr>
        <w:t>、</w:t>
      </w:r>
      <w:r w:rsidRPr="00060608">
        <w:rPr>
          <w:lang w:eastAsia="zh-CN"/>
        </w:rPr>
        <w:br/>
        <w:t>Untuk keluar masuk ke area pelanggan atau kantor cabang,</w:t>
      </w:r>
    </w:p>
    <w:p w14:paraId="51B7E1D0" w14:textId="77777777" w:rsidR="00E97C02" w:rsidRPr="00060608" w:rsidRDefault="00E97C02" w:rsidP="00E97C02">
      <w:pPr>
        <w:rPr>
          <w:lang w:eastAsia="zh-CN"/>
        </w:rPr>
      </w:pPr>
      <w:r w:rsidRPr="00060608">
        <w:rPr>
          <w:lang w:eastAsia="zh-CN"/>
        </w:rPr>
        <w:t>歩道（</w:t>
      </w:r>
      <w:r w:rsidRPr="00060608">
        <w:t>ほどう</w:t>
      </w:r>
      <w:r w:rsidRPr="00060608">
        <w:rPr>
          <w:lang w:eastAsia="zh-CN"/>
        </w:rPr>
        <w:t>）</w:t>
      </w:r>
      <w:r w:rsidRPr="00060608">
        <w:t>や</w:t>
      </w:r>
      <w:r w:rsidRPr="00060608">
        <w:rPr>
          <w:lang w:eastAsia="zh-CN"/>
        </w:rPr>
        <w:t>路側帯（</w:t>
      </w:r>
      <w:r w:rsidRPr="00060608">
        <w:t>ろそくたい</w:t>
      </w:r>
      <w:r w:rsidRPr="00060608">
        <w:rPr>
          <w:lang w:eastAsia="zh-CN"/>
        </w:rPr>
        <w:t>）</w:t>
      </w:r>
      <w:r w:rsidRPr="00060608">
        <w:t>を</w:t>
      </w:r>
      <w:r w:rsidRPr="00060608">
        <w:rPr>
          <w:lang w:eastAsia="zh-CN"/>
        </w:rPr>
        <w:t>横切</w:t>
      </w:r>
      <w:r w:rsidRPr="00060608">
        <w:t>るときは</w:t>
      </w:r>
      <w:r w:rsidRPr="00060608">
        <w:rPr>
          <w:lang w:eastAsia="zh-CN"/>
        </w:rPr>
        <w:t>、</w:t>
      </w:r>
      <w:r w:rsidRPr="00060608">
        <w:rPr>
          <w:lang w:eastAsia="zh-CN"/>
        </w:rPr>
        <w:br/>
        <w:t>ketika menyeberangi trotoar atau bahu jalan,</w:t>
      </w:r>
    </w:p>
    <w:p w14:paraId="165EB8AA" w14:textId="77777777" w:rsidR="00E97C02" w:rsidRPr="00060608" w:rsidRDefault="00E97C02" w:rsidP="00E97C02">
      <w:r w:rsidRPr="00060608">
        <w:t>歩行者（ほこうしゃ）がいない場合（ばあい）でも</w:t>
      </w:r>
      <w:r w:rsidRPr="00060608">
        <w:br/>
        <w:t>meskipun tidak ada pejalan kaki,</w:t>
      </w:r>
    </w:p>
    <w:p w14:paraId="4ADF0BE7" w14:textId="77777777" w:rsidR="00E97C02" w:rsidRPr="00060608" w:rsidRDefault="00E97C02" w:rsidP="00E97C02">
      <w:pPr>
        <w:rPr>
          <w:lang w:val="en-US"/>
        </w:rPr>
      </w:pPr>
      <w:r w:rsidRPr="00060608">
        <w:t>手前（てまえ）で一時停止（いちじていし）しなければいけません。</w:t>
      </w:r>
      <w:r w:rsidRPr="00060608">
        <w:br/>
        <w:t>harus berhenti sejenak di depan terlebih dahulu.</w:t>
      </w:r>
    </w:p>
    <w:p w14:paraId="6C668B28" w14:textId="17D61D64" w:rsidR="00E97C02" w:rsidRPr="00060608" w:rsidRDefault="00152197" w:rsidP="00E97C02">
      <w:r w:rsidRPr="00060608">
        <w:rPr>
          <w:noProof/>
          <w14:ligatures w14:val="none"/>
        </w:rPr>
        <w:drawing>
          <wp:inline distT="0" distB="0" distL="0" distR="0" wp14:anchorId="0C3253A2" wp14:editId="1B5D517A">
            <wp:extent cx="2628900" cy="1892300"/>
            <wp:effectExtent l="0" t="0" r="0" b="0"/>
            <wp:docPr id="13701468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6868" name="Picture 1370146868"/>
                    <pic:cNvPicPr/>
                  </pic:nvPicPr>
                  <pic:blipFill>
                    <a:blip r:embed="rId37">
                      <a:extLst>
                        <a:ext uri="{28A0092B-C50C-407E-A947-70E740481C1C}">
                          <a14:useLocalDpi xmlns:a14="http://schemas.microsoft.com/office/drawing/2010/main" val="0"/>
                        </a:ext>
                      </a:extLst>
                    </a:blip>
                    <a:stretch>
                      <a:fillRect/>
                    </a:stretch>
                  </pic:blipFill>
                  <pic:spPr>
                    <a:xfrm>
                      <a:off x="0" y="0"/>
                      <a:ext cx="2628900" cy="1892300"/>
                    </a:xfrm>
                    <a:prstGeom prst="rect">
                      <a:avLst/>
                    </a:prstGeom>
                  </pic:spPr>
                </pic:pic>
              </a:graphicData>
            </a:graphic>
          </wp:inline>
        </w:drawing>
      </w:r>
    </w:p>
    <w:p w14:paraId="20439236" w14:textId="77777777" w:rsidR="00E97C02" w:rsidRPr="00060608" w:rsidRDefault="00E97C02" w:rsidP="00E97C02">
      <w:pPr>
        <w:rPr>
          <w:lang w:val="en-US"/>
        </w:rPr>
      </w:pPr>
    </w:p>
    <w:p w14:paraId="7606F7FF" w14:textId="77777777" w:rsidR="00152197" w:rsidRPr="00060608" w:rsidRDefault="00152197" w:rsidP="00152197">
      <w:r w:rsidRPr="00060608">
        <w:t xml:space="preserve">◆ </w:t>
      </w:r>
      <w:r w:rsidRPr="00060608">
        <w:t>路線（ろせん）バスの保護（ほご）</w:t>
      </w:r>
      <w:r w:rsidRPr="00060608">
        <w:br/>
        <w:t>Perlindungan Bus Jalur</w:t>
      </w:r>
    </w:p>
    <w:p w14:paraId="0464F54A" w14:textId="77777777" w:rsidR="00152197" w:rsidRPr="00060608" w:rsidRDefault="00152197" w:rsidP="00152197">
      <w:r w:rsidRPr="00060608">
        <w:t>道路（どうろ）には多（おお）くの路線（ろせん）バス（決（き）まったルートを運行（うんこう）するバス）が走（はし）っています。</w:t>
      </w:r>
      <w:r w:rsidRPr="00060608">
        <w:br/>
        <w:t>Di jalan raya terdapat banyak bus jalur (bus yang berjalan sesuai rute yang telah ditentukan).</w:t>
      </w:r>
    </w:p>
    <w:p w14:paraId="3022D0E8" w14:textId="77777777" w:rsidR="00152197" w:rsidRPr="00060608" w:rsidRDefault="00152197" w:rsidP="00152197">
      <w:r w:rsidRPr="00060608">
        <w:t>路線（ろせん）バスは、お客（きゃく）さんを乗（の）</w:t>
      </w:r>
      <w:proofErr w:type="gramStart"/>
      <w:r w:rsidRPr="00060608">
        <w:t>せ</w:t>
      </w:r>
      <w:proofErr w:type="gramEnd"/>
      <w:r w:rsidRPr="00060608">
        <w:t>たり降（お）</w:t>
      </w:r>
      <w:proofErr w:type="gramStart"/>
      <w:r w:rsidRPr="00060608">
        <w:t>ろ</w:t>
      </w:r>
      <w:proofErr w:type="gramEnd"/>
      <w:r w:rsidRPr="00060608">
        <w:t>したりするために、道路（どうろ）上（じょう）の停留所（ていりゅうじょ）（乗（の）り降（お）りのためにバスが停（と）まる場所（ばしょ））で合図（あいず）を出（だ）して、停車（ていしゃ）することがよくあります。</w:t>
      </w:r>
      <w:r w:rsidRPr="00060608">
        <w:br/>
        <w:t xml:space="preserve">Bus jalur sering kali memberi tanda dan berhenti di halte di jalan (tempat bus berhenti </w:t>
      </w:r>
      <w:r w:rsidRPr="00060608">
        <w:lastRenderedPageBreak/>
        <w:t>untuk menaikkan dan menurunkan penumpang) demi menaikkan atau menurunkan penumpang.</w:t>
      </w:r>
    </w:p>
    <w:p w14:paraId="42B51086" w14:textId="77777777" w:rsidR="00152197" w:rsidRPr="00060608" w:rsidRDefault="00152197" w:rsidP="00152197">
      <w:r w:rsidRPr="00060608">
        <w:t>バスには多（おお）くのお客（きゃく）さんが乗（の）っていますので、バスの安全（あんぜん）にも十分（じゅうぶん）な配慮（はいりょ）が必要（ひつよう）です。</w:t>
      </w:r>
      <w:r w:rsidRPr="00060608">
        <w:br/>
        <w:t>Bus membawa banyak penumpang, sehingga sangat penting untuk memperhatikan keselamatan bus.</w:t>
      </w:r>
    </w:p>
    <w:p w14:paraId="3747C005" w14:textId="77777777" w:rsidR="00152197" w:rsidRPr="00060608" w:rsidRDefault="00152197" w:rsidP="00152197">
      <w:r w:rsidRPr="00060608">
        <w:t>路線（ろせん）バスが停留所（ていりゅうじょ）から発進（はっしん）するため合図（あいず）をしたときは、急（きゅう）ブレーキなどで避（さ）けることとなる場合（ばあい）を除（のぞ）いて、バスに道路（どうろ）を譲（ゆず）り、バスの発進（はっしん）を妨（さまた）</w:t>
      </w:r>
      <w:proofErr w:type="gramStart"/>
      <w:r w:rsidRPr="00060608">
        <w:t>げ</w:t>
      </w:r>
      <w:proofErr w:type="gramEnd"/>
      <w:r w:rsidRPr="00060608">
        <w:t>ないようにします。</w:t>
      </w:r>
      <w:r w:rsidRPr="00060608">
        <w:br/>
        <w:t>Ketika bus jalur memberi tanda untuk berangkat dari halte, kecuali jika kamu harus menghindar dengan rem mendadak, berikan jalan kepada bus dan jangan menghalangi keberangkatannya.</w:t>
      </w:r>
    </w:p>
    <w:p w14:paraId="386C378D" w14:textId="77777777" w:rsidR="00940CDF" w:rsidRPr="00060608" w:rsidRDefault="00940CDF" w:rsidP="003F2660"/>
    <w:p w14:paraId="386C378E" w14:textId="5486373F" w:rsidR="00940CDF" w:rsidRPr="00060608" w:rsidRDefault="00940CDF" w:rsidP="003F2660"/>
    <w:p w14:paraId="386C378F" w14:textId="3C025EAD" w:rsidR="00940CDF" w:rsidRPr="00060608" w:rsidRDefault="00940CDF" w:rsidP="003F2660"/>
    <w:p w14:paraId="386C3790" w14:textId="2BAE8474" w:rsidR="00940CDF" w:rsidRPr="00060608" w:rsidRDefault="00152197" w:rsidP="003F2660">
      <w:pPr>
        <w:rPr>
          <w:b/>
          <w:bCs/>
        </w:rPr>
      </w:pPr>
      <w:r w:rsidRPr="00060608">
        <w:rPr>
          <w:b/>
          <w:bCs/>
          <w:lang w:val="en-US"/>
        </w:rPr>
        <w:t xml:space="preserve">4.8 </w:t>
      </w:r>
      <w:r w:rsidRPr="00060608">
        <w:rPr>
          <w:b/>
          <w:bCs/>
        </w:rPr>
        <w:t>緊急自動車の優先</w:t>
      </w:r>
      <w:r w:rsidRPr="00060608">
        <w:rPr>
          <w:b/>
          <w:bCs/>
        </w:rPr>
        <w:t xml:space="preserve"> (</w:t>
      </w:r>
      <w:r w:rsidRPr="00060608">
        <w:rPr>
          <w:b/>
          <w:bCs/>
        </w:rPr>
        <w:t>きんきゅう</w:t>
      </w:r>
      <w:proofErr w:type="gramStart"/>
      <w:r w:rsidRPr="00060608">
        <w:rPr>
          <w:b/>
          <w:bCs/>
        </w:rPr>
        <w:t>じ</w:t>
      </w:r>
      <w:proofErr w:type="gramEnd"/>
      <w:r w:rsidRPr="00060608">
        <w:rPr>
          <w:b/>
          <w:bCs/>
        </w:rPr>
        <w:t>どうしゃのゆうせん</w:t>
      </w:r>
      <w:r w:rsidRPr="00060608">
        <w:rPr>
          <w:b/>
          <w:bCs/>
        </w:rPr>
        <w:t>)</w:t>
      </w:r>
    </w:p>
    <w:p w14:paraId="386C3791" w14:textId="2858AD96" w:rsidR="00940CDF" w:rsidRPr="00060608" w:rsidRDefault="00152197" w:rsidP="003F2660">
      <w:r w:rsidRPr="00060608">
        <w:rPr>
          <w:lang w:val="en-US"/>
        </w:rPr>
        <w:t xml:space="preserve">4.8 </w:t>
      </w:r>
      <w:r w:rsidRPr="00060608">
        <w:t>Prioritas Kendaraan Darurat</w:t>
      </w:r>
    </w:p>
    <w:p w14:paraId="386C3792" w14:textId="2FF7EFE2" w:rsidR="00940CDF" w:rsidRPr="00060608" w:rsidRDefault="00940CDF" w:rsidP="003F2660"/>
    <w:p w14:paraId="386C3793" w14:textId="77777777" w:rsidR="00940CDF" w:rsidRPr="00060608" w:rsidRDefault="00000000" w:rsidP="003F2660">
      <w:r w:rsidRPr="00060608">
        <w:t>救急車</w:t>
      </w:r>
      <w:r w:rsidRPr="00060608">
        <w:t>(</w:t>
      </w:r>
      <w:r w:rsidRPr="00060608">
        <w:t>きゅうきゅうしゃ</w:t>
      </w:r>
      <w:r w:rsidRPr="00060608">
        <w:t xml:space="preserve">) </w:t>
      </w:r>
      <w:r w:rsidRPr="00060608">
        <w:t>などの</w:t>
      </w:r>
      <w:r w:rsidRPr="00060608">
        <w:t>(</w:t>
      </w:r>
      <w:r w:rsidRPr="00060608">
        <w:t>などの</w:t>
      </w:r>
      <w:r w:rsidRPr="00060608">
        <w:t xml:space="preserve">) </w:t>
      </w:r>
      <w:r w:rsidRPr="00060608">
        <w:t>緊急自動車</w:t>
      </w:r>
      <w:r w:rsidRPr="00060608">
        <w:t>(</w:t>
      </w:r>
      <w:r w:rsidRPr="00060608">
        <w:t>きんきゅうじどうしゃ</w:t>
      </w:r>
      <w:r w:rsidRPr="00060608">
        <w:t xml:space="preserve">) </w:t>
      </w:r>
      <w:r w:rsidRPr="00060608">
        <w:t>が接近</w:t>
      </w:r>
      <w:r w:rsidRPr="00060608">
        <w:t>(</w:t>
      </w:r>
      <w:r w:rsidRPr="00060608">
        <w:t>せっきん</w:t>
      </w:r>
      <w:r w:rsidRPr="00060608">
        <w:t xml:space="preserve">) </w:t>
      </w:r>
      <w:r w:rsidRPr="00060608">
        <w:t>してきたときには、次</w:t>
      </w:r>
      <w:r w:rsidRPr="00060608">
        <w:t>(</w:t>
      </w:r>
      <w:r w:rsidRPr="00060608">
        <w:t>つぎ</w:t>
      </w:r>
      <w:r w:rsidRPr="00060608">
        <w:t xml:space="preserve">) </w:t>
      </w:r>
      <w:r w:rsidRPr="00060608">
        <w:t>のような方法</w:t>
      </w:r>
      <w:r w:rsidRPr="00060608">
        <w:t>(</w:t>
      </w:r>
      <w:r w:rsidRPr="00060608">
        <w:t>ほうほう</w:t>
      </w:r>
      <w:r w:rsidRPr="00060608">
        <w:t xml:space="preserve">) </w:t>
      </w:r>
      <w:r w:rsidRPr="00060608">
        <w:t>で緊急自動車</w:t>
      </w:r>
      <w:r w:rsidRPr="00060608">
        <w:t>(</w:t>
      </w:r>
      <w:r w:rsidRPr="00060608">
        <w:t>きんきゅうじどうしゃ</w:t>
      </w:r>
      <w:r w:rsidRPr="00060608">
        <w:t xml:space="preserve">) </w:t>
      </w:r>
      <w:r w:rsidRPr="00060608">
        <w:t>に進路</w:t>
      </w:r>
      <w:r w:rsidRPr="00060608">
        <w:t>(</w:t>
      </w:r>
      <w:r w:rsidRPr="00060608">
        <w:t>しんろ</w:t>
      </w:r>
      <w:r w:rsidRPr="00060608">
        <w:t xml:space="preserve">) </w:t>
      </w:r>
      <w:r w:rsidRPr="00060608">
        <w:t>を譲</w:t>
      </w:r>
      <w:r w:rsidRPr="00060608">
        <w:t>(</w:t>
      </w:r>
      <w:r w:rsidRPr="00060608">
        <w:t>ゆず</w:t>
      </w:r>
      <w:r w:rsidRPr="00060608">
        <w:t xml:space="preserve">) </w:t>
      </w:r>
      <w:r w:rsidRPr="00060608">
        <w:t>り、その通行</w:t>
      </w:r>
      <w:r w:rsidRPr="00060608">
        <w:t>(</w:t>
      </w:r>
      <w:r w:rsidRPr="00060608">
        <w:t>つうこう</w:t>
      </w:r>
      <w:r w:rsidRPr="00060608">
        <w:t xml:space="preserve">) </w:t>
      </w:r>
      <w:r w:rsidRPr="00060608">
        <w:t>を妨</w:t>
      </w:r>
      <w:r w:rsidRPr="00060608">
        <w:t>(</w:t>
      </w:r>
      <w:r w:rsidRPr="00060608">
        <w:t>さまた</w:t>
      </w:r>
      <w:r w:rsidRPr="00060608">
        <w:t xml:space="preserve">) </w:t>
      </w:r>
      <w:proofErr w:type="gramStart"/>
      <w:r w:rsidRPr="00060608">
        <w:t>げ</w:t>
      </w:r>
      <w:proofErr w:type="gramEnd"/>
      <w:r w:rsidRPr="00060608">
        <w:t>ないようにしなければいけません。</w:t>
      </w:r>
      <w:r w:rsidRPr="00060608">
        <w:br/>
        <w:t>Ketika kendaraan darurat seperti ambulans mendekat, kita harus memberikan jalan dengan cara berikut agar tidak menghalangi lalu lintas kendaraan darurat.</w:t>
      </w:r>
    </w:p>
    <w:p w14:paraId="386C3794" w14:textId="2B066907" w:rsidR="00940CDF" w:rsidRPr="00060608" w:rsidRDefault="00940CDF" w:rsidP="003F2660"/>
    <w:p w14:paraId="386C3795" w14:textId="6712A4F4" w:rsidR="00940CDF" w:rsidRPr="00060608" w:rsidRDefault="00000000" w:rsidP="00152197">
      <w:pPr>
        <w:pStyle w:val="ListParagraph"/>
        <w:numPr>
          <w:ilvl w:val="0"/>
          <w:numId w:val="22"/>
        </w:numPr>
        <w:rPr>
          <w:lang w:eastAsia="zh-CN"/>
        </w:rPr>
      </w:pPr>
      <w:r w:rsidRPr="00060608">
        <w:rPr>
          <w:lang w:eastAsia="zh-CN"/>
        </w:rPr>
        <w:t>交差点</w:t>
      </w:r>
      <w:r w:rsidRPr="00060608">
        <w:rPr>
          <w:lang w:eastAsia="zh-CN"/>
        </w:rPr>
        <w:t>(</w:t>
      </w:r>
      <w:r w:rsidRPr="00060608">
        <w:t>こうさてん</w:t>
      </w:r>
      <w:r w:rsidRPr="00060608">
        <w:rPr>
          <w:lang w:eastAsia="zh-CN"/>
        </w:rPr>
        <w:t xml:space="preserve">) </w:t>
      </w:r>
      <w:r w:rsidRPr="00060608">
        <w:t>やその</w:t>
      </w:r>
      <w:r w:rsidRPr="00060608">
        <w:rPr>
          <w:lang w:eastAsia="zh-CN"/>
        </w:rPr>
        <w:t>付近</w:t>
      </w:r>
      <w:r w:rsidRPr="00060608">
        <w:rPr>
          <w:lang w:eastAsia="zh-CN"/>
        </w:rPr>
        <w:t>(</w:t>
      </w:r>
      <w:r w:rsidRPr="00060608">
        <w:t>ふきん</w:t>
      </w:r>
      <w:r w:rsidRPr="00060608">
        <w:rPr>
          <w:lang w:eastAsia="zh-CN"/>
        </w:rPr>
        <w:t xml:space="preserve">) </w:t>
      </w:r>
      <w:r w:rsidRPr="00060608">
        <w:t>では</w:t>
      </w:r>
      <w:r w:rsidRPr="00060608">
        <w:rPr>
          <w:lang w:eastAsia="zh-CN"/>
        </w:rPr>
        <w:t>、交差点</w:t>
      </w:r>
      <w:r w:rsidRPr="00060608">
        <w:rPr>
          <w:lang w:eastAsia="zh-CN"/>
        </w:rPr>
        <w:t>(</w:t>
      </w:r>
      <w:r w:rsidRPr="00060608">
        <w:t>こうさてん</w:t>
      </w:r>
      <w:r w:rsidRPr="00060608">
        <w:rPr>
          <w:lang w:eastAsia="zh-CN"/>
        </w:rPr>
        <w:t xml:space="preserve">) </w:t>
      </w:r>
      <w:r w:rsidRPr="00060608">
        <w:t>を</w:t>
      </w:r>
      <w:r w:rsidRPr="00060608">
        <w:rPr>
          <w:lang w:eastAsia="zh-CN"/>
        </w:rPr>
        <w:t>避</w:t>
      </w:r>
      <w:r w:rsidRPr="00060608">
        <w:rPr>
          <w:lang w:eastAsia="zh-CN"/>
        </w:rPr>
        <w:t>(</w:t>
      </w:r>
      <w:r w:rsidRPr="00060608">
        <w:t>さ</w:t>
      </w:r>
      <w:r w:rsidRPr="00060608">
        <w:rPr>
          <w:lang w:eastAsia="zh-CN"/>
        </w:rPr>
        <w:t xml:space="preserve">) </w:t>
      </w:r>
      <w:r w:rsidRPr="00060608">
        <w:t>けて</w:t>
      </w:r>
      <w:r w:rsidRPr="00060608">
        <w:rPr>
          <w:lang w:eastAsia="zh-CN"/>
        </w:rPr>
        <w:t>道路</w:t>
      </w:r>
      <w:r w:rsidRPr="00060608">
        <w:rPr>
          <w:lang w:eastAsia="zh-CN"/>
        </w:rPr>
        <w:t>(</w:t>
      </w:r>
      <w:r w:rsidRPr="00060608">
        <w:t>どうろ</w:t>
      </w:r>
      <w:r w:rsidRPr="00060608">
        <w:rPr>
          <w:lang w:eastAsia="zh-CN"/>
        </w:rPr>
        <w:t xml:space="preserve">) </w:t>
      </w:r>
      <w:r w:rsidRPr="00060608">
        <w:t>の</w:t>
      </w:r>
      <w:r w:rsidRPr="00060608">
        <w:rPr>
          <w:lang w:eastAsia="zh-CN"/>
        </w:rPr>
        <w:t>左側</w:t>
      </w:r>
      <w:r w:rsidRPr="00060608">
        <w:rPr>
          <w:lang w:eastAsia="zh-CN"/>
        </w:rPr>
        <w:t>(</w:t>
      </w:r>
      <w:r w:rsidRPr="00060608">
        <w:t>ひだりがわ</w:t>
      </w:r>
      <w:r w:rsidRPr="00060608">
        <w:rPr>
          <w:lang w:eastAsia="zh-CN"/>
        </w:rPr>
        <w:t xml:space="preserve">) </w:t>
      </w:r>
      <w:r w:rsidRPr="00060608">
        <w:t>に</w:t>
      </w:r>
      <w:r w:rsidRPr="00060608">
        <w:rPr>
          <w:lang w:eastAsia="zh-CN"/>
        </w:rPr>
        <w:t>寄</w:t>
      </w:r>
      <w:r w:rsidRPr="00060608">
        <w:rPr>
          <w:lang w:eastAsia="zh-CN"/>
        </w:rPr>
        <w:t>(</w:t>
      </w:r>
      <w:r w:rsidRPr="00060608">
        <w:t>よ</w:t>
      </w:r>
      <w:r w:rsidRPr="00060608">
        <w:rPr>
          <w:lang w:eastAsia="zh-CN"/>
        </w:rPr>
        <w:t xml:space="preserve">) </w:t>
      </w:r>
      <w:r w:rsidRPr="00060608">
        <w:t>って</w:t>
      </w:r>
      <w:r w:rsidRPr="00060608">
        <w:rPr>
          <w:lang w:eastAsia="zh-CN"/>
        </w:rPr>
        <w:t>一時停止</w:t>
      </w:r>
      <w:r w:rsidRPr="00060608">
        <w:rPr>
          <w:lang w:eastAsia="zh-CN"/>
        </w:rPr>
        <w:t>(</w:t>
      </w:r>
      <w:r w:rsidRPr="00060608">
        <w:t>いちじていし</w:t>
      </w:r>
      <w:r w:rsidRPr="00060608">
        <w:rPr>
          <w:lang w:eastAsia="zh-CN"/>
        </w:rPr>
        <w:t xml:space="preserve">) </w:t>
      </w:r>
      <w:r w:rsidRPr="00060608">
        <w:t>をします。</w:t>
      </w:r>
      <w:r w:rsidRPr="00060608">
        <w:rPr>
          <w:lang w:eastAsia="zh-CN"/>
        </w:rPr>
        <w:t>Di persimpangan atau di sekitarnya, hindari persimpangan, menepi ke sisi kiri jalan, dan berhenti sejenak.</w:t>
      </w:r>
    </w:p>
    <w:p w14:paraId="386C3796" w14:textId="55BA8FBC" w:rsidR="00940CDF" w:rsidRPr="00060608" w:rsidRDefault="00940CDF" w:rsidP="003F2660">
      <w:pPr>
        <w:rPr>
          <w:lang w:eastAsia="zh-CN"/>
        </w:rPr>
      </w:pPr>
    </w:p>
    <w:p w14:paraId="386C3797" w14:textId="2FBEE385" w:rsidR="00940CDF" w:rsidRPr="00060608" w:rsidRDefault="00000000" w:rsidP="00152197">
      <w:pPr>
        <w:pStyle w:val="ListParagraph"/>
        <w:numPr>
          <w:ilvl w:val="0"/>
          <w:numId w:val="22"/>
        </w:numPr>
      </w:pPr>
      <w:r w:rsidRPr="00060608">
        <w:t>交差点</w:t>
      </w:r>
      <w:r w:rsidRPr="00060608">
        <w:t>(</w:t>
      </w:r>
      <w:r w:rsidRPr="00060608">
        <w:t>こうさてん</w:t>
      </w:r>
      <w:r w:rsidRPr="00060608">
        <w:t xml:space="preserve">) </w:t>
      </w:r>
      <w:r w:rsidRPr="00060608">
        <w:t>やその付近</w:t>
      </w:r>
      <w:r w:rsidRPr="00060608">
        <w:t>(</w:t>
      </w:r>
      <w:r w:rsidRPr="00060608">
        <w:t>ふきん</w:t>
      </w:r>
      <w:r w:rsidRPr="00060608">
        <w:t xml:space="preserve">) </w:t>
      </w:r>
      <w:r w:rsidRPr="00060608">
        <w:t>以外</w:t>
      </w:r>
      <w:r w:rsidRPr="00060608">
        <w:t>(</w:t>
      </w:r>
      <w:r w:rsidRPr="00060608">
        <w:t>いがい</w:t>
      </w:r>
      <w:r w:rsidRPr="00060608">
        <w:t xml:space="preserve">) </w:t>
      </w:r>
      <w:r w:rsidRPr="00060608">
        <w:t>の場所</w:t>
      </w:r>
      <w:r w:rsidRPr="00060608">
        <w:t>(</w:t>
      </w:r>
      <w:r w:rsidRPr="00060608">
        <w:t>ばしょ</w:t>
      </w:r>
      <w:r w:rsidRPr="00060608">
        <w:t xml:space="preserve">) </w:t>
      </w:r>
      <w:r w:rsidRPr="00060608">
        <w:t>では、道路</w:t>
      </w:r>
      <w:r w:rsidRPr="00060608">
        <w:t>(</w:t>
      </w:r>
      <w:r w:rsidRPr="00060608">
        <w:t>どうろ</w:t>
      </w:r>
      <w:r w:rsidRPr="00060608">
        <w:t xml:space="preserve">) </w:t>
      </w:r>
      <w:r w:rsidRPr="00060608">
        <w:t>の左側</w:t>
      </w:r>
      <w:r w:rsidRPr="00060608">
        <w:t>(</w:t>
      </w:r>
      <w:r w:rsidRPr="00060608">
        <w:t>ひだりがわ</w:t>
      </w:r>
      <w:r w:rsidRPr="00060608">
        <w:t xml:space="preserve">) </w:t>
      </w:r>
      <w:r w:rsidRPr="00060608">
        <w:t>に寄</w:t>
      </w:r>
      <w:r w:rsidRPr="00060608">
        <w:t>(</w:t>
      </w:r>
      <w:r w:rsidRPr="00060608">
        <w:t>よ</w:t>
      </w:r>
      <w:r w:rsidRPr="00060608">
        <w:t xml:space="preserve">) </w:t>
      </w:r>
      <w:r w:rsidRPr="00060608">
        <w:t>って進路</w:t>
      </w:r>
      <w:r w:rsidRPr="00060608">
        <w:t>(</w:t>
      </w:r>
      <w:r w:rsidRPr="00060608">
        <w:t>しんろ</w:t>
      </w:r>
      <w:r w:rsidRPr="00060608">
        <w:t xml:space="preserve">) </w:t>
      </w:r>
      <w:r w:rsidRPr="00060608">
        <w:t>を譲</w:t>
      </w:r>
      <w:r w:rsidRPr="00060608">
        <w:t>(</w:t>
      </w:r>
      <w:r w:rsidRPr="00060608">
        <w:t>ゆず</w:t>
      </w:r>
      <w:r w:rsidRPr="00060608">
        <w:t xml:space="preserve">) </w:t>
      </w:r>
      <w:r w:rsidRPr="00060608">
        <w:t>ります。</w:t>
      </w:r>
      <w:r w:rsidRPr="00060608">
        <w:t>Di tempat selain persimpangan atau sekitarnya, menepi ke sisi kiri jalan dan memberikan jalan.</w:t>
      </w:r>
    </w:p>
    <w:p w14:paraId="386C3798" w14:textId="77777777" w:rsidR="00940CDF" w:rsidRPr="00060608" w:rsidRDefault="00000000" w:rsidP="00152197">
      <w:pPr>
        <w:pStyle w:val="ListParagraph"/>
        <w:numPr>
          <w:ilvl w:val="0"/>
          <w:numId w:val="21"/>
        </w:numPr>
      </w:pPr>
      <w:r w:rsidRPr="00060608">
        <w:t>この場合</w:t>
      </w:r>
      <w:r w:rsidRPr="00060608">
        <w:t>(</w:t>
      </w:r>
      <w:r w:rsidRPr="00060608">
        <w:t>このばあい</w:t>
      </w:r>
      <w:r w:rsidRPr="00060608">
        <w:t xml:space="preserve">) </w:t>
      </w:r>
      <w:r w:rsidRPr="00060608">
        <w:t>には一時停止</w:t>
      </w:r>
      <w:r w:rsidRPr="00060608">
        <w:t>(</w:t>
      </w:r>
      <w:r w:rsidRPr="00060608">
        <w:t>いちじていし</w:t>
      </w:r>
      <w:r w:rsidRPr="00060608">
        <w:t xml:space="preserve">) </w:t>
      </w:r>
      <w:r w:rsidRPr="00060608">
        <w:t>は義務</w:t>
      </w:r>
      <w:r w:rsidRPr="00060608">
        <w:t>(</w:t>
      </w:r>
      <w:r w:rsidRPr="00060608">
        <w:t>ぎむ</w:t>
      </w:r>
      <w:r w:rsidRPr="00060608">
        <w:t xml:space="preserve">) </w:t>
      </w:r>
      <w:r w:rsidRPr="00060608">
        <w:t>づけられていませんが、状況</w:t>
      </w:r>
      <w:r w:rsidRPr="00060608">
        <w:t>(</w:t>
      </w:r>
      <w:r w:rsidRPr="00060608">
        <w:t>じょうきょう</w:t>
      </w:r>
      <w:r w:rsidRPr="00060608">
        <w:t xml:space="preserve">) </w:t>
      </w:r>
      <w:r w:rsidRPr="00060608">
        <w:t>に応</w:t>
      </w:r>
      <w:r w:rsidRPr="00060608">
        <w:t>(</w:t>
      </w:r>
      <w:r w:rsidRPr="00060608">
        <w:t>おう</w:t>
      </w:r>
      <w:r w:rsidRPr="00060608">
        <w:t xml:space="preserve">) </w:t>
      </w:r>
      <w:proofErr w:type="gramStart"/>
      <w:r w:rsidRPr="00060608">
        <w:t>じて</w:t>
      </w:r>
      <w:proofErr w:type="gramEnd"/>
      <w:r w:rsidRPr="00060608">
        <w:t>一時停止</w:t>
      </w:r>
      <w:r w:rsidRPr="00060608">
        <w:t>(</w:t>
      </w:r>
      <w:r w:rsidRPr="00060608">
        <w:t>いちじていし</w:t>
      </w:r>
      <w:r w:rsidRPr="00060608">
        <w:t xml:space="preserve">) </w:t>
      </w:r>
      <w:r w:rsidRPr="00060608">
        <w:t>をして緊急自動車</w:t>
      </w:r>
      <w:r w:rsidRPr="00060608">
        <w:t>(</w:t>
      </w:r>
      <w:r w:rsidRPr="00060608">
        <w:t>きんきゅうじどうしゃ</w:t>
      </w:r>
      <w:r w:rsidRPr="00060608">
        <w:t xml:space="preserve">) </w:t>
      </w:r>
      <w:r w:rsidRPr="00060608">
        <w:t>の通行</w:t>
      </w:r>
      <w:r w:rsidRPr="00060608">
        <w:t>(</w:t>
      </w:r>
      <w:r w:rsidRPr="00060608">
        <w:t>つうこう</w:t>
      </w:r>
      <w:r w:rsidRPr="00060608">
        <w:t xml:space="preserve">) </w:t>
      </w:r>
      <w:r w:rsidRPr="00060608">
        <w:t>を妨</w:t>
      </w:r>
      <w:r w:rsidRPr="00060608">
        <w:t>(</w:t>
      </w:r>
      <w:r w:rsidRPr="00060608">
        <w:t>さまた</w:t>
      </w:r>
      <w:r w:rsidRPr="00060608">
        <w:t xml:space="preserve">) </w:t>
      </w:r>
      <w:proofErr w:type="gramStart"/>
      <w:r w:rsidRPr="00060608">
        <w:t>げ</w:t>
      </w:r>
      <w:proofErr w:type="gramEnd"/>
      <w:r w:rsidRPr="00060608">
        <w:t>ないようにしましょう。</w:t>
      </w:r>
      <w:r w:rsidRPr="00060608">
        <w:br/>
        <w:t>Dalam kasus ini, berhenti sejenak tidak diwajibkan, tetapi sesuai dengan situasi, lebih baik berhenti sejenak agar tidak menghalangi kendaraan darurat.</w:t>
      </w:r>
    </w:p>
    <w:p w14:paraId="386C379A" w14:textId="6AC8EAE3" w:rsidR="00940CDF" w:rsidRPr="00060608" w:rsidRDefault="00000000" w:rsidP="00152197">
      <w:pPr>
        <w:pStyle w:val="ListParagraph"/>
        <w:numPr>
          <w:ilvl w:val="0"/>
          <w:numId w:val="21"/>
        </w:numPr>
      </w:pPr>
      <w:r w:rsidRPr="00060608">
        <w:t>一方通行路</w:t>
      </w:r>
      <w:r w:rsidRPr="00060608">
        <w:t>(</w:t>
      </w:r>
      <w:r w:rsidRPr="00060608">
        <w:t>いっぽうつうこうろ</w:t>
      </w:r>
      <w:r w:rsidRPr="00060608">
        <w:t xml:space="preserve">) </w:t>
      </w:r>
      <w:r w:rsidRPr="00060608">
        <w:t>でも左側</w:t>
      </w:r>
      <w:r w:rsidRPr="00060608">
        <w:t>(</w:t>
      </w:r>
      <w:r w:rsidRPr="00060608">
        <w:t>ひだりがわ</w:t>
      </w:r>
      <w:r w:rsidRPr="00060608">
        <w:t xml:space="preserve">) </w:t>
      </w:r>
      <w:r w:rsidRPr="00060608">
        <w:t>に寄</w:t>
      </w:r>
      <w:r w:rsidRPr="00060608">
        <w:t>(</w:t>
      </w:r>
      <w:r w:rsidRPr="00060608">
        <w:t>よ</w:t>
      </w:r>
      <w:r w:rsidRPr="00060608">
        <w:t xml:space="preserve">) </w:t>
      </w:r>
      <w:r w:rsidRPr="00060608">
        <w:t>って進路</w:t>
      </w:r>
      <w:r w:rsidRPr="00060608">
        <w:t>(</w:t>
      </w:r>
      <w:r w:rsidRPr="00060608">
        <w:t>しんろ</w:t>
      </w:r>
      <w:r w:rsidRPr="00060608">
        <w:t xml:space="preserve">) </w:t>
      </w:r>
      <w:r w:rsidRPr="00060608">
        <w:t>を譲</w:t>
      </w:r>
      <w:r w:rsidRPr="00060608">
        <w:t>(</w:t>
      </w:r>
      <w:r w:rsidRPr="00060608">
        <w:t>ゆず</w:t>
      </w:r>
      <w:r w:rsidRPr="00060608">
        <w:t xml:space="preserve">) </w:t>
      </w:r>
      <w:proofErr w:type="gramStart"/>
      <w:r w:rsidRPr="00060608">
        <w:t>るのが</w:t>
      </w:r>
      <w:proofErr w:type="gramEnd"/>
      <w:r w:rsidRPr="00060608">
        <w:t>原則</w:t>
      </w:r>
      <w:r w:rsidRPr="00060608">
        <w:t>(</w:t>
      </w:r>
      <w:r w:rsidRPr="00060608">
        <w:t>げんそく</w:t>
      </w:r>
      <w:r w:rsidRPr="00060608">
        <w:t xml:space="preserve">) </w:t>
      </w:r>
      <w:r w:rsidRPr="00060608">
        <w:t>ですが、左側</w:t>
      </w:r>
      <w:r w:rsidRPr="00060608">
        <w:t>(</w:t>
      </w:r>
      <w:r w:rsidRPr="00060608">
        <w:t>ひだりがわ</w:t>
      </w:r>
      <w:r w:rsidRPr="00060608">
        <w:t xml:space="preserve">) </w:t>
      </w:r>
      <w:r w:rsidRPr="00060608">
        <w:t>に寄</w:t>
      </w:r>
      <w:r w:rsidRPr="00060608">
        <w:t>(</w:t>
      </w:r>
      <w:r w:rsidRPr="00060608">
        <w:t>よ</w:t>
      </w:r>
      <w:r w:rsidRPr="00060608">
        <w:t xml:space="preserve">) </w:t>
      </w:r>
      <w:proofErr w:type="gramStart"/>
      <w:r w:rsidRPr="00060608">
        <w:t>ると</w:t>
      </w:r>
      <w:proofErr w:type="gramEnd"/>
      <w:r w:rsidRPr="00060608">
        <w:t>かえって緊急自動車</w:t>
      </w:r>
      <w:r w:rsidRPr="00060608">
        <w:t>(</w:t>
      </w:r>
      <w:r w:rsidRPr="00060608">
        <w:t>きんきゅうじどうしゃ</w:t>
      </w:r>
      <w:r w:rsidRPr="00060608">
        <w:t xml:space="preserve">) </w:t>
      </w:r>
      <w:r w:rsidRPr="00060608">
        <w:t>の通行</w:t>
      </w:r>
      <w:r w:rsidRPr="00060608">
        <w:t>(</w:t>
      </w:r>
      <w:r w:rsidRPr="00060608">
        <w:t>つうこう</w:t>
      </w:r>
      <w:r w:rsidRPr="00060608">
        <w:t xml:space="preserve">) </w:t>
      </w:r>
      <w:r w:rsidRPr="00060608">
        <w:t>の妨</w:t>
      </w:r>
      <w:r w:rsidRPr="00060608">
        <w:t>(</w:t>
      </w:r>
      <w:r w:rsidRPr="00060608">
        <w:t>さまた</w:t>
      </w:r>
      <w:r w:rsidRPr="00060608">
        <w:t xml:space="preserve">) </w:t>
      </w:r>
      <w:proofErr w:type="gramStart"/>
      <w:r w:rsidRPr="00060608">
        <w:t>げ</w:t>
      </w:r>
      <w:proofErr w:type="gramEnd"/>
      <w:r w:rsidRPr="00060608">
        <w:t>となるような場合</w:t>
      </w:r>
      <w:r w:rsidRPr="00060608">
        <w:t>(</w:t>
      </w:r>
      <w:r w:rsidRPr="00060608">
        <w:t>ばあい</w:t>
      </w:r>
      <w:r w:rsidRPr="00060608">
        <w:t xml:space="preserve">) </w:t>
      </w:r>
      <w:r w:rsidRPr="00060608">
        <w:t>は、右側</w:t>
      </w:r>
      <w:r w:rsidRPr="00060608">
        <w:t>(</w:t>
      </w:r>
      <w:r w:rsidRPr="00060608">
        <w:t>みぎがわ</w:t>
      </w:r>
      <w:r w:rsidRPr="00060608">
        <w:t xml:space="preserve">) </w:t>
      </w:r>
      <w:r w:rsidRPr="00060608">
        <w:t>に寄</w:t>
      </w:r>
      <w:r w:rsidRPr="00060608">
        <w:t>(</w:t>
      </w:r>
      <w:r w:rsidRPr="00060608">
        <w:t>よ</w:t>
      </w:r>
      <w:r w:rsidRPr="00060608">
        <w:t xml:space="preserve">) </w:t>
      </w:r>
      <w:r w:rsidRPr="00060608">
        <w:t>って進路</w:t>
      </w:r>
      <w:r w:rsidRPr="00060608">
        <w:t>(</w:t>
      </w:r>
      <w:r w:rsidRPr="00060608">
        <w:t>しんろ</w:t>
      </w:r>
      <w:r w:rsidRPr="00060608">
        <w:t xml:space="preserve">) </w:t>
      </w:r>
      <w:r w:rsidRPr="00060608">
        <w:t>を譲</w:t>
      </w:r>
      <w:r w:rsidRPr="00060608">
        <w:t>(</w:t>
      </w:r>
      <w:r w:rsidRPr="00060608">
        <w:t>ゆず</w:t>
      </w:r>
      <w:r w:rsidRPr="00060608">
        <w:t xml:space="preserve">) </w:t>
      </w:r>
      <w:r w:rsidRPr="00060608">
        <w:t>ります。</w:t>
      </w:r>
      <w:r w:rsidRPr="00060608">
        <w:t>Di jalan satu arah, prinsipnya tetap menepi ke sisi kiri untuk memberi jalan, tetapi jika menepi ke kiri justru menghalangi kendaraan darurat, maka menepi ke kanan untuk memberikan jalan.</w:t>
      </w:r>
    </w:p>
    <w:p w14:paraId="386C379B" w14:textId="77777777" w:rsidR="00940CDF" w:rsidRPr="00060608" w:rsidRDefault="00EA5A45" w:rsidP="003F2660">
      <w:r>
        <w:rPr>
          <w:noProof/>
          <w14:ligatures w14:val="none"/>
        </w:rPr>
        <w:pict w14:anchorId="1FC47B8F">
          <v:rect id="_x0000_i1030" alt="" style="width:291.1pt;height:.05pt;mso-width-percent:0;mso-height-percent:0;mso-width-percent:0;mso-height-percent:0" o:hrpct="622" o:hralign="center" o:hrstd="t" o:hr="t" fillcolor="#a0a0a0" stroked="f"/>
        </w:pict>
      </w:r>
    </w:p>
    <w:p w14:paraId="386C379C" w14:textId="77777777" w:rsidR="00940CDF" w:rsidRPr="00060608" w:rsidRDefault="00000000" w:rsidP="003F2660">
      <w:r w:rsidRPr="00060608">
        <w:rPr>
          <w:rFonts w:hint="eastAsia"/>
        </w:rPr>
        <w:t>※</w:t>
      </w:r>
      <w:r w:rsidRPr="00060608">
        <w:t xml:space="preserve"> </w:t>
      </w:r>
      <w:r w:rsidRPr="00060608">
        <w:t>緊急自動車</w:t>
      </w:r>
      <w:r w:rsidRPr="00060608">
        <w:t>(</w:t>
      </w:r>
      <w:r w:rsidRPr="00060608">
        <w:t>きんきゅうじどうしゃ</w:t>
      </w:r>
      <w:r w:rsidRPr="00060608">
        <w:t xml:space="preserve">) </w:t>
      </w:r>
      <w:r w:rsidRPr="00060608">
        <w:t>は、道路</w:t>
      </w:r>
      <w:r w:rsidRPr="00060608">
        <w:t>(</w:t>
      </w:r>
      <w:r w:rsidRPr="00060608">
        <w:t>どうろ</w:t>
      </w:r>
      <w:r w:rsidRPr="00060608">
        <w:t xml:space="preserve">) </w:t>
      </w:r>
      <w:r w:rsidRPr="00060608">
        <w:t>の右側部分</w:t>
      </w:r>
      <w:r w:rsidRPr="00060608">
        <w:t>(</w:t>
      </w:r>
      <w:r w:rsidRPr="00060608">
        <w:t>みぎがわぶぶん</w:t>
      </w:r>
      <w:r w:rsidRPr="00060608">
        <w:t xml:space="preserve">) </w:t>
      </w:r>
      <w:r w:rsidRPr="00060608">
        <w:t>にはみ出</w:t>
      </w:r>
      <w:r w:rsidRPr="00060608">
        <w:t>(</w:t>
      </w:r>
      <w:r w:rsidRPr="00060608">
        <w:t>はみだ</w:t>
      </w:r>
      <w:r w:rsidRPr="00060608">
        <w:t xml:space="preserve">) </w:t>
      </w:r>
      <w:r w:rsidRPr="00060608">
        <w:t>して通行</w:t>
      </w:r>
      <w:r w:rsidRPr="00060608">
        <w:t>(</w:t>
      </w:r>
      <w:r w:rsidRPr="00060608">
        <w:t>つうこう</w:t>
      </w:r>
      <w:r w:rsidRPr="00060608">
        <w:t xml:space="preserve">) </w:t>
      </w:r>
      <w:r w:rsidRPr="00060608">
        <w:t>することができます。</w:t>
      </w:r>
      <w:r w:rsidRPr="00060608">
        <w:br/>
        <w:t>Kendaraan darurat dapat melewati bagian kanan jalan.</w:t>
      </w:r>
    </w:p>
    <w:p w14:paraId="386C379D" w14:textId="77777777" w:rsidR="00940CDF" w:rsidRPr="00060608" w:rsidRDefault="00000000" w:rsidP="003F2660">
      <w:r w:rsidRPr="00060608">
        <w:t>そのような場合</w:t>
      </w:r>
      <w:r w:rsidRPr="00060608">
        <w:t>(</w:t>
      </w:r>
      <w:r w:rsidRPr="00060608">
        <w:t>そのようなばあい</w:t>
      </w:r>
      <w:r w:rsidRPr="00060608">
        <w:t xml:space="preserve">) </w:t>
      </w:r>
      <w:r w:rsidRPr="00060608">
        <w:t>は対向車線側</w:t>
      </w:r>
      <w:r w:rsidRPr="00060608">
        <w:t>(</w:t>
      </w:r>
      <w:r w:rsidRPr="00060608">
        <w:t>たいこうしゃせんがわ</w:t>
      </w:r>
      <w:r w:rsidRPr="00060608">
        <w:t xml:space="preserve">) </w:t>
      </w:r>
      <w:r w:rsidRPr="00060608">
        <w:t>を走行</w:t>
      </w:r>
      <w:r w:rsidRPr="00060608">
        <w:t>(</w:t>
      </w:r>
      <w:r w:rsidRPr="00060608">
        <w:t>そうこう</w:t>
      </w:r>
      <w:r w:rsidRPr="00060608">
        <w:t xml:space="preserve">) </w:t>
      </w:r>
      <w:r w:rsidRPr="00060608">
        <w:t>する車</w:t>
      </w:r>
      <w:r w:rsidRPr="00060608">
        <w:t>(</w:t>
      </w:r>
      <w:r w:rsidRPr="00060608">
        <w:t>くるま</w:t>
      </w:r>
      <w:r w:rsidRPr="00060608">
        <w:t xml:space="preserve">) </w:t>
      </w:r>
      <w:r w:rsidRPr="00060608">
        <w:t>も道路</w:t>
      </w:r>
      <w:r w:rsidRPr="00060608">
        <w:t>(</w:t>
      </w:r>
      <w:r w:rsidRPr="00060608">
        <w:t>どうろ</w:t>
      </w:r>
      <w:r w:rsidRPr="00060608">
        <w:t xml:space="preserve">) </w:t>
      </w:r>
      <w:r w:rsidRPr="00060608">
        <w:t>の左側</w:t>
      </w:r>
      <w:r w:rsidRPr="00060608">
        <w:t>(</w:t>
      </w:r>
      <w:r w:rsidRPr="00060608">
        <w:t>ひだりがわ</w:t>
      </w:r>
      <w:r w:rsidRPr="00060608">
        <w:t xml:space="preserve">) </w:t>
      </w:r>
      <w:r w:rsidRPr="00060608">
        <w:t>に寄</w:t>
      </w:r>
      <w:r w:rsidRPr="00060608">
        <w:t>(</w:t>
      </w:r>
      <w:r w:rsidRPr="00060608">
        <w:t>よ</w:t>
      </w:r>
      <w:r w:rsidRPr="00060608">
        <w:t xml:space="preserve">) </w:t>
      </w:r>
      <w:r w:rsidRPr="00060608">
        <w:t>って進路</w:t>
      </w:r>
      <w:r w:rsidRPr="00060608">
        <w:t>(</w:t>
      </w:r>
      <w:r w:rsidRPr="00060608">
        <w:t>しんろ</w:t>
      </w:r>
      <w:r w:rsidRPr="00060608">
        <w:t xml:space="preserve">) </w:t>
      </w:r>
      <w:r w:rsidRPr="00060608">
        <w:t>を譲</w:t>
      </w:r>
      <w:r w:rsidRPr="00060608">
        <w:t>(</w:t>
      </w:r>
      <w:r w:rsidRPr="00060608">
        <w:t>ゆず</w:t>
      </w:r>
      <w:r w:rsidRPr="00060608">
        <w:t xml:space="preserve">) </w:t>
      </w:r>
      <w:proofErr w:type="gramStart"/>
      <w:r w:rsidRPr="00060608">
        <w:t>る</w:t>
      </w:r>
      <w:proofErr w:type="gramEnd"/>
      <w:r w:rsidRPr="00060608">
        <w:t>義務</w:t>
      </w:r>
      <w:r w:rsidRPr="00060608">
        <w:t>(</w:t>
      </w:r>
      <w:r w:rsidRPr="00060608">
        <w:t>ぎむ</w:t>
      </w:r>
      <w:r w:rsidRPr="00060608">
        <w:t xml:space="preserve">) </w:t>
      </w:r>
      <w:r w:rsidRPr="00060608">
        <w:t>があります。</w:t>
      </w:r>
      <w:r w:rsidRPr="00060608">
        <w:br/>
        <w:t>Dalam situasi tersebut, kendaraan yang melaju di jalur berlawanan juga wajib menepi ke kiri untuk memberikan jalan.</w:t>
      </w:r>
    </w:p>
    <w:p w14:paraId="386C379E" w14:textId="6A92FA74" w:rsidR="00940CDF" w:rsidRPr="00060608" w:rsidRDefault="00152197" w:rsidP="003F2660">
      <w:r w:rsidRPr="00060608">
        <w:rPr>
          <w:noProof/>
          <w14:ligatures w14:val="none"/>
        </w:rPr>
        <w:lastRenderedPageBreak/>
        <w:drawing>
          <wp:inline distT="0" distB="0" distL="0" distR="0" wp14:anchorId="239F2582" wp14:editId="52ABB79E">
            <wp:extent cx="3721100" cy="2095500"/>
            <wp:effectExtent l="0" t="0" r="0" b="0"/>
            <wp:docPr id="7384987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8710" name="Picture 738498710"/>
                    <pic:cNvPicPr/>
                  </pic:nvPicPr>
                  <pic:blipFill>
                    <a:blip r:embed="rId38">
                      <a:extLst>
                        <a:ext uri="{28A0092B-C50C-407E-A947-70E740481C1C}">
                          <a14:useLocalDpi xmlns:a14="http://schemas.microsoft.com/office/drawing/2010/main" val="0"/>
                        </a:ext>
                      </a:extLst>
                    </a:blip>
                    <a:stretch>
                      <a:fillRect/>
                    </a:stretch>
                  </pic:blipFill>
                  <pic:spPr>
                    <a:xfrm>
                      <a:off x="0" y="0"/>
                      <a:ext cx="3721100" cy="2095500"/>
                    </a:xfrm>
                    <a:prstGeom prst="rect">
                      <a:avLst/>
                    </a:prstGeom>
                  </pic:spPr>
                </pic:pic>
              </a:graphicData>
            </a:graphic>
          </wp:inline>
        </w:drawing>
      </w:r>
    </w:p>
    <w:p w14:paraId="386C37A1" w14:textId="77777777" w:rsidR="00940CDF" w:rsidRPr="00060608" w:rsidRDefault="00940CDF" w:rsidP="003F2660"/>
    <w:p w14:paraId="386C37A2" w14:textId="20920642" w:rsidR="00940CDF" w:rsidRPr="00060608" w:rsidRDefault="00152197" w:rsidP="003F2660">
      <w:pPr>
        <w:rPr>
          <w:b/>
          <w:bCs/>
        </w:rPr>
      </w:pPr>
      <w:r w:rsidRPr="00060608">
        <w:rPr>
          <w:b/>
          <w:bCs/>
          <w:lang w:val="en-US"/>
        </w:rPr>
        <w:t xml:space="preserve">4.9 </w:t>
      </w:r>
      <w:r w:rsidRPr="00060608">
        <w:rPr>
          <w:b/>
          <w:bCs/>
        </w:rPr>
        <w:t>踏切の通行</w:t>
      </w:r>
      <w:r w:rsidRPr="00060608">
        <w:rPr>
          <w:b/>
          <w:bCs/>
        </w:rPr>
        <w:t xml:space="preserve"> (</w:t>
      </w:r>
      <w:r w:rsidRPr="00060608">
        <w:rPr>
          <w:b/>
          <w:bCs/>
        </w:rPr>
        <w:t>ふみきりのつうこう</w:t>
      </w:r>
      <w:r w:rsidRPr="00060608">
        <w:rPr>
          <w:b/>
          <w:bCs/>
        </w:rPr>
        <w:t>)</w:t>
      </w:r>
    </w:p>
    <w:p w14:paraId="386C37A3" w14:textId="422873B7" w:rsidR="00940CDF" w:rsidRPr="00060608" w:rsidRDefault="00152197" w:rsidP="003F2660">
      <w:r w:rsidRPr="00060608">
        <w:rPr>
          <w:lang w:val="en-US"/>
        </w:rPr>
        <w:t xml:space="preserve">4.9 </w:t>
      </w:r>
      <w:r w:rsidRPr="00060608">
        <w:t>Melintasi Perlintasan Kereta</w:t>
      </w:r>
    </w:p>
    <w:p w14:paraId="386C37A4" w14:textId="77777777" w:rsidR="00940CDF" w:rsidRPr="00060608" w:rsidRDefault="00EA5A45" w:rsidP="003F2660">
      <w:r>
        <w:rPr>
          <w:noProof/>
          <w14:ligatures w14:val="none"/>
        </w:rPr>
        <w:pict w14:anchorId="405C85A0">
          <v:rect id="_x0000_i1029" alt="" style="width:291.1pt;height:.05pt;mso-width-percent:0;mso-height-percent:0;mso-width-percent:0;mso-height-percent:0" o:hrpct="622" o:hralign="center" o:hrstd="t" o:hr="t" fillcolor="#a0a0a0" stroked="f"/>
        </w:pict>
      </w:r>
    </w:p>
    <w:p w14:paraId="386C37A5" w14:textId="77777777" w:rsidR="00940CDF" w:rsidRPr="00060608" w:rsidRDefault="00000000" w:rsidP="003F2660">
      <w:r w:rsidRPr="00060608">
        <w:t>車体</w:t>
      </w:r>
      <w:r w:rsidRPr="00060608">
        <w:t>(</w:t>
      </w:r>
      <w:r w:rsidRPr="00060608">
        <w:t>しゃたい</w:t>
      </w:r>
      <w:r w:rsidRPr="00060608">
        <w:t xml:space="preserve">) </w:t>
      </w:r>
      <w:r w:rsidRPr="00060608">
        <w:t>の大</w:t>
      </w:r>
      <w:r w:rsidRPr="00060608">
        <w:t>(</w:t>
      </w:r>
      <w:r w:rsidRPr="00060608">
        <w:t>おお</w:t>
      </w:r>
      <w:r w:rsidRPr="00060608">
        <w:t xml:space="preserve">) </w:t>
      </w:r>
      <w:r w:rsidRPr="00060608">
        <w:t>きいトラックが踏切</w:t>
      </w:r>
      <w:r w:rsidRPr="00060608">
        <w:t>(</w:t>
      </w:r>
      <w:r w:rsidRPr="00060608">
        <w:t>ふみきり</w:t>
      </w:r>
      <w:r w:rsidRPr="00060608">
        <w:t xml:space="preserve">) </w:t>
      </w:r>
      <w:r w:rsidRPr="00060608">
        <w:t>で列車</w:t>
      </w:r>
      <w:r w:rsidRPr="00060608">
        <w:t>(</w:t>
      </w:r>
      <w:r w:rsidRPr="00060608">
        <w:t>れっしゃ</w:t>
      </w:r>
      <w:r w:rsidRPr="00060608">
        <w:t xml:space="preserve">) </w:t>
      </w:r>
      <w:r w:rsidRPr="00060608">
        <w:t>と衝突</w:t>
      </w:r>
      <w:r w:rsidRPr="00060608">
        <w:t>(</w:t>
      </w:r>
      <w:r w:rsidRPr="00060608">
        <w:t>しょうとつ</w:t>
      </w:r>
      <w:r w:rsidRPr="00060608">
        <w:t xml:space="preserve">) </w:t>
      </w:r>
      <w:r w:rsidRPr="00060608">
        <w:t>すれば、多</w:t>
      </w:r>
      <w:r w:rsidRPr="00060608">
        <w:t>(</w:t>
      </w:r>
      <w:r w:rsidRPr="00060608">
        <w:t>おお</w:t>
      </w:r>
      <w:r w:rsidRPr="00060608">
        <w:t xml:space="preserve">) </w:t>
      </w:r>
      <w:r w:rsidRPr="00060608">
        <w:t>くの死傷者</w:t>
      </w:r>
      <w:r w:rsidRPr="00060608">
        <w:t>(</w:t>
      </w:r>
      <w:r w:rsidRPr="00060608">
        <w:t>ししょうしゃ</w:t>
      </w:r>
      <w:r w:rsidRPr="00060608">
        <w:t xml:space="preserve">) </w:t>
      </w:r>
      <w:r w:rsidRPr="00060608">
        <w:t>を出</w:t>
      </w:r>
      <w:r w:rsidRPr="00060608">
        <w:t>(</w:t>
      </w:r>
      <w:r w:rsidRPr="00060608">
        <w:t>だ</w:t>
      </w:r>
      <w:r w:rsidRPr="00060608">
        <w:t xml:space="preserve">) </w:t>
      </w:r>
      <w:proofErr w:type="gramStart"/>
      <w:r w:rsidRPr="00060608">
        <w:t>す</w:t>
      </w:r>
      <w:proofErr w:type="gramEnd"/>
      <w:r w:rsidRPr="00060608">
        <w:t>重大事故</w:t>
      </w:r>
      <w:r w:rsidRPr="00060608">
        <w:t>(</w:t>
      </w:r>
      <w:r w:rsidRPr="00060608">
        <w:t>じゅうだいじこ</w:t>
      </w:r>
      <w:r w:rsidRPr="00060608">
        <w:t xml:space="preserve">) </w:t>
      </w:r>
      <w:r w:rsidRPr="00060608">
        <w:t>につながりますから、より一層</w:t>
      </w:r>
      <w:r w:rsidRPr="00060608">
        <w:t>(</w:t>
      </w:r>
      <w:r w:rsidRPr="00060608">
        <w:t>いっそう</w:t>
      </w:r>
      <w:r w:rsidRPr="00060608">
        <w:t xml:space="preserve">) </w:t>
      </w:r>
      <w:r w:rsidRPr="00060608">
        <w:t>の慎重</w:t>
      </w:r>
      <w:r w:rsidRPr="00060608">
        <w:t>(</w:t>
      </w:r>
      <w:r w:rsidRPr="00060608">
        <w:t>しんちょう</w:t>
      </w:r>
      <w:r w:rsidRPr="00060608">
        <w:t xml:space="preserve">) </w:t>
      </w:r>
      <w:r w:rsidRPr="00060608">
        <w:t>な運転</w:t>
      </w:r>
      <w:r w:rsidRPr="00060608">
        <w:t>(</w:t>
      </w:r>
      <w:r w:rsidRPr="00060608">
        <w:t>うんてん</w:t>
      </w:r>
      <w:r w:rsidRPr="00060608">
        <w:t xml:space="preserve">) </w:t>
      </w:r>
      <w:r w:rsidRPr="00060608">
        <w:t>が必要</w:t>
      </w:r>
      <w:r w:rsidRPr="00060608">
        <w:t>(</w:t>
      </w:r>
      <w:r w:rsidRPr="00060608">
        <w:t>ひつよう</w:t>
      </w:r>
      <w:r w:rsidRPr="00060608">
        <w:t xml:space="preserve">) </w:t>
      </w:r>
      <w:r w:rsidRPr="00060608">
        <w:t>です。</w:t>
      </w:r>
      <w:r w:rsidRPr="00060608">
        <w:br/>
        <w:t>Jika truk besar bertabrakan dengan kereta di perlintasan, bisa menyebabkan banyak korban jiwa dan cedera serta mengarah pada kecelakaan besar, sehingga diperlukan kehati-hatian yang lebih dalam berkendara.</w:t>
      </w:r>
    </w:p>
    <w:p w14:paraId="386C37A6" w14:textId="77777777" w:rsidR="00940CDF" w:rsidRPr="00060608" w:rsidRDefault="00EA5A45" w:rsidP="003F2660">
      <w:r>
        <w:rPr>
          <w:noProof/>
          <w14:ligatures w14:val="none"/>
        </w:rPr>
        <w:pict w14:anchorId="428EB4B1">
          <v:rect id="_x0000_i1028" alt="" style="width:291.1pt;height:.05pt;mso-width-percent:0;mso-height-percent:0;mso-width-percent:0;mso-height-percent:0" o:hrpct="622" o:hralign="center" o:hrstd="t" o:hr="t" fillcolor="#a0a0a0" stroked="f"/>
        </w:pict>
      </w:r>
    </w:p>
    <w:p w14:paraId="386C37A7" w14:textId="77777777" w:rsidR="00940CDF" w:rsidRPr="00060608" w:rsidRDefault="00000000" w:rsidP="003F2660">
      <w:r w:rsidRPr="00060608">
        <w:t>◆</w:t>
      </w:r>
      <w:r w:rsidRPr="00060608">
        <w:t>一時停止と安全確認</w:t>
      </w:r>
      <w:r w:rsidRPr="00060608">
        <w:t xml:space="preserve"> (</w:t>
      </w:r>
      <w:r w:rsidRPr="00060608">
        <w:t>いちじていし</w:t>
      </w:r>
      <w:r w:rsidRPr="00060608">
        <w:t xml:space="preserve"> </w:t>
      </w:r>
      <w:r w:rsidRPr="00060608">
        <w:t>と</w:t>
      </w:r>
      <w:r w:rsidRPr="00060608">
        <w:t xml:space="preserve"> </w:t>
      </w:r>
      <w:r w:rsidRPr="00060608">
        <w:t>あんぜん</w:t>
      </w:r>
      <w:r w:rsidRPr="00060608">
        <w:t xml:space="preserve"> </w:t>
      </w:r>
      <w:r w:rsidRPr="00060608">
        <w:t>かくにん</w:t>
      </w:r>
      <w:r w:rsidRPr="00060608">
        <w:t>)</w:t>
      </w:r>
    </w:p>
    <w:p w14:paraId="789DD27E" w14:textId="77777777" w:rsidR="00152197" w:rsidRPr="00060608" w:rsidRDefault="00000000" w:rsidP="003F2660">
      <w:pPr>
        <w:rPr>
          <w:lang w:val="en-US"/>
        </w:rPr>
      </w:pPr>
      <w:r w:rsidRPr="00060608">
        <w:t>Berhenti Sejenak dan Memastikan Keamanan</w:t>
      </w:r>
    </w:p>
    <w:p w14:paraId="0DE1DECF" w14:textId="03874CE6" w:rsidR="00152197" w:rsidRPr="00060608" w:rsidRDefault="00152197" w:rsidP="003F2660">
      <w:pPr>
        <w:rPr>
          <w:lang w:val="en-US"/>
        </w:rPr>
      </w:pPr>
      <w:r w:rsidRPr="00060608">
        <w:rPr>
          <w:noProof/>
          <w:lang w:val="en-US"/>
          <w14:ligatures w14:val="none"/>
        </w:rPr>
        <w:drawing>
          <wp:inline distT="0" distB="0" distL="0" distR="0" wp14:anchorId="0F83894A" wp14:editId="40E21D55">
            <wp:extent cx="2023353" cy="2023353"/>
            <wp:effectExtent l="0" t="0" r="0" b="0"/>
            <wp:docPr id="1561081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81238" name="Picture 1561081238"/>
                    <pic:cNvPicPr/>
                  </pic:nvPicPr>
                  <pic:blipFill>
                    <a:blip r:embed="rId39">
                      <a:extLst>
                        <a:ext uri="{28A0092B-C50C-407E-A947-70E740481C1C}">
                          <a14:useLocalDpi xmlns:a14="http://schemas.microsoft.com/office/drawing/2010/main" val="0"/>
                        </a:ext>
                      </a:extLst>
                    </a:blip>
                    <a:stretch>
                      <a:fillRect/>
                    </a:stretch>
                  </pic:blipFill>
                  <pic:spPr>
                    <a:xfrm>
                      <a:off x="0" y="0"/>
                      <a:ext cx="2055700" cy="2055700"/>
                    </a:xfrm>
                    <a:prstGeom prst="rect">
                      <a:avLst/>
                    </a:prstGeom>
                  </pic:spPr>
                </pic:pic>
              </a:graphicData>
            </a:graphic>
          </wp:inline>
        </w:drawing>
      </w:r>
    </w:p>
    <w:p w14:paraId="2584B3C6" w14:textId="77777777" w:rsidR="00152197" w:rsidRPr="00060608" w:rsidRDefault="00152197" w:rsidP="003F2660">
      <w:pPr>
        <w:rPr>
          <w:lang w:val="en-US"/>
        </w:rPr>
      </w:pPr>
    </w:p>
    <w:p w14:paraId="386C37A9" w14:textId="77777777" w:rsidR="00940CDF" w:rsidRPr="00060608" w:rsidRDefault="00000000" w:rsidP="003F2660">
      <w:pPr>
        <w:rPr>
          <w:lang w:eastAsia="zh-CN"/>
        </w:rPr>
      </w:pPr>
      <w:r w:rsidRPr="00060608">
        <w:lastRenderedPageBreak/>
        <w:t>踏切</w:t>
      </w:r>
      <w:r w:rsidRPr="00060608">
        <w:t>(</w:t>
      </w:r>
      <w:r w:rsidRPr="00060608">
        <w:t>ふみきり</w:t>
      </w:r>
      <w:r w:rsidRPr="00060608">
        <w:t xml:space="preserve">) </w:t>
      </w:r>
      <w:r w:rsidRPr="00060608">
        <w:t>に接近</w:t>
      </w:r>
      <w:r w:rsidRPr="00060608">
        <w:t>(</w:t>
      </w:r>
      <w:r w:rsidRPr="00060608">
        <w:t>せっきん</w:t>
      </w:r>
      <w:r w:rsidRPr="00060608">
        <w:t xml:space="preserve">) </w:t>
      </w:r>
      <w:r w:rsidRPr="00060608">
        <w:t>したときは減速</w:t>
      </w:r>
      <w:r w:rsidRPr="00060608">
        <w:t>(</w:t>
      </w:r>
      <w:r w:rsidRPr="00060608">
        <w:t>げんそく</w:t>
      </w:r>
      <w:r w:rsidRPr="00060608">
        <w:t xml:space="preserve">) </w:t>
      </w:r>
      <w:r w:rsidRPr="00060608">
        <w:t>し、停止線</w:t>
      </w:r>
      <w:r w:rsidRPr="00060608">
        <w:t>(</w:t>
      </w:r>
      <w:r w:rsidRPr="00060608">
        <w:t>ていしせん</w:t>
      </w:r>
      <w:r w:rsidRPr="00060608">
        <w:t xml:space="preserve">) </w:t>
      </w:r>
      <w:r w:rsidRPr="00060608">
        <w:t>があるときは停止線</w:t>
      </w:r>
      <w:r w:rsidRPr="00060608">
        <w:t>(</w:t>
      </w:r>
      <w:r w:rsidRPr="00060608">
        <w:t>ていしせん</w:t>
      </w:r>
      <w:r w:rsidRPr="00060608">
        <w:t xml:space="preserve">) </w:t>
      </w:r>
      <w:r w:rsidRPr="00060608">
        <w:t>の直前</w:t>
      </w:r>
      <w:r w:rsidRPr="00060608">
        <w:t>(</w:t>
      </w:r>
      <w:r w:rsidRPr="00060608">
        <w:t>ちょくぜん</w:t>
      </w:r>
      <w:r w:rsidRPr="00060608">
        <w:t>)</w:t>
      </w:r>
      <w:r w:rsidRPr="00060608">
        <w:t>、停止線</w:t>
      </w:r>
      <w:r w:rsidRPr="00060608">
        <w:t>**(</w:t>
      </w:r>
      <w:r w:rsidRPr="00060608">
        <w:t>ていしせん</w:t>
      </w:r>
      <w:r w:rsidRPr="00060608">
        <w:t xml:space="preserve">) </w:t>
      </w:r>
      <w:r w:rsidRPr="00060608">
        <w:t>がないときは踏切</w:t>
      </w:r>
      <w:r w:rsidRPr="00060608">
        <w:t>(</w:t>
      </w:r>
      <w:r w:rsidRPr="00060608">
        <w:t>ふみきり</w:t>
      </w:r>
      <w:r w:rsidRPr="00060608">
        <w:t xml:space="preserve">) </w:t>
      </w:r>
      <w:r w:rsidRPr="00060608">
        <w:t>の直前</w:t>
      </w:r>
      <w:r w:rsidRPr="00060608">
        <w:t>(</w:t>
      </w:r>
      <w:r w:rsidRPr="00060608">
        <w:t>ちょくぜん</w:t>
      </w:r>
      <w:r w:rsidRPr="00060608">
        <w:t xml:space="preserve">) </w:t>
      </w:r>
      <w:r w:rsidRPr="00060608">
        <w:t>で一時停止</w:t>
      </w:r>
      <w:r w:rsidRPr="00060608">
        <w:t>(</w:t>
      </w:r>
      <w:r w:rsidRPr="00060608">
        <w:t>いちじていし</w:t>
      </w:r>
      <w:r w:rsidRPr="00060608">
        <w:t xml:space="preserve">) </w:t>
      </w:r>
      <w:r w:rsidRPr="00060608">
        <w:t>します。</w:t>
      </w:r>
      <w:r w:rsidRPr="00060608">
        <w:br/>
        <w:t xml:space="preserve">Saat mendekati perlintasan kereta, perlambat kendaraan, dan jika ada garis berhenti, berhentilah tepat sebelum garis tersebut. </w:t>
      </w:r>
      <w:r w:rsidRPr="00060608">
        <w:rPr>
          <w:lang w:eastAsia="zh-CN"/>
        </w:rPr>
        <w:t>Jika tidak ada garis berhenti, berhentilah tepat sebelum perlintasan.</w:t>
      </w:r>
    </w:p>
    <w:p w14:paraId="386C37AA" w14:textId="77777777" w:rsidR="00940CDF" w:rsidRPr="00060608" w:rsidRDefault="00000000" w:rsidP="003F2660">
      <w:r w:rsidRPr="00060608">
        <w:rPr>
          <w:lang w:eastAsia="zh-CN"/>
        </w:rPr>
        <w:t>窓</w:t>
      </w:r>
      <w:r w:rsidRPr="00060608">
        <w:rPr>
          <w:lang w:eastAsia="zh-CN"/>
        </w:rPr>
        <w:t>(</w:t>
      </w:r>
      <w:r w:rsidRPr="00060608">
        <w:t>まど</w:t>
      </w:r>
      <w:r w:rsidRPr="00060608">
        <w:rPr>
          <w:lang w:eastAsia="zh-CN"/>
        </w:rPr>
        <w:t xml:space="preserve">) </w:t>
      </w:r>
      <w:r w:rsidRPr="00060608">
        <w:t>を</w:t>
      </w:r>
      <w:r w:rsidRPr="00060608">
        <w:rPr>
          <w:lang w:eastAsia="zh-CN"/>
        </w:rPr>
        <w:t>開</w:t>
      </w:r>
      <w:r w:rsidRPr="00060608">
        <w:rPr>
          <w:lang w:eastAsia="zh-CN"/>
        </w:rPr>
        <w:t>(</w:t>
      </w:r>
      <w:r w:rsidRPr="00060608">
        <w:t>あ</w:t>
      </w:r>
      <w:r w:rsidRPr="00060608">
        <w:rPr>
          <w:lang w:eastAsia="zh-CN"/>
        </w:rPr>
        <w:t xml:space="preserve">) </w:t>
      </w:r>
      <w:r w:rsidRPr="00060608">
        <w:t>けるなどして</w:t>
      </w:r>
      <w:r w:rsidRPr="00060608">
        <w:rPr>
          <w:lang w:eastAsia="zh-CN"/>
        </w:rPr>
        <w:t>自分</w:t>
      </w:r>
      <w:r w:rsidRPr="00060608">
        <w:rPr>
          <w:lang w:eastAsia="zh-CN"/>
        </w:rPr>
        <w:t>(</w:t>
      </w:r>
      <w:r w:rsidRPr="00060608">
        <w:t>じぶん</w:t>
      </w:r>
      <w:r w:rsidRPr="00060608">
        <w:rPr>
          <w:lang w:eastAsia="zh-CN"/>
        </w:rPr>
        <w:t xml:space="preserve">) </w:t>
      </w:r>
      <w:r w:rsidRPr="00060608">
        <w:t>の</w:t>
      </w:r>
      <w:r w:rsidRPr="00060608">
        <w:rPr>
          <w:lang w:eastAsia="zh-CN"/>
        </w:rPr>
        <w:t>目</w:t>
      </w:r>
      <w:r w:rsidRPr="00060608">
        <w:rPr>
          <w:lang w:eastAsia="zh-CN"/>
        </w:rPr>
        <w:t>(</w:t>
      </w:r>
      <w:r w:rsidRPr="00060608">
        <w:t>め</w:t>
      </w:r>
      <w:r w:rsidRPr="00060608">
        <w:rPr>
          <w:lang w:eastAsia="zh-CN"/>
        </w:rPr>
        <w:t xml:space="preserve">) </w:t>
      </w:r>
      <w:r w:rsidRPr="00060608">
        <w:t>と</w:t>
      </w:r>
      <w:r w:rsidRPr="00060608">
        <w:rPr>
          <w:lang w:eastAsia="zh-CN"/>
        </w:rPr>
        <w:t>耳</w:t>
      </w:r>
      <w:r w:rsidRPr="00060608">
        <w:rPr>
          <w:lang w:eastAsia="zh-CN"/>
        </w:rPr>
        <w:t>(</w:t>
      </w:r>
      <w:r w:rsidRPr="00060608">
        <w:t>みみ</w:t>
      </w:r>
      <w:r w:rsidRPr="00060608">
        <w:rPr>
          <w:lang w:eastAsia="zh-CN"/>
        </w:rPr>
        <w:t xml:space="preserve">) </w:t>
      </w:r>
      <w:r w:rsidRPr="00060608">
        <w:t>で</w:t>
      </w:r>
      <w:r w:rsidRPr="00060608">
        <w:rPr>
          <w:lang w:eastAsia="zh-CN"/>
        </w:rPr>
        <w:t>踏切</w:t>
      </w:r>
      <w:r w:rsidRPr="00060608">
        <w:rPr>
          <w:lang w:eastAsia="zh-CN"/>
        </w:rPr>
        <w:t>(</w:t>
      </w:r>
      <w:r w:rsidRPr="00060608">
        <w:t>ふみきり</w:t>
      </w:r>
      <w:r w:rsidRPr="00060608">
        <w:rPr>
          <w:lang w:eastAsia="zh-CN"/>
        </w:rPr>
        <w:t xml:space="preserve">) </w:t>
      </w:r>
      <w:r w:rsidRPr="00060608">
        <w:t>の</w:t>
      </w:r>
      <w:r w:rsidRPr="00060608">
        <w:rPr>
          <w:lang w:eastAsia="zh-CN"/>
        </w:rPr>
        <w:t>左右</w:t>
      </w:r>
      <w:r w:rsidRPr="00060608">
        <w:rPr>
          <w:lang w:eastAsia="zh-CN"/>
        </w:rPr>
        <w:t>(</w:t>
      </w:r>
      <w:r w:rsidRPr="00060608">
        <w:t>さゆう</w:t>
      </w:r>
      <w:r w:rsidRPr="00060608">
        <w:rPr>
          <w:lang w:eastAsia="zh-CN"/>
        </w:rPr>
        <w:t xml:space="preserve">) </w:t>
      </w:r>
      <w:r w:rsidRPr="00060608">
        <w:t>の</w:t>
      </w:r>
      <w:r w:rsidRPr="00060608">
        <w:rPr>
          <w:lang w:eastAsia="zh-CN"/>
        </w:rPr>
        <w:t>安全確認</w:t>
      </w:r>
      <w:r w:rsidRPr="00060608">
        <w:rPr>
          <w:lang w:eastAsia="zh-CN"/>
        </w:rPr>
        <w:t>(</w:t>
      </w:r>
      <w:r w:rsidRPr="00060608">
        <w:t>あんぜんかくにん</w:t>
      </w:r>
      <w:r w:rsidRPr="00060608">
        <w:rPr>
          <w:lang w:eastAsia="zh-CN"/>
        </w:rPr>
        <w:t xml:space="preserve">) </w:t>
      </w:r>
      <w:r w:rsidRPr="00060608">
        <w:t>をします</w:t>
      </w:r>
      <w:r w:rsidRPr="00060608">
        <w:rPr>
          <w:lang w:eastAsia="zh-CN"/>
        </w:rPr>
        <w:t>。</w:t>
      </w:r>
      <w:r w:rsidRPr="00060608">
        <w:rPr>
          <w:lang w:eastAsia="zh-CN"/>
        </w:rPr>
        <w:br/>
      </w:r>
      <w:r w:rsidRPr="00060608">
        <w:t>Buka jendela atau lakukan cara lain untuk memastikan keamanan dengan mata dan telinga sendiri, dengan melihat ke kiri dan kanan perlintasan.</w:t>
      </w:r>
    </w:p>
    <w:p w14:paraId="386C37AB" w14:textId="3D8C1FF1" w:rsidR="00940CDF" w:rsidRPr="00060608" w:rsidRDefault="00940CDF" w:rsidP="003F2660"/>
    <w:p w14:paraId="386C37AC" w14:textId="79610115" w:rsidR="00940CDF" w:rsidRPr="00060608" w:rsidRDefault="00152197" w:rsidP="00152197">
      <w:pPr>
        <w:pStyle w:val="ListParagraph"/>
        <w:numPr>
          <w:ilvl w:val="1"/>
          <w:numId w:val="22"/>
        </w:numPr>
      </w:pPr>
      <w:r w:rsidRPr="00060608">
        <w:rPr>
          <w:lang w:val="en-US"/>
        </w:rPr>
        <w:t xml:space="preserve"> </w:t>
      </w:r>
      <w:r w:rsidRPr="00060608">
        <w:t>前車</w:t>
      </w:r>
      <w:r w:rsidRPr="00060608">
        <w:t>(</w:t>
      </w:r>
      <w:r w:rsidRPr="00060608">
        <w:t>ぜんしゃ</w:t>
      </w:r>
      <w:r w:rsidRPr="00060608">
        <w:t xml:space="preserve">) </w:t>
      </w:r>
      <w:r w:rsidRPr="00060608">
        <w:t>に続</w:t>
      </w:r>
      <w:r w:rsidRPr="00060608">
        <w:t>(</w:t>
      </w:r>
      <w:r w:rsidRPr="00060608">
        <w:t>つづ</w:t>
      </w:r>
      <w:r w:rsidRPr="00060608">
        <w:t xml:space="preserve">) </w:t>
      </w:r>
      <w:r w:rsidRPr="00060608">
        <w:t>いて踏切</w:t>
      </w:r>
      <w:r w:rsidRPr="00060608">
        <w:t>(</w:t>
      </w:r>
      <w:r w:rsidRPr="00060608">
        <w:t>ふみきり</w:t>
      </w:r>
      <w:r w:rsidRPr="00060608">
        <w:t xml:space="preserve">) </w:t>
      </w:r>
      <w:r w:rsidRPr="00060608">
        <w:t>を通過</w:t>
      </w:r>
      <w:r w:rsidRPr="00060608">
        <w:t>(</w:t>
      </w:r>
      <w:r w:rsidRPr="00060608">
        <w:t>つうか</w:t>
      </w:r>
      <w:r w:rsidRPr="00060608">
        <w:t xml:space="preserve">) </w:t>
      </w:r>
      <w:r w:rsidRPr="00060608">
        <w:t>する場合</w:t>
      </w:r>
      <w:r w:rsidRPr="00060608">
        <w:t>(</w:t>
      </w:r>
      <w:r w:rsidRPr="00060608">
        <w:t>ばあい</w:t>
      </w:r>
      <w:r w:rsidRPr="00060608">
        <w:t xml:space="preserve">) </w:t>
      </w:r>
      <w:r w:rsidRPr="00060608">
        <w:t>でも、一時停止</w:t>
      </w:r>
      <w:r w:rsidRPr="00060608">
        <w:t>(</w:t>
      </w:r>
      <w:r w:rsidRPr="00060608">
        <w:t>いちじていし</w:t>
      </w:r>
      <w:r w:rsidRPr="00060608">
        <w:t xml:space="preserve">) </w:t>
      </w:r>
      <w:r w:rsidRPr="00060608">
        <w:t>して安全確認</w:t>
      </w:r>
      <w:r w:rsidRPr="00060608">
        <w:t>(</w:t>
      </w:r>
      <w:r w:rsidRPr="00060608">
        <w:t>あんぜんかくにん</w:t>
      </w:r>
      <w:r w:rsidRPr="00060608">
        <w:t xml:space="preserve">) </w:t>
      </w:r>
      <w:r w:rsidRPr="00060608">
        <w:t>をする必要</w:t>
      </w:r>
      <w:r w:rsidRPr="00060608">
        <w:t>(</w:t>
      </w:r>
      <w:r w:rsidRPr="00060608">
        <w:t>ひつよう</w:t>
      </w:r>
      <w:r w:rsidRPr="00060608">
        <w:t xml:space="preserve">) </w:t>
      </w:r>
      <w:r w:rsidRPr="00060608">
        <w:t>があります。</w:t>
      </w:r>
      <w:r w:rsidRPr="00060608">
        <w:br/>
        <w:t>Meskipun mengikuti kendaraan di depan saat melintasi perlintasan, tetap harus berhenti sejenak dan memastikan keamanan.</w:t>
      </w:r>
    </w:p>
    <w:p w14:paraId="386C37AD" w14:textId="19738EAC" w:rsidR="00940CDF" w:rsidRPr="00060608" w:rsidRDefault="00152197" w:rsidP="00152197">
      <w:pPr>
        <w:pStyle w:val="ListParagraph"/>
        <w:numPr>
          <w:ilvl w:val="1"/>
          <w:numId w:val="22"/>
        </w:numPr>
      </w:pPr>
      <w:r w:rsidRPr="00060608">
        <w:rPr>
          <w:lang w:val="en-US"/>
        </w:rPr>
        <w:t xml:space="preserve"> </w:t>
      </w:r>
      <w:r w:rsidRPr="00060608">
        <w:t>踏切</w:t>
      </w:r>
      <w:r w:rsidRPr="00060608">
        <w:t>(</w:t>
      </w:r>
      <w:r w:rsidRPr="00060608">
        <w:t>ふみきり</w:t>
      </w:r>
      <w:r w:rsidRPr="00060608">
        <w:t xml:space="preserve">) </w:t>
      </w:r>
      <w:r w:rsidRPr="00060608">
        <w:t>に信号機</w:t>
      </w:r>
      <w:r w:rsidRPr="00060608">
        <w:t>(</w:t>
      </w:r>
      <w:r w:rsidRPr="00060608">
        <w:t>しんごうき</w:t>
      </w:r>
      <w:r w:rsidRPr="00060608">
        <w:t xml:space="preserve">) </w:t>
      </w:r>
      <w:r w:rsidRPr="00060608">
        <w:t>が設置</w:t>
      </w:r>
      <w:r w:rsidRPr="00060608">
        <w:t>(</w:t>
      </w:r>
      <w:r w:rsidRPr="00060608">
        <w:t>せっち</w:t>
      </w:r>
      <w:r w:rsidRPr="00060608">
        <w:t xml:space="preserve">) </w:t>
      </w:r>
      <w:r w:rsidRPr="00060608">
        <w:t>されていて、青信号</w:t>
      </w:r>
      <w:r w:rsidRPr="00060608">
        <w:t>(</w:t>
      </w:r>
      <w:r w:rsidRPr="00060608">
        <w:t>あおしんごう</w:t>
      </w:r>
      <w:r w:rsidRPr="00060608">
        <w:t xml:space="preserve">) </w:t>
      </w:r>
      <w:r w:rsidRPr="00060608">
        <w:t>のときは一時停止</w:t>
      </w:r>
      <w:r w:rsidRPr="00060608">
        <w:t>(</w:t>
      </w:r>
      <w:r w:rsidRPr="00060608">
        <w:t>いちじていし</w:t>
      </w:r>
      <w:r w:rsidRPr="00060608">
        <w:t xml:space="preserve">) </w:t>
      </w:r>
      <w:r w:rsidRPr="00060608">
        <w:t>せずに踏切</w:t>
      </w:r>
      <w:r w:rsidRPr="00060608">
        <w:t>(</w:t>
      </w:r>
      <w:r w:rsidRPr="00060608">
        <w:t>ふみきり</w:t>
      </w:r>
      <w:r w:rsidRPr="00060608">
        <w:t xml:space="preserve">) </w:t>
      </w:r>
      <w:r w:rsidRPr="00060608">
        <w:t>を通過</w:t>
      </w:r>
      <w:r w:rsidRPr="00060608">
        <w:t>(</w:t>
      </w:r>
      <w:r w:rsidRPr="00060608">
        <w:t>つうか</w:t>
      </w:r>
      <w:r w:rsidRPr="00060608">
        <w:t xml:space="preserve">) </w:t>
      </w:r>
      <w:r w:rsidRPr="00060608">
        <w:t>することができますが、この場合</w:t>
      </w:r>
      <w:r w:rsidRPr="00060608">
        <w:t>(</w:t>
      </w:r>
      <w:r w:rsidRPr="00060608">
        <w:t>ばあい</w:t>
      </w:r>
      <w:r w:rsidRPr="00060608">
        <w:t xml:space="preserve">) </w:t>
      </w:r>
      <w:r w:rsidRPr="00060608">
        <w:t>でも左右</w:t>
      </w:r>
      <w:r w:rsidRPr="00060608">
        <w:t>(</w:t>
      </w:r>
      <w:r w:rsidRPr="00060608">
        <w:t>さゆう</w:t>
      </w:r>
      <w:r w:rsidRPr="00060608">
        <w:t xml:space="preserve">) </w:t>
      </w:r>
      <w:r w:rsidRPr="00060608">
        <w:t>の安全確認</w:t>
      </w:r>
      <w:r w:rsidRPr="00060608">
        <w:t>(</w:t>
      </w:r>
      <w:r w:rsidRPr="00060608">
        <w:t>あんぜんかくにん</w:t>
      </w:r>
      <w:r w:rsidRPr="00060608">
        <w:t xml:space="preserve">) </w:t>
      </w:r>
      <w:r w:rsidRPr="00060608">
        <w:t>はしなければいけません。</w:t>
      </w:r>
      <w:r w:rsidRPr="00060608">
        <w:br/>
        <w:t>Jika ada lampu lalu lintas di perlintasan dan lampu hijau menyala, kendaraan dapat melintas tanpa berhenti sejenak, tetapi tetap harus memastikan keamanan dengan melihat ke kiri dan kanan.</w:t>
      </w:r>
    </w:p>
    <w:p w14:paraId="386C37AE" w14:textId="43B24721" w:rsidR="00940CDF" w:rsidRPr="00060608" w:rsidRDefault="00940CDF" w:rsidP="003F2660"/>
    <w:p w14:paraId="386C37AF" w14:textId="77777777" w:rsidR="00940CDF" w:rsidRPr="00060608" w:rsidRDefault="00000000" w:rsidP="003F2660">
      <w:r w:rsidRPr="00060608">
        <w:t>◆</w:t>
      </w:r>
      <w:r w:rsidRPr="00060608">
        <w:t>踏切に進入してはいけない場合</w:t>
      </w:r>
      <w:r w:rsidRPr="00060608">
        <w:t xml:space="preserve"> (</w:t>
      </w:r>
      <w:r w:rsidRPr="00060608">
        <w:t>ふみきりにしんにゅう</w:t>
      </w:r>
      <w:r w:rsidRPr="00060608">
        <w:t xml:space="preserve"> </w:t>
      </w:r>
      <w:r w:rsidRPr="00060608">
        <w:t>してはいけない</w:t>
      </w:r>
      <w:r w:rsidRPr="00060608">
        <w:t xml:space="preserve"> </w:t>
      </w:r>
      <w:r w:rsidRPr="00060608">
        <w:t>ばあい</w:t>
      </w:r>
      <w:r w:rsidRPr="00060608">
        <w:t>)</w:t>
      </w:r>
    </w:p>
    <w:p w14:paraId="386C37B0" w14:textId="77777777" w:rsidR="00940CDF" w:rsidRPr="00060608" w:rsidRDefault="00000000" w:rsidP="003F2660">
      <w:r w:rsidRPr="00060608">
        <w:t>Situasi di Mana Tidak Boleh Masuk ke Perlintasan</w:t>
      </w:r>
    </w:p>
    <w:p w14:paraId="386C37B1" w14:textId="332CC456" w:rsidR="00940CDF" w:rsidRPr="00060608" w:rsidRDefault="00000000" w:rsidP="00152197">
      <w:pPr>
        <w:pStyle w:val="ListParagraph"/>
        <w:numPr>
          <w:ilvl w:val="0"/>
          <w:numId w:val="25"/>
        </w:numPr>
        <w:rPr>
          <w:lang w:eastAsia="zh-CN"/>
        </w:rPr>
      </w:pPr>
      <w:r w:rsidRPr="00060608">
        <w:rPr>
          <w:lang w:eastAsia="zh-CN"/>
        </w:rPr>
        <w:t>警報機</w:t>
      </w:r>
      <w:r w:rsidRPr="00060608">
        <w:rPr>
          <w:lang w:eastAsia="zh-CN"/>
        </w:rPr>
        <w:t>(</w:t>
      </w:r>
      <w:r w:rsidRPr="00060608">
        <w:t>けいほうき</w:t>
      </w:r>
      <w:r w:rsidRPr="00060608">
        <w:rPr>
          <w:lang w:eastAsia="zh-CN"/>
        </w:rPr>
        <w:t xml:space="preserve">) </w:t>
      </w:r>
      <w:r w:rsidRPr="00060608">
        <w:t>が</w:t>
      </w:r>
      <w:r w:rsidRPr="00060608">
        <w:rPr>
          <w:lang w:eastAsia="zh-CN"/>
        </w:rPr>
        <w:t>鳴</w:t>
      </w:r>
      <w:r w:rsidRPr="00060608">
        <w:rPr>
          <w:lang w:eastAsia="zh-CN"/>
        </w:rPr>
        <w:t>(</w:t>
      </w:r>
      <w:r w:rsidRPr="00060608">
        <w:t>な</w:t>
      </w:r>
      <w:r w:rsidRPr="00060608">
        <w:rPr>
          <w:lang w:eastAsia="zh-CN"/>
        </w:rPr>
        <w:t xml:space="preserve">) </w:t>
      </w:r>
      <w:r w:rsidRPr="00060608">
        <w:t>り</w:t>
      </w:r>
      <w:r w:rsidRPr="00060608">
        <w:rPr>
          <w:lang w:eastAsia="zh-CN"/>
        </w:rPr>
        <w:t>始</w:t>
      </w:r>
      <w:r w:rsidRPr="00060608">
        <w:rPr>
          <w:lang w:eastAsia="zh-CN"/>
        </w:rPr>
        <w:t>(</w:t>
      </w:r>
      <w:r w:rsidRPr="00060608">
        <w:t>はじ</w:t>
      </w:r>
      <w:r w:rsidRPr="00060608">
        <w:rPr>
          <w:lang w:eastAsia="zh-CN"/>
        </w:rPr>
        <w:t xml:space="preserve">) </w:t>
      </w:r>
      <w:r w:rsidRPr="00060608">
        <w:t>めたときや</w:t>
      </w:r>
      <w:r w:rsidRPr="00060608">
        <w:rPr>
          <w:lang w:eastAsia="zh-CN"/>
        </w:rPr>
        <w:t>、遮断機</w:t>
      </w:r>
      <w:r w:rsidRPr="00060608">
        <w:rPr>
          <w:lang w:eastAsia="zh-CN"/>
        </w:rPr>
        <w:t>(</w:t>
      </w:r>
      <w:r w:rsidRPr="00060608">
        <w:t>しゃだんき</w:t>
      </w:r>
      <w:r w:rsidRPr="00060608">
        <w:rPr>
          <w:lang w:eastAsia="zh-CN"/>
        </w:rPr>
        <w:t xml:space="preserve">) </w:t>
      </w:r>
      <w:r w:rsidRPr="00060608">
        <w:t>が</w:t>
      </w:r>
      <w:r w:rsidRPr="00060608">
        <w:rPr>
          <w:lang w:eastAsia="zh-CN"/>
        </w:rPr>
        <w:t>降</w:t>
      </w:r>
      <w:r w:rsidRPr="00060608">
        <w:rPr>
          <w:lang w:eastAsia="zh-CN"/>
        </w:rPr>
        <w:t>(</w:t>
      </w:r>
      <w:r w:rsidRPr="00060608">
        <w:t>ふ</w:t>
      </w:r>
      <w:r w:rsidRPr="00060608">
        <w:rPr>
          <w:lang w:eastAsia="zh-CN"/>
        </w:rPr>
        <w:t xml:space="preserve">) </w:t>
      </w:r>
      <w:r w:rsidRPr="00060608">
        <w:t>り</w:t>
      </w:r>
      <w:r w:rsidRPr="00060608">
        <w:rPr>
          <w:lang w:eastAsia="zh-CN"/>
        </w:rPr>
        <w:t>始</w:t>
      </w:r>
      <w:r w:rsidRPr="00060608">
        <w:rPr>
          <w:lang w:eastAsia="zh-CN"/>
        </w:rPr>
        <w:t>(</w:t>
      </w:r>
      <w:r w:rsidRPr="00060608">
        <w:t>はじ</w:t>
      </w:r>
      <w:r w:rsidRPr="00060608">
        <w:rPr>
          <w:lang w:eastAsia="zh-CN"/>
        </w:rPr>
        <w:t xml:space="preserve">) </w:t>
      </w:r>
      <w:r w:rsidRPr="00060608">
        <w:t>めたり</w:t>
      </w:r>
      <w:r w:rsidRPr="00060608">
        <w:rPr>
          <w:lang w:eastAsia="zh-CN"/>
        </w:rPr>
        <w:t>、降</w:t>
      </w:r>
      <w:r w:rsidRPr="00060608">
        <w:rPr>
          <w:lang w:eastAsia="zh-CN"/>
        </w:rPr>
        <w:t>(</w:t>
      </w:r>
      <w:r w:rsidRPr="00060608">
        <w:t>お</w:t>
      </w:r>
      <w:r w:rsidRPr="00060608">
        <w:rPr>
          <w:lang w:eastAsia="zh-CN"/>
        </w:rPr>
        <w:t xml:space="preserve">) </w:t>
      </w:r>
      <w:r w:rsidRPr="00060608">
        <w:t>りているときは</w:t>
      </w:r>
      <w:r w:rsidRPr="00060608">
        <w:rPr>
          <w:lang w:eastAsia="zh-CN"/>
        </w:rPr>
        <w:t>、踏切</w:t>
      </w:r>
      <w:r w:rsidRPr="00060608">
        <w:rPr>
          <w:lang w:eastAsia="zh-CN"/>
        </w:rPr>
        <w:t>(</w:t>
      </w:r>
      <w:r w:rsidRPr="00060608">
        <w:t>ふみきり</w:t>
      </w:r>
      <w:r w:rsidRPr="00060608">
        <w:rPr>
          <w:lang w:eastAsia="zh-CN"/>
        </w:rPr>
        <w:t xml:space="preserve">) </w:t>
      </w:r>
      <w:r w:rsidRPr="00060608">
        <w:t>に</w:t>
      </w:r>
      <w:r w:rsidRPr="00060608">
        <w:rPr>
          <w:lang w:eastAsia="zh-CN"/>
        </w:rPr>
        <w:t>進入</w:t>
      </w:r>
      <w:r w:rsidRPr="00060608">
        <w:rPr>
          <w:lang w:eastAsia="zh-CN"/>
        </w:rPr>
        <w:t>(</w:t>
      </w:r>
      <w:r w:rsidRPr="00060608">
        <w:t>しんにゅう</w:t>
      </w:r>
      <w:r w:rsidRPr="00060608">
        <w:rPr>
          <w:lang w:eastAsia="zh-CN"/>
        </w:rPr>
        <w:t xml:space="preserve">) </w:t>
      </w:r>
      <w:r w:rsidRPr="00060608">
        <w:t>してはいけません。</w:t>
      </w:r>
      <w:r w:rsidRPr="00060608">
        <w:rPr>
          <w:lang w:eastAsia="zh-CN"/>
        </w:rPr>
        <w:t>Saat alarm perlintasan mulai berbunyi, palang mulai turun, atau sudah tertutup, tidak boleh masuk ke perlintasan.</w:t>
      </w:r>
    </w:p>
    <w:p w14:paraId="386C37B2" w14:textId="1BE27B57" w:rsidR="00940CDF" w:rsidRPr="00060608" w:rsidRDefault="00000000" w:rsidP="00152197">
      <w:pPr>
        <w:pStyle w:val="ListParagraph"/>
        <w:numPr>
          <w:ilvl w:val="0"/>
          <w:numId w:val="25"/>
        </w:numPr>
      </w:pPr>
      <w:r w:rsidRPr="00060608">
        <w:t>踏切</w:t>
      </w:r>
      <w:r w:rsidRPr="00060608">
        <w:t>(</w:t>
      </w:r>
      <w:r w:rsidRPr="00060608">
        <w:t>ふみきり</w:t>
      </w:r>
      <w:r w:rsidRPr="00060608">
        <w:t xml:space="preserve">) </w:t>
      </w:r>
      <w:r w:rsidRPr="00060608">
        <w:t>の先</w:t>
      </w:r>
      <w:r w:rsidRPr="00060608">
        <w:t>(</w:t>
      </w:r>
      <w:r w:rsidRPr="00060608">
        <w:t>さき</w:t>
      </w:r>
      <w:r w:rsidRPr="00060608">
        <w:t xml:space="preserve">) </w:t>
      </w:r>
      <w:r w:rsidRPr="00060608">
        <w:t>の道路</w:t>
      </w:r>
      <w:r w:rsidRPr="00060608">
        <w:t>(</w:t>
      </w:r>
      <w:r w:rsidRPr="00060608">
        <w:t>どうろ</w:t>
      </w:r>
      <w:r w:rsidRPr="00060608">
        <w:t xml:space="preserve">) </w:t>
      </w:r>
      <w:r w:rsidRPr="00060608">
        <w:t>が渋滞</w:t>
      </w:r>
      <w:r w:rsidRPr="00060608">
        <w:t>(</w:t>
      </w:r>
      <w:r w:rsidRPr="00060608">
        <w:t>じゅうたい</w:t>
      </w:r>
      <w:r w:rsidRPr="00060608">
        <w:t xml:space="preserve">) </w:t>
      </w:r>
      <w:r w:rsidRPr="00060608">
        <w:t>などにより混雑</w:t>
      </w:r>
      <w:r w:rsidRPr="00060608">
        <w:t>(</w:t>
      </w:r>
      <w:r w:rsidRPr="00060608">
        <w:t>こんざつ</w:t>
      </w:r>
      <w:r w:rsidRPr="00060608">
        <w:t xml:space="preserve">) </w:t>
      </w:r>
      <w:r w:rsidRPr="00060608">
        <w:t>しているときに踏切</w:t>
      </w:r>
      <w:r w:rsidRPr="00060608">
        <w:t>(</w:t>
      </w:r>
      <w:r w:rsidRPr="00060608">
        <w:t>ふみきり</w:t>
      </w:r>
      <w:r w:rsidRPr="00060608">
        <w:t xml:space="preserve">) </w:t>
      </w:r>
      <w:r w:rsidRPr="00060608">
        <w:t>に進入</w:t>
      </w:r>
      <w:r w:rsidRPr="00060608">
        <w:t>(</w:t>
      </w:r>
      <w:r w:rsidRPr="00060608">
        <w:t>しんにゅう</w:t>
      </w:r>
      <w:r w:rsidRPr="00060608">
        <w:t xml:space="preserve">) </w:t>
      </w:r>
      <w:r w:rsidRPr="00060608">
        <w:t>すると、踏切内</w:t>
      </w:r>
      <w:r w:rsidRPr="00060608">
        <w:t>(</w:t>
      </w:r>
      <w:r w:rsidRPr="00060608">
        <w:t>ふみきりない</w:t>
      </w:r>
      <w:r w:rsidRPr="00060608">
        <w:t xml:space="preserve">) </w:t>
      </w:r>
      <w:r w:rsidRPr="00060608">
        <w:t>で動</w:t>
      </w:r>
      <w:r w:rsidRPr="00060608">
        <w:t>(</w:t>
      </w:r>
      <w:r w:rsidRPr="00060608">
        <w:t>うご</w:t>
      </w:r>
      <w:r w:rsidRPr="00060608">
        <w:t xml:space="preserve">) </w:t>
      </w:r>
      <w:r w:rsidRPr="00060608">
        <w:t>きがとれなくなるおそれがあります。</w:t>
      </w:r>
      <w:r w:rsidRPr="00060608">
        <w:t xml:space="preserve">Jika jalan </w:t>
      </w:r>
      <w:r w:rsidRPr="00060608">
        <w:lastRenderedPageBreak/>
        <w:t>setelah perlintasan macet, masuk ke perlintasan dapat menyebabkan kendaraan terjebak di dalam perlintasan.</w:t>
      </w:r>
    </w:p>
    <w:p w14:paraId="24B92492" w14:textId="068F4647" w:rsidR="00152197" w:rsidRPr="00060608" w:rsidRDefault="00152197" w:rsidP="00152197">
      <w:pPr>
        <w:pStyle w:val="ListParagraph"/>
        <w:ind w:left="660"/>
      </w:pPr>
    </w:p>
    <w:p w14:paraId="386C37B3" w14:textId="77777777" w:rsidR="00940CDF" w:rsidRPr="00060608" w:rsidRDefault="00000000" w:rsidP="003F2660">
      <w:pPr>
        <w:rPr>
          <w:lang w:val="en-US"/>
        </w:rPr>
      </w:pPr>
      <w:r w:rsidRPr="00060608">
        <w:t>踏切</w:t>
      </w:r>
      <w:r w:rsidRPr="00060608">
        <w:t>(</w:t>
      </w:r>
      <w:r w:rsidRPr="00060608">
        <w:t>ふみきり</w:t>
      </w:r>
      <w:r w:rsidRPr="00060608">
        <w:t xml:space="preserve">) </w:t>
      </w:r>
      <w:r w:rsidRPr="00060608">
        <w:t>に進入する前には、必ず踏切</w:t>
      </w:r>
      <w:r w:rsidRPr="00060608">
        <w:t>(</w:t>
      </w:r>
      <w:r w:rsidRPr="00060608">
        <w:t>ふみきり</w:t>
      </w:r>
      <w:r w:rsidRPr="00060608">
        <w:t xml:space="preserve">) </w:t>
      </w:r>
      <w:r w:rsidRPr="00060608">
        <w:t>の先</w:t>
      </w:r>
      <w:r w:rsidRPr="00060608">
        <w:t>(</w:t>
      </w:r>
      <w:r w:rsidRPr="00060608">
        <w:t>さき</w:t>
      </w:r>
      <w:r w:rsidRPr="00060608">
        <w:t xml:space="preserve">) </w:t>
      </w:r>
      <w:r w:rsidRPr="00060608">
        <w:t>の道路</w:t>
      </w:r>
      <w:r w:rsidRPr="00060608">
        <w:t>(</w:t>
      </w:r>
      <w:r w:rsidRPr="00060608">
        <w:t>どうろ</w:t>
      </w:r>
      <w:r w:rsidRPr="00060608">
        <w:t xml:space="preserve">) </w:t>
      </w:r>
      <w:r w:rsidRPr="00060608">
        <w:t>状況</w:t>
      </w:r>
      <w:r w:rsidRPr="00060608">
        <w:t>(</w:t>
      </w:r>
      <w:r w:rsidRPr="00060608">
        <w:t>じょうきょう</w:t>
      </w:r>
      <w:r w:rsidRPr="00060608">
        <w:t xml:space="preserve">) </w:t>
      </w:r>
      <w:r w:rsidRPr="00060608">
        <w:t>を確認</w:t>
      </w:r>
      <w:r w:rsidRPr="00060608">
        <w:t>(</w:t>
      </w:r>
      <w:r w:rsidRPr="00060608">
        <w:t>かくにん</w:t>
      </w:r>
      <w:r w:rsidRPr="00060608">
        <w:t xml:space="preserve">) </w:t>
      </w:r>
      <w:r w:rsidRPr="00060608">
        <w:t>し、トラックの入れる十分な場所</w:t>
      </w:r>
      <w:r w:rsidRPr="00060608">
        <w:t>(</w:t>
      </w:r>
      <w:r w:rsidRPr="00060608">
        <w:t>じゅうぶんなばしょ</w:t>
      </w:r>
      <w:r w:rsidRPr="00060608">
        <w:t xml:space="preserve">) </w:t>
      </w:r>
      <w:r w:rsidRPr="00060608">
        <w:t>がない場合には、絶対に踏切</w:t>
      </w:r>
      <w:r w:rsidRPr="00060608">
        <w:t>(</w:t>
      </w:r>
      <w:r w:rsidRPr="00060608">
        <w:t>ふみきり</w:t>
      </w:r>
      <w:r w:rsidRPr="00060608">
        <w:t xml:space="preserve">) </w:t>
      </w:r>
      <w:r w:rsidRPr="00060608">
        <w:t>に進入してはいけません。</w:t>
      </w:r>
      <w:r w:rsidRPr="00060608">
        <w:br/>
        <w:t>Sebelum masuk ke perlintasan, selalu periksa kondisi jalan setelahnya. Jika tidak ada ruang yang cukup untuk kendaraan masuk, jangan masuk ke perlintasan.</w:t>
      </w:r>
    </w:p>
    <w:p w14:paraId="3B9F1EE6" w14:textId="1269636F" w:rsidR="00152197" w:rsidRPr="00060608" w:rsidRDefault="00152197" w:rsidP="003F2660">
      <w:pPr>
        <w:rPr>
          <w:lang w:val="en-US"/>
        </w:rPr>
      </w:pPr>
      <w:r w:rsidRPr="00060608">
        <w:rPr>
          <w:noProof/>
          <w14:ligatures w14:val="none"/>
        </w:rPr>
        <w:drawing>
          <wp:inline distT="0" distB="0" distL="0" distR="0" wp14:anchorId="7018556A" wp14:editId="7091B745">
            <wp:extent cx="4749800" cy="2603500"/>
            <wp:effectExtent l="0" t="0" r="0" b="0"/>
            <wp:docPr id="1451817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7812" name="Picture 1451817812"/>
                    <pic:cNvPicPr/>
                  </pic:nvPicPr>
                  <pic:blipFill>
                    <a:blip r:embed="rId40">
                      <a:extLst>
                        <a:ext uri="{28A0092B-C50C-407E-A947-70E740481C1C}">
                          <a14:useLocalDpi xmlns:a14="http://schemas.microsoft.com/office/drawing/2010/main" val="0"/>
                        </a:ext>
                      </a:extLst>
                    </a:blip>
                    <a:stretch>
                      <a:fillRect/>
                    </a:stretch>
                  </pic:blipFill>
                  <pic:spPr>
                    <a:xfrm>
                      <a:off x="0" y="0"/>
                      <a:ext cx="4749800" cy="2603500"/>
                    </a:xfrm>
                    <a:prstGeom prst="rect">
                      <a:avLst/>
                    </a:prstGeom>
                  </pic:spPr>
                </pic:pic>
              </a:graphicData>
            </a:graphic>
          </wp:inline>
        </w:drawing>
      </w:r>
    </w:p>
    <w:p w14:paraId="386C37B4" w14:textId="2130C456" w:rsidR="00940CDF" w:rsidRPr="00060608" w:rsidRDefault="00940CDF" w:rsidP="003F2660"/>
    <w:p w14:paraId="386C37B5" w14:textId="77777777" w:rsidR="00940CDF" w:rsidRPr="00060608" w:rsidRDefault="00000000" w:rsidP="003F2660">
      <w:r w:rsidRPr="00060608">
        <w:t>◆</w:t>
      </w:r>
      <w:r w:rsidRPr="00060608">
        <w:t>踏切の通過方法</w:t>
      </w:r>
      <w:r w:rsidRPr="00060608">
        <w:t xml:space="preserve"> (</w:t>
      </w:r>
      <w:r w:rsidRPr="00060608">
        <w:t>ふみきりのつうかほうほう</w:t>
      </w:r>
      <w:r w:rsidRPr="00060608">
        <w:t>)</w:t>
      </w:r>
    </w:p>
    <w:p w14:paraId="386C37B6" w14:textId="77777777" w:rsidR="00940CDF" w:rsidRPr="00060608" w:rsidRDefault="00000000" w:rsidP="003F2660">
      <w:r w:rsidRPr="00060608">
        <w:t>Cara Melintasi Perlintasan</w:t>
      </w:r>
    </w:p>
    <w:p w14:paraId="386C37B7" w14:textId="30BFF54D" w:rsidR="00940CDF" w:rsidRPr="00060608" w:rsidRDefault="00000000" w:rsidP="00152197">
      <w:pPr>
        <w:pStyle w:val="ListParagraph"/>
        <w:numPr>
          <w:ilvl w:val="0"/>
          <w:numId w:val="27"/>
        </w:numPr>
      </w:pPr>
      <w:r w:rsidRPr="00060608">
        <w:t>踏切通過中</w:t>
      </w:r>
      <w:r w:rsidRPr="00060608">
        <w:t>(</w:t>
      </w:r>
      <w:r w:rsidRPr="00060608">
        <w:t>ふみきりつうかちゅう</w:t>
      </w:r>
      <w:r w:rsidRPr="00060608">
        <w:t xml:space="preserve">) </w:t>
      </w:r>
      <w:r w:rsidRPr="00060608">
        <w:t>のエンジンの停止</w:t>
      </w:r>
      <w:r w:rsidRPr="00060608">
        <w:t>(</w:t>
      </w:r>
      <w:r w:rsidRPr="00060608">
        <w:t>ていし</w:t>
      </w:r>
      <w:r w:rsidRPr="00060608">
        <w:t>) **(</w:t>
      </w:r>
      <w:r w:rsidRPr="00060608">
        <w:t>エンスト</w:t>
      </w:r>
      <w:r w:rsidRPr="00060608">
        <w:t xml:space="preserve">) </w:t>
      </w:r>
      <w:r w:rsidRPr="00060608">
        <w:t>を防止</w:t>
      </w:r>
      <w:r w:rsidRPr="00060608">
        <w:t>(</w:t>
      </w:r>
      <w:r w:rsidRPr="00060608">
        <w:t>ぼうし</w:t>
      </w:r>
      <w:r w:rsidRPr="00060608">
        <w:t xml:space="preserve">) </w:t>
      </w:r>
      <w:r w:rsidRPr="00060608">
        <w:t>するために、踏切内</w:t>
      </w:r>
      <w:r w:rsidRPr="00060608">
        <w:t>(</w:t>
      </w:r>
      <w:r w:rsidRPr="00060608">
        <w:t>ふみきりない</w:t>
      </w:r>
      <w:r w:rsidRPr="00060608">
        <w:t xml:space="preserve">) </w:t>
      </w:r>
      <w:r w:rsidRPr="00060608">
        <w:t>では、変速</w:t>
      </w:r>
      <w:r w:rsidRPr="00060608">
        <w:t>(</w:t>
      </w:r>
      <w:r w:rsidRPr="00060608">
        <w:t>へんそく</w:t>
      </w:r>
      <w:r w:rsidRPr="00060608">
        <w:t xml:space="preserve">) </w:t>
      </w:r>
      <w:r w:rsidRPr="00060608">
        <w:t>せず発進</w:t>
      </w:r>
      <w:r w:rsidRPr="00060608">
        <w:t>(</w:t>
      </w:r>
      <w:r w:rsidRPr="00060608">
        <w:t>はっしん</w:t>
      </w:r>
      <w:r w:rsidRPr="00060608">
        <w:t xml:space="preserve">) </w:t>
      </w:r>
      <w:r w:rsidRPr="00060608">
        <w:t>したときの低速</w:t>
      </w:r>
      <w:r w:rsidRPr="00060608">
        <w:t>(</w:t>
      </w:r>
      <w:r w:rsidRPr="00060608">
        <w:t>ていそく</w:t>
      </w:r>
      <w:r w:rsidRPr="00060608">
        <w:t xml:space="preserve">) </w:t>
      </w:r>
      <w:r w:rsidRPr="00060608">
        <w:t>ギアのままで通過</w:t>
      </w:r>
      <w:r w:rsidRPr="00060608">
        <w:t>(</w:t>
      </w:r>
      <w:r w:rsidRPr="00060608">
        <w:t>つうか</w:t>
      </w:r>
      <w:r w:rsidRPr="00060608">
        <w:t xml:space="preserve">) </w:t>
      </w:r>
      <w:r w:rsidRPr="00060608">
        <w:t>します。</w:t>
      </w:r>
      <w:r w:rsidRPr="00060608">
        <w:br/>
        <w:t>Untuk mencegah mesin mati saat melintasi perlintasan, gunakan gigi rendah yang digunakan saat mulai bergerak dan jangan mengganti gigi di dalam perlintasan.</w:t>
      </w:r>
    </w:p>
    <w:p w14:paraId="386C37B8" w14:textId="568992EC" w:rsidR="00940CDF" w:rsidRPr="00060608" w:rsidRDefault="00000000" w:rsidP="00152197">
      <w:pPr>
        <w:pStyle w:val="ListParagraph"/>
        <w:numPr>
          <w:ilvl w:val="0"/>
          <w:numId w:val="27"/>
        </w:numPr>
      </w:pPr>
      <w:r w:rsidRPr="00060608">
        <w:t>歩行者</w:t>
      </w:r>
      <w:r w:rsidRPr="00060608">
        <w:t>(</w:t>
      </w:r>
      <w:r w:rsidRPr="00060608">
        <w:t>ほこうしゃ</w:t>
      </w:r>
      <w:r w:rsidRPr="00060608">
        <w:t xml:space="preserve">) </w:t>
      </w:r>
      <w:r w:rsidRPr="00060608">
        <w:t>や自転車</w:t>
      </w:r>
      <w:r w:rsidRPr="00060608">
        <w:t>(</w:t>
      </w:r>
      <w:r w:rsidRPr="00060608">
        <w:t>じてんしゃ</w:t>
      </w:r>
      <w:r w:rsidRPr="00060608">
        <w:t>)</w:t>
      </w:r>
      <w:r w:rsidRPr="00060608">
        <w:t>、対向車</w:t>
      </w:r>
      <w:r w:rsidRPr="00060608">
        <w:t>(</w:t>
      </w:r>
      <w:r w:rsidRPr="00060608">
        <w:t>たいこうしゃ</w:t>
      </w:r>
      <w:r w:rsidRPr="00060608">
        <w:t xml:space="preserve">) </w:t>
      </w:r>
      <w:r w:rsidRPr="00060608">
        <w:t>に注意</w:t>
      </w:r>
      <w:r w:rsidRPr="00060608">
        <w:t>(</w:t>
      </w:r>
      <w:r w:rsidRPr="00060608">
        <w:t>ちゅうい</w:t>
      </w:r>
      <w:r w:rsidRPr="00060608">
        <w:t xml:space="preserve">) </w:t>
      </w:r>
      <w:r w:rsidRPr="00060608">
        <w:t>しながら、落輪</w:t>
      </w:r>
      <w:r w:rsidRPr="00060608">
        <w:t>(</w:t>
      </w:r>
      <w:r w:rsidRPr="00060608">
        <w:t>らくりん</w:t>
      </w:r>
      <w:r w:rsidRPr="00060608">
        <w:t xml:space="preserve">) </w:t>
      </w:r>
      <w:r w:rsidRPr="00060608">
        <w:t>しないようやや中央寄</w:t>
      </w:r>
      <w:r w:rsidRPr="00060608">
        <w:t>(</w:t>
      </w:r>
      <w:r w:rsidRPr="00060608">
        <w:t>ちゅうおうより</w:t>
      </w:r>
      <w:r w:rsidRPr="00060608">
        <w:t xml:space="preserve">) </w:t>
      </w:r>
      <w:r w:rsidRPr="00060608">
        <w:t>を走行</w:t>
      </w:r>
      <w:r w:rsidRPr="00060608">
        <w:t>(</w:t>
      </w:r>
      <w:r w:rsidRPr="00060608">
        <w:t>そうこう</w:t>
      </w:r>
      <w:r w:rsidRPr="00060608">
        <w:t xml:space="preserve">) </w:t>
      </w:r>
      <w:r w:rsidRPr="00060608">
        <w:t>します。</w:t>
      </w:r>
      <w:r w:rsidRPr="00060608">
        <w:br/>
        <w:t>Perhatikan pejalan kaki, pengendara sepeda, dan kendaraan dari arah berlawanan, serta berkendara sedikit ke bagian tengah agar roda tidak keluar dari jalur.</w:t>
      </w:r>
    </w:p>
    <w:p w14:paraId="6D57DF83" w14:textId="77777777" w:rsidR="004F3D3E" w:rsidRPr="00060608" w:rsidRDefault="004F3D3E" w:rsidP="004F3D3E">
      <w:pPr>
        <w:rPr>
          <w:b/>
          <w:bCs/>
          <w:lang w:eastAsia="zh-CN"/>
        </w:rPr>
      </w:pPr>
      <w:r w:rsidRPr="00060608">
        <w:rPr>
          <w:b/>
          <w:bCs/>
          <w:lang w:eastAsia="zh-CN"/>
        </w:rPr>
        <w:lastRenderedPageBreak/>
        <w:t>【踏切内（</w:t>
      </w:r>
      <w:r w:rsidRPr="00060608">
        <w:rPr>
          <w:b/>
          <w:bCs/>
        </w:rPr>
        <w:t>ふみきりない</w:t>
      </w:r>
      <w:r w:rsidRPr="00060608">
        <w:rPr>
          <w:b/>
          <w:bCs/>
          <w:lang w:eastAsia="zh-CN"/>
        </w:rPr>
        <w:t>）</w:t>
      </w:r>
      <w:r w:rsidRPr="00060608">
        <w:rPr>
          <w:b/>
          <w:bCs/>
        </w:rPr>
        <w:t>で</w:t>
      </w:r>
      <w:r w:rsidRPr="00060608">
        <w:rPr>
          <w:b/>
          <w:bCs/>
          <w:lang w:eastAsia="zh-CN"/>
        </w:rPr>
        <w:t>動（</w:t>
      </w:r>
      <w:r w:rsidRPr="00060608">
        <w:rPr>
          <w:b/>
          <w:bCs/>
        </w:rPr>
        <w:t>うご</w:t>
      </w:r>
      <w:r w:rsidRPr="00060608">
        <w:rPr>
          <w:b/>
          <w:bCs/>
          <w:lang w:eastAsia="zh-CN"/>
        </w:rPr>
        <w:t>）</w:t>
      </w:r>
      <w:r w:rsidRPr="00060608">
        <w:rPr>
          <w:b/>
          <w:bCs/>
        </w:rPr>
        <w:t>きがとれなくなったときの</w:t>
      </w:r>
      <w:r w:rsidRPr="00060608">
        <w:rPr>
          <w:b/>
          <w:bCs/>
          <w:lang w:eastAsia="zh-CN"/>
        </w:rPr>
        <w:t>措置（</w:t>
      </w:r>
      <w:r w:rsidRPr="00060608">
        <w:rPr>
          <w:b/>
          <w:bCs/>
        </w:rPr>
        <w:t>そち</w:t>
      </w:r>
      <w:r w:rsidRPr="00060608">
        <w:rPr>
          <w:b/>
          <w:bCs/>
          <w:lang w:eastAsia="zh-CN"/>
        </w:rPr>
        <w:t>）】</w:t>
      </w:r>
      <w:r w:rsidRPr="00060608">
        <w:rPr>
          <w:lang w:eastAsia="zh-CN"/>
        </w:rPr>
        <w:br/>
      </w:r>
      <w:r w:rsidRPr="00060608">
        <w:rPr>
          <w:b/>
          <w:bCs/>
          <w:lang w:eastAsia="zh-CN"/>
        </w:rPr>
        <w:t>Tindakan Saat Tidak Bisa Bergerak di Dalam Perlintasan Kereta</w:t>
      </w:r>
    </w:p>
    <w:p w14:paraId="5F268B64" w14:textId="77777777" w:rsidR="004F3D3E" w:rsidRPr="00060608" w:rsidRDefault="004F3D3E" w:rsidP="004F3D3E">
      <w:r w:rsidRPr="00060608">
        <w:t>踏切内（ふみきりない）で動（うご）きがとれなくなったときは、すぐに次（つぎ）の措置（そち）をとりましょう。</w:t>
      </w:r>
      <w:r w:rsidRPr="00060608">
        <w:br/>
        <w:t>Jika kendaraan tidak bisa bergerak di dalam perlintasan kereta, segera ambil langkah-langkah berikut.</w:t>
      </w:r>
    </w:p>
    <w:p w14:paraId="64BE742F" w14:textId="7BCDA047" w:rsidR="004F3D3E" w:rsidRPr="00060608" w:rsidRDefault="004F3D3E" w:rsidP="004F3D3E">
      <w:pPr>
        <w:pStyle w:val="ListParagraph"/>
        <w:numPr>
          <w:ilvl w:val="0"/>
          <w:numId w:val="29"/>
        </w:numPr>
      </w:pPr>
      <w:r w:rsidRPr="00060608">
        <w:t>警報機（けいほうき）のある踏切（ふみきり）では、警報機（けいほうき）の柱（はしら）などに取り付（つ）けてある非常（ひじょう）を知らせるボタンを使（つか）います。</w:t>
      </w:r>
      <w:r w:rsidRPr="00060608">
        <w:br/>
        <w:t>Pada perlintasan yang memiliki alarm peringatan, gunakan tombol darurat yang terpasang di tiang alarm atau sejenisnya.</w:t>
      </w:r>
    </w:p>
    <w:p w14:paraId="05536759" w14:textId="06DCD003" w:rsidR="004F3D3E" w:rsidRPr="00060608" w:rsidRDefault="004F3D3E" w:rsidP="004F3D3E">
      <w:pPr>
        <w:pStyle w:val="ListParagraph"/>
        <w:ind w:left="660"/>
      </w:pPr>
      <w:r w:rsidRPr="00060608">
        <w:rPr>
          <w:noProof/>
          <w14:ligatures w14:val="none"/>
        </w:rPr>
        <w:drawing>
          <wp:inline distT="0" distB="0" distL="0" distR="0" wp14:anchorId="6024A45B" wp14:editId="4BC96E4A">
            <wp:extent cx="2565400" cy="1892300"/>
            <wp:effectExtent l="0" t="0" r="0" b="0"/>
            <wp:docPr id="1867574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4156" name="Picture 1867574156"/>
                    <pic:cNvPicPr/>
                  </pic:nvPicPr>
                  <pic:blipFill>
                    <a:blip r:embed="rId41">
                      <a:extLst>
                        <a:ext uri="{28A0092B-C50C-407E-A947-70E740481C1C}">
                          <a14:useLocalDpi xmlns:a14="http://schemas.microsoft.com/office/drawing/2010/main" val="0"/>
                        </a:ext>
                      </a:extLst>
                    </a:blip>
                    <a:stretch>
                      <a:fillRect/>
                    </a:stretch>
                  </pic:blipFill>
                  <pic:spPr>
                    <a:xfrm>
                      <a:off x="0" y="0"/>
                      <a:ext cx="2565400" cy="1892300"/>
                    </a:xfrm>
                    <a:prstGeom prst="rect">
                      <a:avLst/>
                    </a:prstGeom>
                  </pic:spPr>
                </pic:pic>
              </a:graphicData>
            </a:graphic>
          </wp:inline>
        </w:drawing>
      </w:r>
    </w:p>
    <w:p w14:paraId="008B2D8A" w14:textId="77777777" w:rsidR="004F3D3E" w:rsidRPr="00060608" w:rsidRDefault="004F3D3E" w:rsidP="004F3D3E">
      <w:pPr>
        <w:pStyle w:val="ListParagraph"/>
        <w:numPr>
          <w:ilvl w:val="0"/>
          <w:numId w:val="29"/>
        </w:numPr>
      </w:pPr>
      <w:r w:rsidRPr="00060608">
        <w:t>非常（ひじょう）を知らせるボタンがない場合（ばあい）には、車（くるま）に備（そな）えている発炎筒（はつえんとう）などを使用（しよう）して、できるだけ早（はや）く列車（れっしゃ）にわかるように合図（あいず）をします。</w:t>
      </w:r>
      <w:r w:rsidRPr="00060608">
        <w:br/>
        <w:t>Jika tidak ada tombol darurat, gunakan suar atau alat lainnya yang tersedia di kendaraan untuk memberikan sinyal secepat mungkin kepada kereta.</w:t>
      </w:r>
    </w:p>
    <w:p w14:paraId="2C1A695F" w14:textId="0CC49556" w:rsidR="004F3D3E" w:rsidRPr="00060608" w:rsidRDefault="004F3D3E" w:rsidP="004F3D3E">
      <w:pPr>
        <w:pStyle w:val="ListParagraph"/>
        <w:numPr>
          <w:ilvl w:val="1"/>
          <w:numId w:val="22"/>
        </w:numPr>
      </w:pPr>
      <w:r w:rsidRPr="00060608">
        <w:rPr>
          <w:lang w:val="en-US"/>
        </w:rPr>
        <w:t xml:space="preserve"> </w:t>
      </w:r>
      <w:r w:rsidRPr="00060608">
        <w:t>発炎筒（はつえんとう）の使（つか）い方（かた）がわからないと適切（てきせつ）な措置（そち）がとれなくなるおそれがありますから、発炎筒（はつえんとう）の正（ただ）しい使（つか）い方（かた）を習得（しゅうとく）しておきましょう。また、車内（しゃない）の発炎筒（はつえんとう）が備（そな）えてある場所（ばしょ）も確認（かくにん）しておきましょう。</w:t>
      </w:r>
      <w:r w:rsidRPr="00060608">
        <w:br/>
        <w:t>Jika tidak tahu cara memakai suar, kamu mungkin tidak bisa mengambil tindakan yang tepat. Maka dari itu, pelajari cara penggunaan yang benar, dan pastikan juga tahu lokasi penyimpanan suar di dalam kendaraan.</w:t>
      </w:r>
    </w:p>
    <w:p w14:paraId="13A2232B" w14:textId="77777777" w:rsidR="004F3D3E" w:rsidRPr="00060608" w:rsidRDefault="004F3D3E" w:rsidP="004F3D3E">
      <w:pPr>
        <w:pStyle w:val="ListParagraph"/>
        <w:numPr>
          <w:ilvl w:val="0"/>
          <w:numId w:val="22"/>
        </w:numPr>
      </w:pPr>
      <w:r w:rsidRPr="00060608">
        <w:lastRenderedPageBreak/>
        <w:t>発炎筒（はつえんとう）が</w:t>
      </w:r>
      <w:proofErr w:type="gramStart"/>
      <w:r w:rsidRPr="00060608">
        <w:t>なかったり</w:t>
      </w:r>
      <w:proofErr w:type="gramEnd"/>
      <w:r w:rsidRPr="00060608">
        <w:t>使（つか）い切（き）ってしまっているときは、煙（けむり）の出（で）やすいものを燃（も）や</w:t>
      </w:r>
      <w:proofErr w:type="gramStart"/>
      <w:r w:rsidRPr="00060608">
        <w:t>す</w:t>
      </w:r>
      <w:proofErr w:type="gramEnd"/>
      <w:r w:rsidRPr="00060608">
        <w:t>などして列車（れっしゃ）に合図（あいず）をします。</w:t>
      </w:r>
      <w:r w:rsidRPr="00060608">
        <w:br/>
        <w:t>Jika tidak ada suar atau sudah habis, berikan sinyal kepada kereta dengan membakar sesuatu yang menghasilkan banyak asap.</w:t>
      </w:r>
    </w:p>
    <w:p w14:paraId="0C493177" w14:textId="66BA497D" w:rsidR="004F3D3E" w:rsidRPr="00060608" w:rsidRDefault="004F3D3E" w:rsidP="004F3D3E">
      <w:pPr>
        <w:pStyle w:val="ListParagraph"/>
        <w:ind w:left="660"/>
      </w:pPr>
      <w:r w:rsidRPr="00060608">
        <w:rPr>
          <w:noProof/>
          <w14:ligatures w14:val="none"/>
        </w:rPr>
        <w:drawing>
          <wp:inline distT="0" distB="0" distL="0" distR="0" wp14:anchorId="4666CCD1" wp14:editId="6A9EBCB5">
            <wp:extent cx="2565400" cy="1892300"/>
            <wp:effectExtent l="0" t="0" r="0" b="0"/>
            <wp:docPr id="6345573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7306" name="Picture 634557306"/>
                    <pic:cNvPicPr/>
                  </pic:nvPicPr>
                  <pic:blipFill>
                    <a:blip r:embed="rId42">
                      <a:extLst>
                        <a:ext uri="{28A0092B-C50C-407E-A947-70E740481C1C}">
                          <a14:useLocalDpi xmlns:a14="http://schemas.microsoft.com/office/drawing/2010/main" val="0"/>
                        </a:ext>
                      </a:extLst>
                    </a:blip>
                    <a:stretch>
                      <a:fillRect/>
                    </a:stretch>
                  </pic:blipFill>
                  <pic:spPr>
                    <a:xfrm>
                      <a:off x="0" y="0"/>
                      <a:ext cx="2565400" cy="1892300"/>
                    </a:xfrm>
                    <a:prstGeom prst="rect">
                      <a:avLst/>
                    </a:prstGeom>
                  </pic:spPr>
                </pic:pic>
              </a:graphicData>
            </a:graphic>
          </wp:inline>
        </w:drawing>
      </w:r>
    </w:p>
    <w:p w14:paraId="386C37C0" w14:textId="58A0CE61" w:rsidR="00940CDF" w:rsidRPr="00060608" w:rsidRDefault="00940CDF" w:rsidP="003F2660">
      <w:pPr>
        <w:rPr>
          <w:lang w:val="en-US"/>
        </w:rPr>
      </w:pPr>
    </w:p>
    <w:p w14:paraId="194E7746" w14:textId="29D62729" w:rsidR="004F3D3E" w:rsidRPr="00060608" w:rsidRDefault="004F3D3E" w:rsidP="004F3D3E">
      <w:r w:rsidRPr="00060608">
        <w:rPr>
          <w:b/>
          <w:bCs/>
        </w:rPr>
        <w:t>4</w:t>
      </w:r>
      <w:r w:rsidRPr="00060608">
        <w:rPr>
          <w:b/>
          <w:bCs/>
          <w:lang w:val="en-US"/>
        </w:rPr>
        <w:t>.</w:t>
      </w:r>
      <w:r w:rsidRPr="00060608">
        <w:rPr>
          <w:b/>
          <w:bCs/>
        </w:rPr>
        <w:t xml:space="preserve">10 </w:t>
      </w:r>
      <w:r w:rsidRPr="00060608">
        <w:rPr>
          <w:b/>
          <w:bCs/>
        </w:rPr>
        <w:t>高速道路（こうそくどうろ）の走行（そうこう）</w:t>
      </w:r>
      <w:r w:rsidRPr="00060608">
        <w:br/>
        <w:t>4.10 Berkendara di Jalan Tol</w:t>
      </w:r>
    </w:p>
    <w:p w14:paraId="72427771" w14:textId="77777777" w:rsidR="004F3D3E" w:rsidRPr="00060608" w:rsidRDefault="004F3D3E" w:rsidP="004F3D3E">
      <w:r w:rsidRPr="00060608">
        <w:t xml:space="preserve">◆ </w:t>
      </w:r>
      <w:r w:rsidRPr="00060608">
        <w:t>車（くるま）の点検（てんけん）</w:t>
      </w:r>
      <w:r w:rsidRPr="00060608">
        <w:br/>
        <w:t>Pemeriksaan Kendaraan</w:t>
      </w:r>
    </w:p>
    <w:p w14:paraId="7AED2109" w14:textId="77777777" w:rsidR="004F3D3E" w:rsidRPr="00060608" w:rsidRDefault="004F3D3E" w:rsidP="004F3D3E">
      <w:r w:rsidRPr="00060608">
        <w:t>高速道路（こうそくどうろ）を通行（つうこう）する場合（ばあい）は、燃料（ねんりょう）、冷却水（れいきゃくすい）、エンジンオイルの不足（ふそく）により、停止（ていし）することのないよう、とくに次（つぎ）の点検（てんけん）をする必要（ひつよう）があります。</w:t>
      </w:r>
      <w:r w:rsidRPr="00060608">
        <w:br/>
        <w:t>Saat melintas di jalan tol, agar tidak sampai berhenti karena kurangnya bahan bakar, air pendingin, atau oli mesin, penting untuk memeriksa hal-hal berikut:</w:t>
      </w:r>
    </w:p>
    <w:p w14:paraId="76194130" w14:textId="77777777" w:rsidR="004F3D3E" w:rsidRPr="00060608" w:rsidRDefault="004F3D3E" w:rsidP="004F3D3E">
      <w:pPr>
        <w:pStyle w:val="ListParagraph"/>
        <w:numPr>
          <w:ilvl w:val="0"/>
          <w:numId w:val="31"/>
        </w:numPr>
      </w:pPr>
      <w:r w:rsidRPr="00060608">
        <w:t>燃料（ねんりょう）の量（りょう）が十分（じゅうぶん）であるか。</w:t>
      </w:r>
      <w:r w:rsidRPr="00060608">
        <w:br/>
        <w:t>Apakah jumlah bahan bakar cukup?</w:t>
      </w:r>
    </w:p>
    <w:p w14:paraId="41E6D66F" w14:textId="77777777" w:rsidR="004F3D3E" w:rsidRPr="00060608" w:rsidRDefault="004F3D3E" w:rsidP="004F3D3E">
      <w:pPr>
        <w:pStyle w:val="ListParagraph"/>
        <w:numPr>
          <w:ilvl w:val="0"/>
          <w:numId w:val="31"/>
        </w:numPr>
      </w:pPr>
      <w:r w:rsidRPr="00060608">
        <w:t>冷却水（れいきゃくすい）の量（りょう）が規定（きてい）の範囲内（はんいない）にあるか。</w:t>
      </w:r>
      <w:r w:rsidRPr="00060608">
        <w:br/>
        <w:t>Apakah jumlah air pendingin berada dalam batas yang ditentukan?</w:t>
      </w:r>
    </w:p>
    <w:p w14:paraId="4FBD2DE0" w14:textId="77777777" w:rsidR="004F3D3E" w:rsidRPr="00060608" w:rsidRDefault="004F3D3E" w:rsidP="004F3D3E">
      <w:pPr>
        <w:pStyle w:val="ListParagraph"/>
        <w:numPr>
          <w:ilvl w:val="0"/>
          <w:numId w:val="31"/>
        </w:numPr>
      </w:pPr>
      <w:r w:rsidRPr="00060608">
        <w:t>ラジエーターキャップが確実（かくじつ）に締（し）まっているか。</w:t>
      </w:r>
      <w:r w:rsidRPr="00060608">
        <w:br/>
        <w:t>Apakah tutup radiator terpasang dengan rapat?</w:t>
      </w:r>
    </w:p>
    <w:p w14:paraId="2795C424" w14:textId="77777777" w:rsidR="004F3D3E" w:rsidRPr="00060608" w:rsidRDefault="004F3D3E" w:rsidP="004F3D3E">
      <w:pPr>
        <w:pStyle w:val="ListParagraph"/>
        <w:numPr>
          <w:ilvl w:val="0"/>
          <w:numId w:val="31"/>
        </w:numPr>
      </w:pPr>
      <w:r w:rsidRPr="00060608">
        <w:t>エンジンオイルの量（りょう）が適当（てきとう）であるか。</w:t>
      </w:r>
      <w:r w:rsidRPr="00060608">
        <w:br/>
        <w:t>Apakah jumlah oli mesin sesuai?</w:t>
      </w:r>
    </w:p>
    <w:p w14:paraId="379263C8" w14:textId="77777777" w:rsidR="004F3D3E" w:rsidRPr="00060608" w:rsidRDefault="004F3D3E" w:rsidP="004F3D3E">
      <w:pPr>
        <w:pStyle w:val="ListParagraph"/>
        <w:numPr>
          <w:ilvl w:val="0"/>
          <w:numId w:val="31"/>
        </w:numPr>
      </w:pPr>
      <w:r w:rsidRPr="00060608">
        <w:lastRenderedPageBreak/>
        <w:t>ファンベルトの張（は）り具合（ぐあい）が適当（てきとう）であるか、また、損傷（そんしょう）がないか。</w:t>
      </w:r>
      <w:r w:rsidRPr="00060608">
        <w:br/>
        <w:t>Apakah ketegangan fan belt sesuai, dan tidak ada kerusakan?</w:t>
      </w:r>
    </w:p>
    <w:p w14:paraId="060ACD2C" w14:textId="77777777" w:rsidR="004F3D3E" w:rsidRPr="00060608" w:rsidRDefault="004F3D3E" w:rsidP="004F3D3E">
      <w:pPr>
        <w:pStyle w:val="ListParagraph"/>
        <w:numPr>
          <w:ilvl w:val="0"/>
          <w:numId w:val="31"/>
        </w:numPr>
      </w:pPr>
      <w:r w:rsidRPr="00060608">
        <w:t>タイヤの空気圧（くうきあつ）が適当（てきとう）であるか。</w:t>
      </w:r>
      <w:r w:rsidRPr="00060608">
        <w:br/>
        <w:t>Apakah tekanan angin ban sesuai?</w:t>
      </w:r>
    </w:p>
    <w:p w14:paraId="676DB878" w14:textId="77777777" w:rsidR="004F3D3E" w:rsidRPr="00060608" w:rsidRDefault="004F3D3E" w:rsidP="004F3D3E">
      <w:pPr>
        <w:pStyle w:val="ListParagraph"/>
        <w:numPr>
          <w:ilvl w:val="0"/>
          <w:numId w:val="31"/>
        </w:numPr>
      </w:pPr>
      <w:r w:rsidRPr="00060608">
        <w:t>タイヤの溝（みぞ）の深（ふか）さが十分（じゅうぶん）であるか。</w:t>
      </w:r>
      <w:r w:rsidRPr="00060608">
        <w:br/>
        <w:t>Apakah kedalaman alur ban cukup?</w:t>
      </w:r>
    </w:p>
    <w:p w14:paraId="07E0E55A" w14:textId="67BAA475" w:rsidR="00152197" w:rsidRPr="00060608" w:rsidRDefault="004F3D3E" w:rsidP="003F2660">
      <w:pPr>
        <w:rPr>
          <w:lang w:val="en-US"/>
        </w:rPr>
      </w:pPr>
      <w:r w:rsidRPr="00060608">
        <w:rPr>
          <w:noProof/>
          <w:lang w:val="en-US"/>
          <w14:ligatures w14:val="none"/>
        </w:rPr>
        <w:drawing>
          <wp:inline distT="0" distB="0" distL="0" distR="0" wp14:anchorId="7E441BE2" wp14:editId="7CF7A37C">
            <wp:extent cx="3644900" cy="2794000"/>
            <wp:effectExtent l="0" t="0" r="0" b="0"/>
            <wp:docPr id="12594354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5405" name="Picture 1259435405"/>
                    <pic:cNvPicPr/>
                  </pic:nvPicPr>
                  <pic:blipFill>
                    <a:blip r:embed="rId43">
                      <a:extLst>
                        <a:ext uri="{28A0092B-C50C-407E-A947-70E740481C1C}">
                          <a14:useLocalDpi xmlns:a14="http://schemas.microsoft.com/office/drawing/2010/main" val="0"/>
                        </a:ext>
                      </a:extLst>
                    </a:blip>
                    <a:stretch>
                      <a:fillRect/>
                    </a:stretch>
                  </pic:blipFill>
                  <pic:spPr>
                    <a:xfrm>
                      <a:off x="0" y="0"/>
                      <a:ext cx="3644900" cy="2794000"/>
                    </a:xfrm>
                    <a:prstGeom prst="rect">
                      <a:avLst/>
                    </a:prstGeom>
                  </pic:spPr>
                </pic:pic>
              </a:graphicData>
            </a:graphic>
          </wp:inline>
        </w:drawing>
      </w:r>
    </w:p>
    <w:p w14:paraId="4C095B3F" w14:textId="77777777" w:rsidR="00152197" w:rsidRPr="00060608" w:rsidRDefault="00152197" w:rsidP="003F2660">
      <w:pPr>
        <w:rPr>
          <w:lang w:val="en-US"/>
        </w:rPr>
      </w:pPr>
    </w:p>
    <w:p w14:paraId="3BE347D5" w14:textId="77777777" w:rsidR="004F3D3E" w:rsidRPr="00060608" w:rsidRDefault="004F3D3E" w:rsidP="004F3D3E">
      <w:r w:rsidRPr="00060608">
        <w:t xml:space="preserve">◆ </w:t>
      </w:r>
      <w:r w:rsidRPr="00060608">
        <w:rPr>
          <w:b/>
          <w:bCs/>
        </w:rPr>
        <w:t>積荷（つみに）の点検（てんけん）</w:t>
      </w:r>
      <w:r w:rsidRPr="00060608">
        <w:br/>
        <w:t>Pemeriksaan Muatan</w:t>
      </w:r>
    </w:p>
    <w:p w14:paraId="1947843B" w14:textId="77777777" w:rsidR="004F3D3E" w:rsidRPr="00060608" w:rsidRDefault="004F3D3E" w:rsidP="004F3D3E">
      <w:r w:rsidRPr="00060608">
        <w:t>高速走行（こうそくそうこう）で荷物（にもつ）を落（お）としてしまうとたいへん危険（きけん）です。</w:t>
      </w:r>
      <w:r w:rsidRPr="00060608">
        <w:br/>
        <w:t>Menjatuhkan muatan saat berkendara di jalan tol sangatlah berbahaya.</w:t>
      </w:r>
    </w:p>
    <w:p w14:paraId="67A89AB5" w14:textId="77777777" w:rsidR="004F3D3E" w:rsidRPr="00060608" w:rsidRDefault="004F3D3E" w:rsidP="004F3D3E">
      <w:r w:rsidRPr="00060608">
        <w:t>高速道路（こうそくどうろ）を通行（つうこう）するときは、</w:t>
      </w:r>
      <w:r w:rsidRPr="00060608">
        <w:br/>
        <w:t>Saat melintas di jalan tol,</w:t>
      </w:r>
    </w:p>
    <w:p w14:paraId="4A43F256" w14:textId="77777777" w:rsidR="004F3D3E" w:rsidRPr="00060608" w:rsidRDefault="004F3D3E" w:rsidP="004F3D3E">
      <w:pPr>
        <w:rPr>
          <w:lang w:eastAsia="zh-CN"/>
        </w:rPr>
      </w:pPr>
      <w:r w:rsidRPr="00060608">
        <w:rPr>
          <w:lang w:eastAsia="zh-CN"/>
        </w:rPr>
        <w:t>前（</w:t>
      </w:r>
      <w:r w:rsidRPr="00060608">
        <w:t>まえ</w:t>
      </w:r>
      <w:r w:rsidRPr="00060608">
        <w:rPr>
          <w:lang w:eastAsia="zh-CN"/>
        </w:rPr>
        <w:t>）</w:t>
      </w:r>
      <w:r w:rsidRPr="00060608">
        <w:t>もって</w:t>
      </w:r>
      <w:r w:rsidRPr="00060608">
        <w:rPr>
          <w:lang w:eastAsia="zh-CN"/>
        </w:rPr>
        <w:t>荷物（</w:t>
      </w:r>
      <w:r w:rsidRPr="00060608">
        <w:t>にもつ</w:t>
      </w:r>
      <w:r w:rsidRPr="00060608">
        <w:rPr>
          <w:lang w:eastAsia="zh-CN"/>
        </w:rPr>
        <w:t>）</w:t>
      </w:r>
      <w:r w:rsidRPr="00060608">
        <w:t>が</w:t>
      </w:r>
      <w:r w:rsidRPr="00060608">
        <w:rPr>
          <w:lang w:eastAsia="zh-CN"/>
        </w:rPr>
        <w:t>落（</w:t>
      </w:r>
      <w:r w:rsidRPr="00060608">
        <w:t>お</w:t>
      </w:r>
      <w:r w:rsidRPr="00060608">
        <w:rPr>
          <w:lang w:eastAsia="zh-CN"/>
        </w:rPr>
        <w:t>）</w:t>
      </w:r>
      <w:r w:rsidRPr="00060608">
        <w:t>ちたり</w:t>
      </w:r>
      <w:r w:rsidRPr="00060608">
        <w:rPr>
          <w:lang w:eastAsia="zh-CN"/>
        </w:rPr>
        <w:t>飛（</w:t>
      </w:r>
      <w:r w:rsidRPr="00060608">
        <w:t>と</w:t>
      </w:r>
      <w:r w:rsidRPr="00060608">
        <w:rPr>
          <w:lang w:eastAsia="zh-CN"/>
        </w:rPr>
        <w:t>）</w:t>
      </w:r>
      <w:r w:rsidRPr="00060608">
        <w:t>んだりしないように</w:t>
      </w:r>
      <w:r w:rsidRPr="00060608">
        <w:rPr>
          <w:lang w:eastAsia="zh-CN"/>
        </w:rPr>
        <w:t>点検（</w:t>
      </w:r>
      <w:r w:rsidRPr="00060608">
        <w:t>てんけん</w:t>
      </w:r>
      <w:r w:rsidRPr="00060608">
        <w:rPr>
          <w:lang w:eastAsia="zh-CN"/>
        </w:rPr>
        <w:t>）</w:t>
      </w:r>
      <w:r w:rsidRPr="00060608">
        <w:t>し</w:t>
      </w:r>
      <w:r w:rsidRPr="00060608">
        <w:rPr>
          <w:lang w:eastAsia="zh-CN"/>
        </w:rPr>
        <w:t>、</w:t>
      </w:r>
      <w:r w:rsidRPr="00060608">
        <w:rPr>
          <w:lang w:eastAsia="zh-CN"/>
        </w:rPr>
        <w:br/>
        <w:t>lakukan pemeriksaan sebelumnya agar muatan tidak jatuh atau terlempar,</w:t>
      </w:r>
    </w:p>
    <w:p w14:paraId="2BB4AC41" w14:textId="77777777" w:rsidR="004F3D3E" w:rsidRPr="00060608" w:rsidRDefault="004F3D3E" w:rsidP="004F3D3E">
      <w:pPr>
        <w:rPr>
          <w:lang w:val="en-US"/>
        </w:rPr>
      </w:pPr>
      <w:r w:rsidRPr="00060608">
        <w:t>荷物（にもつ）を積（つ）み直（なお）すなど必要（ひつよう）な措置（そち）をとらなければいけません。</w:t>
      </w:r>
      <w:r w:rsidRPr="00060608">
        <w:br/>
        <w:t>dan ambil tindakan yang diperlukan seperti menyusun ulang muatan.</w:t>
      </w:r>
    </w:p>
    <w:p w14:paraId="5B5043EB" w14:textId="15B3A6E2" w:rsidR="004F3D3E" w:rsidRPr="00060608" w:rsidRDefault="004F3D3E" w:rsidP="004F3D3E">
      <w:pPr>
        <w:rPr>
          <w:lang w:val="en-US"/>
        </w:rPr>
      </w:pPr>
      <w:r w:rsidRPr="00060608">
        <w:rPr>
          <w:noProof/>
          <w:lang w:val="en-US"/>
          <w14:ligatures w14:val="none"/>
        </w:rPr>
        <w:lastRenderedPageBreak/>
        <w:drawing>
          <wp:inline distT="0" distB="0" distL="0" distR="0" wp14:anchorId="2815E87F" wp14:editId="6B389510">
            <wp:extent cx="4368800" cy="2616200"/>
            <wp:effectExtent l="0" t="0" r="0" b="0"/>
            <wp:docPr id="1844967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7118" name="Picture 1844967118"/>
                    <pic:cNvPicPr/>
                  </pic:nvPicPr>
                  <pic:blipFill>
                    <a:blip r:embed="rId44">
                      <a:extLst>
                        <a:ext uri="{28A0092B-C50C-407E-A947-70E740481C1C}">
                          <a14:useLocalDpi xmlns:a14="http://schemas.microsoft.com/office/drawing/2010/main" val="0"/>
                        </a:ext>
                      </a:extLst>
                    </a:blip>
                    <a:stretch>
                      <a:fillRect/>
                    </a:stretch>
                  </pic:blipFill>
                  <pic:spPr>
                    <a:xfrm>
                      <a:off x="0" y="0"/>
                      <a:ext cx="4368800" cy="2616200"/>
                    </a:xfrm>
                    <a:prstGeom prst="rect">
                      <a:avLst/>
                    </a:prstGeom>
                  </pic:spPr>
                </pic:pic>
              </a:graphicData>
            </a:graphic>
          </wp:inline>
        </w:drawing>
      </w:r>
    </w:p>
    <w:p w14:paraId="386C37D0" w14:textId="1FCFDE62" w:rsidR="00940CDF" w:rsidRPr="00060608" w:rsidRDefault="00940CDF" w:rsidP="004F3D3E"/>
    <w:p w14:paraId="6C93193B" w14:textId="77777777" w:rsidR="004F3D3E" w:rsidRPr="00060608" w:rsidRDefault="004F3D3E" w:rsidP="004F3D3E">
      <w:r w:rsidRPr="00060608">
        <w:t xml:space="preserve">◆ </w:t>
      </w:r>
      <w:r w:rsidRPr="00060608">
        <w:rPr>
          <w:b/>
          <w:bCs/>
        </w:rPr>
        <w:t>通行区分（つうこうくぶん）の遵守（じゅんしゅ）</w:t>
      </w:r>
      <w:r w:rsidRPr="00060608">
        <w:br/>
        <w:t>Kepatuhan terhadap Jalur Lalu Lintas</w:t>
      </w:r>
    </w:p>
    <w:p w14:paraId="623BEB23" w14:textId="54E97667" w:rsidR="004F3D3E" w:rsidRPr="00060608" w:rsidRDefault="004F3D3E" w:rsidP="004F3D3E">
      <w:pPr>
        <w:pStyle w:val="ListParagraph"/>
        <w:numPr>
          <w:ilvl w:val="1"/>
          <w:numId w:val="29"/>
        </w:numPr>
      </w:pPr>
      <w:r w:rsidRPr="00060608">
        <w:t>一番右側（いちばんみぎがわ）の車通行帯（くるまつうこうたい）（</w:t>
      </w:r>
      <w:proofErr w:type="gramStart"/>
      <w:r w:rsidRPr="00060608">
        <w:t>追越</w:t>
      </w:r>
      <w:proofErr w:type="gramEnd"/>
      <w:r w:rsidRPr="00060608">
        <w:t>車線（おいこししゃせん））は追越（おいこ）しのために空（あ）けておき、走行車線（そうこうしゃせん）のやや左側（ひだりがわ）を走行（そうこう）します。</w:t>
      </w:r>
      <w:r w:rsidRPr="00060608">
        <w:br/>
        <w:t>Lajur paling kanan (jalur menyalip) dibiarkan kosong untuk mendahului, kendaraan sebaiknya berjalan di sisi agak kiri dari jalur perjalanan.</w:t>
      </w:r>
    </w:p>
    <w:p w14:paraId="2FB87D8D" w14:textId="2E6B860A" w:rsidR="004F3D3E" w:rsidRPr="00060608" w:rsidRDefault="004F3D3E" w:rsidP="004F3D3E">
      <w:pPr>
        <w:pStyle w:val="ListParagraph"/>
        <w:numPr>
          <w:ilvl w:val="1"/>
          <w:numId w:val="29"/>
        </w:numPr>
      </w:pPr>
      <w:r w:rsidRPr="00060608">
        <w:t>トレーラは、高速自動車国道（こうそくじどうしゃこくどう）においては、標識（ひょうしき）などで車線（しゃせん）が指定（してい）されている場合（ばあい）などを除（のぞ）いて、一番左側（ひだりがわ）の車線（しゃせん）を走行（そうこう）します。</w:t>
      </w:r>
      <w:r w:rsidRPr="00060608">
        <w:br/>
        <w:t>Trailer di jalan tol nasional harus berjalan di lajur paling kiri, kecuali jika ada rambu yang menentukan jalur tertentu.</w:t>
      </w:r>
    </w:p>
    <w:p w14:paraId="53B549E9" w14:textId="2FA7FBBE" w:rsidR="004F3D3E" w:rsidRPr="00060608" w:rsidRDefault="004F3D3E" w:rsidP="004F3D3E">
      <w:pPr>
        <w:pStyle w:val="ListParagraph"/>
        <w:numPr>
          <w:ilvl w:val="1"/>
          <w:numId w:val="29"/>
        </w:numPr>
      </w:pPr>
      <w:r w:rsidRPr="00060608">
        <w:t>トレーラは、自動車専用道路（じどうしゃせんようどうろ）においては、標識（ひょうしき）などで指定（してい）された区間（くかん）については、一番左側（ひだりがわ）の車線（しゃせん）を走行（そうこう）します。</w:t>
      </w:r>
      <w:r w:rsidRPr="00060608">
        <w:br/>
        <w:t>Trailer di jalan khusus kendaraan bermotor harus berjalan di lajur paling kiri di bagian jalan yang telah ditentukan dengan rambu.</w:t>
      </w:r>
    </w:p>
    <w:p w14:paraId="6CE1589E" w14:textId="55258396" w:rsidR="004F3D3E" w:rsidRPr="00060608" w:rsidRDefault="004F3D3E" w:rsidP="004F3D3E">
      <w:pPr>
        <w:pStyle w:val="ListParagraph"/>
        <w:numPr>
          <w:ilvl w:val="1"/>
          <w:numId w:val="29"/>
        </w:numPr>
      </w:pPr>
      <w:r w:rsidRPr="00060608">
        <w:t>路肩（ろかた）や路側帯（ろそくたい）を走行（そうこう）してはいけません。</w:t>
      </w:r>
      <w:r w:rsidRPr="00060608">
        <w:br/>
        <w:t>Tidak boleh berkendara di bahu jalan atau di sisi luar jalur.</w:t>
      </w:r>
    </w:p>
    <w:p w14:paraId="386C37D5" w14:textId="4E4D72AC" w:rsidR="00940CDF" w:rsidRPr="00060608" w:rsidRDefault="00940CDF" w:rsidP="003F2660"/>
    <w:p w14:paraId="386C37DC" w14:textId="137B8D79" w:rsidR="00940CDF" w:rsidRPr="00060608" w:rsidRDefault="00940CDF" w:rsidP="003F2660"/>
    <w:p w14:paraId="386C37E0" w14:textId="036EF5FC" w:rsidR="00940CDF" w:rsidRPr="00060608" w:rsidRDefault="004F3D3E" w:rsidP="003F2660">
      <w:pPr>
        <w:rPr>
          <w:b/>
          <w:bCs/>
        </w:rPr>
      </w:pPr>
      <w:r w:rsidRPr="00060608">
        <w:rPr>
          <w:b/>
          <w:bCs/>
          <w:lang w:val="en-US"/>
        </w:rPr>
        <w:lastRenderedPageBreak/>
        <w:t xml:space="preserve">4.11 </w:t>
      </w:r>
      <w:r w:rsidRPr="00060608">
        <w:rPr>
          <w:b/>
          <w:bCs/>
        </w:rPr>
        <w:t>坂道・カーブ・トンネルの走行</w:t>
      </w:r>
    </w:p>
    <w:p w14:paraId="386C37E1" w14:textId="2B4C581F" w:rsidR="00940CDF" w:rsidRPr="00060608" w:rsidRDefault="00000000" w:rsidP="003F2660">
      <w:r w:rsidRPr="00060608">
        <w:t>(</w:t>
      </w:r>
      <w:r w:rsidRPr="00060608">
        <w:t>さかみち・カーブ・トンネルのそうこう</w:t>
      </w:r>
      <w:r w:rsidRPr="00060608">
        <w:t>)</w:t>
      </w:r>
      <w:r w:rsidRPr="00060608">
        <w:br/>
      </w:r>
      <w:r w:rsidR="004F3D3E" w:rsidRPr="00060608">
        <w:rPr>
          <w:lang w:val="en-US"/>
        </w:rPr>
        <w:t xml:space="preserve">4.11 </w:t>
      </w:r>
      <w:r w:rsidRPr="00060608">
        <w:t>Berkendara di Jalan Menanjak, Tikungan, dan Terowongan</w:t>
      </w:r>
    </w:p>
    <w:p w14:paraId="386C37E2" w14:textId="77777777" w:rsidR="00940CDF" w:rsidRPr="00060608" w:rsidRDefault="00EA5A45" w:rsidP="003F2660">
      <w:r>
        <w:rPr>
          <w:noProof/>
          <w14:ligatures w14:val="none"/>
        </w:rPr>
        <w:pict w14:anchorId="155B3895">
          <v:rect id="_x0000_i1027" alt="" style="width:291.1pt;height:.05pt;mso-width-percent:0;mso-height-percent:0;mso-width-percent:0;mso-height-percent:0" o:hrpct="622" o:hralign="center" o:hrstd="t" o:hr="t" fillcolor="#a0a0a0" stroked="f"/>
        </w:pict>
      </w:r>
    </w:p>
    <w:p w14:paraId="386C37E3" w14:textId="77777777" w:rsidR="00940CDF" w:rsidRPr="00060608" w:rsidRDefault="00000000" w:rsidP="003F2660">
      <w:r w:rsidRPr="00060608">
        <w:t>◆</w:t>
      </w:r>
      <w:r w:rsidRPr="00060608">
        <w:t>坂道では上りの車が優先</w:t>
      </w:r>
    </w:p>
    <w:p w14:paraId="386C37E4" w14:textId="77777777" w:rsidR="00940CDF" w:rsidRPr="00060608" w:rsidRDefault="00000000" w:rsidP="003F2660">
      <w:r w:rsidRPr="00060608">
        <w:t>(</w:t>
      </w:r>
      <w:r w:rsidRPr="00060608">
        <w:t>さかみち</w:t>
      </w:r>
      <w:r w:rsidRPr="00060608">
        <w:t xml:space="preserve"> </w:t>
      </w:r>
      <w:r w:rsidRPr="00060608">
        <w:t>では</w:t>
      </w:r>
      <w:r w:rsidRPr="00060608">
        <w:t xml:space="preserve"> </w:t>
      </w:r>
      <w:r w:rsidRPr="00060608">
        <w:t>のぼり</w:t>
      </w:r>
      <w:r w:rsidRPr="00060608">
        <w:t xml:space="preserve"> </w:t>
      </w:r>
      <w:r w:rsidRPr="00060608">
        <w:t>の</w:t>
      </w:r>
      <w:r w:rsidRPr="00060608">
        <w:t xml:space="preserve"> </w:t>
      </w:r>
      <w:r w:rsidRPr="00060608">
        <w:t>くるま</w:t>
      </w:r>
      <w:r w:rsidRPr="00060608">
        <w:t xml:space="preserve"> </w:t>
      </w:r>
      <w:r w:rsidRPr="00060608">
        <w:t>が</w:t>
      </w:r>
      <w:r w:rsidRPr="00060608">
        <w:t xml:space="preserve"> </w:t>
      </w:r>
      <w:r w:rsidRPr="00060608">
        <w:t>ゆうせん</w:t>
      </w:r>
      <w:r w:rsidRPr="00060608">
        <w:t>)</w:t>
      </w:r>
      <w:r w:rsidRPr="00060608">
        <w:br/>
        <w:t>Di Jalan Menanjak, Kendaraan yang Menanjak Mendapat Prioritas</w:t>
      </w:r>
    </w:p>
    <w:p w14:paraId="386C37E5" w14:textId="77777777" w:rsidR="00940CDF" w:rsidRPr="00060608" w:rsidRDefault="00000000" w:rsidP="003F2660">
      <w:r w:rsidRPr="00060608">
        <w:t>坂道</w:t>
      </w:r>
      <w:r w:rsidRPr="00060608">
        <w:t>(</w:t>
      </w:r>
      <w:r w:rsidRPr="00060608">
        <w:t>さかみち</w:t>
      </w:r>
      <w:r w:rsidRPr="00060608">
        <w:t>)</w:t>
      </w:r>
      <w:r w:rsidRPr="00060608">
        <w:t>では、上</w:t>
      </w:r>
      <w:r w:rsidRPr="00060608">
        <w:t>(</w:t>
      </w:r>
      <w:r w:rsidRPr="00060608">
        <w:t>のぼ</w:t>
      </w:r>
      <w:r w:rsidRPr="00060608">
        <w:t>)</w:t>
      </w:r>
      <w:r w:rsidRPr="00060608">
        <w:t>り坂</w:t>
      </w:r>
      <w:r w:rsidRPr="00060608">
        <w:t>(</w:t>
      </w:r>
      <w:r w:rsidRPr="00060608">
        <w:t>ざか</w:t>
      </w:r>
      <w:r w:rsidRPr="00060608">
        <w:t>)</w:t>
      </w:r>
      <w:r w:rsidRPr="00060608">
        <w:t>での発進</w:t>
      </w:r>
      <w:r w:rsidRPr="00060608">
        <w:t>(</w:t>
      </w:r>
      <w:r w:rsidRPr="00060608">
        <w:t>はっしん</w:t>
      </w:r>
      <w:r w:rsidRPr="00060608">
        <w:t>)</w:t>
      </w:r>
      <w:r w:rsidRPr="00060608">
        <w:t>が難</w:t>
      </w:r>
      <w:r w:rsidRPr="00060608">
        <w:t>(</w:t>
      </w:r>
      <w:r w:rsidRPr="00060608">
        <w:t>むずか</w:t>
      </w:r>
      <w:r w:rsidRPr="00060608">
        <w:t>)</w:t>
      </w:r>
      <w:r w:rsidRPr="00060608">
        <w:t>しいため、狭</w:t>
      </w:r>
      <w:r w:rsidRPr="00060608">
        <w:t>(</w:t>
      </w:r>
      <w:r w:rsidRPr="00060608">
        <w:t>せま</w:t>
      </w:r>
      <w:r w:rsidRPr="00060608">
        <w:t>)</w:t>
      </w:r>
      <w:r w:rsidRPr="00060608">
        <w:t>い道</w:t>
      </w:r>
      <w:r w:rsidRPr="00060608">
        <w:t>(</w:t>
      </w:r>
      <w:r w:rsidRPr="00060608">
        <w:t>みち</w:t>
      </w:r>
      <w:r w:rsidRPr="00060608">
        <w:t>)</w:t>
      </w:r>
      <w:r w:rsidRPr="00060608">
        <w:t>では、下</w:t>
      </w:r>
      <w:r w:rsidRPr="00060608">
        <w:t>(</w:t>
      </w:r>
      <w:r w:rsidRPr="00060608">
        <w:t>くだ</w:t>
      </w:r>
      <w:r w:rsidRPr="00060608">
        <w:t>)</w:t>
      </w:r>
      <w:r w:rsidRPr="00060608">
        <w:t>りの車</w:t>
      </w:r>
      <w:r w:rsidRPr="00060608">
        <w:t>(</w:t>
      </w:r>
      <w:r w:rsidRPr="00060608">
        <w:t>くるま</w:t>
      </w:r>
      <w:r w:rsidRPr="00060608">
        <w:t>)</w:t>
      </w:r>
      <w:r w:rsidRPr="00060608">
        <w:t>が、上</w:t>
      </w:r>
      <w:r w:rsidRPr="00060608">
        <w:t>(</w:t>
      </w:r>
      <w:r w:rsidRPr="00060608">
        <w:t>のぼ</w:t>
      </w:r>
      <w:r w:rsidRPr="00060608">
        <w:t>)</w:t>
      </w:r>
      <w:r w:rsidRPr="00060608">
        <w:t>りの車</w:t>
      </w:r>
      <w:r w:rsidRPr="00060608">
        <w:t>(</w:t>
      </w:r>
      <w:r w:rsidRPr="00060608">
        <w:t>くるま</w:t>
      </w:r>
      <w:r w:rsidRPr="00060608">
        <w:t>)</w:t>
      </w:r>
      <w:r w:rsidRPr="00060608">
        <w:t>に道</w:t>
      </w:r>
      <w:r w:rsidRPr="00060608">
        <w:t>(</w:t>
      </w:r>
      <w:r w:rsidRPr="00060608">
        <w:t>みち</w:t>
      </w:r>
      <w:r w:rsidRPr="00060608">
        <w:t>)</w:t>
      </w:r>
      <w:r w:rsidRPr="00060608">
        <w:t>を譲</w:t>
      </w:r>
      <w:r w:rsidRPr="00060608">
        <w:t>(</w:t>
      </w:r>
      <w:r w:rsidRPr="00060608">
        <w:t>ゆず</w:t>
      </w:r>
      <w:r w:rsidRPr="00060608">
        <w:t>)</w:t>
      </w:r>
      <w:r w:rsidRPr="00060608">
        <w:t>りましょう。</w:t>
      </w:r>
      <w:r w:rsidRPr="00060608">
        <w:br/>
        <w:t>Di jalan menanjak, karena sulit untuk memulai perjalanan dari posisi berhenti di tanjakan, kendaraan yang menurun harus memberi jalan kepada kendaraan yang menanjak di jalan sempit.</w:t>
      </w:r>
    </w:p>
    <w:p w14:paraId="386C37E6" w14:textId="77777777" w:rsidR="00940CDF" w:rsidRPr="00060608" w:rsidRDefault="00000000" w:rsidP="003F2660">
      <w:r w:rsidRPr="00060608">
        <w:t>ただし、近</w:t>
      </w:r>
      <w:r w:rsidRPr="00060608">
        <w:t>(</w:t>
      </w:r>
      <w:r w:rsidRPr="00060608">
        <w:t>ちか</w:t>
      </w:r>
      <w:r w:rsidRPr="00060608">
        <w:t>)</w:t>
      </w:r>
      <w:r w:rsidRPr="00060608">
        <w:t>くに待避所</w:t>
      </w:r>
      <w:r w:rsidRPr="00060608">
        <w:t>(</w:t>
      </w:r>
      <w:r w:rsidRPr="00060608">
        <w:t>たいひしょ</w:t>
      </w:r>
      <w:r w:rsidRPr="00060608">
        <w:t>)</w:t>
      </w:r>
      <w:r w:rsidRPr="00060608">
        <w:t>（車</w:t>
      </w:r>
      <w:r w:rsidRPr="00060608">
        <w:t>(</w:t>
      </w:r>
      <w:r w:rsidRPr="00060608">
        <w:t>くるま</w:t>
      </w:r>
      <w:r w:rsidRPr="00060608">
        <w:t>)</w:t>
      </w:r>
      <w:r w:rsidRPr="00060608">
        <w:t>と車</w:t>
      </w:r>
      <w:r w:rsidRPr="00060608">
        <w:t>(</w:t>
      </w:r>
      <w:r w:rsidRPr="00060608">
        <w:t>くるま</w:t>
      </w:r>
      <w:r w:rsidRPr="00060608">
        <w:t>)</w:t>
      </w:r>
      <w:r w:rsidRPr="00060608">
        <w:t>がすれ違</w:t>
      </w:r>
      <w:r w:rsidRPr="00060608">
        <w:t>(</w:t>
      </w:r>
      <w:r w:rsidRPr="00060608">
        <w:t>ちが</w:t>
      </w:r>
      <w:r w:rsidRPr="00060608">
        <w:t>)</w:t>
      </w:r>
      <w:r w:rsidRPr="00060608">
        <w:t>うために一時的</w:t>
      </w:r>
      <w:r w:rsidRPr="00060608">
        <w:t>(</w:t>
      </w:r>
      <w:r w:rsidRPr="00060608">
        <w:t>いちじてき</w:t>
      </w:r>
      <w:r w:rsidRPr="00060608">
        <w:t>)</w:t>
      </w:r>
      <w:r w:rsidRPr="00060608">
        <w:t>に道</w:t>
      </w:r>
      <w:r w:rsidRPr="00060608">
        <w:t>(</w:t>
      </w:r>
      <w:r w:rsidRPr="00060608">
        <w:t>みち</w:t>
      </w:r>
      <w:r w:rsidRPr="00060608">
        <w:t>)</w:t>
      </w:r>
      <w:r w:rsidRPr="00060608">
        <w:t>を空</w:t>
      </w:r>
      <w:r w:rsidRPr="00060608">
        <w:t>(</w:t>
      </w:r>
      <w:r w:rsidRPr="00060608">
        <w:t>あ</w:t>
      </w:r>
      <w:r w:rsidRPr="00060608">
        <w:t>)</w:t>
      </w:r>
      <w:r w:rsidRPr="00060608">
        <w:t>けるためのスペース）があるときは、上</w:t>
      </w:r>
      <w:r w:rsidRPr="00060608">
        <w:t>(</w:t>
      </w:r>
      <w:r w:rsidRPr="00060608">
        <w:t>のぼ</w:t>
      </w:r>
      <w:r w:rsidRPr="00060608">
        <w:t>)</w:t>
      </w:r>
      <w:r w:rsidRPr="00060608">
        <w:t>りの車</w:t>
      </w:r>
      <w:r w:rsidRPr="00060608">
        <w:t>(</w:t>
      </w:r>
      <w:r w:rsidRPr="00060608">
        <w:t>くるま</w:t>
      </w:r>
      <w:r w:rsidRPr="00060608">
        <w:t>)</w:t>
      </w:r>
      <w:r w:rsidRPr="00060608">
        <w:t>でも、その待避所</w:t>
      </w:r>
      <w:r w:rsidRPr="00060608">
        <w:t>(</w:t>
      </w:r>
      <w:r w:rsidRPr="00060608">
        <w:t>たいひしょ</w:t>
      </w:r>
      <w:r w:rsidRPr="00060608">
        <w:t>)</w:t>
      </w:r>
      <w:r w:rsidRPr="00060608">
        <w:t>に入</w:t>
      </w:r>
      <w:r w:rsidRPr="00060608">
        <w:t>(</w:t>
      </w:r>
      <w:r w:rsidRPr="00060608">
        <w:t>はい</w:t>
      </w:r>
      <w:r w:rsidRPr="00060608">
        <w:t>)</w:t>
      </w:r>
      <w:r w:rsidRPr="00060608">
        <w:t>って待</w:t>
      </w:r>
      <w:r w:rsidRPr="00060608">
        <w:t>(</w:t>
      </w:r>
      <w:r w:rsidRPr="00060608">
        <w:t>ま</w:t>
      </w:r>
      <w:r w:rsidRPr="00060608">
        <w:t>)</w:t>
      </w:r>
      <w:r w:rsidRPr="00060608">
        <w:t>ちましょう。</w:t>
      </w:r>
      <w:r w:rsidRPr="00060608">
        <w:br/>
        <w:t>Namun, jika ada tempat menepi (ruang sementara untuk memungkinkan kendaraan saling melewati) di dekatnya, kendaraan yang menanjak juga bisa masuk ke tempat tersebut untuk menunggu.</w:t>
      </w:r>
    </w:p>
    <w:p w14:paraId="69102C34" w14:textId="77777777" w:rsidR="004F3D3E" w:rsidRPr="00060608" w:rsidRDefault="004F3D3E" w:rsidP="003F2660">
      <w:pPr>
        <w:rPr>
          <w:lang w:val="en-US"/>
        </w:rPr>
      </w:pPr>
    </w:p>
    <w:p w14:paraId="386C37E8" w14:textId="0BF5A038" w:rsidR="00940CDF" w:rsidRPr="00060608" w:rsidRDefault="00000000" w:rsidP="003F2660">
      <w:r w:rsidRPr="00060608">
        <w:t>◆</w:t>
      </w:r>
      <w:r w:rsidRPr="00060608">
        <w:t>下り坂はブレーキが効かなくなる「フェード現象」に注意</w:t>
      </w:r>
    </w:p>
    <w:p w14:paraId="386C37E9" w14:textId="77777777" w:rsidR="00940CDF" w:rsidRPr="00060608" w:rsidRDefault="00000000" w:rsidP="003F2660">
      <w:r w:rsidRPr="00060608">
        <w:t>(</w:t>
      </w:r>
      <w:r w:rsidRPr="00060608">
        <w:t>くだりざか</w:t>
      </w:r>
      <w:r w:rsidRPr="00060608">
        <w:t xml:space="preserve"> </w:t>
      </w:r>
      <w:r w:rsidRPr="00060608">
        <w:t>は</w:t>
      </w:r>
      <w:r w:rsidRPr="00060608">
        <w:t xml:space="preserve"> </w:t>
      </w:r>
      <w:r w:rsidRPr="00060608">
        <w:t>ブレーキ</w:t>
      </w:r>
      <w:r w:rsidRPr="00060608">
        <w:t xml:space="preserve"> </w:t>
      </w:r>
      <w:r w:rsidRPr="00060608">
        <w:t>が</w:t>
      </w:r>
      <w:r w:rsidRPr="00060608">
        <w:t xml:space="preserve"> </w:t>
      </w:r>
      <w:r w:rsidRPr="00060608">
        <w:t>きかなくなる</w:t>
      </w:r>
      <w:r w:rsidRPr="00060608">
        <w:t xml:space="preserve"> </w:t>
      </w:r>
      <w:r w:rsidRPr="00060608">
        <w:t>「フェード</w:t>
      </w:r>
      <w:r w:rsidRPr="00060608">
        <w:t xml:space="preserve"> </w:t>
      </w:r>
      <w:r w:rsidRPr="00060608">
        <w:t>げんしょう」</w:t>
      </w:r>
      <w:r w:rsidRPr="00060608">
        <w:t xml:space="preserve"> </w:t>
      </w:r>
      <w:r w:rsidRPr="00060608">
        <w:t>に</w:t>
      </w:r>
      <w:r w:rsidRPr="00060608">
        <w:t xml:space="preserve"> </w:t>
      </w:r>
      <w:r w:rsidRPr="00060608">
        <w:t>ちゅうい</w:t>
      </w:r>
      <w:r w:rsidRPr="00060608">
        <w:t>)</w:t>
      </w:r>
      <w:r w:rsidRPr="00060608">
        <w:br/>
        <w:t>Waspadai "Fenomena Fade" di Jalan Menurun yang Panjang</w:t>
      </w:r>
    </w:p>
    <w:p w14:paraId="386C37EA" w14:textId="77777777" w:rsidR="00940CDF" w:rsidRPr="00060608" w:rsidRDefault="00000000" w:rsidP="003F2660">
      <w:r w:rsidRPr="00060608">
        <w:t>長</w:t>
      </w:r>
      <w:r w:rsidRPr="00060608">
        <w:t>(</w:t>
      </w:r>
      <w:r w:rsidRPr="00060608">
        <w:t>なが</w:t>
      </w:r>
      <w:r w:rsidRPr="00060608">
        <w:t>)</w:t>
      </w:r>
      <w:r w:rsidRPr="00060608">
        <w:t>い下</w:t>
      </w:r>
      <w:r w:rsidRPr="00060608">
        <w:t>(</w:t>
      </w:r>
      <w:r w:rsidRPr="00060608">
        <w:t>くだ</w:t>
      </w:r>
      <w:r w:rsidRPr="00060608">
        <w:t>)</w:t>
      </w:r>
      <w:r w:rsidRPr="00060608">
        <w:t>り坂</w:t>
      </w:r>
      <w:r w:rsidRPr="00060608">
        <w:t>(</w:t>
      </w:r>
      <w:r w:rsidRPr="00060608">
        <w:t>ざか</w:t>
      </w:r>
      <w:r w:rsidRPr="00060608">
        <w:t>)</w:t>
      </w:r>
      <w:r w:rsidRPr="00060608">
        <w:t>で、フットブレーキを使</w:t>
      </w:r>
      <w:r w:rsidRPr="00060608">
        <w:t>(</w:t>
      </w:r>
      <w:r w:rsidRPr="00060608">
        <w:t>つか</w:t>
      </w:r>
      <w:r w:rsidRPr="00060608">
        <w:t>)</w:t>
      </w:r>
      <w:r w:rsidRPr="00060608">
        <w:t>い過</w:t>
      </w:r>
      <w:r w:rsidRPr="00060608">
        <w:t>(</w:t>
      </w:r>
      <w:r w:rsidRPr="00060608">
        <w:t>す</w:t>
      </w:r>
      <w:r w:rsidRPr="00060608">
        <w:t>)</w:t>
      </w:r>
      <w:r w:rsidRPr="00060608">
        <w:t>ぎると、ブレーキライニングが過熱</w:t>
      </w:r>
      <w:r w:rsidRPr="00060608">
        <w:t>(</w:t>
      </w:r>
      <w:r w:rsidRPr="00060608">
        <w:t>かねつ</w:t>
      </w:r>
      <w:r w:rsidRPr="00060608">
        <w:t>)</w:t>
      </w:r>
      <w:r w:rsidRPr="00060608">
        <w:t>して摩擦力</w:t>
      </w:r>
      <w:r w:rsidRPr="00060608">
        <w:t>(</w:t>
      </w:r>
      <w:r w:rsidRPr="00060608">
        <w:t>まさつりょく</w:t>
      </w:r>
      <w:r w:rsidRPr="00060608">
        <w:t>)</w:t>
      </w:r>
      <w:r w:rsidRPr="00060608">
        <w:t>が低下</w:t>
      </w:r>
      <w:r w:rsidRPr="00060608">
        <w:t>(</w:t>
      </w:r>
      <w:r w:rsidRPr="00060608">
        <w:t>ていか</w:t>
      </w:r>
      <w:r w:rsidRPr="00060608">
        <w:t>)</w:t>
      </w:r>
      <w:r w:rsidRPr="00060608">
        <w:t>し、ブレーキが効</w:t>
      </w:r>
      <w:r w:rsidRPr="00060608">
        <w:t>(</w:t>
      </w:r>
      <w:r w:rsidRPr="00060608">
        <w:t>き</w:t>
      </w:r>
      <w:r w:rsidRPr="00060608">
        <w:t>)</w:t>
      </w:r>
      <w:r w:rsidRPr="00060608">
        <w:t>かなくなることがあります。</w:t>
      </w:r>
      <w:r w:rsidRPr="00060608">
        <w:br/>
        <w:t>Saat menggunakan foot brake (rem kaki) secara berlebihan di jalan menurun yang panjang, kampas rem bisa menjadi terlalu panas, menyebabkan berkurangnya daya gesek dan rem bisa tidak berfungsi.</w:t>
      </w:r>
    </w:p>
    <w:p w14:paraId="386C37EB" w14:textId="77777777" w:rsidR="00940CDF" w:rsidRPr="00060608" w:rsidRDefault="00000000" w:rsidP="003F2660">
      <w:pPr>
        <w:rPr>
          <w:lang w:val="en-US"/>
        </w:rPr>
      </w:pPr>
      <w:r w:rsidRPr="00060608">
        <w:lastRenderedPageBreak/>
        <w:t>これを「フェード現象</w:t>
      </w:r>
      <w:r w:rsidRPr="00060608">
        <w:t>(</w:t>
      </w:r>
      <w:r w:rsidRPr="00060608">
        <w:t>げんしょう</w:t>
      </w:r>
      <w:r w:rsidRPr="00060608">
        <w:t>)</w:t>
      </w:r>
      <w:r w:rsidRPr="00060608">
        <w:t>」といいます。</w:t>
      </w:r>
      <w:r w:rsidRPr="00060608">
        <w:br/>
        <w:t>Fenomena ini disebut "fade" (pemudaran efektivitas rem).</w:t>
      </w:r>
    </w:p>
    <w:p w14:paraId="47D24DB4" w14:textId="1203BC80" w:rsidR="004F3D3E" w:rsidRPr="00060608" w:rsidRDefault="004F3D3E" w:rsidP="003F2660">
      <w:pPr>
        <w:rPr>
          <w:lang w:val="en-US"/>
        </w:rPr>
      </w:pPr>
      <w:r w:rsidRPr="00060608">
        <w:rPr>
          <w:noProof/>
          <w:lang w:val="en-US"/>
          <w14:ligatures w14:val="none"/>
        </w:rPr>
        <w:drawing>
          <wp:inline distT="0" distB="0" distL="0" distR="0" wp14:anchorId="346336AB" wp14:editId="5813337B">
            <wp:extent cx="2425700" cy="3683000"/>
            <wp:effectExtent l="0" t="0" r="0" b="0"/>
            <wp:docPr id="13801944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4461" name="Picture 1380194461"/>
                    <pic:cNvPicPr/>
                  </pic:nvPicPr>
                  <pic:blipFill>
                    <a:blip r:embed="rId45">
                      <a:extLst>
                        <a:ext uri="{28A0092B-C50C-407E-A947-70E740481C1C}">
                          <a14:useLocalDpi xmlns:a14="http://schemas.microsoft.com/office/drawing/2010/main" val="0"/>
                        </a:ext>
                      </a:extLst>
                    </a:blip>
                    <a:stretch>
                      <a:fillRect/>
                    </a:stretch>
                  </pic:blipFill>
                  <pic:spPr>
                    <a:xfrm>
                      <a:off x="0" y="0"/>
                      <a:ext cx="2425700" cy="3683000"/>
                    </a:xfrm>
                    <a:prstGeom prst="rect">
                      <a:avLst/>
                    </a:prstGeom>
                  </pic:spPr>
                </pic:pic>
              </a:graphicData>
            </a:graphic>
          </wp:inline>
        </w:drawing>
      </w:r>
    </w:p>
    <w:p w14:paraId="386C37EC" w14:textId="77777777" w:rsidR="00940CDF" w:rsidRPr="00060608" w:rsidRDefault="00000000" w:rsidP="003F2660">
      <w:r w:rsidRPr="00060608">
        <w:t>下</w:t>
      </w:r>
      <w:r w:rsidRPr="00060608">
        <w:t>(</w:t>
      </w:r>
      <w:r w:rsidRPr="00060608">
        <w:t>くだ</w:t>
      </w:r>
      <w:r w:rsidRPr="00060608">
        <w:t>)</w:t>
      </w:r>
      <w:r w:rsidRPr="00060608">
        <w:t>り坂</w:t>
      </w:r>
      <w:r w:rsidRPr="00060608">
        <w:t>(</w:t>
      </w:r>
      <w:r w:rsidRPr="00060608">
        <w:t>ざか</w:t>
      </w:r>
      <w:r w:rsidRPr="00060608">
        <w:t>)</w:t>
      </w:r>
      <w:r w:rsidRPr="00060608">
        <w:t>でこの現象</w:t>
      </w:r>
      <w:r w:rsidRPr="00060608">
        <w:t>(</w:t>
      </w:r>
      <w:r w:rsidRPr="00060608">
        <w:t>げんしょう</w:t>
      </w:r>
      <w:r w:rsidRPr="00060608">
        <w:t>)</w:t>
      </w:r>
      <w:r w:rsidRPr="00060608">
        <w:t>が発生</w:t>
      </w:r>
      <w:r w:rsidRPr="00060608">
        <w:t>(</w:t>
      </w:r>
      <w:r w:rsidRPr="00060608">
        <w:t>はっせい</w:t>
      </w:r>
      <w:r w:rsidRPr="00060608">
        <w:t>)</w:t>
      </w:r>
      <w:r w:rsidRPr="00060608">
        <w:t>すると、速度</w:t>
      </w:r>
      <w:r w:rsidRPr="00060608">
        <w:t>(</w:t>
      </w:r>
      <w:r w:rsidRPr="00060608">
        <w:t>そくど</w:t>
      </w:r>
      <w:r w:rsidRPr="00060608">
        <w:t>)</w:t>
      </w:r>
      <w:r w:rsidRPr="00060608">
        <w:t>をコントロールすることができず、大変</w:t>
      </w:r>
      <w:r w:rsidRPr="00060608">
        <w:t>(</w:t>
      </w:r>
      <w:r w:rsidRPr="00060608">
        <w:t>たいへん</w:t>
      </w:r>
      <w:r w:rsidRPr="00060608">
        <w:t>)</w:t>
      </w:r>
      <w:r w:rsidRPr="00060608">
        <w:t>危険</w:t>
      </w:r>
      <w:r w:rsidRPr="00060608">
        <w:t>(</w:t>
      </w:r>
      <w:r w:rsidRPr="00060608">
        <w:t>きけん</w:t>
      </w:r>
      <w:r w:rsidRPr="00060608">
        <w:t>)</w:t>
      </w:r>
      <w:r w:rsidRPr="00060608">
        <w:t>な状態</w:t>
      </w:r>
      <w:r w:rsidRPr="00060608">
        <w:t>(</w:t>
      </w:r>
      <w:r w:rsidRPr="00060608">
        <w:t>じょうたい</w:t>
      </w:r>
      <w:r w:rsidRPr="00060608">
        <w:t>)</w:t>
      </w:r>
      <w:r w:rsidRPr="00060608">
        <w:t>になります。</w:t>
      </w:r>
      <w:r w:rsidRPr="00060608">
        <w:br/>
        <w:t>Jika fenomena ini terjadi di jalan menurun, kendaraan akan sulit dikendalikan kecepatannya dan situasi menjadi sangat berbahaya.</w:t>
      </w:r>
    </w:p>
    <w:p w14:paraId="386C37ED" w14:textId="77777777" w:rsidR="00940CDF" w:rsidRPr="00060608" w:rsidRDefault="00000000" w:rsidP="003F2660">
      <w:r w:rsidRPr="00060608">
        <w:t>長</w:t>
      </w:r>
      <w:r w:rsidRPr="00060608">
        <w:t>(</w:t>
      </w:r>
      <w:r w:rsidRPr="00060608">
        <w:t>なが</w:t>
      </w:r>
      <w:r w:rsidRPr="00060608">
        <w:t>)</w:t>
      </w:r>
      <w:r w:rsidRPr="00060608">
        <w:t>い下</w:t>
      </w:r>
      <w:r w:rsidRPr="00060608">
        <w:t>(</w:t>
      </w:r>
      <w:r w:rsidRPr="00060608">
        <w:t>くだ</w:t>
      </w:r>
      <w:r w:rsidRPr="00060608">
        <w:t>)</w:t>
      </w:r>
      <w:r w:rsidRPr="00060608">
        <w:t>り坂</w:t>
      </w:r>
      <w:r w:rsidRPr="00060608">
        <w:t>(</w:t>
      </w:r>
      <w:r w:rsidRPr="00060608">
        <w:t>ざか</w:t>
      </w:r>
      <w:r w:rsidRPr="00060608">
        <w:t>)</w:t>
      </w:r>
      <w:r w:rsidRPr="00060608">
        <w:t>を走行</w:t>
      </w:r>
      <w:r w:rsidRPr="00060608">
        <w:t>(</w:t>
      </w:r>
      <w:r w:rsidRPr="00060608">
        <w:t>そうこう</w:t>
      </w:r>
      <w:r w:rsidRPr="00060608">
        <w:t>)</w:t>
      </w:r>
      <w:r w:rsidRPr="00060608">
        <w:t>するときは、低速</w:t>
      </w:r>
      <w:r w:rsidRPr="00060608">
        <w:t>(</w:t>
      </w:r>
      <w:r w:rsidRPr="00060608">
        <w:t>ていそく</w:t>
      </w:r>
      <w:r w:rsidRPr="00060608">
        <w:t>)</w:t>
      </w:r>
      <w:r w:rsidRPr="00060608">
        <w:t>ギアによるエンジンブレーキや排気</w:t>
      </w:r>
      <w:r w:rsidRPr="00060608">
        <w:t>(</w:t>
      </w:r>
      <w:r w:rsidRPr="00060608">
        <w:t>はいき</w:t>
      </w:r>
      <w:r w:rsidRPr="00060608">
        <w:t>)</w:t>
      </w:r>
      <w:r w:rsidRPr="00060608">
        <w:t>ブレーキなどを活用</w:t>
      </w:r>
      <w:r w:rsidRPr="00060608">
        <w:t>(</w:t>
      </w:r>
      <w:r w:rsidRPr="00060608">
        <w:t>かつよう</w:t>
      </w:r>
      <w:r w:rsidRPr="00060608">
        <w:t>)</w:t>
      </w:r>
      <w:r w:rsidRPr="00060608">
        <w:t>し、フットブレーキの使用</w:t>
      </w:r>
      <w:r w:rsidRPr="00060608">
        <w:t>(</w:t>
      </w:r>
      <w:r w:rsidRPr="00060608">
        <w:t>しよう</w:t>
      </w:r>
      <w:r w:rsidRPr="00060608">
        <w:t>)</w:t>
      </w:r>
      <w:r w:rsidRPr="00060608">
        <w:t>は少</w:t>
      </w:r>
      <w:r w:rsidRPr="00060608">
        <w:t>(</w:t>
      </w:r>
      <w:r w:rsidRPr="00060608">
        <w:t>すく</w:t>
      </w:r>
      <w:r w:rsidRPr="00060608">
        <w:t>)</w:t>
      </w:r>
      <w:r w:rsidRPr="00060608">
        <w:t>なくしましょう。</w:t>
      </w:r>
      <w:r w:rsidRPr="00060608">
        <w:br/>
        <w:t>Saat melewati jalan menurun yang panjang, gunakan engine brake (rem mesin) dengan gigi rendah atau exhaust brake (rem gas buang), dan minimalkan penggunaan foot brake.</w:t>
      </w:r>
    </w:p>
    <w:p w14:paraId="386C37EE" w14:textId="77777777" w:rsidR="00940CDF" w:rsidRPr="00060608" w:rsidRDefault="00000000" w:rsidP="003F2660">
      <w:r w:rsidRPr="00060608">
        <w:t>また、ギア抜</w:t>
      </w:r>
      <w:r w:rsidRPr="00060608">
        <w:t>(</w:t>
      </w:r>
      <w:r w:rsidRPr="00060608">
        <w:t>ぬ</w:t>
      </w:r>
      <w:r w:rsidRPr="00060608">
        <w:t>)</w:t>
      </w:r>
      <w:r w:rsidRPr="00060608">
        <w:t>け（変速機</w:t>
      </w:r>
      <w:r w:rsidRPr="00060608">
        <w:t>(</w:t>
      </w:r>
      <w:r w:rsidRPr="00060608">
        <w:t>へんそくき</w:t>
      </w:r>
      <w:r w:rsidRPr="00060608">
        <w:t>)</w:t>
      </w:r>
      <w:r w:rsidRPr="00060608">
        <w:t>のギアが意図</w:t>
      </w:r>
      <w:r w:rsidRPr="00060608">
        <w:t>(</w:t>
      </w:r>
      <w:r w:rsidRPr="00060608">
        <w:t>いと</w:t>
      </w:r>
      <w:r w:rsidRPr="00060608">
        <w:t>)</w:t>
      </w:r>
      <w:r w:rsidRPr="00060608">
        <w:t>せずに選択</w:t>
      </w:r>
      <w:r w:rsidRPr="00060608">
        <w:t>(</w:t>
      </w:r>
      <w:r w:rsidRPr="00060608">
        <w:t>せんたく</w:t>
      </w:r>
      <w:r w:rsidRPr="00060608">
        <w:t>)</w:t>
      </w:r>
      <w:r w:rsidRPr="00060608">
        <w:t>された位置</w:t>
      </w:r>
      <w:r w:rsidRPr="00060608">
        <w:t>(</w:t>
      </w:r>
      <w:r w:rsidRPr="00060608">
        <w:t>いち</w:t>
      </w:r>
      <w:r w:rsidRPr="00060608">
        <w:t>)</w:t>
      </w:r>
      <w:r w:rsidRPr="00060608">
        <w:t>から抜</w:t>
      </w:r>
      <w:r w:rsidRPr="00060608">
        <w:t>(</w:t>
      </w:r>
      <w:r w:rsidRPr="00060608">
        <w:t>ぬ</w:t>
      </w:r>
      <w:r w:rsidRPr="00060608">
        <w:t>)</w:t>
      </w:r>
      <w:r w:rsidRPr="00060608">
        <w:t>けてしまう現象</w:t>
      </w:r>
      <w:r w:rsidRPr="00060608">
        <w:t>(</w:t>
      </w:r>
      <w:r w:rsidRPr="00060608">
        <w:t>げんしょう</w:t>
      </w:r>
      <w:r w:rsidRPr="00060608">
        <w:t>)</w:t>
      </w:r>
      <w:r w:rsidRPr="00060608">
        <w:t>）などが起</w:t>
      </w:r>
      <w:r w:rsidRPr="00060608">
        <w:t>(</w:t>
      </w:r>
      <w:r w:rsidRPr="00060608">
        <w:t>お</w:t>
      </w:r>
      <w:r w:rsidRPr="00060608">
        <w:t>)</w:t>
      </w:r>
      <w:r w:rsidRPr="00060608">
        <w:t>こった場合</w:t>
      </w:r>
      <w:r w:rsidRPr="00060608">
        <w:t>(</w:t>
      </w:r>
      <w:r w:rsidRPr="00060608">
        <w:t>ばあい</w:t>
      </w:r>
      <w:r w:rsidRPr="00060608">
        <w:t>)</w:t>
      </w:r>
      <w:r w:rsidRPr="00060608">
        <w:t>は、直</w:t>
      </w:r>
      <w:r w:rsidRPr="00060608">
        <w:t>(</w:t>
      </w:r>
      <w:r w:rsidRPr="00060608">
        <w:t>ただ</w:t>
      </w:r>
      <w:r w:rsidRPr="00060608">
        <w:t>)</w:t>
      </w:r>
      <w:proofErr w:type="gramStart"/>
      <w:r w:rsidRPr="00060608">
        <w:t>ちに</w:t>
      </w:r>
      <w:proofErr w:type="gramEnd"/>
      <w:r w:rsidRPr="00060608">
        <w:t>フットブレーキを用</w:t>
      </w:r>
      <w:r w:rsidRPr="00060608">
        <w:t>(</w:t>
      </w:r>
      <w:r w:rsidRPr="00060608">
        <w:t>もち</w:t>
      </w:r>
      <w:r w:rsidRPr="00060608">
        <w:t>)</w:t>
      </w:r>
      <w:r w:rsidRPr="00060608">
        <w:t>いてトラックを十分</w:t>
      </w:r>
      <w:r w:rsidRPr="00060608">
        <w:t>(</w:t>
      </w:r>
      <w:r w:rsidRPr="00060608">
        <w:t>じゅうぶん</w:t>
      </w:r>
      <w:r w:rsidRPr="00060608">
        <w:t>)</w:t>
      </w:r>
      <w:r w:rsidRPr="00060608">
        <w:t>に減速</w:t>
      </w:r>
      <w:r w:rsidRPr="00060608">
        <w:t>(</w:t>
      </w:r>
      <w:r w:rsidRPr="00060608">
        <w:t>げんそく</w:t>
      </w:r>
      <w:r w:rsidRPr="00060608">
        <w:t>)</w:t>
      </w:r>
      <w:r w:rsidRPr="00060608">
        <w:t>または停車</w:t>
      </w:r>
      <w:r w:rsidRPr="00060608">
        <w:t>(</w:t>
      </w:r>
      <w:r w:rsidRPr="00060608">
        <w:t>ていしゃ</w:t>
      </w:r>
      <w:r w:rsidRPr="00060608">
        <w:t>)</w:t>
      </w:r>
      <w:r w:rsidRPr="00060608">
        <w:t>させましょう。</w:t>
      </w:r>
      <w:r w:rsidRPr="00060608">
        <w:br/>
        <w:t xml:space="preserve">Jika terjadi "gigi terlepas" (fenomena di mana gigi transmisi secara tidak sengaja keluar </w:t>
      </w:r>
      <w:r w:rsidRPr="00060608">
        <w:lastRenderedPageBreak/>
        <w:t>dari posisinya), segera gunakan foot brake untuk mengurangi kecepatan atau menghentikan kendaraan sepenuhnya.</w:t>
      </w:r>
    </w:p>
    <w:p w14:paraId="386C37EF" w14:textId="77777777" w:rsidR="00940CDF" w:rsidRPr="00060608" w:rsidRDefault="00000000" w:rsidP="003F2660">
      <w:r w:rsidRPr="00060608">
        <w:t>そのうえで、もう一度</w:t>
      </w:r>
      <w:r w:rsidRPr="00060608">
        <w:t>(</w:t>
      </w:r>
      <w:r w:rsidRPr="00060608">
        <w:t>いちど</w:t>
      </w:r>
      <w:r w:rsidRPr="00060608">
        <w:t>)</w:t>
      </w:r>
      <w:r w:rsidRPr="00060608">
        <w:t>ギアを入</w:t>
      </w:r>
      <w:r w:rsidRPr="00060608">
        <w:t>(</w:t>
      </w:r>
      <w:r w:rsidRPr="00060608">
        <w:t>い</w:t>
      </w:r>
      <w:r w:rsidRPr="00060608">
        <w:t>)</w:t>
      </w:r>
      <w:proofErr w:type="gramStart"/>
      <w:r w:rsidRPr="00060608">
        <w:t>れ</w:t>
      </w:r>
      <w:proofErr w:type="gramEnd"/>
      <w:r w:rsidRPr="00060608">
        <w:t>直</w:t>
      </w:r>
      <w:r w:rsidRPr="00060608">
        <w:t>(</w:t>
      </w:r>
      <w:r w:rsidRPr="00060608">
        <w:t>なお</w:t>
      </w:r>
      <w:r w:rsidRPr="00060608">
        <w:t>)</w:t>
      </w:r>
      <w:r w:rsidRPr="00060608">
        <w:t>す必要</w:t>
      </w:r>
      <w:r w:rsidRPr="00060608">
        <w:t>(</w:t>
      </w:r>
      <w:r w:rsidRPr="00060608">
        <w:t>ひつよう</w:t>
      </w:r>
      <w:r w:rsidRPr="00060608">
        <w:t>)</w:t>
      </w:r>
      <w:r w:rsidRPr="00060608">
        <w:t>があります。</w:t>
      </w:r>
      <w:r w:rsidRPr="00060608">
        <w:br/>
        <w:t>Setelah itu, masukkan kembali gigi ke posisi yang benar.</w:t>
      </w:r>
    </w:p>
    <w:p w14:paraId="386C37F0" w14:textId="73AAC900" w:rsidR="00940CDF" w:rsidRPr="00060608" w:rsidRDefault="00940CDF" w:rsidP="003F2660"/>
    <w:p w14:paraId="386C37F1" w14:textId="77777777" w:rsidR="00940CDF" w:rsidRPr="00060608" w:rsidRDefault="00000000" w:rsidP="003F2660">
      <w:r w:rsidRPr="00060608">
        <w:t>◆</w:t>
      </w:r>
      <w:r w:rsidRPr="00060608">
        <w:rPr>
          <w:b/>
          <w:bCs/>
        </w:rPr>
        <w:t>カーブの手前で十分に減速する</w:t>
      </w:r>
    </w:p>
    <w:p w14:paraId="386C37F2" w14:textId="77777777" w:rsidR="00940CDF" w:rsidRPr="00060608" w:rsidRDefault="00000000" w:rsidP="003F2660">
      <w:pPr>
        <w:rPr>
          <w:lang w:val="en-US"/>
        </w:rPr>
      </w:pPr>
      <w:r w:rsidRPr="00060608">
        <w:t>(</w:t>
      </w:r>
      <w:r w:rsidRPr="00060608">
        <w:t>カーブ</w:t>
      </w:r>
      <w:r w:rsidRPr="00060608">
        <w:t xml:space="preserve"> </w:t>
      </w:r>
      <w:r w:rsidRPr="00060608">
        <w:t>の</w:t>
      </w:r>
      <w:r w:rsidRPr="00060608">
        <w:t xml:space="preserve"> </w:t>
      </w:r>
      <w:r w:rsidRPr="00060608">
        <w:t>てまえ</w:t>
      </w:r>
      <w:r w:rsidRPr="00060608">
        <w:t xml:space="preserve"> </w:t>
      </w:r>
      <w:r w:rsidRPr="00060608">
        <w:t>で</w:t>
      </w:r>
      <w:r w:rsidRPr="00060608">
        <w:t xml:space="preserve"> </w:t>
      </w:r>
      <w:r w:rsidRPr="00060608">
        <w:t>じゅうぶん</w:t>
      </w:r>
      <w:r w:rsidRPr="00060608">
        <w:t xml:space="preserve"> </w:t>
      </w:r>
      <w:r w:rsidRPr="00060608">
        <w:t>に</w:t>
      </w:r>
      <w:r w:rsidRPr="00060608">
        <w:t xml:space="preserve"> </w:t>
      </w:r>
      <w:r w:rsidRPr="00060608">
        <w:t>げんそく</w:t>
      </w:r>
      <w:r w:rsidRPr="00060608">
        <w:t xml:space="preserve"> </w:t>
      </w:r>
      <w:r w:rsidRPr="00060608">
        <w:t>する</w:t>
      </w:r>
      <w:r w:rsidRPr="00060608">
        <w:t>)</w:t>
      </w:r>
      <w:r w:rsidRPr="00060608">
        <w:br/>
        <w:t>Kurangi Kecepatan Secukupnya Sebelum Tikungan</w:t>
      </w:r>
    </w:p>
    <w:p w14:paraId="3B336EAC" w14:textId="12B0E35E" w:rsidR="004F3D3E" w:rsidRPr="00060608" w:rsidRDefault="004F3D3E" w:rsidP="003F2660">
      <w:pPr>
        <w:rPr>
          <w:lang w:val="en-US"/>
        </w:rPr>
      </w:pPr>
      <w:r w:rsidRPr="00060608">
        <w:rPr>
          <w:noProof/>
          <w:lang w:val="en-US"/>
          <w14:ligatures w14:val="none"/>
        </w:rPr>
        <w:drawing>
          <wp:inline distT="0" distB="0" distL="0" distR="0" wp14:anchorId="270F4259" wp14:editId="0337EDFD">
            <wp:extent cx="2235200" cy="2959100"/>
            <wp:effectExtent l="0" t="0" r="0" b="0"/>
            <wp:docPr id="16224502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0292" name="Picture 1622450292"/>
                    <pic:cNvPicPr/>
                  </pic:nvPicPr>
                  <pic:blipFill>
                    <a:blip r:embed="rId46">
                      <a:extLst>
                        <a:ext uri="{28A0092B-C50C-407E-A947-70E740481C1C}">
                          <a14:useLocalDpi xmlns:a14="http://schemas.microsoft.com/office/drawing/2010/main" val="0"/>
                        </a:ext>
                      </a:extLst>
                    </a:blip>
                    <a:stretch>
                      <a:fillRect/>
                    </a:stretch>
                  </pic:blipFill>
                  <pic:spPr>
                    <a:xfrm>
                      <a:off x="0" y="0"/>
                      <a:ext cx="2235200" cy="2959100"/>
                    </a:xfrm>
                    <a:prstGeom prst="rect">
                      <a:avLst/>
                    </a:prstGeom>
                  </pic:spPr>
                </pic:pic>
              </a:graphicData>
            </a:graphic>
          </wp:inline>
        </w:drawing>
      </w:r>
    </w:p>
    <w:p w14:paraId="386C37F3" w14:textId="77777777" w:rsidR="00940CDF" w:rsidRPr="00060608" w:rsidRDefault="00000000" w:rsidP="003F2660">
      <w:r w:rsidRPr="00060608">
        <w:t>カーブで速度</w:t>
      </w:r>
      <w:r w:rsidRPr="00060608">
        <w:t>(</w:t>
      </w:r>
      <w:r w:rsidRPr="00060608">
        <w:t>そくど</w:t>
      </w:r>
      <w:r w:rsidRPr="00060608">
        <w:t>)</w:t>
      </w:r>
      <w:r w:rsidRPr="00060608">
        <w:t>を出</w:t>
      </w:r>
      <w:r w:rsidRPr="00060608">
        <w:t>(</w:t>
      </w:r>
      <w:r w:rsidRPr="00060608">
        <w:t>だ</w:t>
      </w:r>
      <w:r w:rsidRPr="00060608">
        <w:t>)</w:t>
      </w:r>
      <w:r w:rsidRPr="00060608">
        <w:t>し過</w:t>
      </w:r>
      <w:r w:rsidRPr="00060608">
        <w:t>(</w:t>
      </w:r>
      <w:r w:rsidRPr="00060608">
        <w:t>す</w:t>
      </w:r>
      <w:r w:rsidRPr="00060608">
        <w:t>)</w:t>
      </w:r>
      <w:r w:rsidRPr="00060608">
        <w:t>ぎると、スリップしてカーブを曲</w:t>
      </w:r>
      <w:r w:rsidRPr="00060608">
        <w:t>(</w:t>
      </w:r>
      <w:r w:rsidRPr="00060608">
        <w:t>ま</w:t>
      </w:r>
      <w:r w:rsidRPr="00060608">
        <w:t>)</w:t>
      </w:r>
      <w:r w:rsidRPr="00060608">
        <w:t>がり切</w:t>
      </w:r>
      <w:r w:rsidRPr="00060608">
        <w:t>(</w:t>
      </w:r>
      <w:r w:rsidRPr="00060608">
        <w:t>き</w:t>
      </w:r>
      <w:r w:rsidRPr="00060608">
        <w:t>)</w:t>
      </w:r>
      <w:r w:rsidRPr="00060608">
        <w:t>れずに道路外</w:t>
      </w:r>
      <w:r w:rsidRPr="00060608">
        <w:t>(</w:t>
      </w:r>
      <w:r w:rsidRPr="00060608">
        <w:t>どうろがい</w:t>
      </w:r>
      <w:r w:rsidRPr="00060608">
        <w:t>)</w:t>
      </w:r>
      <w:r w:rsidRPr="00060608">
        <w:t>に飛</w:t>
      </w:r>
      <w:r w:rsidRPr="00060608">
        <w:t>(</w:t>
      </w:r>
      <w:r w:rsidRPr="00060608">
        <w:t>と</w:t>
      </w:r>
      <w:r w:rsidRPr="00060608">
        <w:t>)</w:t>
      </w:r>
      <w:r w:rsidRPr="00060608">
        <w:t>び</w:t>
      </w:r>
      <w:proofErr w:type="gramStart"/>
      <w:r w:rsidRPr="00060608">
        <w:t>出</w:t>
      </w:r>
      <w:r w:rsidRPr="00060608">
        <w:t>(</w:t>
      </w:r>
      <w:r w:rsidRPr="00060608">
        <w:t>だ</w:t>
      </w:r>
      <w:r w:rsidRPr="00060608">
        <w:t>)</w:t>
      </w:r>
      <w:r w:rsidRPr="00060608">
        <w:t>したり</w:t>
      </w:r>
      <w:proofErr w:type="gramEnd"/>
      <w:r w:rsidRPr="00060608">
        <w:t>、横転</w:t>
      </w:r>
      <w:r w:rsidRPr="00060608">
        <w:t>(</w:t>
      </w:r>
      <w:r w:rsidRPr="00060608">
        <w:t>おうてん</w:t>
      </w:r>
      <w:r w:rsidRPr="00060608">
        <w:t>)</w:t>
      </w:r>
      <w:r w:rsidRPr="00060608">
        <w:t>する危険</w:t>
      </w:r>
      <w:r w:rsidRPr="00060608">
        <w:t>(</w:t>
      </w:r>
      <w:r w:rsidRPr="00060608">
        <w:t>きけん</w:t>
      </w:r>
      <w:r w:rsidRPr="00060608">
        <w:t>)</w:t>
      </w:r>
      <w:r w:rsidRPr="00060608">
        <w:t>があります。</w:t>
      </w:r>
      <w:r w:rsidRPr="00060608">
        <w:br/>
        <w:t>Jika kecepatan terlalu tinggi di tikungan, kendaraan bisa tergelincir dan keluar dari jalan atau terguling.</w:t>
      </w:r>
    </w:p>
    <w:p w14:paraId="386C37F4" w14:textId="77777777" w:rsidR="00940CDF" w:rsidRPr="00060608" w:rsidRDefault="00000000" w:rsidP="003F2660">
      <w:r w:rsidRPr="00060608">
        <w:t>特</w:t>
      </w:r>
      <w:r w:rsidRPr="00060608">
        <w:t>(</w:t>
      </w:r>
      <w:r w:rsidRPr="00060608">
        <w:t>とく</w:t>
      </w:r>
      <w:r w:rsidRPr="00060608">
        <w:t>)</w:t>
      </w:r>
      <w:r w:rsidRPr="00060608">
        <w:t>にハンドルを切</w:t>
      </w:r>
      <w:r w:rsidRPr="00060608">
        <w:t>(</w:t>
      </w:r>
      <w:r w:rsidRPr="00060608">
        <w:t>き</w:t>
      </w:r>
      <w:r w:rsidRPr="00060608">
        <w:t>)</w:t>
      </w:r>
      <w:r w:rsidRPr="00060608">
        <w:t>りながらブレーキをかけると横転</w:t>
      </w:r>
      <w:r w:rsidRPr="00060608">
        <w:t>(</w:t>
      </w:r>
      <w:r w:rsidRPr="00060608">
        <w:t>おうてん</w:t>
      </w:r>
      <w:r w:rsidRPr="00060608">
        <w:t>)</w:t>
      </w:r>
      <w:r w:rsidRPr="00060608">
        <w:t>しやすくなりますから、カーブの手前</w:t>
      </w:r>
      <w:r w:rsidRPr="00060608">
        <w:t>(</w:t>
      </w:r>
      <w:r w:rsidRPr="00060608">
        <w:t>てまえ</w:t>
      </w:r>
      <w:r w:rsidRPr="00060608">
        <w:t>)</w:t>
      </w:r>
      <w:r w:rsidRPr="00060608">
        <w:t>で十分</w:t>
      </w:r>
      <w:r w:rsidRPr="00060608">
        <w:t>(</w:t>
      </w:r>
      <w:r w:rsidRPr="00060608">
        <w:t>じゅうぶん</w:t>
      </w:r>
      <w:r w:rsidRPr="00060608">
        <w:t>)</w:t>
      </w:r>
      <w:r w:rsidRPr="00060608">
        <w:t>に減速</w:t>
      </w:r>
      <w:r w:rsidRPr="00060608">
        <w:t>(</w:t>
      </w:r>
      <w:r w:rsidRPr="00060608">
        <w:t>げんそく</w:t>
      </w:r>
      <w:r w:rsidRPr="00060608">
        <w:t>)</w:t>
      </w:r>
      <w:r w:rsidRPr="00060608">
        <w:t>しておきます。</w:t>
      </w:r>
      <w:r w:rsidRPr="00060608">
        <w:br/>
        <w:t>Terutama saat menginjak rem sambil membelokkan setir, risiko terguling meningkat, jadi pastikan untuk mengurangi kecepatan sebelum memasuki tikungan.</w:t>
      </w:r>
    </w:p>
    <w:p w14:paraId="386C37F5" w14:textId="77777777" w:rsidR="00940CDF" w:rsidRPr="00060608" w:rsidRDefault="00000000" w:rsidP="003F2660">
      <w:pPr>
        <w:rPr>
          <w:lang w:val="en-US"/>
        </w:rPr>
      </w:pPr>
      <w:r w:rsidRPr="00060608">
        <w:t>また、ハンドルを切</w:t>
      </w:r>
      <w:r w:rsidRPr="00060608">
        <w:t>(</w:t>
      </w:r>
      <w:r w:rsidRPr="00060608">
        <w:t>き</w:t>
      </w:r>
      <w:r w:rsidRPr="00060608">
        <w:t>)</w:t>
      </w:r>
      <w:r w:rsidRPr="00060608">
        <w:t>り返</w:t>
      </w:r>
      <w:r w:rsidRPr="00060608">
        <w:t>(</w:t>
      </w:r>
      <w:r w:rsidRPr="00060608">
        <w:t>かえ</w:t>
      </w:r>
      <w:r w:rsidRPr="00060608">
        <w:t>)</w:t>
      </w:r>
      <w:r w:rsidRPr="00060608">
        <w:t>す</w:t>
      </w:r>
      <w:r w:rsidRPr="00060608">
        <w:t>S</w:t>
      </w:r>
      <w:r w:rsidRPr="00060608">
        <w:t>字</w:t>
      </w:r>
      <w:r w:rsidRPr="00060608">
        <w:t>(</w:t>
      </w:r>
      <w:r w:rsidRPr="00060608">
        <w:t>じ</w:t>
      </w:r>
      <w:r w:rsidRPr="00060608">
        <w:t>)</w:t>
      </w:r>
      <w:r w:rsidRPr="00060608">
        <w:t>カーブは横転</w:t>
      </w:r>
      <w:r w:rsidRPr="00060608">
        <w:t>(</w:t>
      </w:r>
      <w:r w:rsidRPr="00060608">
        <w:t>おうてん</w:t>
      </w:r>
      <w:r w:rsidRPr="00060608">
        <w:t>)</w:t>
      </w:r>
      <w:r w:rsidRPr="00060608">
        <w:t>しやすくなりますから、ハンドル操作</w:t>
      </w:r>
      <w:r w:rsidRPr="00060608">
        <w:t>(</w:t>
      </w:r>
      <w:r w:rsidRPr="00060608">
        <w:t>そうさ</w:t>
      </w:r>
      <w:r w:rsidRPr="00060608">
        <w:t>)</w:t>
      </w:r>
      <w:r w:rsidRPr="00060608">
        <w:t>などを慎重</w:t>
      </w:r>
      <w:r w:rsidRPr="00060608">
        <w:t>(</w:t>
      </w:r>
      <w:r w:rsidRPr="00060608">
        <w:t>しんちょう</w:t>
      </w:r>
      <w:r w:rsidRPr="00060608">
        <w:t>)</w:t>
      </w:r>
      <w:r w:rsidRPr="00060608">
        <w:t>に行</w:t>
      </w:r>
      <w:r w:rsidRPr="00060608">
        <w:t>(</w:t>
      </w:r>
      <w:r w:rsidRPr="00060608">
        <w:t>おこな</w:t>
      </w:r>
      <w:r w:rsidRPr="00060608">
        <w:t>)</w:t>
      </w:r>
      <w:r w:rsidRPr="00060608">
        <w:t>う必要</w:t>
      </w:r>
      <w:r w:rsidRPr="00060608">
        <w:t>(</w:t>
      </w:r>
      <w:r w:rsidRPr="00060608">
        <w:t>ひつよう</w:t>
      </w:r>
      <w:r w:rsidRPr="00060608">
        <w:t>)</w:t>
      </w:r>
      <w:r w:rsidRPr="00060608">
        <w:lastRenderedPageBreak/>
        <w:t>があります。</w:t>
      </w:r>
      <w:r w:rsidRPr="00060608">
        <w:br/>
        <w:t>Selain itu, pada tikungan berbentuk S, kendaraan lebih rentan terguling, jadi diperlukan kontrol setir yang hati-hati.</w:t>
      </w:r>
    </w:p>
    <w:p w14:paraId="233BCAD0" w14:textId="77777777" w:rsidR="004F3D3E" w:rsidRPr="00060608" w:rsidRDefault="004F3D3E" w:rsidP="003F2660">
      <w:pPr>
        <w:rPr>
          <w:lang w:val="en-US"/>
        </w:rPr>
      </w:pPr>
    </w:p>
    <w:p w14:paraId="386C37F6" w14:textId="77777777" w:rsidR="00940CDF" w:rsidRPr="00060608" w:rsidRDefault="00000000" w:rsidP="003F2660">
      <w:r w:rsidRPr="00060608">
        <w:t>◆</w:t>
      </w:r>
      <w:r w:rsidRPr="00060608">
        <w:rPr>
          <w:b/>
          <w:bCs/>
        </w:rPr>
        <w:t>トンネルでの事故は重大事故につながる</w:t>
      </w:r>
    </w:p>
    <w:p w14:paraId="386C37F7" w14:textId="77777777" w:rsidR="00940CDF" w:rsidRPr="00060608" w:rsidRDefault="00000000" w:rsidP="003F2660">
      <w:r w:rsidRPr="00060608">
        <w:t>(</w:t>
      </w:r>
      <w:r w:rsidRPr="00060608">
        <w:t>トンネル</w:t>
      </w:r>
      <w:r w:rsidRPr="00060608">
        <w:t xml:space="preserve"> </w:t>
      </w:r>
      <w:r w:rsidRPr="00060608">
        <w:t>で</w:t>
      </w:r>
      <w:r w:rsidRPr="00060608">
        <w:t xml:space="preserve"> </w:t>
      </w:r>
      <w:r w:rsidRPr="00060608">
        <w:t>の</w:t>
      </w:r>
      <w:r w:rsidRPr="00060608">
        <w:t xml:space="preserve"> </w:t>
      </w:r>
      <w:r w:rsidRPr="00060608">
        <w:t>じこ</w:t>
      </w:r>
      <w:r w:rsidRPr="00060608">
        <w:t xml:space="preserve"> </w:t>
      </w:r>
      <w:r w:rsidRPr="00060608">
        <w:t>は</w:t>
      </w:r>
      <w:r w:rsidRPr="00060608">
        <w:t xml:space="preserve"> </w:t>
      </w:r>
      <w:r w:rsidRPr="00060608">
        <w:t>じゅうだい</w:t>
      </w:r>
      <w:r w:rsidRPr="00060608">
        <w:t xml:space="preserve"> </w:t>
      </w:r>
      <w:r w:rsidRPr="00060608">
        <w:t>じこ</w:t>
      </w:r>
      <w:r w:rsidRPr="00060608">
        <w:t xml:space="preserve"> </w:t>
      </w:r>
      <w:r w:rsidRPr="00060608">
        <w:t>に</w:t>
      </w:r>
      <w:r w:rsidRPr="00060608">
        <w:t xml:space="preserve"> </w:t>
      </w:r>
      <w:r w:rsidRPr="00060608">
        <w:t>つながる</w:t>
      </w:r>
      <w:r w:rsidRPr="00060608">
        <w:t>)</w:t>
      </w:r>
      <w:r w:rsidRPr="00060608">
        <w:br/>
        <w:t>Kecelakaan di Terowongan Dapat Menjadi Kecelakaan Besar</w:t>
      </w:r>
    </w:p>
    <w:p w14:paraId="386C37F8" w14:textId="77777777" w:rsidR="00940CDF" w:rsidRPr="00060608" w:rsidRDefault="00000000" w:rsidP="003F2660">
      <w:r w:rsidRPr="00060608">
        <w:t>高速</w:t>
      </w:r>
      <w:r w:rsidRPr="00060608">
        <w:t>(</w:t>
      </w:r>
      <w:r w:rsidRPr="00060608">
        <w:t>こうそく</w:t>
      </w:r>
      <w:r w:rsidRPr="00060608">
        <w:t>)</w:t>
      </w:r>
      <w:r w:rsidRPr="00060608">
        <w:t>道路</w:t>
      </w:r>
      <w:r w:rsidRPr="00060608">
        <w:t>(</w:t>
      </w:r>
      <w:r w:rsidRPr="00060608">
        <w:t>どうろ</w:t>
      </w:r>
      <w:r w:rsidRPr="00060608">
        <w:t>)</w:t>
      </w:r>
      <w:r w:rsidRPr="00060608">
        <w:t>のトンネル内</w:t>
      </w:r>
      <w:r w:rsidRPr="00060608">
        <w:t>(</w:t>
      </w:r>
      <w:r w:rsidRPr="00060608">
        <w:t>ない</w:t>
      </w:r>
      <w:r w:rsidRPr="00060608">
        <w:t>)</w:t>
      </w:r>
      <w:r w:rsidRPr="00060608">
        <w:t>で事故</w:t>
      </w:r>
      <w:r w:rsidRPr="00060608">
        <w:t>(</w:t>
      </w:r>
      <w:r w:rsidRPr="00060608">
        <w:t>じこ</w:t>
      </w:r>
      <w:r w:rsidRPr="00060608">
        <w:t>)</w:t>
      </w:r>
      <w:r w:rsidRPr="00060608">
        <w:t>が発生</w:t>
      </w:r>
      <w:r w:rsidRPr="00060608">
        <w:t>(</w:t>
      </w:r>
      <w:r w:rsidRPr="00060608">
        <w:t>はっせい</w:t>
      </w:r>
      <w:r w:rsidRPr="00060608">
        <w:t>)</w:t>
      </w:r>
      <w:r w:rsidRPr="00060608">
        <w:t>すれば、多</w:t>
      </w:r>
      <w:r w:rsidRPr="00060608">
        <w:t>(</w:t>
      </w:r>
      <w:r w:rsidRPr="00060608">
        <w:t>おお</w:t>
      </w:r>
      <w:r w:rsidRPr="00060608">
        <w:t>)</w:t>
      </w:r>
      <w:r w:rsidRPr="00060608">
        <w:t>くの車</w:t>
      </w:r>
      <w:r w:rsidRPr="00060608">
        <w:t>(</w:t>
      </w:r>
      <w:r w:rsidRPr="00060608">
        <w:t>くるま</w:t>
      </w:r>
      <w:r w:rsidRPr="00060608">
        <w:t>)</w:t>
      </w:r>
      <w:r w:rsidRPr="00060608">
        <w:t>が巻</w:t>
      </w:r>
      <w:r w:rsidRPr="00060608">
        <w:t>(</w:t>
      </w:r>
      <w:r w:rsidRPr="00060608">
        <w:t>ま</w:t>
      </w:r>
      <w:r w:rsidRPr="00060608">
        <w:t>)</w:t>
      </w:r>
      <w:r w:rsidRPr="00060608">
        <w:t>き込</w:t>
      </w:r>
      <w:r w:rsidRPr="00060608">
        <w:t>(</w:t>
      </w:r>
      <w:r w:rsidRPr="00060608">
        <w:t>こ</w:t>
      </w:r>
      <w:r w:rsidRPr="00060608">
        <w:t>)</w:t>
      </w:r>
      <w:r w:rsidRPr="00060608">
        <w:t>まれる事故</w:t>
      </w:r>
      <w:r w:rsidRPr="00060608">
        <w:t>(</w:t>
      </w:r>
      <w:r w:rsidRPr="00060608">
        <w:t>じこ</w:t>
      </w:r>
      <w:r w:rsidRPr="00060608">
        <w:t>)</w:t>
      </w:r>
      <w:r w:rsidRPr="00060608">
        <w:t>につながりますから、次</w:t>
      </w:r>
      <w:r w:rsidRPr="00060608">
        <w:t>(</w:t>
      </w:r>
      <w:r w:rsidRPr="00060608">
        <w:t>つぎ</w:t>
      </w:r>
      <w:r w:rsidRPr="00060608">
        <w:t>)</w:t>
      </w:r>
      <w:r w:rsidRPr="00060608">
        <w:t>のことを守</w:t>
      </w:r>
      <w:r w:rsidRPr="00060608">
        <w:t>(</w:t>
      </w:r>
      <w:r w:rsidRPr="00060608">
        <w:t>まも</w:t>
      </w:r>
      <w:r w:rsidRPr="00060608">
        <w:t>)</w:t>
      </w:r>
      <w:r w:rsidRPr="00060608">
        <w:t>り、慎重</w:t>
      </w:r>
      <w:r w:rsidRPr="00060608">
        <w:t>(</w:t>
      </w:r>
      <w:r w:rsidRPr="00060608">
        <w:t>しんちょう</w:t>
      </w:r>
      <w:r w:rsidRPr="00060608">
        <w:t>)</w:t>
      </w:r>
      <w:r w:rsidRPr="00060608">
        <w:t>な運転</w:t>
      </w:r>
      <w:r w:rsidRPr="00060608">
        <w:t>(</w:t>
      </w:r>
      <w:r w:rsidRPr="00060608">
        <w:t>うんてん</w:t>
      </w:r>
      <w:r w:rsidRPr="00060608">
        <w:t>)</w:t>
      </w:r>
      <w:r w:rsidRPr="00060608">
        <w:t>を行</w:t>
      </w:r>
      <w:r w:rsidRPr="00060608">
        <w:t>(</w:t>
      </w:r>
      <w:r w:rsidRPr="00060608">
        <w:t>おこな</w:t>
      </w:r>
      <w:r w:rsidRPr="00060608">
        <w:t>)</w:t>
      </w:r>
      <w:r w:rsidRPr="00060608">
        <w:t>いましょう。</w:t>
      </w:r>
      <w:r w:rsidRPr="00060608">
        <w:br/>
        <w:t>Jika terjadi kecelakaan di dalam terowongan jalan tol, banyak kendaraan bisa terlibat, sehingga sangat penting untuk mengikuti aturan berikut dan mengemudi dengan hati-hati.</w:t>
      </w:r>
    </w:p>
    <w:p w14:paraId="386C37F9" w14:textId="3E350B33" w:rsidR="00940CDF" w:rsidRPr="00060608" w:rsidRDefault="00000000" w:rsidP="00060608">
      <w:pPr>
        <w:pStyle w:val="ListParagraph"/>
        <w:numPr>
          <w:ilvl w:val="1"/>
          <w:numId w:val="29"/>
        </w:numPr>
      </w:pPr>
      <w:r w:rsidRPr="00060608">
        <w:t>高速</w:t>
      </w:r>
      <w:r w:rsidRPr="00060608">
        <w:t>(</w:t>
      </w:r>
      <w:r w:rsidRPr="00060608">
        <w:t>こうそく</w:t>
      </w:r>
      <w:r w:rsidRPr="00060608">
        <w:t>)</w:t>
      </w:r>
      <w:r w:rsidRPr="00060608">
        <w:t>でトンネルに入</w:t>
      </w:r>
      <w:r w:rsidRPr="00060608">
        <w:t>(</w:t>
      </w:r>
      <w:r w:rsidRPr="00060608">
        <w:t>はい</w:t>
      </w:r>
      <w:r w:rsidRPr="00060608">
        <w:t>)</w:t>
      </w:r>
      <w:r w:rsidRPr="00060608">
        <w:t>ると視力</w:t>
      </w:r>
      <w:r w:rsidRPr="00060608">
        <w:t>(</w:t>
      </w:r>
      <w:r w:rsidRPr="00060608">
        <w:t>しりょく</w:t>
      </w:r>
      <w:r w:rsidRPr="00060608">
        <w:t>)</w:t>
      </w:r>
      <w:r w:rsidRPr="00060608">
        <w:t>が急激</w:t>
      </w:r>
      <w:r w:rsidRPr="00060608">
        <w:t>(</w:t>
      </w:r>
      <w:r w:rsidRPr="00060608">
        <w:t>きゅうげき</w:t>
      </w:r>
      <w:r w:rsidRPr="00060608">
        <w:t>)</w:t>
      </w:r>
      <w:r w:rsidRPr="00060608">
        <w:t>に低下</w:t>
      </w:r>
      <w:r w:rsidRPr="00060608">
        <w:t>(</w:t>
      </w:r>
      <w:r w:rsidRPr="00060608">
        <w:t>ていか</w:t>
      </w:r>
      <w:r w:rsidRPr="00060608">
        <w:t>)</w:t>
      </w:r>
      <w:r w:rsidRPr="00060608">
        <w:t>します。また、トンネルの手前</w:t>
      </w:r>
      <w:r w:rsidRPr="00060608">
        <w:t>(</w:t>
      </w:r>
      <w:r w:rsidRPr="00060608">
        <w:t>てまえ</w:t>
      </w:r>
      <w:r w:rsidRPr="00060608">
        <w:t>)</w:t>
      </w:r>
      <w:r w:rsidRPr="00060608">
        <w:t>で前車</w:t>
      </w:r>
      <w:r w:rsidRPr="00060608">
        <w:t>(</w:t>
      </w:r>
      <w:r w:rsidRPr="00060608">
        <w:t>ぜんしゃ</w:t>
      </w:r>
      <w:r w:rsidRPr="00060608">
        <w:t>)</w:t>
      </w:r>
      <w:r w:rsidRPr="00060608">
        <w:t>が減速</w:t>
      </w:r>
      <w:r w:rsidRPr="00060608">
        <w:t>(</w:t>
      </w:r>
      <w:r w:rsidRPr="00060608">
        <w:t>げんそく</w:t>
      </w:r>
      <w:r w:rsidRPr="00060608">
        <w:t>)</w:t>
      </w:r>
      <w:r w:rsidRPr="00060608">
        <w:t>することがありますから、あらかじめ手前</w:t>
      </w:r>
      <w:r w:rsidRPr="00060608">
        <w:t>(</w:t>
      </w:r>
      <w:r w:rsidRPr="00060608">
        <w:t>てまえ</w:t>
      </w:r>
      <w:r w:rsidRPr="00060608">
        <w:t>)</w:t>
      </w:r>
      <w:r w:rsidRPr="00060608">
        <w:t>で速度</w:t>
      </w:r>
      <w:r w:rsidRPr="00060608">
        <w:t>(</w:t>
      </w:r>
      <w:r w:rsidRPr="00060608">
        <w:t>そくど</w:t>
      </w:r>
      <w:r w:rsidRPr="00060608">
        <w:t>)</w:t>
      </w:r>
      <w:r w:rsidRPr="00060608">
        <w:t>を落</w:t>
      </w:r>
      <w:r w:rsidRPr="00060608">
        <w:t>(</w:t>
      </w:r>
      <w:r w:rsidRPr="00060608">
        <w:t>お</w:t>
      </w:r>
      <w:r w:rsidRPr="00060608">
        <w:t>)</w:t>
      </w:r>
      <w:r w:rsidRPr="00060608">
        <w:t>としておくとともに、車間</w:t>
      </w:r>
      <w:r w:rsidRPr="00060608">
        <w:t>(</w:t>
      </w:r>
      <w:r w:rsidRPr="00060608">
        <w:t>しゃかん</w:t>
      </w:r>
      <w:r w:rsidRPr="00060608">
        <w:t>)</w:t>
      </w:r>
      <w:r w:rsidRPr="00060608">
        <w:t>距離</w:t>
      </w:r>
      <w:r w:rsidRPr="00060608">
        <w:t>(</w:t>
      </w:r>
      <w:r w:rsidRPr="00060608">
        <w:t>きょり</w:t>
      </w:r>
      <w:r w:rsidRPr="00060608">
        <w:t>)</w:t>
      </w:r>
      <w:r w:rsidRPr="00060608">
        <w:t>も十分</w:t>
      </w:r>
      <w:r w:rsidRPr="00060608">
        <w:t>(</w:t>
      </w:r>
      <w:r w:rsidRPr="00060608">
        <w:t>じゅうぶん</w:t>
      </w:r>
      <w:r w:rsidRPr="00060608">
        <w:t>)</w:t>
      </w:r>
      <w:r w:rsidRPr="00060608">
        <w:t>にとっておきます。</w:t>
      </w:r>
      <w:r w:rsidRPr="00060608">
        <w:br/>
        <w:t>Saat memasuki terowongan dengan kecepatan tinggi, penglihatan bisa menurun drastis. Selain itu, kendaraan di depan mungkin melambat sebelum memasuki terowongan. Oleh karena itu, sebaiknya kurangi kecepatan lebih awal dan jaga jarak aman dengan kendaraan lain.</w:t>
      </w:r>
    </w:p>
    <w:p w14:paraId="386C37FA" w14:textId="38A38163" w:rsidR="00940CDF" w:rsidRPr="00060608" w:rsidRDefault="00063EEE" w:rsidP="00060608">
      <w:pPr>
        <w:pStyle w:val="ListParagraph"/>
        <w:numPr>
          <w:ilvl w:val="1"/>
          <w:numId w:val="29"/>
        </w:numPr>
      </w:pPr>
      <w:r w:rsidRPr="00060608">
        <w:t>トンネル内</w:t>
      </w:r>
      <w:r w:rsidRPr="00060608">
        <w:t>(</w:t>
      </w:r>
      <w:r w:rsidRPr="00060608">
        <w:t>ない</w:t>
      </w:r>
      <w:r w:rsidRPr="00060608">
        <w:t>)</w:t>
      </w:r>
      <w:r w:rsidRPr="00060608">
        <w:t>で渋滞</w:t>
      </w:r>
      <w:r w:rsidRPr="00060608">
        <w:t>(</w:t>
      </w:r>
      <w:r w:rsidRPr="00060608">
        <w:t>じゅうたい</w:t>
      </w:r>
      <w:r w:rsidRPr="00060608">
        <w:t>)</w:t>
      </w:r>
      <w:r w:rsidRPr="00060608">
        <w:t>が発生</w:t>
      </w:r>
      <w:r w:rsidRPr="00060608">
        <w:t>(</w:t>
      </w:r>
      <w:r w:rsidRPr="00060608">
        <w:t>はっせい</w:t>
      </w:r>
      <w:r w:rsidRPr="00060608">
        <w:t>)</w:t>
      </w:r>
      <w:r w:rsidRPr="00060608">
        <w:t>していることがあります。トンネルに入</w:t>
      </w:r>
      <w:r w:rsidRPr="00060608">
        <w:t>(</w:t>
      </w:r>
      <w:r w:rsidRPr="00060608">
        <w:t>はい</w:t>
      </w:r>
      <w:r w:rsidRPr="00060608">
        <w:t>)</w:t>
      </w:r>
      <w:r w:rsidRPr="00060608">
        <w:t>る前</w:t>
      </w:r>
      <w:r w:rsidRPr="00060608">
        <w:t>(</w:t>
      </w:r>
      <w:r w:rsidRPr="00060608">
        <w:t>まえ</w:t>
      </w:r>
      <w:r w:rsidRPr="00060608">
        <w:t>)</w:t>
      </w:r>
      <w:r w:rsidRPr="00060608">
        <w:t>に情報板</w:t>
      </w:r>
      <w:r w:rsidRPr="00060608">
        <w:t>(</w:t>
      </w:r>
      <w:r w:rsidRPr="00060608">
        <w:t>じょうほうばん</w:t>
      </w:r>
      <w:r w:rsidRPr="00060608">
        <w:t>)</w:t>
      </w:r>
      <w:r w:rsidRPr="00060608">
        <w:t>やカーラジオなどで交通</w:t>
      </w:r>
      <w:r w:rsidRPr="00060608">
        <w:t>(</w:t>
      </w:r>
      <w:r w:rsidRPr="00060608">
        <w:t>こうつう</w:t>
      </w:r>
      <w:r w:rsidRPr="00060608">
        <w:t>)</w:t>
      </w:r>
      <w:r w:rsidRPr="00060608">
        <w:t>状況</w:t>
      </w:r>
      <w:r w:rsidRPr="00060608">
        <w:t>(</w:t>
      </w:r>
      <w:r w:rsidRPr="00060608">
        <w:t>じょうきょう</w:t>
      </w:r>
      <w:r w:rsidRPr="00060608">
        <w:t>)</w:t>
      </w:r>
      <w:r w:rsidRPr="00060608">
        <w:t>の把握</w:t>
      </w:r>
      <w:r w:rsidRPr="00060608">
        <w:t>(</w:t>
      </w:r>
      <w:r w:rsidRPr="00060608">
        <w:t>はあく</w:t>
      </w:r>
      <w:r w:rsidRPr="00060608">
        <w:t>)</w:t>
      </w:r>
      <w:r w:rsidRPr="00060608">
        <w:t>に努</w:t>
      </w:r>
      <w:r w:rsidRPr="00060608">
        <w:t>(</w:t>
      </w:r>
      <w:r w:rsidRPr="00060608">
        <w:t>つと</w:t>
      </w:r>
      <w:r w:rsidRPr="00060608">
        <w:t>)</w:t>
      </w:r>
      <w:proofErr w:type="gramStart"/>
      <w:r w:rsidRPr="00060608">
        <w:t>めると</w:t>
      </w:r>
      <w:proofErr w:type="gramEnd"/>
      <w:r w:rsidRPr="00060608">
        <w:t>ともに、トンネルに進入</w:t>
      </w:r>
      <w:r w:rsidRPr="00060608">
        <w:t>(</w:t>
      </w:r>
      <w:r w:rsidRPr="00060608">
        <w:t>しんにゅう</w:t>
      </w:r>
      <w:r w:rsidRPr="00060608">
        <w:t>)</w:t>
      </w:r>
      <w:r w:rsidRPr="00060608">
        <w:t>するときは前方</w:t>
      </w:r>
      <w:r w:rsidRPr="00060608">
        <w:t>(</w:t>
      </w:r>
      <w:r w:rsidRPr="00060608">
        <w:t>ぜんぽう</w:t>
      </w:r>
      <w:r w:rsidRPr="00060608">
        <w:t>)</w:t>
      </w:r>
      <w:r w:rsidRPr="00060608">
        <w:t>の状況</w:t>
      </w:r>
      <w:r w:rsidRPr="00060608">
        <w:t>(</w:t>
      </w:r>
      <w:r w:rsidRPr="00060608">
        <w:t>じょうきょう</w:t>
      </w:r>
      <w:r w:rsidRPr="00060608">
        <w:t>)</w:t>
      </w:r>
      <w:r w:rsidRPr="00060608">
        <w:t>によく注意</w:t>
      </w:r>
      <w:r w:rsidRPr="00060608">
        <w:t>(</w:t>
      </w:r>
      <w:r w:rsidRPr="00060608">
        <w:t>ちゅうい</w:t>
      </w:r>
      <w:r w:rsidRPr="00060608">
        <w:t>)</w:t>
      </w:r>
      <w:r w:rsidRPr="00060608">
        <w:t>します。</w:t>
      </w:r>
      <w:r w:rsidRPr="00060608">
        <w:br/>
        <w:t>Kemacetan bisa terjadi di dalam terowongan. Sebelum memasuki terowongan, periksa kondisi lalu lintas melalui papan informasi atau radio mobil, dan selalu perhatikan kondisi di depan saat masuk ke dalam terowongan.</w:t>
      </w:r>
    </w:p>
    <w:p w14:paraId="386C37FB" w14:textId="02737862" w:rsidR="00940CDF" w:rsidRPr="00060608" w:rsidRDefault="00000000" w:rsidP="00060608">
      <w:pPr>
        <w:pStyle w:val="ListParagraph"/>
        <w:numPr>
          <w:ilvl w:val="1"/>
          <w:numId w:val="29"/>
        </w:numPr>
      </w:pPr>
      <w:r w:rsidRPr="00060608">
        <w:lastRenderedPageBreak/>
        <w:t>信号機</w:t>
      </w:r>
      <w:r w:rsidRPr="00060608">
        <w:t>(</w:t>
      </w:r>
      <w:r w:rsidRPr="00060608">
        <w:t>しんごうき</w:t>
      </w:r>
      <w:r w:rsidRPr="00060608">
        <w:t>)</w:t>
      </w:r>
      <w:r w:rsidRPr="00060608">
        <w:t>のあるトンネルでは、必</w:t>
      </w:r>
      <w:r w:rsidRPr="00060608">
        <w:t>(</w:t>
      </w:r>
      <w:r w:rsidRPr="00060608">
        <w:t>かなら</w:t>
      </w:r>
      <w:r w:rsidRPr="00060608">
        <w:t>)</w:t>
      </w:r>
      <w:proofErr w:type="gramStart"/>
      <w:r w:rsidRPr="00060608">
        <w:t>ず</w:t>
      </w:r>
      <w:proofErr w:type="gramEnd"/>
      <w:r w:rsidRPr="00060608">
        <w:t>信号</w:t>
      </w:r>
      <w:r w:rsidRPr="00060608">
        <w:t>(</w:t>
      </w:r>
      <w:r w:rsidRPr="00060608">
        <w:t>しんごう</w:t>
      </w:r>
      <w:r w:rsidRPr="00060608">
        <w:t>)</w:t>
      </w:r>
      <w:r w:rsidRPr="00060608">
        <w:t>に従</w:t>
      </w:r>
      <w:r w:rsidRPr="00060608">
        <w:t>(</w:t>
      </w:r>
      <w:r w:rsidRPr="00060608">
        <w:t>したが</w:t>
      </w:r>
      <w:r w:rsidRPr="00060608">
        <w:t>)</w:t>
      </w:r>
      <w:r w:rsidRPr="00060608">
        <w:t>います。</w:t>
      </w:r>
      <w:r w:rsidRPr="00060608">
        <w:br/>
        <w:t>Di terowongan yang memiliki lampu lalu lintas, selalu patuhi sinyal lalu lintas.</w:t>
      </w:r>
    </w:p>
    <w:p w14:paraId="386C37FC" w14:textId="3BE613B0" w:rsidR="00940CDF" w:rsidRPr="00060608" w:rsidRDefault="00000000" w:rsidP="00060608">
      <w:pPr>
        <w:pStyle w:val="ListParagraph"/>
        <w:numPr>
          <w:ilvl w:val="1"/>
          <w:numId w:val="29"/>
        </w:numPr>
      </w:pPr>
      <w:r w:rsidRPr="00060608">
        <w:t>照明</w:t>
      </w:r>
      <w:r w:rsidRPr="00060608">
        <w:t>(</w:t>
      </w:r>
      <w:r w:rsidRPr="00060608">
        <w:t>しょうめい</w:t>
      </w:r>
      <w:r w:rsidRPr="00060608">
        <w:t>)</w:t>
      </w:r>
      <w:r w:rsidRPr="00060608">
        <w:t>設備</w:t>
      </w:r>
      <w:r w:rsidRPr="00060608">
        <w:t>(</w:t>
      </w:r>
      <w:r w:rsidRPr="00060608">
        <w:t>せつび</w:t>
      </w:r>
      <w:r w:rsidRPr="00060608">
        <w:t>)</w:t>
      </w:r>
      <w:r w:rsidRPr="00060608">
        <w:t>のあるトンネルでもヘッドライトを点灯</w:t>
      </w:r>
      <w:r w:rsidRPr="00060608">
        <w:t>(</w:t>
      </w:r>
      <w:r w:rsidRPr="00060608">
        <w:t>てんとう</w:t>
      </w:r>
      <w:r w:rsidRPr="00060608">
        <w:t>)</w:t>
      </w:r>
      <w:r w:rsidRPr="00060608">
        <w:t>します。</w:t>
      </w:r>
      <w:r w:rsidRPr="00060608">
        <w:br/>
        <w:t>Meskipun terowongan memiliki penerangan, tetap nyalakan lampu depan.</w:t>
      </w:r>
    </w:p>
    <w:p w14:paraId="386C37FD" w14:textId="672710B6" w:rsidR="00940CDF" w:rsidRPr="00060608" w:rsidRDefault="00000000" w:rsidP="00060608">
      <w:pPr>
        <w:pStyle w:val="ListParagraph"/>
        <w:numPr>
          <w:ilvl w:val="1"/>
          <w:numId w:val="29"/>
        </w:numPr>
      </w:pPr>
      <w:r w:rsidRPr="00060608">
        <w:t>トンネルの入口</w:t>
      </w:r>
      <w:r w:rsidRPr="00060608">
        <w:t>(</w:t>
      </w:r>
      <w:r w:rsidRPr="00060608">
        <w:t>いりぐち</w:t>
      </w:r>
      <w:r w:rsidRPr="00060608">
        <w:t>)</w:t>
      </w:r>
      <w:r w:rsidRPr="00060608">
        <w:t>と出口</w:t>
      </w:r>
      <w:r w:rsidRPr="00060608">
        <w:t>(</w:t>
      </w:r>
      <w:r w:rsidRPr="00060608">
        <w:t>でぐち</w:t>
      </w:r>
      <w:r w:rsidRPr="00060608">
        <w:t>)</w:t>
      </w:r>
      <w:r w:rsidRPr="00060608">
        <w:t>では天候</w:t>
      </w:r>
      <w:r w:rsidRPr="00060608">
        <w:t>(</w:t>
      </w:r>
      <w:r w:rsidRPr="00060608">
        <w:t>てんこう</w:t>
      </w:r>
      <w:r w:rsidRPr="00060608">
        <w:t>)</w:t>
      </w:r>
      <w:r w:rsidRPr="00060608">
        <w:t>が変</w:t>
      </w:r>
      <w:r w:rsidRPr="00060608">
        <w:t>(</w:t>
      </w:r>
      <w:r w:rsidRPr="00060608">
        <w:t>か</w:t>
      </w:r>
      <w:r w:rsidRPr="00060608">
        <w:t>)</w:t>
      </w:r>
      <w:r w:rsidRPr="00060608">
        <w:t>わっていることがあります。出口</w:t>
      </w:r>
      <w:r w:rsidRPr="00060608">
        <w:t>(</w:t>
      </w:r>
      <w:r w:rsidRPr="00060608">
        <w:t>でぐち</w:t>
      </w:r>
      <w:r w:rsidRPr="00060608">
        <w:t>)</w:t>
      </w:r>
      <w:r w:rsidRPr="00060608">
        <w:t>に接近</w:t>
      </w:r>
      <w:r w:rsidRPr="00060608">
        <w:t>(</w:t>
      </w:r>
      <w:r w:rsidRPr="00060608">
        <w:t>せっきん</w:t>
      </w:r>
      <w:r w:rsidRPr="00060608">
        <w:t>)</w:t>
      </w:r>
      <w:r w:rsidRPr="00060608">
        <w:t>したときは天候</w:t>
      </w:r>
      <w:r w:rsidRPr="00060608">
        <w:t>(</w:t>
      </w:r>
      <w:r w:rsidRPr="00060608">
        <w:t>てんこう</w:t>
      </w:r>
      <w:r w:rsidRPr="00060608">
        <w:t>)</w:t>
      </w:r>
      <w:r w:rsidRPr="00060608">
        <w:t>や道路</w:t>
      </w:r>
      <w:r w:rsidRPr="00060608">
        <w:t>(</w:t>
      </w:r>
      <w:r w:rsidRPr="00060608">
        <w:t>どうろ</w:t>
      </w:r>
      <w:r w:rsidRPr="00060608">
        <w:t>)</w:t>
      </w:r>
      <w:r w:rsidRPr="00060608">
        <w:t>状況</w:t>
      </w:r>
      <w:r w:rsidRPr="00060608">
        <w:t>(</w:t>
      </w:r>
      <w:r w:rsidRPr="00060608">
        <w:t>じょうきょう</w:t>
      </w:r>
      <w:r w:rsidRPr="00060608">
        <w:t>)</w:t>
      </w:r>
      <w:r w:rsidRPr="00060608">
        <w:t>によく注意</w:t>
      </w:r>
      <w:r w:rsidRPr="00060608">
        <w:t>(</w:t>
      </w:r>
      <w:r w:rsidRPr="00060608">
        <w:t>ちゅうい</w:t>
      </w:r>
      <w:r w:rsidRPr="00060608">
        <w:t>)</w:t>
      </w:r>
      <w:r w:rsidRPr="00060608">
        <w:t>しましょう。</w:t>
      </w:r>
      <w:r w:rsidRPr="00060608">
        <w:br/>
        <w:t>Kondisi cuaca di pintu masuk dan keluar terowongan bisa berbeda. Saat mendekati pintu keluar terowongan, perhatikan dengan baik kondisi cuaca dan jalan.</w:t>
      </w:r>
    </w:p>
    <w:p w14:paraId="386C37FE" w14:textId="3488C182" w:rsidR="00940CDF" w:rsidRPr="00060608" w:rsidRDefault="00060608" w:rsidP="003F2660">
      <w:r w:rsidRPr="00060608">
        <w:rPr>
          <w:noProof/>
          <w14:ligatures w14:val="none"/>
        </w:rPr>
        <w:drawing>
          <wp:inline distT="0" distB="0" distL="0" distR="0" wp14:anchorId="7D745D9B" wp14:editId="2510BD26">
            <wp:extent cx="5372100" cy="2844800"/>
            <wp:effectExtent l="0" t="0" r="0" b="0"/>
            <wp:docPr id="1005250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0102" name="Picture 1005250102"/>
                    <pic:cNvPicPr/>
                  </pic:nvPicPr>
                  <pic:blipFill>
                    <a:blip r:embed="rId47">
                      <a:extLst>
                        <a:ext uri="{28A0092B-C50C-407E-A947-70E740481C1C}">
                          <a14:useLocalDpi xmlns:a14="http://schemas.microsoft.com/office/drawing/2010/main" val="0"/>
                        </a:ext>
                      </a:extLst>
                    </a:blip>
                    <a:stretch>
                      <a:fillRect/>
                    </a:stretch>
                  </pic:blipFill>
                  <pic:spPr>
                    <a:xfrm>
                      <a:off x="0" y="0"/>
                      <a:ext cx="5372100" cy="2844800"/>
                    </a:xfrm>
                    <a:prstGeom prst="rect">
                      <a:avLst/>
                    </a:prstGeom>
                  </pic:spPr>
                </pic:pic>
              </a:graphicData>
            </a:graphic>
          </wp:inline>
        </w:drawing>
      </w:r>
    </w:p>
    <w:p w14:paraId="386C37FF" w14:textId="5BBD57E1" w:rsidR="00940CDF" w:rsidRPr="00060608" w:rsidRDefault="00940CDF" w:rsidP="003F2660"/>
    <w:p w14:paraId="386C3803" w14:textId="31952CA8" w:rsidR="00940CDF" w:rsidRPr="00060608" w:rsidRDefault="00060608" w:rsidP="003F2660">
      <w:pPr>
        <w:rPr>
          <w:b/>
          <w:bCs/>
        </w:rPr>
      </w:pPr>
      <w:r w:rsidRPr="00060608">
        <w:rPr>
          <w:b/>
          <w:bCs/>
          <w:lang w:val="en-US"/>
        </w:rPr>
        <w:t xml:space="preserve">4.12 </w:t>
      </w:r>
      <w:r w:rsidRPr="00060608">
        <w:rPr>
          <w:b/>
          <w:bCs/>
        </w:rPr>
        <w:t>信号</w:t>
      </w:r>
      <w:r w:rsidRPr="00060608">
        <w:rPr>
          <w:b/>
          <w:bCs/>
        </w:rPr>
        <w:t>(</w:t>
      </w:r>
      <w:r w:rsidRPr="00060608">
        <w:rPr>
          <w:b/>
          <w:bCs/>
        </w:rPr>
        <w:t>しんごう</w:t>
      </w:r>
      <w:r w:rsidRPr="00060608">
        <w:rPr>
          <w:b/>
          <w:bCs/>
        </w:rPr>
        <w:t>)</w:t>
      </w:r>
      <w:r w:rsidRPr="00060608">
        <w:rPr>
          <w:b/>
          <w:bCs/>
        </w:rPr>
        <w:t>の遵守</w:t>
      </w:r>
      <w:r w:rsidRPr="00060608">
        <w:rPr>
          <w:b/>
          <w:bCs/>
        </w:rPr>
        <w:t>(</w:t>
      </w:r>
      <w:r w:rsidRPr="00060608">
        <w:rPr>
          <w:b/>
          <w:bCs/>
        </w:rPr>
        <w:t>じゅんしゅ</w:t>
      </w:r>
      <w:r w:rsidRPr="00060608">
        <w:rPr>
          <w:b/>
          <w:bCs/>
        </w:rPr>
        <w:t>)</w:t>
      </w:r>
      <w:r w:rsidRPr="00060608">
        <w:br/>
      </w:r>
      <w:r w:rsidRPr="00060608">
        <w:rPr>
          <w:lang w:val="en-US"/>
        </w:rPr>
        <w:t xml:space="preserve">4.12 </w:t>
      </w:r>
      <w:r w:rsidRPr="00060608">
        <w:t>Kepatuhan terhadap Lampu Lalu Lintas</w:t>
      </w:r>
    </w:p>
    <w:p w14:paraId="52434ADA" w14:textId="77777777" w:rsidR="00060608" w:rsidRPr="00060608" w:rsidRDefault="00060608" w:rsidP="003F2660">
      <w:pPr>
        <w:rPr>
          <w:lang w:val="en-US"/>
        </w:rPr>
      </w:pPr>
    </w:p>
    <w:p w14:paraId="386C3805" w14:textId="0653A73C" w:rsidR="00940CDF" w:rsidRPr="00060608" w:rsidRDefault="00000000" w:rsidP="003F2660">
      <w:r w:rsidRPr="00060608">
        <w:t>◆</w:t>
      </w:r>
      <w:r w:rsidRPr="00060608">
        <w:rPr>
          <w:b/>
          <w:bCs/>
        </w:rPr>
        <w:t>黄</w:t>
      </w:r>
      <w:r w:rsidRPr="00060608">
        <w:rPr>
          <w:b/>
          <w:bCs/>
        </w:rPr>
        <w:t>(</w:t>
      </w:r>
      <w:r w:rsidRPr="00060608">
        <w:rPr>
          <w:b/>
          <w:bCs/>
        </w:rPr>
        <w:t>き</w:t>
      </w:r>
      <w:r w:rsidRPr="00060608">
        <w:rPr>
          <w:b/>
          <w:bCs/>
        </w:rPr>
        <w:t>)</w:t>
      </w:r>
      <w:r w:rsidRPr="00060608">
        <w:rPr>
          <w:b/>
          <w:bCs/>
        </w:rPr>
        <w:t>信号</w:t>
      </w:r>
      <w:r w:rsidRPr="00060608">
        <w:rPr>
          <w:b/>
          <w:bCs/>
        </w:rPr>
        <w:t>(</w:t>
      </w:r>
      <w:r w:rsidRPr="00060608">
        <w:rPr>
          <w:b/>
          <w:bCs/>
        </w:rPr>
        <w:t>しんごう</w:t>
      </w:r>
      <w:r w:rsidRPr="00060608">
        <w:rPr>
          <w:b/>
          <w:bCs/>
        </w:rPr>
        <w:t>)</w:t>
      </w:r>
      <w:r w:rsidRPr="00060608">
        <w:rPr>
          <w:b/>
          <w:bCs/>
        </w:rPr>
        <w:t>は原則</w:t>
      </w:r>
      <w:r w:rsidRPr="00060608">
        <w:rPr>
          <w:b/>
          <w:bCs/>
        </w:rPr>
        <w:t>(</w:t>
      </w:r>
      <w:r w:rsidRPr="00060608">
        <w:rPr>
          <w:b/>
          <w:bCs/>
        </w:rPr>
        <w:t>げんそく</w:t>
      </w:r>
      <w:r w:rsidRPr="00060608">
        <w:rPr>
          <w:b/>
          <w:bCs/>
        </w:rPr>
        <w:t>)</w:t>
      </w:r>
      <w:r w:rsidRPr="00060608">
        <w:rPr>
          <w:b/>
          <w:bCs/>
        </w:rPr>
        <w:t>停止</w:t>
      </w:r>
      <w:r w:rsidRPr="00060608">
        <w:rPr>
          <w:b/>
          <w:bCs/>
        </w:rPr>
        <w:t>(</w:t>
      </w:r>
      <w:r w:rsidRPr="00060608">
        <w:rPr>
          <w:b/>
          <w:bCs/>
        </w:rPr>
        <w:t>ていし</w:t>
      </w:r>
      <w:r w:rsidRPr="00060608">
        <w:rPr>
          <w:b/>
          <w:bCs/>
        </w:rPr>
        <w:t>)</w:t>
      </w:r>
    </w:p>
    <w:p w14:paraId="386C3806" w14:textId="287951D6" w:rsidR="00940CDF" w:rsidRPr="00060608" w:rsidRDefault="00063EEE" w:rsidP="003F2660">
      <w:pPr>
        <w:rPr>
          <w:lang w:val="en-US"/>
        </w:rPr>
      </w:pPr>
      <w:r w:rsidRPr="00060608">
        <w:t>Lampu Kuning pada Prinsipnya Berarti Berhenti</w:t>
      </w:r>
    </w:p>
    <w:p w14:paraId="6A1C980D" w14:textId="1B865F85" w:rsidR="00060608" w:rsidRPr="00060608" w:rsidRDefault="00060608" w:rsidP="003F2660">
      <w:pPr>
        <w:rPr>
          <w:lang w:val="en-US"/>
        </w:rPr>
      </w:pPr>
      <w:r w:rsidRPr="00060608">
        <w:rPr>
          <w:noProof/>
          <w:lang w:val="en-US"/>
          <w14:ligatures w14:val="none"/>
        </w:rPr>
        <w:drawing>
          <wp:inline distT="0" distB="0" distL="0" distR="0" wp14:anchorId="0D0B2D1D" wp14:editId="118B5214">
            <wp:extent cx="2222500" cy="787400"/>
            <wp:effectExtent l="0" t="0" r="0" b="0"/>
            <wp:docPr id="1861003304" name="Picture 26" descr="A yellow and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03304" name="Picture 26" descr="A yellow and black circl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222500" cy="787400"/>
                    </a:xfrm>
                    <a:prstGeom prst="rect">
                      <a:avLst/>
                    </a:prstGeom>
                  </pic:spPr>
                </pic:pic>
              </a:graphicData>
            </a:graphic>
          </wp:inline>
        </w:drawing>
      </w:r>
    </w:p>
    <w:p w14:paraId="386C3807" w14:textId="682D5010" w:rsidR="00940CDF" w:rsidRPr="00060608" w:rsidRDefault="00000000" w:rsidP="003F2660">
      <w:r w:rsidRPr="00060608">
        <w:lastRenderedPageBreak/>
        <w:t>黄</w:t>
      </w:r>
      <w:r w:rsidRPr="00060608">
        <w:t>(</w:t>
      </w:r>
      <w:r w:rsidRPr="00060608">
        <w:t>き</w:t>
      </w:r>
      <w:r w:rsidRPr="00060608">
        <w:t>)</w:t>
      </w:r>
      <w:r w:rsidRPr="00060608">
        <w:t>信号</w:t>
      </w:r>
      <w:r w:rsidRPr="00060608">
        <w:t>(</w:t>
      </w:r>
      <w:r w:rsidRPr="00060608">
        <w:t>しんごう</w:t>
      </w:r>
      <w:r w:rsidRPr="00060608">
        <w:t>)</w:t>
      </w:r>
      <w:r w:rsidRPr="00060608">
        <w:t>の意味</w:t>
      </w:r>
      <w:r w:rsidRPr="00060608">
        <w:t>(</w:t>
      </w:r>
      <w:r w:rsidRPr="00060608">
        <w:t>いみ</w:t>
      </w:r>
      <w:r w:rsidRPr="00060608">
        <w:t>)</w:t>
      </w:r>
      <w:r w:rsidRPr="00060608">
        <w:t>は、停止</w:t>
      </w:r>
      <w:r w:rsidRPr="00060608">
        <w:t>(</w:t>
      </w:r>
      <w:r w:rsidRPr="00060608">
        <w:t>ていし</w:t>
      </w:r>
      <w:r w:rsidRPr="00060608">
        <w:t>)</w:t>
      </w:r>
      <w:r w:rsidRPr="00060608">
        <w:t>位置</w:t>
      </w:r>
      <w:r w:rsidRPr="00060608">
        <w:t>(</w:t>
      </w:r>
      <w:r w:rsidRPr="00060608">
        <w:t>いち</w:t>
      </w:r>
      <w:r w:rsidRPr="00060608">
        <w:t>)</w:t>
      </w:r>
      <w:r w:rsidRPr="00060608">
        <w:t>に近</w:t>
      </w:r>
      <w:r w:rsidRPr="00060608">
        <w:t>(</w:t>
      </w:r>
      <w:r w:rsidRPr="00060608">
        <w:t>ちか</w:t>
      </w:r>
      <w:r w:rsidRPr="00060608">
        <w:t>)</w:t>
      </w:r>
      <w:r w:rsidRPr="00060608">
        <w:t>づいているために急</w:t>
      </w:r>
      <w:r w:rsidRPr="00060608">
        <w:t>(</w:t>
      </w:r>
      <w:r w:rsidRPr="00060608">
        <w:t>きゅう</w:t>
      </w:r>
      <w:r w:rsidRPr="00060608">
        <w:t>)</w:t>
      </w:r>
      <w:r w:rsidRPr="00060608">
        <w:t>停止</w:t>
      </w:r>
      <w:r w:rsidRPr="00060608">
        <w:t>(</w:t>
      </w:r>
      <w:r w:rsidRPr="00060608">
        <w:t>ていし</w:t>
      </w:r>
      <w:r w:rsidRPr="00060608">
        <w:t>)</w:t>
      </w:r>
      <w:r w:rsidRPr="00060608">
        <w:t>になって後続車</w:t>
      </w:r>
      <w:r w:rsidRPr="00060608">
        <w:t>(</w:t>
      </w:r>
      <w:r w:rsidRPr="00060608">
        <w:t>こうぞくしゃ</w:t>
      </w:r>
      <w:r w:rsidRPr="00060608">
        <w:t>)</w:t>
      </w:r>
      <w:r w:rsidRPr="00060608">
        <w:t>に追突</w:t>
      </w:r>
      <w:r w:rsidRPr="00060608">
        <w:t>(</w:t>
      </w:r>
      <w:r w:rsidRPr="00060608">
        <w:t>ついとつ</w:t>
      </w:r>
      <w:r w:rsidRPr="00060608">
        <w:t>)</w:t>
      </w:r>
      <w:r w:rsidRPr="00060608">
        <w:t>されるおそれがある場合</w:t>
      </w:r>
      <w:r w:rsidRPr="00060608">
        <w:t>(</w:t>
      </w:r>
      <w:r w:rsidRPr="00060608">
        <w:t>ばあい</w:t>
      </w:r>
      <w:r w:rsidRPr="00060608">
        <w:t>)</w:t>
      </w:r>
      <w:r w:rsidRPr="00060608">
        <w:t>などを除</w:t>
      </w:r>
      <w:r w:rsidRPr="00060608">
        <w:t>(</w:t>
      </w:r>
      <w:r w:rsidRPr="00060608">
        <w:t>のぞ</w:t>
      </w:r>
      <w:r w:rsidRPr="00060608">
        <w:t>)</w:t>
      </w:r>
      <w:r w:rsidRPr="00060608">
        <w:t>いて、交差点</w:t>
      </w:r>
      <w:r w:rsidRPr="00060608">
        <w:t>(</w:t>
      </w:r>
      <w:r w:rsidRPr="00060608">
        <w:t>こうさてん</w:t>
      </w:r>
      <w:r w:rsidRPr="00060608">
        <w:t>)</w:t>
      </w:r>
      <w:r w:rsidRPr="00060608">
        <w:t>の手前</w:t>
      </w:r>
      <w:r w:rsidRPr="00060608">
        <w:t>(</w:t>
      </w:r>
      <w:r w:rsidRPr="00060608">
        <w:t>てまえ</w:t>
      </w:r>
      <w:r w:rsidRPr="00060608">
        <w:t>)</w:t>
      </w:r>
      <w:r w:rsidRPr="00060608">
        <w:t>で停止</w:t>
      </w:r>
      <w:r w:rsidRPr="00060608">
        <w:t>(</w:t>
      </w:r>
      <w:r w:rsidRPr="00060608">
        <w:t>ていし</w:t>
      </w:r>
      <w:r w:rsidRPr="00060608">
        <w:t>)</w:t>
      </w:r>
      <w:r w:rsidRPr="00060608">
        <w:t>するということです。</w:t>
      </w:r>
      <w:r w:rsidRPr="00060608">
        <w:br/>
        <w:t>Arti dari lampu kuning adalah berhenti sebelum perempatan, kecuali jika kendaraan sudah terlalu dekat dengan titik berhenti sehingga pengereman mendadak bisa menyebabkan tabrakan dari belakang.</w:t>
      </w:r>
    </w:p>
    <w:p w14:paraId="386C3808" w14:textId="2CD64139" w:rsidR="00940CDF" w:rsidRPr="00060608" w:rsidRDefault="00000000" w:rsidP="003F2660">
      <w:r w:rsidRPr="00060608">
        <w:t>信号</w:t>
      </w:r>
      <w:r w:rsidRPr="00060608">
        <w:t>(</w:t>
      </w:r>
      <w:r w:rsidRPr="00060608">
        <w:t>しんごう</w:t>
      </w:r>
      <w:r w:rsidRPr="00060608">
        <w:t>)</w:t>
      </w:r>
      <w:r w:rsidRPr="00060608">
        <w:t>が黄色</w:t>
      </w:r>
      <w:r w:rsidRPr="00060608">
        <w:t>(</w:t>
      </w:r>
      <w:r w:rsidRPr="00060608">
        <w:t>きいろ</w:t>
      </w:r>
      <w:r w:rsidRPr="00060608">
        <w:t>)</w:t>
      </w:r>
      <w:r w:rsidRPr="00060608">
        <w:t>に変</w:t>
      </w:r>
      <w:r w:rsidRPr="00060608">
        <w:t>(</w:t>
      </w:r>
      <w:r w:rsidRPr="00060608">
        <w:t>か</w:t>
      </w:r>
      <w:r w:rsidRPr="00060608">
        <w:t>)</w:t>
      </w:r>
      <w:r w:rsidRPr="00060608">
        <w:t>わっても、前車</w:t>
      </w:r>
      <w:r w:rsidRPr="00060608">
        <w:t>(</w:t>
      </w:r>
      <w:r w:rsidRPr="00060608">
        <w:t>ぜんしゃ</w:t>
      </w:r>
      <w:r w:rsidRPr="00060608">
        <w:t>)</w:t>
      </w:r>
      <w:r w:rsidRPr="00060608">
        <w:t>は交差点</w:t>
      </w:r>
      <w:r w:rsidRPr="00060608">
        <w:t>(</w:t>
      </w:r>
      <w:r w:rsidRPr="00060608">
        <w:t>こうさてん</w:t>
      </w:r>
      <w:r w:rsidRPr="00060608">
        <w:t>)</w:t>
      </w:r>
      <w:r w:rsidRPr="00060608">
        <w:t>に進入</w:t>
      </w:r>
      <w:r w:rsidRPr="00060608">
        <w:t>(</w:t>
      </w:r>
      <w:r w:rsidRPr="00060608">
        <w:t>しんにゅう</w:t>
      </w:r>
      <w:r w:rsidRPr="00060608">
        <w:t>)</w:t>
      </w:r>
      <w:r w:rsidRPr="00060608">
        <w:t>するだろうと考</w:t>
      </w:r>
      <w:r w:rsidRPr="00060608">
        <w:t>(</w:t>
      </w:r>
      <w:r w:rsidRPr="00060608">
        <w:t>かんが</w:t>
      </w:r>
      <w:r w:rsidRPr="00060608">
        <w:t>)</w:t>
      </w:r>
      <w:r w:rsidRPr="00060608">
        <w:t>えて、自分</w:t>
      </w:r>
      <w:r w:rsidRPr="00060608">
        <w:t>(</w:t>
      </w:r>
      <w:r w:rsidRPr="00060608">
        <w:t>じぶん</w:t>
      </w:r>
      <w:r w:rsidRPr="00060608">
        <w:t>)</w:t>
      </w:r>
      <w:r w:rsidRPr="00060608">
        <w:t>も交差点</w:t>
      </w:r>
      <w:r w:rsidRPr="00060608">
        <w:t>(</w:t>
      </w:r>
      <w:r w:rsidRPr="00060608">
        <w:t>こうさてん</w:t>
      </w:r>
      <w:r w:rsidRPr="00060608">
        <w:t>)</w:t>
      </w:r>
      <w:r w:rsidRPr="00060608">
        <w:t>を通過</w:t>
      </w:r>
      <w:r w:rsidRPr="00060608">
        <w:t>(</w:t>
      </w:r>
      <w:r w:rsidRPr="00060608">
        <w:t>つうか</w:t>
      </w:r>
      <w:r w:rsidRPr="00060608">
        <w:t>)</w:t>
      </w:r>
      <w:r w:rsidRPr="00060608">
        <w:t>しようとすると、停止</w:t>
      </w:r>
      <w:r w:rsidRPr="00060608">
        <w:t>(</w:t>
      </w:r>
      <w:r w:rsidRPr="00060608">
        <w:t>ていし</w:t>
      </w:r>
      <w:r w:rsidRPr="00060608">
        <w:t>)</w:t>
      </w:r>
      <w:r w:rsidRPr="00060608">
        <w:t>した前車</w:t>
      </w:r>
      <w:r w:rsidRPr="00060608">
        <w:t>(</w:t>
      </w:r>
      <w:r w:rsidRPr="00060608">
        <w:t>ぜんしゃ</w:t>
      </w:r>
      <w:r w:rsidRPr="00060608">
        <w:t>)</w:t>
      </w:r>
      <w:r w:rsidRPr="00060608">
        <w:t>に追突</w:t>
      </w:r>
      <w:r w:rsidRPr="00060608">
        <w:t>(</w:t>
      </w:r>
      <w:r w:rsidRPr="00060608">
        <w:t>ついとつ</w:t>
      </w:r>
      <w:r w:rsidRPr="00060608">
        <w:t>)</w:t>
      </w:r>
      <w:r w:rsidRPr="00060608">
        <w:t>することがあります。</w:t>
      </w:r>
      <w:r w:rsidRPr="00060608">
        <w:br/>
        <w:t>Jika lampu lalu lintas berubah menjadi kuning dan pengemudi mengira kendaraan di depannya akan memasuki perempatan, lalu ikut melaju, maka ada risiko menabrak kendaraan di depan yang tiba-tiba berhenti.</w:t>
      </w:r>
    </w:p>
    <w:p w14:paraId="386C3809" w14:textId="1A13EDCA" w:rsidR="00940CDF" w:rsidRPr="00060608" w:rsidRDefault="00000000" w:rsidP="003F2660">
      <w:r w:rsidRPr="00060608">
        <w:t>信号</w:t>
      </w:r>
      <w:r w:rsidRPr="00060608">
        <w:t>(</w:t>
      </w:r>
      <w:r w:rsidRPr="00060608">
        <w:t>しんごう</w:t>
      </w:r>
      <w:r w:rsidRPr="00060608">
        <w:t>)</w:t>
      </w:r>
      <w:r w:rsidRPr="00060608">
        <w:t>が黄色</w:t>
      </w:r>
      <w:r w:rsidRPr="00060608">
        <w:t>(</w:t>
      </w:r>
      <w:r w:rsidRPr="00060608">
        <w:t>きいろ</w:t>
      </w:r>
      <w:r w:rsidRPr="00060608">
        <w:t>)</w:t>
      </w:r>
      <w:r w:rsidRPr="00060608">
        <w:t>に変</w:t>
      </w:r>
      <w:r w:rsidRPr="00060608">
        <w:t>(</w:t>
      </w:r>
      <w:r w:rsidRPr="00060608">
        <w:t>か</w:t>
      </w:r>
      <w:r w:rsidRPr="00060608">
        <w:t>)</w:t>
      </w:r>
      <w:r w:rsidRPr="00060608">
        <w:t>わったら、早</w:t>
      </w:r>
      <w:r w:rsidRPr="00060608">
        <w:t>(</w:t>
      </w:r>
      <w:r w:rsidRPr="00060608">
        <w:t>はや</w:t>
      </w:r>
      <w:r w:rsidRPr="00060608">
        <w:t>)</w:t>
      </w:r>
      <w:r w:rsidRPr="00060608">
        <w:t>めに減速</w:t>
      </w:r>
      <w:r w:rsidRPr="00060608">
        <w:t>(</w:t>
      </w:r>
      <w:r w:rsidRPr="00060608">
        <w:t>げんそく</w:t>
      </w:r>
      <w:r w:rsidRPr="00060608">
        <w:t>)</w:t>
      </w:r>
      <w:r w:rsidRPr="00060608">
        <w:t>して交差点</w:t>
      </w:r>
      <w:r w:rsidRPr="00060608">
        <w:t>(</w:t>
      </w:r>
      <w:r w:rsidRPr="00060608">
        <w:t>こうさてん</w:t>
      </w:r>
      <w:r w:rsidRPr="00060608">
        <w:t>)</w:t>
      </w:r>
      <w:r w:rsidRPr="00060608">
        <w:t>の手前</w:t>
      </w:r>
      <w:r w:rsidRPr="00060608">
        <w:t>(</w:t>
      </w:r>
      <w:r w:rsidRPr="00060608">
        <w:t>てまえ</w:t>
      </w:r>
      <w:r w:rsidRPr="00060608">
        <w:t>)</w:t>
      </w:r>
      <w:r w:rsidRPr="00060608">
        <w:t>で停止</w:t>
      </w:r>
      <w:r w:rsidRPr="00060608">
        <w:t>(</w:t>
      </w:r>
      <w:r w:rsidRPr="00060608">
        <w:t>ていし</w:t>
      </w:r>
      <w:r w:rsidRPr="00060608">
        <w:t>)</w:t>
      </w:r>
      <w:r w:rsidRPr="00060608">
        <w:t>しましょう。</w:t>
      </w:r>
      <w:r w:rsidRPr="00060608">
        <w:br/>
        <w:t>Ketika lampu lalu lintas berubah menjadi kuning, segera kurangi kecepatan dan berhenti sebelum perempatan.</w:t>
      </w:r>
    </w:p>
    <w:p w14:paraId="386C380A" w14:textId="5E7D5F6E" w:rsidR="00940CDF" w:rsidRPr="00060608" w:rsidRDefault="00940CDF" w:rsidP="003F2660"/>
    <w:p w14:paraId="386C380B" w14:textId="092EE4C3" w:rsidR="00940CDF" w:rsidRPr="00060608" w:rsidRDefault="00000000" w:rsidP="003F2660">
      <w:r w:rsidRPr="00060608">
        <w:t>◆</w:t>
      </w:r>
      <w:r w:rsidRPr="00060608">
        <w:rPr>
          <w:b/>
          <w:bCs/>
        </w:rPr>
        <w:t>赤</w:t>
      </w:r>
      <w:r w:rsidRPr="00060608">
        <w:rPr>
          <w:b/>
          <w:bCs/>
        </w:rPr>
        <w:t>(</w:t>
      </w:r>
      <w:r w:rsidRPr="00060608">
        <w:rPr>
          <w:b/>
          <w:bCs/>
        </w:rPr>
        <w:t>あか</w:t>
      </w:r>
      <w:r w:rsidRPr="00060608">
        <w:rPr>
          <w:b/>
          <w:bCs/>
        </w:rPr>
        <w:t>)</w:t>
      </w:r>
      <w:r w:rsidRPr="00060608">
        <w:rPr>
          <w:b/>
          <w:bCs/>
        </w:rPr>
        <w:t>の点滅</w:t>
      </w:r>
      <w:r w:rsidRPr="00060608">
        <w:rPr>
          <w:b/>
          <w:bCs/>
        </w:rPr>
        <w:t>(</w:t>
      </w:r>
      <w:r w:rsidRPr="00060608">
        <w:rPr>
          <w:b/>
          <w:bCs/>
        </w:rPr>
        <w:t>てんめつ</w:t>
      </w:r>
      <w:r w:rsidRPr="00060608">
        <w:rPr>
          <w:b/>
          <w:bCs/>
        </w:rPr>
        <w:t>)</w:t>
      </w:r>
      <w:r w:rsidRPr="00060608">
        <w:rPr>
          <w:b/>
          <w:bCs/>
        </w:rPr>
        <w:t>信号</w:t>
      </w:r>
      <w:r w:rsidRPr="00060608">
        <w:rPr>
          <w:b/>
          <w:bCs/>
        </w:rPr>
        <w:t>(</w:t>
      </w:r>
      <w:r w:rsidRPr="00060608">
        <w:rPr>
          <w:b/>
          <w:bCs/>
        </w:rPr>
        <w:t>しんごう</w:t>
      </w:r>
      <w:r w:rsidRPr="00060608">
        <w:rPr>
          <w:b/>
          <w:bCs/>
        </w:rPr>
        <w:t>)</w:t>
      </w:r>
      <w:r w:rsidRPr="00060608">
        <w:rPr>
          <w:b/>
          <w:bCs/>
        </w:rPr>
        <w:t>は一時</w:t>
      </w:r>
      <w:r w:rsidRPr="00060608">
        <w:rPr>
          <w:b/>
          <w:bCs/>
        </w:rPr>
        <w:t>(</w:t>
      </w:r>
      <w:r w:rsidRPr="00060608">
        <w:rPr>
          <w:b/>
          <w:bCs/>
        </w:rPr>
        <w:t>いちじ</w:t>
      </w:r>
      <w:r w:rsidRPr="00060608">
        <w:rPr>
          <w:b/>
          <w:bCs/>
        </w:rPr>
        <w:t>)</w:t>
      </w:r>
      <w:r w:rsidRPr="00060608">
        <w:rPr>
          <w:b/>
          <w:bCs/>
        </w:rPr>
        <w:t>停止</w:t>
      </w:r>
      <w:r w:rsidRPr="00060608">
        <w:rPr>
          <w:b/>
          <w:bCs/>
        </w:rPr>
        <w:t>(</w:t>
      </w:r>
      <w:r w:rsidRPr="00060608">
        <w:rPr>
          <w:b/>
          <w:bCs/>
        </w:rPr>
        <w:t>ていし</w:t>
      </w:r>
      <w:r w:rsidRPr="00060608">
        <w:rPr>
          <w:b/>
          <w:bCs/>
        </w:rPr>
        <w:t>)</w:t>
      </w:r>
    </w:p>
    <w:p w14:paraId="386C380C" w14:textId="00010AA5" w:rsidR="00940CDF" w:rsidRPr="00060608" w:rsidRDefault="00000000" w:rsidP="003F2660">
      <w:pPr>
        <w:rPr>
          <w:lang w:val="en-US"/>
        </w:rPr>
      </w:pPr>
      <w:r w:rsidRPr="00060608">
        <w:t>Lampu Merah Berkedip Berarti Harus Berhenti Sementara</w:t>
      </w:r>
    </w:p>
    <w:p w14:paraId="424CBF94" w14:textId="61212DA3" w:rsidR="00060608" w:rsidRPr="00060608" w:rsidRDefault="00060608" w:rsidP="003F2660">
      <w:pPr>
        <w:rPr>
          <w:lang w:val="en-US"/>
        </w:rPr>
      </w:pPr>
      <w:r w:rsidRPr="00060608">
        <w:rPr>
          <w:noProof/>
          <w:lang w:val="en-US"/>
          <w14:ligatures w14:val="none"/>
        </w:rPr>
        <w:drawing>
          <wp:inline distT="0" distB="0" distL="0" distR="0" wp14:anchorId="50E0C392" wp14:editId="38427780">
            <wp:extent cx="2324100" cy="1117600"/>
            <wp:effectExtent l="0" t="0" r="0" b="0"/>
            <wp:docPr id="5998327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2725" name="Picture 5998327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24100" cy="1117600"/>
                    </a:xfrm>
                    <a:prstGeom prst="rect">
                      <a:avLst/>
                    </a:prstGeom>
                  </pic:spPr>
                </pic:pic>
              </a:graphicData>
            </a:graphic>
          </wp:inline>
        </w:drawing>
      </w:r>
    </w:p>
    <w:p w14:paraId="386C380D" w14:textId="0AC2E8A7" w:rsidR="00940CDF" w:rsidRPr="00060608" w:rsidRDefault="00063EEE" w:rsidP="003F2660">
      <w:r w:rsidRPr="00060608">
        <w:t>赤</w:t>
      </w:r>
      <w:r w:rsidRPr="00060608">
        <w:t>(</w:t>
      </w:r>
      <w:r w:rsidRPr="00060608">
        <w:t>あか</w:t>
      </w:r>
      <w:r w:rsidRPr="00060608">
        <w:t>)</w:t>
      </w:r>
      <w:r w:rsidRPr="00060608">
        <w:t>の点滅</w:t>
      </w:r>
      <w:r w:rsidRPr="00060608">
        <w:t>(</w:t>
      </w:r>
      <w:r w:rsidRPr="00060608">
        <w:t>てんめつ</w:t>
      </w:r>
      <w:r w:rsidRPr="00060608">
        <w:t>)</w:t>
      </w:r>
      <w:r w:rsidRPr="00060608">
        <w:t>信号</w:t>
      </w:r>
      <w:r w:rsidRPr="00060608">
        <w:t>(</w:t>
      </w:r>
      <w:r w:rsidRPr="00060608">
        <w:t>しんごう</w:t>
      </w:r>
      <w:r w:rsidRPr="00060608">
        <w:t>)</w:t>
      </w:r>
      <w:r w:rsidRPr="00060608">
        <w:t>の場合</w:t>
      </w:r>
      <w:r w:rsidRPr="00060608">
        <w:t>(</w:t>
      </w:r>
      <w:r w:rsidRPr="00060608">
        <w:t>ばあい</w:t>
      </w:r>
      <w:r w:rsidRPr="00060608">
        <w:t>)</w:t>
      </w:r>
      <w:r w:rsidRPr="00060608">
        <w:t>、歩行者</w:t>
      </w:r>
      <w:r w:rsidRPr="00060608">
        <w:t>(</w:t>
      </w:r>
      <w:r w:rsidRPr="00060608">
        <w:t>ほこうしゃ</w:t>
      </w:r>
      <w:r w:rsidRPr="00060608">
        <w:t>)</w:t>
      </w:r>
      <w:r w:rsidRPr="00060608">
        <w:t>は他</w:t>
      </w:r>
      <w:r w:rsidRPr="00060608">
        <w:t>(</w:t>
      </w:r>
      <w:r w:rsidRPr="00060608">
        <w:t>た</w:t>
      </w:r>
      <w:r w:rsidRPr="00060608">
        <w:t>)</w:t>
      </w:r>
      <w:r w:rsidRPr="00060608">
        <w:t>の交通</w:t>
      </w:r>
      <w:r w:rsidRPr="00060608">
        <w:t>(</w:t>
      </w:r>
      <w:r w:rsidRPr="00060608">
        <w:t>こうつう</w:t>
      </w:r>
      <w:r w:rsidRPr="00060608">
        <w:t>)</w:t>
      </w:r>
      <w:r w:rsidRPr="00060608">
        <w:t>に注意</w:t>
      </w:r>
      <w:r w:rsidRPr="00060608">
        <w:t>(</w:t>
      </w:r>
      <w:r w:rsidRPr="00060608">
        <w:t>ちゅうい</w:t>
      </w:r>
      <w:r w:rsidRPr="00060608">
        <w:t>)</w:t>
      </w:r>
      <w:r w:rsidRPr="00060608">
        <w:t>して進行</w:t>
      </w:r>
      <w:r w:rsidRPr="00060608">
        <w:t>(</w:t>
      </w:r>
      <w:r w:rsidRPr="00060608">
        <w:t>しんこう</w:t>
      </w:r>
      <w:r w:rsidRPr="00060608">
        <w:t>)</w:t>
      </w:r>
      <w:r w:rsidRPr="00060608">
        <w:t>することができますが、車</w:t>
      </w:r>
      <w:r w:rsidRPr="00060608">
        <w:t>(</w:t>
      </w:r>
      <w:r w:rsidRPr="00060608">
        <w:t>くるま</w:t>
      </w:r>
      <w:r w:rsidRPr="00060608">
        <w:t>)</w:t>
      </w:r>
      <w:r w:rsidRPr="00060608">
        <w:t>は停止</w:t>
      </w:r>
      <w:r w:rsidRPr="00060608">
        <w:t>(</w:t>
      </w:r>
      <w:r w:rsidRPr="00060608">
        <w:t>ていし</w:t>
      </w:r>
      <w:r w:rsidRPr="00060608">
        <w:t>)</w:t>
      </w:r>
      <w:r w:rsidRPr="00060608">
        <w:t>位置</w:t>
      </w:r>
      <w:r w:rsidRPr="00060608">
        <w:t>(</w:t>
      </w:r>
      <w:r w:rsidRPr="00060608">
        <w:t>いち</w:t>
      </w:r>
      <w:r w:rsidRPr="00060608">
        <w:t>)</w:t>
      </w:r>
      <w:r w:rsidRPr="00060608">
        <w:t>で一時</w:t>
      </w:r>
      <w:r w:rsidRPr="00060608">
        <w:t>(</w:t>
      </w:r>
      <w:r w:rsidRPr="00060608">
        <w:t>いちじ</w:t>
      </w:r>
      <w:r w:rsidRPr="00060608">
        <w:t>)</w:t>
      </w:r>
      <w:r w:rsidRPr="00060608">
        <w:t>停止</w:t>
      </w:r>
      <w:r w:rsidRPr="00060608">
        <w:t>(</w:t>
      </w:r>
      <w:r w:rsidRPr="00060608">
        <w:t>ていし</w:t>
      </w:r>
      <w:r w:rsidRPr="00060608">
        <w:t>)</w:t>
      </w:r>
      <w:r w:rsidRPr="00060608">
        <w:t>し、安全</w:t>
      </w:r>
      <w:r w:rsidRPr="00060608">
        <w:t>(</w:t>
      </w:r>
      <w:r w:rsidRPr="00060608">
        <w:t>あんぜん</w:t>
      </w:r>
      <w:r w:rsidRPr="00060608">
        <w:t>)</w:t>
      </w:r>
      <w:r w:rsidRPr="00060608">
        <w:t>を確認</w:t>
      </w:r>
      <w:r w:rsidRPr="00060608">
        <w:t>(</w:t>
      </w:r>
      <w:r w:rsidRPr="00060608">
        <w:t>かくにん</w:t>
      </w:r>
      <w:r w:rsidRPr="00060608">
        <w:t>)</w:t>
      </w:r>
      <w:r w:rsidRPr="00060608">
        <w:t>した後</w:t>
      </w:r>
      <w:r w:rsidRPr="00060608">
        <w:t>(</w:t>
      </w:r>
      <w:r w:rsidRPr="00060608">
        <w:t>のち</w:t>
      </w:r>
      <w:r w:rsidRPr="00060608">
        <w:t>)</w:t>
      </w:r>
      <w:r w:rsidRPr="00060608">
        <w:t>でなければ進行</w:t>
      </w:r>
      <w:r w:rsidRPr="00060608">
        <w:t>(</w:t>
      </w:r>
      <w:r w:rsidRPr="00060608">
        <w:t>しんこう</w:t>
      </w:r>
      <w:r w:rsidRPr="00060608">
        <w:t>)</w:t>
      </w:r>
      <w:r w:rsidRPr="00060608">
        <w:t>できません。</w:t>
      </w:r>
      <w:r w:rsidRPr="00060608">
        <w:br/>
        <w:t>Jika lampu merah berkedip, pejalan kaki boleh melintas dengan memperhatikan lalu lintas, tetapi kendaraan harus berhenti sejenak di titik berhenti dan memastikan keamanan sebelum melanjutkan perjalanan.</w:t>
      </w:r>
    </w:p>
    <w:p w14:paraId="386C380E" w14:textId="60C4F69A" w:rsidR="00940CDF" w:rsidRPr="00060608" w:rsidRDefault="00000000" w:rsidP="003F2660">
      <w:r w:rsidRPr="00060608">
        <w:lastRenderedPageBreak/>
        <w:t>黄</w:t>
      </w:r>
      <w:r w:rsidRPr="00060608">
        <w:t>(</w:t>
      </w:r>
      <w:r w:rsidRPr="00060608">
        <w:t>き</w:t>
      </w:r>
      <w:r w:rsidRPr="00060608">
        <w:t>)</w:t>
      </w:r>
      <w:r w:rsidRPr="00060608">
        <w:t>の点滅</w:t>
      </w:r>
      <w:r w:rsidRPr="00060608">
        <w:t>(</w:t>
      </w:r>
      <w:r w:rsidRPr="00060608">
        <w:t>てんめつ</w:t>
      </w:r>
      <w:r w:rsidRPr="00060608">
        <w:t>)</w:t>
      </w:r>
      <w:r w:rsidRPr="00060608">
        <w:t>信号</w:t>
      </w:r>
      <w:r w:rsidRPr="00060608">
        <w:t>(</w:t>
      </w:r>
      <w:r w:rsidRPr="00060608">
        <w:t>しんごう</w:t>
      </w:r>
      <w:r w:rsidRPr="00060608">
        <w:t>)</w:t>
      </w:r>
      <w:r w:rsidRPr="00060608">
        <w:t>は、歩行者</w:t>
      </w:r>
      <w:r w:rsidRPr="00060608">
        <w:t>(</w:t>
      </w:r>
      <w:r w:rsidRPr="00060608">
        <w:t>ほこうしゃ</w:t>
      </w:r>
      <w:r w:rsidRPr="00060608">
        <w:t>)</w:t>
      </w:r>
      <w:r w:rsidRPr="00060608">
        <w:t>も車</w:t>
      </w:r>
      <w:r w:rsidRPr="00060608">
        <w:t>(</w:t>
      </w:r>
      <w:r w:rsidRPr="00060608">
        <w:t>しゃ</w:t>
      </w:r>
      <w:r w:rsidRPr="00060608">
        <w:t>)</w:t>
      </w:r>
      <w:r w:rsidRPr="00060608">
        <w:t>も他</w:t>
      </w:r>
      <w:r w:rsidRPr="00060608">
        <w:t>(</w:t>
      </w:r>
      <w:r w:rsidRPr="00060608">
        <w:t>た</w:t>
      </w:r>
      <w:r w:rsidRPr="00060608">
        <w:t>)</w:t>
      </w:r>
      <w:r w:rsidRPr="00060608">
        <w:t>の交通</w:t>
      </w:r>
      <w:r w:rsidRPr="00060608">
        <w:t>(</w:t>
      </w:r>
      <w:r w:rsidRPr="00060608">
        <w:t>こうつう</w:t>
      </w:r>
      <w:r w:rsidRPr="00060608">
        <w:t>)</w:t>
      </w:r>
      <w:r w:rsidRPr="00060608">
        <w:t>に注意</w:t>
      </w:r>
      <w:r w:rsidRPr="00060608">
        <w:t>(</w:t>
      </w:r>
      <w:r w:rsidRPr="00060608">
        <w:t>ちゅうい</w:t>
      </w:r>
      <w:r w:rsidRPr="00060608">
        <w:t>)</w:t>
      </w:r>
      <w:r w:rsidRPr="00060608">
        <w:t>して進行</w:t>
      </w:r>
      <w:r w:rsidRPr="00060608">
        <w:t>(</w:t>
      </w:r>
      <w:r w:rsidRPr="00060608">
        <w:t>しんこう</w:t>
      </w:r>
      <w:r w:rsidRPr="00060608">
        <w:t>)</w:t>
      </w:r>
      <w:r w:rsidRPr="00060608">
        <w:t>することができます。</w:t>
      </w:r>
      <w:r w:rsidRPr="00060608">
        <w:br/>
        <w:t>Jika lampu kuning berkedip, baik pejalan kaki maupun kendaraan boleh melanjutkan perjalanan dengan memperhatikan lalu lintas.</w:t>
      </w:r>
    </w:p>
    <w:p w14:paraId="386C380F" w14:textId="6015077D" w:rsidR="00940CDF" w:rsidRPr="00060608" w:rsidRDefault="00940CDF" w:rsidP="003F2660"/>
    <w:p w14:paraId="386C3811" w14:textId="0DC7CE1C" w:rsidR="00940CDF" w:rsidRDefault="00000000" w:rsidP="003F2660">
      <w:pPr>
        <w:rPr>
          <w:lang w:val="en-US"/>
        </w:rPr>
      </w:pPr>
      <w:r w:rsidRPr="00060608">
        <w:t>◆</w:t>
      </w:r>
      <w:r w:rsidRPr="00060608">
        <w:rPr>
          <w:b/>
          <w:bCs/>
        </w:rPr>
        <w:t>右折</w:t>
      </w:r>
      <w:r w:rsidRPr="00060608">
        <w:rPr>
          <w:b/>
          <w:bCs/>
        </w:rPr>
        <w:t>(</w:t>
      </w:r>
      <w:r w:rsidRPr="00060608">
        <w:rPr>
          <w:b/>
          <w:bCs/>
        </w:rPr>
        <w:t>うせつ</w:t>
      </w:r>
      <w:r w:rsidRPr="00060608">
        <w:rPr>
          <w:b/>
          <w:bCs/>
        </w:rPr>
        <w:t>)</w:t>
      </w:r>
      <w:r w:rsidRPr="00060608">
        <w:rPr>
          <w:b/>
          <w:bCs/>
        </w:rPr>
        <w:t>矢印</w:t>
      </w:r>
      <w:r w:rsidRPr="00060608">
        <w:rPr>
          <w:b/>
          <w:bCs/>
        </w:rPr>
        <w:t>(</w:t>
      </w:r>
      <w:r w:rsidRPr="00060608">
        <w:rPr>
          <w:b/>
          <w:bCs/>
        </w:rPr>
        <w:t>やじるし</w:t>
      </w:r>
      <w:r w:rsidRPr="00060608">
        <w:rPr>
          <w:b/>
          <w:bCs/>
        </w:rPr>
        <w:t>)</w:t>
      </w:r>
      <w:r w:rsidRPr="00060608">
        <w:rPr>
          <w:b/>
          <w:bCs/>
        </w:rPr>
        <w:t>信号</w:t>
      </w:r>
      <w:r w:rsidRPr="00060608">
        <w:rPr>
          <w:b/>
          <w:bCs/>
        </w:rPr>
        <w:t>(</w:t>
      </w:r>
      <w:r w:rsidRPr="00060608">
        <w:rPr>
          <w:b/>
          <w:bCs/>
        </w:rPr>
        <w:t>しんごう</w:t>
      </w:r>
      <w:r w:rsidRPr="00060608">
        <w:rPr>
          <w:b/>
          <w:bCs/>
        </w:rPr>
        <w:t>)</w:t>
      </w:r>
      <w:r w:rsidR="00063EEE" w:rsidRPr="00060608">
        <w:br/>
        <w:t>Lampu Panah untuk Belok Kanan</w:t>
      </w:r>
    </w:p>
    <w:p w14:paraId="78E764DA" w14:textId="4B745FB3" w:rsidR="00060608" w:rsidRPr="00060608" w:rsidRDefault="00060608" w:rsidP="003F2660">
      <w:pPr>
        <w:rPr>
          <w:b/>
          <w:bCs/>
          <w:lang w:val="en-US"/>
        </w:rPr>
      </w:pPr>
      <w:r>
        <w:rPr>
          <w:b/>
          <w:bCs/>
          <w:noProof/>
          <w:lang w:val="en-US"/>
          <w14:ligatures w14:val="none"/>
        </w:rPr>
        <w:drawing>
          <wp:inline distT="0" distB="0" distL="0" distR="0" wp14:anchorId="4A882CCC" wp14:editId="50D28B9A">
            <wp:extent cx="2120900" cy="1536700"/>
            <wp:effectExtent l="0" t="0" r="0" b="0"/>
            <wp:docPr id="3254958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5876" name="Picture 3254958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0900" cy="1536700"/>
                    </a:xfrm>
                    <a:prstGeom prst="rect">
                      <a:avLst/>
                    </a:prstGeom>
                  </pic:spPr>
                </pic:pic>
              </a:graphicData>
            </a:graphic>
          </wp:inline>
        </w:drawing>
      </w:r>
    </w:p>
    <w:p w14:paraId="386C3812" w14:textId="400683D4" w:rsidR="00940CDF" w:rsidRPr="00060608" w:rsidRDefault="00000000" w:rsidP="003F2660">
      <w:r w:rsidRPr="00060608">
        <w:t>対面</w:t>
      </w:r>
      <w:r w:rsidRPr="00060608">
        <w:t>(</w:t>
      </w:r>
      <w:r w:rsidRPr="00060608">
        <w:t>たいめん</w:t>
      </w:r>
      <w:r w:rsidRPr="00060608">
        <w:t>)</w:t>
      </w:r>
      <w:r w:rsidRPr="00060608">
        <w:t>する信号</w:t>
      </w:r>
      <w:r w:rsidRPr="00060608">
        <w:t>(</w:t>
      </w:r>
      <w:r w:rsidRPr="00060608">
        <w:t>しんごう</w:t>
      </w:r>
      <w:r w:rsidRPr="00060608">
        <w:t>)</w:t>
      </w:r>
      <w:r w:rsidRPr="00060608">
        <w:t>が赤</w:t>
      </w:r>
      <w:r w:rsidRPr="00060608">
        <w:t>(</w:t>
      </w:r>
      <w:r w:rsidRPr="00060608">
        <w:t>あか</w:t>
      </w:r>
      <w:r w:rsidRPr="00060608">
        <w:t>)</w:t>
      </w:r>
      <w:r w:rsidRPr="00060608">
        <w:t>でも、その下</w:t>
      </w:r>
      <w:r w:rsidRPr="00060608">
        <w:t>(</w:t>
      </w:r>
      <w:r w:rsidRPr="00060608">
        <w:t>した</w:t>
      </w:r>
      <w:r w:rsidRPr="00060608">
        <w:t>)</w:t>
      </w:r>
      <w:r w:rsidRPr="00060608">
        <w:t>に青色</w:t>
      </w:r>
      <w:r w:rsidRPr="00060608">
        <w:t>(</w:t>
      </w:r>
      <w:r w:rsidRPr="00060608">
        <w:t>あおいろ</w:t>
      </w:r>
      <w:r w:rsidRPr="00060608">
        <w:t>)</w:t>
      </w:r>
      <w:r w:rsidRPr="00060608">
        <w:t>の灯火</w:t>
      </w:r>
      <w:r w:rsidRPr="00060608">
        <w:t>(</w:t>
      </w:r>
      <w:r w:rsidRPr="00060608">
        <w:t>ともしび</w:t>
      </w:r>
      <w:r w:rsidRPr="00060608">
        <w:t>)</w:t>
      </w:r>
      <w:r w:rsidRPr="00060608">
        <w:t>の右折</w:t>
      </w:r>
      <w:r w:rsidRPr="00060608">
        <w:t>(</w:t>
      </w:r>
      <w:r w:rsidRPr="00060608">
        <w:t>うせつ</w:t>
      </w:r>
      <w:r w:rsidRPr="00060608">
        <w:t>)</w:t>
      </w:r>
      <w:r w:rsidRPr="00060608">
        <w:t>矢印</w:t>
      </w:r>
      <w:r w:rsidRPr="00060608">
        <w:t>(</w:t>
      </w:r>
      <w:r w:rsidRPr="00060608">
        <w:t>やじるし</w:t>
      </w:r>
      <w:r w:rsidRPr="00060608">
        <w:t>)</w:t>
      </w:r>
      <w:r w:rsidRPr="00060608">
        <w:t>信号</w:t>
      </w:r>
      <w:r w:rsidRPr="00060608">
        <w:t>(</w:t>
      </w:r>
      <w:r w:rsidRPr="00060608">
        <w:t>しんごう</w:t>
      </w:r>
      <w:r w:rsidRPr="00060608">
        <w:t>)</w:t>
      </w:r>
      <w:r w:rsidRPr="00060608">
        <w:t>が表示</w:t>
      </w:r>
      <w:r w:rsidRPr="00060608">
        <w:t>(</w:t>
      </w:r>
      <w:r w:rsidRPr="00060608">
        <w:t>ひょうじ</w:t>
      </w:r>
      <w:r w:rsidRPr="00060608">
        <w:t>)</w:t>
      </w:r>
      <w:r w:rsidRPr="00060608">
        <w:t>されたときは、右折</w:t>
      </w:r>
      <w:r w:rsidRPr="00060608">
        <w:t>(</w:t>
      </w:r>
      <w:r w:rsidRPr="00060608">
        <w:t>うせつ</w:t>
      </w:r>
      <w:r w:rsidRPr="00060608">
        <w:t>)</w:t>
      </w:r>
      <w:r w:rsidRPr="00060608">
        <w:t>や転回</w:t>
      </w:r>
      <w:r w:rsidRPr="00060608">
        <w:t>(</w:t>
      </w:r>
      <w:r w:rsidRPr="00060608">
        <w:t>てんかい</w:t>
      </w:r>
      <w:r w:rsidRPr="00060608">
        <w:t>)</w:t>
      </w:r>
      <w:r w:rsidRPr="00060608">
        <w:t>をすることができます。</w:t>
      </w:r>
      <w:r w:rsidRPr="00060608">
        <w:br/>
        <w:t>Jika lampu lalu lintas di depan berwarna merah, tetapi ada lampu panah biru yang menyala di bawahnya, maka kendaraan boleh belok kanan atau melakukan putar balik.</w:t>
      </w:r>
    </w:p>
    <w:p w14:paraId="386C3813" w14:textId="63D34701" w:rsidR="00940CDF" w:rsidRPr="00060608" w:rsidRDefault="00000000" w:rsidP="003F2660">
      <w:r w:rsidRPr="00060608">
        <w:t>右折</w:t>
      </w:r>
      <w:r w:rsidRPr="00060608">
        <w:t>(</w:t>
      </w:r>
      <w:r w:rsidRPr="00060608">
        <w:t>うせつ</w:t>
      </w:r>
      <w:r w:rsidRPr="00060608">
        <w:t>)</w:t>
      </w:r>
      <w:r w:rsidRPr="00060608">
        <w:t>矢印</w:t>
      </w:r>
      <w:r w:rsidRPr="00060608">
        <w:t>(</w:t>
      </w:r>
      <w:r w:rsidRPr="00060608">
        <w:t>やじるし</w:t>
      </w:r>
      <w:r w:rsidRPr="00060608">
        <w:t>)</w:t>
      </w:r>
      <w:r w:rsidRPr="00060608">
        <w:t>信号</w:t>
      </w:r>
      <w:r w:rsidRPr="00060608">
        <w:t>(</w:t>
      </w:r>
      <w:r w:rsidRPr="00060608">
        <w:t>しんごう</w:t>
      </w:r>
      <w:r w:rsidRPr="00060608">
        <w:t>)</w:t>
      </w:r>
      <w:r w:rsidRPr="00060608">
        <w:t>が表示</w:t>
      </w:r>
      <w:r w:rsidRPr="00060608">
        <w:t>(</w:t>
      </w:r>
      <w:r w:rsidRPr="00060608">
        <w:t>ひょうじ</w:t>
      </w:r>
      <w:r w:rsidRPr="00060608">
        <w:t>)</w:t>
      </w:r>
      <w:r w:rsidRPr="00060608">
        <w:t>されて右折</w:t>
      </w:r>
      <w:r w:rsidRPr="00060608">
        <w:t>(</w:t>
      </w:r>
      <w:r w:rsidRPr="00060608">
        <w:t>うせつ</w:t>
      </w:r>
      <w:r w:rsidRPr="00060608">
        <w:t>)</w:t>
      </w:r>
      <w:r w:rsidRPr="00060608">
        <w:t>していくときは、交差点</w:t>
      </w:r>
      <w:r w:rsidRPr="00060608">
        <w:t>(</w:t>
      </w:r>
      <w:r w:rsidRPr="00060608">
        <w:t>こうさてん</w:t>
      </w:r>
      <w:r w:rsidRPr="00060608">
        <w:t>)</w:t>
      </w:r>
      <w:r w:rsidRPr="00060608">
        <w:t>に進入</w:t>
      </w:r>
      <w:r w:rsidRPr="00060608">
        <w:t>(</w:t>
      </w:r>
      <w:r w:rsidRPr="00060608">
        <w:t>しんにゅう</w:t>
      </w:r>
      <w:r w:rsidRPr="00060608">
        <w:t>)</w:t>
      </w:r>
      <w:r w:rsidRPr="00060608">
        <w:t>してくる対向車</w:t>
      </w:r>
      <w:r w:rsidRPr="00060608">
        <w:t>(</w:t>
      </w:r>
      <w:r w:rsidRPr="00060608">
        <w:t>たいこうしゃ</w:t>
      </w:r>
      <w:r w:rsidRPr="00060608">
        <w:t>)</w:t>
      </w:r>
      <w:r w:rsidRPr="00060608">
        <w:t>がいないかどうかを確認</w:t>
      </w:r>
      <w:r w:rsidRPr="00060608">
        <w:t>(</w:t>
      </w:r>
      <w:r w:rsidRPr="00060608">
        <w:t>かくにん</w:t>
      </w:r>
      <w:r w:rsidRPr="00060608">
        <w:t>)</w:t>
      </w:r>
      <w:r w:rsidRPr="00060608">
        <w:t>しましょう。</w:t>
      </w:r>
      <w:r w:rsidRPr="00060608">
        <w:br/>
        <w:t>Saat mengikuti lampu panah belok kanan, pastikan tidak ada kendaraan dari arah berlawanan yang masuk ke perempatan.</w:t>
      </w:r>
    </w:p>
    <w:p w14:paraId="386C3814" w14:textId="1AE5F0C3" w:rsidR="00940CDF" w:rsidRPr="00060608" w:rsidRDefault="00000000" w:rsidP="003F2660">
      <w:pPr>
        <w:rPr>
          <w:lang w:eastAsia="zh-CN"/>
        </w:rPr>
      </w:pPr>
      <w:r w:rsidRPr="00060608">
        <w:rPr>
          <w:rFonts w:hint="eastAsia"/>
        </w:rPr>
        <w:t>※</w:t>
      </w:r>
      <w:r w:rsidRPr="00060608">
        <w:t>転回</w:t>
      </w:r>
      <w:r w:rsidRPr="00060608">
        <w:t>(</w:t>
      </w:r>
      <w:r w:rsidRPr="00060608">
        <w:t>てんかい</w:t>
      </w:r>
      <w:r w:rsidRPr="00060608">
        <w:t>)</w:t>
      </w:r>
      <w:r w:rsidRPr="00060608">
        <w:t>禁止</w:t>
      </w:r>
      <w:r w:rsidRPr="00060608">
        <w:t>(</w:t>
      </w:r>
      <w:r w:rsidRPr="00060608">
        <w:t>きんし</w:t>
      </w:r>
      <w:r w:rsidRPr="00060608">
        <w:t>)</w:t>
      </w:r>
      <w:r w:rsidRPr="00060608">
        <w:t>の標識</w:t>
      </w:r>
      <w:r w:rsidRPr="00060608">
        <w:t>(</w:t>
      </w:r>
      <w:r w:rsidRPr="00060608">
        <w:t>ひょうしき</w:t>
      </w:r>
      <w:r w:rsidRPr="00060608">
        <w:t>)</w:t>
      </w:r>
      <w:r w:rsidRPr="00060608">
        <w:t>や標示</w:t>
      </w:r>
      <w:r w:rsidRPr="00060608">
        <w:t>(</w:t>
      </w:r>
      <w:r w:rsidRPr="00060608">
        <w:t>ひょうじ</w:t>
      </w:r>
      <w:r w:rsidRPr="00060608">
        <w:t>)</w:t>
      </w:r>
      <w:r w:rsidRPr="00060608">
        <w:t>のある交差点</w:t>
      </w:r>
      <w:r w:rsidRPr="00060608">
        <w:t>(</w:t>
      </w:r>
      <w:r w:rsidRPr="00060608">
        <w:t>こうさてん</w:t>
      </w:r>
      <w:r w:rsidRPr="00060608">
        <w:t>)</w:t>
      </w:r>
      <w:r w:rsidRPr="00060608">
        <w:t>では、転回</w:t>
      </w:r>
      <w:r w:rsidRPr="00060608">
        <w:t>(</w:t>
      </w:r>
      <w:r w:rsidRPr="00060608">
        <w:t>てんかい</w:t>
      </w:r>
      <w:r w:rsidRPr="00060608">
        <w:t>)</w:t>
      </w:r>
      <w:r w:rsidRPr="00060608">
        <w:t>をすることはできませんから、標識</w:t>
      </w:r>
      <w:r w:rsidRPr="00060608">
        <w:t>(</w:t>
      </w:r>
      <w:r w:rsidRPr="00060608">
        <w:t>ひょうしき</w:t>
      </w:r>
      <w:r w:rsidRPr="00060608">
        <w:t>)</w:t>
      </w:r>
      <w:r w:rsidRPr="00060608">
        <w:t>や標示</w:t>
      </w:r>
      <w:r w:rsidRPr="00060608">
        <w:t>(</w:t>
      </w:r>
      <w:r w:rsidRPr="00060608">
        <w:t>ひょうじ</w:t>
      </w:r>
      <w:r w:rsidRPr="00060608">
        <w:t>)</w:t>
      </w:r>
      <w:r w:rsidRPr="00060608">
        <w:t>に注意</w:t>
      </w:r>
      <w:r w:rsidRPr="00060608">
        <w:t>(</w:t>
      </w:r>
      <w:r w:rsidRPr="00060608">
        <w:t>ちゅうい</w:t>
      </w:r>
      <w:r w:rsidRPr="00060608">
        <w:t>)</w:t>
      </w:r>
      <w:r w:rsidRPr="00060608">
        <w:t>する必要</w:t>
      </w:r>
      <w:r w:rsidRPr="00060608">
        <w:t>(</w:t>
      </w:r>
      <w:r w:rsidRPr="00060608">
        <w:t>ひつよう</w:t>
      </w:r>
      <w:r w:rsidRPr="00060608">
        <w:t>)</w:t>
      </w:r>
      <w:r w:rsidRPr="00060608">
        <w:t>があります。</w:t>
      </w:r>
      <w:r w:rsidRPr="00060608">
        <w:br/>
        <w:t xml:space="preserve">Namun, jika di perempatan terdapat rambu atau tanda larangan putar balik, maka dilarang melakukan putar balik. </w:t>
      </w:r>
      <w:r w:rsidRPr="00060608">
        <w:rPr>
          <w:lang w:eastAsia="zh-CN"/>
        </w:rPr>
        <w:t>Oleh karena itu, selalu perhatikan rambu-rambu lalu lintas.</w:t>
      </w:r>
    </w:p>
    <w:p w14:paraId="386C3815" w14:textId="043F6624" w:rsidR="00940CDF" w:rsidRPr="00060608" w:rsidRDefault="00940CDF" w:rsidP="003F2660">
      <w:pPr>
        <w:rPr>
          <w:lang w:eastAsia="zh-CN"/>
        </w:rPr>
      </w:pPr>
    </w:p>
    <w:p w14:paraId="386C3816" w14:textId="11B4131A" w:rsidR="00940CDF" w:rsidRPr="00060608" w:rsidRDefault="00940CDF" w:rsidP="003F2660">
      <w:pPr>
        <w:rPr>
          <w:lang w:eastAsia="zh-CN"/>
        </w:rPr>
      </w:pPr>
    </w:p>
    <w:p w14:paraId="386C3817" w14:textId="77777777" w:rsidR="00940CDF" w:rsidRPr="00060608" w:rsidRDefault="00940CDF" w:rsidP="003F2660">
      <w:pPr>
        <w:rPr>
          <w:lang w:eastAsia="zh-CN"/>
        </w:rPr>
      </w:pPr>
    </w:p>
    <w:p w14:paraId="386C3818" w14:textId="592DC0B9" w:rsidR="00940CDF" w:rsidRPr="00060608" w:rsidRDefault="00060608" w:rsidP="003F2660">
      <w:pPr>
        <w:rPr>
          <w:b/>
          <w:bCs/>
          <w:lang w:eastAsia="zh-CN"/>
        </w:rPr>
      </w:pPr>
      <w:r w:rsidRPr="00060608">
        <w:rPr>
          <w:b/>
          <w:bCs/>
          <w:lang w:val="en-US" w:eastAsia="zh-CN"/>
        </w:rPr>
        <w:lastRenderedPageBreak/>
        <w:t xml:space="preserve">4.13 </w:t>
      </w:r>
      <w:r w:rsidRPr="00060608">
        <w:rPr>
          <w:b/>
          <w:bCs/>
          <w:lang w:eastAsia="zh-CN"/>
        </w:rPr>
        <w:t>道路標識</w:t>
      </w:r>
      <w:r w:rsidRPr="00060608">
        <w:rPr>
          <w:b/>
          <w:bCs/>
        </w:rPr>
        <w:t>・</w:t>
      </w:r>
      <w:r w:rsidRPr="00060608">
        <w:rPr>
          <w:b/>
          <w:bCs/>
          <w:lang w:eastAsia="zh-CN"/>
        </w:rPr>
        <w:t>道路標示</w:t>
      </w:r>
      <w:r w:rsidRPr="00060608">
        <w:rPr>
          <w:b/>
          <w:bCs/>
        </w:rPr>
        <w:t>の</w:t>
      </w:r>
      <w:r w:rsidRPr="00060608">
        <w:rPr>
          <w:b/>
          <w:bCs/>
          <w:lang w:eastAsia="zh-CN"/>
        </w:rPr>
        <w:t>遵守</w:t>
      </w:r>
    </w:p>
    <w:p w14:paraId="386C3819" w14:textId="476AAFB1" w:rsidR="00940CDF" w:rsidRPr="00060608" w:rsidRDefault="00060608" w:rsidP="003F2660">
      <w:pPr>
        <w:rPr>
          <w:lang w:eastAsia="zh-CN"/>
        </w:rPr>
      </w:pPr>
      <w:r>
        <w:rPr>
          <w:lang w:val="en-US" w:eastAsia="zh-CN"/>
        </w:rPr>
        <w:t xml:space="preserve">4.13 </w:t>
      </w:r>
      <w:r w:rsidRPr="00060608">
        <w:rPr>
          <w:lang w:eastAsia="zh-CN"/>
        </w:rPr>
        <w:t>(Kepatuhan terhadap Rambu Lalu Lintas dan Marka Jalan)</w:t>
      </w:r>
    </w:p>
    <w:p w14:paraId="386C381A" w14:textId="436DBF0E" w:rsidR="00940CDF" w:rsidRPr="00060608" w:rsidRDefault="00940CDF" w:rsidP="003F2660">
      <w:pPr>
        <w:rPr>
          <w:lang w:eastAsia="zh-CN"/>
        </w:rPr>
      </w:pPr>
    </w:p>
    <w:p w14:paraId="386C381B" w14:textId="77777777" w:rsidR="00940CDF" w:rsidRPr="00060608" w:rsidRDefault="00000000" w:rsidP="003F2660">
      <w:r w:rsidRPr="00060608">
        <w:t xml:space="preserve">◆ </w:t>
      </w:r>
      <w:r w:rsidRPr="00060608">
        <w:rPr>
          <w:b/>
          <w:bCs/>
        </w:rPr>
        <w:t>道路標識と道路標示</w:t>
      </w:r>
    </w:p>
    <w:p w14:paraId="386C381C" w14:textId="77777777" w:rsidR="00940CDF" w:rsidRPr="00060608" w:rsidRDefault="00000000" w:rsidP="003F2660">
      <w:r w:rsidRPr="00060608">
        <w:t>(Rambu Lalu Lintas dan Marka Jalan)</w:t>
      </w:r>
    </w:p>
    <w:p w14:paraId="386C381D" w14:textId="77777777" w:rsidR="00940CDF" w:rsidRPr="00060608" w:rsidRDefault="00000000" w:rsidP="003F2660">
      <w:r w:rsidRPr="00060608">
        <w:t>道路標識</w:t>
      </w:r>
      <w:r w:rsidRPr="00060608">
        <w:t>(</w:t>
      </w:r>
      <w:r w:rsidRPr="00060608">
        <w:t>どうろひょうしき</w:t>
      </w:r>
      <w:r w:rsidRPr="00060608">
        <w:t>)</w:t>
      </w:r>
      <w:r w:rsidRPr="00060608">
        <w:t>とは、交通規制</w:t>
      </w:r>
      <w:r w:rsidRPr="00060608">
        <w:t>(</w:t>
      </w:r>
      <w:r w:rsidRPr="00060608">
        <w:t>こうつうきせい</w:t>
      </w:r>
      <w:r w:rsidRPr="00060608">
        <w:t>)</w:t>
      </w:r>
      <w:r w:rsidRPr="00060608">
        <w:t>などを示</w:t>
      </w:r>
      <w:r w:rsidRPr="00060608">
        <w:t>(</w:t>
      </w:r>
      <w:r w:rsidRPr="00060608">
        <w:t>しめ</w:t>
      </w:r>
      <w:r w:rsidRPr="00060608">
        <w:t>)</w:t>
      </w:r>
      <w:r w:rsidRPr="00060608">
        <w:t>す標示板</w:t>
      </w:r>
      <w:r w:rsidRPr="00060608">
        <w:t>(</w:t>
      </w:r>
      <w:r w:rsidRPr="00060608">
        <w:t>ひょうじばん</w:t>
      </w:r>
      <w:r w:rsidRPr="00060608">
        <w:t>)</w:t>
      </w:r>
      <w:r w:rsidRPr="00060608">
        <w:t>のことです。</w:t>
      </w:r>
      <w:r w:rsidRPr="00060608">
        <w:br/>
        <w:t>(Rambu lalu lintas adalah papan tanda yang menunjukkan peraturan lalu lintas, dll.)</w:t>
      </w:r>
    </w:p>
    <w:p w14:paraId="386C381E" w14:textId="77777777" w:rsidR="00940CDF" w:rsidRPr="00060608" w:rsidRDefault="00000000" w:rsidP="003F2660">
      <w:r w:rsidRPr="00060608">
        <w:t>とくにトラックとかかわりの深</w:t>
      </w:r>
      <w:r w:rsidRPr="00060608">
        <w:t>(</w:t>
      </w:r>
      <w:r w:rsidRPr="00060608">
        <w:t>ふか</w:t>
      </w:r>
      <w:r w:rsidRPr="00060608">
        <w:t>)</w:t>
      </w:r>
      <w:r w:rsidRPr="00060608">
        <w:t>い主</w:t>
      </w:r>
      <w:r w:rsidRPr="00060608">
        <w:t>(</w:t>
      </w:r>
      <w:r w:rsidRPr="00060608">
        <w:t>おも</w:t>
      </w:r>
      <w:r w:rsidRPr="00060608">
        <w:t>)</w:t>
      </w:r>
      <w:r w:rsidRPr="00060608">
        <w:t>な標識</w:t>
      </w:r>
      <w:r w:rsidRPr="00060608">
        <w:t>(</w:t>
      </w:r>
      <w:r w:rsidRPr="00060608">
        <w:t>ひょうしき</w:t>
      </w:r>
      <w:r w:rsidRPr="00060608">
        <w:t>)</w:t>
      </w:r>
      <w:r w:rsidRPr="00060608">
        <w:t>は、次</w:t>
      </w:r>
      <w:r w:rsidRPr="00060608">
        <w:t>(</w:t>
      </w:r>
      <w:r w:rsidRPr="00060608">
        <w:t>つぎ</w:t>
      </w:r>
      <w:r w:rsidRPr="00060608">
        <w:t>)</w:t>
      </w:r>
      <w:r w:rsidRPr="00060608">
        <w:t>のページに示</w:t>
      </w:r>
      <w:r w:rsidRPr="00060608">
        <w:t>(</w:t>
      </w:r>
      <w:r w:rsidRPr="00060608">
        <w:t>しめ</w:t>
      </w:r>
      <w:r w:rsidRPr="00060608">
        <w:t>)</w:t>
      </w:r>
      <w:r w:rsidRPr="00060608">
        <w:t>してあります。</w:t>
      </w:r>
      <w:r w:rsidRPr="00060608">
        <w:br/>
        <w:t>(Rambu-rambu utama yang berkaitan erat dengan truk ditunjukkan pada halaman berikutnya.)</w:t>
      </w:r>
    </w:p>
    <w:p w14:paraId="386C381F" w14:textId="77777777" w:rsidR="00940CDF" w:rsidRPr="00060608" w:rsidRDefault="00000000" w:rsidP="003F2660">
      <w:r w:rsidRPr="00060608">
        <w:t>道路標示</w:t>
      </w:r>
      <w:r w:rsidRPr="00060608">
        <w:t>(</w:t>
      </w:r>
      <w:r w:rsidRPr="00060608">
        <w:t>どうろひょうじ</w:t>
      </w:r>
      <w:r w:rsidRPr="00060608">
        <w:t>)</w:t>
      </w:r>
      <w:r w:rsidRPr="00060608">
        <w:t>とは、ペイントや道路鋲</w:t>
      </w:r>
      <w:r w:rsidRPr="00060608">
        <w:t>(</w:t>
      </w:r>
      <w:r w:rsidRPr="00060608">
        <w:t>どうろびょう</w:t>
      </w:r>
      <w:r w:rsidRPr="00060608">
        <w:t>)</w:t>
      </w:r>
      <w:r w:rsidRPr="00060608">
        <w:t>などで路面</w:t>
      </w:r>
      <w:r w:rsidRPr="00060608">
        <w:t>(</w:t>
      </w:r>
      <w:r w:rsidRPr="00060608">
        <w:t>ろめん</w:t>
      </w:r>
      <w:r w:rsidRPr="00060608">
        <w:t>)</w:t>
      </w:r>
      <w:r w:rsidRPr="00060608">
        <w:t>に描</w:t>
      </w:r>
      <w:r w:rsidRPr="00060608">
        <w:t>(</w:t>
      </w:r>
      <w:r w:rsidRPr="00060608">
        <w:t>えが</w:t>
      </w:r>
      <w:r w:rsidRPr="00060608">
        <w:t>)</w:t>
      </w:r>
      <w:r w:rsidRPr="00060608">
        <w:t>かれた線</w:t>
      </w:r>
      <w:r w:rsidRPr="00060608">
        <w:t>(</w:t>
      </w:r>
      <w:r w:rsidRPr="00060608">
        <w:t>せん</w:t>
      </w:r>
      <w:r w:rsidRPr="00060608">
        <w:t>)</w:t>
      </w:r>
      <w:r w:rsidRPr="00060608">
        <w:t>や記号</w:t>
      </w:r>
      <w:r w:rsidRPr="00060608">
        <w:t>(</w:t>
      </w:r>
      <w:r w:rsidRPr="00060608">
        <w:t>きごう</w:t>
      </w:r>
      <w:r w:rsidRPr="00060608">
        <w:t>)</w:t>
      </w:r>
      <w:r w:rsidRPr="00060608">
        <w:t>、文字</w:t>
      </w:r>
      <w:r w:rsidRPr="00060608">
        <w:t>(</w:t>
      </w:r>
      <w:r w:rsidRPr="00060608">
        <w:t>もじ</w:t>
      </w:r>
      <w:r w:rsidRPr="00060608">
        <w:t>)</w:t>
      </w:r>
      <w:r w:rsidRPr="00060608">
        <w:t>などをいい、規制標示</w:t>
      </w:r>
      <w:r w:rsidRPr="00060608">
        <w:t>(</w:t>
      </w:r>
      <w:r w:rsidRPr="00060608">
        <w:t>きせいひょうじ</w:t>
      </w:r>
      <w:r w:rsidRPr="00060608">
        <w:t>)</w:t>
      </w:r>
      <w:r w:rsidRPr="00060608">
        <w:t>と指示標示</w:t>
      </w:r>
      <w:r w:rsidRPr="00060608">
        <w:t>(</w:t>
      </w:r>
      <w:r w:rsidRPr="00060608">
        <w:t>しじひょうじ</w:t>
      </w:r>
      <w:r w:rsidRPr="00060608">
        <w:t>)</w:t>
      </w:r>
      <w:r w:rsidRPr="00060608">
        <w:t>があります。</w:t>
      </w:r>
      <w:r w:rsidRPr="00060608">
        <w:br/>
        <w:t>(Marka jalan adalah garis, simbol, atau huruf yang digambar di permukaan jalan dengan cat atau paku jalan, dan terdapat marka pembatasan serta marka petunjuk.)</w:t>
      </w:r>
    </w:p>
    <w:p w14:paraId="386C3820" w14:textId="77777777" w:rsidR="00940CDF" w:rsidRPr="00060608" w:rsidRDefault="00EA5A45" w:rsidP="003F2660">
      <w:r>
        <w:rPr>
          <w:noProof/>
          <w14:ligatures w14:val="none"/>
        </w:rPr>
        <w:pict w14:anchorId="5A109374">
          <v:rect id="_x0000_i1026" alt="" style="width:291.1pt;height:.05pt;mso-width-percent:0;mso-height-percent:0;mso-width-percent:0;mso-height-percent:0" o:hrpct="622" o:hralign="center" o:hrstd="t" o:hr="t" fillcolor="#a0a0a0" stroked="f"/>
        </w:pict>
      </w:r>
    </w:p>
    <w:p w14:paraId="386C3821" w14:textId="77777777" w:rsidR="00940CDF" w:rsidRPr="00060608" w:rsidRDefault="00000000" w:rsidP="003F2660">
      <w:r w:rsidRPr="00060608">
        <w:t xml:space="preserve">◆ </w:t>
      </w:r>
      <w:r w:rsidRPr="00060608">
        <w:rPr>
          <w:b/>
          <w:bCs/>
        </w:rPr>
        <w:t>道路標識や道路標示は運転にとって重要な情報源</w:t>
      </w:r>
    </w:p>
    <w:p w14:paraId="386C3822" w14:textId="77777777" w:rsidR="00940CDF" w:rsidRPr="00060608" w:rsidRDefault="00000000" w:rsidP="003F2660">
      <w:r w:rsidRPr="00060608">
        <w:t>(Rambu lalu lintas dan marka jalan adalah sumber informasi penting dalam berkendara)</w:t>
      </w:r>
    </w:p>
    <w:p w14:paraId="386C3823" w14:textId="77777777" w:rsidR="00940CDF" w:rsidRPr="00060608" w:rsidRDefault="00000000" w:rsidP="003F2660">
      <w:pPr>
        <w:rPr>
          <w:lang w:eastAsia="zh-CN"/>
        </w:rPr>
      </w:pPr>
      <w:r w:rsidRPr="00060608">
        <w:rPr>
          <w:lang w:eastAsia="zh-CN"/>
        </w:rPr>
        <w:t>一般道路</w:t>
      </w:r>
      <w:r w:rsidRPr="00060608">
        <w:rPr>
          <w:lang w:eastAsia="zh-CN"/>
        </w:rPr>
        <w:t>(</w:t>
      </w:r>
      <w:r w:rsidRPr="00060608">
        <w:t>いっぱんどうろ</w:t>
      </w:r>
      <w:r w:rsidRPr="00060608">
        <w:rPr>
          <w:lang w:eastAsia="zh-CN"/>
        </w:rPr>
        <w:t>)</w:t>
      </w:r>
      <w:r w:rsidRPr="00060608">
        <w:t>における</w:t>
      </w:r>
      <w:r w:rsidRPr="00060608">
        <w:rPr>
          <w:lang w:eastAsia="zh-CN"/>
        </w:rPr>
        <w:t>自動車</w:t>
      </w:r>
      <w:r w:rsidRPr="00060608">
        <w:rPr>
          <w:lang w:eastAsia="zh-CN"/>
        </w:rPr>
        <w:t>(</w:t>
      </w:r>
      <w:r w:rsidRPr="00060608">
        <w:t>じどうしゃ</w:t>
      </w:r>
      <w:r w:rsidRPr="00060608">
        <w:rPr>
          <w:lang w:eastAsia="zh-CN"/>
        </w:rPr>
        <w:t>)</w:t>
      </w:r>
      <w:r w:rsidRPr="00060608">
        <w:t>の</w:t>
      </w:r>
      <w:r w:rsidRPr="00060608">
        <w:rPr>
          <w:lang w:eastAsia="zh-CN"/>
        </w:rPr>
        <w:t>法定</w:t>
      </w:r>
      <w:r w:rsidRPr="00060608">
        <w:rPr>
          <w:lang w:eastAsia="zh-CN"/>
        </w:rPr>
        <w:t>(</w:t>
      </w:r>
      <w:r w:rsidRPr="00060608">
        <w:t>ほうてい</w:t>
      </w:r>
      <w:r w:rsidRPr="00060608">
        <w:rPr>
          <w:lang w:eastAsia="zh-CN"/>
        </w:rPr>
        <w:t>)</w:t>
      </w:r>
      <w:r w:rsidRPr="00060608">
        <w:rPr>
          <w:lang w:eastAsia="zh-CN"/>
        </w:rPr>
        <w:t>最高</w:t>
      </w:r>
      <w:r w:rsidRPr="00060608">
        <w:rPr>
          <w:lang w:eastAsia="zh-CN"/>
        </w:rPr>
        <w:t>(</w:t>
      </w:r>
      <w:r w:rsidRPr="00060608">
        <w:t>さいこう</w:t>
      </w:r>
      <w:r w:rsidRPr="00060608">
        <w:rPr>
          <w:lang w:eastAsia="zh-CN"/>
        </w:rPr>
        <w:t>)</w:t>
      </w:r>
      <w:r w:rsidRPr="00060608">
        <w:rPr>
          <w:lang w:eastAsia="zh-CN"/>
        </w:rPr>
        <w:t>速度</w:t>
      </w:r>
      <w:r w:rsidRPr="00060608">
        <w:rPr>
          <w:lang w:eastAsia="zh-CN"/>
        </w:rPr>
        <w:t>(</w:t>
      </w:r>
      <w:r w:rsidRPr="00060608">
        <w:t>そくど</w:t>
      </w:r>
      <w:r w:rsidRPr="00060608">
        <w:rPr>
          <w:lang w:eastAsia="zh-CN"/>
        </w:rPr>
        <w:t>)</w:t>
      </w:r>
      <w:r w:rsidRPr="00060608">
        <w:t>は</w:t>
      </w:r>
      <w:r w:rsidRPr="00060608">
        <w:rPr>
          <w:lang w:eastAsia="zh-CN"/>
        </w:rPr>
        <w:t>時速</w:t>
      </w:r>
      <w:r w:rsidRPr="00060608">
        <w:rPr>
          <w:lang w:eastAsia="zh-CN"/>
        </w:rPr>
        <w:t>(</w:t>
      </w:r>
      <w:r w:rsidRPr="00060608">
        <w:t>じそく</w:t>
      </w:r>
      <w:r w:rsidRPr="00060608">
        <w:rPr>
          <w:lang w:eastAsia="zh-CN"/>
        </w:rPr>
        <w:t>)60</w:t>
      </w:r>
      <w:r w:rsidRPr="00060608">
        <w:t>キロですが</w:t>
      </w:r>
      <w:r w:rsidRPr="00060608">
        <w:rPr>
          <w:lang w:eastAsia="zh-CN"/>
        </w:rPr>
        <w:t>、</w:t>
      </w:r>
      <w:r w:rsidRPr="00060608">
        <w:rPr>
          <w:lang w:eastAsia="zh-CN"/>
        </w:rPr>
        <w:br/>
        <w:t>(Kecepatan maksimum yang ditetapkan secara hukum untuk mobil di jalan umum adalah 60 km/jam, tetapi)</w:t>
      </w:r>
    </w:p>
    <w:p w14:paraId="386C3824" w14:textId="77777777" w:rsidR="00940CDF" w:rsidRPr="00060608" w:rsidRDefault="00000000" w:rsidP="003F2660">
      <w:r w:rsidRPr="00060608">
        <w:t>速度規制標識</w:t>
      </w:r>
      <w:r w:rsidRPr="00060608">
        <w:t>(</w:t>
      </w:r>
      <w:r w:rsidRPr="00060608">
        <w:t>そくどきせいひょうしき</w:t>
      </w:r>
      <w:r w:rsidRPr="00060608">
        <w:t>)</w:t>
      </w:r>
      <w:r w:rsidRPr="00060608">
        <w:t>や標示</w:t>
      </w:r>
      <w:r w:rsidRPr="00060608">
        <w:t>(</w:t>
      </w:r>
      <w:r w:rsidRPr="00060608">
        <w:t>ひょうじ</w:t>
      </w:r>
      <w:r w:rsidRPr="00060608">
        <w:t>)</w:t>
      </w:r>
      <w:r w:rsidRPr="00060608">
        <w:t>によって、時速</w:t>
      </w:r>
      <w:r w:rsidRPr="00060608">
        <w:t>40</w:t>
      </w:r>
      <w:r w:rsidRPr="00060608">
        <w:t>キロ</w:t>
      </w:r>
      <w:r w:rsidRPr="00060608">
        <w:t>(</w:t>
      </w:r>
      <w:r w:rsidRPr="00060608">
        <w:t>じそく</w:t>
      </w:r>
      <w:r w:rsidRPr="00060608">
        <w:t>40</w:t>
      </w:r>
      <w:r w:rsidRPr="00060608">
        <w:t>キロ</w:t>
      </w:r>
      <w:r w:rsidRPr="00060608">
        <w:t>)</w:t>
      </w:r>
      <w:r w:rsidRPr="00060608">
        <w:t>や</w:t>
      </w:r>
      <w:r w:rsidRPr="00060608">
        <w:t>30</w:t>
      </w:r>
      <w:r w:rsidRPr="00060608">
        <w:t>キロ</w:t>
      </w:r>
      <w:r w:rsidRPr="00060608">
        <w:t>(30</w:t>
      </w:r>
      <w:r w:rsidRPr="00060608">
        <w:t>キロ</w:t>
      </w:r>
      <w:r w:rsidRPr="00060608">
        <w:t>)</w:t>
      </w:r>
      <w:r w:rsidRPr="00060608">
        <w:t>に制限</w:t>
      </w:r>
      <w:r w:rsidRPr="00060608">
        <w:t>(</w:t>
      </w:r>
      <w:r w:rsidRPr="00060608">
        <w:t>せいげん</w:t>
      </w:r>
      <w:r w:rsidRPr="00060608">
        <w:t>)</w:t>
      </w:r>
      <w:r w:rsidRPr="00060608">
        <w:t>されている道路</w:t>
      </w:r>
      <w:r w:rsidRPr="00060608">
        <w:t>(</w:t>
      </w:r>
      <w:r w:rsidRPr="00060608">
        <w:t>どうろ</w:t>
      </w:r>
      <w:r w:rsidRPr="00060608">
        <w:t>)</w:t>
      </w:r>
      <w:r w:rsidRPr="00060608">
        <w:t>はたくさんあります。</w:t>
      </w:r>
      <w:r w:rsidRPr="00060608">
        <w:br/>
        <w:t>(Ada banyak jalan yang dibatasi menjadi 40 km/jam atau 30 km/jam oleh rambu pembatasan kecepatan atau marka jalan.)</w:t>
      </w:r>
    </w:p>
    <w:p w14:paraId="386C3825" w14:textId="77777777" w:rsidR="00940CDF" w:rsidRPr="00060608" w:rsidRDefault="00000000" w:rsidP="003F2660">
      <w:r w:rsidRPr="00060608">
        <w:lastRenderedPageBreak/>
        <w:t>これは、時速</w:t>
      </w:r>
      <w:r w:rsidRPr="00060608">
        <w:t>(</w:t>
      </w:r>
      <w:r w:rsidRPr="00060608">
        <w:t>じそく</w:t>
      </w:r>
      <w:r w:rsidRPr="00060608">
        <w:t>)40</w:t>
      </w:r>
      <w:r w:rsidRPr="00060608">
        <w:t>キロや</w:t>
      </w:r>
      <w:r w:rsidRPr="00060608">
        <w:t>30</w:t>
      </w:r>
      <w:r w:rsidRPr="00060608">
        <w:t>キロで走行</w:t>
      </w:r>
      <w:r w:rsidRPr="00060608">
        <w:t>(</w:t>
      </w:r>
      <w:r w:rsidRPr="00060608">
        <w:t>そうこう</w:t>
      </w:r>
      <w:r w:rsidRPr="00060608">
        <w:t>)</w:t>
      </w:r>
      <w:r w:rsidRPr="00060608">
        <w:t>しなければ危険</w:t>
      </w:r>
      <w:r w:rsidRPr="00060608">
        <w:t>(</w:t>
      </w:r>
      <w:r w:rsidRPr="00060608">
        <w:t>きけん</w:t>
      </w:r>
      <w:r w:rsidRPr="00060608">
        <w:t>)</w:t>
      </w:r>
      <w:r w:rsidRPr="00060608">
        <w:t>であるということを伝</w:t>
      </w:r>
      <w:r w:rsidRPr="00060608">
        <w:t>(</w:t>
      </w:r>
      <w:r w:rsidRPr="00060608">
        <w:t>つた</w:t>
      </w:r>
      <w:r w:rsidRPr="00060608">
        <w:t>)</w:t>
      </w:r>
      <w:r w:rsidRPr="00060608">
        <w:t>えているのです。</w:t>
      </w:r>
      <w:r w:rsidRPr="00060608">
        <w:br/>
        <w:t>(Hal ini memberi tahu bahwa akan berbahaya jika tidak berkendara dengan kecepatan 40 km/jam atau 30 km/jam.)</w:t>
      </w:r>
    </w:p>
    <w:p w14:paraId="386C3826" w14:textId="77777777" w:rsidR="00940CDF" w:rsidRDefault="00000000" w:rsidP="003F2660">
      <w:pPr>
        <w:rPr>
          <w:lang w:val="en-US" w:eastAsia="zh-CN"/>
        </w:rPr>
      </w:pPr>
      <w:r w:rsidRPr="00060608">
        <w:t>また</w:t>
      </w:r>
      <w:r w:rsidRPr="00060608">
        <w:rPr>
          <w:lang w:eastAsia="zh-CN"/>
        </w:rPr>
        <w:t>、下</w:t>
      </w:r>
      <w:r w:rsidRPr="00060608">
        <w:rPr>
          <w:lang w:eastAsia="zh-CN"/>
        </w:rPr>
        <w:t>(</w:t>
      </w:r>
      <w:r w:rsidRPr="00060608">
        <w:t>した</w:t>
      </w:r>
      <w:r w:rsidRPr="00060608">
        <w:rPr>
          <w:lang w:eastAsia="zh-CN"/>
        </w:rPr>
        <w:t>)</w:t>
      </w:r>
      <w:r w:rsidRPr="00060608">
        <w:t>の</w:t>
      </w:r>
      <w:r w:rsidRPr="00060608">
        <w:rPr>
          <w:lang w:eastAsia="zh-CN"/>
        </w:rPr>
        <w:t>図</w:t>
      </w:r>
      <w:r w:rsidRPr="00060608">
        <w:rPr>
          <w:lang w:eastAsia="zh-CN"/>
        </w:rPr>
        <w:t>(</w:t>
      </w:r>
      <w:r w:rsidRPr="00060608">
        <w:t>ず</w:t>
      </w:r>
      <w:r w:rsidRPr="00060608">
        <w:rPr>
          <w:lang w:eastAsia="zh-CN"/>
        </w:rPr>
        <w:t>)</w:t>
      </w:r>
      <w:r w:rsidRPr="00060608">
        <w:t>は</w:t>
      </w:r>
      <w:r w:rsidRPr="00060608">
        <w:rPr>
          <w:lang w:eastAsia="zh-CN"/>
        </w:rPr>
        <w:t>「横断歩道</w:t>
      </w:r>
      <w:r w:rsidRPr="00060608">
        <w:rPr>
          <w:lang w:eastAsia="zh-CN"/>
        </w:rPr>
        <w:t>(</w:t>
      </w:r>
      <w:r w:rsidRPr="00060608">
        <w:t>おうだんほどう</w:t>
      </w:r>
      <w:r w:rsidRPr="00060608">
        <w:rPr>
          <w:lang w:eastAsia="zh-CN"/>
        </w:rPr>
        <w:t>)</w:t>
      </w:r>
      <w:r w:rsidRPr="00060608">
        <w:t>や</w:t>
      </w:r>
      <w:r w:rsidRPr="00060608">
        <w:rPr>
          <w:lang w:eastAsia="zh-CN"/>
        </w:rPr>
        <w:t>自転車横断帯</w:t>
      </w:r>
      <w:r w:rsidRPr="00060608">
        <w:rPr>
          <w:lang w:eastAsia="zh-CN"/>
        </w:rPr>
        <w:t>(</w:t>
      </w:r>
      <w:r w:rsidRPr="00060608">
        <w:t>じてんしゃおうだんたい</w:t>
      </w:r>
      <w:r w:rsidRPr="00060608">
        <w:rPr>
          <w:lang w:eastAsia="zh-CN"/>
        </w:rPr>
        <w:t>)</w:t>
      </w:r>
      <w:r w:rsidRPr="00060608">
        <w:t>あり</w:t>
      </w:r>
      <w:r w:rsidRPr="00060608">
        <w:rPr>
          <w:lang w:eastAsia="zh-CN"/>
        </w:rPr>
        <w:t>」</w:t>
      </w:r>
      <w:r w:rsidRPr="00060608">
        <w:t>の</w:t>
      </w:r>
      <w:r w:rsidRPr="00060608">
        <w:rPr>
          <w:lang w:eastAsia="zh-CN"/>
        </w:rPr>
        <w:t>道路標示</w:t>
      </w:r>
      <w:r w:rsidRPr="00060608">
        <w:rPr>
          <w:lang w:eastAsia="zh-CN"/>
        </w:rPr>
        <w:t>(</w:t>
      </w:r>
      <w:r w:rsidRPr="00060608">
        <w:t>どうろひょうじ</w:t>
      </w:r>
      <w:r w:rsidRPr="00060608">
        <w:rPr>
          <w:lang w:eastAsia="zh-CN"/>
        </w:rPr>
        <w:t>)</w:t>
      </w:r>
      <w:r w:rsidRPr="00060608">
        <w:t>ですが</w:t>
      </w:r>
      <w:r w:rsidRPr="00060608">
        <w:rPr>
          <w:lang w:eastAsia="zh-CN"/>
        </w:rPr>
        <w:t>、</w:t>
      </w:r>
      <w:r w:rsidRPr="00060608">
        <w:rPr>
          <w:lang w:eastAsia="zh-CN"/>
        </w:rPr>
        <w:br/>
        <w:t>(Selain itu, gambar di bawah adalah marka jalan yang menunjukkan adanya "zebra cross dan jalur penyeberangan sepeda.")</w:t>
      </w:r>
    </w:p>
    <w:p w14:paraId="39A1A637" w14:textId="3BFEAE56" w:rsidR="00060608" w:rsidRPr="00060608" w:rsidRDefault="00060608" w:rsidP="003F2660">
      <w:pPr>
        <w:rPr>
          <w:lang w:val="en-US" w:eastAsia="zh-CN"/>
        </w:rPr>
      </w:pPr>
      <w:r>
        <w:rPr>
          <w:noProof/>
          <w:lang w:val="en-US" w:eastAsia="zh-CN"/>
          <w14:ligatures w14:val="none"/>
        </w:rPr>
        <w:drawing>
          <wp:inline distT="0" distB="0" distL="0" distR="0" wp14:anchorId="3472F794" wp14:editId="3354A1DE">
            <wp:extent cx="2540000" cy="1422400"/>
            <wp:effectExtent l="0" t="0" r="0" b="0"/>
            <wp:docPr id="13171017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1771" name="Picture 131710177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0000" cy="1422400"/>
                    </a:xfrm>
                    <a:prstGeom prst="rect">
                      <a:avLst/>
                    </a:prstGeom>
                  </pic:spPr>
                </pic:pic>
              </a:graphicData>
            </a:graphic>
          </wp:inline>
        </w:drawing>
      </w:r>
    </w:p>
    <w:p w14:paraId="386C3827" w14:textId="77777777" w:rsidR="00940CDF" w:rsidRPr="00060608" w:rsidRDefault="00000000" w:rsidP="003F2660">
      <w:r w:rsidRPr="00060608">
        <w:t>これによって、この先</w:t>
      </w:r>
      <w:r w:rsidRPr="00060608">
        <w:t>(</w:t>
      </w:r>
      <w:r w:rsidRPr="00060608">
        <w:t>さき</w:t>
      </w:r>
      <w:r w:rsidRPr="00060608">
        <w:t>)</w:t>
      </w:r>
      <w:r w:rsidRPr="00060608">
        <w:t>に横断歩道</w:t>
      </w:r>
      <w:r w:rsidRPr="00060608">
        <w:t>(</w:t>
      </w:r>
      <w:r w:rsidRPr="00060608">
        <w:t>おうだんほどう</w:t>
      </w:r>
      <w:r w:rsidRPr="00060608">
        <w:t>)</w:t>
      </w:r>
      <w:r w:rsidRPr="00060608">
        <w:t>や自転車横断帯等</w:t>
      </w:r>
      <w:r w:rsidRPr="00060608">
        <w:t>(</w:t>
      </w:r>
      <w:r w:rsidRPr="00060608">
        <w:t>じてんしゃおうだんたいとう</w:t>
      </w:r>
      <w:r w:rsidRPr="00060608">
        <w:t>)</w:t>
      </w:r>
      <w:r w:rsidRPr="00060608">
        <w:t>があることが前</w:t>
      </w:r>
      <w:r w:rsidRPr="00060608">
        <w:t>(</w:t>
      </w:r>
      <w:r w:rsidRPr="00060608">
        <w:t>まえ</w:t>
      </w:r>
      <w:r w:rsidRPr="00060608">
        <w:t>)</w:t>
      </w:r>
      <w:r w:rsidRPr="00060608">
        <w:t>もって把握</w:t>
      </w:r>
      <w:r w:rsidRPr="00060608">
        <w:t>(</w:t>
      </w:r>
      <w:r w:rsidRPr="00060608">
        <w:t>はあく</w:t>
      </w:r>
      <w:r w:rsidRPr="00060608">
        <w:t>)</w:t>
      </w:r>
      <w:r w:rsidRPr="00060608">
        <w:t>でき、速度</w:t>
      </w:r>
      <w:r w:rsidRPr="00060608">
        <w:t>(</w:t>
      </w:r>
      <w:r w:rsidRPr="00060608">
        <w:t>そくど</w:t>
      </w:r>
      <w:r w:rsidRPr="00060608">
        <w:t>)</w:t>
      </w:r>
      <w:r w:rsidRPr="00060608">
        <w:t>を落</w:t>
      </w:r>
      <w:r w:rsidRPr="00060608">
        <w:t>(</w:t>
      </w:r>
      <w:r w:rsidRPr="00060608">
        <w:t>お</w:t>
      </w:r>
      <w:r w:rsidRPr="00060608">
        <w:t>)</w:t>
      </w:r>
      <w:r w:rsidRPr="00060608">
        <w:t>と</w:t>
      </w:r>
      <w:proofErr w:type="gramStart"/>
      <w:r w:rsidRPr="00060608">
        <w:t>す</w:t>
      </w:r>
      <w:proofErr w:type="gramEnd"/>
      <w:r w:rsidRPr="00060608">
        <w:t>などの安全</w:t>
      </w:r>
      <w:r w:rsidRPr="00060608">
        <w:t>(</w:t>
      </w:r>
      <w:r w:rsidRPr="00060608">
        <w:t>あんぜん</w:t>
      </w:r>
      <w:r w:rsidRPr="00060608">
        <w:t>)</w:t>
      </w:r>
      <w:r w:rsidRPr="00060608">
        <w:t>な運転</w:t>
      </w:r>
      <w:r w:rsidRPr="00060608">
        <w:t>(</w:t>
      </w:r>
      <w:r w:rsidRPr="00060608">
        <w:t>うんてん</w:t>
      </w:r>
      <w:r w:rsidRPr="00060608">
        <w:t>)</w:t>
      </w:r>
      <w:r w:rsidRPr="00060608">
        <w:t>ができます。</w:t>
      </w:r>
      <w:r w:rsidRPr="00060608">
        <w:br/>
        <w:t>(Dengan ini, pengemudi dapat mengetahui sebelumnya bahwa di depan ada zebra cross atau jalur penyeberangan sepeda, sehingga bisa memperlambat kendaraan untuk berkendara dengan aman.)</w:t>
      </w:r>
    </w:p>
    <w:p w14:paraId="386C3828" w14:textId="77777777" w:rsidR="00940CDF" w:rsidRPr="00060608" w:rsidRDefault="00000000" w:rsidP="003F2660">
      <w:r w:rsidRPr="00060608">
        <w:t>このように道路標識</w:t>
      </w:r>
      <w:r w:rsidRPr="00060608">
        <w:t>(</w:t>
      </w:r>
      <w:r w:rsidRPr="00060608">
        <w:t>どうろひょうしき</w:t>
      </w:r>
      <w:r w:rsidRPr="00060608">
        <w:t>)</w:t>
      </w:r>
      <w:r w:rsidRPr="00060608">
        <w:t>や道路標示</w:t>
      </w:r>
      <w:r w:rsidRPr="00060608">
        <w:t>(</w:t>
      </w:r>
      <w:r w:rsidRPr="00060608">
        <w:t>どうろひょうじ</w:t>
      </w:r>
      <w:r w:rsidRPr="00060608">
        <w:t>)</w:t>
      </w:r>
      <w:r w:rsidRPr="00060608">
        <w:t>は、危険</w:t>
      </w:r>
      <w:r w:rsidRPr="00060608">
        <w:t>(</w:t>
      </w:r>
      <w:r w:rsidRPr="00060608">
        <w:t>きけん</w:t>
      </w:r>
      <w:r w:rsidRPr="00060608">
        <w:t>)</w:t>
      </w:r>
      <w:r w:rsidRPr="00060608">
        <w:t>を知</w:t>
      </w:r>
      <w:r w:rsidRPr="00060608">
        <w:t>(</w:t>
      </w:r>
      <w:r w:rsidRPr="00060608">
        <w:t>し</w:t>
      </w:r>
      <w:r w:rsidRPr="00060608">
        <w:t>)</w:t>
      </w:r>
      <w:r w:rsidRPr="00060608">
        <w:t>らせてくれる重要</w:t>
      </w:r>
      <w:r w:rsidRPr="00060608">
        <w:t>(</w:t>
      </w:r>
      <w:r w:rsidRPr="00060608">
        <w:t>じゅうよう</w:t>
      </w:r>
      <w:r w:rsidRPr="00060608">
        <w:t>)</w:t>
      </w:r>
      <w:r w:rsidRPr="00060608">
        <w:t>な情報源</w:t>
      </w:r>
      <w:r w:rsidRPr="00060608">
        <w:t>(</w:t>
      </w:r>
      <w:r w:rsidRPr="00060608">
        <w:t>じょうほうげん</w:t>
      </w:r>
      <w:r w:rsidRPr="00060608">
        <w:t>)</w:t>
      </w:r>
      <w:r w:rsidRPr="00060608">
        <w:t>です。</w:t>
      </w:r>
      <w:r w:rsidRPr="00060608">
        <w:br/>
        <w:t>(Dengan demikian, rambu lalu lintas dan marka jalan adalah sumber informasi penting yang memberi tahu tentang bahaya.)</w:t>
      </w:r>
    </w:p>
    <w:p w14:paraId="5B8819D5" w14:textId="77777777" w:rsidR="00060608" w:rsidRDefault="00060608" w:rsidP="003F2660">
      <w:pPr>
        <w:rPr>
          <w:lang w:val="en-US"/>
        </w:rPr>
      </w:pPr>
    </w:p>
    <w:p w14:paraId="386C382A" w14:textId="24CCAFFC" w:rsidR="00940CDF" w:rsidRPr="00060608" w:rsidRDefault="00000000" w:rsidP="003F2660">
      <w:r w:rsidRPr="00060608">
        <w:t xml:space="preserve">◆ </w:t>
      </w:r>
      <w:r w:rsidRPr="00060608">
        <w:rPr>
          <w:b/>
          <w:bCs/>
        </w:rPr>
        <w:t>トラックと関わりの深い主な標識</w:t>
      </w:r>
    </w:p>
    <w:p w14:paraId="386C382B" w14:textId="459F7D37" w:rsidR="00940CDF" w:rsidRPr="00060608" w:rsidRDefault="00000000" w:rsidP="003F2660">
      <w:r w:rsidRPr="00060608">
        <w:t>(Rambu utama yang berkaitan erat dengan truk)</w:t>
      </w:r>
    </w:p>
    <w:p w14:paraId="3230CCF1" w14:textId="77777777" w:rsidR="001D512B" w:rsidRDefault="00C46FA7" w:rsidP="003F2660">
      <w:pPr>
        <w:rPr>
          <w:lang w:val="en-US"/>
        </w:rPr>
      </w:pPr>
      <w:r w:rsidRPr="001D512B">
        <w:rPr>
          <w:b/>
          <w:bCs/>
        </w:rPr>
        <w:t>【大型貨物自動車等</w:t>
      </w:r>
      <w:proofErr w:type="gramStart"/>
      <w:r w:rsidRPr="001D512B">
        <w:rPr>
          <w:b/>
          <w:bCs/>
        </w:rPr>
        <w:t>通行止</w:t>
      </w:r>
      <w:proofErr w:type="gramEnd"/>
      <w:r w:rsidRPr="001D512B">
        <w:rPr>
          <w:b/>
          <w:bCs/>
        </w:rPr>
        <w:t>】</w:t>
      </w:r>
      <w:r w:rsidRPr="001D512B">
        <w:rPr>
          <w:b/>
          <w:bCs/>
        </w:rPr>
        <w:br/>
        <w:t>(Larangan melintas untuk kendaraan kargo besar, dll.)</w:t>
      </w:r>
    </w:p>
    <w:p w14:paraId="386C382C" w14:textId="752ECB89" w:rsidR="00940CDF" w:rsidRDefault="001D512B" w:rsidP="003F2660">
      <w:pPr>
        <w:rPr>
          <w:lang w:val="en-US"/>
        </w:rPr>
      </w:pPr>
      <w:r>
        <w:rPr>
          <w:noProof/>
          <w14:ligatures w14:val="none"/>
        </w:rPr>
        <w:lastRenderedPageBreak/>
        <w:drawing>
          <wp:inline distT="0" distB="0" distL="0" distR="0" wp14:anchorId="1F4333CB" wp14:editId="4F215C72">
            <wp:extent cx="685800" cy="685800"/>
            <wp:effectExtent l="0" t="0" r="0" b="0"/>
            <wp:docPr id="412226762" name="Picture 30" descr="A red circle with a blue truc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26762" name="Picture 30" descr="A red circle with a blue truck in i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C46FA7" w:rsidRPr="00060608">
        <w:br/>
      </w:r>
      <w:r w:rsidR="00C46FA7" w:rsidRPr="00060608">
        <w:t>大型</w:t>
      </w:r>
      <w:r w:rsidR="00C46FA7" w:rsidRPr="00060608">
        <w:t>(</w:t>
      </w:r>
      <w:r w:rsidR="00C46FA7" w:rsidRPr="00060608">
        <w:t>おおがた</w:t>
      </w:r>
      <w:r w:rsidR="00C46FA7" w:rsidRPr="00060608">
        <w:t>)</w:t>
      </w:r>
      <w:r w:rsidR="00C46FA7" w:rsidRPr="00060608">
        <w:t>貨物自動車</w:t>
      </w:r>
      <w:r w:rsidR="00C46FA7" w:rsidRPr="00060608">
        <w:t>(</w:t>
      </w:r>
      <w:r w:rsidR="00C46FA7" w:rsidRPr="00060608">
        <w:t>かもつじどうしゃ</w:t>
      </w:r>
      <w:r w:rsidR="00C46FA7" w:rsidRPr="00060608">
        <w:t>)</w:t>
      </w:r>
      <w:r w:rsidR="00C46FA7" w:rsidRPr="00060608">
        <w:t>や特定中型貨物自動車</w:t>
      </w:r>
      <w:r w:rsidR="00C46FA7" w:rsidRPr="00060608">
        <w:t>(</w:t>
      </w:r>
      <w:r w:rsidR="00C46FA7" w:rsidRPr="00060608">
        <w:t>とくていちゅうがたかもつじどうしゃ</w:t>
      </w:r>
      <w:r w:rsidR="00C46FA7" w:rsidRPr="00060608">
        <w:t>)</w:t>
      </w:r>
      <w:r w:rsidR="00C46FA7" w:rsidRPr="00060608">
        <w:t>、大型特殊自動車</w:t>
      </w:r>
      <w:r w:rsidR="00C46FA7" w:rsidRPr="00060608">
        <w:t>(</w:t>
      </w:r>
      <w:r w:rsidR="00C46FA7" w:rsidRPr="00060608">
        <w:t>おおがたとくしゅじどうしゃ</w:t>
      </w:r>
      <w:r w:rsidR="00C46FA7" w:rsidRPr="00060608">
        <w:t>)</w:t>
      </w:r>
      <w:r w:rsidR="00C46FA7" w:rsidRPr="00060608">
        <w:t>は通行</w:t>
      </w:r>
      <w:r w:rsidR="00C46FA7" w:rsidRPr="00060608">
        <w:t>(</w:t>
      </w:r>
      <w:r w:rsidR="00C46FA7" w:rsidRPr="00060608">
        <w:t>つうこう</w:t>
      </w:r>
      <w:r w:rsidR="00C46FA7" w:rsidRPr="00060608">
        <w:t>)</w:t>
      </w:r>
      <w:r w:rsidR="00C46FA7" w:rsidRPr="00060608">
        <w:t>できない。</w:t>
      </w:r>
      <w:r w:rsidR="00C46FA7" w:rsidRPr="00060608">
        <w:br/>
        <w:t>(Kendaraan kargo besar, kendaraan kargo menengah tertentu, dan kendaraan khusus besar dilarang melintas.)</w:t>
      </w:r>
    </w:p>
    <w:p w14:paraId="49326007" w14:textId="77777777" w:rsidR="001D512B" w:rsidRPr="001D512B" w:rsidRDefault="001D512B" w:rsidP="003F2660">
      <w:pPr>
        <w:rPr>
          <w:lang w:val="en-US"/>
        </w:rPr>
      </w:pPr>
    </w:p>
    <w:p w14:paraId="4D5F74D8" w14:textId="621261ED" w:rsidR="001D512B" w:rsidRDefault="00C46FA7" w:rsidP="003F2660">
      <w:pPr>
        <w:rPr>
          <w:lang w:val="en-US" w:eastAsia="zh-CN"/>
        </w:rPr>
      </w:pPr>
      <w:r w:rsidRPr="001D512B">
        <w:rPr>
          <w:b/>
          <w:bCs/>
          <w:lang w:eastAsia="zh-CN"/>
        </w:rPr>
        <w:t>【特定</w:t>
      </w:r>
      <w:r w:rsidRPr="001D512B">
        <w:rPr>
          <w:b/>
          <w:bCs/>
        </w:rPr>
        <w:t>の</w:t>
      </w:r>
      <w:r w:rsidRPr="001D512B">
        <w:rPr>
          <w:b/>
          <w:bCs/>
          <w:lang w:eastAsia="zh-CN"/>
        </w:rPr>
        <w:t>最大積載量以上</w:t>
      </w:r>
      <w:r w:rsidRPr="001D512B">
        <w:rPr>
          <w:b/>
          <w:bCs/>
        </w:rPr>
        <w:t>の</w:t>
      </w:r>
      <w:r w:rsidRPr="001D512B">
        <w:rPr>
          <w:b/>
          <w:bCs/>
          <w:lang w:eastAsia="zh-CN"/>
        </w:rPr>
        <w:t>貨物自動車等通行止】</w:t>
      </w:r>
      <w:r w:rsidRPr="001D512B">
        <w:rPr>
          <w:b/>
          <w:bCs/>
          <w:lang w:eastAsia="zh-CN"/>
        </w:rPr>
        <w:br/>
        <w:t>(Larangan melintas untuk kendaraan kargo dengan muatan melebihi batas tertentu)</w:t>
      </w:r>
    </w:p>
    <w:p w14:paraId="386C382D" w14:textId="26CD0820" w:rsidR="00940CDF" w:rsidRDefault="001D512B" w:rsidP="003F2660">
      <w:pPr>
        <w:rPr>
          <w:lang w:val="en-US"/>
        </w:rPr>
      </w:pPr>
      <w:r>
        <w:rPr>
          <w:noProof/>
          <w:lang w:eastAsia="zh-CN"/>
          <w14:ligatures w14:val="none"/>
        </w:rPr>
        <w:drawing>
          <wp:inline distT="0" distB="0" distL="0" distR="0" wp14:anchorId="22BD878C" wp14:editId="42EE36E8">
            <wp:extent cx="647700" cy="952500"/>
            <wp:effectExtent l="0" t="0" r="0" b="0"/>
            <wp:docPr id="2069761659" name="Picture 31" descr="A red circle with a blue and black sign with a truck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1659" name="Picture 31" descr="A red circle with a blue and black sign with a truck in the middl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47700" cy="952500"/>
                    </a:xfrm>
                    <a:prstGeom prst="rect">
                      <a:avLst/>
                    </a:prstGeom>
                  </pic:spPr>
                </pic:pic>
              </a:graphicData>
            </a:graphic>
          </wp:inline>
        </w:drawing>
      </w:r>
      <w:r w:rsidR="00C46FA7" w:rsidRPr="00060608">
        <w:rPr>
          <w:lang w:eastAsia="zh-CN"/>
        </w:rPr>
        <w:br/>
      </w:r>
      <w:r w:rsidR="00C46FA7" w:rsidRPr="00060608">
        <w:t>補助標識</w:t>
      </w:r>
      <w:r w:rsidR="00C46FA7" w:rsidRPr="00060608">
        <w:t>(</w:t>
      </w:r>
      <w:r w:rsidR="00C46FA7" w:rsidRPr="00060608">
        <w:t>ほじょひょうしき</w:t>
      </w:r>
      <w:r w:rsidR="00C46FA7" w:rsidRPr="00060608">
        <w:t>)</w:t>
      </w:r>
      <w:r w:rsidR="00C46FA7" w:rsidRPr="00060608">
        <w:t>に示</w:t>
      </w:r>
      <w:r w:rsidR="00C46FA7" w:rsidRPr="00060608">
        <w:t>(</w:t>
      </w:r>
      <w:r w:rsidR="00C46FA7" w:rsidRPr="00060608">
        <w:t>しめ</w:t>
      </w:r>
      <w:r w:rsidR="00C46FA7" w:rsidRPr="00060608">
        <w:t>)</w:t>
      </w:r>
      <w:r w:rsidR="00C46FA7" w:rsidRPr="00060608">
        <w:t>されている最大積載量</w:t>
      </w:r>
      <w:r w:rsidR="00C46FA7" w:rsidRPr="00060608">
        <w:t>(</w:t>
      </w:r>
      <w:r w:rsidR="00C46FA7" w:rsidRPr="00060608">
        <w:t>さいだいせきさいりょう</w:t>
      </w:r>
      <w:r w:rsidR="00C46FA7" w:rsidRPr="00060608">
        <w:t>)</w:t>
      </w:r>
      <w:r w:rsidR="00C46FA7" w:rsidRPr="00060608">
        <w:t>以上</w:t>
      </w:r>
      <w:r w:rsidR="00C46FA7" w:rsidRPr="00060608">
        <w:t>(</w:t>
      </w:r>
      <w:r w:rsidR="00C46FA7" w:rsidRPr="00060608">
        <w:t>いじょう</w:t>
      </w:r>
      <w:r w:rsidR="00C46FA7" w:rsidRPr="00060608">
        <w:t>)</w:t>
      </w:r>
      <w:r w:rsidR="00C46FA7" w:rsidRPr="00060608">
        <w:t>の貨物自動車</w:t>
      </w:r>
      <w:r w:rsidR="00C46FA7" w:rsidRPr="00060608">
        <w:t>(</w:t>
      </w:r>
      <w:r w:rsidR="00C46FA7" w:rsidRPr="00060608">
        <w:t>かもつじどうしゃ</w:t>
      </w:r>
      <w:r w:rsidR="00C46FA7" w:rsidRPr="00060608">
        <w:t>)</w:t>
      </w:r>
      <w:r w:rsidR="00C46FA7" w:rsidRPr="00060608">
        <w:t>と大型特殊自動車</w:t>
      </w:r>
      <w:r w:rsidR="00C46FA7" w:rsidRPr="00060608">
        <w:t>(</w:t>
      </w:r>
      <w:r w:rsidR="00C46FA7" w:rsidRPr="00060608">
        <w:t>おおがたとくしゅじどうしゃ</w:t>
      </w:r>
      <w:r w:rsidR="00C46FA7" w:rsidRPr="00060608">
        <w:t>)</w:t>
      </w:r>
      <w:r w:rsidR="00C46FA7" w:rsidRPr="00060608">
        <w:t>は通行</w:t>
      </w:r>
      <w:r w:rsidR="00C46FA7" w:rsidRPr="00060608">
        <w:t>(</w:t>
      </w:r>
      <w:r w:rsidR="00C46FA7" w:rsidRPr="00060608">
        <w:t>つうこう</w:t>
      </w:r>
      <w:r w:rsidR="00C46FA7" w:rsidRPr="00060608">
        <w:t>)</w:t>
      </w:r>
      <w:r w:rsidR="00C46FA7" w:rsidRPr="00060608">
        <w:t>できない。</w:t>
      </w:r>
      <w:r w:rsidR="00C46FA7" w:rsidRPr="00060608">
        <w:br/>
        <w:t>(Kendaraan kargo dengan muatan melebihi batas yang ditunjukkan pada rambu tambahan dan kendaraan khusus besar dilarang melintas.)</w:t>
      </w:r>
    </w:p>
    <w:p w14:paraId="3E2F1DA5" w14:textId="77777777" w:rsidR="001D512B" w:rsidRPr="001D512B" w:rsidRDefault="001D512B" w:rsidP="003F2660">
      <w:pPr>
        <w:rPr>
          <w:lang w:val="en-US"/>
        </w:rPr>
      </w:pPr>
    </w:p>
    <w:p w14:paraId="410EAA90" w14:textId="77777777" w:rsidR="001D512B" w:rsidRDefault="00000000" w:rsidP="003F2660">
      <w:pPr>
        <w:rPr>
          <w:b/>
          <w:bCs/>
          <w:lang w:val="en-US"/>
        </w:rPr>
      </w:pPr>
      <w:r w:rsidRPr="001D512B">
        <w:rPr>
          <w:b/>
          <w:bCs/>
        </w:rPr>
        <w:t>【重量制限】</w:t>
      </w:r>
      <w:r w:rsidRPr="001D512B">
        <w:rPr>
          <w:b/>
          <w:bCs/>
        </w:rPr>
        <w:br/>
        <w:t>(Batas berat kendaraan)</w:t>
      </w:r>
    </w:p>
    <w:p w14:paraId="386C382E" w14:textId="5BE6D27C" w:rsidR="00940CDF" w:rsidRPr="00060608" w:rsidRDefault="001D512B" w:rsidP="003F2660">
      <w:r>
        <w:rPr>
          <w:noProof/>
          <w14:ligatures w14:val="none"/>
        </w:rPr>
        <w:drawing>
          <wp:inline distT="0" distB="0" distL="0" distR="0" wp14:anchorId="4125C5DA" wp14:editId="3E1BAC62">
            <wp:extent cx="685800" cy="685800"/>
            <wp:effectExtent l="0" t="0" r="0" b="0"/>
            <wp:docPr id="955174854" name="Picture 32" descr="A red and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4854" name="Picture 32" descr="A red and white sign with blue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060608">
        <w:br/>
      </w:r>
      <w:r w:rsidRPr="00060608">
        <w:t>大型特殊自動車</w:t>
      </w:r>
      <w:r w:rsidRPr="00060608">
        <w:t>(</w:t>
      </w:r>
      <w:r w:rsidRPr="00060608">
        <w:t>おおがたとくしゅじどうしゃ</w:t>
      </w:r>
      <w:r w:rsidRPr="00060608">
        <w:t>)</w:t>
      </w:r>
      <w:r w:rsidRPr="00060608">
        <w:t>は通行</w:t>
      </w:r>
      <w:r w:rsidRPr="00060608">
        <w:t>(</w:t>
      </w:r>
      <w:r w:rsidRPr="00060608">
        <w:t>つうこう</w:t>
      </w:r>
      <w:r w:rsidRPr="00060608">
        <w:t>)</w:t>
      </w:r>
      <w:r w:rsidRPr="00060608">
        <w:t>できない。</w:t>
      </w:r>
      <w:r w:rsidRPr="00060608">
        <w:br/>
        <w:t>(Kendaraan khusus besar dilarang melintas.)</w:t>
      </w:r>
    </w:p>
    <w:p w14:paraId="386C382F" w14:textId="6AB23CAA" w:rsidR="00940CDF" w:rsidRDefault="00C46FA7" w:rsidP="003F2660">
      <w:pPr>
        <w:rPr>
          <w:lang w:val="en-US"/>
        </w:rPr>
      </w:pPr>
      <w:r w:rsidRPr="00060608">
        <w:t>車総重量</w:t>
      </w:r>
      <w:r w:rsidRPr="00060608">
        <w:t>(</w:t>
      </w:r>
      <w:r w:rsidRPr="00060608">
        <w:t>くるまそうじゅうりょう</w:t>
      </w:r>
      <w:r w:rsidRPr="00060608">
        <w:t>)</w:t>
      </w:r>
      <w:r w:rsidRPr="00060608">
        <w:t>が標示板</w:t>
      </w:r>
      <w:r w:rsidRPr="00060608">
        <w:t>(</w:t>
      </w:r>
      <w:r w:rsidRPr="00060608">
        <w:t>ひょうじばん</w:t>
      </w:r>
      <w:r w:rsidRPr="00060608">
        <w:t>)</w:t>
      </w:r>
      <w:r w:rsidRPr="00060608">
        <w:t>に示</w:t>
      </w:r>
      <w:r w:rsidRPr="00060608">
        <w:t>(</w:t>
      </w:r>
      <w:r w:rsidRPr="00060608">
        <w:t>しめ</w:t>
      </w:r>
      <w:r w:rsidRPr="00060608">
        <w:t>)</w:t>
      </w:r>
      <w:r w:rsidRPr="00060608">
        <w:t>されている重量</w:t>
      </w:r>
      <w:r w:rsidRPr="00060608">
        <w:t>(</w:t>
      </w:r>
      <w:r w:rsidRPr="00060608">
        <w:t>じゅうりょう</w:t>
      </w:r>
      <w:r w:rsidRPr="00060608">
        <w:t>)</w:t>
      </w:r>
      <w:r w:rsidRPr="00060608">
        <w:t>を超</w:t>
      </w:r>
      <w:r w:rsidRPr="00060608">
        <w:t>(</w:t>
      </w:r>
      <w:r w:rsidRPr="00060608">
        <w:t>こ</w:t>
      </w:r>
      <w:r w:rsidRPr="00060608">
        <w:t>)</w:t>
      </w:r>
      <w:r w:rsidRPr="00060608">
        <w:t>える車</w:t>
      </w:r>
      <w:r w:rsidRPr="00060608">
        <w:t>(</w:t>
      </w:r>
      <w:r w:rsidRPr="00060608">
        <w:t>くるま</w:t>
      </w:r>
      <w:r w:rsidRPr="00060608">
        <w:t>)</w:t>
      </w:r>
      <w:r w:rsidRPr="00060608">
        <w:t>は通行</w:t>
      </w:r>
      <w:r w:rsidRPr="00060608">
        <w:t>(</w:t>
      </w:r>
      <w:r w:rsidRPr="00060608">
        <w:t>つうこう</w:t>
      </w:r>
      <w:r w:rsidRPr="00060608">
        <w:t>)</w:t>
      </w:r>
      <w:r w:rsidRPr="00060608">
        <w:t>できない。</w:t>
      </w:r>
      <w:r w:rsidRPr="00060608">
        <w:br/>
        <w:t>(Kendaraan dengan berat total yang melebihi batas yang ditunjukkan pada papan tanda dilarang melintas.)</w:t>
      </w:r>
    </w:p>
    <w:p w14:paraId="46623E10" w14:textId="77777777" w:rsidR="001D512B" w:rsidRPr="001D512B" w:rsidRDefault="001D512B" w:rsidP="003F2660">
      <w:pPr>
        <w:rPr>
          <w:lang w:val="en-US"/>
        </w:rPr>
      </w:pPr>
    </w:p>
    <w:p w14:paraId="1194C16E" w14:textId="77777777" w:rsidR="001D512B" w:rsidRDefault="00000000" w:rsidP="003F2660">
      <w:pPr>
        <w:rPr>
          <w:lang w:val="en-US"/>
        </w:rPr>
      </w:pPr>
      <w:r w:rsidRPr="001D512B">
        <w:rPr>
          <w:b/>
          <w:bCs/>
        </w:rPr>
        <w:t>【高さ制限】</w:t>
      </w:r>
      <w:r w:rsidRPr="001D512B">
        <w:rPr>
          <w:b/>
          <w:bCs/>
        </w:rPr>
        <w:br/>
        <w:t>(Batas ketinggian kendaraan)</w:t>
      </w:r>
    </w:p>
    <w:p w14:paraId="386C3830" w14:textId="5B76D39D" w:rsidR="00940CDF" w:rsidRDefault="001D512B" w:rsidP="003F2660">
      <w:pPr>
        <w:rPr>
          <w:lang w:val="en-US"/>
        </w:rPr>
      </w:pPr>
      <w:r>
        <w:rPr>
          <w:noProof/>
          <w14:ligatures w14:val="none"/>
        </w:rPr>
        <w:drawing>
          <wp:inline distT="0" distB="0" distL="0" distR="0" wp14:anchorId="78A104E0" wp14:editId="792CDADC">
            <wp:extent cx="685800" cy="685800"/>
            <wp:effectExtent l="0" t="0" r="0" b="0"/>
            <wp:docPr id="1035090080" name="Picture 33" descr="A red and blue sign with a white circl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0080" name="Picture 33" descr="A red and blue sign with a white circle and blu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Pr="00060608">
        <w:br/>
      </w:r>
      <w:r w:rsidRPr="00060608">
        <w:t>地上</w:t>
      </w:r>
      <w:r w:rsidRPr="00060608">
        <w:t>(</w:t>
      </w:r>
      <w:r w:rsidRPr="00060608">
        <w:t>ちじょう</w:t>
      </w:r>
      <w:r w:rsidRPr="00060608">
        <w:t>)</w:t>
      </w:r>
      <w:r w:rsidRPr="00060608">
        <w:t>からの高さ</w:t>
      </w:r>
      <w:r w:rsidRPr="00060608">
        <w:t>(</w:t>
      </w:r>
      <w:r w:rsidRPr="00060608">
        <w:t>たかさ</w:t>
      </w:r>
      <w:r w:rsidRPr="00060608">
        <w:t>)</w:t>
      </w:r>
      <w:r w:rsidRPr="00060608">
        <w:t>が標示板</w:t>
      </w:r>
      <w:r w:rsidRPr="00060608">
        <w:t>(</w:t>
      </w:r>
      <w:r w:rsidRPr="00060608">
        <w:t>ひょうじばん</w:t>
      </w:r>
      <w:r w:rsidRPr="00060608">
        <w:t>)</w:t>
      </w:r>
      <w:r w:rsidRPr="00060608">
        <w:t>に示</w:t>
      </w:r>
      <w:r w:rsidRPr="00060608">
        <w:t>(</w:t>
      </w:r>
      <w:r w:rsidRPr="00060608">
        <w:t>しめ</w:t>
      </w:r>
      <w:r w:rsidRPr="00060608">
        <w:t>)</w:t>
      </w:r>
      <w:r w:rsidRPr="00060608">
        <w:t>されている高さ</w:t>
      </w:r>
      <w:r w:rsidRPr="00060608">
        <w:t>(</w:t>
      </w:r>
      <w:r w:rsidRPr="00060608">
        <w:t>たかさ</w:t>
      </w:r>
      <w:r w:rsidRPr="00060608">
        <w:t>)</w:t>
      </w:r>
      <w:r w:rsidRPr="00060608">
        <w:t>を超</w:t>
      </w:r>
      <w:r w:rsidRPr="00060608">
        <w:t>(</w:t>
      </w:r>
      <w:r w:rsidRPr="00060608">
        <w:t>こ</w:t>
      </w:r>
      <w:r w:rsidRPr="00060608">
        <w:t>)</w:t>
      </w:r>
      <w:r w:rsidRPr="00060608">
        <w:t>える車</w:t>
      </w:r>
      <w:r w:rsidRPr="00060608">
        <w:t>(</w:t>
      </w:r>
      <w:r w:rsidRPr="00060608">
        <w:t>くるま</w:t>
      </w:r>
      <w:r w:rsidRPr="00060608">
        <w:t>)</w:t>
      </w:r>
      <w:r w:rsidRPr="00060608">
        <w:t>は通行</w:t>
      </w:r>
      <w:r w:rsidRPr="00060608">
        <w:t>(</w:t>
      </w:r>
      <w:r w:rsidRPr="00060608">
        <w:t>つうこう</w:t>
      </w:r>
      <w:r w:rsidRPr="00060608">
        <w:t>)</w:t>
      </w:r>
      <w:r w:rsidRPr="00060608">
        <w:t>できない。</w:t>
      </w:r>
      <w:r w:rsidRPr="00060608">
        <w:br/>
        <w:t>(Kendaraan dengan tinggi melebihi batas yang ditunjukkan pada papan tanda dilarang melintas.)</w:t>
      </w:r>
    </w:p>
    <w:p w14:paraId="7069E4C3" w14:textId="77777777" w:rsidR="001D512B" w:rsidRPr="001D512B" w:rsidRDefault="001D512B" w:rsidP="003F2660">
      <w:pPr>
        <w:rPr>
          <w:lang w:val="en-US"/>
        </w:rPr>
      </w:pPr>
    </w:p>
    <w:p w14:paraId="367E4B33" w14:textId="2617A6D1" w:rsidR="001D512B" w:rsidRDefault="00C46FA7" w:rsidP="003F2660">
      <w:pPr>
        <w:rPr>
          <w:b/>
          <w:bCs/>
          <w:lang w:val="en-US"/>
        </w:rPr>
      </w:pPr>
      <w:r w:rsidRPr="001D512B">
        <w:rPr>
          <w:b/>
          <w:bCs/>
        </w:rPr>
        <w:t>【特定の種類の車の通行区分】</w:t>
      </w:r>
      <w:r w:rsidRPr="001D512B">
        <w:rPr>
          <w:b/>
          <w:bCs/>
        </w:rPr>
        <w:br/>
        <w:t>(Pembagian jalur untuk jenis kendaraan tertentu)</w:t>
      </w:r>
    </w:p>
    <w:p w14:paraId="386C3831" w14:textId="040EA232" w:rsidR="00940CDF" w:rsidRDefault="001D512B" w:rsidP="003F2660">
      <w:pPr>
        <w:rPr>
          <w:lang w:val="en-US"/>
        </w:rPr>
      </w:pPr>
      <w:r>
        <w:rPr>
          <w:noProof/>
          <w14:ligatures w14:val="none"/>
        </w:rPr>
        <w:drawing>
          <wp:inline distT="0" distB="0" distL="0" distR="0" wp14:anchorId="4070F7EF" wp14:editId="4E40307A">
            <wp:extent cx="787400" cy="622300"/>
            <wp:effectExtent l="0" t="0" r="0" b="0"/>
            <wp:docPr id="723107634" name="Picture 34" descr="A blue sign with whit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7634" name="Picture 34" descr="A blue sign with white arrow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787400" cy="622300"/>
                    </a:xfrm>
                    <a:prstGeom prst="rect">
                      <a:avLst/>
                    </a:prstGeom>
                  </pic:spPr>
                </pic:pic>
              </a:graphicData>
            </a:graphic>
          </wp:inline>
        </w:drawing>
      </w:r>
      <w:r w:rsidR="00C46FA7" w:rsidRPr="00060608">
        <w:br/>
      </w:r>
      <w:r w:rsidR="00C46FA7" w:rsidRPr="00060608">
        <w:t>片側</w:t>
      </w:r>
      <w:r w:rsidR="00C46FA7" w:rsidRPr="00060608">
        <w:t>(</w:t>
      </w:r>
      <w:r w:rsidR="00C46FA7" w:rsidRPr="00060608">
        <w:t>かたがわ</w:t>
      </w:r>
      <w:r w:rsidR="00C46FA7" w:rsidRPr="00060608">
        <w:t>)</w:t>
      </w:r>
      <w:r w:rsidR="00C46FA7" w:rsidRPr="00060608">
        <w:t>３車線</w:t>
      </w:r>
      <w:r w:rsidR="00C46FA7" w:rsidRPr="00060608">
        <w:t>(</w:t>
      </w:r>
      <w:r w:rsidR="00C46FA7" w:rsidRPr="00060608">
        <w:t>しゃせん</w:t>
      </w:r>
      <w:r w:rsidR="00C46FA7" w:rsidRPr="00060608">
        <w:t>)</w:t>
      </w:r>
      <w:r w:rsidR="00C46FA7" w:rsidRPr="00060608">
        <w:t>以上</w:t>
      </w:r>
      <w:r w:rsidR="00C46FA7" w:rsidRPr="00060608">
        <w:t>(</w:t>
      </w:r>
      <w:r w:rsidR="00C46FA7" w:rsidRPr="00060608">
        <w:t>いじょう</w:t>
      </w:r>
      <w:r w:rsidR="00C46FA7" w:rsidRPr="00060608">
        <w:t>)</w:t>
      </w:r>
      <w:r w:rsidR="00C46FA7" w:rsidRPr="00060608">
        <w:t>の場合</w:t>
      </w:r>
      <w:r w:rsidR="00C46FA7" w:rsidRPr="00060608">
        <w:t>(</w:t>
      </w:r>
      <w:r w:rsidR="00C46FA7" w:rsidRPr="00060608">
        <w:t>ばあい</w:t>
      </w:r>
      <w:r w:rsidR="00C46FA7" w:rsidRPr="00060608">
        <w:t>)</w:t>
      </w:r>
      <w:r w:rsidR="00C46FA7" w:rsidRPr="00060608">
        <w:t>の大型貨物自動車等</w:t>
      </w:r>
      <w:r w:rsidR="00C46FA7" w:rsidRPr="00060608">
        <w:t>(</w:t>
      </w:r>
      <w:r w:rsidR="00C46FA7" w:rsidRPr="00060608">
        <w:t>おおがたかもつじどうしゃとう</w:t>
      </w:r>
      <w:r w:rsidR="00C46FA7" w:rsidRPr="00060608">
        <w:t>)</w:t>
      </w:r>
      <w:r w:rsidR="00C46FA7" w:rsidRPr="00060608">
        <w:t>通行区分</w:t>
      </w:r>
      <w:r w:rsidR="00C46FA7" w:rsidRPr="00060608">
        <w:t>(</w:t>
      </w:r>
      <w:r w:rsidR="00C46FA7" w:rsidRPr="00060608">
        <w:t>つうこうくぶん</w:t>
      </w:r>
      <w:r w:rsidR="00C46FA7" w:rsidRPr="00060608">
        <w:t>)</w:t>
      </w:r>
      <w:r w:rsidR="00C46FA7" w:rsidRPr="00060608">
        <w:t>を示</w:t>
      </w:r>
      <w:r w:rsidR="00C46FA7" w:rsidRPr="00060608">
        <w:t>(</w:t>
      </w:r>
      <w:r w:rsidR="00C46FA7" w:rsidRPr="00060608">
        <w:t>しめ</w:t>
      </w:r>
      <w:r w:rsidR="00C46FA7" w:rsidRPr="00060608">
        <w:t>)</w:t>
      </w:r>
      <w:r w:rsidR="00C46FA7" w:rsidRPr="00060608">
        <w:t>す。</w:t>
      </w:r>
      <w:r w:rsidR="00C46FA7" w:rsidRPr="00060608">
        <w:br/>
        <w:t>(Menunjukkan jalur yang harus digunakan oleh kendaraan kargo besar pada jalan dengan tiga atau lebih jalur di satu sisi.)</w:t>
      </w:r>
    </w:p>
    <w:p w14:paraId="36FC4F4F" w14:textId="77777777" w:rsidR="001D512B" w:rsidRPr="001D512B" w:rsidRDefault="001D512B" w:rsidP="003F2660">
      <w:pPr>
        <w:rPr>
          <w:lang w:val="en-US"/>
        </w:rPr>
      </w:pPr>
    </w:p>
    <w:p w14:paraId="01FF674A" w14:textId="3E2A391B" w:rsidR="001D512B" w:rsidRDefault="00C46FA7" w:rsidP="003F2660">
      <w:pPr>
        <w:rPr>
          <w:b/>
          <w:bCs/>
          <w:lang w:val="en-US"/>
        </w:rPr>
      </w:pPr>
      <w:r w:rsidRPr="001D512B">
        <w:rPr>
          <w:b/>
          <w:bCs/>
        </w:rPr>
        <w:t>【タイヤチェーンを取り付けていない車は</w:t>
      </w:r>
      <w:proofErr w:type="gramStart"/>
      <w:r w:rsidRPr="001D512B">
        <w:rPr>
          <w:b/>
          <w:bCs/>
        </w:rPr>
        <w:t>通行止</w:t>
      </w:r>
      <w:proofErr w:type="gramEnd"/>
      <w:r w:rsidRPr="001D512B">
        <w:rPr>
          <w:b/>
          <w:bCs/>
        </w:rPr>
        <w:t>】</w:t>
      </w:r>
      <w:r w:rsidRPr="001D512B">
        <w:rPr>
          <w:b/>
          <w:bCs/>
        </w:rPr>
        <w:br/>
        <w:t>(Larangan melintas bagi kendaraan tanpa rantai ban)</w:t>
      </w:r>
    </w:p>
    <w:p w14:paraId="386C3832" w14:textId="22A70AB2" w:rsidR="00940CDF" w:rsidRPr="00060608" w:rsidRDefault="001D512B" w:rsidP="003F2660">
      <w:pPr>
        <w:rPr>
          <w:lang w:eastAsia="zh-CN"/>
        </w:rPr>
      </w:pPr>
      <w:r>
        <w:rPr>
          <w:noProof/>
          <w14:ligatures w14:val="none"/>
        </w:rPr>
        <w:drawing>
          <wp:inline distT="0" distB="0" distL="0" distR="0" wp14:anchorId="7D5215FE" wp14:editId="3A8C6C3E">
            <wp:extent cx="596900" cy="596900"/>
            <wp:effectExtent l="0" t="0" r="0" b="0"/>
            <wp:docPr id="9656668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6837" name="Picture 965666837"/>
                    <pic:cNvPicPr/>
                  </pic:nvPicPr>
                  <pic:blipFill>
                    <a:blip r:embed="rId57">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inline>
        </w:drawing>
      </w:r>
      <w:r w:rsidR="00C46FA7" w:rsidRPr="00060608">
        <w:br/>
      </w:r>
      <w:r w:rsidR="00C46FA7" w:rsidRPr="00060608">
        <w:t>タイヤチェーンを取</w:t>
      </w:r>
      <w:r w:rsidR="00C46FA7" w:rsidRPr="00060608">
        <w:t>(</w:t>
      </w:r>
      <w:r w:rsidR="00C46FA7" w:rsidRPr="00060608">
        <w:t>と</w:t>
      </w:r>
      <w:r w:rsidR="00C46FA7" w:rsidRPr="00060608">
        <w:t>)</w:t>
      </w:r>
      <w:r w:rsidR="00C46FA7" w:rsidRPr="00060608">
        <w:t>り付</w:t>
      </w:r>
      <w:r w:rsidR="00C46FA7" w:rsidRPr="00060608">
        <w:t>(</w:t>
      </w:r>
      <w:r w:rsidR="00C46FA7" w:rsidRPr="00060608">
        <w:t>つ</w:t>
      </w:r>
      <w:r w:rsidR="00C46FA7" w:rsidRPr="00060608">
        <w:t>)</w:t>
      </w:r>
      <w:r w:rsidR="00C46FA7" w:rsidRPr="00060608">
        <w:t>けていない車</w:t>
      </w:r>
      <w:r w:rsidR="00C46FA7" w:rsidRPr="00060608">
        <w:t>(</w:t>
      </w:r>
      <w:r w:rsidR="00C46FA7" w:rsidRPr="00060608">
        <w:t>くるま</w:t>
      </w:r>
      <w:r w:rsidR="00C46FA7" w:rsidRPr="00060608">
        <w:t>)</w:t>
      </w:r>
      <w:r w:rsidR="00C46FA7" w:rsidRPr="00060608">
        <w:t>は通行</w:t>
      </w:r>
      <w:r w:rsidR="00C46FA7" w:rsidRPr="00060608">
        <w:t>(</w:t>
      </w:r>
      <w:r w:rsidR="00C46FA7" w:rsidRPr="00060608">
        <w:t>つうこう</w:t>
      </w:r>
      <w:r w:rsidR="00C46FA7" w:rsidRPr="00060608">
        <w:t>)</w:t>
      </w:r>
      <w:r w:rsidR="00C46FA7" w:rsidRPr="00060608">
        <w:t>できないことを示</w:t>
      </w:r>
      <w:r w:rsidR="00C46FA7" w:rsidRPr="00060608">
        <w:t>(</w:t>
      </w:r>
      <w:r w:rsidR="00C46FA7" w:rsidRPr="00060608">
        <w:t>しめ</w:t>
      </w:r>
      <w:r w:rsidR="00C46FA7" w:rsidRPr="00060608">
        <w:t>)</w:t>
      </w:r>
      <w:r w:rsidR="00C46FA7" w:rsidRPr="00060608">
        <w:t>す。</w:t>
      </w:r>
      <w:r w:rsidR="00C46FA7" w:rsidRPr="00060608">
        <w:br/>
      </w:r>
      <w:r w:rsidR="00C46FA7" w:rsidRPr="00060608">
        <w:rPr>
          <w:lang w:eastAsia="zh-CN"/>
        </w:rPr>
        <w:t>(Menunjukkan bahwa kendaraan tanpa rantai ban dilarang melintas.)</w:t>
      </w:r>
    </w:p>
    <w:p w14:paraId="386C3833" w14:textId="5C27EB35" w:rsidR="00940CDF" w:rsidRPr="00060608" w:rsidRDefault="00000000" w:rsidP="003F2660">
      <w:r w:rsidRPr="00060608">
        <w:rPr>
          <w:lang w:eastAsia="zh-CN"/>
        </w:rPr>
        <w:t>冬用</w:t>
      </w:r>
      <w:r w:rsidRPr="00060608">
        <w:rPr>
          <w:lang w:eastAsia="zh-CN"/>
        </w:rPr>
        <w:t>(</w:t>
      </w:r>
      <w:r w:rsidRPr="00060608">
        <w:t>ふゆよう</w:t>
      </w:r>
      <w:r w:rsidRPr="00060608">
        <w:rPr>
          <w:lang w:eastAsia="zh-CN"/>
        </w:rPr>
        <w:t>)</w:t>
      </w:r>
      <w:r w:rsidRPr="00060608">
        <w:t>タイヤ</w:t>
      </w:r>
      <w:r w:rsidRPr="00060608">
        <w:rPr>
          <w:lang w:eastAsia="zh-CN"/>
        </w:rPr>
        <w:t>(</w:t>
      </w:r>
      <w:r w:rsidRPr="00060608">
        <w:t>たいや</w:t>
      </w:r>
      <w:r w:rsidRPr="00060608">
        <w:rPr>
          <w:lang w:eastAsia="zh-CN"/>
        </w:rPr>
        <w:t>)</w:t>
      </w:r>
      <w:r w:rsidRPr="00060608">
        <w:t>の</w:t>
      </w:r>
      <w:r w:rsidRPr="00060608">
        <w:rPr>
          <w:lang w:eastAsia="zh-CN"/>
        </w:rPr>
        <w:t>場合</w:t>
      </w:r>
      <w:r w:rsidRPr="00060608">
        <w:rPr>
          <w:lang w:eastAsia="zh-CN"/>
        </w:rPr>
        <w:t>(</w:t>
      </w:r>
      <w:r w:rsidRPr="00060608">
        <w:t>ばあい</w:t>
      </w:r>
      <w:r w:rsidRPr="00060608">
        <w:rPr>
          <w:lang w:eastAsia="zh-CN"/>
        </w:rPr>
        <w:t>)</w:t>
      </w:r>
      <w:r w:rsidRPr="00060608">
        <w:t>でも</w:t>
      </w:r>
      <w:r w:rsidRPr="00060608">
        <w:rPr>
          <w:lang w:eastAsia="zh-CN"/>
        </w:rPr>
        <w:t>、</w:t>
      </w:r>
      <w:r w:rsidRPr="00060608">
        <w:t>タイヤチェーン</w:t>
      </w:r>
      <w:r w:rsidRPr="00060608">
        <w:rPr>
          <w:lang w:eastAsia="zh-CN"/>
        </w:rPr>
        <w:t>(</w:t>
      </w:r>
      <w:r w:rsidRPr="00060608">
        <w:t>たいやちぇーん</w:t>
      </w:r>
      <w:r w:rsidRPr="00060608">
        <w:rPr>
          <w:lang w:eastAsia="zh-CN"/>
        </w:rPr>
        <w:t>)</w:t>
      </w:r>
      <w:r w:rsidRPr="00060608">
        <w:t>が</w:t>
      </w:r>
      <w:r w:rsidRPr="00060608">
        <w:rPr>
          <w:lang w:eastAsia="zh-CN"/>
        </w:rPr>
        <w:t>必要</w:t>
      </w:r>
      <w:r w:rsidRPr="00060608">
        <w:rPr>
          <w:lang w:eastAsia="zh-CN"/>
        </w:rPr>
        <w:t>(</w:t>
      </w:r>
      <w:r w:rsidRPr="00060608">
        <w:t>ひつよう</w:t>
      </w:r>
      <w:r w:rsidRPr="00060608">
        <w:rPr>
          <w:lang w:eastAsia="zh-CN"/>
        </w:rPr>
        <w:t>)</w:t>
      </w:r>
      <w:r w:rsidRPr="00060608">
        <w:rPr>
          <w:lang w:eastAsia="zh-CN"/>
        </w:rPr>
        <w:t>。</w:t>
      </w:r>
      <w:r w:rsidRPr="00060608">
        <w:rPr>
          <w:lang w:eastAsia="zh-CN"/>
        </w:rPr>
        <w:br/>
      </w:r>
      <w:r w:rsidRPr="00060608">
        <w:t>(Bahkan jika menggunakan ban musim dingin, rantai ban tetap diperlukan.)</w:t>
      </w:r>
    </w:p>
    <w:p w14:paraId="75422D4D" w14:textId="77777777" w:rsidR="001D512B" w:rsidRDefault="00C46FA7" w:rsidP="003F2660">
      <w:pPr>
        <w:rPr>
          <w:lang w:val="en-US"/>
        </w:rPr>
      </w:pPr>
      <w:r w:rsidRPr="001D512B">
        <w:rPr>
          <w:b/>
          <w:bCs/>
        </w:rPr>
        <w:lastRenderedPageBreak/>
        <w:t>【一時停止】</w:t>
      </w:r>
      <w:r w:rsidRPr="001D512B">
        <w:rPr>
          <w:b/>
          <w:bCs/>
        </w:rPr>
        <w:br/>
        <w:t>(Berhenti sejenak)</w:t>
      </w:r>
    </w:p>
    <w:p w14:paraId="386C3835" w14:textId="6FCB5D48" w:rsidR="00940CDF" w:rsidRPr="00060608" w:rsidRDefault="001D512B" w:rsidP="003F2660">
      <w:r>
        <w:rPr>
          <w:noProof/>
          <w14:ligatures w14:val="none"/>
        </w:rPr>
        <w:drawing>
          <wp:inline distT="0" distB="0" distL="0" distR="0" wp14:anchorId="1FCFB4C7" wp14:editId="7E7D989C">
            <wp:extent cx="711200" cy="635000"/>
            <wp:effectExtent l="0" t="0" r="0" b="0"/>
            <wp:docPr id="1803993930" name="Picture 36" descr="A red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3930" name="Picture 36" descr="A red and white sign&#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1200" cy="635000"/>
                    </a:xfrm>
                    <a:prstGeom prst="rect">
                      <a:avLst/>
                    </a:prstGeom>
                  </pic:spPr>
                </pic:pic>
              </a:graphicData>
            </a:graphic>
          </wp:inline>
        </w:drawing>
      </w:r>
      <w:r w:rsidR="00C46FA7" w:rsidRPr="00060608">
        <w:br/>
      </w:r>
      <w:r w:rsidR="00C46FA7" w:rsidRPr="00060608">
        <w:t>この標識</w:t>
      </w:r>
      <w:r w:rsidR="00C46FA7" w:rsidRPr="00060608">
        <w:t>(</w:t>
      </w:r>
      <w:r w:rsidR="00C46FA7" w:rsidRPr="00060608">
        <w:t>ひょうしき</w:t>
      </w:r>
      <w:r w:rsidR="00C46FA7" w:rsidRPr="00060608">
        <w:t>)</w:t>
      </w:r>
      <w:r w:rsidR="00C46FA7" w:rsidRPr="00060608">
        <w:t>のある交差点</w:t>
      </w:r>
      <w:r w:rsidR="00C46FA7" w:rsidRPr="00060608">
        <w:t>(</w:t>
      </w:r>
      <w:r w:rsidR="00C46FA7" w:rsidRPr="00060608">
        <w:t>こうさてん</w:t>
      </w:r>
      <w:r w:rsidR="00C46FA7" w:rsidRPr="00060608">
        <w:t>)</w:t>
      </w:r>
      <w:r w:rsidR="00C46FA7" w:rsidRPr="00060608">
        <w:t>では、安全</w:t>
      </w:r>
      <w:r w:rsidR="00C46FA7" w:rsidRPr="00060608">
        <w:t>(</w:t>
      </w:r>
      <w:r w:rsidR="00C46FA7" w:rsidRPr="00060608">
        <w:t>あんぜん</w:t>
      </w:r>
      <w:r w:rsidR="00C46FA7" w:rsidRPr="00060608">
        <w:t>)</w:t>
      </w:r>
      <w:r w:rsidR="00C46FA7" w:rsidRPr="00060608">
        <w:t>であると思</w:t>
      </w:r>
      <w:r w:rsidR="00C46FA7" w:rsidRPr="00060608">
        <w:t>(</w:t>
      </w:r>
      <w:r w:rsidR="00C46FA7" w:rsidRPr="00060608">
        <w:t>おも</w:t>
      </w:r>
      <w:r w:rsidR="00C46FA7" w:rsidRPr="00060608">
        <w:t>)</w:t>
      </w:r>
      <w:r w:rsidR="00C46FA7" w:rsidRPr="00060608">
        <w:t>っても、必</w:t>
      </w:r>
      <w:r w:rsidR="00C46FA7" w:rsidRPr="00060608">
        <w:t>(</w:t>
      </w:r>
      <w:r w:rsidR="00C46FA7" w:rsidRPr="00060608">
        <w:t>かなら</w:t>
      </w:r>
      <w:r w:rsidR="00C46FA7" w:rsidRPr="00060608">
        <w:t>)</w:t>
      </w:r>
      <w:proofErr w:type="gramStart"/>
      <w:r w:rsidR="00C46FA7" w:rsidRPr="00060608">
        <w:t>ず</w:t>
      </w:r>
      <w:proofErr w:type="gramEnd"/>
      <w:r w:rsidR="00C46FA7" w:rsidRPr="00060608">
        <w:t>一時停止</w:t>
      </w:r>
      <w:r w:rsidR="00C46FA7" w:rsidRPr="00060608">
        <w:t>(</w:t>
      </w:r>
      <w:r w:rsidR="00C46FA7" w:rsidRPr="00060608">
        <w:t>いちじていし</w:t>
      </w:r>
      <w:r w:rsidR="00C46FA7" w:rsidRPr="00060608">
        <w:t>)</w:t>
      </w:r>
      <w:r w:rsidR="00C46FA7" w:rsidRPr="00060608">
        <w:t>しなければならない。</w:t>
      </w:r>
      <w:r w:rsidR="00C46FA7" w:rsidRPr="00060608">
        <w:br/>
        <w:t>(Di persimpangan dengan rambu ini, pengemudi harus berhenti sejenak, meskipun merasa sudah aman.)</w:t>
      </w:r>
    </w:p>
    <w:p w14:paraId="386C3836" w14:textId="2BAA401B" w:rsidR="00940CDF" w:rsidRPr="00060608" w:rsidRDefault="00940CDF" w:rsidP="003F2660"/>
    <w:p w14:paraId="386C383A" w14:textId="38CFBBEB" w:rsidR="00940CDF" w:rsidRPr="001D512B" w:rsidRDefault="001D512B" w:rsidP="003F2660">
      <w:pPr>
        <w:rPr>
          <w:b/>
          <w:bCs/>
        </w:rPr>
      </w:pPr>
      <w:r w:rsidRPr="001D512B">
        <w:rPr>
          <w:b/>
          <w:bCs/>
          <w:lang w:val="en-US"/>
        </w:rPr>
        <w:t xml:space="preserve">4.14 </w:t>
      </w:r>
      <w:r w:rsidRPr="001D512B">
        <w:rPr>
          <w:b/>
          <w:bCs/>
        </w:rPr>
        <w:t>駐車（ちゅうしゃ）・停車（ていしゃ）</w:t>
      </w:r>
    </w:p>
    <w:p w14:paraId="386C383B" w14:textId="29817E12" w:rsidR="00940CDF" w:rsidRPr="00060608" w:rsidRDefault="001D512B" w:rsidP="003F2660">
      <w:r>
        <w:rPr>
          <w:lang w:val="en-US"/>
        </w:rPr>
        <w:t xml:space="preserve">4.14 </w:t>
      </w:r>
      <w:r w:rsidRPr="00060608">
        <w:t>Parkir dan Berhenti</w:t>
      </w:r>
    </w:p>
    <w:p w14:paraId="386C383C" w14:textId="77777777" w:rsidR="00940CDF" w:rsidRPr="00060608" w:rsidRDefault="00000000" w:rsidP="003F2660">
      <w:r w:rsidRPr="00060608">
        <w:t>◆</w:t>
      </w:r>
      <w:r w:rsidRPr="00060608">
        <w:t>「駐車（ちゅうしゃ）」と「停車（ていしゃ）」のちがい</w:t>
      </w:r>
    </w:p>
    <w:p w14:paraId="386C383D" w14:textId="77777777" w:rsidR="00940CDF" w:rsidRPr="00060608" w:rsidRDefault="00000000" w:rsidP="003F2660">
      <w:r w:rsidRPr="00060608">
        <w:t>Perbedaan antara "</w:t>
      </w:r>
      <w:r w:rsidRPr="00060608">
        <w:t>駐車（ちゅうしゃ）</w:t>
      </w:r>
      <w:r w:rsidRPr="00060608">
        <w:t>" dan "</w:t>
      </w:r>
      <w:r w:rsidRPr="00060608">
        <w:t>停車（ていしゃ）</w:t>
      </w:r>
      <w:r w:rsidRPr="00060608">
        <w:t>"</w:t>
      </w:r>
    </w:p>
    <w:p w14:paraId="386C383E" w14:textId="77777777" w:rsidR="00940CDF" w:rsidRPr="00060608" w:rsidRDefault="00000000" w:rsidP="003F2660">
      <w:r w:rsidRPr="00060608">
        <w:t>車（くるま）が止（と）まっている状態（じょうたい）を表（あらわ）す言葉（ことば）として、「駐車（ちゅうしゃ）」と「停車（ていしゃ）」があります。</w:t>
      </w:r>
      <w:r w:rsidRPr="00060608">
        <w:br/>
        <w:t>Sebagai kata yang menunjukkan kondisi mobil yang berhenti, ada istilah "</w:t>
      </w:r>
      <w:r w:rsidRPr="00060608">
        <w:t>駐車（ちゅうしゃ）</w:t>
      </w:r>
      <w:r w:rsidRPr="00060608">
        <w:t>" dan "</w:t>
      </w:r>
      <w:r w:rsidRPr="00060608">
        <w:t>停車（ていしゃ）</w:t>
      </w:r>
      <w:r w:rsidRPr="00060608">
        <w:t>".</w:t>
      </w:r>
    </w:p>
    <w:p w14:paraId="386C383F" w14:textId="77777777" w:rsidR="00940CDF" w:rsidRPr="00060608" w:rsidRDefault="00000000" w:rsidP="003F2660">
      <w:pPr>
        <w:rPr>
          <w:lang w:eastAsia="zh-CN"/>
        </w:rPr>
      </w:pPr>
      <w:r w:rsidRPr="00060608">
        <w:t>駐車（ちゅうしゃ）とは、車（くるま）がしばらくの間（あいだ）停止（ていし）することや、運転者（うんてんしゃ）が車（くるま）から離（はな）れていて、すぐに運転（うんてん）できない状態（じょうたい）で停止（ていし）することをいいます。</w:t>
      </w:r>
      <w:r w:rsidRPr="00060608">
        <w:br/>
      </w:r>
      <w:r w:rsidRPr="00060608">
        <w:rPr>
          <w:lang w:eastAsia="zh-CN"/>
        </w:rPr>
        <w:t>"</w:t>
      </w:r>
      <w:r w:rsidRPr="00060608">
        <w:rPr>
          <w:lang w:eastAsia="zh-CN"/>
        </w:rPr>
        <w:t>駐車（</w:t>
      </w:r>
      <w:r w:rsidRPr="00060608">
        <w:t>ちゅうしゃ</w:t>
      </w:r>
      <w:r w:rsidRPr="00060608">
        <w:rPr>
          <w:lang w:eastAsia="zh-CN"/>
        </w:rPr>
        <w:t>）</w:t>
      </w:r>
      <w:r w:rsidRPr="00060608">
        <w:rPr>
          <w:lang w:eastAsia="zh-CN"/>
        </w:rPr>
        <w:t>" berarti kendaraan berhenti dalam jangka waktu tertentu atau kondisi di mana pengemudi meninggalkan mobil dan tidak bisa segera mengemudi.</w:t>
      </w:r>
    </w:p>
    <w:p w14:paraId="386C3840" w14:textId="77777777" w:rsidR="00940CDF" w:rsidRPr="00060608" w:rsidRDefault="00000000" w:rsidP="003F2660">
      <w:r w:rsidRPr="00060608">
        <w:t>停車（ていしゃ）とは、短（みじか）い時間（じかん）の停止（ていし）をいいます。</w:t>
      </w:r>
      <w:r w:rsidRPr="00060608">
        <w:br/>
        <w:t>"</w:t>
      </w:r>
      <w:r w:rsidRPr="00060608">
        <w:t>停車（ていしゃ）</w:t>
      </w:r>
      <w:r w:rsidRPr="00060608">
        <w:t>" berarti berhenti dalam waktu singkat.</w:t>
      </w:r>
    </w:p>
    <w:p w14:paraId="386C3841" w14:textId="77777777" w:rsidR="00940CDF" w:rsidRPr="00060608" w:rsidRDefault="00000000" w:rsidP="003F2660">
      <w:pPr>
        <w:rPr>
          <w:lang w:eastAsia="zh-CN"/>
        </w:rPr>
      </w:pPr>
      <w:r w:rsidRPr="00060608">
        <w:t>人（ひと）の乗（の）り降（お）りや、５分（ふん）以内（いない）の荷物（にもつ）の積（せき）み卸（おろ）しのための停止（ていし）は、駐車（ちゅうしゃ）ではなく停車（ていしゃ）になります。</w:t>
      </w:r>
      <w:r w:rsidRPr="00060608">
        <w:br/>
      </w:r>
      <w:r w:rsidRPr="00060608">
        <w:rPr>
          <w:lang w:eastAsia="zh-CN"/>
        </w:rPr>
        <w:t xml:space="preserve">Berhenti untuk menaikkan atau menurunkan penumpang, atau bongkar muat barang </w:t>
      </w:r>
      <w:r w:rsidRPr="00060608">
        <w:rPr>
          <w:lang w:eastAsia="zh-CN"/>
        </w:rPr>
        <w:lastRenderedPageBreak/>
        <w:t>dalam waktu kurang dari 5 menit disebut "</w:t>
      </w:r>
      <w:r w:rsidRPr="00060608">
        <w:rPr>
          <w:lang w:eastAsia="zh-CN"/>
        </w:rPr>
        <w:t>停車（</w:t>
      </w:r>
      <w:r w:rsidRPr="00060608">
        <w:t>ていしゃ</w:t>
      </w:r>
      <w:r w:rsidRPr="00060608">
        <w:rPr>
          <w:lang w:eastAsia="zh-CN"/>
        </w:rPr>
        <w:t>）</w:t>
      </w:r>
      <w:r w:rsidRPr="00060608">
        <w:rPr>
          <w:lang w:eastAsia="zh-CN"/>
        </w:rPr>
        <w:t>", bukan "</w:t>
      </w:r>
      <w:r w:rsidRPr="00060608">
        <w:rPr>
          <w:lang w:eastAsia="zh-CN"/>
        </w:rPr>
        <w:t>駐車（</w:t>
      </w:r>
      <w:r w:rsidRPr="00060608">
        <w:t>ちゅうしゃ</w:t>
      </w:r>
      <w:r w:rsidRPr="00060608">
        <w:rPr>
          <w:lang w:eastAsia="zh-CN"/>
        </w:rPr>
        <w:t>）</w:t>
      </w:r>
      <w:r w:rsidRPr="00060608">
        <w:rPr>
          <w:lang w:eastAsia="zh-CN"/>
        </w:rPr>
        <w:t>".</w:t>
      </w:r>
    </w:p>
    <w:p w14:paraId="386C3842" w14:textId="67CE37B4" w:rsidR="00940CDF" w:rsidRPr="00060608" w:rsidRDefault="00940CDF" w:rsidP="003F2660">
      <w:pPr>
        <w:rPr>
          <w:lang w:eastAsia="zh-CN"/>
        </w:rPr>
      </w:pPr>
    </w:p>
    <w:p w14:paraId="386C3843" w14:textId="77777777" w:rsidR="00940CDF" w:rsidRPr="00060608" w:rsidRDefault="00000000" w:rsidP="003F2660">
      <w:r w:rsidRPr="00060608">
        <w:t>◆</w:t>
      </w:r>
      <w:r w:rsidRPr="00060608">
        <w:t>駐車（ちゅうしゃ）・停車（ていしゃ）の禁止（きんし）場所（ばしょ）</w:t>
      </w:r>
    </w:p>
    <w:p w14:paraId="386C3844" w14:textId="77777777" w:rsidR="00940CDF" w:rsidRPr="00060608" w:rsidRDefault="00000000" w:rsidP="003F2660">
      <w:r w:rsidRPr="00060608">
        <w:t>Tempat yang dilarang untuk parkir dan berhenti</w:t>
      </w:r>
    </w:p>
    <w:p w14:paraId="386C3845" w14:textId="77777777" w:rsidR="00940CDF" w:rsidRPr="00060608" w:rsidRDefault="00000000" w:rsidP="003F2660">
      <w:r w:rsidRPr="00060608">
        <w:t>駐車（ちゅうしゃ）や停車（ていしゃ）するときには、まず駐車（ちゅうしゃ）や停車（ていしゃ）の禁止（きんし）場所（ばしょ）でないかどうかを確認（かくにん）しなければいけません。</w:t>
      </w:r>
      <w:r w:rsidRPr="00060608">
        <w:br/>
        <w:t>Saat parkir atau berhenti, pertama-tama harus memastikan apakah tempat tersebut dilarang untuk parkir atau berhenti.</w:t>
      </w:r>
    </w:p>
    <w:p w14:paraId="386C3846" w14:textId="77777777" w:rsidR="00940CDF" w:rsidRPr="00060608" w:rsidRDefault="00000000" w:rsidP="003F2660">
      <w:r w:rsidRPr="00060608">
        <w:t>駐車（ちゅうしゃ）が禁止（きんし）されていない道路（どうろ）でも、駐車（ちゅうしゃ）する車（くるま）の右側（みぎがわ）に３</w:t>
      </w:r>
      <w:r w:rsidRPr="00060608">
        <w:t>.</w:t>
      </w:r>
      <w:r w:rsidRPr="00060608">
        <w:t>５メートル以上（いじょう）の余地（よち）がない場所（ばしょ）での駐車（ちゅうしゃ）はできません。</w:t>
      </w:r>
      <w:r w:rsidRPr="00060608">
        <w:br/>
        <w:t>Bahkan di jalan yang tidak melarang parkir, tidak boleh parkir jika tidak ada ruang lebih dari 3,5 meter di sisi kanan kendaraan.</w:t>
      </w:r>
    </w:p>
    <w:p w14:paraId="386C3847" w14:textId="77777777" w:rsidR="00940CDF" w:rsidRPr="00060608" w:rsidRDefault="00000000" w:rsidP="003F2660">
      <w:r w:rsidRPr="00060608">
        <w:t>標識（ひょうしき）によって駐車（ちゅうしゃ）余地（よち）が指定（してい）されている場合（ばあい）は、その余地（よち）がとれない場所（ばしょ）での駐車（ちゅうしゃ）はできません。</w:t>
      </w:r>
      <w:r w:rsidRPr="00060608">
        <w:br/>
        <w:t>Jika ada rambu yang menunjukkan luas ruang parkir, maka tidak boleh parkir di tempat yang tidak memiliki ruang tersebut.</w:t>
      </w:r>
    </w:p>
    <w:p w14:paraId="386C3848" w14:textId="77777777" w:rsidR="00940CDF" w:rsidRPr="00060608" w:rsidRDefault="00000000" w:rsidP="003F2660">
      <w:r w:rsidRPr="00060608">
        <w:t>ただし、荷物（にもつ）の積（せき）み卸（おろ）しを行（おこな）う場合（ばあい）で、運転者（うんてんしゃ）が車（くるま）を離（はな）</w:t>
      </w:r>
      <w:proofErr w:type="gramStart"/>
      <w:r w:rsidRPr="00060608">
        <w:t>れ</w:t>
      </w:r>
      <w:proofErr w:type="gramEnd"/>
      <w:r w:rsidRPr="00060608">
        <w:t>ないときや、離（はな）</w:t>
      </w:r>
      <w:proofErr w:type="gramStart"/>
      <w:r w:rsidRPr="00060608">
        <w:t>れても</w:t>
      </w:r>
      <w:proofErr w:type="gramEnd"/>
      <w:r w:rsidRPr="00060608">
        <w:t>すぐに運転（うんてん）できる場合（ばあい）には駐車（ちゅうしゃ）することができます。</w:t>
      </w:r>
      <w:r w:rsidRPr="00060608">
        <w:br/>
        <w:t>Namun, jika sedang melakukan bongkar muat barang, pengemudi tidak meninggalkan mobil, atau jika meninggalkan mobil tetapi dapat segera mengemudi, maka diperbolehkan untuk parkir.</w:t>
      </w:r>
    </w:p>
    <w:p w14:paraId="386C3849" w14:textId="6D3BD2F3" w:rsidR="00940CDF" w:rsidRPr="00060608" w:rsidRDefault="00940CDF" w:rsidP="003F2660"/>
    <w:p w14:paraId="386C384A" w14:textId="77777777" w:rsidR="00940CDF" w:rsidRPr="001D512B" w:rsidRDefault="00000000" w:rsidP="003F2660">
      <w:pPr>
        <w:rPr>
          <w:b/>
          <w:bCs/>
        </w:rPr>
      </w:pPr>
      <w:r w:rsidRPr="001D512B">
        <w:rPr>
          <w:b/>
          <w:bCs/>
        </w:rPr>
        <w:t>【駐車（ちゅうしゃ）・停車（ていしゃ）禁止（きんし）場所（ばしょ）】</w:t>
      </w:r>
    </w:p>
    <w:p w14:paraId="386C384B" w14:textId="77777777" w:rsidR="00940CDF" w:rsidRPr="001D512B" w:rsidRDefault="00000000" w:rsidP="003F2660">
      <w:pPr>
        <w:rPr>
          <w:b/>
          <w:bCs/>
        </w:rPr>
      </w:pPr>
      <w:r w:rsidRPr="001D512B">
        <w:rPr>
          <w:b/>
          <w:bCs/>
        </w:rPr>
        <w:t>[Tempat yang dilarang untuk parkir dan berhenti]</w:t>
      </w:r>
    </w:p>
    <w:p w14:paraId="386C384D" w14:textId="09437A82" w:rsidR="00940CDF" w:rsidRPr="00060608" w:rsidRDefault="00000000" w:rsidP="001D512B">
      <w:pPr>
        <w:pStyle w:val="ListParagraph"/>
        <w:numPr>
          <w:ilvl w:val="0"/>
          <w:numId w:val="36"/>
        </w:numPr>
        <w:rPr>
          <w:lang w:eastAsia="zh-CN"/>
        </w:rPr>
      </w:pPr>
      <w:r w:rsidRPr="00060608">
        <w:rPr>
          <w:lang w:eastAsia="zh-CN"/>
        </w:rPr>
        <w:lastRenderedPageBreak/>
        <w:t>「駐車（</w:t>
      </w:r>
      <w:r w:rsidRPr="00060608">
        <w:t>ちゅうしゃ</w:t>
      </w:r>
      <w:r w:rsidRPr="00060608">
        <w:rPr>
          <w:lang w:eastAsia="zh-CN"/>
        </w:rPr>
        <w:t>）</w:t>
      </w:r>
      <w:r w:rsidRPr="00060608">
        <w:t>・</w:t>
      </w:r>
      <w:r w:rsidRPr="00060608">
        <w:rPr>
          <w:lang w:eastAsia="zh-CN"/>
        </w:rPr>
        <w:t>停車（</w:t>
      </w:r>
      <w:r w:rsidRPr="00060608">
        <w:t>ていしゃ</w:t>
      </w:r>
      <w:r w:rsidRPr="00060608">
        <w:rPr>
          <w:lang w:eastAsia="zh-CN"/>
        </w:rPr>
        <w:t>）禁止（</w:t>
      </w:r>
      <w:r w:rsidRPr="00060608">
        <w:t>きんし</w:t>
      </w:r>
      <w:r w:rsidRPr="00060608">
        <w:rPr>
          <w:lang w:eastAsia="zh-CN"/>
        </w:rPr>
        <w:t>）」</w:t>
      </w:r>
      <w:r w:rsidRPr="00060608">
        <w:t>の</w:t>
      </w:r>
      <w:r w:rsidRPr="00060608">
        <w:rPr>
          <w:lang w:eastAsia="zh-CN"/>
        </w:rPr>
        <w:t>標識（</w:t>
      </w:r>
      <w:r w:rsidRPr="00060608">
        <w:t>ひょうしき</w:t>
      </w:r>
      <w:r w:rsidRPr="00060608">
        <w:rPr>
          <w:lang w:eastAsia="zh-CN"/>
        </w:rPr>
        <w:t>）</w:t>
      </w:r>
      <w:r w:rsidRPr="00060608">
        <w:t>や</w:t>
      </w:r>
      <w:r w:rsidRPr="00060608">
        <w:rPr>
          <w:lang w:eastAsia="zh-CN"/>
        </w:rPr>
        <w:t>標示（</w:t>
      </w:r>
      <w:r w:rsidRPr="00060608">
        <w:t>ひょうじ</w:t>
      </w:r>
      <w:r w:rsidRPr="00060608">
        <w:rPr>
          <w:lang w:eastAsia="zh-CN"/>
        </w:rPr>
        <w:t>）</w:t>
      </w:r>
      <w:r w:rsidRPr="00060608">
        <w:t>のある</w:t>
      </w:r>
      <w:r w:rsidRPr="00060608">
        <w:rPr>
          <w:lang w:eastAsia="zh-CN"/>
        </w:rPr>
        <w:t>場所（</w:t>
      </w:r>
      <w:r w:rsidRPr="00060608">
        <w:t>ばしょ</w:t>
      </w:r>
      <w:r w:rsidRPr="00060608">
        <w:rPr>
          <w:lang w:eastAsia="zh-CN"/>
        </w:rPr>
        <w:t>）</w:t>
      </w:r>
      <w:r w:rsidRPr="00060608">
        <w:rPr>
          <w:lang w:eastAsia="zh-CN"/>
        </w:rPr>
        <w:t>Tempat yang memiliki rambu atau tanda larangan parkir dan berhenti.</w:t>
      </w:r>
    </w:p>
    <w:p w14:paraId="386C384E" w14:textId="0263151A" w:rsidR="00940CDF" w:rsidRPr="00060608" w:rsidRDefault="00000000" w:rsidP="001D512B">
      <w:pPr>
        <w:pStyle w:val="ListParagraph"/>
        <w:numPr>
          <w:ilvl w:val="0"/>
          <w:numId w:val="36"/>
        </w:numPr>
        <w:rPr>
          <w:lang w:eastAsia="zh-CN"/>
        </w:rPr>
      </w:pPr>
      <w:r w:rsidRPr="00060608">
        <w:rPr>
          <w:lang w:eastAsia="zh-CN"/>
        </w:rPr>
        <w:t>軌道敷内（</w:t>
      </w:r>
      <w:r w:rsidRPr="00060608">
        <w:t>きどうしきない</w:t>
      </w:r>
      <w:r w:rsidRPr="00060608">
        <w:rPr>
          <w:lang w:eastAsia="zh-CN"/>
        </w:rPr>
        <w:t>）</w:t>
      </w:r>
      <w:r w:rsidRPr="00060608">
        <w:rPr>
          <w:lang w:eastAsia="zh-CN"/>
        </w:rPr>
        <w:t>Di dalam jalur rel kereta api.</w:t>
      </w:r>
    </w:p>
    <w:p w14:paraId="386C384F" w14:textId="1B420203" w:rsidR="00940CDF" w:rsidRPr="00060608" w:rsidRDefault="00000000" w:rsidP="001D512B">
      <w:pPr>
        <w:pStyle w:val="ListParagraph"/>
        <w:numPr>
          <w:ilvl w:val="0"/>
          <w:numId w:val="36"/>
        </w:numPr>
        <w:rPr>
          <w:lang w:eastAsia="zh-CN"/>
        </w:rPr>
      </w:pPr>
      <w:r w:rsidRPr="00060608">
        <w:rPr>
          <w:lang w:eastAsia="zh-CN"/>
        </w:rPr>
        <w:t>坂（</w:t>
      </w:r>
      <w:r w:rsidRPr="00060608">
        <w:t>さか</w:t>
      </w:r>
      <w:r w:rsidRPr="00060608">
        <w:rPr>
          <w:lang w:eastAsia="zh-CN"/>
        </w:rPr>
        <w:t>）</w:t>
      </w:r>
      <w:r w:rsidRPr="00060608">
        <w:t>の</w:t>
      </w:r>
      <w:r w:rsidRPr="00060608">
        <w:rPr>
          <w:lang w:eastAsia="zh-CN"/>
        </w:rPr>
        <w:t>頂（</w:t>
      </w:r>
      <w:r w:rsidRPr="00060608">
        <w:t>いただ</w:t>
      </w:r>
      <w:r w:rsidRPr="00060608">
        <w:rPr>
          <w:lang w:eastAsia="zh-CN"/>
        </w:rPr>
        <w:t>）</w:t>
      </w:r>
      <w:r w:rsidRPr="00060608">
        <w:t>き</w:t>
      </w:r>
      <w:r w:rsidRPr="00060608">
        <w:rPr>
          <w:lang w:eastAsia="zh-CN"/>
        </w:rPr>
        <w:t>付近（</w:t>
      </w:r>
      <w:r w:rsidRPr="00060608">
        <w:t>ふきん</w:t>
      </w:r>
      <w:r w:rsidRPr="00060608">
        <w:rPr>
          <w:lang w:eastAsia="zh-CN"/>
        </w:rPr>
        <w:t>）</w:t>
      </w:r>
      <w:r w:rsidRPr="00060608">
        <w:t>や</w:t>
      </w:r>
      <w:r w:rsidRPr="00060608">
        <w:rPr>
          <w:lang w:eastAsia="zh-CN"/>
        </w:rPr>
        <w:t>勾配（</w:t>
      </w:r>
      <w:r w:rsidRPr="00060608">
        <w:t>こうばい</w:t>
      </w:r>
      <w:r w:rsidRPr="00060608">
        <w:rPr>
          <w:lang w:eastAsia="zh-CN"/>
        </w:rPr>
        <w:t>）</w:t>
      </w:r>
      <w:r w:rsidRPr="00060608">
        <w:t>の</w:t>
      </w:r>
      <w:r w:rsidRPr="00060608">
        <w:rPr>
          <w:lang w:eastAsia="zh-CN"/>
        </w:rPr>
        <w:t>急（</w:t>
      </w:r>
      <w:r w:rsidRPr="00060608">
        <w:t>きゅう</w:t>
      </w:r>
      <w:r w:rsidRPr="00060608">
        <w:rPr>
          <w:lang w:eastAsia="zh-CN"/>
        </w:rPr>
        <w:t>）</w:t>
      </w:r>
      <w:r w:rsidRPr="00060608">
        <w:t>な</w:t>
      </w:r>
      <w:r w:rsidRPr="00060608">
        <w:rPr>
          <w:lang w:eastAsia="zh-CN"/>
        </w:rPr>
        <w:t>坂（</w:t>
      </w:r>
      <w:r w:rsidRPr="00060608">
        <w:t>さか</w:t>
      </w:r>
      <w:r w:rsidRPr="00060608">
        <w:rPr>
          <w:lang w:eastAsia="zh-CN"/>
        </w:rPr>
        <w:t>）</w:t>
      </w:r>
      <w:r w:rsidRPr="00060608">
        <w:rPr>
          <w:lang w:eastAsia="zh-CN"/>
        </w:rPr>
        <w:t>Di dekat puncak tanjakan atau tanjakan yang curam.</w:t>
      </w:r>
    </w:p>
    <w:p w14:paraId="386C3850" w14:textId="27576B1A" w:rsidR="00940CDF" w:rsidRPr="00060608" w:rsidRDefault="00000000" w:rsidP="001D512B">
      <w:pPr>
        <w:pStyle w:val="ListParagraph"/>
        <w:numPr>
          <w:ilvl w:val="0"/>
          <w:numId w:val="36"/>
        </w:numPr>
        <w:rPr>
          <w:lang w:eastAsia="zh-CN"/>
        </w:rPr>
      </w:pPr>
      <w:r w:rsidRPr="00060608">
        <w:t>トンネル</w:t>
      </w:r>
      <w:r w:rsidRPr="00060608">
        <w:rPr>
          <w:lang w:eastAsia="zh-CN"/>
        </w:rPr>
        <w:t>Di dalam terowongan.</w:t>
      </w:r>
    </w:p>
    <w:p w14:paraId="386C3851" w14:textId="4BD3E004" w:rsidR="00940CDF" w:rsidRPr="00060608" w:rsidRDefault="00000000" w:rsidP="001D512B">
      <w:pPr>
        <w:pStyle w:val="ListParagraph"/>
        <w:numPr>
          <w:ilvl w:val="0"/>
          <w:numId w:val="36"/>
        </w:numPr>
        <w:rPr>
          <w:lang w:eastAsia="zh-CN"/>
        </w:rPr>
      </w:pPr>
      <w:r w:rsidRPr="00060608">
        <w:rPr>
          <w:lang w:eastAsia="zh-CN"/>
        </w:rPr>
        <w:t>交差点（</w:t>
      </w:r>
      <w:r w:rsidRPr="00060608">
        <w:t>こうさてん</w:t>
      </w:r>
      <w:r w:rsidRPr="00060608">
        <w:rPr>
          <w:lang w:eastAsia="zh-CN"/>
        </w:rPr>
        <w:t>）</w:t>
      </w:r>
      <w:r w:rsidRPr="00060608">
        <w:t>とその</w:t>
      </w:r>
      <w:r w:rsidRPr="00060608">
        <w:rPr>
          <w:lang w:eastAsia="zh-CN"/>
        </w:rPr>
        <w:t>端（</w:t>
      </w:r>
      <w:r w:rsidRPr="00060608">
        <w:t>はし</w:t>
      </w:r>
      <w:r w:rsidRPr="00060608">
        <w:rPr>
          <w:lang w:eastAsia="zh-CN"/>
        </w:rPr>
        <w:t>）</w:t>
      </w:r>
      <w:r w:rsidRPr="00060608">
        <w:t>から</w:t>
      </w:r>
      <w:r w:rsidRPr="00060608">
        <w:rPr>
          <w:lang w:eastAsia="zh-CN"/>
        </w:rPr>
        <w:t>５</w:t>
      </w:r>
      <w:r w:rsidRPr="00060608">
        <w:t>メートル</w:t>
      </w:r>
      <w:r w:rsidRPr="00060608">
        <w:rPr>
          <w:lang w:eastAsia="zh-CN"/>
        </w:rPr>
        <w:t>以内（</w:t>
      </w:r>
      <w:r w:rsidRPr="00060608">
        <w:t>いない</w:t>
      </w:r>
      <w:r w:rsidRPr="00060608">
        <w:rPr>
          <w:lang w:eastAsia="zh-CN"/>
        </w:rPr>
        <w:t>）</w:t>
      </w:r>
      <w:r w:rsidRPr="00060608">
        <w:t>の</w:t>
      </w:r>
      <w:r w:rsidRPr="00060608">
        <w:rPr>
          <w:lang w:eastAsia="zh-CN"/>
        </w:rPr>
        <w:t>場所（</w:t>
      </w:r>
      <w:r w:rsidRPr="00060608">
        <w:t>ばしょ</w:t>
      </w:r>
      <w:r w:rsidRPr="00060608">
        <w:rPr>
          <w:lang w:eastAsia="zh-CN"/>
        </w:rPr>
        <w:t>）</w:t>
      </w:r>
      <w:r w:rsidRPr="00060608">
        <w:rPr>
          <w:lang w:eastAsia="zh-CN"/>
        </w:rPr>
        <w:t>Di persimpangan jalan dan dalam jarak 5 meter dari ujungnya.</w:t>
      </w:r>
    </w:p>
    <w:p w14:paraId="386C3852" w14:textId="2C2E0944" w:rsidR="00940CDF" w:rsidRPr="00060608" w:rsidRDefault="00000000" w:rsidP="001D512B">
      <w:pPr>
        <w:pStyle w:val="ListParagraph"/>
        <w:numPr>
          <w:ilvl w:val="0"/>
          <w:numId w:val="36"/>
        </w:numPr>
      </w:pPr>
      <w:r w:rsidRPr="00060608">
        <w:t>道路（どうろ）の曲（ま）がり角（かど）から５メートル以内（いない）の場所（ばしょ）</w:t>
      </w:r>
      <w:r w:rsidRPr="00060608">
        <w:t>Dalam jarak 5 meter dari tikungan jalan.</w:t>
      </w:r>
    </w:p>
    <w:p w14:paraId="386C3853" w14:textId="73496BE7" w:rsidR="00940CDF" w:rsidRPr="00060608" w:rsidRDefault="00000000" w:rsidP="001D512B">
      <w:pPr>
        <w:pStyle w:val="ListParagraph"/>
        <w:numPr>
          <w:ilvl w:val="0"/>
          <w:numId w:val="36"/>
        </w:numPr>
        <w:rPr>
          <w:lang w:eastAsia="zh-CN"/>
        </w:rPr>
      </w:pPr>
      <w:r w:rsidRPr="00060608">
        <w:rPr>
          <w:lang w:eastAsia="zh-CN"/>
        </w:rPr>
        <w:t>横断歩道（</w:t>
      </w:r>
      <w:r w:rsidRPr="00060608">
        <w:t>おうだんほどう</w:t>
      </w:r>
      <w:r w:rsidRPr="00060608">
        <w:rPr>
          <w:lang w:eastAsia="zh-CN"/>
        </w:rPr>
        <w:t>）、自転車横断帯（</w:t>
      </w:r>
      <w:r w:rsidRPr="00060608">
        <w:t>じてんしゃおうだんたい</w:t>
      </w:r>
      <w:r w:rsidRPr="00060608">
        <w:rPr>
          <w:lang w:eastAsia="zh-CN"/>
        </w:rPr>
        <w:t>）</w:t>
      </w:r>
      <w:r w:rsidRPr="00060608">
        <w:t>とその</w:t>
      </w:r>
      <w:r w:rsidRPr="00060608">
        <w:rPr>
          <w:lang w:eastAsia="zh-CN"/>
        </w:rPr>
        <w:t>端（</w:t>
      </w:r>
      <w:r w:rsidRPr="00060608">
        <w:t>はし</w:t>
      </w:r>
      <w:r w:rsidRPr="00060608">
        <w:rPr>
          <w:lang w:eastAsia="zh-CN"/>
        </w:rPr>
        <w:t>）</w:t>
      </w:r>
      <w:r w:rsidRPr="00060608">
        <w:t>から</w:t>
      </w:r>
      <w:r w:rsidRPr="00060608">
        <w:rPr>
          <w:lang w:eastAsia="zh-CN"/>
        </w:rPr>
        <w:t>前後（</w:t>
      </w:r>
      <w:r w:rsidRPr="00060608">
        <w:t>ぜんご</w:t>
      </w:r>
      <w:r w:rsidRPr="00060608">
        <w:rPr>
          <w:lang w:eastAsia="zh-CN"/>
        </w:rPr>
        <w:t>）</w:t>
      </w:r>
      <w:r w:rsidRPr="00060608">
        <w:t>に</w:t>
      </w:r>
      <w:r w:rsidRPr="00060608">
        <w:rPr>
          <w:lang w:eastAsia="zh-CN"/>
        </w:rPr>
        <w:t>５</w:t>
      </w:r>
      <w:r w:rsidRPr="00060608">
        <w:t>メートル</w:t>
      </w:r>
      <w:r w:rsidRPr="00060608">
        <w:rPr>
          <w:lang w:eastAsia="zh-CN"/>
        </w:rPr>
        <w:t>以内（</w:t>
      </w:r>
      <w:r w:rsidRPr="00060608">
        <w:t>いない</w:t>
      </w:r>
      <w:r w:rsidRPr="00060608">
        <w:rPr>
          <w:lang w:eastAsia="zh-CN"/>
        </w:rPr>
        <w:t>）</w:t>
      </w:r>
      <w:r w:rsidRPr="00060608">
        <w:t>の</w:t>
      </w:r>
      <w:r w:rsidRPr="00060608">
        <w:rPr>
          <w:lang w:eastAsia="zh-CN"/>
        </w:rPr>
        <w:t>場所（</w:t>
      </w:r>
      <w:r w:rsidRPr="00060608">
        <w:t>ばしょ</w:t>
      </w:r>
      <w:r w:rsidRPr="00060608">
        <w:rPr>
          <w:lang w:eastAsia="zh-CN"/>
        </w:rPr>
        <w:t>）</w:t>
      </w:r>
      <w:r w:rsidRPr="00060608">
        <w:rPr>
          <w:lang w:eastAsia="zh-CN"/>
        </w:rPr>
        <w:t>Di zebra cross atau jalur penyeberangan sepeda, serta dalam jarak 5 meter dari ujungnya.</w:t>
      </w:r>
    </w:p>
    <w:p w14:paraId="386C3854" w14:textId="4662258D" w:rsidR="00940CDF" w:rsidRPr="00060608" w:rsidRDefault="00000000" w:rsidP="001D512B">
      <w:pPr>
        <w:pStyle w:val="ListParagraph"/>
        <w:numPr>
          <w:ilvl w:val="0"/>
          <w:numId w:val="36"/>
        </w:numPr>
        <w:rPr>
          <w:lang w:eastAsia="zh-CN"/>
        </w:rPr>
      </w:pPr>
      <w:r w:rsidRPr="00060608">
        <w:rPr>
          <w:lang w:eastAsia="zh-CN"/>
        </w:rPr>
        <w:t>踏切（</w:t>
      </w:r>
      <w:r w:rsidRPr="00060608">
        <w:t>ふみきり</w:t>
      </w:r>
      <w:r w:rsidRPr="00060608">
        <w:rPr>
          <w:lang w:eastAsia="zh-CN"/>
        </w:rPr>
        <w:t>）</w:t>
      </w:r>
      <w:r w:rsidRPr="00060608">
        <w:t>とその</w:t>
      </w:r>
      <w:r w:rsidRPr="00060608">
        <w:rPr>
          <w:lang w:eastAsia="zh-CN"/>
        </w:rPr>
        <w:t>端（</w:t>
      </w:r>
      <w:r w:rsidRPr="00060608">
        <w:t>はし</w:t>
      </w:r>
      <w:r w:rsidRPr="00060608">
        <w:rPr>
          <w:lang w:eastAsia="zh-CN"/>
        </w:rPr>
        <w:t>）</w:t>
      </w:r>
      <w:r w:rsidRPr="00060608">
        <w:t>から</w:t>
      </w:r>
      <w:r w:rsidRPr="00060608">
        <w:rPr>
          <w:lang w:eastAsia="zh-CN"/>
        </w:rPr>
        <w:t>前後（</w:t>
      </w:r>
      <w:r w:rsidRPr="00060608">
        <w:t>ぜんご</w:t>
      </w:r>
      <w:r w:rsidRPr="00060608">
        <w:rPr>
          <w:lang w:eastAsia="zh-CN"/>
        </w:rPr>
        <w:t>）</w:t>
      </w:r>
      <w:r w:rsidRPr="00060608">
        <w:rPr>
          <w:lang w:eastAsia="zh-CN"/>
        </w:rPr>
        <w:t>10</w:t>
      </w:r>
      <w:r w:rsidRPr="00060608">
        <w:t>メートル</w:t>
      </w:r>
      <w:r w:rsidRPr="00060608">
        <w:rPr>
          <w:lang w:eastAsia="zh-CN"/>
        </w:rPr>
        <w:t>以内（</w:t>
      </w:r>
      <w:r w:rsidRPr="00060608">
        <w:t>いない</w:t>
      </w:r>
      <w:r w:rsidRPr="00060608">
        <w:rPr>
          <w:lang w:eastAsia="zh-CN"/>
        </w:rPr>
        <w:t>）</w:t>
      </w:r>
      <w:r w:rsidRPr="00060608">
        <w:t>の</w:t>
      </w:r>
      <w:r w:rsidRPr="00060608">
        <w:rPr>
          <w:lang w:eastAsia="zh-CN"/>
        </w:rPr>
        <w:t>場所（</w:t>
      </w:r>
      <w:r w:rsidRPr="00060608">
        <w:t>ばしょ</w:t>
      </w:r>
      <w:r w:rsidRPr="00060608">
        <w:rPr>
          <w:lang w:eastAsia="zh-CN"/>
        </w:rPr>
        <w:t>）</w:t>
      </w:r>
      <w:r w:rsidRPr="00060608">
        <w:rPr>
          <w:lang w:eastAsia="zh-CN"/>
        </w:rPr>
        <w:t>Di perlintasan kereta api serta dalam jarak 10 meter dari ujungnya.</w:t>
      </w:r>
    </w:p>
    <w:p w14:paraId="386C3855" w14:textId="76D14882" w:rsidR="00940CDF" w:rsidRPr="00060608" w:rsidRDefault="00000000" w:rsidP="001D512B">
      <w:pPr>
        <w:pStyle w:val="ListParagraph"/>
        <w:numPr>
          <w:ilvl w:val="0"/>
          <w:numId w:val="36"/>
        </w:numPr>
        <w:rPr>
          <w:lang w:eastAsia="zh-CN"/>
        </w:rPr>
      </w:pPr>
      <w:r w:rsidRPr="00060608">
        <w:rPr>
          <w:lang w:eastAsia="zh-CN"/>
        </w:rPr>
        <w:t>安全地帯（</w:t>
      </w:r>
      <w:r w:rsidRPr="00060608">
        <w:t>あんぜんちたい</w:t>
      </w:r>
      <w:r w:rsidRPr="00060608">
        <w:rPr>
          <w:lang w:eastAsia="zh-CN"/>
        </w:rPr>
        <w:t>）</w:t>
      </w:r>
      <w:r w:rsidRPr="00060608">
        <w:t>の</w:t>
      </w:r>
      <w:r w:rsidRPr="00060608">
        <w:rPr>
          <w:lang w:eastAsia="zh-CN"/>
        </w:rPr>
        <w:t>左側（</w:t>
      </w:r>
      <w:r w:rsidRPr="00060608">
        <w:t>ひだりがわ</w:t>
      </w:r>
      <w:r w:rsidRPr="00060608">
        <w:rPr>
          <w:lang w:eastAsia="zh-CN"/>
        </w:rPr>
        <w:t>）</w:t>
      </w:r>
      <w:r w:rsidRPr="00060608">
        <w:t>とその</w:t>
      </w:r>
      <w:r w:rsidRPr="00060608">
        <w:rPr>
          <w:lang w:eastAsia="zh-CN"/>
        </w:rPr>
        <w:t>前後（</w:t>
      </w:r>
      <w:r w:rsidRPr="00060608">
        <w:t>ぜんご</w:t>
      </w:r>
      <w:r w:rsidRPr="00060608">
        <w:rPr>
          <w:lang w:eastAsia="zh-CN"/>
        </w:rPr>
        <w:t>）</w:t>
      </w:r>
      <w:r w:rsidRPr="00060608">
        <w:rPr>
          <w:lang w:eastAsia="zh-CN"/>
        </w:rPr>
        <w:t>10</w:t>
      </w:r>
      <w:r w:rsidRPr="00060608">
        <w:t>メートル</w:t>
      </w:r>
      <w:r w:rsidRPr="00060608">
        <w:rPr>
          <w:lang w:eastAsia="zh-CN"/>
        </w:rPr>
        <w:t>以内（</w:t>
      </w:r>
      <w:r w:rsidRPr="00060608">
        <w:t>いない</w:t>
      </w:r>
      <w:r w:rsidRPr="00060608">
        <w:rPr>
          <w:lang w:eastAsia="zh-CN"/>
        </w:rPr>
        <w:t>）</w:t>
      </w:r>
      <w:r w:rsidRPr="00060608">
        <w:t>の</w:t>
      </w:r>
      <w:r w:rsidRPr="00060608">
        <w:rPr>
          <w:lang w:eastAsia="zh-CN"/>
        </w:rPr>
        <w:t>場所（</w:t>
      </w:r>
      <w:r w:rsidRPr="00060608">
        <w:t>ばしょ</w:t>
      </w:r>
      <w:r w:rsidRPr="00060608">
        <w:rPr>
          <w:lang w:eastAsia="zh-CN"/>
        </w:rPr>
        <w:t>）</w:t>
      </w:r>
      <w:r w:rsidRPr="00060608">
        <w:rPr>
          <w:lang w:eastAsia="zh-CN"/>
        </w:rPr>
        <w:t>Di sisi kiri zona aman serta dalam jarak 10 meter dari ujungnya.</w:t>
      </w:r>
    </w:p>
    <w:p w14:paraId="386C3856" w14:textId="6448EE9F" w:rsidR="00940CDF" w:rsidRPr="001D512B" w:rsidRDefault="00000000" w:rsidP="001D512B">
      <w:pPr>
        <w:pStyle w:val="ListParagraph"/>
        <w:numPr>
          <w:ilvl w:val="0"/>
          <w:numId w:val="36"/>
        </w:numPr>
        <w:rPr>
          <w:lang w:val="en-US"/>
        </w:rPr>
      </w:pPr>
      <w:r w:rsidRPr="00060608">
        <w:t>バス、路面電車（ろめんでんしゃ）の停留所（ていりゅうじょ）の標示板（ひょうじばん）（標示柱（ひょうじばしら））から</w:t>
      </w:r>
      <w:r w:rsidRPr="00060608">
        <w:t>10</w:t>
      </w:r>
      <w:r w:rsidRPr="00060608">
        <w:t>メートル以内（いない）の場所（ばしょ）（運行時間中（うんこうじかんちゅう）に限（かぎ）ります。）</w:t>
      </w:r>
      <w:r w:rsidRPr="00060608">
        <w:t>Dalam jarak 10 meter dari rambu pemberhentian bus atau trem selama jam operasional.</w:t>
      </w:r>
    </w:p>
    <w:p w14:paraId="274D5812" w14:textId="77777777" w:rsidR="001D512B" w:rsidRPr="001D512B" w:rsidRDefault="001D512B" w:rsidP="003F2660">
      <w:pPr>
        <w:rPr>
          <w:lang w:val="en-US"/>
        </w:rPr>
      </w:pPr>
    </w:p>
    <w:p w14:paraId="386C3857" w14:textId="77777777" w:rsidR="00940CDF" w:rsidRPr="001D512B" w:rsidRDefault="00000000" w:rsidP="003F2660">
      <w:pPr>
        <w:rPr>
          <w:b/>
          <w:bCs/>
        </w:rPr>
      </w:pPr>
      <w:r w:rsidRPr="001D512B">
        <w:rPr>
          <w:b/>
          <w:bCs/>
        </w:rPr>
        <w:t>【駐車（ちゅうしゃ）禁止（きんし）場所（ばしょ）】</w:t>
      </w:r>
    </w:p>
    <w:p w14:paraId="386C3858" w14:textId="77777777" w:rsidR="00940CDF" w:rsidRPr="001D512B" w:rsidRDefault="00000000" w:rsidP="003F2660">
      <w:pPr>
        <w:rPr>
          <w:b/>
          <w:bCs/>
        </w:rPr>
      </w:pPr>
      <w:r w:rsidRPr="001D512B">
        <w:rPr>
          <w:b/>
          <w:bCs/>
        </w:rPr>
        <w:t>[Tempat yang dilarang untuk parkir]</w:t>
      </w:r>
    </w:p>
    <w:p w14:paraId="386C3859" w14:textId="303E16E4" w:rsidR="00940CDF" w:rsidRPr="00060608" w:rsidRDefault="00000000" w:rsidP="001D512B">
      <w:pPr>
        <w:pStyle w:val="ListParagraph"/>
        <w:numPr>
          <w:ilvl w:val="0"/>
          <w:numId w:val="37"/>
        </w:numPr>
      </w:pPr>
      <w:r w:rsidRPr="00060608">
        <w:t>標識（ひょうしき）や標示（ひょうじ）によって駐車（ちゅうしゃ）が禁止（きんし）されている場所（ばしょ）</w:t>
      </w:r>
    </w:p>
    <w:p w14:paraId="386C385A" w14:textId="77777777" w:rsidR="00940CDF" w:rsidRPr="00060608" w:rsidRDefault="00000000" w:rsidP="001D512B">
      <w:pPr>
        <w:pStyle w:val="ListParagraph"/>
        <w:ind w:left="660"/>
      </w:pPr>
      <w:r w:rsidRPr="00060608">
        <w:t>Tempat yang dilarang parkir berdasarkan rambu atau tanda.</w:t>
      </w:r>
    </w:p>
    <w:p w14:paraId="386C385B" w14:textId="29C0A729" w:rsidR="00940CDF" w:rsidRPr="00060608" w:rsidRDefault="00000000" w:rsidP="001D512B">
      <w:pPr>
        <w:pStyle w:val="ListParagraph"/>
        <w:numPr>
          <w:ilvl w:val="0"/>
          <w:numId w:val="37"/>
        </w:numPr>
        <w:rPr>
          <w:lang w:eastAsia="zh-CN"/>
        </w:rPr>
      </w:pPr>
      <w:r w:rsidRPr="00060608">
        <w:rPr>
          <w:lang w:eastAsia="zh-CN"/>
        </w:rPr>
        <w:lastRenderedPageBreak/>
        <w:t>火災報知機（</w:t>
      </w:r>
      <w:r w:rsidRPr="00060608">
        <w:t>かさいほうちき</w:t>
      </w:r>
      <w:r w:rsidRPr="00060608">
        <w:rPr>
          <w:lang w:eastAsia="zh-CN"/>
        </w:rPr>
        <w:t>）</w:t>
      </w:r>
      <w:r w:rsidRPr="00060608">
        <w:t>から</w:t>
      </w:r>
      <w:r w:rsidRPr="00060608">
        <w:rPr>
          <w:lang w:eastAsia="zh-CN"/>
        </w:rPr>
        <w:t>１</w:t>
      </w:r>
      <w:r w:rsidRPr="00060608">
        <w:t>メートル</w:t>
      </w:r>
      <w:r w:rsidRPr="00060608">
        <w:rPr>
          <w:lang w:eastAsia="zh-CN"/>
        </w:rPr>
        <w:t>以内（</w:t>
      </w:r>
      <w:r w:rsidRPr="00060608">
        <w:t>いない</w:t>
      </w:r>
      <w:r w:rsidRPr="00060608">
        <w:rPr>
          <w:lang w:eastAsia="zh-CN"/>
        </w:rPr>
        <w:t>）</w:t>
      </w:r>
      <w:r w:rsidRPr="00060608">
        <w:t>の</w:t>
      </w:r>
      <w:r w:rsidRPr="00060608">
        <w:rPr>
          <w:lang w:eastAsia="zh-CN"/>
        </w:rPr>
        <w:t>場所（</w:t>
      </w:r>
      <w:r w:rsidRPr="00060608">
        <w:t>ばしょ</w:t>
      </w:r>
      <w:r w:rsidRPr="00060608">
        <w:rPr>
          <w:lang w:eastAsia="zh-CN"/>
        </w:rPr>
        <w:t>）</w:t>
      </w:r>
      <w:r w:rsidRPr="00060608">
        <w:rPr>
          <w:lang w:eastAsia="zh-CN"/>
        </w:rPr>
        <w:br/>
        <w:t>Dalam jarak 1 meter dari alat pendeteksi kebakaran.</w:t>
      </w:r>
    </w:p>
    <w:p w14:paraId="386C385C" w14:textId="34D458D7" w:rsidR="00940CDF" w:rsidRPr="00060608" w:rsidRDefault="00000000" w:rsidP="001D512B">
      <w:pPr>
        <w:pStyle w:val="ListParagraph"/>
        <w:numPr>
          <w:ilvl w:val="0"/>
          <w:numId w:val="37"/>
        </w:numPr>
        <w:rPr>
          <w:lang w:eastAsia="zh-CN"/>
        </w:rPr>
      </w:pPr>
      <w:r w:rsidRPr="00060608">
        <w:rPr>
          <w:lang w:eastAsia="zh-CN"/>
        </w:rPr>
        <w:t>駐車場（</w:t>
      </w:r>
      <w:r w:rsidRPr="00060608">
        <w:t>ちゅうしゃじょう</w:t>
      </w:r>
      <w:r w:rsidRPr="00060608">
        <w:rPr>
          <w:lang w:eastAsia="zh-CN"/>
        </w:rPr>
        <w:t>）、車庫（</w:t>
      </w:r>
      <w:r w:rsidRPr="00060608">
        <w:t>しゃこ</w:t>
      </w:r>
      <w:r w:rsidRPr="00060608">
        <w:rPr>
          <w:lang w:eastAsia="zh-CN"/>
        </w:rPr>
        <w:t>）</w:t>
      </w:r>
      <w:r w:rsidRPr="00060608">
        <w:t>などの</w:t>
      </w:r>
      <w:r w:rsidRPr="00060608">
        <w:rPr>
          <w:lang w:eastAsia="zh-CN"/>
        </w:rPr>
        <w:t>自動車用（</w:t>
      </w:r>
      <w:r w:rsidRPr="00060608">
        <w:t>じどうしゃよう</w:t>
      </w:r>
      <w:r w:rsidRPr="00060608">
        <w:rPr>
          <w:lang w:eastAsia="zh-CN"/>
        </w:rPr>
        <w:t>）</w:t>
      </w:r>
      <w:r w:rsidRPr="00060608">
        <w:t>の</w:t>
      </w:r>
      <w:r w:rsidRPr="00060608">
        <w:rPr>
          <w:lang w:eastAsia="zh-CN"/>
        </w:rPr>
        <w:t>出入口（</w:t>
      </w:r>
      <w:r w:rsidRPr="00060608">
        <w:t>でいりぐち</w:t>
      </w:r>
      <w:r w:rsidRPr="00060608">
        <w:rPr>
          <w:lang w:eastAsia="zh-CN"/>
        </w:rPr>
        <w:t>）</w:t>
      </w:r>
      <w:r w:rsidRPr="00060608">
        <w:t>から</w:t>
      </w:r>
      <w:r w:rsidRPr="00060608">
        <w:rPr>
          <w:lang w:eastAsia="zh-CN"/>
        </w:rPr>
        <w:t>３</w:t>
      </w:r>
      <w:r w:rsidRPr="00060608">
        <w:t>メートル</w:t>
      </w:r>
      <w:r w:rsidRPr="00060608">
        <w:rPr>
          <w:lang w:eastAsia="zh-CN"/>
        </w:rPr>
        <w:t>以内（</w:t>
      </w:r>
      <w:r w:rsidRPr="00060608">
        <w:t>いない</w:t>
      </w:r>
      <w:r w:rsidRPr="00060608">
        <w:rPr>
          <w:lang w:eastAsia="zh-CN"/>
        </w:rPr>
        <w:t>）</w:t>
      </w:r>
      <w:r w:rsidRPr="00060608">
        <w:t>の</w:t>
      </w:r>
      <w:r w:rsidRPr="00060608">
        <w:rPr>
          <w:lang w:eastAsia="zh-CN"/>
        </w:rPr>
        <w:t>場所（</w:t>
      </w:r>
      <w:r w:rsidRPr="00060608">
        <w:t>ばしょ</w:t>
      </w:r>
      <w:r w:rsidRPr="00060608">
        <w:rPr>
          <w:lang w:eastAsia="zh-CN"/>
        </w:rPr>
        <w:t>）</w:t>
      </w:r>
      <w:r w:rsidRPr="00060608">
        <w:rPr>
          <w:lang w:eastAsia="zh-CN"/>
        </w:rPr>
        <w:br/>
        <w:t>Dalam jarak 3 meter dari pintu masuk atau keluar tempat parkir atau garasi.</w:t>
      </w:r>
    </w:p>
    <w:p w14:paraId="386C385D" w14:textId="43B959A3" w:rsidR="00940CDF" w:rsidRPr="00060608" w:rsidRDefault="00000000" w:rsidP="001D512B">
      <w:pPr>
        <w:pStyle w:val="ListParagraph"/>
        <w:numPr>
          <w:ilvl w:val="0"/>
          <w:numId w:val="37"/>
        </w:numPr>
      </w:pPr>
      <w:r w:rsidRPr="00060608">
        <w:t>道路工事（どうろこうじ）の区域（くいき）の端（はし）から５メートル以内（いない）の場所（ばしょ）</w:t>
      </w:r>
      <w:r w:rsidRPr="00060608">
        <w:br/>
        <w:t>Dalam jarak 5 meter dari area konstruksi jalan.</w:t>
      </w:r>
    </w:p>
    <w:p w14:paraId="386C385E" w14:textId="58B92790" w:rsidR="00940CDF" w:rsidRPr="00060608" w:rsidRDefault="00000000" w:rsidP="001D512B">
      <w:pPr>
        <w:pStyle w:val="ListParagraph"/>
        <w:numPr>
          <w:ilvl w:val="0"/>
          <w:numId w:val="37"/>
        </w:numPr>
        <w:rPr>
          <w:lang w:eastAsia="zh-CN"/>
        </w:rPr>
      </w:pPr>
      <w:r w:rsidRPr="00060608">
        <w:rPr>
          <w:lang w:eastAsia="zh-CN"/>
        </w:rPr>
        <w:t>消防用機械器具（</w:t>
      </w:r>
      <w:r w:rsidRPr="00060608">
        <w:t>しょうぼうようきかいきぐ</w:t>
      </w:r>
      <w:r w:rsidRPr="00060608">
        <w:rPr>
          <w:lang w:eastAsia="zh-CN"/>
        </w:rPr>
        <w:t>）</w:t>
      </w:r>
      <w:r w:rsidRPr="00060608">
        <w:t>の</w:t>
      </w:r>
      <w:r w:rsidRPr="00060608">
        <w:rPr>
          <w:lang w:eastAsia="zh-CN"/>
        </w:rPr>
        <w:t>置場（</w:t>
      </w:r>
      <w:r w:rsidRPr="00060608">
        <w:t>おきば</w:t>
      </w:r>
      <w:r w:rsidRPr="00060608">
        <w:rPr>
          <w:lang w:eastAsia="zh-CN"/>
        </w:rPr>
        <w:t>）、消防用防火水槽（</w:t>
      </w:r>
      <w:r w:rsidRPr="00060608">
        <w:t>しょうぼうようぼうかすいそう</w:t>
      </w:r>
      <w:r w:rsidRPr="00060608">
        <w:rPr>
          <w:lang w:eastAsia="zh-CN"/>
        </w:rPr>
        <w:t>）、</w:t>
      </w:r>
      <w:r w:rsidRPr="00060608">
        <w:t>これらの</w:t>
      </w:r>
      <w:r w:rsidRPr="00060608">
        <w:rPr>
          <w:lang w:eastAsia="zh-CN"/>
        </w:rPr>
        <w:t>道路（</w:t>
      </w:r>
      <w:r w:rsidRPr="00060608">
        <w:t>どうろ</w:t>
      </w:r>
      <w:r w:rsidRPr="00060608">
        <w:rPr>
          <w:lang w:eastAsia="zh-CN"/>
        </w:rPr>
        <w:t>）</w:t>
      </w:r>
      <w:r w:rsidRPr="00060608">
        <w:t>に</w:t>
      </w:r>
      <w:r w:rsidRPr="00060608">
        <w:rPr>
          <w:lang w:eastAsia="zh-CN"/>
        </w:rPr>
        <w:t>接（</w:t>
      </w:r>
      <w:r w:rsidRPr="00060608">
        <w:t>せっ</w:t>
      </w:r>
      <w:r w:rsidRPr="00060608">
        <w:rPr>
          <w:lang w:eastAsia="zh-CN"/>
        </w:rPr>
        <w:t>）</w:t>
      </w:r>
      <w:r w:rsidRPr="00060608">
        <w:t>する</w:t>
      </w:r>
      <w:r w:rsidRPr="00060608">
        <w:rPr>
          <w:lang w:eastAsia="zh-CN"/>
        </w:rPr>
        <w:t>出入口（</w:t>
      </w:r>
      <w:r w:rsidRPr="00060608">
        <w:t>でいりぐち</w:t>
      </w:r>
      <w:r w:rsidRPr="00060608">
        <w:rPr>
          <w:lang w:eastAsia="zh-CN"/>
        </w:rPr>
        <w:t>）</w:t>
      </w:r>
      <w:r w:rsidRPr="00060608">
        <w:t>から</w:t>
      </w:r>
      <w:r w:rsidRPr="00060608">
        <w:rPr>
          <w:lang w:eastAsia="zh-CN"/>
        </w:rPr>
        <w:t>５</w:t>
      </w:r>
      <w:r w:rsidRPr="00060608">
        <w:t>メートル</w:t>
      </w:r>
      <w:r w:rsidRPr="00060608">
        <w:rPr>
          <w:lang w:eastAsia="zh-CN"/>
        </w:rPr>
        <w:t>以内（</w:t>
      </w:r>
      <w:r w:rsidRPr="00060608">
        <w:t>いない</w:t>
      </w:r>
      <w:r w:rsidRPr="00060608">
        <w:rPr>
          <w:lang w:eastAsia="zh-CN"/>
        </w:rPr>
        <w:t>）</w:t>
      </w:r>
      <w:r w:rsidRPr="00060608">
        <w:t>の</w:t>
      </w:r>
      <w:r w:rsidRPr="00060608">
        <w:rPr>
          <w:lang w:eastAsia="zh-CN"/>
        </w:rPr>
        <w:t>場所（</w:t>
      </w:r>
      <w:r w:rsidRPr="00060608">
        <w:t>ばしょ</w:t>
      </w:r>
      <w:r w:rsidRPr="00060608">
        <w:rPr>
          <w:lang w:eastAsia="zh-CN"/>
        </w:rPr>
        <w:t>）</w:t>
      </w:r>
      <w:r w:rsidRPr="00060608">
        <w:rPr>
          <w:lang w:eastAsia="zh-CN"/>
        </w:rPr>
        <w:br/>
        <w:t>Dalam jarak 5 meter dari tempat penyimpanan alat pemadam kebakaran, tangki air pemadam kebakaran, atau pintu masuk yang berhubungan dengan jalan.</w:t>
      </w:r>
    </w:p>
    <w:p w14:paraId="386C385F" w14:textId="683CBEF9" w:rsidR="00940CDF" w:rsidRPr="00060608" w:rsidRDefault="00000000" w:rsidP="001D512B">
      <w:pPr>
        <w:pStyle w:val="ListParagraph"/>
        <w:numPr>
          <w:ilvl w:val="0"/>
          <w:numId w:val="37"/>
        </w:numPr>
        <w:rPr>
          <w:lang w:eastAsia="zh-CN"/>
        </w:rPr>
      </w:pPr>
      <w:r w:rsidRPr="00060608">
        <w:rPr>
          <w:lang w:eastAsia="zh-CN"/>
        </w:rPr>
        <w:t>消火栓（</w:t>
      </w:r>
      <w:r w:rsidRPr="00060608">
        <w:t>しょうかせん</w:t>
      </w:r>
      <w:r w:rsidRPr="00060608">
        <w:rPr>
          <w:lang w:eastAsia="zh-CN"/>
        </w:rPr>
        <w:t>）、指定（</w:t>
      </w:r>
      <w:r w:rsidRPr="00060608">
        <w:t>してい</w:t>
      </w:r>
      <w:r w:rsidRPr="00060608">
        <w:rPr>
          <w:lang w:eastAsia="zh-CN"/>
        </w:rPr>
        <w:t>）消防水利（</w:t>
      </w:r>
      <w:r w:rsidRPr="00060608">
        <w:t>しょうぼうすいり</w:t>
      </w:r>
      <w:r w:rsidRPr="00060608">
        <w:rPr>
          <w:lang w:eastAsia="zh-CN"/>
        </w:rPr>
        <w:t>）</w:t>
      </w:r>
      <w:r w:rsidRPr="00060608">
        <w:t>の</w:t>
      </w:r>
      <w:r w:rsidRPr="00060608">
        <w:rPr>
          <w:lang w:eastAsia="zh-CN"/>
        </w:rPr>
        <w:t>標識（</w:t>
      </w:r>
      <w:r w:rsidRPr="00060608">
        <w:t>ひょうしき</w:t>
      </w:r>
      <w:r w:rsidRPr="00060608">
        <w:rPr>
          <w:lang w:eastAsia="zh-CN"/>
        </w:rPr>
        <w:t>）</w:t>
      </w:r>
      <w:r w:rsidRPr="00060608">
        <w:t>が</w:t>
      </w:r>
      <w:r w:rsidRPr="00060608">
        <w:rPr>
          <w:lang w:eastAsia="zh-CN"/>
        </w:rPr>
        <w:t>設（</w:t>
      </w:r>
      <w:r w:rsidRPr="00060608">
        <w:t>もう</w:t>
      </w:r>
      <w:r w:rsidRPr="00060608">
        <w:rPr>
          <w:lang w:eastAsia="zh-CN"/>
        </w:rPr>
        <w:t>）</w:t>
      </w:r>
      <w:r w:rsidRPr="00060608">
        <w:t>けられている</w:t>
      </w:r>
      <w:r w:rsidRPr="00060608">
        <w:rPr>
          <w:lang w:eastAsia="zh-CN"/>
        </w:rPr>
        <w:t>位置（</w:t>
      </w:r>
      <w:r w:rsidRPr="00060608">
        <w:t>いち</w:t>
      </w:r>
      <w:r w:rsidRPr="00060608">
        <w:rPr>
          <w:lang w:eastAsia="zh-CN"/>
        </w:rPr>
        <w:t>）</w:t>
      </w:r>
      <w:r w:rsidRPr="00060608">
        <w:t>や</w:t>
      </w:r>
      <w:r w:rsidRPr="00060608">
        <w:rPr>
          <w:lang w:eastAsia="zh-CN"/>
        </w:rPr>
        <w:t>消防用防火水槽（</w:t>
      </w:r>
      <w:r w:rsidRPr="00060608">
        <w:t>しょうぼうようぼうかすいそう</w:t>
      </w:r>
      <w:r w:rsidRPr="00060608">
        <w:rPr>
          <w:lang w:eastAsia="zh-CN"/>
        </w:rPr>
        <w:t>）</w:t>
      </w:r>
      <w:r w:rsidRPr="00060608">
        <w:t>の</w:t>
      </w:r>
      <w:r w:rsidRPr="00060608">
        <w:rPr>
          <w:lang w:eastAsia="zh-CN"/>
        </w:rPr>
        <w:t>取入（</w:t>
      </w:r>
      <w:r w:rsidRPr="00060608">
        <w:t>とりい</w:t>
      </w:r>
      <w:r w:rsidRPr="00060608">
        <w:rPr>
          <w:lang w:eastAsia="zh-CN"/>
        </w:rPr>
        <w:t>）</w:t>
      </w:r>
      <w:r w:rsidRPr="00060608">
        <w:t>れ</w:t>
      </w:r>
      <w:r w:rsidRPr="00060608">
        <w:rPr>
          <w:lang w:eastAsia="zh-CN"/>
        </w:rPr>
        <w:t>口（</w:t>
      </w:r>
      <w:r w:rsidRPr="00060608">
        <w:t>ぐち</w:t>
      </w:r>
      <w:r w:rsidRPr="00060608">
        <w:rPr>
          <w:lang w:eastAsia="zh-CN"/>
        </w:rPr>
        <w:t>）</w:t>
      </w:r>
      <w:r w:rsidRPr="00060608">
        <w:t>から</w:t>
      </w:r>
      <w:r w:rsidRPr="00060608">
        <w:rPr>
          <w:lang w:eastAsia="zh-CN"/>
        </w:rPr>
        <w:t>５</w:t>
      </w:r>
      <w:r w:rsidRPr="00060608">
        <w:t>メートル</w:t>
      </w:r>
      <w:r w:rsidRPr="00060608">
        <w:rPr>
          <w:lang w:eastAsia="zh-CN"/>
        </w:rPr>
        <w:t>以内（</w:t>
      </w:r>
      <w:r w:rsidRPr="00060608">
        <w:t>いない</w:t>
      </w:r>
      <w:r w:rsidRPr="00060608">
        <w:rPr>
          <w:lang w:eastAsia="zh-CN"/>
        </w:rPr>
        <w:t>）</w:t>
      </w:r>
      <w:r w:rsidRPr="00060608">
        <w:t>の</w:t>
      </w:r>
      <w:r w:rsidRPr="00060608">
        <w:rPr>
          <w:lang w:eastAsia="zh-CN"/>
        </w:rPr>
        <w:t>場所（</w:t>
      </w:r>
      <w:r w:rsidRPr="00060608">
        <w:t>ばしょ</w:t>
      </w:r>
      <w:r w:rsidRPr="00060608">
        <w:rPr>
          <w:lang w:eastAsia="zh-CN"/>
        </w:rPr>
        <w:t>）</w:t>
      </w:r>
      <w:r w:rsidRPr="00060608">
        <w:rPr>
          <w:lang w:eastAsia="zh-CN"/>
        </w:rPr>
        <w:br/>
        <w:t>Dalam jarak 5 meter dari hidran pemadam kebakaran, lokasi dengan rambu pasokan air pemadam kebakaran yang ditetapkan, atau lubang pengambilan air pemadam kebakaran.</w:t>
      </w:r>
    </w:p>
    <w:p w14:paraId="386C3860" w14:textId="7D775515" w:rsidR="00940CDF" w:rsidRPr="00060608" w:rsidRDefault="00940CDF" w:rsidP="003F2660">
      <w:pPr>
        <w:rPr>
          <w:lang w:eastAsia="zh-CN"/>
        </w:rPr>
      </w:pPr>
    </w:p>
    <w:p w14:paraId="386C3861" w14:textId="77777777" w:rsidR="00940CDF" w:rsidRPr="001D512B" w:rsidRDefault="00000000" w:rsidP="003F2660">
      <w:pPr>
        <w:rPr>
          <w:b/>
          <w:bCs/>
        </w:rPr>
      </w:pPr>
      <w:r w:rsidRPr="00060608">
        <w:t>◆</w:t>
      </w:r>
      <w:r w:rsidRPr="001D512B">
        <w:rPr>
          <w:b/>
          <w:bCs/>
        </w:rPr>
        <w:t>高速道路（こうそくどうろ）での駐車（ちゅうしゃ）・停車（ていしゃ）</w:t>
      </w:r>
    </w:p>
    <w:p w14:paraId="386C3862" w14:textId="77777777" w:rsidR="00940CDF" w:rsidRPr="00060608" w:rsidRDefault="00000000" w:rsidP="003F2660">
      <w:r w:rsidRPr="00060608">
        <w:t>Parkir dan berhenti di jalan tol</w:t>
      </w:r>
    </w:p>
    <w:p w14:paraId="386C3863" w14:textId="77777777" w:rsidR="00940CDF" w:rsidRPr="00060608" w:rsidRDefault="00000000" w:rsidP="003F2660">
      <w:r w:rsidRPr="00060608">
        <w:t>高速道路（こうそくどうろ）では、危険防止（きけんぼうし）のためや故障（こしょう）などの場合（ばあい）を除（のぞ）いて、駐車（ちゅうしゃ）・停車（ていしゃ）が禁止（きんし）されています。</w:t>
      </w:r>
      <w:r w:rsidRPr="00060608">
        <w:br/>
        <w:t>Di jalan tol, kecuali dalam keadaan darurat seperti mencegah bahaya atau kerusakan kendaraan, parkir dan berhenti dilarang.</w:t>
      </w:r>
    </w:p>
    <w:p w14:paraId="386C3864" w14:textId="77777777" w:rsidR="00940CDF" w:rsidRPr="00060608" w:rsidRDefault="00000000" w:rsidP="003F2660">
      <w:r w:rsidRPr="00060608">
        <w:t>高速バス（こうそくバス）の停留所（ていりゅうじょ）も、高速バス（こうそくバス）以外（いがい）の車（くるま）は、バスの運行時間外（うんこうじかんがい）</w:t>
      </w:r>
      <w:r w:rsidRPr="00060608">
        <w:lastRenderedPageBreak/>
        <w:t>であっても駐車（ちゅうしゃ）・停車（ていしゃ）はできません。</w:t>
      </w:r>
      <w:r w:rsidRPr="00060608">
        <w:br/>
        <w:t>Di halte bus jalan tol, kendaraan selain bus jalan tol juga dilarang parkir atau berhenti, bahkan di luar jam operasional bus.</w:t>
      </w:r>
    </w:p>
    <w:p w14:paraId="386C3865" w14:textId="660805C8" w:rsidR="00940CDF" w:rsidRPr="00060608" w:rsidRDefault="00940CDF" w:rsidP="003F2660"/>
    <w:p w14:paraId="386C3866" w14:textId="77777777" w:rsidR="00940CDF" w:rsidRPr="00060608" w:rsidRDefault="00000000" w:rsidP="003F2660">
      <w:r w:rsidRPr="00060608">
        <w:t>◆</w:t>
      </w:r>
      <w:r w:rsidRPr="001D512B">
        <w:rPr>
          <w:b/>
          <w:bCs/>
        </w:rPr>
        <w:t>駐車（ちゅうしゃ）時（じ）には「輪止（わど）め」をする</w:t>
      </w:r>
    </w:p>
    <w:p w14:paraId="386C3867" w14:textId="77777777" w:rsidR="00940CDF" w:rsidRDefault="00000000" w:rsidP="003F2660">
      <w:pPr>
        <w:rPr>
          <w:lang w:val="en-US"/>
        </w:rPr>
      </w:pPr>
      <w:r w:rsidRPr="00060608">
        <w:t>Gunakan pengganjal roda saat parkir</w:t>
      </w:r>
    </w:p>
    <w:p w14:paraId="19414084" w14:textId="0D92122D" w:rsidR="001D512B" w:rsidRPr="001D512B" w:rsidRDefault="00F523CC" w:rsidP="003F2660">
      <w:pPr>
        <w:rPr>
          <w:lang w:val="en-US"/>
        </w:rPr>
      </w:pPr>
      <w:r>
        <w:rPr>
          <w:noProof/>
          <w:lang w:val="en-US"/>
          <w14:ligatures w14:val="none"/>
        </w:rPr>
        <w:drawing>
          <wp:inline distT="0" distB="0" distL="0" distR="0" wp14:anchorId="37D013A7" wp14:editId="31F095C6">
            <wp:extent cx="2946400" cy="2057400"/>
            <wp:effectExtent l="0" t="0" r="0" b="0"/>
            <wp:docPr id="8281388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8817" name="Picture 828138817"/>
                    <pic:cNvPicPr/>
                  </pic:nvPicPr>
                  <pic:blipFill>
                    <a:blip r:embed="rId59">
                      <a:extLst>
                        <a:ext uri="{28A0092B-C50C-407E-A947-70E740481C1C}">
                          <a14:useLocalDpi xmlns:a14="http://schemas.microsoft.com/office/drawing/2010/main" val="0"/>
                        </a:ext>
                      </a:extLst>
                    </a:blip>
                    <a:stretch>
                      <a:fillRect/>
                    </a:stretch>
                  </pic:blipFill>
                  <pic:spPr>
                    <a:xfrm>
                      <a:off x="0" y="0"/>
                      <a:ext cx="2946400" cy="2057400"/>
                    </a:xfrm>
                    <a:prstGeom prst="rect">
                      <a:avLst/>
                    </a:prstGeom>
                  </pic:spPr>
                </pic:pic>
              </a:graphicData>
            </a:graphic>
          </wp:inline>
        </w:drawing>
      </w:r>
    </w:p>
    <w:p w14:paraId="386C3868" w14:textId="77777777" w:rsidR="00940CDF" w:rsidRPr="00060608" w:rsidRDefault="00000000" w:rsidP="003F2660">
      <w:r w:rsidRPr="00060608">
        <w:t>路面（ろめん）が平（たい）ら</w:t>
      </w:r>
      <w:proofErr w:type="gramStart"/>
      <w:r w:rsidRPr="00060608">
        <w:t>なように</w:t>
      </w:r>
      <w:proofErr w:type="gramEnd"/>
      <w:r w:rsidRPr="00060608">
        <w:t>見（み）えても、実際（じっさい）には傾（かたむ）いている駐車場所（ちゅうしゃばしょ）が少（すく）なくありません。</w:t>
      </w:r>
      <w:r w:rsidRPr="00060608">
        <w:br/>
        <w:t>Meskipun permukaan jalan tampak datar, sebenarnya banyak tempat parkir yang miring.</w:t>
      </w:r>
    </w:p>
    <w:p w14:paraId="386C3869" w14:textId="77777777" w:rsidR="00940CDF" w:rsidRPr="00060608" w:rsidRDefault="00000000" w:rsidP="003F2660">
      <w:r w:rsidRPr="00060608">
        <w:t>駐車時（ちゅうしゃじ）は、駐車ブレーキ（ちゅうしゃブレーキ）を確実（かくじつ）にかけるとともに、必（かなら）ず「輪止（わど）め」をする習慣（しゅうかん）をつけて、トラックが勝手（かって）に動（うご）き出（だ）すのを防（ふせ）ぎましょう。</w:t>
      </w:r>
      <w:r w:rsidRPr="00060608">
        <w:br/>
        <w:t>Saat parkir, biasakan selalu mengaktifkan rem parkir dan menggunakan pengganjal roda untuk mencegah kendaraan bergerak sendiri.</w:t>
      </w:r>
    </w:p>
    <w:p w14:paraId="386C386A" w14:textId="714827AA" w:rsidR="00940CDF" w:rsidRPr="00060608" w:rsidRDefault="00940CDF" w:rsidP="003F2660"/>
    <w:p w14:paraId="386C386B" w14:textId="77777777" w:rsidR="00940CDF" w:rsidRPr="00060608" w:rsidRDefault="00000000" w:rsidP="003F2660">
      <w:r w:rsidRPr="00060608">
        <w:t>◆</w:t>
      </w:r>
      <w:r w:rsidRPr="00F523CC">
        <w:rPr>
          <w:b/>
          <w:bCs/>
        </w:rPr>
        <w:t>駐車（ちゅうしゃ）・停車（ていしゃ）のルール</w:t>
      </w:r>
    </w:p>
    <w:p w14:paraId="386C386C" w14:textId="77777777" w:rsidR="00940CDF" w:rsidRPr="00060608" w:rsidRDefault="00000000" w:rsidP="003F2660">
      <w:r w:rsidRPr="00060608">
        <w:t>Aturan parkir dan berhenti</w:t>
      </w:r>
    </w:p>
    <w:p w14:paraId="386C386D" w14:textId="77777777" w:rsidR="00940CDF" w:rsidRPr="00060608" w:rsidRDefault="00000000" w:rsidP="003F2660">
      <w:r w:rsidRPr="00060608">
        <w:t>歩道（ほどう）や路側帯（ろそくたい）（歩道（ほどう）のない道路（どうろ）において、歩行者（ほこうしゃ）が安全（あんぜん）に通行（つうこう）するためのスペースを示（しめ）す白（しろ）い線（せん））の有無（うむ）、路側帯（ろそくたい）の種類（しゅるい）などにより、駐車（ちゅうしゃ）・停車（ていしゃ）のルー</w:t>
      </w:r>
      <w:r w:rsidRPr="00060608">
        <w:lastRenderedPageBreak/>
        <w:t>ルが定（さだ）</w:t>
      </w:r>
      <w:proofErr w:type="gramStart"/>
      <w:r w:rsidRPr="00060608">
        <w:t>められて</w:t>
      </w:r>
      <w:proofErr w:type="gramEnd"/>
      <w:r w:rsidRPr="00060608">
        <w:t>います。</w:t>
      </w:r>
      <w:r w:rsidRPr="00060608">
        <w:br/>
        <w:t>Aturan parkir dan berhenti ditentukan berdasarkan ada atau tidaknya trotoar atau bahu jalan (garis putih yang menunjukkan ruang untuk pejalan kaki di jalan tanpa trotoar), serta jenis bahu jalan.</w:t>
      </w:r>
    </w:p>
    <w:p w14:paraId="386C386E" w14:textId="551572AF" w:rsidR="00940CDF" w:rsidRPr="00060608" w:rsidRDefault="00000000" w:rsidP="009F016C">
      <w:pPr>
        <w:pStyle w:val="ListParagraph"/>
        <w:numPr>
          <w:ilvl w:val="1"/>
          <w:numId w:val="29"/>
        </w:numPr>
      </w:pPr>
      <w:r w:rsidRPr="00060608">
        <w:t>人（ひと）の乗（の）り降（お）りや荷物（にもつ）の積（せき）み卸（おろ）しのために停車（ていしゃ）するときは、できるだけ道路（どうろ）の左側（ひだりがわ）に沿（そ）い、他（た）の交通（こうつう）の妨（さまた）げにならないようにします。</w:t>
      </w:r>
      <w:r w:rsidRPr="00060608">
        <w:br/>
        <w:t>Saat berhenti untuk menaikkan atau menurunkan penumpang atau bongkar muat barang, harus sedekat mungkin ke sisi kiri jalan agar tidak menghambat lalu lintas lain.</w:t>
      </w:r>
    </w:p>
    <w:p w14:paraId="386C386F" w14:textId="5871BA14" w:rsidR="00940CDF" w:rsidRPr="00060608" w:rsidRDefault="00000000" w:rsidP="009F016C">
      <w:pPr>
        <w:pStyle w:val="ListParagraph"/>
        <w:numPr>
          <w:ilvl w:val="1"/>
          <w:numId w:val="29"/>
        </w:numPr>
      </w:pPr>
      <w:r w:rsidRPr="00060608">
        <w:t>歩道（ほどう）や路側帯（ろそくたい）のない道路（どうろ）に駐車（ちゅうしゃ）するときは、道路（どうろ）の左側（ひだりがわ）に沿（そ）い、他（た）の交通（こうつう）の妨（さまた）げにならないようにします。</w:t>
      </w:r>
      <w:r w:rsidRPr="00060608">
        <w:br/>
        <w:t>Saat parkir di jalan tanpa trotoar atau bahu jalan, harus sedekat mungkin ke sisi kiri jalan agar tidak menghambat lalu lintas lain.</w:t>
      </w:r>
    </w:p>
    <w:p w14:paraId="386C3870" w14:textId="55DBF588" w:rsidR="00940CDF" w:rsidRPr="00060608" w:rsidRDefault="00000000" w:rsidP="009F016C">
      <w:pPr>
        <w:pStyle w:val="ListParagraph"/>
        <w:numPr>
          <w:ilvl w:val="2"/>
          <w:numId w:val="29"/>
        </w:numPr>
      </w:pPr>
      <w:r w:rsidRPr="00060608">
        <w:t>他（た）の車（くるま）が通行（つうこう）できないような駐車（ちゅうしゃ）をすると、交通（こうつう）の妨（さまた）</w:t>
      </w:r>
      <w:proofErr w:type="gramStart"/>
      <w:r w:rsidRPr="00060608">
        <w:t>げ</w:t>
      </w:r>
      <w:proofErr w:type="gramEnd"/>
      <w:r w:rsidRPr="00060608">
        <w:t>となりますから注意（ちゅうい）しましょう。</w:t>
      </w:r>
      <w:r w:rsidRPr="00060608">
        <w:br/>
        <w:t>Harap berhati-hati karena jika parkir menghalangi kendaraan lain, maka akan menghambat lalu lintas.</w:t>
      </w:r>
    </w:p>
    <w:p w14:paraId="386C3871" w14:textId="5A3F095E" w:rsidR="00940CDF" w:rsidRPr="00060608" w:rsidRDefault="00000000" w:rsidP="009F016C">
      <w:pPr>
        <w:pStyle w:val="ListParagraph"/>
        <w:numPr>
          <w:ilvl w:val="1"/>
          <w:numId w:val="29"/>
        </w:numPr>
      </w:pPr>
      <w:r w:rsidRPr="00060608">
        <w:t>歩道（ほどう）のある道路（どうろ）では車道（しゃどう）の左側（ひだりがわ）に沿（そ）います。</w:t>
      </w:r>
      <w:r w:rsidRPr="00060608">
        <w:br/>
        <w:t>Di jalan yang memiliki trotoar, kendaraan harus diparkir sejajar dengan sisi kiri jalan.</w:t>
      </w:r>
    </w:p>
    <w:p w14:paraId="386C3872" w14:textId="770BF0DD" w:rsidR="00940CDF" w:rsidRPr="00060608" w:rsidRDefault="00000000" w:rsidP="009F016C">
      <w:pPr>
        <w:pStyle w:val="ListParagraph"/>
        <w:numPr>
          <w:ilvl w:val="1"/>
          <w:numId w:val="29"/>
        </w:numPr>
      </w:pPr>
      <w:r w:rsidRPr="00060608">
        <w:t>路側帯（ろそくたい）のある道路（どうろ）では、路側帯（ろそくたい）の幅（はば）が</w:t>
      </w:r>
      <w:r w:rsidRPr="00060608">
        <w:t xml:space="preserve"> 0.75 </w:t>
      </w:r>
      <w:r w:rsidRPr="00060608">
        <w:t>メートル以下（いか）の場合（ばあい）は路側帯（ろそくたい）に入（はい）ることはできませんから、車道（しゃどう）の左端（ひだりはし）に沿（そ）います。</w:t>
      </w:r>
      <w:r w:rsidRPr="00060608">
        <w:br/>
        <w:t>Di jalan yang memiliki bahu jalan, jika lebarnya 0,75 meter atau kurang, kendaraan tidak boleh masuk ke dalam bahu jalan, sehingga harus diparkir di tepi kiri jalan.</w:t>
      </w:r>
    </w:p>
    <w:p w14:paraId="386C3873" w14:textId="55BD9D58" w:rsidR="00940CDF" w:rsidRPr="00060608" w:rsidRDefault="00000000" w:rsidP="009F016C">
      <w:pPr>
        <w:pStyle w:val="ListParagraph"/>
        <w:numPr>
          <w:ilvl w:val="1"/>
          <w:numId w:val="29"/>
        </w:numPr>
      </w:pPr>
      <w:r w:rsidRPr="00060608">
        <w:t>路側帯（ろそくたい）の幅（はば）が</w:t>
      </w:r>
      <w:r w:rsidRPr="00060608">
        <w:t xml:space="preserve"> 0.75 </w:t>
      </w:r>
      <w:r w:rsidRPr="00060608">
        <w:t>メートルを超（こ）える場合（ばあい）には路側帯（ろそくたい）のなかに入（はい）って駐車（ちゅうしゃ）できますが、左側（ひだりがわ）に</w:t>
      </w:r>
      <w:r w:rsidRPr="00060608">
        <w:t xml:space="preserve"> 0.75 </w:t>
      </w:r>
      <w:r w:rsidRPr="00060608">
        <w:t>メートル以上（いじょう）の余地（よち）をあける必要（ひつよう）があります。</w:t>
      </w:r>
      <w:r w:rsidRPr="00060608">
        <w:br/>
      </w:r>
      <w:r w:rsidRPr="00060608">
        <w:lastRenderedPageBreak/>
        <w:t>Jika bahu jalan lebih dari 0,75 meter, kendaraan boleh diparkir di dalamnya, tetapi harus menyisakan ruang minimal 0,75 meter di sisi kiri untuk pejalan kaki.</w:t>
      </w:r>
    </w:p>
    <w:p w14:paraId="0DF173F4" w14:textId="2CD28957" w:rsidR="009F016C" w:rsidRDefault="009F016C" w:rsidP="003F2660">
      <w:pPr>
        <w:rPr>
          <w:lang w:val="en-US"/>
        </w:rPr>
      </w:pPr>
      <w:r>
        <w:rPr>
          <w:noProof/>
          <w:lang w:val="en-US"/>
          <w14:ligatures w14:val="none"/>
        </w:rPr>
        <w:drawing>
          <wp:inline distT="0" distB="0" distL="0" distR="0" wp14:anchorId="755AFCAF" wp14:editId="23B27DC7">
            <wp:extent cx="1460500" cy="1651000"/>
            <wp:effectExtent l="0" t="0" r="0" b="0"/>
            <wp:docPr id="1905726393" name="Picture 1" descr="A diagram of a gas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6393" name="Picture 1" descr="A diagram of a gas station&#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460500" cy="1651000"/>
                    </a:xfrm>
                    <a:prstGeom prst="rect">
                      <a:avLst/>
                    </a:prstGeom>
                  </pic:spPr>
                </pic:pic>
              </a:graphicData>
            </a:graphic>
          </wp:inline>
        </w:drawing>
      </w:r>
      <w:r>
        <w:rPr>
          <w:lang w:val="en-US"/>
        </w:rPr>
        <w:t xml:space="preserve">  </w:t>
      </w:r>
      <w:r>
        <w:rPr>
          <w:noProof/>
          <w:lang w:val="en-US"/>
          <w14:ligatures w14:val="none"/>
        </w:rPr>
        <w:drawing>
          <wp:inline distT="0" distB="0" distL="0" distR="0" wp14:anchorId="23EBAB98" wp14:editId="5DDBBE57">
            <wp:extent cx="1574800" cy="1676400"/>
            <wp:effectExtent l="0" t="0" r="0" b="0"/>
            <wp:docPr id="2009520513" name="Picture 2" descr="A diagram of a gas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0513" name="Picture 2" descr="A diagram of a gas station&#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1574800" cy="1676400"/>
                    </a:xfrm>
                    <a:prstGeom prst="rect">
                      <a:avLst/>
                    </a:prstGeom>
                  </pic:spPr>
                </pic:pic>
              </a:graphicData>
            </a:graphic>
          </wp:inline>
        </w:drawing>
      </w:r>
    </w:p>
    <w:p w14:paraId="4CBA58E2" w14:textId="77777777" w:rsidR="009F016C" w:rsidRDefault="009F016C" w:rsidP="003F2660">
      <w:pPr>
        <w:rPr>
          <w:lang w:val="en-US"/>
        </w:rPr>
      </w:pPr>
    </w:p>
    <w:p w14:paraId="386C3875" w14:textId="02FA05BA" w:rsidR="00940CDF" w:rsidRPr="00060608" w:rsidRDefault="00000000" w:rsidP="003F2660">
      <w:r w:rsidRPr="00060608">
        <w:t>◆</w:t>
      </w:r>
      <w:r w:rsidRPr="006F43DD">
        <w:rPr>
          <w:b/>
          <w:bCs/>
        </w:rPr>
        <w:t>駐停車（ちゅうていしゃ）できない路側帯（ろそくたい）</w:t>
      </w:r>
    </w:p>
    <w:p w14:paraId="386C3876" w14:textId="77777777" w:rsidR="00940CDF" w:rsidRPr="00060608" w:rsidRDefault="00000000" w:rsidP="003F2660">
      <w:r w:rsidRPr="00060608">
        <w:t>Bahu jalan yang dilarang untuk parkir atau berhenti</w:t>
      </w:r>
    </w:p>
    <w:p w14:paraId="386C3877" w14:textId="39A4BF7D" w:rsidR="00940CDF" w:rsidRPr="00060608" w:rsidRDefault="00000000" w:rsidP="003F2660">
      <w:r w:rsidRPr="00060608">
        <w:t>路側帯（ろそくたい）の幅（はば）が</w:t>
      </w:r>
      <w:r w:rsidRPr="00060608">
        <w:t xml:space="preserve"> 0.75 </w:t>
      </w:r>
      <w:r w:rsidRPr="00060608">
        <w:t>メートルを超（こ）える場合（ばあい）でも、白（しろ）の２本（ほん）の実線（じっせん）の標示（ひょうじ）（歩行者用（ほこうしゃよう）路側帯（ろそくたい））や白（しろ）の実線（じっせん）と破線（はせん）の標示（ひょうじ）（駐停車禁止（ちゅうていしゃきんし）路側帯（ろそくたい））のある場所（ばしょ）では、路側帯（ろそくたい）に入（はい）ることはできません。</w:t>
      </w:r>
      <w:r w:rsidRPr="00060608">
        <w:br/>
        <w:t>Meskipun lebar bahu jalan lebih dari 0,75 meter, kendaraan tidak boleh masuk ke bahu jalan jika terdapat tanda dengan dua garis putih lurus (bahu jalan khusus pejalan kaki) atau garis putih lurus dan putus-putus (bahu jalan yang melarang parkir dan berhenti).</w:t>
      </w:r>
    </w:p>
    <w:p w14:paraId="386C3879" w14:textId="5CF9371C" w:rsidR="00940CDF" w:rsidRPr="006F43DD" w:rsidRDefault="006F43DD" w:rsidP="003F2660">
      <w:pPr>
        <w:rPr>
          <w:lang w:val="en-US"/>
        </w:rPr>
      </w:pPr>
      <w:r>
        <w:rPr>
          <w:noProof/>
          <w14:ligatures w14:val="none"/>
        </w:rPr>
        <w:drawing>
          <wp:inline distT="0" distB="0" distL="0" distR="0" wp14:anchorId="41FF9A11" wp14:editId="5FB01895">
            <wp:extent cx="1803400" cy="1905000"/>
            <wp:effectExtent l="0" t="0" r="0" b="0"/>
            <wp:docPr id="1713068936" name="Picture 3" descr="A diagram of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8936" name="Picture 3" descr="A diagram of a doo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1803400" cy="1905000"/>
                    </a:xfrm>
                    <a:prstGeom prst="rect">
                      <a:avLst/>
                    </a:prstGeom>
                  </pic:spPr>
                </pic:pic>
              </a:graphicData>
            </a:graphic>
          </wp:inline>
        </w:drawing>
      </w:r>
      <w:r>
        <w:rPr>
          <w:lang w:val="en-US"/>
        </w:rPr>
        <w:t xml:space="preserve">  </w:t>
      </w:r>
      <w:r>
        <w:rPr>
          <w:noProof/>
          <w:lang w:val="en-US"/>
          <w14:ligatures w14:val="none"/>
        </w:rPr>
        <w:drawing>
          <wp:inline distT="0" distB="0" distL="0" distR="0" wp14:anchorId="5FC40356" wp14:editId="24595CBA">
            <wp:extent cx="1790700" cy="1892300"/>
            <wp:effectExtent l="0" t="0" r="0" b="0"/>
            <wp:docPr id="42218165" name="Picture 5" descr="A blue car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165" name="Picture 5" descr="A blue car on a road&#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1790700" cy="1892300"/>
                    </a:xfrm>
                    <a:prstGeom prst="rect">
                      <a:avLst/>
                    </a:prstGeom>
                  </pic:spPr>
                </pic:pic>
              </a:graphicData>
            </a:graphic>
          </wp:inline>
        </w:drawing>
      </w:r>
    </w:p>
    <w:p w14:paraId="386C387A" w14:textId="77777777" w:rsidR="00940CDF" w:rsidRPr="00060608" w:rsidRDefault="00940CDF" w:rsidP="003F2660"/>
    <w:p w14:paraId="386C387B" w14:textId="0052DFE7" w:rsidR="00940CDF" w:rsidRPr="00060608" w:rsidRDefault="00940CDF" w:rsidP="003F2660"/>
    <w:p w14:paraId="2676B83D" w14:textId="77777777" w:rsidR="006F43DD" w:rsidRDefault="006F43DD" w:rsidP="003F2660">
      <w:pPr>
        <w:rPr>
          <w:lang w:val="en-US"/>
        </w:rPr>
      </w:pPr>
    </w:p>
    <w:p w14:paraId="386C387C" w14:textId="1E6797A0" w:rsidR="00940CDF" w:rsidRPr="006F43DD" w:rsidRDefault="006F43DD" w:rsidP="003F2660">
      <w:pPr>
        <w:rPr>
          <w:b/>
          <w:bCs/>
        </w:rPr>
      </w:pPr>
      <w:r w:rsidRPr="006F43DD">
        <w:rPr>
          <w:b/>
          <w:bCs/>
          <w:lang w:val="en-US"/>
        </w:rPr>
        <w:lastRenderedPageBreak/>
        <w:t xml:space="preserve">4.15  </w:t>
      </w:r>
      <w:r w:rsidR="00000000" w:rsidRPr="006F43DD">
        <w:rPr>
          <w:b/>
          <w:bCs/>
        </w:rPr>
        <w:t>夜間（やかん）の運転（うんてん）</w:t>
      </w:r>
    </w:p>
    <w:p w14:paraId="386C387D" w14:textId="58B7E0AC" w:rsidR="00940CDF" w:rsidRPr="00060608" w:rsidRDefault="006F43DD" w:rsidP="003F2660">
      <w:r>
        <w:rPr>
          <w:lang w:val="en-US"/>
        </w:rPr>
        <w:t xml:space="preserve">4.15 </w:t>
      </w:r>
      <w:r w:rsidR="00C46FA7" w:rsidRPr="00060608">
        <w:t>Mengemudi di Malam Hari</w:t>
      </w:r>
    </w:p>
    <w:p w14:paraId="386C387E" w14:textId="77777777" w:rsidR="00940CDF" w:rsidRDefault="00000000" w:rsidP="003F2660">
      <w:pPr>
        <w:rPr>
          <w:lang w:val="en-US"/>
        </w:rPr>
      </w:pPr>
      <w:r w:rsidRPr="00060608">
        <w:t>夜間（やかん）の運転中（うんてんちゅう）は、車（しゃ）の外（そと）が見（み）えにくくなるおそれがあるため、室内灯（しつないとう）（車（しゃ）の中（なか）を明（あか）</w:t>
      </w:r>
      <w:proofErr w:type="gramStart"/>
      <w:r w:rsidRPr="00060608">
        <w:t>るく</w:t>
      </w:r>
      <w:proofErr w:type="gramEnd"/>
      <w:r w:rsidRPr="00060608">
        <w:t>するためのライト）をつけないようにしましょう。</w:t>
      </w:r>
      <w:r w:rsidRPr="00060608">
        <w:br/>
        <w:t>Saat mengemudi di malam hari, ada kemungkinan sulit melihat bagian luar kendaraan. Oleh karena itu, hindari menyalakan lampu dalam kabin (lampu yang menerangi bagian dalam mobil).</w:t>
      </w:r>
    </w:p>
    <w:p w14:paraId="3F6641E2" w14:textId="32852E43" w:rsidR="006F43DD" w:rsidRPr="006F43DD" w:rsidRDefault="006F43DD" w:rsidP="003F2660">
      <w:pPr>
        <w:rPr>
          <w:lang w:val="en-US"/>
        </w:rPr>
      </w:pPr>
      <w:r>
        <w:rPr>
          <w:noProof/>
          <w:lang w:val="en-US"/>
          <w14:ligatures w14:val="none"/>
        </w:rPr>
        <w:drawing>
          <wp:inline distT="0" distB="0" distL="0" distR="0" wp14:anchorId="3A4C9981" wp14:editId="37A5D7FA">
            <wp:extent cx="2679700" cy="2019300"/>
            <wp:effectExtent l="0" t="0" r="0" b="0"/>
            <wp:docPr id="2107866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6514" name="Picture 2107866514"/>
                    <pic:cNvPicPr/>
                  </pic:nvPicPr>
                  <pic:blipFill>
                    <a:blip r:embed="rId64">
                      <a:extLst>
                        <a:ext uri="{28A0092B-C50C-407E-A947-70E740481C1C}">
                          <a14:useLocalDpi xmlns:a14="http://schemas.microsoft.com/office/drawing/2010/main" val="0"/>
                        </a:ext>
                      </a:extLst>
                    </a:blip>
                    <a:stretch>
                      <a:fillRect/>
                    </a:stretch>
                  </pic:blipFill>
                  <pic:spPr>
                    <a:xfrm>
                      <a:off x="0" y="0"/>
                      <a:ext cx="2679700" cy="2019300"/>
                    </a:xfrm>
                    <a:prstGeom prst="rect">
                      <a:avLst/>
                    </a:prstGeom>
                  </pic:spPr>
                </pic:pic>
              </a:graphicData>
            </a:graphic>
          </wp:inline>
        </w:drawing>
      </w:r>
    </w:p>
    <w:p w14:paraId="794EE110" w14:textId="77777777" w:rsidR="006F43DD" w:rsidRDefault="006F43DD" w:rsidP="003F2660">
      <w:pPr>
        <w:rPr>
          <w:lang w:val="en-US"/>
        </w:rPr>
      </w:pPr>
    </w:p>
    <w:p w14:paraId="0F8AE805" w14:textId="56206206" w:rsidR="006F43DD" w:rsidRDefault="006F43DD" w:rsidP="003F2660">
      <w:pPr>
        <w:rPr>
          <w:lang w:val="en-US"/>
        </w:rPr>
      </w:pPr>
      <w:r>
        <w:rPr>
          <w:b/>
          <w:bCs/>
          <w:sz w:val="28"/>
          <w:szCs w:val="28"/>
          <w:lang w:val="en-US"/>
        </w:rPr>
        <w:t xml:space="preserve">5. </w:t>
      </w:r>
      <w:r w:rsidRPr="006F43DD">
        <w:rPr>
          <w:b/>
          <w:bCs/>
          <w:sz w:val="28"/>
          <w:szCs w:val="28"/>
        </w:rPr>
        <w:t>運転（うんてん）マナーの基本（きほん）</w:t>
      </w:r>
      <w:r w:rsidRPr="006F43DD">
        <w:rPr>
          <w:b/>
          <w:bCs/>
          <w:sz w:val="28"/>
          <w:szCs w:val="28"/>
        </w:rPr>
        <w:br/>
      </w:r>
      <w:r>
        <w:rPr>
          <w:rStyle w:val="Strong"/>
          <w:lang w:val="en-US"/>
        </w:rPr>
        <w:t xml:space="preserve">5. </w:t>
      </w:r>
      <w:r>
        <w:rPr>
          <w:rStyle w:val="Strong"/>
        </w:rPr>
        <w:t>Dasar-dasar Etika Berkendara</w:t>
      </w:r>
    </w:p>
    <w:p w14:paraId="386C387F" w14:textId="0BB9BC20" w:rsidR="00940CDF" w:rsidRPr="006F43DD" w:rsidRDefault="006F43DD" w:rsidP="003F2660">
      <w:pPr>
        <w:rPr>
          <w:b/>
          <w:bCs/>
        </w:rPr>
      </w:pPr>
      <w:r w:rsidRPr="006F43DD">
        <w:rPr>
          <w:b/>
          <w:bCs/>
          <w:lang w:val="en-US"/>
        </w:rPr>
        <w:t xml:space="preserve">5.1 </w:t>
      </w:r>
      <w:r w:rsidR="00000000" w:rsidRPr="006F43DD">
        <w:rPr>
          <w:b/>
          <w:bCs/>
        </w:rPr>
        <w:t>他（た）の車（くるま）のお手本（てほん）となるような安全（あんぜん）でマナーの良（よ）い運転（うんてん）を心（こころ）がける</w:t>
      </w:r>
    </w:p>
    <w:p w14:paraId="386C3880" w14:textId="00C0A635" w:rsidR="00940CDF" w:rsidRPr="00060608" w:rsidRDefault="006F43DD" w:rsidP="003F2660">
      <w:r>
        <w:rPr>
          <w:lang w:val="en-US"/>
        </w:rPr>
        <w:t xml:space="preserve">5.1 </w:t>
      </w:r>
      <w:r w:rsidR="00000000" w:rsidRPr="00060608">
        <w:t>Berusaha Mengemudi dengan Aman dan Beretika sebagai Contoh bagi Kendaraan Lain</w:t>
      </w:r>
    </w:p>
    <w:p w14:paraId="386C3881" w14:textId="77777777" w:rsidR="00940CDF" w:rsidRPr="00060608" w:rsidRDefault="00000000" w:rsidP="003F2660">
      <w:r w:rsidRPr="00060608">
        <w:t>事業用（じぎょうよう）トラックを運転（うんてん）している運転者（うんてんしゃ）のみなさんは、他（た）の車（くるま）のお手本（てほん）となるような安全（あんぜん）でマナーの良（よ）い運転（うんてん）を心（こころ）がけなければいけません。</w:t>
      </w:r>
      <w:r w:rsidRPr="00060608">
        <w:br/>
        <w:t>Para pengemudi truk komersial harus berusaha mengemudi dengan aman dan beretika sebagai contoh bagi kendaraan lain.</w:t>
      </w:r>
    </w:p>
    <w:p w14:paraId="386C3882" w14:textId="77777777" w:rsidR="00940CDF" w:rsidRPr="00060608" w:rsidRDefault="00000000" w:rsidP="003F2660">
      <w:r w:rsidRPr="00060608">
        <w:t>一般（いっぱん）の車（くるま）からみれば、車体（しゃたい）の大（おお）きいトラックが近（ちか）く</w:t>
      </w:r>
      <w:proofErr w:type="gramStart"/>
      <w:r w:rsidRPr="00060608">
        <w:t>を</w:t>
      </w:r>
      <w:proofErr w:type="gramEnd"/>
      <w:r w:rsidRPr="00060608">
        <w:t>走（はし）っているだけで怖（こわ）く感（かん）じま</w:t>
      </w:r>
      <w:r w:rsidRPr="00060608">
        <w:lastRenderedPageBreak/>
        <w:t>すから、「幅寄（はばよ）せ」（並（なら）んで走行（そうこう）している車（くるま）に接近（せっきん）すること）や「あおり運転（うんてん）」（他（た）の車（くるま）の通行（つうこう）を妨害（ぼうがい）する危険（きけん）な運転（うんてん））などは絶対（ぜったい）してはいけないことです。</w:t>
      </w:r>
      <w:r w:rsidRPr="00060608">
        <w:br/>
        <w:t>Bagi pengendara mobil biasa, keberadaan truk besar yang melaju di dekat mereka bisa terasa menakutkan. Oleh karena itu, tindakan seperti "habayose" (mendekati kendaraan lain yang berjalan sejajar) atau "aori unten" (mengemudi dengan cara yang menghalangi kendaraan lain secara berbahaya) sangat dilarang.</w:t>
      </w:r>
    </w:p>
    <w:p w14:paraId="386C3883" w14:textId="259BA171" w:rsidR="00940CDF" w:rsidRPr="00060608" w:rsidRDefault="00940CDF" w:rsidP="003F2660"/>
    <w:p w14:paraId="386C3885" w14:textId="3DCBFCA5" w:rsidR="00940CDF" w:rsidRPr="006F43DD" w:rsidRDefault="006F43DD" w:rsidP="003F2660">
      <w:pPr>
        <w:rPr>
          <w:b/>
          <w:bCs/>
        </w:rPr>
      </w:pPr>
      <w:r w:rsidRPr="006F43DD">
        <w:rPr>
          <w:b/>
          <w:bCs/>
          <w:lang w:val="en-US"/>
        </w:rPr>
        <w:t xml:space="preserve">5.2 </w:t>
      </w:r>
      <w:r w:rsidR="00000000" w:rsidRPr="006F43DD">
        <w:rPr>
          <w:b/>
          <w:bCs/>
        </w:rPr>
        <w:t>トラックは走（はし）る「広告塔（こうこくとう）」</w:t>
      </w:r>
    </w:p>
    <w:p w14:paraId="386C3886" w14:textId="0B9C5CE8" w:rsidR="00940CDF" w:rsidRPr="00060608" w:rsidRDefault="006F43DD" w:rsidP="003F2660">
      <w:r>
        <w:rPr>
          <w:lang w:val="en-US"/>
        </w:rPr>
        <w:t xml:space="preserve">5.2 </w:t>
      </w:r>
      <w:r w:rsidR="00000000" w:rsidRPr="00060608">
        <w:t>Truk adalah "Papan Iklan Berjalan"</w:t>
      </w:r>
    </w:p>
    <w:p w14:paraId="386C3887" w14:textId="77777777" w:rsidR="00940CDF" w:rsidRPr="00060608" w:rsidRDefault="00000000" w:rsidP="003F2660">
      <w:r w:rsidRPr="00060608">
        <w:t>トラックには、会社（かいしゃ）やお客（きゃく）様（さま）の名前（なまえ）、トレードマークや商品名（しょうひんめい）が大（おお）</w:t>
      </w:r>
      <w:proofErr w:type="gramStart"/>
      <w:r w:rsidRPr="00060608">
        <w:t>きく書（か）かれて</w:t>
      </w:r>
      <w:proofErr w:type="gramEnd"/>
      <w:r w:rsidRPr="00060608">
        <w:t>います。</w:t>
      </w:r>
      <w:r w:rsidRPr="00060608">
        <w:br/>
        <w:t>Pada truk, biasanya terdapat nama perusahaan, logo dagang, atau nama produk yang ditulis dengan ukuran besar.</w:t>
      </w:r>
    </w:p>
    <w:p w14:paraId="386C3888" w14:textId="77777777" w:rsidR="00940CDF" w:rsidRPr="00060608" w:rsidRDefault="00000000" w:rsidP="003F2660">
      <w:r w:rsidRPr="00060608">
        <w:t>そのため、トラックは次（つぎ）の３つのイメージを背負（せお）って走（はし）っています。</w:t>
      </w:r>
      <w:r w:rsidRPr="00060608">
        <w:br/>
        <w:t>Oleh karena itu, truk membawa tiga citra berikut saat melaju di jalan:</w:t>
      </w:r>
    </w:p>
    <w:p w14:paraId="17421D85" w14:textId="791B90C2" w:rsidR="006F43DD" w:rsidRPr="006F43DD" w:rsidRDefault="006F43DD" w:rsidP="006F43DD">
      <w:pPr>
        <w:pStyle w:val="ListParagraph"/>
        <w:numPr>
          <w:ilvl w:val="1"/>
          <w:numId w:val="29"/>
        </w:numPr>
      </w:pPr>
      <w:r w:rsidRPr="006F43DD">
        <w:t>会社（かいしゃ）のイメージ</w:t>
      </w:r>
      <w:r w:rsidRPr="006F43DD">
        <w:br/>
        <w:t>Citra perusahaan</w:t>
      </w:r>
    </w:p>
    <w:p w14:paraId="5E733C19" w14:textId="1D21A473" w:rsidR="006F43DD" w:rsidRPr="006F43DD" w:rsidRDefault="006F43DD" w:rsidP="006F43DD">
      <w:pPr>
        <w:pStyle w:val="ListParagraph"/>
        <w:numPr>
          <w:ilvl w:val="1"/>
          <w:numId w:val="29"/>
        </w:numPr>
      </w:pPr>
      <w:r w:rsidRPr="006F43DD">
        <w:t>お客様（きゃくさま）のイメージ</w:t>
      </w:r>
      <w:r w:rsidRPr="006F43DD">
        <w:br/>
        <w:t>Citra pelanggan</w:t>
      </w:r>
    </w:p>
    <w:p w14:paraId="05D5818C" w14:textId="312DD503" w:rsidR="006F43DD" w:rsidRPr="006F43DD" w:rsidRDefault="006F43DD" w:rsidP="006F43DD">
      <w:pPr>
        <w:pStyle w:val="ListParagraph"/>
        <w:numPr>
          <w:ilvl w:val="1"/>
          <w:numId w:val="29"/>
        </w:numPr>
      </w:pPr>
      <w:r w:rsidRPr="006F43DD">
        <w:t>トラック運送業界（うんそうぎょうかい）のイメージ</w:t>
      </w:r>
      <w:r w:rsidRPr="006F43DD">
        <w:br/>
        <w:t>Citra industri angkutan truk</w:t>
      </w:r>
    </w:p>
    <w:p w14:paraId="2F82F20E" w14:textId="4A43D654" w:rsidR="006F43DD" w:rsidRDefault="006F43DD" w:rsidP="003F2660">
      <w:pPr>
        <w:rPr>
          <w:lang w:val="en-US"/>
        </w:rPr>
      </w:pPr>
      <w:r>
        <w:rPr>
          <w:noProof/>
          <w:lang w:val="en-US"/>
          <w14:ligatures w14:val="none"/>
        </w:rPr>
        <w:drawing>
          <wp:inline distT="0" distB="0" distL="0" distR="0" wp14:anchorId="278242A9" wp14:editId="10B339B2">
            <wp:extent cx="2159000" cy="1854200"/>
            <wp:effectExtent l="0" t="0" r="0" b="0"/>
            <wp:docPr id="2004403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3897" name="Picture 2004403897"/>
                    <pic:cNvPicPr/>
                  </pic:nvPicPr>
                  <pic:blipFill>
                    <a:blip r:embed="rId65">
                      <a:extLst>
                        <a:ext uri="{28A0092B-C50C-407E-A947-70E740481C1C}">
                          <a14:useLocalDpi xmlns:a14="http://schemas.microsoft.com/office/drawing/2010/main" val="0"/>
                        </a:ext>
                      </a:extLst>
                    </a:blip>
                    <a:stretch>
                      <a:fillRect/>
                    </a:stretch>
                  </pic:blipFill>
                  <pic:spPr>
                    <a:xfrm>
                      <a:off x="0" y="0"/>
                      <a:ext cx="2159000" cy="1854200"/>
                    </a:xfrm>
                    <a:prstGeom prst="rect">
                      <a:avLst/>
                    </a:prstGeom>
                  </pic:spPr>
                </pic:pic>
              </a:graphicData>
            </a:graphic>
          </wp:inline>
        </w:drawing>
      </w:r>
    </w:p>
    <w:p w14:paraId="386C388C" w14:textId="5230A6FC" w:rsidR="00940CDF" w:rsidRPr="00060608" w:rsidRDefault="00000000" w:rsidP="003F2660">
      <w:r w:rsidRPr="00060608">
        <w:lastRenderedPageBreak/>
        <w:t>まさに、トラックは「走（はし）る広告塔（こうこくとう）」です。</w:t>
      </w:r>
      <w:r w:rsidRPr="00060608">
        <w:br/>
        <w:t>Benar-benar, truk adalah "papan iklan berjalan".</w:t>
      </w:r>
    </w:p>
    <w:p w14:paraId="386C388D" w14:textId="77777777" w:rsidR="00940CDF" w:rsidRPr="00060608" w:rsidRDefault="00000000" w:rsidP="003F2660">
      <w:r w:rsidRPr="00060608">
        <w:t>多（おお）くの人々（ひとびと）が、こうしたトラックを見（み）ることにより、トラックは宣伝（せんでん）効果（こうか）の役割（やくわり）をはたしています。</w:t>
      </w:r>
      <w:r w:rsidRPr="00060608">
        <w:br/>
        <w:t>Banyak orang melihat truk-truk seperti ini, sehingga truk memainkan peran sebagai alat promosi.</w:t>
      </w:r>
    </w:p>
    <w:p w14:paraId="386C388E" w14:textId="77777777" w:rsidR="00940CDF" w:rsidRDefault="00000000" w:rsidP="003F2660">
      <w:pPr>
        <w:rPr>
          <w:lang w:val="en-US"/>
        </w:rPr>
      </w:pPr>
      <w:r w:rsidRPr="00060608">
        <w:t>それは、他車（たしゃ）や歩行者（ほこうしゃ）への気（き）づかい、不安感（ふあんかん）を与（あた）えないという義務（ぎむ）と責任（せきにん）を負（お）っているということでもあります。</w:t>
      </w:r>
      <w:r w:rsidRPr="00060608">
        <w:br/>
        <w:t>Hal ini juga berarti bahwa pengemudi truk memiliki kewajiban dan tanggung jawab untuk memperhatikan kendaraan lain dan pejalan kaki serta tidak memberikan rasa khawatir kepada mereka.</w:t>
      </w:r>
    </w:p>
    <w:p w14:paraId="386C388F" w14:textId="77777777" w:rsidR="00940CDF" w:rsidRPr="00060608" w:rsidRDefault="00000000" w:rsidP="003F2660">
      <w:r w:rsidRPr="00060608">
        <w:t>トラック運転者（うんてんしゃ）は、いつも他（た）の車（くるま）の運転者（うんてんしゃ）のお手本（てほん）にならなくてはいけません。</w:t>
      </w:r>
      <w:r w:rsidRPr="00060608">
        <w:br/>
        <w:t>Pengemudi truk harus selalu menjadi contoh bagi pengemudi kendaraan lain.</w:t>
      </w:r>
    </w:p>
    <w:p w14:paraId="386C3890" w14:textId="77777777" w:rsidR="00940CDF" w:rsidRPr="00060608" w:rsidRDefault="00000000" w:rsidP="003F2660">
      <w:r w:rsidRPr="00060608">
        <w:t>それだけの誇（ほこ）りを持（も）って、運転（うんてん）マナーを身（み）につけ、実行（じっこう）していくことが大切（たいせつ）です。</w:t>
      </w:r>
      <w:r w:rsidRPr="00060608">
        <w:br/>
        <w:t>Dengan kebanggaan tersebut, penting bagi pengemudi truk untuk memahami dan menerapkan etika berkendara dengan baik.</w:t>
      </w:r>
    </w:p>
    <w:p w14:paraId="386C3894" w14:textId="77777777" w:rsidR="00940CDF" w:rsidRPr="00CD3150" w:rsidRDefault="00940CDF" w:rsidP="00CD3150"/>
    <w:p w14:paraId="386C3896" w14:textId="2EDA5A87" w:rsidR="00940CDF" w:rsidRPr="00CD3150" w:rsidRDefault="00CD3150" w:rsidP="00CD3150">
      <w:pPr>
        <w:rPr>
          <w:b/>
          <w:bCs/>
        </w:rPr>
      </w:pPr>
      <w:r w:rsidRPr="00CD3150">
        <w:rPr>
          <w:b/>
          <w:bCs/>
        </w:rPr>
        <w:t xml:space="preserve">5.3 </w:t>
      </w:r>
      <w:r w:rsidR="00000000" w:rsidRPr="00CD3150">
        <w:rPr>
          <w:b/>
          <w:bCs/>
        </w:rPr>
        <w:t>運転（うんてん）マナーの基本（きほん）は「思（おも）いやり」と「譲（ゆず）りあい」</w:t>
      </w:r>
    </w:p>
    <w:p w14:paraId="386C3897" w14:textId="7F050EF5" w:rsidR="00940CDF" w:rsidRPr="00CD3150" w:rsidRDefault="00CD3150" w:rsidP="00CD3150">
      <w:r w:rsidRPr="00CD3150">
        <w:t xml:space="preserve">5.3 </w:t>
      </w:r>
      <w:r w:rsidR="00000000" w:rsidRPr="00CD3150">
        <w:t>Prinsip Dasar Etika Berkendara adalah "Kepedulian" dan "Saling Mengalah"</w:t>
      </w:r>
    </w:p>
    <w:p w14:paraId="386C3898" w14:textId="77777777" w:rsidR="00940CDF" w:rsidRPr="00060608" w:rsidRDefault="00000000" w:rsidP="003F2660">
      <w:r w:rsidRPr="00060608">
        <w:t>道路（どうろ）は多（おお）くの人（ひと）が通行（つうこう）する公共（こうきょう）の場所（ばしょ）です。</w:t>
      </w:r>
      <w:r w:rsidRPr="00060608">
        <w:br/>
        <w:t>Jalan raya adalah tempat umum yang digunakan oleh banyak orang.</w:t>
      </w:r>
    </w:p>
    <w:p w14:paraId="386C3899" w14:textId="77777777" w:rsidR="00940CDF" w:rsidRPr="00060608" w:rsidRDefault="00000000" w:rsidP="003F2660">
      <w:r w:rsidRPr="00060608">
        <w:t>公共（こうきょう）の場所（ばしょ）を安全（あんぜん）で円滑（えんかつ）に利用（りよう）するための最小限（さいしょうげん）の決（き）まりが「交通（こうつう）ルール」です。</w:t>
      </w:r>
      <w:r w:rsidRPr="00060608">
        <w:br/>
        <w:t>Aturan lalu lintas adalah peraturan dasar yang harus dipatuhi agar tempat umum ini dapat digunakan dengan aman dan lancar.</w:t>
      </w:r>
    </w:p>
    <w:p w14:paraId="386C389A" w14:textId="77777777" w:rsidR="00940CDF" w:rsidRPr="00060608" w:rsidRDefault="00000000" w:rsidP="003F2660">
      <w:r w:rsidRPr="00060608">
        <w:lastRenderedPageBreak/>
        <w:t>しかし、交通（こうつう）ルールだけでは解決（かいけつ）できないケースもあります。</w:t>
      </w:r>
      <w:r w:rsidRPr="00060608">
        <w:br/>
        <w:t>Namun, ada situasi yang tidak dapat diselesaikan hanya dengan aturan lalu lintas saja.</w:t>
      </w:r>
    </w:p>
    <w:p w14:paraId="386C389B" w14:textId="77777777" w:rsidR="00940CDF" w:rsidRPr="00060608" w:rsidRDefault="00000000" w:rsidP="003F2660">
      <w:r w:rsidRPr="00060608">
        <w:t>これを解決（かいけつ）するのが運転（うんてん）マナーであり、「思（おも）いやり」や「譲（ゆず）りあい」です。</w:t>
      </w:r>
      <w:r w:rsidRPr="00060608">
        <w:br/>
        <w:t>Yang dapat menyelesaikan hal tersebut adalah etika berkendara, yaitu "kepedulian" dan "saling mengalah".</w:t>
      </w:r>
    </w:p>
    <w:p w14:paraId="386C389C" w14:textId="13C56652" w:rsidR="00940CDF" w:rsidRPr="00060608" w:rsidRDefault="00C46FA7" w:rsidP="003F2660">
      <w:r w:rsidRPr="00060608">
        <w:t>道路（どうろ）を仕事（しごと）の場所（ばしょ）としているトラック運転者（うんてんしゃ）は、「道路（どうろ）を使（つか）わせてもらっている」という気持（きも）ちを持（も）ち、いつも「相手（あいて）に譲（ゆず）る」という姿勢（しせい）で運転（うんてん）しましょう。</w:t>
      </w:r>
      <w:r w:rsidRPr="00060608">
        <w:br/>
        <w:t>Pengemudi truk, yang menggunakan jalan sebagai tempat bekerja, harus memiliki kesadaran bahwa mereka "diberi kesempatan menggunakan jalan raya" dan selalu berkendara dengan sikap "mengutamakan orang lain".</w:t>
      </w:r>
    </w:p>
    <w:p w14:paraId="06B32DFB" w14:textId="11453E3C" w:rsidR="00CD3150" w:rsidRDefault="00CD3150" w:rsidP="003F2660">
      <w:pPr>
        <w:rPr>
          <w:lang w:val="en-US"/>
        </w:rPr>
      </w:pPr>
      <w:r>
        <w:rPr>
          <w:noProof/>
          <w:lang w:val="en-US"/>
          <w14:ligatures w14:val="none"/>
        </w:rPr>
        <w:drawing>
          <wp:inline distT="0" distB="0" distL="0" distR="0" wp14:anchorId="287146DC" wp14:editId="60F7AA17">
            <wp:extent cx="3530600" cy="2349500"/>
            <wp:effectExtent l="0" t="0" r="0" b="0"/>
            <wp:docPr id="321759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9963" name="Picture 321759963"/>
                    <pic:cNvPicPr/>
                  </pic:nvPicPr>
                  <pic:blipFill>
                    <a:blip r:embed="rId66">
                      <a:extLst>
                        <a:ext uri="{28A0092B-C50C-407E-A947-70E740481C1C}">
                          <a14:useLocalDpi xmlns:a14="http://schemas.microsoft.com/office/drawing/2010/main" val="0"/>
                        </a:ext>
                      </a:extLst>
                    </a:blip>
                    <a:stretch>
                      <a:fillRect/>
                    </a:stretch>
                  </pic:blipFill>
                  <pic:spPr>
                    <a:xfrm>
                      <a:off x="0" y="0"/>
                      <a:ext cx="3530600" cy="2349500"/>
                    </a:xfrm>
                    <a:prstGeom prst="rect">
                      <a:avLst/>
                    </a:prstGeom>
                  </pic:spPr>
                </pic:pic>
              </a:graphicData>
            </a:graphic>
          </wp:inline>
        </w:drawing>
      </w:r>
    </w:p>
    <w:p w14:paraId="35776E15" w14:textId="77777777" w:rsidR="00CD3150" w:rsidRPr="00CD3150" w:rsidRDefault="00CD3150" w:rsidP="003F2660">
      <w:pPr>
        <w:rPr>
          <w:lang w:val="en-US"/>
        </w:rPr>
      </w:pPr>
    </w:p>
    <w:p w14:paraId="386C38A1" w14:textId="1C046E36" w:rsidR="00940CDF" w:rsidRPr="00CD3150" w:rsidRDefault="00CD3150" w:rsidP="003F2660">
      <w:pPr>
        <w:rPr>
          <w:b/>
          <w:bCs/>
        </w:rPr>
      </w:pPr>
      <w:r w:rsidRPr="00CD3150">
        <w:rPr>
          <w:b/>
          <w:bCs/>
          <w:lang w:val="en-US"/>
        </w:rPr>
        <w:t xml:space="preserve">5.4 </w:t>
      </w:r>
      <w:r w:rsidR="00000000" w:rsidRPr="00CD3150">
        <w:rPr>
          <w:b/>
          <w:bCs/>
        </w:rPr>
        <w:t>相手（あいて）を思（おも）いやる運転（うんてん）</w:t>
      </w:r>
    </w:p>
    <w:p w14:paraId="386C38A2" w14:textId="1FD599B3" w:rsidR="00940CDF" w:rsidRPr="00060608" w:rsidRDefault="00CD3150" w:rsidP="003F2660">
      <w:r>
        <w:rPr>
          <w:lang w:val="en-US"/>
        </w:rPr>
        <w:t xml:space="preserve">5.4 </w:t>
      </w:r>
      <w:r w:rsidR="00000000" w:rsidRPr="00060608">
        <w:t>Berkendara dengan Memperhatikan Orang Lain</w:t>
      </w:r>
    </w:p>
    <w:p w14:paraId="386C38A3" w14:textId="77777777" w:rsidR="00940CDF" w:rsidRPr="00060608" w:rsidRDefault="00000000" w:rsidP="003F2660">
      <w:r w:rsidRPr="00060608">
        <w:t>トラックは他（た）車（くるま）よりも大（おお）きく、高（たか）い運転（うんてん）席（せき）から他（た）の車（しゃ）や歩行者（ほこうしゃ）を見下（みお）</w:t>
      </w:r>
      <w:proofErr w:type="gramStart"/>
      <w:r w:rsidRPr="00060608">
        <w:t>ろす</w:t>
      </w:r>
      <w:proofErr w:type="gramEnd"/>
      <w:r w:rsidRPr="00060608">
        <w:t>かたちになるので、トラック運転者（うんてんしゃ）は他（た）の人（ひと）よりも自分（じぶん）のほうが強（つよ）いという意識（いしき）を持（も）ちやすくなります。</w:t>
      </w:r>
      <w:r w:rsidRPr="00060608">
        <w:br/>
        <w:t xml:space="preserve">Karena truk lebih besar dibandingkan kendaraan lain dan pengemudinya duduk lebih </w:t>
      </w:r>
      <w:r w:rsidRPr="00060608">
        <w:lastRenderedPageBreak/>
        <w:t>tinggi, mereka cenderung merasa lebih kuat dibandingkan pengendara atau pejalan kaki lainnya.</w:t>
      </w:r>
    </w:p>
    <w:p w14:paraId="386C38A4" w14:textId="77777777" w:rsidR="00940CDF" w:rsidRPr="00060608" w:rsidRDefault="00000000" w:rsidP="003F2660">
      <w:r w:rsidRPr="00060608">
        <w:t>また、自分（じぶん）はそんな運転（うんてん）をしているつもりはなくても、他（た）の車（しゃ）からは、</w:t>
      </w:r>
      <w:proofErr w:type="gramStart"/>
      <w:r w:rsidRPr="00060608">
        <w:t>おどしたり</w:t>
      </w:r>
      <w:proofErr w:type="gramEnd"/>
      <w:r w:rsidRPr="00060608">
        <w:t>、嫌（いや）がらせをしているととられることもあります。</w:t>
      </w:r>
      <w:r w:rsidRPr="00060608">
        <w:br/>
        <w:t>Bahkan jika tidak berniat demikian, pengendara lain bisa saja merasa diintimidasi atau terganggu oleh cara berkendara truk.</w:t>
      </w:r>
    </w:p>
    <w:p w14:paraId="386C38A5" w14:textId="77777777" w:rsidR="00940CDF" w:rsidRPr="00060608" w:rsidRDefault="00000000" w:rsidP="003F2660">
      <w:r w:rsidRPr="00060608">
        <w:t>「強（つよ）い者（もの）は弱（よわ）い者（もの）を助（たす）ける」、この原則（げんそく）に立（た）ち、トラック運転者（うんてんしゃ）は強（つよ）いからこそ相手（あいて）の立場（たちば）を思（おも）いやる運転（うんてん）が求（もと）められます。</w:t>
      </w:r>
      <w:r w:rsidRPr="00060608">
        <w:br/>
        <w:t>Prinsip "yang kuat membantu yang lemah" harus diterapkan, sehingga pengemudi truk, justru karena lebih besar dan kuat, dituntut untuk berkendara dengan memperhatikan posisi dan perasaan pengendara lain.</w:t>
      </w:r>
    </w:p>
    <w:p w14:paraId="386C38A6" w14:textId="60761E59" w:rsidR="00940CDF" w:rsidRPr="00060608" w:rsidRDefault="00940CDF" w:rsidP="003F2660"/>
    <w:p w14:paraId="386C38A9" w14:textId="2A51A20A" w:rsidR="00940CDF" w:rsidRPr="00CD3150" w:rsidRDefault="00CD3150" w:rsidP="003F2660">
      <w:pPr>
        <w:rPr>
          <w:b/>
          <w:bCs/>
        </w:rPr>
      </w:pPr>
      <w:r w:rsidRPr="00CD3150">
        <w:rPr>
          <w:b/>
          <w:bCs/>
          <w:lang w:val="en-US"/>
        </w:rPr>
        <w:t xml:space="preserve">5.5 </w:t>
      </w:r>
      <w:r w:rsidR="00000000" w:rsidRPr="00CD3150">
        <w:rPr>
          <w:b/>
          <w:bCs/>
        </w:rPr>
        <w:t>狭（せま）い道路（どうろ）ですれ違（ちが）うときは相手（あいて）に進路（しんろ）を譲（ゆず）る</w:t>
      </w:r>
    </w:p>
    <w:p w14:paraId="386C38AA" w14:textId="0C2A04E0" w:rsidR="00940CDF" w:rsidRPr="00060608" w:rsidRDefault="00CD3150" w:rsidP="003F2660">
      <w:r>
        <w:rPr>
          <w:lang w:val="en-US"/>
        </w:rPr>
        <w:t xml:space="preserve">5.5 </w:t>
      </w:r>
      <w:r w:rsidR="00000000" w:rsidRPr="00060608">
        <w:t>Beri Jalan kepada Lawan Ketika Berpapasan di Jalan Sempit</w:t>
      </w:r>
    </w:p>
    <w:p w14:paraId="386C38AB" w14:textId="77777777" w:rsidR="00940CDF" w:rsidRPr="00060608" w:rsidRDefault="00000000" w:rsidP="003F2660">
      <w:r w:rsidRPr="00060608">
        <w:t>トラックは車（くるま）幅（はば）が広（ひろ）いので、狭（せま）い道路（どうろ）で対向車（たいこうしゃ）が接近（せっきん）しているときに、そのまま強引（ごういん）に進行（しんこう）すると対向車（たいこうしゃ）と接（せっ）触（さわ）するおそれがあります。</w:t>
      </w:r>
      <w:r w:rsidRPr="00060608">
        <w:br/>
        <w:t>Karena truk memiliki lebar yang lebih besar, jika tetap melaju dengan paksa di jalan sempit saat ada kendaraan dari arah berlawanan, ada kemungkinan terjadi benturan dengan kendaraan tersebut.</w:t>
      </w:r>
    </w:p>
    <w:p w14:paraId="386C38AC" w14:textId="77777777" w:rsidR="00940CDF" w:rsidRDefault="00000000" w:rsidP="003F2660">
      <w:pPr>
        <w:rPr>
          <w:lang w:val="en-US"/>
        </w:rPr>
      </w:pPr>
      <w:r w:rsidRPr="00060608">
        <w:t>このようなときは相手（あいて）が止（と）まるだろうとは考（こう）えず、自分（じぶん）のほうが停止（ていし）して相手（あいて）に進路（しんろ）を譲（ゆず）るようにしましょう。</w:t>
      </w:r>
      <w:r w:rsidRPr="00060608">
        <w:br/>
        <w:t>Dalam situasi seperti ini, jangan berasumsi bahwa kendaraan lain akan berhenti, tetapi utamakan untuk menghentikan kendaraan sendiri dan memberi jalan kepada lawan.</w:t>
      </w:r>
    </w:p>
    <w:p w14:paraId="2174E20E" w14:textId="77777777" w:rsidR="00CD3150" w:rsidRDefault="00CD3150" w:rsidP="003F2660">
      <w:pPr>
        <w:rPr>
          <w:lang w:val="en-US"/>
        </w:rPr>
      </w:pPr>
    </w:p>
    <w:p w14:paraId="29943430" w14:textId="77777777" w:rsidR="00CD3150" w:rsidRDefault="00CD3150" w:rsidP="003F2660">
      <w:pPr>
        <w:rPr>
          <w:lang w:val="en-US"/>
        </w:rPr>
      </w:pPr>
    </w:p>
    <w:p w14:paraId="41FC9F6E" w14:textId="46C6D7AF" w:rsidR="00CD3150" w:rsidRDefault="00CD3150" w:rsidP="003F2660">
      <w:pPr>
        <w:rPr>
          <w:lang w:val="en-US"/>
        </w:rPr>
      </w:pPr>
      <w:r>
        <w:rPr>
          <w:noProof/>
          <w:lang w:val="en-US"/>
          <w14:ligatures w14:val="none"/>
        </w:rPr>
        <w:lastRenderedPageBreak/>
        <w:drawing>
          <wp:inline distT="0" distB="0" distL="0" distR="0" wp14:anchorId="554D3F1F" wp14:editId="0D1E7DB9">
            <wp:extent cx="2260600" cy="2527300"/>
            <wp:effectExtent l="0" t="0" r="0" b="0"/>
            <wp:docPr id="2091991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91090" name="Picture 2091991090"/>
                    <pic:cNvPicPr/>
                  </pic:nvPicPr>
                  <pic:blipFill>
                    <a:blip r:embed="rId67">
                      <a:extLst>
                        <a:ext uri="{28A0092B-C50C-407E-A947-70E740481C1C}">
                          <a14:useLocalDpi xmlns:a14="http://schemas.microsoft.com/office/drawing/2010/main" val="0"/>
                        </a:ext>
                      </a:extLst>
                    </a:blip>
                    <a:stretch>
                      <a:fillRect/>
                    </a:stretch>
                  </pic:blipFill>
                  <pic:spPr>
                    <a:xfrm>
                      <a:off x="0" y="0"/>
                      <a:ext cx="2260600" cy="2527300"/>
                    </a:xfrm>
                    <a:prstGeom prst="rect">
                      <a:avLst/>
                    </a:prstGeom>
                  </pic:spPr>
                </pic:pic>
              </a:graphicData>
            </a:graphic>
          </wp:inline>
        </w:drawing>
      </w:r>
    </w:p>
    <w:p w14:paraId="3F1F39D0" w14:textId="77777777" w:rsidR="00CD3150" w:rsidRDefault="00CD3150" w:rsidP="003F2660">
      <w:pPr>
        <w:rPr>
          <w:lang w:val="en-US"/>
        </w:rPr>
      </w:pPr>
    </w:p>
    <w:p w14:paraId="386C38AD" w14:textId="4309B4BB" w:rsidR="00940CDF" w:rsidRPr="00060608" w:rsidRDefault="00000000" w:rsidP="003F2660">
      <w:r w:rsidRPr="00060608">
        <w:t>左（ひだり）に寄（よ）って停止（ていし）するときには、歩行者（ほこうしゃ）や自転車（じてんしゃ）、道路（どうろ）脇（わき）の看板（かんばん）や工作物（こうさくぶつ）などに接（せっ）触（さわ）しないよう十（じゅう）分（ぶん）注意（ちゅうい）しましょう。</w:t>
      </w:r>
      <w:r w:rsidRPr="00060608">
        <w:br/>
        <w:t>Saat menepi ke kiri untuk berhenti, pastikan untuk tidak menyentuh atau membahayakan pejalan kaki, pesepeda, papan reklame, maupun benda lain di pinggir jalan.</w:t>
      </w:r>
    </w:p>
    <w:p w14:paraId="386C38AE" w14:textId="63085BC6" w:rsidR="00940CDF" w:rsidRPr="00060608" w:rsidRDefault="00940CDF" w:rsidP="003F2660"/>
    <w:p w14:paraId="386C38B2" w14:textId="0238130C" w:rsidR="00940CDF" w:rsidRPr="00CD3150" w:rsidRDefault="00CD3150" w:rsidP="003F2660">
      <w:pPr>
        <w:rPr>
          <w:b/>
          <w:bCs/>
        </w:rPr>
      </w:pPr>
      <w:r w:rsidRPr="00CD3150">
        <w:rPr>
          <w:b/>
          <w:bCs/>
          <w:lang w:val="en-US"/>
        </w:rPr>
        <w:t xml:space="preserve">5.6 </w:t>
      </w:r>
      <w:r w:rsidR="00000000" w:rsidRPr="00CD3150">
        <w:rPr>
          <w:b/>
          <w:bCs/>
        </w:rPr>
        <w:t>車（くるま）の外（そと）へ物（もの）を投（な）</w:t>
      </w:r>
      <w:proofErr w:type="gramStart"/>
      <w:r w:rsidR="00000000" w:rsidRPr="00CD3150">
        <w:rPr>
          <w:b/>
          <w:bCs/>
        </w:rPr>
        <w:t>げ捨</w:t>
      </w:r>
      <w:proofErr w:type="gramEnd"/>
      <w:r w:rsidR="00000000" w:rsidRPr="00CD3150">
        <w:rPr>
          <w:b/>
          <w:bCs/>
        </w:rPr>
        <w:t>（す）</w:t>
      </w:r>
      <w:proofErr w:type="gramStart"/>
      <w:r w:rsidR="00000000" w:rsidRPr="00CD3150">
        <w:rPr>
          <w:b/>
          <w:bCs/>
        </w:rPr>
        <w:t>て</w:t>
      </w:r>
      <w:proofErr w:type="gramEnd"/>
      <w:r w:rsidR="00000000" w:rsidRPr="00CD3150">
        <w:rPr>
          <w:b/>
          <w:bCs/>
        </w:rPr>
        <w:t>ない</w:t>
      </w:r>
    </w:p>
    <w:p w14:paraId="386C38B3" w14:textId="1A76F2FB" w:rsidR="00940CDF" w:rsidRPr="00060608" w:rsidRDefault="00CD3150" w:rsidP="003F2660">
      <w:r>
        <w:rPr>
          <w:lang w:val="en-US"/>
        </w:rPr>
        <w:t xml:space="preserve">5.6 </w:t>
      </w:r>
      <w:r w:rsidR="00000000" w:rsidRPr="00060608">
        <w:t>Jangan Membuang Sampah ke Luar Kendaraan</w:t>
      </w:r>
    </w:p>
    <w:p w14:paraId="386C38B4" w14:textId="605458DB" w:rsidR="00940CDF" w:rsidRPr="00060608" w:rsidRDefault="00C46FA7" w:rsidP="003F2660">
      <w:r w:rsidRPr="00060608">
        <w:t>トラックの窓（まど）から紙（かみ）くずやペットボトル、空（そら）缶（かん）などを投（な）</w:t>
      </w:r>
      <w:proofErr w:type="gramStart"/>
      <w:r w:rsidRPr="00060608">
        <w:t>げ捨</w:t>
      </w:r>
      <w:proofErr w:type="gramEnd"/>
      <w:r w:rsidRPr="00060608">
        <w:t>（す）てるトラック運転者（うんてんしゃ）がいます。</w:t>
      </w:r>
      <w:r w:rsidRPr="00060608">
        <w:br/>
        <w:t>Ada pengemudi truk yang membuang sampah seperti kertas bekas, botol plastik, dan kaleng kosong dari jendela truk.</w:t>
      </w:r>
    </w:p>
    <w:p w14:paraId="386C38B5" w14:textId="64BC85AD" w:rsidR="00940CDF" w:rsidRPr="00060608" w:rsidRDefault="00000000" w:rsidP="003F2660">
      <w:r w:rsidRPr="00060608">
        <w:t>こうした「ポイ捨（す）て」はたいへんマナーの悪（わる）い行為（こうい）であり、法令（ほうれい）でも禁止（きんし）されています。</w:t>
      </w:r>
      <w:r w:rsidRPr="00060608">
        <w:br/>
        <w:t>Perilaku seperti ini disebut "pembuangan sembarangan" dan merupakan tindakan yang sangat tidak beretika serta dilarang oleh peraturan hukum.</w:t>
      </w:r>
    </w:p>
    <w:p w14:paraId="386C38B6" w14:textId="2C7E7AB3" w:rsidR="00940CDF" w:rsidRDefault="00000000" w:rsidP="003F2660">
      <w:pPr>
        <w:rPr>
          <w:lang w:val="en-US"/>
        </w:rPr>
      </w:pPr>
      <w:r w:rsidRPr="00060608">
        <w:t>また、駐車（ちゅうしゃ）や停車中（ていしゃちゅう）の「ポイ捨（す）て」も許（ゆる）されるものではありません。</w:t>
      </w:r>
      <w:r w:rsidRPr="00060608">
        <w:br/>
      </w:r>
      <w:r w:rsidRPr="00060608">
        <w:lastRenderedPageBreak/>
        <w:t>Selain itu, membuang sampah sembarangan saat kendaraan berhenti atau diparkir juga tidak dapat dibenarkan.</w:t>
      </w:r>
    </w:p>
    <w:p w14:paraId="51351280" w14:textId="4E9DCE6A" w:rsidR="00CD3150" w:rsidRPr="00CD3150" w:rsidRDefault="00CD3150" w:rsidP="003F2660">
      <w:pPr>
        <w:rPr>
          <w:lang w:val="en-US"/>
        </w:rPr>
      </w:pPr>
      <w:r>
        <w:rPr>
          <w:noProof/>
          <w:lang w:val="en-US"/>
          <w14:ligatures w14:val="none"/>
        </w:rPr>
        <w:drawing>
          <wp:inline distT="0" distB="0" distL="0" distR="0" wp14:anchorId="1704A9E1" wp14:editId="783C0B6B">
            <wp:extent cx="2832100" cy="3187700"/>
            <wp:effectExtent l="0" t="0" r="0" b="0"/>
            <wp:docPr id="1940294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94134" name="Picture 1940294134"/>
                    <pic:cNvPicPr/>
                  </pic:nvPicPr>
                  <pic:blipFill>
                    <a:blip r:embed="rId68">
                      <a:extLst>
                        <a:ext uri="{28A0092B-C50C-407E-A947-70E740481C1C}">
                          <a14:useLocalDpi xmlns:a14="http://schemas.microsoft.com/office/drawing/2010/main" val="0"/>
                        </a:ext>
                      </a:extLst>
                    </a:blip>
                    <a:stretch>
                      <a:fillRect/>
                    </a:stretch>
                  </pic:blipFill>
                  <pic:spPr>
                    <a:xfrm>
                      <a:off x="0" y="0"/>
                      <a:ext cx="2832100" cy="3187700"/>
                    </a:xfrm>
                    <a:prstGeom prst="rect">
                      <a:avLst/>
                    </a:prstGeom>
                  </pic:spPr>
                </pic:pic>
              </a:graphicData>
            </a:graphic>
          </wp:inline>
        </w:drawing>
      </w:r>
    </w:p>
    <w:p w14:paraId="386C38B7" w14:textId="094FD2FF" w:rsidR="00940CDF" w:rsidRPr="00060608" w:rsidRDefault="00000000" w:rsidP="003F2660">
      <w:r w:rsidRPr="00060608">
        <w:t>走行時（そうこうじ）や駐停車時（ちゅうていしゃじ）の「ポイ捨（す）て」は絶対（ぜったい）にしていけません。</w:t>
      </w:r>
      <w:r w:rsidRPr="00060608">
        <w:br/>
        <w:t>Baik dalam keadaan berjalan maupun berhenti, membuang sampah sembarangan sama sekali tidak boleh dilakukan.</w:t>
      </w:r>
    </w:p>
    <w:p w14:paraId="386C38B8" w14:textId="6FDBE509" w:rsidR="00940CDF" w:rsidRPr="00060608" w:rsidRDefault="00940CDF" w:rsidP="003F2660"/>
    <w:p w14:paraId="386C38BB" w14:textId="4D48C2EA" w:rsidR="00940CDF" w:rsidRPr="00060608" w:rsidRDefault="00CD3150" w:rsidP="003F2660">
      <w:r w:rsidRPr="00CD3150">
        <w:rPr>
          <w:b/>
          <w:bCs/>
          <w:sz w:val="28"/>
          <w:szCs w:val="28"/>
          <w:lang w:val="en-US"/>
        </w:rPr>
        <w:t xml:space="preserve">6. </w:t>
      </w:r>
      <w:r w:rsidR="00000000" w:rsidRPr="00CD3150">
        <w:rPr>
          <w:b/>
          <w:bCs/>
          <w:sz w:val="28"/>
          <w:szCs w:val="28"/>
        </w:rPr>
        <w:t>エコドライブの実践（じっせん）</w:t>
      </w:r>
      <w:r w:rsidR="00000000" w:rsidRPr="00060608">
        <w:br/>
      </w:r>
      <w:r>
        <w:rPr>
          <w:lang w:val="en-US"/>
        </w:rPr>
        <w:t xml:space="preserve">6. </w:t>
      </w:r>
      <w:r w:rsidR="00000000" w:rsidRPr="00060608">
        <w:t>Praktik Eco-Driving</w:t>
      </w:r>
    </w:p>
    <w:p w14:paraId="386C38BC" w14:textId="77777777" w:rsidR="00940CDF" w:rsidRPr="00060608" w:rsidRDefault="00EA5A45" w:rsidP="003F2660">
      <w:r>
        <w:rPr>
          <w:noProof/>
          <w14:ligatures w14:val="none"/>
        </w:rPr>
        <w:pict w14:anchorId="32DAD4B8">
          <v:rect id="_x0000_i1025" alt="" style="width:291.1pt;height:.05pt;mso-width-percent:0;mso-height-percent:0;mso-width-percent:0;mso-height-percent:0" o:hrpct="622" o:hralign="center" o:hrstd="t" o:hr="t" fillcolor="#a0a0a0" stroked="f"/>
        </w:pict>
      </w:r>
    </w:p>
    <w:p w14:paraId="386C38BD" w14:textId="77777777" w:rsidR="00940CDF" w:rsidRPr="00CD3150" w:rsidRDefault="00000000" w:rsidP="003F2660">
      <w:pPr>
        <w:rPr>
          <w:b/>
          <w:bCs/>
        </w:rPr>
      </w:pPr>
      <w:r w:rsidRPr="00060608">
        <w:t>◆</w:t>
      </w:r>
      <w:r w:rsidRPr="00CD3150">
        <w:rPr>
          <w:b/>
          <w:bCs/>
        </w:rPr>
        <w:t>エコドライブの４つの効果（こうか）</w:t>
      </w:r>
    </w:p>
    <w:p w14:paraId="386C38BE" w14:textId="77777777" w:rsidR="00940CDF" w:rsidRPr="00060608" w:rsidRDefault="00000000" w:rsidP="003F2660">
      <w:r w:rsidRPr="00060608">
        <w:t>Empat Manfaat Eco-Driving</w:t>
      </w:r>
    </w:p>
    <w:p w14:paraId="386C38BF" w14:textId="77777777" w:rsidR="00940CDF" w:rsidRPr="00060608" w:rsidRDefault="00000000" w:rsidP="003F2660">
      <w:r w:rsidRPr="00060608">
        <w:t>エコドライブとは、燃料（ねんりょう）消費量（しょうひりょう）やＣＯ２</w:t>
      </w:r>
      <w:r w:rsidRPr="00060608">
        <w:t>(</w:t>
      </w:r>
      <w:r w:rsidRPr="00060608">
        <w:t>二酸化炭素（にさんかたんそ）</w:t>
      </w:r>
      <w:r w:rsidRPr="00060608">
        <w:t>)</w:t>
      </w:r>
      <w:r w:rsidRPr="00060608">
        <w:t>の排出（はいしゅつ）量（りょう）を減（へ）らし、地球（ちきゅう）温暖化（おんだんか）の防止（ぼうし）につなげる運転（うんてん）技術（ぎじゅつ）や心（こころ）がけをいいます。</w:t>
      </w:r>
      <w:r w:rsidRPr="00060608">
        <w:br/>
        <w:t>Eco-driving adalah teknik dan kesadaran berkendara yang bertujuan untuk mengurangi konsumsi bahan bakar serta emisi CO2 (karbon dioksida), sehingga dapat membantu mencegah pemanasan global.</w:t>
      </w:r>
    </w:p>
    <w:p w14:paraId="386C38C0" w14:textId="77777777" w:rsidR="00940CDF" w:rsidRPr="00060608" w:rsidRDefault="00000000" w:rsidP="003F2660">
      <w:r w:rsidRPr="00060608">
        <w:lastRenderedPageBreak/>
        <w:t>エコドライブは、次（つぎ）の４つの効果（こうか）をもたらします。</w:t>
      </w:r>
      <w:r w:rsidRPr="00060608">
        <w:br/>
        <w:t>Eco-driving memberikan empat manfaat berikut:</w:t>
      </w:r>
    </w:p>
    <w:p w14:paraId="386C38C1" w14:textId="4128A098" w:rsidR="00940CDF" w:rsidRPr="00060608" w:rsidRDefault="00000000" w:rsidP="00CD3150">
      <w:pPr>
        <w:pStyle w:val="ListParagraph"/>
        <w:numPr>
          <w:ilvl w:val="0"/>
          <w:numId w:val="41"/>
        </w:numPr>
      </w:pPr>
      <w:r w:rsidRPr="00060608">
        <w:t>ＣＯ２や排出（はいしゅつ）ガスの抑制（よくせい）によって、環境（かんきょう）保全（ほぜん）に寄与（きよ）する。</w:t>
      </w:r>
      <w:r w:rsidRPr="00060608">
        <w:t>Dengan mengurangi CO2 dan gas buang, eco-driving berkontribusi terhadap pelestarian lingkungan.</w:t>
      </w:r>
    </w:p>
    <w:p w14:paraId="386C38C2" w14:textId="297D9D9B" w:rsidR="00940CDF" w:rsidRPr="00060608" w:rsidRDefault="00000000" w:rsidP="00CD3150">
      <w:pPr>
        <w:pStyle w:val="ListParagraph"/>
        <w:numPr>
          <w:ilvl w:val="0"/>
          <w:numId w:val="41"/>
        </w:numPr>
      </w:pPr>
      <w:r w:rsidRPr="00060608">
        <w:t>ゆとりのある運転（うんてん）で交通（こうつう）事故（じこ）が減少（げんしょう）する。</w:t>
      </w:r>
      <w:r w:rsidRPr="00060608">
        <w:t>Berkendara dengan tenang dapat mengurangi kecelakaan lalu lintas.</w:t>
      </w:r>
    </w:p>
    <w:p w14:paraId="386C38C3" w14:textId="5313FEF3" w:rsidR="00940CDF" w:rsidRPr="00060608" w:rsidRDefault="00000000" w:rsidP="00CD3150">
      <w:pPr>
        <w:pStyle w:val="ListParagraph"/>
        <w:numPr>
          <w:ilvl w:val="0"/>
          <w:numId w:val="41"/>
        </w:numPr>
      </w:pPr>
      <w:r w:rsidRPr="00060608">
        <w:t>燃料費（ねんりょうひ）やタイヤなどの経費（けいひ）を少（すく）なくできる。</w:t>
      </w:r>
      <w:r w:rsidRPr="00060608">
        <w:t>Dapat menghemat biaya bahan bakar dan biaya perawatan seperti ban.</w:t>
      </w:r>
    </w:p>
    <w:p w14:paraId="386C38C4" w14:textId="4EA5CBC6" w:rsidR="00940CDF" w:rsidRPr="00CD3150" w:rsidRDefault="00000000" w:rsidP="00CD3150">
      <w:pPr>
        <w:pStyle w:val="ListParagraph"/>
        <w:numPr>
          <w:ilvl w:val="0"/>
          <w:numId w:val="41"/>
        </w:numPr>
      </w:pPr>
      <w:r w:rsidRPr="00060608">
        <w:t>エンジンやブレーキなどの損耗（そんもう）が抑（おさ）えられ、修繕費（しゅうぜんひ）を少（すく）なくできる。</w:t>
      </w:r>
      <w:r w:rsidRPr="00060608">
        <w:t>Mengurangi keausan pada mesin dan rem, sehingga dapat menghemat biaya perbaikan.</w:t>
      </w:r>
    </w:p>
    <w:p w14:paraId="64075B04" w14:textId="1AC44646" w:rsidR="00CD3150" w:rsidRPr="00CD3150" w:rsidRDefault="00CD3150" w:rsidP="00CD3150">
      <w:pPr>
        <w:rPr>
          <w:lang w:val="en-US"/>
        </w:rPr>
      </w:pPr>
      <w:r>
        <w:rPr>
          <w:noProof/>
          <w:lang w:val="en-US"/>
          <w14:ligatures w14:val="none"/>
        </w:rPr>
        <w:drawing>
          <wp:inline distT="0" distB="0" distL="0" distR="0" wp14:anchorId="76C8B3BC" wp14:editId="27201266">
            <wp:extent cx="2044700" cy="1676400"/>
            <wp:effectExtent l="0" t="0" r="0" b="0"/>
            <wp:docPr id="1994536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6986" name="Picture 199453698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44700" cy="1676400"/>
                    </a:xfrm>
                    <a:prstGeom prst="rect">
                      <a:avLst/>
                    </a:prstGeom>
                  </pic:spPr>
                </pic:pic>
              </a:graphicData>
            </a:graphic>
          </wp:inline>
        </w:drawing>
      </w:r>
    </w:p>
    <w:p w14:paraId="386C38C5" w14:textId="77777777" w:rsidR="00940CDF" w:rsidRPr="00060608" w:rsidRDefault="00000000" w:rsidP="003F2660">
      <w:r w:rsidRPr="00060608">
        <w:t>つまり、「環境（かんきょう）」「安全（あんぜん）」「経営（けいえい）」のいずれにも</w:t>
      </w:r>
      <w:proofErr w:type="gramStart"/>
      <w:r w:rsidRPr="00060608">
        <w:t>大（おお）</w:t>
      </w:r>
      <w:proofErr w:type="gramEnd"/>
      <w:r w:rsidRPr="00060608">
        <w:t>き</w:t>
      </w:r>
      <w:proofErr w:type="gramStart"/>
      <w:r w:rsidRPr="00060608">
        <w:t>な</w:t>
      </w:r>
      <w:proofErr w:type="gramEnd"/>
      <w:r w:rsidRPr="00060608">
        <w:t>効果（こうか）があるということです。</w:t>
      </w:r>
      <w:r w:rsidRPr="00060608">
        <w:br/>
        <w:t>Dengan kata lain, eco-driving memberikan manfaat besar dalam aspek "lingkungan", "keamanan", dan "manajemen biaya".</w:t>
      </w:r>
    </w:p>
    <w:p w14:paraId="386C38C6" w14:textId="5254AE80" w:rsidR="00940CDF" w:rsidRPr="00060608" w:rsidRDefault="00940CDF" w:rsidP="003F2660"/>
    <w:p w14:paraId="386C38C7" w14:textId="77777777" w:rsidR="00940CDF" w:rsidRPr="00060608" w:rsidRDefault="00000000" w:rsidP="003F2660">
      <w:r w:rsidRPr="00060608">
        <w:t>◆</w:t>
      </w:r>
      <w:r w:rsidRPr="00CD3150">
        <w:rPr>
          <w:b/>
          <w:bCs/>
        </w:rPr>
        <w:t>エコドライブの８つのポイント</w:t>
      </w:r>
    </w:p>
    <w:p w14:paraId="386C38C8" w14:textId="77777777" w:rsidR="00940CDF" w:rsidRPr="00060608" w:rsidRDefault="00000000" w:rsidP="003F2660">
      <w:pPr>
        <w:rPr>
          <w:lang w:eastAsia="zh-CN"/>
        </w:rPr>
      </w:pPr>
      <w:r w:rsidRPr="00060608">
        <w:rPr>
          <w:lang w:eastAsia="zh-CN"/>
        </w:rPr>
        <w:t>Delapan Poin Eco-Driving</w:t>
      </w:r>
    </w:p>
    <w:p w14:paraId="386C38C9" w14:textId="77777777" w:rsidR="00940CDF" w:rsidRPr="00060608" w:rsidRDefault="00000000" w:rsidP="003F2660">
      <w:r w:rsidRPr="00060608">
        <w:rPr>
          <w:lang w:eastAsia="zh-CN"/>
        </w:rPr>
        <w:t>「</w:t>
      </w:r>
      <w:r w:rsidRPr="00060608">
        <w:t>エコドライブ</w:t>
      </w:r>
      <w:r w:rsidRPr="00060608">
        <w:rPr>
          <w:lang w:eastAsia="zh-CN"/>
        </w:rPr>
        <w:t>」</w:t>
      </w:r>
      <w:r w:rsidRPr="00060608">
        <w:t>のポイントは</w:t>
      </w:r>
      <w:r w:rsidRPr="00060608">
        <w:rPr>
          <w:lang w:eastAsia="zh-CN"/>
        </w:rPr>
        <w:t>、次（</w:t>
      </w:r>
      <w:r w:rsidRPr="00060608">
        <w:t>つぎ</w:t>
      </w:r>
      <w:r w:rsidRPr="00060608">
        <w:rPr>
          <w:lang w:eastAsia="zh-CN"/>
        </w:rPr>
        <w:t>）</w:t>
      </w:r>
      <w:r w:rsidRPr="00060608">
        <w:t>の</w:t>
      </w:r>
      <w:r w:rsidRPr="00060608">
        <w:rPr>
          <w:lang w:eastAsia="zh-CN"/>
        </w:rPr>
        <w:t>８項目（</w:t>
      </w:r>
      <w:r w:rsidRPr="00060608">
        <w:t>こうもく</w:t>
      </w:r>
      <w:r w:rsidRPr="00060608">
        <w:rPr>
          <w:lang w:eastAsia="zh-CN"/>
        </w:rPr>
        <w:t>）</w:t>
      </w:r>
      <w:r w:rsidRPr="00060608">
        <w:t>です</w:t>
      </w:r>
      <w:r w:rsidRPr="00060608">
        <w:rPr>
          <w:lang w:eastAsia="zh-CN"/>
        </w:rPr>
        <w:t>。</w:t>
      </w:r>
      <w:r w:rsidRPr="00060608">
        <w:rPr>
          <w:lang w:eastAsia="zh-CN"/>
        </w:rPr>
        <w:br/>
      </w:r>
      <w:r w:rsidRPr="00060608">
        <w:t>Poin utama dari eco-driving terdiri dari delapan hal berikut:</w:t>
      </w:r>
    </w:p>
    <w:p w14:paraId="386C38CA" w14:textId="168AE373" w:rsidR="00940CDF" w:rsidRPr="00060608" w:rsidRDefault="00000000" w:rsidP="00CD3150">
      <w:pPr>
        <w:pStyle w:val="ListParagraph"/>
        <w:numPr>
          <w:ilvl w:val="0"/>
          <w:numId w:val="43"/>
        </w:numPr>
        <w:rPr>
          <w:lang w:eastAsia="zh-CN"/>
        </w:rPr>
      </w:pPr>
      <w:r w:rsidRPr="00060608">
        <w:t>おだやかな</w:t>
      </w:r>
      <w:r w:rsidRPr="00060608">
        <w:rPr>
          <w:lang w:eastAsia="zh-CN"/>
        </w:rPr>
        <w:t>発進（</w:t>
      </w:r>
      <w:r w:rsidRPr="00060608">
        <w:t>はっしん</w:t>
      </w:r>
      <w:r w:rsidRPr="00060608">
        <w:rPr>
          <w:lang w:eastAsia="zh-CN"/>
        </w:rPr>
        <w:t>）</w:t>
      </w:r>
      <w:r w:rsidRPr="00060608">
        <w:t>と</w:t>
      </w:r>
      <w:r w:rsidRPr="00060608">
        <w:rPr>
          <w:lang w:eastAsia="zh-CN"/>
        </w:rPr>
        <w:t>加速（</w:t>
      </w:r>
      <w:r w:rsidRPr="00060608">
        <w:t>かそく</w:t>
      </w:r>
      <w:r w:rsidRPr="00060608">
        <w:rPr>
          <w:lang w:eastAsia="zh-CN"/>
        </w:rPr>
        <w:t>）</w:t>
      </w:r>
      <w:r w:rsidRPr="00060608">
        <w:rPr>
          <w:lang w:eastAsia="zh-CN"/>
        </w:rPr>
        <w:t>Memulai dan mempercepat kendaraan secara perlahan.</w:t>
      </w:r>
    </w:p>
    <w:p w14:paraId="386C38CB" w14:textId="694478FC" w:rsidR="00940CDF" w:rsidRPr="00060608" w:rsidRDefault="00000000" w:rsidP="00CD3150">
      <w:pPr>
        <w:pStyle w:val="ListParagraph"/>
        <w:numPr>
          <w:ilvl w:val="0"/>
          <w:numId w:val="43"/>
        </w:numPr>
        <w:rPr>
          <w:lang w:eastAsia="zh-CN"/>
        </w:rPr>
      </w:pPr>
      <w:r w:rsidRPr="00060608">
        <w:rPr>
          <w:lang w:eastAsia="zh-CN"/>
        </w:rPr>
        <w:t>早（</w:t>
      </w:r>
      <w:r w:rsidRPr="00060608">
        <w:t>はや</w:t>
      </w:r>
      <w:r w:rsidRPr="00060608">
        <w:rPr>
          <w:lang w:eastAsia="zh-CN"/>
        </w:rPr>
        <w:t>）</w:t>
      </w:r>
      <w:r w:rsidRPr="00060608">
        <w:t>めのシフトアップ</w:t>
      </w:r>
      <w:r w:rsidRPr="00060608">
        <w:rPr>
          <w:lang w:eastAsia="zh-CN"/>
        </w:rPr>
        <w:t>Melakukan perpindahan gigi ke atas lebih awal.</w:t>
      </w:r>
    </w:p>
    <w:p w14:paraId="386C38CC" w14:textId="02E23CF5" w:rsidR="00940CDF" w:rsidRPr="00060608" w:rsidRDefault="00000000" w:rsidP="00CD3150">
      <w:pPr>
        <w:pStyle w:val="ListParagraph"/>
        <w:numPr>
          <w:ilvl w:val="0"/>
          <w:numId w:val="43"/>
        </w:numPr>
        <w:rPr>
          <w:lang w:eastAsia="zh-CN"/>
        </w:rPr>
      </w:pPr>
      <w:r w:rsidRPr="00060608">
        <w:rPr>
          <w:lang w:eastAsia="zh-CN"/>
        </w:rPr>
        <w:lastRenderedPageBreak/>
        <w:t>定速（</w:t>
      </w:r>
      <w:r w:rsidRPr="00060608">
        <w:t>じょうそく</w:t>
      </w:r>
      <w:r w:rsidRPr="00060608">
        <w:rPr>
          <w:lang w:eastAsia="zh-CN"/>
        </w:rPr>
        <w:t>）走行（</w:t>
      </w:r>
      <w:r w:rsidRPr="00060608">
        <w:t>そうこう</w:t>
      </w:r>
      <w:r w:rsidRPr="00060608">
        <w:rPr>
          <w:lang w:eastAsia="zh-CN"/>
        </w:rPr>
        <w:t>）</w:t>
      </w:r>
      <w:r w:rsidRPr="00060608">
        <w:t>の</w:t>
      </w:r>
      <w:r w:rsidRPr="00060608">
        <w:rPr>
          <w:lang w:eastAsia="zh-CN"/>
        </w:rPr>
        <w:t>励行（</w:t>
      </w:r>
      <w:r w:rsidRPr="00060608">
        <w:t>れいこう</w:t>
      </w:r>
      <w:r w:rsidRPr="00060608">
        <w:rPr>
          <w:lang w:eastAsia="zh-CN"/>
        </w:rPr>
        <w:t>）</w:t>
      </w:r>
      <w:r w:rsidRPr="00060608">
        <w:rPr>
          <w:lang w:eastAsia="zh-CN"/>
        </w:rPr>
        <w:t>Menerapkan kecepatan yang stabil saat berkendara.</w:t>
      </w:r>
    </w:p>
    <w:p w14:paraId="386C38CD" w14:textId="3C493B93" w:rsidR="00940CDF" w:rsidRPr="00060608" w:rsidRDefault="00000000" w:rsidP="00CD3150">
      <w:pPr>
        <w:pStyle w:val="ListParagraph"/>
        <w:numPr>
          <w:ilvl w:val="0"/>
          <w:numId w:val="43"/>
        </w:numPr>
        <w:rPr>
          <w:lang w:eastAsia="zh-CN"/>
        </w:rPr>
      </w:pPr>
      <w:r w:rsidRPr="00060608">
        <w:t>エンジンブレーキの</w:t>
      </w:r>
      <w:r w:rsidRPr="00060608">
        <w:rPr>
          <w:lang w:eastAsia="zh-CN"/>
        </w:rPr>
        <w:t>活用（</w:t>
      </w:r>
      <w:r w:rsidRPr="00060608">
        <w:t>かつよう</w:t>
      </w:r>
      <w:r w:rsidRPr="00060608">
        <w:rPr>
          <w:lang w:eastAsia="zh-CN"/>
        </w:rPr>
        <w:t>）</w:t>
      </w:r>
      <w:r w:rsidRPr="00060608">
        <w:rPr>
          <w:lang w:eastAsia="zh-CN"/>
        </w:rPr>
        <w:t>Memanfaatkan rem mesin untuk mengurangi kecepatan.</w:t>
      </w:r>
    </w:p>
    <w:p w14:paraId="386C38CE" w14:textId="607F5590" w:rsidR="00940CDF" w:rsidRPr="00060608" w:rsidRDefault="00000000" w:rsidP="00CD3150">
      <w:pPr>
        <w:pStyle w:val="ListParagraph"/>
        <w:numPr>
          <w:ilvl w:val="0"/>
          <w:numId w:val="43"/>
        </w:numPr>
        <w:rPr>
          <w:lang w:eastAsia="zh-CN"/>
        </w:rPr>
      </w:pPr>
      <w:r w:rsidRPr="00060608">
        <w:rPr>
          <w:lang w:eastAsia="zh-CN"/>
        </w:rPr>
        <w:t>経済（</w:t>
      </w:r>
      <w:r w:rsidRPr="00060608">
        <w:t>けいざい</w:t>
      </w:r>
      <w:r w:rsidRPr="00060608">
        <w:rPr>
          <w:lang w:eastAsia="zh-CN"/>
        </w:rPr>
        <w:t>）速度（</w:t>
      </w:r>
      <w:r w:rsidRPr="00060608">
        <w:t>そくど</w:t>
      </w:r>
      <w:r w:rsidRPr="00060608">
        <w:rPr>
          <w:lang w:eastAsia="zh-CN"/>
        </w:rPr>
        <w:t>）</w:t>
      </w:r>
      <w:r w:rsidRPr="00060608">
        <w:t>の</w:t>
      </w:r>
      <w:r w:rsidRPr="00060608">
        <w:rPr>
          <w:lang w:eastAsia="zh-CN"/>
        </w:rPr>
        <w:t>遵守（</w:t>
      </w:r>
      <w:r w:rsidRPr="00060608">
        <w:t>じゅんしゅ</w:t>
      </w:r>
      <w:r w:rsidRPr="00060608">
        <w:rPr>
          <w:lang w:eastAsia="zh-CN"/>
        </w:rPr>
        <w:t>）</w:t>
      </w:r>
      <w:r w:rsidRPr="00060608">
        <w:rPr>
          <w:lang w:eastAsia="zh-CN"/>
        </w:rPr>
        <w:t>Mengikuti kecepatan yang ekonomis untuk efisiensi bahan bakar.</w:t>
      </w:r>
    </w:p>
    <w:p w14:paraId="386C38CF" w14:textId="10025A05" w:rsidR="00940CDF" w:rsidRPr="00060608" w:rsidRDefault="00000000" w:rsidP="00CD3150">
      <w:pPr>
        <w:pStyle w:val="ListParagraph"/>
        <w:numPr>
          <w:ilvl w:val="0"/>
          <w:numId w:val="43"/>
        </w:numPr>
        <w:rPr>
          <w:lang w:eastAsia="zh-CN"/>
        </w:rPr>
      </w:pPr>
      <w:r w:rsidRPr="00060608">
        <w:rPr>
          <w:lang w:eastAsia="zh-CN"/>
        </w:rPr>
        <w:t>予知（</w:t>
      </w:r>
      <w:r w:rsidRPr="00060608">
        <w:t>よち</w:t>
      </w:r>
      <w:r w:rsidRPr="00060608">
        <w:rPr>
          <w:lang w:eastAsia="zh-CN"/>
        </w:rPr>
        <w:t>）運転（</w:t>
      </w:r>
      <w:r w:rsidRPr="00060608">
        <w:t>うんてん</w:t>
      </w:r>
      <w:r w:rsidRPr="00060608">
        <w:rPr>
          <w:lang w:eastAsia="zh-CN"/>
        </w:rPr>
        <w:t>）</w:t>
      </w:r>
      <w:r w:rsidRPr="00060608">
        <w:t>による</w:t>
      </w:r>
      <w:r w:rsidRPr="00060608">
        <w:rPr>
          <w:lang w:eastAsia="zh-CN"/>
        </w:rPr>
        <w:t>停止（</w:t>
      </w:r>
      <w:r w:rsidRPr="00060608">
        <w:t>ていし</w:t>
      </w:r>
      <w:r w:rsidRPr="00060608">
        <w:rPr>
          <w:lang w:eastAsia="zh-CN"/>
        </w:rPr>
        <w:t>）</w:t>
      </w:r>
      <w:r w:rsidRPr="00060608">
        <w:t>・</w:t>
      </w:r>
      <w:r w:rsidRPr="00060608">
        <w:rPr>
          <w:lang w:eastAsia="zh-CN"/>
        </w:rPr>
        <w:t>発進（</w:t>
      </w:r>
      <w:r w:rsidRPr="00060608">
        <w:t>はっしん</w:t>
      </w:r>
      <w:r w:rsidRPr="00060608">
        <w:rPr>
          <w:lang w:eastAsia="zh-CN"/>
        </w:rPr>
        <w:t>）</w:t>
      </w:r>
      <w:r w:rsidRPr="00060608">
        <w:rPr>
          <w:lang w:eastAsia="zh-CN"/>
        </w:rPr>
        <w:t>Mengantisipasi kondisi jalan untuk menghentikan dan memulai kendaraan secara efisien.</w:t>
      </w:r>
    </w:p>
    <w:p w14:paraId="386C38D0" w14:textId="45442A16" w:rsidR="00940CDF" w:rsidRPr="00060608" w:rsidRDefault="00000000" w:rsidP="00CD3150">
      <w:pPr>
        <w:pStyle w:val="ListParagraph"/>
        <w:numPr>
          <w:ilvl w:val="0"/>
          <w:numId w:val="43"/>
        </w:numPr>
        <w:rPr>
          <w:lang w:eastAsia="zh-CN"/>
        </w:rPr>
      </w:pPr>
      <w:r w:rsidRPr="00060608">
        <w:rPr>
          <w:lang w:eastAsia="zh-CN"/>
        </w:rPr>
        <w:t>無駄（</w:t>
      </w:r>
      <w:r w:rsidRPr="00060608">
        <w:t>むだ</w:t>
      </w:r>
      <w:r w:rsidRPr="00060608">
        <w:rPr>
          <w:lang w:eastAsia="zh-CN"/>
        </w:rPr>
        <w:t>）</w:t>
      </w:r>
      <w:r w:rsidRPr="00060608">
        <w:t>な</w:t>
      </w:r>
      <w:r w:rsidRPr="00060608">
        <w:rPr>
          <w:lang w:eastAsia="zh-CN"/>
        </w:rPr>
        <w:t>空（</w:t>
      </w:r>
      <w:r w:rsidRPr="00060608">
        <w:t>そら</w:t>
      </w:r>
      <w:r w:rsidRPr="00060608">
        <w:rPr>
          <w:lang w:eastAsia="zh-CN"/>
        </w:rPr>
        <w:t>）</w:t>
      </w:r>
      <w:r w:rsidRPr="00060608">
        <w:t>ぶかしの</w:t>
      </w:r>
      <w:r w:rsidRPr="00060608">
        <w:rPr>
          <w:lang w:eastAsia="zh-CN"/>
        </w:rPr>
        <w:t>抑制（</w:t>
      </w:r>
      <w:r w:rsidRPr="00060608">
        <w:t>よくせい</w:t>
      </w:r>
      <w:r w:rsidRPr="00060608">
        <w:rPr>
          <w:lang w:eastAsia="zh-CN"/>
        </w:rPr>
        <w:t>）</w:t>
      </w:r>
      <w:r w:rsidRPr="00060608">
        <w:rPr>
          <w:lang w:eastAsia="zh-CN"/>
        </w:rPr>
        <w:t>Menghindari akselerasi yang tidak perlu saat kendaraan diam.</w:t>
      </w:r>
    </w:p>
    <w:p w14:paraId="386C38D1" w14:textId="630F77A4" w:rsidR="00940CDF" w:rsidRPr="00060608" w:rsidRDefault="00000000" w:rsidP="00CD3150">
      <w:pPr>
        <w:pStyle w:val="ListParagraph"/>
        <w:numPr>
          <w:ilvl w:val="0"/>
          <w:numId w:val="43"/>
        </w:numPr>
      </w:pPr>
      <w:r w:rsidRPr="00060608">
        <w:t>必要（ひつよう）最小限（さいしょうげん）のアイドリング</w:t>
      </w:r>
      <w:r w:rsidRPr="00060608">
        <w:t>Mengurangi waktu idle mesin seminimal mungkin.</w:t>
      </w:r>
    </w:p>
    <w:p w14:paraId="386C38D2" w14:textId="77777777" w:rsidR="00940CDF" w:rsidRDefault="00940CDF" w:rsidP="003F2660">
      <w:pPr>
        <w:rPr>
          <w:lang w:val="en-US"/>
        </w:rPr>
      </w:pPr>
    </w:p>
    <w:p w14:paraId="199406C5" w14:textId="77777777" w:rsidR="00CD3150" w:rsidRPr="00082BC3" w:rsidRDefault="00CD3150" w:rsidP="00CD3150">
      <w:pPr>
        <w:rPr>
          <w:b/>
          <w:bCs/>
        </w:rPr>
      </w:pPr>
      <w:r w:rsidRPr="00082BC3">
        <w:rPr>
          <w:b/>
          <w:bCs/>
        </w:rPr>
        <w:t xml:space="preserve">① </w:t>
      </w:r>
      <w:r w:rsidRPr="00082BC3">
        <w:rPr>
          <w:b/>
          <w:bCs/>
        </w:rPr>
        <w:t>おだやかな発進（はっしん）と加速（かそく）</w:t>
      </w:r>
    </w:p>
    <w:p w14:paraId="5ED474C1" w14:textId="77777777" w:rsidR="00CD3150" w:rsidRPr="00082BC3" w:rsidRDefault="00CD3150" w:rsidP="00CD3150">
      <w:pPr>
        <w:rPr>
          <w:b/>
          <w:bCs/>
        </w:rPr>
      </w:pPr>
      <w:r w:rsidRPr="00082BC3">
        <w:rPr>
          <w:b/>
          <w:bCs/>
        </w:rPr>
        <w:t>① Berangkat dan Akselerasi yang Halus</w:t>
      </w:r>
    </w:p>
    <w:p w14:paraId="178FEB01" w14:textId="77777777" w:rsidR="00CD3150" w:rsidRPr="00CD3150" w:rsidRDefault="00CD3150" w:rsidP="00CD3150">
      <w:r w:rsidRPr="00CD3150">
        <w:t>エコドライブの基本（きほん）は、必要（ひつよう）以上（いじょう）にエンジンの回転数（かいてんすう）を上（あ）</w:t>
      </w:r>
      <w:proofErr w:type="gramStart"/>
      <w:r w:rsidRPr="00CD3150">
        <w:t>げ</w:t>
      </w:r>
      <w:proofErr w:type="gramEnd"/>
      <w:r w:rsidRPr="00CD3150">
        <w:t>ないことです。</w:t>
      </w:r>
      <w:r w:rsidRPr="00CD3150">
        <w:br/>
        <w:t>Prinsip dasar eco-driving adalah tidak menaikkan putaran mesin lebih dari yang diperlukan.</w:t>
      </w:r>
    </w:p>
    <w:p w14:paraId="07374581" w14:textId="77777777" w:rsidR="00CD3150" w:rsidRPr="00CD3150" w:rsidRDefault="00CD3150" w:rsidP="00CD3150">
      <w:r w:rsidRPr="00CD3150">
        <w:t>トラックはディーゼル車（しゃ）であり、重（おも）い荷物（にもつ）を積（つ）んでも、低回転数（ていかいてんすう）で円滑（えんかつ）な発進（はっしん）や加速（かそく）をすることができます。できるだけ低回転数（ていかいてんすう）を使（つか）って、ゆっくり発進（はっしん）・加速（かそく）しましょう。</w:t>
      </w:r>
      <w:r w:rsidRPr="00CD3150">
        <w:br/>
        <w:t>Truk menggunakan mesin diesel, jadi walaupun membawa beban berat, tetap bisa melaju dan berakselerasi dengan halus pada putaran mesin rendah. Usahakan menggunakan putaran rendah dan mulai serta akselerasi secara perlahan.</w:t>
      </w:r>
    </w:p>
    <w:p w14:paraId="7919A56C" w14:textId="77777777" w:rsidR="00CD3150" w:rsidRPr="00CD3150" w:rsidRDefault="00CD3150" w:rsidP="00CD3150"/>
    <w:p w14:paraId="0222E0BB" w14:textId="77777777" w:rsidR="00CD3150" w:rsidRPr="00082BC3" w:rsidRDefault="00CD3150" w:rsidP="00CD3150">
      <w:pPr>
        <w:rPr>
          <w:b/>
          <w:bCs/>
        </w:rPr>
      </w:pPr>
      <w:r w:rsidRPr="00082BC3">
        <w:rPr>
          <w:b/>
          <w:bCs/>
        </w:rPr>
        <w:t xml:space="preserve">② </w:t>
      </w:r>
      <w:r w:rsidRPr="00082BC3">
        <w:rPr>
          <w:b/>
          <w:bCs/>
        </w:rPr>
        <w:t>早（はや）めのシフトアップ</w:t>
      </w:r>
    </w:p>
    <w:p w14:paraId="0F140DB9" w14:textId="77777777" w:rsidR="00CD3150" w:rsidRPr="00082BC3" w:rsidRDefault="00CD3150" w:rsidP="00CD3150">
      <w:pPr>
        <w:rPr>
          <w:b/>
          <w:bCs/>
        </w:rPr>
      </w:pPr>
      <w:r w:rsidRPr="00082BC3">
        <w:rPr>
          <w:b/>
          <w:bCs/>
        </w:rPr>
        <w:t>② Ganti Gigi Lebih Awal</w:t>
      </w:r>
    </w:p>
    <w:p w14:paraId="0F5F36FF" w14:textId="77777777" w:rsidR="00CD3150" w:rsidRPr="00CD3150" w:rsidRDefault="00CD3150" w:rsidP="00CD3150">
      <w:r w:rsidRPr="00CD3150">
        <w:t>低速（ていそく）ギアのままスピードを上（あ）</w:t>
      </w:r>
      <w:proofErr w:type="gramStart"/>
      <w:r w:rsidRPr="00CD3150">
        <w:t>げて</w:t>
      </w:r>
      <w:proofErr w:type="gramEnd"/>
      <w:r w:rsidRPr="00CD3150">
        <w:t>いくと、エンジンの回転数（かいてんすう）が高（たか）くなり、燃費（ねんぴ）も悪（わる）くなります。</w:t>
      </w:r>
      <w:r w:rsidRPr="00CD3150">
        <w:br/>
      </w:r>
      <w:r w:rsidRPr="00CD3150">
        <w:lastRenderedPageBreak/>
        <w:t>Jika menambah kecepatan dengan tetap menggunakan gigi rendah, putaran mesin akan meningkat dan konsumsi bahan bakar menjadi boros.</w:t>
      </w:r>
    </w:p>
    <w:p w14:paraId="52CD9560" w14:textId="77777777" w:rsidR="00CD3150" w:rsidRDefault="00CD3150" w:rsidP="00CD3150">
      <w:pPr>
        <w:rPr>
          <w:lang w:val="en-US"/>
        </w:rPr>
      </w:pPr>
      <w:r w:rsidRPr="00CD3150">
        <w:t>もし、大型車（おおがたしゃ）がおおよそ４速（よんそく）で、小型車（こがたしゃ）がほぼ３速（さんそく）というように、１段階（いちだんかい）低（ひく）いギアで走行（そうこう）すると、燃費（ねんぴ）はそれぞれ</w:t>
      </w:r>
      <w:r w:rsidRPr="00CD3150">
        <w:t>20</w:t>
      </w:r>
      <w:r w:rsidRPr="00CD3150">
        <w:t>〜</w:t>
      </w:r>
      <w:r w:rsidRPr="00CD3150">
        <w:t>40</w:t>
      </w:r>
      <w:r w:rsidRPr="00CD3150">
        <w:t>％も悪（わる）くなります。</w:t>
      </w:r>
      <w:r w:rsidRPr="00CD3150">
        <w:br/>
        <w:t>Sebagai contoh, jika truk besar berjalan dengan gigi 4 dan kendaraan kecil dengan gigi 3, konsumsi bahan bakar bisa memburuk 20–40% saat menggunakan gigi lebih rendah dari seharusnya.</w:t>
      </w:r>
    </w:p>
    <w:p w14:paraId="1AE3CC9B" w14:textId="35B23415" w:rsidR="00082BC3" w:rsidRPr="00082BC3" w:rsidRDefault="00082BC3" w:rsidP="00CD3150">
      <w:pPr>
        <w:rPr>
          <w:lang w:val="en-US"/>
        </w:rPr>
      </w:pPr>
      <w:r>
        <w:rPr>
          <w:noProof/>
          <w:lang w:val="en-US"/>
          <w14:ligatures w14:val="none"/>
        </w:rPr>
        <w:drawing>
          <wp:inline distT="0" distB="0" distL="0" distR="0" wp14:anchorId="1084E50B" wp14:editId="04696DCD">
            <wp:extent cx="3416300" cy="2438400"/>
            <wp:effectExtent l="0" t="0" r="0" b="0"/>
            <wp:docPr id="813704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4042" name="Picture 813704042"/>
                    <pic:cNvPicPr/>
                  </pic:nvPicPr>
                  <pic:blipFill>
                    <a:blip r:embed="rId70">
                      <a:extLst>
                        <a:ext uri="{28A0092B-C50C-407E-A947-70E740481C1C}">
                          <a14:useLocalDpi xmlns:a14="http://schemas.microsoft.com/office/drawing/2010/main" val="0"/>
                        </a:ext>
                      </a:extLst>
                    </a:blip>
                    <a:stretch>
                      <a:fillRect/>
                    </a:stretch>
                  </pic:blipFill>
                  <pic:spPr>
                    <a:xfrm>
                      <a:off x="0" y="0"/>
                      <a:ext cx="3416300" cy="2438400"/>
                    </a:xfrm>
                    <a:prstGeom prst="rect">
                      <a:avLst/>
                    </a:prstGeom>
                  </pic:spPr>
                </pic:pic>
              </a:graphicData>
            </a:graphic>
          </wp:inline>
        </w:drawing>
      </w:r>
    </w:p>
    <w:p w14:paraId="33E85B51" w14:textId="77777777" w:rsidR="00CD3150" w:rsidRPr="00CD3150" w:rsidRDefault="00CD3150" w:rsidP="00CD3150">
      <w:r w:rsidRPr="00CD3150">
        <w:t>そのため、シフトアップを早（はや）めに行（おこな）い、できるだけ高（こう）回転数（かいてんすう）のギアを使（つか）用（よう）して走行（そうこう）しましょう。</w:t>
      </w:r>
      <w:r w:rsidRPr="00CD3150">
        <w:br/>
        <w:t>Oleh karena itu, lakukan perpindahan gigi lebih awal dan usahakan menggunakan gigi dengan putaran tinggi.</w:t>
      </w:r>
    </w:p>
    <w:p w14:paraId="680A016A" w14:textId="77777777" w:rsidR="00CD3150" w:rsidRPr="00CD3150" w:rsidRDefault="00CD3150" w:rsidP="00CD3150"/>
    <w:p w14:paraId="304653F8" w14:textId="77777777" w:rsidR="00CD3150" w:rsidRPr="00082BC3" w:rsidRDefault="00CD3150" w:rsidP="00CD3150">
      <w:pPr>
        <w:rPr>
          <w:b/>
          <w:bCs/>
        </w:rPr>
      </w:pPr>
      <w:r w:rsidRPr="00082BC3">
        <w:rPr>
          <w:b/>
          <w:bCs/>
        </w:rPr>
        <w:t xml:space="preserve">③ </w:t>
      </w:r>
      <w:r w:rsidRPr="00082BC3">
        <w:rPr>
          <w:b/>
          <w:bCs/>
        </w:rPr>
        <w:t>定速走行（ていそくそうこう）の励行（れいこう）</w:t>
      </w:r>
    </w:p>
    <w:p w14:paraId="15102FE2" w14:textId="77777777" w:rsidR="00CD3150" w:rsidRPr="00082BC3" w:rsidRDefault="00CD3150" w:rsidP="00CD3150">
      <w:pPr>
        <w:rPr>
          <w:b/>
          <w:bCs/>
        </w:rPr>
      </w:pPr>
      <w:r w:rsidRPr="00082BC3">
        <w:rPr>
          <w:b/>
          <w:bCs/>
        </w:rPr>
        <w:t>③ Menjaga Kecepatan Konstan</w:t>
      </w:r>
    </w:p>
    <w:p w14:paraId="2909B2F7" w14:textId="77777777" w:rsidR="00CD3150" w:rsidRPr="00CD3150" w:rsidRDefault="00CD3150" w:rsidP="00CD3150">
      <w:r w:rsidRPr="00CD3150">
        <w:t>アクセルとブレーキをひんぱんに踏（ふ）みかえるような波状運転（はじょううんてん）（加減速運転（かげんそくうんてん））は燃費（ねんぴ）が悪（わる）くなります。</w:t>
      </w:r>
      <w:r w:rsidRPr="00CD3150">
        <w:br/>
        <w:t>Mengemudi secara tidak stabil dengan sering menginjak akselerator dan rem (percepatan dan perlambatan berulang) menyebabkan boros bahan bakar.</w:t>
      </w:r>
    </w:p>
    <w:p w14:paraId="74237A9B" w14:textId="77777777" w:rsidR="00CD3150" w:rsidRPr="00CD3150" w:rsidRDefault="00CD3150" w:rsidP="00CD3150">
      <w:r w:rsidRPr="00CD3150">
        <w:lastRenderedPageBreak/>
        <w:t>たとえば、定速（ていそく）走行（そうこう）を時速（じそく）</w:t>
      </w:r>
      <w:r w:rsidRPr="00CD3150">
        <w:t>10</w:t>
      </w:r>
      <w:r w:rsidRPr="00CD3150">
        <w:t>キロ前後（ぜんご）の波状（はじょう）運転（うんてん）にすると、燃費（ねんぴ）に約（やく）</w:t>
      </w:r>
      <w:r w:rsidRPr="00CD3150">
        <w:t>10</w:t>
      </w:r>
      <w:r w:rsidRPr="00CD3150">
        <w:t>％もの差（さ）が出（で）ます。できるだけ速度（そくど）を一定（いってい）に保（たも）つ定速（ていそく）運転（うんてん）を心（こころ）がけまし</w:t>
      </w:r>
      <w:proofErr w:type="gramStart"/>
      <w:r w:rsidRPr="00CD3150">
        <w:t>ょう</w:t>
      </w:r>
      <w:proofErr w:type="gramEnd"/>
      <w:r w:rsidRPr="00CD3150">
        <w:t>。</w:t>
      </w:r>
      <w:r w:rsidRPr="00CD3150">
        <w:br/>
        <w:t>Sebagai contoh, jika berkendara dengan kecepatan tidak stabil ±10 km/jam dari kecepatan konstan, konsumsi bahan bakar bisa berbeda sekitar 10%. Usahakan menjaga kecepatan tetap konstan.</w:t>
      </w:r>
    </w:p>
    <w:p w14:paraId="10237416" w14:textId="77777777" w:rsidR="00CD3150" w:rsidRDefault="00CD3150" w:rsidP="00CD3150">
      <w:pPr>
        <w:rPr>
          <w:lang w:val="en-US"/>
        </w:rPr>
      </w:pPr>
      <w:r w:rsidRPr="00CD3150">
        <w:t>そのためには、先（さき）をよく見通（みとお）して加減速（かげんそく）を繰（く）り返（かえ）さないですむように、安全（あんぜん）な車間（しゃかん）距離（きょり）を保（たも）つことが大切（たいせつ）です。</w:t>
      </w:r>
      <w:r w:rsidRPr="00CD3150">
        <w:br/>
        <w:t>Untuk itu, penting menjaga jarak aman dan mengamati lalu lintas depan dengan baik agar tidak sering mempercepat dan memperlambat.</w:t>
      </w:r>
    </w:p>
    <w:p w14:paraId="0A88F66B" w14:textId="77777777" w:rsidR="00082BC3" w:rsidRDefault="00082BC3" w:rsidP="00CD3150">
      <w:pPr>
        <w:rPr>
          <w:lang w:val="en-US"/>
        </w:rPr>
      </w:pPr>
    </w:p>
    <w:p w14:paraId="27AA8236" w14:textId="77777777" w:rsidR="00082BC3" w:rsidRPr="00082BC3" w:rsidRDefault="00082BC3" w:rsidP="00CD3150">
      <w:pPr>
        <w:rPr>
          <w:lang w:val="en-US"/>
        </w:rPr>
      </w:pPr>
    </w:p>
    <w:p w14:paraId="54CA4225" w14:textId="77777777" w:rsidR="00CD3150" w:rsidRPr="00082BC3" w:rsidRDefault="00CD3150" w:rsidP="00CD3150">
      <w:pPr>
        <w:rPr>
          <w:b/>
          <w:bCs/>
        </w:rPr>
      </w:pPr>
      <w:r w:rsidRPr="00082BC3">
        <w:rPr>
          <w:b/>
          <w:bCs/>
        </w:rPr>
        <w:t xml:space="preserve">④ </w:t>
      </w:r>
      <w:r w:rsidRPr="00082BC3">
        <w:rPr>
          <w:b/>
          <w:bCs/>
        </w:rPr>
        <w:t>エンジンブレーキの活用（かつよう）</w:t>
      </w:r>
    </w:p>
    <w:p w14:paraId="6E5866EC" w14:textId="77777777" w:rsidR="00CD3150" w:rsidRPr="00082BC3" w:rsidRDefault="00CD3150" w:rsidP="00CD3150">
      <w:pPr>
        <w:rPr>
          <w:b/>
          <w:bCs/>
        </w:rPr>
      </w:pPr>
      <w:r w:rsidRPr="00082BC3">
        <w:rPr>
          <w:b/>
          <w:bCs/>
        </w:rPr>
        <w:t>④ Pemanfaatan Rem Mesin (Engine Brake)</w:t>
      </w:r>
    </w:p>
    <w:p w14:paraId="507151A3" w14:textId="77777777" w:rsidR="00CD3150" w:rsidRPr="00CD3150" w:rsidRDefault="00CD3150" w:rsidP="00CD3150">
      <w:r w:rsidRPr="00CD3150">
        <w:t>ディーゼル車（しゃ）は、走行中（そうこうちゅう）にアクセルペダルを離（はな）しエンジンブレーキの状態（じょうたい）にすると、エンジンに燃料（ねんりょう）がいかなくなるので、燃料（ねんりょう）は消費（しょうひ）されず、車（くるま）は惰力（だりょく）だけで走行（そうこう）することになります。</w:t>
      </w:r>
      <w:r w:rsidRPr="00CD3150">
        <w:br/>
        <w:t>Pada mobil diesel, ketika melepas pedal gas dan menggunakan rem mesin, suplai bahan bakar ke mesin terputus, sehingga kendaraan hanya bergerak dengan tenaga dorong sisa tanpa konsumsi bahan bakar.</w:t>
      </w:r>
    </w:p>
    <w:p w14:paraId="2655B541" w14:textId="77777777" w:rsidR="00CD3150" w:rsidRPr="00CD3150" w:rsidRDefault="00CD3150" w:rsidP="00CD3150">
      <w:r w:rsidRPr="00CD3150">
        <w:t>このエンジンブレーキの状態（じょうたい）での走行（そうこう）を取り入（い）れて走行（そうこう）することが、エコドライブにつながります。</w:t>
      </w:r>
      <w:r w:rsidRPr="00CD3150">
        <w:br/>
        <w:t>Menggunakan teknik ini saat berkendara membantu mewujudkan eco-driving.</w:t>
      </w:r>
    </w:p>
    <w:p w14:paraId="41174CB0" w14:textId="77777777" w:rsidR="00CD3150" w:rsidRPr="00CD3150" w:rsidRDefault="00CD3150" w:rsidP="00CD3150">
      <w:r w:rsidRPr="00CD3150">
        <w:t>下（くだ）り坂（ざか）や信号等（しんごうなど）の手前（てまえ）では、早（はや）めにエンジンブレーキを使（つか）い、フットブレーキはできるだけ少（すく）なくします。</w:t>
      </w:r>
      <w:r w:rsidRPr="00CD3150">
        <w:br/>
        <w:t>Gunakan engine brake lebih awal saat menuruni tanjakan atau mendekati lampu merah, dan minimalkan penggunaan rem kaki.</w:t>
      </w:r>
    </w:p>
    <w:p w14:paraId="35E5E01E" w14:textId="77777777" w:rsidR="00CD3150" w:rsidRDefault="00CD3150" w:rsidP="00CD3150">
      <w:pPr>
        <w:rPr>
          <w:lang w:val="en-US"/>
        </w:rPr>
      </w:pPr>
      <w:r w:rsidRPr="00CD3150">
        <w:lastRenderedPageBreak/>
        <w:t>クラッチを</w:t>
      </w:r>
      <w:proofErr w:type="gramStart"/>
      <w:r w:rsidRPr="00CD3150">
        <w:t>切（き）ったり</w:t>
      </w:r>
      <w:proofErr w:type="gramEnd"/>
      <w:r w:rsidRPr="00CD3150">
        <w:t>、ギアをニュートラルにして走行（そうこう）すると、アイドリング状態（じょうたい）となるえ、エンジンブレーキもきかない状態（じょうたい）になります。ギアをニュートラルに</w:t>
      </w:r>
      <w:proofErr w:type="gramStart"/>
      <w:r w:rsidRPr="00CD3150">
        <w:t>したり</w:t>
      </w:r>
      <w:proofErr w:type="gramEnd"/>
      <w:r w:rsidRPr="00CD3150">
        <w:t>、クラッチを踏（ふ）み込（こ）むのは、停止（ていし）する直前（ちょくぜん）まで待（ま）つようにしましょう。</w:t>
      </w:r>
      <w:r w:rsidRPr="00CD3150">
        <w:br/>
        <w:t>Jika kopling dilepas atau gigi dipindah ke netral saat berjalan, mobil akan berada dalam kondisi idle dan rem mesin tidak akan berfungsi. Tunda pemindahan ke netral atau penekanan kopling hingga tepat sebelum berhenti.</w:t>
      </w:r>
    </w:p>
    <w:p w14:paraId="0DE1ECA7" w14:textId="77777777" w:rsidR="00082BC3" w:rsidRPr="00082BC3" w:rsidRDefault="00082BC3" w:rsidP="00CD3150">
      <w:pPr>
        <w:rPr>
          <w:lang w:val="en-US"/>
        </w:rPr>
      </w:pPr>
    </w:p>
    <w:p w14:paraId="07A76FF5" w14:textId="77777777" w:rsidR="00CD3150" w:rsidRPr="00082BC3" w:rsidRDefault="00CD3150" w:rsidP="00CD3150">
      <w:pPr>
        <w:rPr>
          <w:b/>
          <w:bCs/>
        </w:rPr>
      </w:pPr>
      <w:r w:rsidRPr="00082BC3">
        <w:rPr>
          <w:b/>
          <w:bCs/>
        </w:rPr>
        <w:t xml:space="preserve">⑤ </w:t>
      </w:r>
      <w:r w:rsidRPr="00082BC3">
        <w:rPr>
          <w:b/>
          <w:bCs/>
        </w:rPr>
        <w:t>経済速度（けいざいそくど）の遵守（じゅんしゅ）</w:t>
      </w:r>
    </w:p>
    <w:p w14:paraId="3D7EBAEF" w14:textId="77777777" w:rsidR="00CD3150" w:rsidRPr="00082BC3" w:rsidRDefault="00CD3150" w:rsidP="00CD3150">
      <w:pPr>
        <w:rPr>
          <w:b/>
          <w:bCs/>
        </w:rPr>
      </w:pPr>
      <w:r w:rsidRPr="00082BC3">
        <w:rPr>
          <w:b/>
          <w:bCs/>
        </w:rPr>
        <w:t>⑤ Menjaga Kecepatan Ekonomis</w:t>
      </w:r>
    </w:p>
    <w:p w14:paraId="41D62DC1" w14:textId="77777777" w:rsidR="00CD3150" w:rsidRPr="00CD3150" w:rsidRDefault="00CD3150" w:rsidP="00CD3150">
      <w:r w:rsidRPr="00CD3150">
        <w:t>経済速度（けいざいそくど）とは、円滑（えんかつ）な交通（こうつう）の流（なが）</w:t>
      </w:r>
      <w:proofErr w:type="gramStart"/>
      <w:r w:rsidRPr="00CD3150">
        <w:t>れを</w:t>
      </w:r>
      <w:proofErr w:type="gramEnd"/>
      <w:r w:rsidRPr="00CD3150">
        <w:t>乱（みだ）すことなく、できるだけ低（ひく）いエンジン回転数（かいてんすう）で走行（そうこう）できる速度（そくど）をいいます。</w:t>
      </w:r>
      <w:r w:rsidRPr="00CD3150">
        <w:br/>
        <w:t>Kecepatan ekonomis adalah kecepatan yang memungkinkan berkendara dengan putaran mesin serendah mungkin tanpa mengganggu kelancaran lalu lintas.</w:t>
      </w:r>
    </w:p>
    <w:p w14:paraId="50A6112A" w14:textId="77777777" w:rsidR="00CD3150" w:rsidRPr="00CD3150" w:rsidRDefault="00CD3150" w:rsidP="00CD3150">
      <w:r w:rsidRPr="00CD3150">
        <w:t>たとえば、周囲（しゅうい）の交通状況（こうつうじょうきょう）などから時速（じそく）</w:t>
      </w:r>
      <w:r w:rsidRPr="00CD3150">
        <w:t>50</w:t>
      </w:r>
      <w:r w:rsidRPr="00CD3150">
        <w:t>キロが経済速度（けいざいそくど）である場合（ばあい）、時速（じそく）</w:t>
      </w:r>
      <w:r w:rsidRPr="00CD3150">
        <w:t>60</w:t>
      </w:r>
      <w:r w:rsidRPr="00CD3150">
        <w:t>キロに速度（そくど）を上（あ）</w:t>
      </w:r>
      <w:proofErr w:type="gramStart"/>
      <w:r w:rsidRPr="00CD3150">
        <w:t>げると</w:t>
      </w:r>
      <w:proofErr w:type="gramEnd"/>
      <w:r w:rsidRPr="00CD3150">
        <w:t>燃料（ねんりょう）の消費量（しょうひりょう）は</w:t>
      </w:r>
      <w:r w:rsidRPr="00CD3150">
        <w:t>10</w:t>
      </w:r>
      <w:r w:rsidRPr="00CD3150">
        <w:t>％程度（ていど）多（おお）くなります。</w:t>
      </w:r>
      <w:r w:rsidRPr="00CD3150">
        <w:br/>
        <w:t>Contohnya, jika 50 km/jam adalah kecepatan ekonomis dalam kondisi lalu lintas sekitar, meningkatkan kecepatan ke 60 km/jam akan membuat konsumsi bahan bakar naik sekitar 10%.</w:t>
      </w:r>
    </w:p>
    <w:p w14:paraId="0DED601D" w14:textId="77777777" w:rsidR="00CD3150" w:rsidRPr="00CD3150" w:rsidRDefault="00CD3150" w:rsidP="00CD3150">
      <w:r w:rsidRPr="00CD3150">
        <w:t>必要（ひつよう）以上（いじょう）に速度（そくど）を出（だ）さず、速度（そくど）を出（だ）し過（す）</w:t>
      </w:r>
      <w:proofErr w:type="gramStart"/>
      <w:r w:rsidRPr="00CD3150">
        <w:t>ぎ</w:t>
      </w:r>
      <w:proofErr w:type="gramEnd"/>
      <w:r w:rsidRPr="00CD3150">
        <w:t>ないようにしましょう。</w:t>
      </w:r>
      <w:r w:rsidRPr="00CD3150">
        <w:br/>
        <w:t>Jangan mengemudi dengan kecepatan berlebihan dari yang diperlukan.</w:t>
      </w:r>
    </w:p>
    <w:p w14:paraId="668CE291" w14:textId="2F406C41" w:rsidR="00CD3150" w:rsidRPr="00CD3150" w:rsidRDefault="00CD3150" w:rsidP="00CD3150"/>
    <w:p w14:paraId="75BF8DFC" w14:textId="77777777" w:rsidR="00082BC3" w:rsidRPr="00082BC3" w:rsidRDefault="00082BC3" w:rsidP="00082BC3">
      <w:pPr>
        <w:rPr>
          <w:b/>
          <w:bCs/>
        </w:rPr>
      </w:pPr>
      <w:r w:rsidRPr="00082BC3">
        <w:rPr>
          <w:b/>
          <w:bCs/>
        </w:rPr>
        <w:t xml:space="preserve">⑥ </w:t>
      </w:r>
      <w:r w:rsidRPr="00082BC3">
        <w:rPr>
          <w:b/>
          <w:bCs/>
        </w:rPr>
        <w:t>予知運転（よちうんてん）による停止（ていし）・発進（はっしん）</w:t>
      </w:r>
    </w:p>
    <w:p w14:paraId="50B6FA33" w14:textId="77777777" w:rsidR="00082BC3" w:rsidRPr="00082BC3" w:rsidRDefault="00082BC3" w:rsidP="00082BC3">
      <w:pPr>
        <w:rPr>
          <w:b/>
          <w:bCs/>
        </w:rPr>
      </w:pPr>
      <w:r w:rsidRPr="00082BC3">
        <w:rPr>
          <w:b/>
          <w:bCs/>
        </w:rPr>
        <w:t>⑥ Berhenti dan Berangkat dengan Berkendara Prediktif</w:t>
      </w:r>
    </w:p>
    <w:p w14:paraId="16A967E6" w14:textId="77777777" w:rsidR="00082BC3" w:rsidRPr="00082BC3" w:rsidRDefault="00082BC3" w:rsidP="00082BC3">
      <w:pPr>
        <w:rPr>
          <w:lang w:eastAsia="zh-CN"/>
        </w:rPr>
      </w:pPr>
      <w:r w:rsidRPr="00082BC3">
        <w:rPr>
          <w:lang w:eastAsia="zh-CN"/>
        </w:rPr>
        <w:t>車（</w:t>
      </w:r>
      <w:r w:rsidRPr="00082BC3">
        <w:t>くるま</w:t>
      </w:r>
      <w:r w:rsidRPr="00082BC3">
        <w:rPr>
          <w:lang w:eastAsia="zh-CN"/>
        </w:rPr>
        <w:t>）</w:t>
      </w:r>
      <w:r w:rsidRPr="00082BC3">
        <w:t>は</w:t>
      </w:r>
      <w:r w:rsidRPr="00082BC3">
        <w:rPr>
          <w:lang w:eastAsia="zh-CN"/>
        </w:rPr>
        <w:t>一度（</w:t>
      </w:r>
      <w:r w:rsidRPr="00082BC3">
        <w:t>いちど</w:t>
      </w:r>
      <w:r w:rsidRPr="00082BC3">
        <w:rPr>
          <w:lang w:eastAsia="zh-CN"/>
        </w:rPr>
        <w:t>）停止（</w:t>
      </w:r>
      <w:r w:rsidRPr="00082BC3">
        <w:t>ていし</w:t>
      </w:r>
      <w:r w:rsidRPr="00082BC3">
        <w:rPr>
          <w:lang w:eastAsia="zh-CN"/>
        </w:rPr>
        <w:t>）</w:t>
      </w:r>
      <w:r w:rsidRPr="00082BC3">
        <w:t>すると</w:t>
      </w:r>
      <w:r w:rsidRPr="00082BC3">
        <w:rPr>
          <w:lang w:eastAsia="zh-CN"/>
        </w:rPr>
        <w:t>、再（</w:t>
      </w:r>
      <w:r w:rsidRPr="00082BC3">
        <w:t>ふたた</w:t>
      </w:r>
      <w:r w:rsidRPr="00082BC3">
        <w:rPr>
          <w:lang w:eastAsia="zh-CN"/>
        </w:rPr>
        <w:t>）</w:t>
      </w:r>
      <w:r w:rsidRPr="00082BC3">
        <w:t>び</w:t>
      </w:r>
      <w:r w:rsidRPr="00082BC3">
        <w:rPr>
          <w:lang w:eastAsia="zh-CN"/>
        </w:rPr>
        <w:t>発進（</w:t>
      </w:r>
      <w:r w:rsidRPr="00082BC3">
        <w:t>はっしん</w:t>
      </w:r>
      <w:r w:rsidRPr="00082BC3">
        <w:rPr>
          <w:lang w:eastAsia="zh-CN"/>
        </w:rPr>
        <w:t>）</w:t>
      </w:r>
      <w:r w:rsidRPr="00082BC3">
        <w:t>するとき</w:t>
      </w:r>
      <w:r w:rsidRPr="00082BC3">
        <w:rPr>
          <w:lang w:eastAsia="zh-CN"/>
        </w:rPr>
        <w:t>、上（</w:t>
      </w:r>
      <w:r w:rsidRPr="00082BC3">
        <w:t>のぼ</w:t>
      </w:r>
      <w:r w:rsidRPr="00082BC3">
        <w:rPr>
          <w:lang w:eastAsia="zh-CN"/>
        </w:rPr>
        <w:t>）</w:t>
      </w:r>
      <w:r w:rsidRPr="00082BC3">
        <w:t>り</w:t>
      </w:r>
      <w:r w:rsidRPr="00082BC3">
        <w:rPr>
          <w:lang w:eastAsia="zh-CN"/>
        </w:rPr>
        <w:t>坂（</w:t>
      </w:r>
      <w:r w:rsidRPr="00082BC3">
        <w:t>ざか</w:t>
      </w:r>
      <w:r w:rsidRPr="00082BC3">
        <w:rPr>
          <w:lang w:eastAsia="zh-CN"/>
        </w:rPr>
        <w:t>）</w:t>
      </w:r>
      <w:r w:rsidRPr="00082BC3">
        <w:t>を</w:t>
      </w:r>
      <w:r w:rsidRPr="00082BC3">
        <w:rPr>
          <w:lang w:eastAsia="zh-CN"/>
        </w:rPr>
        <w:t>走行（</w:t>
      </w:r>
      <w:r w:rsidRPr="00082BC3">
        <w:t>そうこう</w:t>
      </w:r>
      <w:r w:rsidRPr="00082BC3">
        <w:rPr>
          <w:lang w:eastAsia="zh-CN"/>
        </w:rPr>
        <w:t>）</w:t>
      </w:r>
      <w:r w:rsidRPr="00082BC3">
        <w:t>するのと</w:t>
      </w:r>
      <w:r w:rsidRPr="00082BC3">
        <w:rPr>
          <w:lang w:eastAsia="zh-CN"/>
        </w:rPr>
        <w:t>同（</w:t>
      </w:r>
      <w:r w:rsidRPr="00082BC3">
        <w:t>おな</w:t>
      </w:r>
      <w:r w:rsidRPr="00082BC3">
        <w:rPr>
          <w:lang w:eastAsia="zh-CN"/>
        </w:rPr>
        <w:t>）</w:t>
      </w:r>
      <w:r w:rsidRPr="00082BC3">
        <w:lastRenderedPageBreak/>
        <w:t>じくらい</w:t>
      </w:r>
      <w:r w:rsidRPr="00082BC3">
        <w:rPr>
          <w:lang w:eastAsia="zh-CN"/>
        </w:rPr>
        <w:br/>
        <w:t>Ketika kendaraan berhenti sekali, saat mulai berjalan lagi, konsumsi bahan bakar hampir sama seperti saat menanjak,</w:t>
      </w:r>
    </w:p>
    <w:p w14:paraId="7C038F35" w14:textId="77777777" w:rsidR="00082BC3" w:rsidRPr="00082BC3" w:rsidRDefault="00082BC3" w:rsidP="00082BC3">
      <w:r w:rsidRPr="00082BC3">
        <w:t>多（おお）くの燃料（ねんりょう）を消費（しょうひ）します。</w:t>
      </w:r>
      <w:r w:rsidRPr="00082BC3">
        <w:br/>
        <w:t>yakni menghabiskan lebih banyak bahan bakar.</w:t>
      </w:r>
    </w:p>
    <w:p w14:paraId="130C31A8" w14:textId="77777777" w:rsidR="00CD3150" w:rsidRDefault="00CD3150" w:rsidP="00CD3150">
      <w:pPr>
        <w:rPr>
          <w:lang w:val="en-US"/>
        </w:rPr>
      </w:pPr>
      <w:r w:rsidRPr="00CD3150">
        <w:t>そのため停止（ていし）・発進（はっしん）を繰（く）り返（かえ）さないことがエコドライブにつながります。</w:t>
      </w:r>
      <w:r w:rsidRPr="00CD3150">
        <w:br/>
        <w:t>Oleh karena itu, menghindari berhenti dan berangkat berulang kali adalah kunci eco-driving.</w:t>
      </w:r>
    </w:p>
    <w:p w14:paraId="41D0C8E7" w14:textId="4FB66168" w:rsidR="00082BC3" w:rsidRPr="00082BC3" w:rsidRDefault="00082BC3" w:rsidP="00CD3150">
      <w:pPr>
        <w:rPr>
          <w:lang w:val="en-US"/>
        </w:rPr>
      </w:pPr>
      <w:r>
        <w:rPr>
          <w:noProof/>
          <w:lang w:val="en-US"/>
          <w14:ligatures w14:val="none"/>
        </w:rPr>
        <w:drawing>
          <wp:inline distT="0" distB="0" distL="0" distR="0" wp14:anchorId="22C3A9DA" wp14:editId="0D5C2AC3">
            <wp:extent cx="4368800" cy="2451100"/>
            <wp:effectExtent l="0" t="0" r="0" b="0"/>
            <wp:docPr id="1053203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03580" name="Picture 1053203580"/>
                    <pic:cNvPicPr/>
                  </pic:nvPicPr>
                  <pic:blipFill>
                    <a:blip r:embed="rId71">
                      <a:extLst>
                        <a:ext uri="{28A0092B-C50C-407E-A947-70E740481C1C}">
                          <a14:useLocalDpi xmlns:a14="http://schemas.microsoft.com/office/drawing/2010/main" val="0"/>
                        </a:ext>
                      </a:extLst>
                    </a:blip>
                    <a:stretch>
                      <a:fillRect/>
                    </a:stretch>
                  </pic:blipFill>
                  <pic:spPr>
                    <a:xfrm>
                      <a:off x="0" y="0"/>
                      <a:ext cx="4368800" cy="2451100"/>
                    </a:xfrm>
                    <a:prstGeom prst="rect">
                      <a:avLst/>
                    </a:prstGeom>
                  </pic:spPr>
                </pic:pic>
              </a:graphicData>
            </a:graphic>
          </wp:inline>
        </w:drawing>
      </w:r>
    </w:p>
    <w:p w14:paraId="55D9B9A5" w14:textId="77777777" w:rsidR="00CD3150" w:rsidRDefault="00CD3150" w:rsidP="00CD3150">
      <w:pPr>
        <w:rPr>
          <w:lang w:val="en-US"/>
        </w:rPr>
      </w:pPr>
      <w:r w:rsidRPr="00CD3150">
        <w:t>停止（ていし）・発進（はっしん）を避（さ）けるためには、信号（しんごう）や交通状況（こうつうじょうきょう）の変化（へんか）など先（さき）を読（よ）んだ予知運転（よちうんてん）をしましょう。</w:t>
      </w:r>
      <w:r w:rsidRPr="00CD3150">
        <w:br/>
        <w:t>Untuk menghindarinya, lakukan prediksi kondisi lalu lintas dan lampu lalu lintas dengan berkendara yang antisipatif.</w:t>
      </w:r>
    </w:p>
    <w:p w14:paraId="4E606405" w14:textId="77777777" w:rsidR="00082BC3" w:rsidRPr="00082BC3" w:rsidRDefault="00082BC3" w:rsidP="00CD3150">
      <w:pPr>
        <w:rPr>
          <w:lang w:val="en-US"/>
        </w:rPr>
      </w:pPr>
    </w:p>
    <w:p w14:paraId="032E558F" w14:textId="77777777" w:rsidR="00CD3150" w:rsidRPr="00082BC3" w:rsidRDefault="00CD3150" w:rsidP="00CD3150">
      <w:pPr>
        <w:rPr>
          <w:b/>
          <w:bCs/>
        </w:rPr>
      </w:pPr>
      <w:r w:rsidRPr="00082BC3">
        <w:rPr>
          <w:b/>
          <w:bCs/>
        </w:rPr>
        <w:t xml:space="preserve">⑦ </w:t>
      </w:r>
      <w:r w:rsidRPr="00082BC3">
        <w:rPr>
          <w:b/>
          <w:bCs/>
        </w:rPr>
        <w:t>不必要（ふひつよう）な空（から）ぶかしの抑制（よくせい）</w:t>
      </w:r>
    </w:p>
    <w:p w14:paraId="2394F996" w14:textId="77777777" w:rsidR="00CD3150" w:rsidRPr="00082BC3" w:rsidRDefault="00CD3150" w:rsidP="00CD3150">
      <w:pPr>
        <w:rPr>
          <w:b/>
          <w:bCs/>
        </w:rPr>
      </w:pPr>
      <w:r w:rsidRPr="00082BC3">
        <w:rPr>
          <w:b/>
          <w:bCs/>
        </w:rPr>
        <w:t>⑦ Menahan Diri dari Menginjak Gas Tanpa Beban (Idling Akselerasi yang Tidak Perlu)</w:t>
      </w:r>
    </w:p>
    <w:p w14:paraId="2537B089" w14:textId="77777777" w:rsidR="00CD3150" w:rsidRPr="00CD3150" w:rsidRDefault="00CD3150" w:rsidP="00CD3150">
      <w:r w:rsidRPr="00CD3150">
        <w:t>空（から）</w:t>
      </w:r>
      <w:proofErr w:type="gramStart"/>
      <w:r w:rsidRPr="00CD3150">
        <w:t>ぶ</w:t>
      </w:r>
      <w:proofErr w:type="gramEnd"/>
      <w:r w:rsidRPr="00CD3150">
        <w:t>かしとは、エンジンをかけ、ギアをニュートラルに入（い）れたまま、アクセルを踏（ふ）むことをいいます。</w:t>
      </w:r>
      <w:r w:rsidRPr="00CD3150">
        <w:br/>
        <w:t>Yang dimaksud "karabukashi" (menginjak gas kosong) adalah menginjak pedal gas saat mesin menyala dan gigi dalam posisi netral.</w:t>
      </w:r>
    </w:p>
    <w:p w14:paraId="647C355C" w14:textId="77777777" w:rsidR="00CD3150" w:rsidRPr="00CD3150" w:rsidRDefault="00CD3150" w:rsidP="00CD3150">
      <w:r w:rsidRPr="00CD3150">
        <w:lastRenderedPageBreak/>
        <w:t>トラックは</w:t>
      </w:r>
      <w:r w:rsidRPr="00CD3150">
        <w:t>1</w:t>
      </w:r>
      <w:r w:rsidRPr="00CD3150">
        <w:t>回空（から）</w:t>
      </w:r>
      <w:proofErr w:type="gramStart"/>
      <w:r w:rsidRPr="00CD3150">
        <w:t>ぶ</w:t>
      </w:r>
      <w:proofErr w:type="gramEnd"/>
      <w:r w:rsidRPr="00CD3150">
        <w:t>かしをすると、</w:t>
      </w:r>
      <w:r w:rsidRPr="00CD3150">
        <w:br/>
        <w:t>Pada truk, setiap satu kali menginjak gas kosong akan menghabiskan:</w:t>
      </w:r>
    </w:p>
    <w:p w14:paraId="0C17F01A" w14:textId="77777777" w:rsidR="00CD3150" w:rsidRPr="00CD3150" w:rsidRDefault="00CD3150" w:rsidP="00CD3150">
      <w:r w:rsidRPr="00CD3150">
        <w:t>大型車（おおがたしゃ）：</w:t>
      </w:r>
      <w:r w:rsidRPr="00CD3150">
        <w:t>10</w:t>
      </w:r>
      <w:r w:rsidRPr="00CD3150">
        <w:t>～</w:t>
      </w:r>
      <w:r w:rsidRPr="00CD3150">
        <w:t>12cc</w:t>
      </w:r>
    </w:p>
    <w:p w14:paraId="0D62DB95" w14:textId="77777777" w:rsidR="00CD3150" w:rsidRPr="00CD3150" w:rsidRDefault="00CD3150" w:rsidP="00CD3150">
      <w:r w:rsidRPr="00CD3150">
        <w:t>中型車（ちゅうがたしゃ）：</w:t>
      </w:r>
      <w:r w:rsidRPr="00CD3150">
        <w:t>5</w:t>
      </w:r>
      <w:r w:rsidRPr="00CD3150">
        <w:t>～</w:t>
      </w:r>
      <w:r w:rsidRPr="00CD3150">
        <w:t>7cc</w:t>
      </w:r>
    </w:p>
    <w:p w14:paraId="248E9735" w14:textId="77777777" w:rsidR="00CD3150" w:rsidRPr="00CD3150" w:rsidRDefault="00CD3150" w:rsidP="00CD3150">
      <w:r w:rsidRPr="00CD3150">
        <w:t>小型車（こがたしゃ）：</w:t>
      </w:r>
      <w:r w:rsidRPr="00CD3150">
        <w:t>3</w:t>
      </w:r>
      <w:r w:rsidRPr="00CD3150">
        <w:t>～</w:t>
      </w:r>
      <w:r w:rsidRPr="00CD3150">
        <w:t>5cc</w:t>
      </w:r>
      <w:r w:rsidRPr="00CD3150">
        <w:br/>
        <w:t>(Besar kecilnya tergantung jenis truk)</w:t>
      </w:r>
    </w:p>
    <w:p w14:paraId="0D4B88F3" w14:textId="77777777" w:rsidR="00CD3150" w:rsidRPr="00CD3150" w:rsidRDefault="00CD3150" w:rsidP="00CD3150">
      <w:r w:rsidRPr="00CD3150">
        <w:t>の燃料（ねんりょう）を無駄（むだ）づかいします。</w:t>
      </w:r>
      <w:r w:rsidRPr="00CD3150">
        <w:br/>
        <w:t>yang merupakan pemborosan bahan bakar.</w:t>
      </w:r>
    </w:p>
    <w:p w14:paraId="25D18AB3" w14:textId="77777777" w:rsidR="00CD3150" w:rsidRPr="00CD3150" w:rsidRDefault="00CD3150" w:rsidP="00CD3150">
      <w:r w:rsidRPr="00CD3150">
        <w:t>たとえば</w:t>
      </w:r>
      <w:r w:rsidRPr="00CD3150">
        <w:t>1</w:t>
      </w:r>
      <w:r w:rsidRPr="00CD3150">
        <w:t>リットルの燃料（ねんりょう）で</w:t>
      </w:r>
      <w:r w:rsidRPr="00CD3150">
        <w:t>30</w:t>
      </w:r>
      <w:r w:rsidRPr="00CD3150">
        <w:t>キロ走行（そうこう）できる大型（おおがた）トラックが</w:t>
      </w:r>
      <w:r w:rsidRPr="00CD3150">
        <w:t>1</w:t>
      </w:r>
      <w:r w:rsidRPr="00CD3150">
        <w:t>回（いっかい）の空（から）</w:t>
      </w:r>
      <w:proofErr w:type="gramStart"/>
      <w:r w:rsidRPr="00CD3150">
        <w:t>ぶ</w:t>
      </w:r>
      <w:proofErr w:type="gramEnd"/>
      <w:r w:rsidRPr="00CD3150">
        <w:t>かしをすると、</w:t>
      </w:r>
      <w:r w:rsidRPr="00CD3150">
        <w:t>30</w:t>
      </w:r>
      <w:r w:rsidRPr="00CD3150">
        <w:t>～</w:t>
      </w:r>
      <w:r w:rsidRPr="00CD3150">
        <w:t>36</w:t>
      </w:r>
      <w:r w:rsidRPr="00CD3150">
        <w:t>メートル走行（そうこう）できる燃料（ねんりょう）を無駄（むだ）に使（つか）ってしまうことになります。</w:t>
      </w:r>
      <w:r w:rsidRPr="00CD3150">
        <w:br/>
        <w:t>Contohnya, satu kali injakan gas kosong pada truk besar bisa membuang bahan bakar yang cukup untuk menempuh 30–36 meter, padahal 1 liter bisa dipakai untuk 30 km.</w:t>
      </w:r>
    </w:p>
    <w:p w14:paraId="72C2C63F" w14:textId="77777777" w:rsidR="00CD3150" w:rsidRPr="00CD3150" w:rsidRDefault="00CD3150" w:rsidP="00CD3150">
      <w:r w:rsidRPr="00CD3150">
        <w:t>空（から）</w:t>
      </w:r>
      <w:proofErr w:type="gramStart"/>
      <w:r w:rsidRPr="00CD3150">
        <w:t>ぶ</w:t>
      </w:r>
      <w:proofErr w:type="gramEnd"/>
      <w:r w:rsidRPr="00CD3150">
        <w:t>かしは運転者（うんてんしゃ）のクセといわれ、意識（いしき）しないままペダルを踏（ふ）んでしまうことがあるようですが、</w:t>
      </w:r>
      <w:r w:rsidRPr="00CD3150">
        <w:br/>
        <w:t>Menginjak gas kosong ini sering menjadi kebiasaan pengemudi dan dilakukan tanpa sadar,</w:t>
      </w:r>
    </w:p>
    <w:p w14:paraId="353C5B32" w14:textId="77777777" w:rsidR="00CD3150" w:rsidRPr="00CD3150" w:rsidRDefault="00CD3150" w:rsidP="00CD3150">
      <w:r w:rsidRPr="00CD3150">
        <w:t>ギアをニュートラルにしたときは、意識（いしき）して空（から）</w:t>
      </w:r>
      <w:proofErr w:type="gramStart"/>
      <w:r w:rsidRPr="00CD3150">
        <w:t>ぶ</w:t>
      </w:r>
      <w:proofErr w:type="gramEnd"/>
      <w:r w:rsidRPr="00CD3150">
        <w:t>かしをしないようにしましょう。</w:t>
      </w:r>
      <w:r w:rsidRPr="00CD3150">
        <w:br/>
        <w:t>jadi saat gigi dalam posisi netral, sadari dan hindari menginjak gas kosong.</w:t>
      </w:r>
    </w:p>
    <w:p w14:paraId="67834DD3" w14:textId="23E13B35" w:rsidR="00CD3150" w:rsidRPr="00CD3150" w:rsidRDefault="00CD3150" w:rsidP="00CD3150"/>
    <w:p w14:paraId="334D8E7D" w14:textId="77777777" w:rsidR="00CD3150" w:rsidRPr="00082BC3" w:rsidRDefault="00CD3150" w:rsidP="00CD3150">
      <w:pPr>
        <w:rPr>
          <w:b/>
          <w:bCs/>
        </w:rPr>
      </w:pPr>
      <w:r w:rsidRPr="00082BC3">
        <w:rPr>
          <w:b/>
          <w:bCs/>
        </w:rPr>
        <w:t xml:space="preserve">⑧ </w:t>
      </w:r>
      <w:r w:rsidRPr="00082BC3">
        <w:rPr>
          <w:b/>
          <w:bCs/>
        </w:rPr>
        <w:t>必要最小限（ひつようさいしょうげん）のアイドリング</w:t>
      </w:r>
    </w:p>
    <w:p w14:paraId="41602E65" w14:textId="77777777" w:rsidR="00CD3150" w:rsidRPr="00082BC3" w:rsidRDefault="00CD3150" w:rsidP="00CD3150">
      <w:pPr>
        <w:rPr>
          <w:b/>
          <w:bCs/>
        </w:rPr>
      </w:pPr>
      <w:r w:rsidRPr="00082BC3">
        <w:rPr>
          <w:b/>
          <w:bCs/>
        </w:rPr>
        <w:t>⑧ Idling (Mesin Menyala Diam) Hanya Jika Benar-Benar Perlu</w:t>
      </w:r>
    </w:p>
    <w:p w14:paraId="21E0C27E" w14:textId="77777777" w:rsidR="00CD3150" w:rsidRPr="00CD3150" w:rsidRDefault="00CD3150" w:rsidP="00CD3150">
      <w:r w:rsidRPr="00CD3150">
        <w:t>必要（ひつよう）でないアイドリングは燃料（ねんりょう）を無駄（むだ）にするばかりではなく、騒音（そうおん）などによる迷惑（めいわく）行為（こうい）にもなります。</w:t>
      </w:r>
      <w:r w:rsidRPr="00CD3150">
        <w:br/>
        <w:t>Idling yang tidak perlu tidak hanya membuang bahan bakar, tetapi juga bisa mengganggu lingkungan dengan suara bising.</w:t>
      </w:r>
    </w:p>
    <w:p w14:paraId="46922188" w14:textId="77777777" w:rsidR="00CD3150" w:rsidRPr="00CD3150" w:rsidRDefault="00CD3150" w:rsidP="00CD3150">
      <w:r w:rsidRPr="00CD3150">
        <w:t>荷物（にもつ）の積（つ）み卸（おろ）し、荷待（にま）ち、休憩（きゅうけい）、長（なが）い信号待（しんごうま）ちなどでしばらく停車（ていしゃ）する時（と</w:t>
      </w:r>
      <w:r w:rsidRPr="00CD3150">
        <w:lastRenderedPageBreak/>
        <w:t>き）は、エンジンを切（き）ってアイドリングをストップさせましょう。</w:t>
      </w:r>
      <w:r w:rsidRPr="00CD3150">
        <w:br/>
        <w:t>Saat berhenti lama untuk bongkar muat, menunggu giliran, istirahat, atau lampu merah yang panjang, matikan mesin dan hentikan idling.</w:t>
      </w:r>
    </w:p>
    <w:p w14:paraId="6F1D3C5D" w14:textId="77777777" w:rsidR="00CD3150" w:rsidRPr="00CD3150" w:rsidRDefault="00CD3150" w:rsidP="00CD3150">
      <w:r w:rsidRPr="00CD3150">
        <w:t>また、車（くるま）から離（はな）れるとき、エンジンを止（と）めることを忘（わす）</w:t>
      </w:r>
      <w:proofErr w:type="gramStart"/>
      <w:r w:rsidRPr="00CD3150">
        <w:t>れ</w:t>
      </w:r>
      <w:proofErr w:type="gramEnd"/>
      <w:r w:rsidRPr="00CD3150">
        <w:t>ないように、車（くるま）のキーを腰（こし）ヒモに結（むす）びつけた「キー抜（ぬ）きロープ」を使（つか）う方法（ほうほう）もあります。</w:t>
      </w:r>
      <w:r w:rsidRPr="00CD3150">
        <w:br/>
        <w:t>Untuk menghindari lupa mematikan mesin saat meninggalkan kendaraan, bisa juga menggunakan "kunci dengan tali pengikat" yang diikatkan ke pinggang.</w:t>
      </w:r>
    </w:p>
    <w:p w14:paraId="0C4D6E6C" w14:textId="77777777" w:rsidR="00CD3150" w:rsidRDefault="00CD3150" w:rsidP="00CD3150">
      <w:pPr>
        <w:pStyle w:val="NormalWeb"/>
      </w:pPr>
    </w:p>
    <w:p w14:paraId="03E6F621" w14:textId="3EFB5A66" w:rsidR="00082BC3" w:rsidRPr="00082BC3" w:rsidRDefault="00082BC3" w:rsidP="00082BC3">
      <w:pPr>
        <w:rPr>
          <w:b/>
          <w:bCs/>
          <w:sz w:val="28"/>
          <w:szCs w:val="28"/>
        </w:rPr>
      </w:pPr>
      <w:r w:rsidRPr="00082BC3">
        <w:rPr>
          <w:b/>
          <w:bCs/>
          <w:sz w:val="28"/>
          <w:szCs w:val="28"/>
          <w:lang w:val="en-US"/>
        </w:rPr>
        <w:t xml:space="preserve">7. </w:t>
      </w:r>
      <w:r w:rsidRPr="00082BC3">
        <w:rPr>
          <w:b/>
          <w:bCs/>
          <w:sz w:val="28"/>
          <w:szCs w:val="28"/>
        </w:rPr>
        <w:t>適切（てきせつ）な通行経路（つうこうけいろ）</w:t>
      </w:r>
    </w:p>
    <w:p w14:paraId="4E7CF3A7" w14:textId="77777777" w:rsidR="00082BC3" w:rsidRPr="00082BC3" w:rsidRDefault="00082BC3" w:rsidP="00082BC3">
      <w:r w:rsidRPr="00082BC3">
        <w:t>7. Rute Lalu Lintas yang Tepat</w:t>
      </w:r>
    </w:p>
    <w:p w14:paraId="2A9C3931" w14:textId="77777777" w:rsidR="00082BC3" w:rsidRPr="00082BC3" w:rsidRDefault="00082BC3" w:rsidP="00082BC3">
      <w:pPr>
        <w:rPr>
          <w:b/>
          <w:bCs/>
        </w:rPr>
      </w:pPr>
      <w:r w:rsidRPr="00082BC3">
        <w:rPr>
          <w:b/>
          <w:bCs/>
        </w:rPr>
        <w:t>7.1</w:t>
      </w:r>
      <w:r w:rsidRPr="00082BC3">
        <w:rPr>
          <w:b/>
          <w:bCs/>
        </w:rPr>
        <w:t xml:space="preserve">　安全性（あんぜんせい）に配慮（はいりょ）した選択（せんたく）</w:t>
      </w:r>
    </w:p>
    <w:p w14:paraId="464AD961" w14:textId="77777777" w:rsidR="00082BC3" w:rsidRPr="00082BC3" w:rsidRDefault="00082BC3" w:rsidP="00082BC3">
      <w:r w:rsidRPr="00082BC3">
        <w:t>7.1 Pemilihan yang Memperhatikan Keamanan</w:t>
      </w:r>
    </w:p>
    <w:p w14:paraId="40822A24" w14:textId="77777777" w:rsidR="00082BC3" w:rsidRPr="00082BC3" w:rsidRDefault="00082BC3" w:rsidP="00082BC3">
      <w:r w:rsidRPr="00082BC3">
        <w:t>トラックの通行（つうこう）ルートを決（き）</w:t>
      </w:r>
      <w:proofErr w:type="gramStart"/>
      <w:r w:rsidRPr="00082BC3">
        <w:t>めるのは</w:t>
      </w:r>
      <w:proofErr w:type="gramEnd"/>
      <w:r w:rsidRPr="00082BC3">
        <w:t>運行管理者（うんこうかんりしゃ）の仕事（しごと）です。</w:t>
      </w:r>
      <w:r w:rsidRPr="00082BC3">
        <w:br/>
        <w:t>Penentuan rute perjalanan truk adalah tugas dari pengelola operasional.</w:t>
      </w:r>
    </w:p>
    <w:p w14:paraId="5C9780FE" w14:textId="77777777" w:rsidR="00082BC3" w:rsidRPr="00082BC3" w:rsidRDefault="00082BC3" w:rsidP="00082BC3">
      <w:pPr>
        <w:rPr>
          <w:lang w:eastAsia="zh-CN"/>
        </w:rPr>
      </w:pPr>
      <w:r w:rsidRPr="00082BC3">
        <w:rPr>
          <w:lang w:eastAsia="zh-CN"/>
        </w:rPr>
        <w:t>通行（</w:t>
      </w:r>
      <w:r w:rsidRPr="00082BC3">
        <w:t>つうこう</w:t>
      </w:r>
      <w:r w:rsidRPr="00082BC3">
        <w:rPr>
          <w:lang w:eastAsia="zh-CN"/>
        </w:rPr>
        <w:t>）</w:t>
      </w:r>
      <w:r w:rsidRPr="00082BC3">
        <w:t>ルートは</w:t>
      </w:r>
      <w:r w:rsidRPr="00082BC3">
        <w:rPr>
          <w:lang w:eastAsia="zh-CN"/>
        </w:rPr>
        <w:t>、</w:t>
      </w:r>
      <w:r w:rsidRPr="00082BC3">
        <w:rPr>
          <w:lang w:eastAsia="zh-CN"/>
        </w:rPr>
        <w:br/>
        <w:t>Rute perjalanan ditentukan dengan mempertimbangkan hal-hal berikut:</w:t>
      </w:r>
    </w:p>
    <w:p w14:paraId="3B3C68EA" w14:textId="77777777" w:rsidR="00082BC3" w:rsidRPr="00082BC3" w:rsidRDefault="00082BC3" w:rsidP="00082BC3">
      <w:pPr>
        <w:rPr>
          <w:lang w:eastAsia="zh-CN"/>
        </w:rPr>
      </w:pPr>
      <w:r w:rsidRPr="00082BC3">
        <w:rPr>
          <w:lang w:eastAsia="zh-CN"/>
        </w:rPr>
        <w:t>到着時間（</w:t>
      </w:r>
      <w:r w:rsidRPr="00082BC3">
        <w:t>とうちゃくじかん</w:t>
      </w:r>
      <w:r w:rsidRPr="00082BC3">
        <w:rPr>
          <w:lang w:eastAsia="zh-CN"/>
        </w:rPr>
        <w:t>）、経済性（</w:t>
      </w:r>
      <w:r w:rsidRPr="00082BC3">
        <w:t>けいざいせい</w:t>
      </w:r>
      <w:r w:rsidRPr="00082BC3">
        <w:rPr>
          <w:lang w:eastAsia="zh-CN"/>
        </w:rPr>
        <w:t>）、気象条件（</w:t>
      </w:r>
      <w:r w:rsidRPr="00082BC3">
        <w:t>きしょうじょうけん</w:t>
      </w:r>
      <w:r w:rsidRPr="00082BC3">
        <w:rPr>
          <w:lang w:eastAsia="zh-CN"/>
        </w:rPr>
        <w:t>）、地理的条件（</w:t>
      </w:r>
      <w:r w:rsidRPr="00082BC3">
        <w:t>ちりてきじょうけん</w:t>
      </w:r>
      <w:r w:rsidRPr="00082BC3">
        <w:rPr>
          <w:lang w:eastAsia="zh-CN"/>
        </w:rPr>
        <w:t>）（山間部（</w:t>
      </w:r>
      <w:r w:rsidRPr="00082BC3">
        <w:t>さんかんぶ</w:t>
      </w:r>
      <w:r w:rsidRPr="00082BC3">
        <w:rPr>
          <w:lang w:eastAsia="zh-CN"/>
        </w:rPr>
        <w:t>）</w:t>
      </w:r>
      <w:r w:rsidRPr="00082BC3">
        <w:t>での</w:t>
      </w:r>
      <w:r w:rsidRPr="00082BC3">
        <w:rPr>
          <w:lang w:eastAsia="zh-CN"/>
        </w:rPr>
        <w:t>上（</w:t>
      </w:r>
      <w:r w:rsidRPr="00082BC3">
        <w:t>のぼ</w:t>
      </w:r>
      <w:r w:rsidRPr="00082BC3">
        <w:rPr>
          <w:lang w:eastAsia="zh-CN"/>
        </w:rPr>
        <w:t>）</w:t>
      </w:r>
      <w:r w:rsidRPr="00082BC3">
        <w:t>り</w:t>
      </w:r>
      <w:r w:rsidRPr="00082BC3">
        <w:rPr>
          <w:lang w:eastAsia="zh-CN"/>
        </w:rPr>
        <w:t>坂（</w:t>
      </w:r>
      <w:r w:rsidRPr="00082BC3">
        <w:t>ざか</w:t>
      </w:r>
      <w:r w:rsidRPr="00082BC3">
        <w:rPr>
          <w:lang w:eastAsia="zh-CN"/>
        </w:rPr>
        <w:t>）、下（</w:t>
      </w:r>
      <w:r w:rsidRPr="00082BC3">
        <w:t>くだ</w:t>
      </w:r>
      <w:r w:rsidRPr="00082BC3">
        <w:rPr>
          <w:lang w:eastAsia="zh-CN"/>
        </w:rPr>
        <w:t>）</w:t>
      </w:r>
      <w:r w:rsidRPr="00082BC3">
        <w:t>り</w:t>
      </w:r>
      <w:r w:rsidRPr="00082BC3">
        <w:rPr>
          <w:lang w:eastAsia="zh-CN"/>
        </w:rPr>
        <w:t>坂（</w:t>
      </w:r>
      <w:r w:rsidRPr="00082BC3">
        <w:t>ざか</w:t>
      </w:r>
      <w:r w:rsidRPr="00082BC3">
        <w:rPr>
          <w:lang w:eastAsia="zh-CN"/>
        </w:rPr>
        <w:t>）、住宅街（</w:t>
      </w:r>
      <w:r w:rsidRPr="00082BC3">
        <w:t>じゅうたくがい</w:t>
      </w:r>
      <w:r w:rsidRPr="00082BC3">
        <w:rPr>
          <w:lang w:eastAsia="zh-CN"/>
        </w:rPr>
        <w:t>）</w:t>
      </w:r>
      <w:r w:rsidRPr="00082BC3">
        <w:t>の</w:t>
      </w:r>
      <w:r w:rsidRPr="00082BC3">
        <w:rPr>
          <w:lang w:eastAsia="zh-CN"/>
        </w:rPr>
        <w:t>狭（</w:t>
      </w:r>
      <w:r w:rsidRPr="00082BC3">
        <w:t>せま</w:t>
      </w:r>
      <w:r w:rsidRPr="00082BC3">
        <w:rPr>
          <w:lang w:eastAsia="zh-CN"/>
        </w:rPr>
        <w:t>）</w:t>
      </w:r>
      <w:r w:rsidRPr="00082BC3">
        <w:t>い</w:t>
      </w:r>
      <w:r w:rsidRPr="00082BC3">
        <w:rPr>
          <w:lang w:eastAsia="zh-CN"/>
        </w:rPr>
        <w:t>道（</w:t>
      </w:r>
      <w:r w:rsidRPr="00082BC3">
        <w:t>みち</w:t>
      </w:r>
      <w:r w:rsidRPr="00082BC3">
        <w:rPr>
          <w:lang w:eastAsia="zh-CN"/>
        </w:rPr>
        <w:t>）</w:t>
      </w:r>
      <w:r w:rsidRPr="00082BC3">
        <w:t>など</w:t>
      </w:r>
      <w:r w:rsidRPr="00082BC3">
        <w:rPr>
          <w:lang w:eastAsia="zh-CN"/>
        </w:rPr>
        <w:t>）</w:t>
      </w:r>
      <w:r w:rsidRPr="00082BC3">
        <w:rPr>
          <w:lang w:eastAsia="zh-CN"/>
        </w:rPr>
        <w:br/>
        <w:t>waktu tiba, efisiensi biaya, kondisi cuaca, dan kondisi geografis (seperti tanjakan, turunan di daerah pegunungan, atau jalan sempit di area perumahan).</w:t>
      </w:r>
    </w:p>
    <w:p w14:paraId="1791AE47" w14:textId="77777777" w:rsidR="00082BC3" w:rsidRPr="00082BC3" w:rsidRDefault="00082BC3" w:rsidP="00082BC3">
      <w:r w:rsidRPr="00082BC3">
        <w:t>を考慮（こうりょ）して決（き）</w:t>
      </w:r>
      <w:proofErr w:type="gramStart"/>
      <w:r w:rsidRPr="00082BC3">
        <w:t>められて</w:t>
      </w:r>
      <w:proofErr w:type="gramEnd"/>
      <w:r w:rsidRPr="00082BC3">
        <w:t>いますので、通行者（つうこうしゃ）は決（き）</w:t>
      </w:r>
      <w:proofErr w:type="gramStart"/>
      <w:r w:rsidRPr="00082BC3">
        <w:t>められた</w:t>
      </w:r>
      <w:proofErr w:type="gramEnd"/>
      <w:r w:rsidRPr="00082BC3">
        <w:t>通行経路（つうこうけいろ）に従（したが）って走行（そうこう）しなければいけません。</w:t>
      </w:r>
      <w:r w:rsidRPr="00082BC3">
        <w:br/>
        <w:t>Karena sudah dipertimbangkan dan ditentukan, pengemudi harus mengikuti rute yang telah ditetapkan.</w:t>
      </w:r>
    </w:p>
    <w:p w14:paraId="4AD7A864" w14:textId="77777777" w:rsidR="00082BC3" w:rsidRPr="00082BC3" w:rsidRDefault="00082BC3" w:rsidP="00082BC3">
      <w:r w:rsidRPr="00082BC3">
        <w:lastRenderedPageBreak/>
        <w:t>自分（じぶん）の判断（はんだん）で通行経路（つうこうけいろ）を変更（へんこう）してはいけません。</w:t>
      </w:r>
      <w:r w:rsidRPr="00082BC3">
        <w:br/>
        <w:t>Tidak boleh mengubah rute secara sepihak berdasarkan penilaian pribadi.</w:t>
      </w:r>
    </w:p>
    <w:p w14:paraId="6B6B2578" w14:textId="77777777" w:rsidR="00082BC3" w:rsidRPr="00082BC3" w:rsidRDefault="00082BC3" w:rsidP="00082BC3">
      <w:r w:rsidRPr="00082BC3">
        <w:t>交通事故（こうつうじこ）の危険性（きけんせい）が高（たか）い場所（ばしょ）を知（し）っておくことも重要（じゅうよう）です。</w:t>
      </w:r>
      <w:r w:rsidRPr="00082BC3">
        <w:br/>
        <w:t>Mengetahui lokasi yang rawan kecelakaan juga penting.</w:t>
      </w:r>
    </w:p>
    <w:p w14:paraId="2C48CEFA" w14:textId="77777777" w:rsidR="00082BC3" w:rsidRDefault="00082BC3" w:rsidP="00082BC3">
      <w:pPr>
        <w:rPr>
          <w:lang w:val="en-US"/>
        </w:rPr>
      </w:pPr>
      <w:r w:rsidRPr="00082BC3">
        <w:t>各都道府県警察（かくとどうふけんけいさつ）の「交通事故発生（こうつうじこはっせい）マップ」や「事故危険箇所検索（じこきけんかしょけんさく）マップ」などを活用（かつよう）しましょう。</w:t>
      </w:r>
      <w:r w:rsidRPr="00082BC3">
        <w:br/>
        <w:t>Manfaatkan peta seperti “Peta Lokasi Kecelakaan Lalu Lintas” dan “Peta Pencarian Titik Rawan Kecelakaan” yang disediakan oleh kepolisian daerah.</w:t>
      </w:r>
    </w:p>
    <w:p w14:paraId="08894F5A" w14:textId="00391821" w:rsidR="00082BC3" w:rsidRPr="00082BC3" w:rsidRDefault="00082BC3" w:rsidP="00082BC3">
      <w:r>
        <w:rPr>
          <w:noProof/>
          <w14:ligatures w14:val="none"/>
        </w:rPr>
        <w:drawing>
          <wp:inline distT="0" distB="0" distL="0" distR="0" wp14:anchorId="1DB375AA" wp14:editId="3F5CA947">
            <wp:extent cx="5359400" cy="3251200"/>
            <wp:effectExtent l="0" t="0" r="0" b="0"/>
            <wp:docPr id="1862764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4931" name="Picture 1862764931"/>
                    <pic:cNvPicPr/>
                  </pic:nvPicPr>
                  <pic:blipFill>
                    <a:blip r:embed="rId72">
                      <a:extLst>
                        <a:ext uri="{28A0092B-C50C-407E-A947-70E740481C1C}">
                          <a14:useLocalDpi xmlns:a14="http://schemas.microsoft.com/office/drawing/2010/main" val="0"/>
                        </a:ext>
                      </a:extLst>
                    </a:blip>
                    <a:stretch>
                      <a:fillRect/>
                    </a:stretch>
                  </pic:blipFill>
                  <pic:spPr>
                    <a:xfrm>
                      <a:off x="0" y="0"/>
                      <a:ext cx="5359400" cy="3251200"/>
                    </a:xfrm>
                    <a:prstGeom prst="rect">
                      <a:avLst/>
                    </a:prstGeom>
                  </pic:spPr>
                </pic:pic>
              </a:graphicData>
            </a:graphic>
          </wp:inline>
        </w:drawing>
      </w:r>
    </w:p>
    <w:p w14:paraId="7E2DD8C8" w14:textId="77777777" w:rsidR="00CD3150" w:rsidRDefault="00CD3150" w:rsidP="003F2660">
      <w:pPr>
        <w:rPr>
          <w:lang w:val="en-US"/>
        </w:rPr>
      </w:pPr>
    </w:p>
    <w:p w14:paraId="3EBE084D" w14:textId="77777777" w:rsidR="00082BC3" w:rsidRDefault="00082BC3" w:rsidP="003F2660">
      <w:pPr>
        <w:rPr>
          <w:lang w:val="en-US"/>
        </w:rPr>
      </w:pPr>
    </w:p>
    <w:p w14:paraId="17ED66B6" w14:textId="77777777" w:rsidR="00082BC3" w:rsidRDefault="00082BC3" w:rsidP="003F2660">
      <w:pPr>
        <w:rPr>
          <w:lang w:val="en-US"/>
        </w:rPr>
      </w:pPr>
    </w:p>
    <w:p w14:paraId="686BADCF" w14:textId="77777777" w:rsidR="0073193F" w:rsidRPr="0073193F" w:rsidRDefault="0073193F" w:rsidP="0073193F">
      <w:pPr>
        <w:rPr>
          <w:b/>
          <w:bCs/>
        </w:rPr>
      </w:pPr>
      <w:r w:rsidRPr="0073193F">
        <w:rPr>
          <w:b/>
          <w:bCs/>
        </w:rPr>
        <w:t xml:space="preserve">7.2 </w:t>
      </w:r>
      <w:r w:rsidRPr="0073193F">
        <w:rPr>
          <w:b/>
          <w:bCs/>
        </w:rPr>
        <w:t>経路情報（けいろじょうほう）の事前把握（じぜんはあく）</w:t>
      </w:r>
    </w:p>
    <w:p w14:paraId="05F7D8B6" w14:textId="77777777" w:rsidR="0073193F" w:rsidRPr="0073193F" w:rsidRDefault="0073193F" w:rsidP="0073193F">
      <w:r w:rsidRPr="0073193F">
        <w:t>7.2 Pemahaman Awal atas Informasi Rute</w:t>
      </w:r>
    </w:p>
    <w:p w14:paraId="104170EC" w14:textId="77777777" w:rsidR="0073193F" w:rsidRPr="0073193F" w:rsidRDefault="0073193F" w:rsidP="0073193F">
      <w:r w:rsidRPr="0073193F">
        <w:t>運行経路（うんこうけいろ）の通過箇所（つうかかしょ）や交通状況（こうつうじょうきょう）、気象状況（きしょうじょうきょう）はいつも変化（へんか）しますから、事前（じぜん）にできるだけ情報（じょうほう）を集（あつ）</w:t>
      </w:r>
      <w:proofErr w:type="gramStart"/>
      <w:r w:rsidRPr="0073193F">
        <w:t>めて</w:t>
      </w:r>
      <w:proofErr w:type="gramEnd"/>
      <w:r w:rsidRPr="0073193F">
        <w:t>おくことが</w:t>
      </w:r>
      <w:r w:rsidRPr="0073193F">
        <w:lastRenderedPageBreak/>
        <w:t>大切（たいせつ）です。</w:t>
      </w:r>
      <w:r w:rsidRPr="0073193F">
        <w:br/>
        <w:t>Karena kondisi rute perjalanan, lalu lintas, dan cuaca selalu berubah, penting untuk mengumpulkan informasi sebanyak mungkin sebelumnya.</w:t>
      </w:r>
    </w:p>
    <w:p w14:paraId="3995C70E" w14:textId="77777777" w:rsidR="0073193F" w:rsidRPr="0073193F" w:rsidRDefault="0073193F" w:rsidP="0073193F">
      <w:r w:rsidRPr="0073193F">
        <w:t>また、運行経路（うんこうけいろ）におけるヒヤリ・ハット（走行中（そうこうちゅう）に危険（きけん）な場面（ばめん）に会（あ）い、ヒヤリと</w:t>
      </w:r>
      <w:proofErr w:type="gramStart"/>
      <w:r w:rsidRPr="0073193F">
        <w:t>したり</w:t>
      </w:r>
      <w:proofErr w:type="gramEnd"/>
      <w:r w:rsidRPr="0073193F">
        <w:t>、ハッとすること）の多（おお）い場所（ばしょ）や事故（じこ）が多（おお）く起（お）こっている場所（ばしょ）をしっかり知（し）っておきましょう。</w:t>
      </w:r>
      <w:r w:rsidRPr="0073193F">
        <w:br/>
        <w:t>Selain itu, penting untuk mengetahui tempat-tempat di sepanjang rute yang sering terjadi "hiyari-hatto" (kejadian yang hampir menyebabkan kecelakaan), maupun lokasi yang sering terjadi kecelakaan.</w:t>
      </w:r>
    </w:p>
    <w:p w14:paraId="42023C34" w14:textId="7A680031" w:rsidR="0073193F" w:rsidRPr="0073193F" w:rsidRDefault="0073193F" w:rsidP="0073193F"/>
    <w:p w14:paraId="6ACC61BE" w14:textId="77777777" w:rsidR="0073193F" w:rsidRPr="0073193F" w:rsidRDefault="0073193F" w:rsidP="0073193F">
      <w:pPr>
        <w:rPr>
          <w:lang w:eastAsia="zh-CN"/>
        </w:rPr>
      </w:pPr>
      <w:r w:rsidRPr="0073193F">
        <w:rPr>
          <w:lang w:eastAsia="zh-CN"/>
        </w:rPr>
        <w:t xml:space="preserve">◆ </w:t>
      </w:r>
      <w:r w:rsidRPr="0073193F">
        <w:rPr>
          <w:lang w:eastAsia="zh-CN"/>
        </w:rPr>
        <w:t>大雨（</w:t>
      </w:r>
      <w:r w:rsidRPr="0073193F">
        <w:t>おおあめ</w:t>
      </w:r>
      <w:r w:rsidRPr="0073193F">
        <w:rPr>
          <w:lang w:eastAsia="zh-CN"/>
        </w:rPr>
        <w:t>）</w:t>
      </w:r>
      <w:r w:rsidRPr="0073193F">
        <w:t>や</w:t>
      </w:r>
      <w:r w:rsidRPr="0073193F">
        <w:rPr>
          <w:lang w:eastAsia="zh-CN"/>
        </w:rPr>
        <w:t>大雪（</w:t>
      </w:r>
      <w:r w:rsidRPr="0073193F">
        <w:t>おおゆき</w:t>
      </w:r>
      <w:r w:rsidRPr="0073193F">
        <w:rPr>
          <w:lang w:eastAsia="zh-CN"/>
        </w:rPr>
        <w:t>）</w:t>
      </w:r>
      <w:r w:rsidRPr="0073193F">
        <w:t>などの</w:t>
      </w:r>
      <w:r w:rsidRPr="0073193F">
        <w:rPr>
          <w:lang w:eastAsia="zh-CN"/>
        </w:rPr>
        <w:t>異常気象時（</w:t>
      </w:r>
      <w:r w:rsidRPr="0073193F">
        <w:t>いじょうきしょうじ</w:t>
      </w:r>
      <w:r w:rsidRPr="0073193F">
        <w:rPr>
          <w:lang w:eastAsia="zh-CN"/>
        </w:rPr>
        <w:t>）</w:t>
      </w:r>
      <w:r w:rsidRPr="0073193F">
        <w:t>の</w:t>
      </w:r>
      <w:r w:rsidRPr="0073193F">
        <w:rPr>
          <w:lang w:eastAsia="zh-CN"/>
        </w:rPr>
        <w:t>走行経路（</w:t>
      </w:r>
      <w:r w:rsidRPr="0073193F">
        <w:t>そうこうけいろ</w:t>
      </w:r>
      <w:r w:rsidRPr="0073193F">
        <w:rPr>
          <w:lang w:eastAsia="zh-CN"/>
        </w:rPr>
        <w:t>）</w:t>
      </w:r>
      <w:r w:rsidRPr="0073193F">
        <w:t>に</w:t>
      </w:r>
      <w:r w:rsidRPr="0073193F">
        <w:rPr>
          <w:lang w:eastAsia="zh-CN"/>
        </w:rPr>
        <w:t>注意（</w:t>
      </w:r>
      <w:r w:rsidRPr="0073193F">
        <w:t>ちゅうい</w:t>
      </w:r>
      <w:r w:rsidRPr="0073193F">
        <w:rPr>
          <w:lang w:eastAsia="zh-CN"/>
        </w:rPr>
        <w:t>）</w:t>
      </w:r>
      <w:r w:rsidRPr="0073193F">
        <w:t>する</w:t>
      </w:r>
      <w:r w:rsidRPr="0073193F">
        <w:rPr>
          <w:lang w:eastAsia="zh-CN"/>
        </w:rPr>
        <w:br/>
        <w:t>◆ Waspadai Rute Saat Terjadi Cuaca Ekstrem seperti Hujan Lebat atau Salju Tebal</w:t>
      </w:r>
    </w:p>
    <w:p w14:paraId="3DCEA179" w14:textId="77777777" w:rsidR="0073193F" w:rsidRPr="0073193F" w:rsidRDefault="0073193F" w:rsidP="0073193F">
      <w:pPr>
        <w:rPr>
          <w:lang w:eastAsia="zh-CN"/>
        </w:rPr>
      </w:pPr>
      <w:r w:rsidRPr="0073193F">
        <w:rPr>
          <w:lang w:eastAsia="zh-CN"/>
        </w:rPr>
        <w:t>大雨（</w:t>
      </w:r>
      <w:r w:rsidRPr="0073193F">
        <w:t>おおあめ</w:t>
      </w:r>
      <w:r w:rsidRPr="0073193F">
        <w:rPr>
          <w:lang w:eastAsia="zh-CN"/>
        </w:rPr>
        <w:t>）、大雪（</w:t>
      </w:r>
      <w:r w:rsidRPr="0073193F">
        <w:t>おおゆき</w:t>
      </w:r>
      <w:r w:rsidRPr="0073193F">
        <w:rPr>
          <w:lang w:eastAsia="zh-CN"/>
        </w:rPr>
        <w:t>）、濃霧（</w:t>
      </w:r>
      <w:r w:rsidRPr="0073193F">
        <w:t>のうむ</w:t>
      </w:r>
      <w:r w:rsidRPr="0073193F">
        <w:rPr>
          <w:lang w:eastAsia="zh-CN"/>
        </w:rPr>
        <w:t>）、強風（</w:t>
      </w:r>
      <w:r w:rsidRPr="0073193F">
        <w:t>きょうふう</w:t>
      </w:r>
      <w:r w:rsidRPr="0073193F">
        <w:rPr>
          <w:lang w:eastAsia="zh-CN"/>
        </w:rPr>
        <w:t>）、高温多湿（</w:t>
      </w:r>
      <w:r w:rsidRPr="0073193F">
        <w:t>こうおんたしつ</w:t>
      </w:r>
      <w:r w:rsidRPr="0073193F">
        <w:rPr>
          <w:lang w:eastAsia="zh-CN"/>
        </w:rPr>
        <w:t>）</w:t>
      </w:r>
      <w:r w:rsidRPr="0073193F">
        <w:t>などの</w:t>
      </w:r>
      <w:r w:rsidRPr="0073193F">
        <w:rPr>
          <w:lang w:eastAsia="zh-CN"/>
        </w:rPr>
        <w:t>異常気象時（</w:t>
      </w:r>
      <w:r w:rsidRPr="0073193F">
        <w:t>いじょうきしょうじ</w:t>
      </w:r>
      <w:r w:rsidRPr="0073193F">
        <w:rPr>
          <w:lang w:eastAsia="zh-CN"/>
        </w:rPr>
        <w:t>）</w:t>
      </w:r>
      <w:r w:rsidRPr="0073193F">
        <w:t>は</w:t>
      </w:r>
      <w:r w:rsidRPr="0073193F">
        <w:rPr>
          <w:lang w:eastAsia="zh-CN"/>
        </w:rPr>
        <w:t>危険（</w:t>
      </w:r>
      <w:r w:rsidRPr="0073193F">
        <w:t>きけん</w:t>
      </w:r>
      <w:r w:rsidRPr="0073193F">
        <w:rPr>
          <w:lang w:eastAsia="zh-CN"/>
        </w:rPr>
        <w:t>）</w:t>
      </w:r>
      <w:r w:rsidRPr="0073193F">
        <w:t>な</w:t>
      </w:r>
      <w:r w:rsidRPr="0073193F">
        <w:rPr>
          <w:lang w:eastAsia="zh-CN"/>
        </w:rPr>
        <w:t>状況（</w:t>
      </w:r>
      <w:r w:rsidRPr="0073193F">
        <w:t>じょうきょう</w:t>
      </w:r>
      <w:r w:rsidRPr="0073193F">
        <w:rPr>
          <w:lang w:eastAsia="zh-CN"/>
        </w:rPr>
        <w:t>）</w:t>
      </w:r>
      <w:r w:rsidRPr="0073193F">
        <w:t>が</w:t>
      </w:r>
      <w:r w:rsidRPr="0073193F">
        <w:rPr>
          <w:lang w:eastAsia="zh-CN"/>
        </w:rPr>
        <w:t>起（</w:t>
      </w:r>
      <w:r w:rsidRPr="0073193F">
        <w:t>お</w:t>
      </w:r>
      <w:r w:rsidRPr="0073193F">
        <w:rPr>
          <w:lang w:eastAsia="zh-CN"/>
        </w:rPr>
        <w:t>）</w:t>
      </w:r>
      <w:r w:rsidRPr="0073193F">
        <w:t>こりやすいため</w:t>
      </w:r>
      <w:r w:rsidRPr="0073193F">
        <w:rPr>
          <w:lang w:eastAsia="zh-CN"/>
        </w:rPr>
        <w:t>、</w:t>
      </w:r>
      <w:r w:rsidRPr="0073193F">
        <w:rPr>
          <w:lang w:eastAsia="zh-CN"/>
        </w:rPr>
        <w:br/>
        <w:t>Kondisi cuaca ekstrem seperti hujan deras, salju tebal, kabut tebal, angin kencang, dan panas lembap dapat menimbulkan risiko berbahaya,</w:t>
      </w:r>
    </w:p>
    <w:p w14:paraId="3B156491" w14:textId="77777777" w:rsidR="0073193F" w:rsidRPr="0073193F" w:rsidRDefault="0073193F" w:rsidP="0073193F">
      <w:r w:rsidRPr="0073193F">
        <w:t>走行経路（そうこうけいろ）をチェックするなど、安全（あんぜん）を確保（かくほ）するために必要（ひつよう）な対策（たいさく）をしましょう。</w:t>
      </w:r>
      <w:r w:rsidRPr="0073193F">
        <w:br/>
        <w:t>maka periksa rute perjalanan dan ambil langkah-langkah yang diperlukan demi keselamatan.</w:t>
      </w:r>
    </w:p>
    <w:p w14:paraId="3EBFDEB3" w14:textId="1E03C651" w:rsidR="0073193F" w:rsidRPr="0073193F" w:rsidRDefault="0073193F" w:rsidP="0073193F">
      <w:r>
        <w:rPr>
          <w:noProof/>
          <w14:ligatures w14:val="none"/>
        </w:rPr>
        <w:drawing>
          <wp:inline distT="0" distB="0" distL="0" distR="0" wp14:anchorId="11DBD876" wp14:editId="74E3A6B5">
            <wp:extent cx="2971800" cy="1485900"/>
            <wp:effectExtent l="0" t="0" r="0" b="0"/>
            <wp:docPr id="2502959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5973" name="Picture 250295973"/>
                    <pic:cNvPicPr/>
                  </pic:nvPicPr>
                  <pic:blipFill>
                    <a:blip r:embed="rId73">
                      <a:extLst>
                        <a:ext uri="{28A0092B-C50C-407E-A947-70E740481C1C}">
                          <a14:useLocalDpi xmlns:a14="http://schemas.microsoft.com/office/drawing/2010/main" val="0"/>
                        </a:ext>
                      </a:extLst>
                    </a:blip>
                    <a:stretch>
                      <a:fillRect/>
                    </a:stretch>
                  </pic:blipFill>
                  <pic:spPr>
                    <a:xfrm>
                      <a:off x="0" y="0"/>
                      <a:ext cx="2971800" cy="1485900"/>
                    </a:xfrm>
                    <a:prstGeom prst="rect">
                      <a:avLst/>
                    </a:prstGeom>
                  </pic:spPr>
                </pic:pic>
              </a:graphicData>
            </a:graphic>
          </wp:inline>
        </w:drawing>
      </w:r>
    </w:p>
    <w:p w14:paraId="61CF5291" w14:textId="77777777" w:rsidR="0073193F" w:rsidRPr="0073193F" w:rsidRDefault="0073193F" w:rsidP="0073193F">
      <w:pPr>
        <w:rPr>
          <w:lang w:eastAsia="zh-CN"/>
        </w:rPr>
      </w:pPr>
      <w:r w:rsidRPr="0073193F">
        <w:t>とくに</w:t>
      </w:r>
      <w:r w:rsidRPr="0073193F">
        <w:rPr>
          <w:lang w:eastAsia="zh-CN"/>
        </w:rPr>
        <w:t>雨天（</w:t>
      </w:r>
      <w:r w:rsidRPr="0073193F">
        <w:t>うてん</w:t>
      </w:r>
      <w:r w:rsidRPr="0073193F">
        <w:rPr>
          <w:lang w:eastAsia="zh-CN"/>
        </w:rPr>
        <w:t>）</w:t>
      </w:r>
      <w:r w:rsidRPr="0073193F">
        <w:t>の</w:t>
      </w:r>
      <w:r w:rsidRPr="0073193F">
        <w:rPr>
          <w:lang w:eastAsia="zh-CN"/>
        </w:rPr>
        <w:t>場合（</w:t>
      </w:r>
      <w:r w:rsidRPr="0073193F">
        <w:t>ばあい</w:t>
      </w:r>
      <w:r w:rsidRPr="0073193F">
        <w:rPr>
          <w:lang w:eastAsia="zh-CN"/>
        </w:rPr>
        <w:t>）</w:t>
      </w:r>
      <w:r w:rsidRPr="0073193F">
        <w:t>は</w:t>
      </w:r>
      <w:r w:rsidRPr="0073193F">
        <w:rPr>
          <w:lang w:eastAsia="zh-CN"/>
        </w:rPr>
        <w:t>、冠水（</w:t>
      </w:r>
      <w:r w:rsidRPr="0073193F">
        <w:t>かんすい</w:t>
      </w:r>
      <w:r w:rsidRPr="0073193F">
        <w:rPr>
          <w:lang w:eastAsia="zh-CN"/>
        </w:rPr>
        <w:t>）（路面（</w:t>
      </w:r>
      <w:r w:rsidRPr="0073193F">
        <w:t>ろめん</w:t>
      </w:r>
      <w:r w:rsidRPr="0073193F">
        <w:rPr>
          <w:lang w:eastAsia="zh-CN"/>
        </w:rPr>
        <w:t>）</w:t>
      </w:r>
      <w:r w:rsidRPr="0073193F">
        <w:t>が</w:t>
      </w:r>
      <w:r w:rsidRPr="0073193F">
        <w:rPr>
          <w:lang w:eastAsia="zh-CN"/>
        </w:rPr>
        <w:t>水（</w:t>
      </w:r>
      <w:r w:rsidRPr="0073193F">
        <w:t>みず</w:t>
      </w:r>
      <w:r w:rsidRPr="0073193F">
        <w:rPr>
          <w:lang w:eastAsia="zh-CN"/>
        </w:rPr>
        <w:t>）</w:t>
      </w:r>
      <w:r w:rsidRPr="0073193F">
        <w:t>で</w:t>
      </w:r>
      <w:r w:rsidRPr="0073193F">
        <w:rPr>
          <w:lang w:eastAsia="zh-CN"/>
        </w:rPr>
        <w:t>覆（</w:t>
      </w:r>
      <w:r w:rsidRPr="0073193F">
        <w:t>おお</w:t>
      </w:r>
      <w:r w:rsidRPr="0073193F">
        <w:rPr>
          <w:lang w:eastAsia="zh-CN"/>
        </w:rPr>
        <w:t>）</w:t>
      </w:r>
      <w:r w:rsidRPr="0073193F">
        <w:t>われている</w:t>
      </w:r>
      <w:r w:rsidRPr="0073193F">
        <w:rPr>
          <w:lang w:eastAsia="zh-CN"/>
        </w:rPr>
        <w:t>状態（</w:t>
      </w:r>
      <w:r w:rsidRPr="0073193F">
        <w:t>じょうたい</w:t>
      </w:r>
      <w:r w:rsidRPr="0073193F">
        <w:rPr>
          <w:lang w:eastAsia="zh-CN"/>
        </w:rPr>
        <w:t>））</w:t>
      </w:r>
      <w:r w:rsidRPr="0073193F">
        <w:t>しやすい</w:t>
      </w:r>
      <w:r w:rsidRPr="0073193F">
        <w:rPr>
          <w:lang w:eastAsia="zh-CN"/>
        </w:rPr>
        <w:t>道路（</w:t>
      </w:r>
      <w:r w:rsidRPr="0073193F">
        <w:t>どうろ</w:t>
      </w:r>
      <w:r w:rsidRPr="0073193F">
        <w:rPr>
          <w:lang w:eastAsia="zh-CN"/>
        </w:rPr>
        <w:t>）</w:t>
      </w:r>
      <w:r w:rsidRPr="0073193F">
        <w:t>や</w:t>
      </w:r>
      <w:r w:rsidRPr="0073193F">
        <w:rPr>
          <w:lang w:eastAsia="zh-CN"/>
        </w:rPr>
        <w:t>、</w:t>
      </w:r>
      <w:r w:rsidRPr="0073193F">
        <w:rPr>
          <w:lang w:eastAsia="zh-CN"/>
        </w:rPr>
        <w:br/>
        <w:t>Saat hujan, perhatikan jalan-jalan yang mudah tergenang air (permukaan tertutup air),</w:t>
      </w:r>
    </w:p>
    <w:p w14:paraId="699F60D6" w14:textId="77777777" w:rsidR="0073193F" w:rsidRPr="0073193F" w:rsidRDefault="0073193F" w:rsidP="0073193F">
      <w:r w:rsidRPr="0073193F">
        <w:lastRenderedPageBreak/>
        <w:t>沿岸部（えんがんぶ）のおそれのある川沿（かわぞ）いの道路（どうろ）を避（さ）けます。</w:t>
      </w:r>
      <w:r w:rsidRPr="0073193F">
        <w:br/>
        <w:t>serta hindari jalan di tepi sungai dekat wilayah pesisir.</w:t>
      </w:r>
    </w:p>
    <w:p w14:paraId="2252DB9E" w14:textId="77777777" w:rsidR="0073193F" w:rsidRPr="0073193F" w:rsidRDefault="0073193F" w:rsidP="0073193F">
      <w:pPr>
        <w:rPr>
          <w:lang w:eastAsia="zh-CN"/>
        </w:rPr>
      </w:pPr>
      <w:r w:rsidRPr="0073193F">
        <w:rPr>
          <w:lang w:eastAsia="zh-CN"/>
        </w:rPr>
        <w:t>冠水（</w:t>
      </w:r>
      <w:r w:rsidRPr="0073193F">
        <w:t>かんすい</w:t>
      </w:r>
      <w:r w:rsidRPr="0073193F">
        <w:rPr>
          <w:lang w:eastAsia="zh-CN"/>
        </w:rPr>
        <w:t>）</w:t>
      </w:r>
      <w:r w:rsidRPr="0073193F">
        <w:t>による</w:t>
      </w:r>
      <w:r w:rsidRPr="0073193F">
        <w:rPr>
          <w:lang w:eastAsia="zh-CN"/>
        </w:rPr>
        <w:t>車両（</w:t>
      </w:r>
      <w:r w:rsidRPr="0073193F">
        <w:t>しゃりょう</w:t>
      </w:r>
      <w:r w:rsidRPr="0073193F">
        <w:rPr>
          <w:lang w:eastAsia="zh-CN"/>
        </w:rPr>
        <w:t>）停止（</w:t>
      </w:r>
      <w:r w:rsidRPr="0073193F">
        <w:t>ていし</w:t>
      </w:r>
      <w:r w:rsidRPr="0073193F">
        <w:rPr>
          <w:lang w:eastAsia="zh-CN"/>
        </w:rPr>
        <w:t>）</w:t>
      </w:r>
      <w:r w:rsidRPr="0073193F">
        <w:t>が</w:t>
      </w:r>
      <w:r w:rsidRPr="0073193F">
        <w:rPr>
          <w:lang w:eastAsia="zh-CN"/>
        </w:rPr>
        <w:t>発生（</w:t>
      </w:r>
      <w:r w:rsidRPr="0073193F">
        <w:t>はっせい</w:t>
      </w:r>
      <w:r w:rsidRPr="0073193F">
        <w:rPr>
          <w:lang w:eastAsia="zh-CN"/>
        </w:rPr>
        <w:t>）</w:t>
      </w:r>
      <w:r w:rsidRPr="0073193F">
        <w:t>されるおそれがある</w:t>
      </w:r>
      <w:r w:rsidRPr="0073193F">
        <w:rPr>
          <w:lang w:eastAsia="zh-CN"/>
        </w:rPr>
        <w:t>道路（</w:t>
      </w:r>
      <w:r w:rsidRPr="0073193F">
        <w:t>どうろ</w:t>
      </w:r>
      <w:r w:rsidRPr="0073193F">
        <w:rPr>
          <w:lang w:eastAsia="zh-CN"/>
        </w:rPr>
        <w:t>）</w:t>
      </w:r>
      <w:r w:rsidRPr="0073193F">
        <w:t>では</w:t>
      </w:r>
      <w:r w:rsidRPr="0073193F">
        <w:rPr>
          <w:lang w:eastAsia="zh-CN"/>
        </w:rPr>
        <w:t>、</w:t>
      </w:r>
      <w:r w:rsidRPr="0073193F">
        <w:rPr>
          <w:lang w:eastAsia="zh-CN"/>
        </w:rPr>
        <w:br/>
        <w:t>Pada jalan yang berisiko kendaraan mogok akibat genangan air,</w:t>
      </w:r>
    </w:p>
    <w:p w14:paraId="5FC00920" w14:textId="77777777" w:rsidR="0073193F" w:rsidRPr="0073193F" w:rsidRDefault="0073193F" w:rsidP="0073193F">
      <w:r w:rsidRPr="0073193F">
        <w:t>突然（とつぜん）の吹雪（ふぶき）や凍結（とうけつ）の道路（どうろ）を避（さ）けます。</w:t>
      </w:r>
      <w:r w:rsidRPr="0073193F">
        <w:br/>
        <w:t>hindari juga jalan yang mudah membeku atau tertutup salju tebal secara tiba-tiba.</w:t>
      </w:r>
    </w:p>
    <w:p w14:paraId="652AEA76" w14:textId="77777777" w:rsidR="0073193F" w:rsidRPr="0073193F" w:rsidRDefault="0073193F" w:rsidP="0073193F">
      <w:r w:rsidRPr="0073193F">
        <w:t>大雪（おおゆき）の場合（ばあい）は、チェーン規制（きせい）の有無（うむ）など、気象状況（きしょうじょうきょう）に応（おう）じて運行経路（うんこうけいろ）を検討（けんとう）することが大切（たいせつ）です。</w:t>
      </w:r>
      <w:r w:rsidRPr="0073193F">
        <w:br/>
        <w:t>Jika terjadi salju lebat, pertimbangkan kembali rute perjalanan sesuai dengan kondisi cuaca, termasuk apakah ada regulasi penggunaan rantai ban.</w:t>
      </w:r>
    </w:p>
    <w:p w14:paraId="35697F4F" w14:textId="77777777" w:rsidR="0073193F" w:rsidRPr="0073193F" w:rsidRDefault="0073193F" w:rsidP="0073193F">
      <w:pPr>
        <w:rPr>
          <w:lang w:eastAsia="zh-CN"/>
        </w:rPr>
      </w:pPr>
      <w:r w:rsidRPr="0073193F">
        <w:t>また</w:t>
      </w:r>
      <w:r w:rsidRPr="0073193F">
        <w:rPr>
          <w:lang w:eastAsia="zh-CN"/>
        </w:rPr>
        <w:t>、路面（</w:t>
      </w:r>
      <w:r w:rsidRPr="0073193F">
        <w:t>ろめん</w:t>
      </w:r>
      <w:r w:rsidRPr="0073193F">
        <w:rPr>
          <w:lang w:eastAsia="zh-CN"/>
        </w:rPr>
        <w:t>）</w:t>
      </w:r>
      <w:r w:rsidRPr="0073193F">
        <w:t>が</w:t>
      </w:r>
      <w:r w:rsidRPr="0073193F">
        <w:rPr>
          <w:lang w:eastAsia="zh-CN"/>
        </w:rPr>
        <w:t>凍結（</w:t>
      </w:r>
      <w:r w:rsidRPr="0073193F">
        <w:t>とうけつ</w:t>
      </w:r>
      <w:r w:rsidRPr="0073193F">
        <w:rPr>
          <w:lang w:eastAsia="zh-CN"/>
        </w:rPr>
        <w:t>）</w:t>
      </w:r>
      <w:r w:rsidRPr="0073193F">
        <w:t>しやすくなると</w:t>
      </w:r>
      <w:r w:rsidRPr="0073193F">
        <w:rPr>
          <w:lang w:eastAsia="zh-CN"/>
        </w:rPr>
        <w:br/>
        <w:t>Selain itu, ketika jalan mudah membeku,</w:t>
      </w:r>
    </w:p>
    <w:p w14:paraId="2B45C7ED" w14:textId="77777777" w:rsidR="0073193F" w:rsidRPr="0073193F" w:rsidRDefault="0073193F" w:rsidP="0073193F">
      <w:r w:rsidRPr="0073193F">
        <w:t>「できるだけ草（くさ）が生（は）えたタイヤの通（とお）る道（みち）を走（はし）るようにしましょう。」</w:t>
      </w:r>
      <w:r w:rsidRPr="0073193F">
        <w:br/>
        <w:t>usahakan melewati jalur ban yang ditumbuhi rumput (lebih tidak licin).</w:t>
      </w:r>
    </w:p>
    <w:p w14:paraId="78123ECD" w14:textId="77777777" w:rsidR="0073193F" w:rsidRPr="00CD3150" w:rsidRDefault="0073193F" w:rsidP="003F2660">
      <w:pPr>
        <w:rPr>
          <w:lang w:val="en-US"/>
        </w:rPr>
      </w:pPr>
    </w:p>
    <w:sectPr w:rsidR="0073193F" w:rsidRPr="00CD31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80EB9" w14:textId="77777777" w:rsidR="00EA5A45" w:rsidRDefault="00EA5A45">
      <w:pPr>
        <w:spacing w:line="240" w:lineRule="auto"/>
      </w:pPr>
      <w:r>
        <w:separator/>
      </w:r>
    </w:p>
  </w:endnote>
  <w:endnote w:type="continuationSeparator" w:id="0">
    <w:p w14:paraId="29C2A7E0" w14:textId="77777777" w:rsidR="00EA5A45" w:rsidRDefault="00EA5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B649" w14:textId="77777777" w:rsidR="00EA5A45" w:rsidRDefault="00EA5A45">
      <w:pPr>
        <w:spacing w:after="0"/>
      </w:pPr>
      <w:r>
        <w:separator/>
      </w:r>
    </w:p>
  </w:footnote>
  <w:footnote w:type="continuationSeparator" w:id="0">
    <w:p w14:paraId="17271D26" w14:textId="77777777" w:rsidR="00EA5A45" w:rsidRDefault="00EA5A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C3A"/>
    <w:multiLevelType w:val="multilevel"/>
    <w:tmpl w:val="02437C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2826C66"/>
    <w:multiLevelType w:val="hybridMultilevel"/>
    <w:tmpl w:val="6324C298"/>
    <w:lvl w:ilvl="0" w:tplc="611AA436">
      <w:start w:val="1"/>
      <w:numFmt w:val="decimalEnclosedCircle"/>
      <w:lvlText w:val="%1"/>
      <w:lvlJc w:val="left"/>
      <w:pPr>
        <w:ind w:left="660" w:hanging="3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1CC9"/>
    <w:multiLevelType w:val="hybridMultilevel"/>
    <w:tmpl w:val="02F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2589"/>
    <w:multiLevelType w:val="hybridMultilevel"/>
    <w:tmpl w:val="603C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B35"/>
    <w:multiLevelType w:val="hybridMultilevel"/>
    <w:tmpl w:val="84A67678"/>
    <w:lvl w:ilvl="0" w:tplc="71A4FEAE">
      <w:start w:val="1"/>
      <w:numFmt w:val="decimalEnclosedCircle"/>
      <w:lvlText w:val="%1"/>
      <w:lvlJc w:val="left"/>
      <w:pPr>
        <w:ind w:left="660" w:hanging="300"/>
      </w:pPr>
      <w:rPr>
        <w:rFonts w:hint="default"/>
      </w:rPr>
    </w:lvl>
    <w:lvl w:ilvl="1" w:tplc="761C73AA">
      <w:start w:val="3"/>
      <w:numFmt w:val="bullet"/>
      <w:lvlText w:val="※"/>
      <w:lvlJc w:val="left"/>
      <w:pPr>
        <w:ind w:left="1232" w:hanging="240"/>
      </w:pPr>
      <w:rPr>
        <w:rFonts w:ascii="Yu Gothic" w:eastAsia="Yu Gothic" w:hAnsi="Yu Gothic" w:cstheme="minorBidi" w:hint="eastAsia"/>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20B3B"/>
    <w:multiLevelType w:val="hybridMultilevel"/>
    <w:tmpl w:val="F86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218A"/>
    <w:multiLevelType w:val="multilevel"/>
    <w:tmpl w:val="18E421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B5C55AF"/>
    <w:multiLevelType w:val="hybridMultilevel"/>
    <w:tmpl w:val="F36E8D0E"/>
    <w:lvl w:ilvl="0" w:tplc="611AA436">
      <w:start w:val="1"/>
      <w:numFmt w:val="decimalEnclosedCircle"/>
      <w:lvlText w:val="%1"/>
      <w:lvlJc w:val="left"/>
      <w:pPr>
        <w:ind w:left="660" w:hanging="3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A3E42"/>
    <w:multiLevelType w:val="hybridMultilevel"/>
    <w:tmpl w:val="B830C24A"/>
    <w:lvl w:ilvl="0" w:tplc="611AA436">
      <w:start w:val="1"/>
      <w:numFmt w:val="decimalEnclosedCircle"/>
      <w:lvlText w:val="%1"/>
      <w:lvlJc w:val="left"/>
      <w:pPr>
        <w:ind w:left="660" w:hanging="300"/>
      </w:pPr>
      <w:rPr>
        <w:rFonts w:hint="eastAsia"/>
      </w:rPr>
    </w:lvl>
    <w:lvl w:ilvl="1" w:tplc="9A6C8EC0">
      <w:start w:val="3"/>
      <w:numFmt w:val="bullet"/>
      <w:lvlText w:val="・"/>
      <w:lvlJc w:val="left"/>
      <w:pPr>
        <w:ind w:left="240" w:hanging="240"/>
      </w:pPr>
      <w:rPr>
        <w:rFonts w:ascii="Yu Gothic" w:eastAsia="Yu Gothic" w:hAnsi="Yu Gothic" w:cstheme="minorBidi" w:hint="eastAsia"/>
      </w:rPr>
    </w:lvl>
    <w:lvl w:ilvl="2" w:tplc="223A7EBE">
      <w:start w:val="6"/>
      <w:numFmt w:val="bullet"/>
      <w:lvlText w:val="※"/>
      <w:lvlJc w:val="left"/>
      <w:pPr>
        <w:ind w:left="665" w:hanging="240"/>
      </w:pPr>
      <w:rPr>
        <w:rFonts w:ascii="Yu Gothic" w:eastAsia="Yu Gothic" w:hAnsi="Yu Gothic" w:cstheme="minorBidi"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2677F"/>
    <w:multiLevelType w:val="hybridMultilevel"/>
    <w:tmpl w:val="6E483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B3142"/>
    <w:multiLevelType w:val="hybridMultilevel"/>
    <w:tmpl w:val="E83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1016E"/>
    <w:multiLevelType w:val="hybridMultilevel"/>
    <w:tmpl w:val="EABE3804"/>
    <w:lvl w:ilvl="0" w:tplc="5B902A08">
      <w:start w:val="1"/>
      <w:numFmt w:val="decimalEnclosedCircle"/>
      <w:lvlText w:val="%1"/>
      <w:lvlJc w:val="left"/>
      <w:pPr>
        <w:ind w:left="660" w:hanging="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E513E"/>
    <w:multiLevelType w:val="hybridMultilevel"/>
    <w:tmpl w:val="4F945A22"/>
    <w:lvl w:ilvl="0" w:tplc="611AA436">
      <w:start w:val="1"/>
      <w:numFmt w:val="decimalEnclosedCircle"/>
      <w:lvlText w:val="%1"/>
      <w:lvlJc w:val="left"/>
      <w:pPr>
        <w:ind w:left="660" w:hanging="3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E2373"/>
    <w:multiLevelType w:val="hybridMultilevel"/>
    <w:tmpl w:val="42F4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E6C76"/>
    <w:multiLevelType w:val="hybridMultilevel"/>
    <w:tmpl w:val="81D4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90451"/>
    <w:multiLevelType w:val="hybridMultilevel"/>
    <w:tmpl w:val="9B32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87782"/>
    <w:multiLevelType w:val="hybridMultilevel"/>
    <w:tmpl w:val="5B0A14BA"/>
    <w:lvl w:ilvl="0" w:tplc="537294D0">
      <w:start w:val="1"/>
      <w:numFmt w:val="decimalEnclosedCircle"/>
      <w:lvlText w:val="%1"/>
      <w:lvlJc w:val="left"/>
      <w:pPr>
        <w:ind w:left="660" w:hanging="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6220C"/>
    <w:multiLevelType w:val="hybridMultilevel"/>
    <w:tmpl w:val="CD7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C1233"/>
    <w:multiLevelType w:val="hybridMultilevel"/>
    <w:tmpl w:val="AD60B62A"/>
    <w:lvl w:ilvl="0" w:tplc="71A4FEAE">
      <w:start w:val="1"/>
      <w:numFmt w:val="decimalEnclosedCircle"/>
      <w:lvlText w:val="%1"/>
      <w:lvlJc w:val="left"/>
      <w:pPr>
        <w:ind w:left="660" w:hanging="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D4589"/>
    <w:multiLevelType w:val="hybridMultilevel"/>
    <w:tmpl w:val="91A6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E7234"/>
    <w:multiLevelType w:val="hybridMultilevel"/>
    <w:tmpl w:val="F3CC99EE"/>
    <w:lvl w:ilvl="0" w:tplc="71A4FEAE">
      <w:start w:val="1"/>
      <w:numFmt w:val="decimalEnclosedCircle"/>
      <w:lvlText w:val="%1"/>
      <w:lvlJc w:val="left"/>
      <w:pPr>
        <w:ind w:left="660" w:hanging="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810A3"/>
    <w:multiLevelType w:val="hybridMultilevel"/>
    <w:tmpl w:val="D77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902BA"/>
    <w:multiLevelType w:val="hybridMultilevel"/>
    <w:tmpl w:val="7A464A4A"/>
    <w:lvl w:ilvl="0" w:tplc="611AA436">
      <w:start w:val="1"/>
      <w:numFmt w:val="decimalEnclosedCircle"/>
      <w:lvlText w:val="%1"/>
      <w:lvlJc w:val="left"/>
      <w:pPr>
        <w:ind w:left="660" w:hanging="3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6699E"/>
    <w:multiLevelType w:val="hybridMultilevel"/>
    <w:tmpl w:val="1BA4B44C"/>
    <w:lvl w:ilvl="0" w:tplc="71A4FEAE">
      <w:start w:val="1"/>
      <w:numFmt w:val="decimalEnclosedCircle"/>
      <w:lvlText w:val="%1"/>
      <w:lvlJc w:val="left"/>
      <w:pPr>
        <w:ind w:left="660" w:hanging="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64A93"/>
    <w:multiLevelType w:val="hybridMultilevel"/>
    <w:tmpl w:val="40B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93AC5"/>
    <w:multiLevelType w:val="multilevel"/>
    <w:tmpl w:val="4D893A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0174976"/>
    <w:multiLevelType w:val="multilevel"/>
    <w:tmpl w:val="501749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04E1240"/>
    <w:multiLevelType w:val="hybridMultilevel"/>
    <w:tmpl w:val="8F28879E"/>
    <w:lvl w:ilvl="0" w:tplc="611AA436">
      <w:start w:val="1"/>
      <w:numFmt w:val="decimalEnclosedCircle"/>
      <w:lvlText w:val="%1"/>
      <w:lvlJc w:val="left"/>
      <w:pPr>
        <w:ind w:left="660" w:hanging="30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57671"/>
    <w:multiLevelType w:val="hybridMultilevel"/>
    <w:tmpl w:val="50E4C9CC"/>
    <w:lvl w:ilvl="0" w:tplc="611AA436">
      <w:start w:val="1"/>
      <w:numFmt w:val="decimalEnclosedCircle"/>
      <w:lvlText w:val="%1"/>
      <w:lvlJc w:val="left"/>
      <w:pPr>
        <w:ind w:left="660" w:hanging="3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113AE"/>
    <w:multiLevelType w:val="multilevel"/>
    <w:tmpl w:val="52611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9380A5D"/>
    <w:multiLevelType w:val="multilevel"/>
    <w:tmpl w:val="8B0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47DE7"/>
    <w:multiLevelType w:val="hybridMultilevel"/>
    <w:tmpl w:val="AC86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B47A5"/>
    <w:multiLevelType w:val="multilevel"/>
    <w:tmpl w:val="73B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27278"/>
    <w:multiLevelType w:val="hybridMultilevel"/>
    <w:tmpl w:val="727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D6D5F"/>
    <w:multiLevelType w:val="multilevel"/>
    <w:tmpl w:val="638D6D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3B85AF1"/>
    <w:multiLevelType w:val="hybridMultilevel"/>
    <w:tmpl w:val="321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A5B4A"/>
    <w:multiLevelType w:val="multilevel"/>
    <w:tmpl w:val="68CA5B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BCC4D8C"/>
    <w:multiLevelType w:val="hybridMultilevel"/>
    <w:tmpl w:val="88F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960B1"/>
    <w:multiLevelType w:val="multilevel"/>
    <w:tmpl w:val="73C8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5275D"/>
    <w:multiLevelType w:val="hybridMultilevel"/>
    <w:tmpl w:val="8BD4EFAE"/>
    <w:lvl w:ilvl="0" w:tplc="611AA436">
      <w:start w:val="1"/>
      <w:numFmt w:val="decimalEnclosedCircle"/>
      <w:lvlText w:val="%1"/>
      <w:lvlJc w:val="left"/>
      <w:pPr>
        <w:ind w:left="660" w:hanging="3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B5AF1"/>
    <w:multiLevelType w:val="hybridMultilevel"/>
    <w:tmpl w:val="EDAA43F6"/>
    <w:lvl w:ilvl="0" w:tplc="611AA436">
      <w:start w:val="1"/>
      <w:numFmt w:val="decimalEnclosedCircle"/>
      <w:lvlText w:val="%1"/>
      <w:lvlJc w:val="left"/>
      <w:pPr>
        <w:ind w:left="660" w:hanging="3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27CD3"/>
    <w:multiLevelType w:val="multilevel"/>
    <w:tmpl w:val="77327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C081818"/>
    <w:multiLevelType w:val="hybridMultilevel"/>
    <w:tmpl w:val="263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72746"/>
    <w:multiLevelType w:val="multilevel"/>
    <w:tmpl w:val="7E0727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53755609">
    <w:abstractNumId w:val="26"/>
  </w:num>
  <w:num w:numId="2" w16cid:durableId="1069114369">
    <w:abstractNumId w:val="29"/>
  </w:num>
  <w:num w:numId="3" w16cid:durableId="2128809227">
    <w:abstractNumId w:val="34"/>
  </w:num>
  <w:num w:numId="4" w16cid:durableId="840655655">
    <w:abstractNumId w:val="43"/>
  </w:num>
  <w:num w:numId="5" w16cid:durableId="1544244804">
    <w:abstractNumId w:val="36"/>
  </w:num>
  <w:num w:numId="6" w16cid:durableId="575431516">
    <w:abstractNumId w:val="41"/>
  </w:num>
  <w:num w:numId="7" w16cid:durableId="1437627859">
    <w:abstractNumId w:val="0"/>
  </w:num>
  <w:num w:numId="8" w16cid:durableId="1529029080">
    <w:abstractNumId w:val="25"/>
  </w:num>
  <w:num w:numId="9" w16cid:durableId="164320939">
    <w:abstractNumId w:val="6"/>
  </w:num>
  <w:num w:numId="10" w16cid:durableId="236288235">
    <w:abstractNumId w:val="15"/>
  </w:num>
  <w:num w:numId="11" w16cid:durableId="1428304495">
    <w:abstractNumId w:val="5"/>
  </w:num>
  <w:num w:numId="12" w16cid:durableId="529345512">
    <w:abstractNumId w:val="32"/>
  </w:num>
  <w:num w:numId="13" w16cid:durableId="1455367004">
    <w:abstractNumId w:val="17"/>
  </w:num>
  <w:num w:numId="14" w16cid:durableId="843086971">
    <w:abstractNumId w:val="31"/>
  </w:num>
  <w:num w:numId="15" w16cid:durableId="992103760">
    <w:abstractNumId w:val="16"/>
  </w:num>
  <w:num w:numId="16" w16cid:durableId="977347131">
    <w:abstractNumId w:val="35"/>
  </w:num>
  <w:num w:numId="17" w16cid:durableId="1577475629">
    <w:abstractNumId w:val="11"/>
  </w:num>
  <w:num w:numId="18" w16cid:durableId="1139105281">
    <w:abstractNumId w:val="13"/>
  </w:num>
  <w:num w:numId="19" w16cid:durableId="226888562">
    <w:abstractNumId w:val="23"/>
  </w:num>
  <w:num w:numId="20" w16cid:durableId="799038265">
    <w:abstractNumId w:val="37"/>
  </w:num>
  <w:num w:numId="21" w16cid:durableId="145901923">
    <w:abstractNumId w:val="18"/>
  </w:num>
  <w:num w:numId="22" w16cid:durableId="205610100">
    <w:abstractNumId w:val="4"/>
  </w:num>
  <w:num w:numId="23" w16cid:durableId="67771276">
    <w:abstractNumId w:val="42"/>
  </w:num>
  <w:num w:numId="24" w16cid:durableId="1517307072">
    <w:abstractNumId w:val="20"/>
  </w:num>
  <w:num w:numId="25" w16cid:durableId="850488361">
    <w:abstractNumId w:val="12"/>
  </w:num>
  <w:num w:numId="26" w16cid:durableId="2058316496">
    <w:abstractNumId w:val="39"/>
  </w:num>
  <w:num w:numId="27" w16cid:durableId="1129931619">
    <w:abstractNumId w:val="28"/>
  </w:num>
  <w:num w:numId="28" w16cid:durableId="543715697">
    <w:abstractNumId w:val="27"/>
  </w:num>
  <w:num w:numId="29" w16cid:durableId="580331255">
    <w:abstractNumId w:val="8"/>
  </w:num>
  <w:num w:numId="30" w16cid:durableId="227958649">
    <w:abstractNumId w:val="30"/>
  </w:num>
  <w:num w:numId="31" w16cid:durableId="1416632254">
    <w:abstractNumId w:val="3"/>
  </w:num>
  <w:num w:numId="32" w16cid:durableId="637418769">
    <w:abstractNumId w:val="2"/>
  </w:num>
  <w:num w:numId="33" w16cid:durableId="2095854082">
    <w:abstractNumId w:val="24"/>
  </w:num>
  <w:num w:numId="34" w16cid:durableId="1118597435">
    <w:abstractNumId w:val="19"/>
  </w:num>
  <w:num w:numId="35" w16cid:durableId="1137063449">
    <w:abstractNumId w:val="10"/>
  </w:num>
  <w:num w:numId="36" w16cid:durableId="1772359874">
    <w:abstractNumId w:val="9"/>
  </w:num>
  <w:num w:numId="37" w16cid:durableId="1143690683">
    <w:abstractNumId w:val="1"/>
  </w:num>
  <w:num w:numId="38" w16cid:durableId="285432379">
    <w:abstractNumId w:val="33"/>
  </w:num>
  <w:num w:numId="39" w16cid:durableId="1465197077">
    <w:abstractNumId w:val="21"/>
  </w:num>
  <w:num w:numId="40" w16cid:durableId="1532646756">
    <w:abstractNumId w:val="14"/>
  </w:num>
  <w:num w:numId="41" w16cid:durableId="1268922301">
    <w:abstractNumId w:val="7"/>
  </w:num>
  <w:num w:numId="42" w16cid:durableId="2132357200">
    <w:abstractNumId w:val="22"/>
  </w:num>
  <w:num w:numId="43" w16cid:durableId="1481339347">
    <w:abstractNumId w:val="40"/>
  </w:num>
  <w:num w:numId="44" w16cid:durableId="3537694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1C"/>
    <w:rsid w:val="0000157B"/>
    <w:rsid w:val="00016B83"/>
    <w:rsid w:val="00056825"/>
    <w:rsid w:val="00060608"/>
    <w:rsid w:val="00063EEE"/>
    <w:rsid w:val="00065AD5"/>
    <w:rsid w:val="0007011B"/>
    <w:rsid w:val="00073197"/>
    <w:rsid w:val="00082BC3"/>
    <w:rsid w:val="000A67D3"/>
    <w:rsid w:val="00117C86"/>
    <w:rsid w:val="00152197"/>
    <w:rsid w:val="0017407C"/>
    <w:rsid w:val="00190529"/>
    <w:rsid w:val="00197188"/>
    <w:rsid w:val="001B49C6"/>
    <w:rsid w:val="001D512B"/>
    <w:rsid w:val="001F1459"/>
    <w:rsid w:val="001F2968"/>
    <w:rsid w:val="001F6DA2"/>
    <w:rsid w:val="002178C1"/>
    <w:rsid w:val="0027496A"/>
    <w:rsid w:val="0028304B"/>
    <w:rsid w:val="002C3E74"/>
    <w:rsid w:val="002F74E5"/>
    <w:rsid w:val="00321C50"/>
    <w:rsid w:val="00383508"/>
    <w:rsid w:val="003B6CB4"/>
    <w:rsid w:val="003F2660"/>
    <w:rsid w:val="003F2CD6"/>
    <w:rsid w:val="00451B07"/>
    <w:rsid w:val="0045314F"/>
    <w:rsid w:val="00481465"/>
    <w:rsid w:val="00485990"/>
    <w:rsid w:val="004C042F"/>
    <w:rsid w:val="004D380F"/>
    <w:rsid w:val="004F3D3E"/>
    <w:rsid w:val="005A3A45"/>
    <w:rsid w:val="005A6704"/>
    <w:rsid w:val="005B0F4A"/>
    <w:rsid w:val="005C724B"/>
    <w:rsid w:val="005E1D8B"/>
    <w:rsid w:val="006432F7"/>
    <w:rsid w:val="00675525"/>
    <w:rsid w:val="006F43DD"/>
    <w:rsid w:val="0073193F"/>
    <w:rsid w:val="00743950"/>
    <w:rsid w:val="00760AAE"/>
    <w:rsid w:val="0076726B"/>
    <w:rsid w:val="00767CC9"/>
    <w:rsid w:val="007A2833"/>
    <w:rsid w:val="007B1B8B"/>
    <w:rsid w:val="007C155D"/>
    <w:rsid w:val="007E36F1"/>
    <w:rsid w:val="007F0C48"/>
    <w:rsid w:val="007F464F"/>
    <w:rsid w:val="008261D2"/>
    <w:rsid w:val="008653EB"/>
    <w:rsid w:val="0088523A"/>
    <w:rsid w:val="008858F2"/>
    <w:rsid w:val="00886BDA"/>
    <w:rsid w:val="008963E9"/>
    <w:rsid w:val="008A6B12"/>
    <w:rsid w:val="008C6EAD"/>
    <w:rsid w:val="00900F4B"/>
    <w:rsid w:val="00914036"/>
    <w:rsid w:val="0093251C"/>
    <w:rsid w:val="00940CDF"/>
    <w:rsid w:val="0094595E"/>
    <w:rsid w:val="00950BBE"/>
    <w:rsid w:val="00974469"/>
    <w:rsid w:val="0097536B"/>
    <w:rsid w:val="00997A68"/>
    <w:rsid w:val="009E0423"/>
    <w:rsid w:val="009F016C"/>
    <w:rsid w:val="00A00390"/>
    <w:rsid w:val="00A2622B"/>
    <w:rsid w:val="00A32049"/>
    <w:rsid w:val="00A36A4A"/>
    <w:rsid w:val="00A73DA4"/>
    <w:rsid w:val="00A74127"/>
    <w:rsid w:val="00A91AE1"/>
    <w:rsid w:val="00A92D14"/>
    <w:rsid w:val="00A93043"/>
    <w:rsid w:val="00A93F22"/>
    <w:rsid w:val="00AA5577"/>
    <w:rsid w:val="00AB2BFF"/>
    <w:rsid w:val="00AE39DB"/>
    <w:rsid w:val="00AE5C05"/>
    <w:rsid w:val="00AE5D45"/>
    <w:rsid w:val="00AF56F3"/>
    <w:rsid w:val="00B03AE7"/>
    <w:rsid w:val="00B4196F"/>
    <w:rsid w:val="00BA6721"/>
    <w:rsid w:val="00BD60E0"/>
    <w:rsid w:val="00BE7279"/>
    <w:rsid w:val="00BF6174"/>
    <w:rsid w:val="00C00ACF"/>
    <w:rsid w:val="00C271D8"/>
    <w:rsid w:val="00C46FA7"/>
    <w:rsid w:val="00C70B6A"/>
    <w:rsid w:val="00C74BB6"/>
    <w:rsid w:val="00C82F9E"/>
    <w:rsid w:val="00CA02F8"/>
    <w:rsid w:val="00CC622F"/>
    <w:rsid w:val="00CD3150"/>
    <w:rsid w:val="00CE66C2"/>
    <w:rsid w:val="00CF0BC6"/>
    <w:rsid w:val="00D1463F"/>
    <w:rsid w:val="00D2228F"/>
    <w:rsid w:val="00D35836"/>
    <w:rsid w:val="00D55223"/>
    <w:rsid w:val="00D818D0"/>
    <w:rsid w:val="00D86A5B"/>
    <w:rsid w:val="00DC338F"/>
    <w:rsid w:val="00DC5A9D"/>
    <w:rsid w:val="00E210F3"/>
    <w:rsid w:val="00E218D3"/>
    <w:rsid w:val="00E6161B"/>
    <w:rsid w:val="00E61DC8"/>
    <w:rsid w:val="00E821F8"/>
    <w:rsid w:val="00E97C02"/>
    <w:rsid w:val="00EA5A45"/>
    <w:rsid w:val="00EB213D"/>
    <w:rsid w:val="00EF5934"/>
    <w:rsid w:val="00F06AD4"/>
    <w:rsid w:val="00F20A31"/>
    <w:rsid w:val="00F523CC"/>
    <w:rsid w:val="00F70526"/>
    <w:rsid w:val="00FA30CD"/>
    <w:rsid w:val="00FA764F"/>
    <w:rsid w:val="00FB5BF9"/>
    <w:rsid w:val="00FC5FB5"/>
    <w:rsid w:val="00FD4B22"/>
    <w:rsid w:val="00FE5E99"/>
    <w:rsid w:val="00FF1F1E"/>
    <w:rsid w:val="00FF2DE6"/>
    <w:rsid w:val="08FE1455"/>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6C35E8"/>
  <w15:docId w15:val="{850C6455-0CE2-48B1-8BC8-E543C17F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rmalWeb">
    <w:name w:val="Normal (Web)"/>
    <w:basedOn w:val="Normal"/>
    <w:uiPriority w:val="99"/>
    <w:semiHidden/>
    <w:unhideWhenUsed/>
    <w:rsid w:val="0000157B"/>
    <w:pPr>
      <w:spacing w:before="100" w:beforeAutospacing="1" w:after="100" w:afterAutospacing="1" w:line="240" w:lineRule="auto"/>
    </w:pPr>
    <w:rPr>
      <w:rFonts w:ascii="Times New Roman" w:eastAsia="Times New Roman" w:hAnsi="Times New Roman" w:cs="Times New Roman"/>
      <w:kern w:val="0"/>
      <w:lang w:val="en-ID"/>
      <w14:ligatures w14:val="none"/>
    </w:rPr>
  </w:style>
  <w:style w:type="character" w:styleId="Strong">
    <w:name w:val="Strong"/>
    <w:basedOn w:val="DefaultParagraphFont"/>
    <w:uiPriority w:val="22"/>
    <w:qFormat/>
    <w:rsid w:val="00001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7058">
      <w:bodyDiv w:val="1"/>
      <w:marLeft w:val="0"/>
      <w:marRight w:val="0"/>
      <w:marTop w:val="0"/>
      <w:marBottom w:val="0"/>
      <w:divBdr>
        <w:top w:val="none" w:sz="0" w:space="0" w:color="auto"/>
        <w:left w:val="none" w:sz="0" w:space="0" w:color="auto"/>
        <w:bottom w:val="none" w:sz="0" w:space="0" w:color="auto"/>
        <w:right w:val="none" w:sz="0" w:space="0" w:color="auto"/>
      </w:divBdr>
    </w:div>
    <w:div w:id="132253615">
      <w:bodyDiv w:val="1"/>
      <w:marLeft w:val="0"/>
      <w:marRight w:val="0"/>
      <w:marTop w:val="0"/>
      <w:marBottom w:val="0"/>
      <w:divBdr>
        <w:top w:val="none" w:sz="0" w:space="0" w:color="auto"/>
        <w:left w:val="none" w:sz="0" w:space="0" w:color="auto"/>
        <w:bottom w:val="none" w:sz="0" w:space="0" w:color="auto"/>
        <w:right w:val="none" w:sz="0" w:space="0" w:color="auto"/>
      </w:divBdr>
    </w:div>
    <w:div w:id="428818717">
      <w:bodyDiv w:val="1"/>
      <w:marLeft w:val="0"/>
      <w:marRight w:val="0"/>
      <w:marTop w:val="0"/>
      <w:marBottom w:val="0"/>
      <w:divBdr>
        <w:top w:val="none" w:sz="0" w:space="0" w:color="auto"/>
        <w:left w:val="none" w:sz="0" w:space="0" w:color="auto"/>
        <w:bottom w:val="none" w:sz="0" w:space="0" w:color="auto"/>
        <w:right w:val="none" w:sz="0" w:space="0" w:color="auto"/>
      </w:divBdr>
    </w:div>
    <w:div w:id="498735211">
      <w:bodyDiv w:val="1"/>
      <w:marLeft w:val="0"/>
      <w:marRight w:val="0"/>
      <w:marTop w:val="0"/>
      <w:marBottom w:val="0"/>
      <w:divBdr>
        <w:top w:val="none" w:sz="0" w:space="0" w:color="auto"/>
        <w:left w:val="none" w:sz="0" w:space="0" w:color="auto"/>
        <w:bottom w:val="none" w:sz="0" w:space="0" w:color="auto"/>
        <w:right w:val="none" w:sz="0" w:space="0" w:color="auto"/>
      </w:divBdr>
    </w:div>
    <w:div w:id="634061695">
      <w:bodyDiv w:val="1"/>
      <w:marLeft w:val="0"/>
      <w:marRight w:val="0"/>
      <w:marTop w:val="0"/>
      <w:marBottom w:val="0"/>
      <w:divBdr>
        <w:top w:val="none" w:sz="0" w:space="0" w:color="auto"/>
        <w:left w:val="none" w:sz="0" w:space="0" w:color="auto"/>
        <w:bottom w:val="none" w:sz="0" w:space="0" w:color="auto"/>
        <w:right w:val="none" w:sz="0" w:space="0" w:color="auto"/>
      </w:divBdr>
    </w:div>
    <w:div w:id="788666139">
      <w:bodyDiv w:val="1"/>
      <w:marLeft w:val="0"/>
      <w:marRight w:val="0"/>
      <w:marTop w:val="0"/>
      <w:marBottom w:val="0"/>
      <w:divBdr>
        <w:top w:val="none" w:sz="0" w:space="0" w:color="auto"/>
        <w:left w:val="none" w:sz="0" w:space="0" w:color="auto"/>
        <w:bottom w:val="none" w:sz="0" w:space="0" w:color="auto"/>
        <w:right w:val="none" w:sz="0" w:space="0" w:color="auto"/>
      </w:divBdr>
    </w:div>
    <w:div w:id="871460748">
      <w:bodyDiv w:val="1"/>
      <w:marLeft w:val="0"/>
      <w:marRight w:val="0"/>
      <w:marTop w:val="0"/>
      <w:marBottom w:val="0"/>
      <w:divBdr>
        <w:top w:val="none" w:sz="0" w:space="0" w:color="auto"/>
        <w:left w:val="none" w:sz="0" w:space="0" w:color="auto"/>
        <w:bottom w:val="none" w:sz="0" w:space="0" w:color="auto"/>
        <w:right w:val="none" w:sz="0" w:space="0" w:color="auto"/>
      </w:divBdr>
    </w:div>
    <w:div w:id="984240540">
      <w:bodyDiv w:val="1"/>
      <w:marLeft w:val="0"/>
      <w:marRight w:val="0"/>
      <w:marTop w:val="0"/>
      <w:marBottom w:val="0"/>
      <w:divBdr>
        <w:top w:val="none" w:sz="0" w:space="0" w:color="auto"/>
        <w:left w:val="none" w:sz="0" w:space="0" w:color="auto"/>
        <w:bottom w:val="none" w:sz="0" w:space="0" w:color="auto"/>
        <w:right w:val="none" w:sz="0" w:space="0" w:color="auto"/>
      </w:divBdr>
    </w:div>
    <w:div w:id="1350984103">
      <w:bodyDiv w:val="1"/>
      <w:marLeft w:val="0"/>
      <w:marRight w:val="0"/>
      <w:marTop w:val="0"/>
      <w:marBottom w:val="0"/>
      <w:divBdr>
        <w:top w:val="none" w:sz="0" w:space="0" w:color="auto"/>
        <w:left w:val="none" w:sz="0" w:space="0" w:color="auto"/>
        <w:bottom w:val="none" w:sz="0" w:space="0" w:color="auto"/>
        <w:right w:val="none" w:sz="0" w:space="0" w:color="auto"/>
      </w:divBdr>
    </w:div>
    <w:div w:id="1662272095">
      <w:bodyDiv w:val="1"/>
      <w:marLeft w:val="0"/>
      <w:marRight w:val="0"/>
      <w:marTop w:val="0"/>
      <w:marBottom w:val="0"/>
      <w:divBdr>
        <w:top w:val="none" w:sz="0" w:space="0" w:color="auto"/>
        <w:left w:val="none" w:sz="0" w:space="0" w:color="auto"/>
        <w:bottom w:val="none" w:sz="0" w:space="0" w:color="auto"/>
        <w:right w:val="none" w:sz="0" w:space="0" w:color="auto"/>
      </w:divBdr>
    </w:div>
    <w:div w:id="1724602277">
      <w:bodyDiv w:val="1"/>
      <w:marLeft w:val="0"/>
      <w:marRight w:val="0"/>
      <w:marTop w:val="0"/>
      <w:marBottom w:val="0"/>
      <w:divBdr>
        <w:top w:val="none" w:sz="0" w:space="0" w:color="auto"/>
        <w:left w:val="none" w:sz="0" w:space="0" w:color="auto"/>
        <w:bottom w:val="none" w:sz="0" w:space="0" w:color="auto"/>
        <w:right w:val="none" w:sz="0" w:space="0" w:color="auto"/>
      </w:divBdr>
    </w:div>
    <w:div w:id="1808085818">
      <w:bodyDiv w:val="1"/>
      <w:marLeft w:val="0"/>
      <w:marRight w:val="0"/>
      <w:marTop w:val="0"/>
      <w:marBottom w:val="0"/>
      <w:divBdr>
        <w:top w:val="none" w:sz="0" w:space="0" w:color="auto"/>
        <w:left w:val="none" w:sz="0" w:space="0" w:color="auto"/>
        <w:bottom w:val="none" w:sz="0" w:space="0" w:color="auto"/>
        <w:right w:val="none" w:sz="0" w:space="0" w:color="auto"/>
      </w:divBdr>
    </w:div>
    <w:div w:id="1845784823">
      <w:bodyDiv w:val="1"/>
      <w:marLeft w:val="0"/>
      <w:marRight w:val="0"/>
      <w:marTop w:val="0"/>
      <w:marBottom w:val="0"/>
      <w:divBdr>
        <w:top w:val="none" w:sz="0" w:space="0" w:color="auto"/>
        <w:left w:val="none" w:sz="0" w:space="0" w:color="auto"/>
        <w:bottom w:val="none" w:sz="0" w:space="0" w:color="auto"/>
        <w:right w:val="none" w:sz="0" w:space="0" w:color="auto"/>
      </w:divBdr>
    </w:div>
    <w:div w:id="1982148159">
      <w:bodyDiv w:val="1"/>
      <w:marLeft w:val="0"/>
      <w:marRight w:val="0"/>
      <w:marTop w:val="0"/>
      <w:marBottom w:val="0"/>
      <w:divBdr>
        <w:top w:val="none" w:sz="0" w:space="0" w:color="auto"/>
        <w:left w:val="none" w:sz="0" w:space="0" w:color="auto"/>
        <w:bottom w:val="none" w:sz="0" w:space="0" w:color="auto"/>
        <w:right w:val="none" w:sz="0" w:space="0" w:color="auto"/>
      </w:divBdr>
    </w:div>
    <w:div w:id="1991785891">
      <w:bodyDiv w:val="1"/>
      <w:marLeft w:val="0"/>
      <w:marRight w:val="0"/>
      <w:marTop w:val="0"/>
      <w:marBottom w:val="0"/>
      <w:divBdr>
        <w:top w:val="none" w:sz="0" w:space="0" w:color="auto"/>
        <w:left w:val="none" w:sz="0" w:space="0" w:color="auto"/>
        <w:bottom w:val="none" w:sz="0" w:space="0" w:color="auto"/>
        <w:right w:val="none" w:sz="0" w:space="0" w:color="auto"/>
      </w:divBdr>
    </w:div>
    <w:div w:id="1995910447">
      <w:bodyDiv w:val="1"/>
      <w:marLeft w:val="0"/>
      <w:marRight w:val="0"/>
      <w:marTop w:val="0"/>
      <w:marBottom w:val="0"/>
      <w:divBdr>
        <w:top w:val="none" w:sz="0" w:space="0" w:color="auto"/>
        <w:left w:val="none" w:sz="0" w:space="0" w:color="auto"/>
        <w:bottom w:val="none" w:sz="0" w:space="0" w:color="auto"/>
        <w:right w:val="none" w:sz="0" w:space="0" w:color="auto"/>
      </w:divBdr>
    </w:div>
    <w:div w:id="2023433830">
      <w:bodyDiv w:val="1"/>
      <w:marLeft w:val="0"/>
      <w:marRight w:val="0"/>
      <w:marTop w:val="0"/>
      <w:marBottom w:val="0"/>
      <w:divBdr>
        <w:top w:val="none" w:sz="0" w:space="0" w:color="auto"/>
        <w:left w:val="none" w:sz="0" w:space="0" w:color="auto"/>
        <w:bottom w:val="none" w:sz="0" w:space="0" w:color="auto"/>
        <w:right w:val="none" w:sz="0" w:space="0" w:color="auto"/>
      </w:divBdr>
    </w:div>
    <w:div w:id="2029795747">
      <w:bodyDiv w:val="1"/>
      <w:marLeft w:val="0"/>
      <w:marRight w:val="0"/>
      <w:marTop w:val="0"/>
      <w:marBottom w:val="0"/>
      <w:divBdr>
        <w:top w:val="none" w:sz="0" w:space="0" w:color="auto"/>
        <w:left w:val="none" w:sz="0" w:space="0" w:color="auto"/>
        <w:bottom w:val="none" w:sz="0" w:space="0" w:color="auto"/>
        <w:right w:val="none" w:sz="0" w:space="0" w:color="auto"/>
      </w:divBdr>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144034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6781-B404-4279-A0C1-23A50064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89</Pages>
  <Words>13394</Words>
  <Characters>7634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Firmansyah</dc:creator>
  <cp:lastModifiedBy>office30873</cp:lastModifiedBy>
  <cp:revision>110</cp:revision>
  <dcterms:created xsi:type="dcterms:W3CDTF">2025-02-28T01:17:00Z</dcterms:created>
  <dcterms:modified xsi:type="dcterms:W3CDTF">2025-06-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AE3A638F46141DC8FFC713C5D3BDA50_12</vt:lpwstr>
  </property>
</Properties>
</file>